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0530223" w:displacedByCustomXml="next"/>
    <w:sdt>
      <w:sdtPr>
        <w:rPr>
          <w:rFonts w:ascii="Times New Roman" w:eastAsia="標楷體" w:hAnsi="Times New Roman"/>
          <w:sz w:val="2"/>
        </w:rPr>
        <w:id w:val="-96118603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94AF35A" w14:textId="3AFE5C80" w:rsidR="00A636C6" w:rsidRPr="007B35F8" w:rsidRDefault="00A636C6" w:rsidP="00A636C6">
          <w:pPr>
            <w:jc w:val="distribute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國立</w:t>
          </w:r>
          <w:proofErr w:type="gramStart"/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臺</w:t>
          </w:r>
          <w:proofErr w:type="gramEnd"/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北商業大學</w:t>
          </w:r>
        </w:p>
        <w:p w14:paraId="7B66C398" w14:textId="77777777" w:rsidR="00A636C6" w:rsidRPr="007B35F8" w:rsidRDefault="00A636C6" w:rsidP="00A636C6">
          <w:pPr>
            <w:jc w:val="center"/>
            <w:rPr>
              <w:rFonts w:ascii="Times New Roman" w:eastAsia="標楷體" w:hAnsi="Times New Roman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訊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管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理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  <w:p w14:paraId="306AA0BF" w14:textId="77777777" w:rsidR="00A636C6" w:rsidRPr="007B35F8" w:rsidRDefault="00A636C6" w:rsidP="00A636C6">
          <w:pPr>
            <w:ind w:left="1021" w:right="1021"/>
            <w:jc w:val="distribute"/>
            <w:rPr>
              <w:rFonts w:ascii="Times New Roman" w:eastAsia="標楷體" w:hAnsi="Times New Roman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cs="Arial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09</w:t>
          </w:r>
          <w:proofErr w:type="gramStart"/>
          <w:r w:rsidRPr="007B35F8">
            <w:rPr>
              <w:rFonts w:ascii="Times New Roman" w:eastAsia="標楷體" w:hAnsi="Times New Roman" w:cs="Arial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’</w:t>
          </w:r>
          <w:proofErr w:type="gramEnd"/>
          <w:r w:rsidRPr="007B35F8">
            <w:rPr>
              <w:rFonts w:ascii="Times New Roman" w:eastAsia="標楷體" w:hAnsi="Times New Roman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訊系統專案設計</w:t>
          </w:r>
        </w:p>
        <w:p w14:paraId="05A5830D" w14:textId="77777777" w:rsidR="00A636C6" w:rsidRPr="007B35F8" w:rsidRDefault="00A636C6" w:rsidP="00A636C6">
          <w:pPr>
            <w:spacing w:line="360" w:lineRule="auto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統手冊</w:t>
          </w:r>
        </w:p>
        <w:p w14:paraId="39A13E06" w14:textId="57E792C5" w:rsidR="00A636C6" w:rsidRPr="007B35F8" w:rsidRDefault="00A636C6" w:rsidP="00A636C6">
          <w:pPr>
            <w:spacing w:before="240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noProof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41A644E1" wp14:editId="04150E03">
                <wp:extent cx="2757733" cy="2878455"/>
                <wp:effectExtent l="0" t="0" r="5080" b="0"/>
                <wp:docPr id="37" name="圖片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7733" cy="287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D53DC6" w14:textId="0EFF97A7" w:rsidR="00A636C6" w:rsidRPr="007B35F8" w:rsidRDefault="00A636C6" w:rsidP="00A636C6">
          <w:pPr>
            <w:snapToGrid w:val="0"/>
            <w:spacing w:line="360" w:lineRule="auto"/>
            <w:ind w:left="357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別：第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9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40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</w:p>
        <w:p w14:paraId="04AFCDB8" w14:textId="7E80872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題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目：</w:t>
          </w:r>
          <w:proofErr w:type="spellStart"/>
          <w:r w:rsidR="0012616A" w:rsidRPr="007B35F8">
            <w:rPr>
              <w:rFonts w:ascii="Times New Roman" w:eastAsia="標楷體" w:hAnsi="Times New Roman"/>
              <w:b/>
              <w:bCs/>
              <w:sz w:val="40"/>
            </w:rPr>
            <w:t>BeMet</w:t>
          </w:r>
          <w:proofErr w:type="spellEnd"/>
        </w:p>
        <w:p w14:paraId="6773B7D3" w14:textId="06EA3E22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指導老師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黃其彥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老師</w:t>
          </w:r>
        </w:p>
        <w:p w14:paraId="5D600B64" w14:textId="0491465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長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3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陳立洋</w:t>
          </w:r>
        </w:p>
        <w:p w14:paraId="48A1F131" w14:textId="23D08BD0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員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05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proofErr w:type="gramStart"/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高佳</w:t>
          </w:r>
          <w:proofErr w:type="gramEnd"/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彣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10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李梅湘</w:t>
          </w:r>
        </w:p>
        <w:p w14:paraId="07AEB3EE" w14:textId="10217CBD" w:rsidR="00A636C6" w:rsidRPr="007B35F8" w:rsidRDefault="0012616A" w:rsidP="00A636C6">
          <w:pPr>
            <w:snapToGrid w:val="0"/>
            <w:spacing w:line="360" w:lineRule="auto"/>
            <w:ind w:leftChars="990" w:left="2376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12</w:t>
          </w:r>
          <w:r w:rsidR="00A636C6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林姿廷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40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閻自有</w:t>
          </w:r>
        </w:p>
        <w:p w14:paraId="60D2009D" w14:textId="77777777" w:rsidR="000D3408" w:rsidRDefault="00A636C6" w:rsidP="00A636C6">
          <w:pPr>
            <w:tabs>
              <w:tab w:val="left" w:pos="2520"/>
            </w:tabs>
            <w:snapToGrid w:val="0"/>
            <w:ind w:left="357"/>
            <w:jc w:val="distribute"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中華民國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109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年　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5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月　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20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日</w:t>
          </w:r>
        </w:p>
        <w:p w14:paraId="296E8F7A" w14:textId="45890487" w:rsidR="002176E7" w:rsidRPr="0072049A" w:rsidRDefault="000D3408" w:rsidP="0072049A">
          <w:pPr>
            <w:widowControl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>
            <w:rPr>
              <w:rFonts w:ascii="Times New Roman" w:eastAsia="標楷體" w:hAnsi="Times New Roman"/>
              <w:b/>
              <w:bCs/>
              <w:sz w:val="36"/>
              <w:szCs w:val="36"/>
            </w:rPr>
            <w:br w:type="page"/>
          </w:r>
        </w:p>
      </w:sdtContent>
    </w:sdt>
    <w:p w14:paraId="451B5E05" w14:textId="4BE6472F" w:rsidR="00CD02BD" w:rsidRDefault="00DA705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r w:rsidRPr="007B35F8">
        <w:lastRenderedPageBreak/>
        <w:fldChar w:fldCharType="begin"/>
      </w:r>
      <w:r w:rsidRPr="007B35F8">
        <w:instrText xml:space="preserve"> TOC \o "1-3" \h \z \u </w:instrText>
      </w:r>
      <w:r w:rsidRPr="007B35F8">
        <w:fldChar w:fldCharType="separate"/>
      </w:r>
      <w:hyperlink w:anchor="_Toc41974334" w:history="1">
        <w:r w:rsidR="00CD02BD" w:rsidRPr="00FD4272">
          <w:rPr>
            <w:rStyle w:val="aa"/>
            <w:rFonts w:hint="eastAsia"/>
            <w:noProof/>
          </w:rPr>
          <w:t>第</w:t>
        </w:r>
        <w:r w:rsidR="00CD02BD" w:rsidRPr="00FD4272">
          <w:rPr>
            <w:rStyle w:val="aa"/>
            <w:noProof/>
          </w:rPr>
          <w:t>1</w:t>
        </w:r>
        <w:r w:rsidR="00CD02BD" w:rsidRPr="00FD4272">
          <w:rPr>
            <w:rStyle w:val="aa"/>
            <w:rFonts w:hint="eastAsia"/>
            <w:noProof/>
          </w:rPr>
          <w:t>章</w:t>
        </w:r>
        <w:r w:rsidR="00CD02BD" w:rsidRPr="00FD4272">
          <w:rPr>
            <w:rStyle w:val="aa"/>
            <w:noProof/>
          </w:rPr>
          <w:t xml:space="preserve"> </w:t>
        </w:r>
        <w:r w:rsidR="00CD02BD" w:rsidRPr="00FD4272">
          <w:rPr>
            <w:rStyle w:val="aa"/>
            <w:rFonts w:hint="eastAsia"/>
            <w:noProof/>
          </w:rPr>
          <w:t>背景與動機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34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4</w:t>
        </w:r>
        <w:r w:rsidR="00CD02BD">
          <w:rPr>
            <w:noProof/>
            <w:webHidden/>
          </w:rPr>
          <w:fldChar w:fldCharType="end"/>
        </w:r>
      </w:hyperlink>
    </w:p>
    <w:p w14:paraId="45F2C1AE" w14:textId="275BAE06" w:rsidR="00CD02BD" w:rsidRDefault="005D64C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35" w:history="1">
        <w:r w:rsidR="00CD02BD" w:rsidRPr="00FD4272">
          <w:rPr>
            <w:rStyle w:val="aa"/>
            <w:noProof/>
          </w:rPr>
          <w:t xml:space="preserve">1-1  </w:t>
        </w:r>
        <w:r w:rsidR="00CD02BD" w:rsidRPr="00FD4272">
          <w:rPr>
            <w:rStyle w:val="aa"/>
            <w:rFonts w:hint="eastAsia"/>
            <w:noProof/>
          </w:rPr>
          <w:t>簡介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35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4</w:t>
        </w:r>
        <w:r w:rsidR="00CD02BD">
          <w:rPr>
            <w:noProof/>
            <w:webHidden/>
          </w:rPr>
          <w:fldChar w:fldCharType="end"/>
        </w:r>
      </w:hyperlink>
    </w:p>
    <w:p w14:paraId="0CFCFE37" w14:textId="750FC03F" w:rsidR="00CD02BD" w:rsidRDefault="005D64C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36" w:history="1">
        <w:r w:rsidR="00CD02BD" w:rsidRPr="00FD4272">
          <w:rPr>
            <w:rStyle w:val="aa"/>
            <w:noProof/>
          </w:rPr>
          <w:t xml:space="preserve">1-2  </w:t>
        </w:r>
        <w:r w:rsidR="00CD02BD" w:rsidRPr="00FD4272">
          <w:rPr>
            <w:rStyle w:val="aa"/>
            <w:rFonts w:hint="eastAsia"/>
            <w:noProof/>
          </w:rPr>
          <w:t>問題與機會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36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4</w:t>
        </w:r>
        <w:r w:rsidR="00CD02BD">
          <w:rPr>
            <w:noProof/>
            <w:webHidden/>
          </w:rPr>
          <w:fldChar w:fldCharType="end"/>
        </w:r>
      </w:hyperlink>
    </w:p>
    <w:p w14:paraId="60B13AD4" w14:textId="26EEAD5A" w:rsidR="00CD02BD" w:rsidRDefault="005D64C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37" w:history="1">
        <w:r w:rsidR="00CD02BD" w:rsidRPr="00FD4272">
          <w:rPr>
            <w:rStyle w:val="aa"/>
            <w:noProof/>
          </w:rPr>
          <w:t xml:space="preserve">1-3  </w:t>
        </w:r>
        <w:r w:rsidR="00CD02BD" w:rsidRPr="00FD4272">
          <w:rPr>
            <w:rStyle w:val="aa"/>
            <w:rFonts w:hint="eastAsia"/>
            <w:noProof/>
          </w:rPr>
          <w:t>相關系統探討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37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5</w:t>
        </w:r>
        <w:r w:rsidR="00CD02BD">
          <w:rPr>
            <w:noProof/>
            <w:webHidden/>
          </w:rPr>
          <w:fldChar w:fldCharType="end"/>
        </w:r>
      </w:hyperlink>
    </w:p>
    <w:p w14:paraId="0A2AAF5C" w14:textId="275502F9" w:rsidR="00CD02BD" w:rsidRDefault="005D64CC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38" w:history="1">
        <w:r w:rsidR="00CD02BD" w:rsidRPr="00FD4272">
          <w:rPr>
            <w:rStyle w:val="aa"/>
            <w:rFonts w:hint="eastAsia"/>
            <w:noProof/>
          </w:rPr>
          <w:t>表</w:t>
        </w:r>
        <w:r w:rsidR="00CD02BD" w:rsidRPr="00FD4272">
          <w:rPr>
            <w:rStyle w:val="aa"/>
            <w:noProof/>
          </w:rPr>
          <w:t xml:space="preserve"> 1-3-1 </w:t>
        </w:r>
        <w:r w:rsidR="00CD02BD" w:rsidRPr="00FD4272">
          <w:rPr>
            <w:rStyle w:val="aa"/>
            <w:rFonts w:hint="eastAsia"/>
            <w:noProof/>
          </w:rPr>
          <w:t>相關平台比較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38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5</w:t>
        </w:r>
        <w:r w:rsidR="00CD02BD">
          <w:rPr>
            <w:noProof/>
            <w:webHidden/>
          </w:rPr>
          <w:fldChar w:fldCharType="end"/>
        </w:r>
      </w:hyperlink>
    </w:p>
    <w:p w14:paraId="229615D2" w14:textId="67DA1B5F" w:rsidR="00CD02BD" w:rsidRDefault="005D64CC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39" w:history="1">
        <w:r w:rsidR="00CD02BD" w:rsidRPr="00FD4272">
          <w:rPr>
            <w:rStyle w:val="aa"/>
            <w:rFonts w:hint="eastAsia"/>
            <w:noProof/>
          </w:rPr>
          <w:t>第</w:t>
        </w:r>
        <w:r w:rsidR="00CD02BD" w:rsidRPr="00FD4272">
          <w:rPr>
            <w:rStyle w:val="aa"/>
            <w:noProof/>
          </w:rPr>
          <w:t>2</w:t>
        </w:r>
        <w:r w:rsidR="00CD02BD" w:rsidRPr="00FD4272">
          <w:rPr>
            <w:rStyle w:val="aa"/>
            <w:rFonts w:hint="eastAsia"/>
            <w:noProof/>
          </w:rPr>
          <w:t>章</w:t>
        </w:r>
        <w:r w:rsidR="00CD02BD" w:rsidRPr="00FD4272">
          <w:rPr>
            <w:rStyle w:val="aa"/>
            <w:noProof/>
          </w:rPr>
          <w:t xml:space="preserve"> </w:t>
        </w:r>
        <w:r w:rsidR="00CD02BD" w:rsidRPr="00FD4272">
          <w:rPr>
            <w:rStyle w:val="aa"/>
            <w:rFonts w:hint="eastAsia"/>
            <w:noProof/>
          </w:rPr>
          <w:t>系統目標與預期成果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39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6</w:t>
        </w:r>
        <w:r w:rsidR="00CD02BD">
          <w:rPr>
            <w:noProof/>
            <w:webHidden/>
          </w:rPr>
          <w:fldChar w:fldCharType="end"/>
        </w:r>
      </w:hyperlink>
    </w:p>
    <w:p w14:paraId="72CFD202" w14:textId="6257C468" w:rsidR="00CD02BD" w:rsidRDefault="005D64C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0" w:history="1">
        <w:r w:rsidR="00CD02BD" w:rsidRPr="00FD4272">
          <w:rPr>
            <w:rStyle w:val="aa"/>
            <w:noProof/>
          </w:rPr>
          <w:t xml:space="preserve">2-1  </w:t>
        </w:r>
        <w:r w:rsidR="00CD02BD" w:rsidRPr="00FD4272">
          <w:rPr>
            <w:rStyle w:val="aa"/>
            <w:rFonts w:hint="eastAsia"/>
            <w:noProof/>
          </w:rPr>
          <w:t>系統目標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40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6</w:t>
        </w:r>
        <w:r w:rsidR="00CD02BD">
          <w:rPr>
            <w:noProof/>
            <w:webHidden/>
          </w:rPr>
          <w:fldChar w:fldCharType="end"/>
        </w:r>
      </w:hyperlink>
    </w:p>
    <w:p w14:paraId="29B883D3" w14:textId="0A893B40" w:rsidR="00CD02BD" w:rsidRDefault="005D64C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1" w:history="1">
        <w:r w:rsidR="00CD02BD" w:rsidRPr="00FD4272">
          <w:rPr>
            <w:rStyle w:val="aa"/>
            <w:noProof/>
          </w:rPr>
          <w:t xml:space="preserve">2-2  </w:t>
        </w:r>
        <w:r w:rsidR="00CD02BD" w:rsidRPr="00FD4272">
          <w:rPr>
            <w:rStyle w:val="aa"/>
            <w:rFonts w:hint="eastAsia"/>
            <w:noProof/>
          </w:rPr>
          <w:t>預期成果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41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6</w:t>
        </w:r>
        <w:r w:rsidR="00CD02BD">
          <w:rPr>
            <w:noProof/>
            <w:webHidden/>
          </w:rPr>
          <w:fldChar w:fldCharType="end"/>
        </w:r>
      </w:hyperlink>
    </w:p>
    <w:p w14:paraId="26A5FB1D" w14:textId="6EF616CF" w:rsidR="00CD02BD" w:rsidRDefault="005D64CC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2" w:history="1">
        <w:r w:rsidR="00CD02BD" w:rsidRPr="00FD4272">
          <w:rPr>
            <w:rStyle w:val="aa"/>
            <w:rFonts w:hint="eastAsia"/>
            <w:noProof/>
          </w:rPr>
          <w:t>第</w:t>
        </w:r>
        <w:r w:rsidR="00CD02BD" w:rsidRPr="00FD4272">
          <w:rPr>
            <w:rStyle w:val="aa"/>
            <w:noProof/>
          </w:rPr>
          <w:t>3</w:t>
        </w:r>
        <w:r w:rsidR="00CD02BD" w:rsidRPr="00FD4272">
          <w:rPr>
            <w:rStyle w:val="aa"/>
            <w:rFonts w:hint="eastAsia"/>
            <w:noProof/>
          </w:rPr>
          <w:t>章</w:t>
        </w:r>
        <w:r w:rsidR="00CD02BD" w:rsidRPr="00FD4272">
          <w:rPr>
            <w:rStyle w:val="aa"/>
            <w:noProof/>
          </w:rPr>
          <w:t xml:space="preserve"> </w:t>
        </w:r>
        <w:r w:rsidR="00CD02BD" w:rsidRPr="00FD4272">
          <w:rPr>
            <w:rStyle w:val="aa"/>
            <w:rFonts w:hint="eastAsia"/>
            <w:noProof/>
          </w:rPr>
          <w:t>系統規格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42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7</w:t>
        </w:r>
        <w:r w:rsidR="00CD02BD">
          <w:rPr>
            <w:noProof/>
            <w:webHidden/>
          </w:rPr>
          <w:fldChar w:fldCharType="end"/>
        </w:r>
      </w:hyperlink>
    </w:p>
    <w:p w14:paraId="489F499F" w14:textId="13B64597" w:rsidR="00CD02BD" w:rsidRDefault="005D64C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3" w:history="1">
        <w:r w:rsidR="00CD02BD" w:rsidRPr="00FD4272">
          <w:rPr>
            <w:rStyle w:val="aa"/>
            <w:noProof/>
          </w:rPr>
          <w:t xml:space="preserve">3-1  </w:t>
        </w:r>
        <w:r w:rsidR="00CD02BD" w:rsidRPr="00FD4272">
          <w:rPr>
            <w:rStyle w:val="aa"/>
            <w:rFonts w:hint="eastAsia"/>
            <w:noProof/>
          </w:rPr>
          <w:t>系統架構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43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7</w:t>
        </w:r>
        <w:r w:rsidR="00CD02BD">
          <w:rPr>
            <w:noProof/>
            <w:webHidden/>
          </w:rPr>
          <w:fldChar w:fldCharType="end"/>
        </w:r>
      </w:hyperlink>
    </w:p>
    <w:p w14:paraId="21D83A8C" w14:textId="4296C630" w:rsidR="00CD02BD" w:rsidRDefault="005D64CC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4" w:history="1">
        <w:r w:rsidR="00CD02BD" w:rsidRPr="00FD4272">
          <w:rPr>
            <w:rStyle w:val="aa"/>
            <w:rFonts w:hint="eastAsia"/>
            <w:noProof/>
          </w:rPr>
          <w:t>圖</w:t>
        </w:r>
        <w:r w:rsidR="00CD02BD" w:rsidRPr="00FD4272">
          <w:rPr>
            <w:rStyle w:val="aa"/>
            <w:noProof/>
          </w:rPr>
          <w:t xml:space="preserve"> 3-1-1</w:t>
        </w:r>
        <w:r w:rsidR="00CD02BD" w:rsidRPr="00FD4272">
          <w:rPr>
            <w:rStyle w:val="aa"/>
            <w:rFonts w:hint="eastAsia"/>
            <w:noProof/>
          </w:rPr>
          <w:t>系統功能架構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44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7</w:t>
        </w:r>
        <w:r w:rsidR="00CD02BD">
          <w:rPr>
            <w:noProof/>
            <w:webHidden/>
          </w:rPr>
          <w:fldChar w:fldCharType="end"/>
        </w:r>
      </w:hyperlink>
    </w:p>
    <w:p w14:paraId="7F4AC1E8" w14:textId="085C7F94" w:rsidR="00CD02BD" w:rsidRDefault="005D64CC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5" w:history="1">
        <w:r w:rsidR="00CD02BD" w:rsidRPr="00FD4272">
          <w:rPr>
            <w:rStyle w:val="aa"/>
            <w:rFonts w:hint="eastAsia"/>
            <w:noProof/>
          </w:rPr>
          <w:t>圖</w:t>
        </w:r>
        <w:r w:rsidR="00CD02BD" w:rsidRPr="00FD4272">
          <w:rPr>
            <w:rStyle w:val="aa"/>
            <w:noProof/>
          </w:rPr>
          <w:t>3-1-2</w:t>
        </w:r>
        <w:r w:rsidR="00CD02BD" w:rsidRPr="00FD4272">
          <w:rPr>
            <w:rStyle w:val="aa"/>
            <w:rFonts w:hint="eastAsia"/>
            <w:noProof/>
          </w:rPr>
          <w:t>系統架構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45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7</w:t>
        </w:r>
        <w:r w:rsidR="00CD02BD">
          <w:rPr>
            <w:noProof/>
            <w:webHidden/>
          </w:rPr>
          <w:fldChar w:fldCharType="end"/>
        </w:r>
      </w:hyperlink>
    </w:p>
    <w:p w14:paraId="71FDD232" w14:textId="441DEFA8" w:rsidR="00CD02BD" w:rsidRDefault="005D64C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6" w:history="1">
        <w:r w:rsidR="00CD02BD" w:rsidRPr="00FD4272">
          <w:rPr>
            <w:rStyle w:val="aa"/>
            <w:noProof/>
          </w:rPr>
          <w:t xml:space="preserve">3-2  </w:t>
        </w:r>
        <w:r w:rsidR="00CD02BD" w:rsidRPr="00FD4272">
          <w:rPr>
            <w:rStyle w:val="aa"/>
            <w:rFonts w:hint="eastAsia"/>
            <w:noProof/>
          </w:rPr>
          <w:t>系統軟、硬體需求與技術平台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46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8</w:t>
        </w:r>
        <w:r w:rsidR="00CD02BD">
          <w:rPr>
            <w:noProof/>
            <w:webHidden/>
          </w:rPr>
          <w:fldChar w:fldCharType="end"/>
        </w:r>
      </w:hyperlink>
    </w:p>
    <w:p w14:paraId="3175BE2D" w14:textId="14567B66" w:rsidR="00CD02BD" w:rsidRDefault="005D64CC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7" w:history="1">
        <w:r w:rsidR="00CD02BD" w:rsidRPr="00FD4272">
          <w:rPr>
            <w:rStyle w:val="aa"/>
            <w:rFonts w:hint="eastAsia"/>
            <w:noProof/>
          </w:rPr>
          <w:t>表</w:t>
        </w:r>
        <w:r w:rsidR="00CD02BD" w:rsidRPr="00FD4272">
          <w:rPr>
            <w:rStyle w:val="aa"/>
            <w:noProof/>
          </w:rPr>
          <w:t xml:space="preserve"> 3-2-1 </w:t>
        </w:r>
        <w:r w:rsidR="00CD02BD" w:rsidRPr="00FD4272">
          <w:rPr>
            <w:rStyle w:val="aa"/>
            <w:rFonts w:hint="eastAsia"/>
            <w:noProof/>
          </w:rPr>
          <w:t>伺服器端規格表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47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8</w:t>
        </w:r>
        <w:r w:rsidR="00CD02BD">
          <w:rPr>
            <w:noProof/>
            <w:webHidden/>
          </w:rPr>
          <w:fldChar w:fldCharType="end"/>
        </w:r>
      </w:hyperlink>
    </w:p>
    <w:p w14:paraId="0D0DA17D" w14:textId="4A64766E" w:rsidR="00CD02BD" w:rsidRDefault="005D64CC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8" w:history="1">
        <w:r w:rsidR="00CD02BD" w:rsidRPr="00FD4272">
          <w:rPr>
            <w:rStyle w:val="aa"/>
            <w:rFonts w:hint="eastAsia"/>
            <w:noProof/>
          </w:rPr>
          <w:t>表</w:t>
        </w:r>
        <w:r w:rsidR="00CD02BD" w:rsidRPr="00FD4272">
          <w:rPr>
            <w:rStyle w:val="aa"/>
            <w:noProof/>
          </w:rPr>
          <w:t xml:space="preserve"> 3-2-2 </w:t>
        </w:r>
        <w:r w:rsidR="00CD02BD" w:rsidRPr="00FD4272">
          <w:rPr>
            <w:rStyle w:val="aa"/>
            <w:rFonts w:hint="eastAsia"/>
            <w:noProof/>
          </w:rPr>
          <w:t>網站後端規格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48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8</w:t>
        </w:r>
        <w:r w:rsidR="00CD02BD">
          <w:rPr>
            <w:noProof/>
            <w:webHidden/>
          </w:rPr>
          <w:fldChar w:fldCharType="end"/>
        </w:r>
      </w:hyperlink>
    </w:p>
    <w:p w14:paraId="5EF8E36B" w14:textId="16B3DFBE" w:rsidR="00CD02BD" w:rsidRDefault="005D64CC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49" w:history="1">
        <w:r w:rsidR="00CD02BD" w:rsidRPr="00FD4272">
          <w:rPr>
            <w:rStyle w:val="aa"/>
            <w:rFonts w:hint="eastAsia"/>
            <w:noProof/>
          </w:rPr>
          <w:t>表</w:t>
        </w:r>
        <w:r w:rsidR="00CD02BD" w:rsidRPr="00FD4272">
          <w:rPr>
            <w:rStyle w:val="aa"/>
            <w:noProof/>
          </w:rPr>
          <w:t xml:space="preserve"> 3-2-2 </w:t>
        </w:r>
        <w:r w:rsidR="00CD02BD" w:rsidRPr="00FD4272">
          <w:rPr>
            <w:rStyle w:val="aa"/>
            <w:rFonts w:hint="eastAsia"/>
            <w:noProof/>
          </w:rPr>
          <w:t>手機端規格表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49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9</w:t>
        </w:r>
        <w:r w:rsidR="00CD02BD">
          <w:rPr>
            <w:noProof/>
            <w:webHidden/>
          </w:rPr>
          <w:fldChar w:fldCharType="end"/>
        </w:r>
      </w:hyperlink>
    </w:p>
    <w:p w14:paraId="0D3963C1" w14:textId="6AB6A724" w:rsidR="00CD02BD" w:rsidRDefault="005D64CC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0" w:history="1">
        <w:r w:rsidR="00CD02BD" w:rsidRPr="00FD4272">
          <w:rPr>
            <w:rStyle w:val="aa"/>
            <w:rFonts w:hint="eastAsia"/>
            <w:noProof/>
          </w:rPr>
          <w:t>表</w:t>
        </w:r>
        <w:r w:rsidR="00CD02BD" w:rsidRPr="00FD4272">
          <w:rPr>
            <w:rStyle w:val="aa"/>
            <w:noProof/>
          </w:rPr>
          <w:t xml:space="preserve"> 3-2-3 </w:t>
        </w:r>
        <w:r w:rsidR="00CD02BD" w:rsidRPr="00FD4272">
          <w:rPr>
            <w:rStyle w:val="aa"/>
            <w:rFonts w:hint="eastAsia"/>
            <w:noProof/>
          </w:rPr>
          <w:t>系統硬體需求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50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9</w:t>
        </w:r>
        <w:r w:rsidR="00CD02BD">
          <w:rPr>
            <w:noProof/>
            <w:webHidden/>
          </w:rPr>
          <w:fldChar w:fldCharType="end"/>
        </w:r>
      </w:hyperlink>
    </w:p>
    <w:p w14:paraId="6DB49B75" w14:textId="36FB83BD" w:rsidR="00CD02BD" w:rsidRDefault="005D64C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1" w:history="1">
        <w:r w:rsidR="00CD02BD" w:rsidRPr="00FD4272">
          <w:rPr>
            <w:rStyle w:val="aa"/>
            <w:noProof/>
          </w:rPr>
          <w:t xml:space="preserve">3-3  </w:t>
        </w:r>
        <w:r w:rsidR="00CD02BD" w:rsidRPr="00FD4272">
          <w:rPr>
            <w:rStyle w:val="aa"/>
            <w:rFonts w:hint="eastAsia"/>
            <w:noProof/>
          </w:rPr>
          <w:t>開發標準與使用工具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51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0</w:t>
        </w:r>
        <w:r w:rsidR="00CD02BD">
          <w:rPr>
            <w:noProof/>
            <w:webHidden/>
          </w:rPr>
          <w:fldChar w:fldCharType="end"/>
        </w:r>
      </w:hyperlink>
    </w:p>
    <w:p w14:paraId="44BCC81F" w14:textId="3F73AF91" w:rsidR="00CD02BD" w:rsidRDefault="005D64CC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2" w:history="1">
        <w:r w:rsidR="00CD02BD" w:rsidRPr="00FD4272">
          <w:rPr>
            <w:rStyle w:val="aa"/>
            <w:rFonts w:hint="eastAsia"/>
            <w:noProof/>
          </w:rPr>
          <w:t>表</w:t>
        </w:r>
        <w:r w:rsidR="00CD02BD" w:rsidRPr="00FD4272">
          <w:rPr>
            <w:rStyle w:val="aa"/>
            <w:noProof/>
          </w:rPr>
          <w:t xml:space="preserve"> 3-3-1 </w:t>
        </w:r>
        <w:r w:rsidR="00CD02BD" w:rsidRPr="00FD4272">
          <w:rPr>
            <w:rStyle w:val="aa"/>
            <w:rFonts w:hint="eastAsia"/>
            <w:noProof/>
          </w:rPr>
          <w:t>使用標準與工具表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52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0</w:t>
        </w:r>
        <w:r w:rsidR="00CD02BD">
          <w:rPr>
            <w:noProof/>
            <w:webHidden/>
          </w:rPr>
          <w:fldChar w:fldCharType="end"/>
        </w:r>
      </w:hyperlink>
    </w:p>
    <w:p w14:paraId="19562767" w14:textId="3C45FB3C" w:rsidR="00CD02BD" w:rsidRDefault="005D64CC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3" w:history="1">
        <w:r w:rsidR="00CD02BD" w:rsidRPr="00FD4272">
          <w:rPr>
            <w:rStyle w:val="aa"/>
            <w:rFonts w:hint="eastAsia"/>
            <w:noProof/>
          </w:rPr>
          <w:t>第</w:t>
        </w:r>
        <w:r w:rsidR="00CD02BD" w:rsidRPr="00FD4272">
          <w:rPr>
            <w:rStyle w:val="aa"/>
            <w:noProof/>
          </w:rPr>
          <w:t>4</w:t>
        </w:r>
        <w:r w:rsidR="00CD02BD" w:rsidRPr="00FD4272">
          <w:rPr>
            <w:rStyle w:val="aa"/>
            <w:rFonts w:hint="eastAsia"/>
            <w:noProof/>
          </w:rPr>
          <w:t>章</w:t>
        </w:r>
        <w:r w:rsidR="00CD02BD" w:rsidRPr="00FD4272">
          <w:rPr>
            <w:rStyle w:val="aa"/>
            <w:noProof/>
          </w:rPr>
          <w:t xml:space="preserve"> </w:t>
        </w:r>
        <w:r w:rsidR="00CD02BD" w:rsidRPr="00FD4272">
          <w:rPr>
            <w:rStyle w:val="aa"/>
            <w:rFonts w:hint="eastAsia"/>
            <w:noProof/>
          </w:rPr>
          <w:t>專案時程與組織分工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53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1</w:t>
        </w:r>
        <w:r w:rsidR="00CD02BD">
          <w:rPr>
            <w:noProof/>
            <w:webHidden/>
          </w:rPr>
          <w:fldChar w:fldCharType="end"/>
        </w:r>
      </w:hyperlink>
    </w:p>
    <w:p w14:paraId="1932619A" w14:textId="05098524" w:rsidR="00CD02BD" w:rsidRDefault="005D64C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4" w:history="1">
        <w:r w:rsidR="00CD02BD" w:rsidRPr="00FD4272">
          <w:rPr>
            <w:rStyle w:val="aa"/>
            <w:noProof/>
          </w:rPr>
          <w:t>4-1</w:t>
        </w:r>
        <w:r w:rsidR="00CD02BD" w:rsidRPr="00FD4272">
          <w:rPr>
            <w:rStyle w:val="aa"/>
            <w:rFonts w:hint="eastAsia"/>
            <w:noProof/>
          </w:rPr>
          <w:t>專案時程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54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1</w:t>
        </w:r>
        <w:r w:rsidR="00CD02BD">
          <w:rPr>
            <w:noProof/>
            <w:webHidden/>
          </w:rPr>
          <w:fldChar w:fldCharType="end"/>
        </w:r>
      </w:hyperlink>
    </w:p>
    <w:p w14:paraId="3CD719DA" w14:textId="2CB91C7F" w:rsidR="00CD02BD" w:rsidRDefault="005D64CC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5" w:history="1">
        <w:r w:rsidR="00CD02BD" w:rsidRPr="00FD4272">
          <w:rPr>
            <w:rStyle w:val="aa"/>
            <w:rFonts w:hint="eastAsia"/>
            <w:noProof/>
          </w:rPr>
          <w:t>表</w:t>
        </w:r>
        <w:r w:rsidR="00CD02BD" w:rsidRPr="00FD4272">
          <w:rPr>
            <w:rStyle w:val="aa"/>
            <w:noProof/>
          </w:rPr>
          <w:t xml:space="preserve"> 4-1-1 </w:t>
        </w:r>
        <w:r w:rsidR="00CD02BD" w:rsidRPr="00FD4272">
          <w:rPr>
            <w:rStyle w:val="aa"/>
            <w:rFonts w:hint="eastAsia"/>
            <w:noProof/>
          </w:rPr>
          <w:t>專案時程表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55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1</w:t>
        </w:r>
        <w:r w:rsidR="00CD02BD">
          <w:rPr>
            <w:noProof/>
            <w:webHidden/>
          </w:rPr>
          <w:fldChar w:fldCharType="end"/>
        </w:r>
      </w:hyperlink>
    </w:p>
    <w:p w14:paraId="23078FEC" w14:textId="0B63BBE1" w:rsidR="00CD02BD" w:rsidRDefault="005D64C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6" w:history="1">
        <w:r w:rsidR="00CD02BD" w:rsidRPr="00FD4272">
          <w:rPr>
            <w:rStyle w:val="aa"/>
            <w:noProof/>
          </w:rPr>
          <w:t>4-2</w:t>
        </w:r>
        <w:r w:rsidR="00CD02BD" w:rsidRPr="00FD4272">
          <w:rPr>
            <w:rStyle w:val="aa"/>
            <w:rFonts w:hint="eastAsia"/>
            <w:noProof/>
          </w:rPr>
          <w:t>專案組織與分工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56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2</w:t>
        </w:r>
        <w:r w:rsidR="00CD02BD">
          <w:rPr>
            <w:noProof/>
            <w:webHidden/>
          </w:rPr>
          <w:fldChar w:fldCharType="end"/>
        </w:r>
      </w:hyperlink>
    </w:p>
    <w:p w14:paraId="74290E66" w14:textId="0B67F679" w:rsidR="00CD02BD" w:rsidRDefault="005D64CC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7" w:history="1">
        <w:r w:rsidR="00CD02BD" w:rsidRPr="00FD4272">
          <w:rPr>
            <w:rStyle w:val="aa"/>
            <w:rFonts w:hint="eastAsia"/>
            <w:noProof/>
          </w:rPr>
          <w:t>表</w:t>
        </w:r>
        <w:r w:rsidR="00CD02BD" w:rsidRPr="00FD4272">
          <w:rPr>
            <w:rStyle w:val="aa"/>
            <w:noProof/>
          </w:rPr>
          <w:t xml:space="preserve">4-2-1 </w:t>
        </w:r>
        <w:r w:rsidR="00CD02BD" w:rsidRPr="00FD4272">
          <w:rPr>
            <w:rStyle w:val="aa"/>
            <w:rFonts w:hint="eastAsia"/>
            <w:noProof/>
          </w:rPr>
          <w:t>分工表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57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2</w:t>
        </w:r>
        <w:r w:rsidR="00CD02BD">
          <w:rPr>
            <w:noProof/>
            <w:webHidden/>
          </w:rPr>
          <w:fldChar w:fldCharType="end"/>
        </w:r>
      </w:hyperlink>
    </w:p>
    <w:p w14:paraId="661A4BB3" w14:textId="208BC9B0" w:rsidR="00CD02BD" w:rsidRDefault="005D64CC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8" w:history="1">
        <w:r w:rsidR="00CD02BD" w:rsidRPr="00FD4272">
          <w:rPr>
            <w:rStyle w:val="aa"/>
            <w:rFonts w:hint="eastAsia"/>
            <w:noProof/>
          </w:rPr>
          <w:t>第</w:t>
        </w:r>
        <w:r w:rsidR="00CD02BD" w:rsidRPr="00FD4272">
          <w:rPr>
            <w:rStyle w:val="aa"/>
            <w:noProof/>
          </w:rPr>
          <w:t>5</w:t>
        </w:r>
        <w:r w:rsidR="00CD02BD" w:rsidRPr="00FD4272">
          <w:rPr>
            <w:rStyle w:val="aa"/>
            <w:rFonts w:hint="eastAsia"/>
            <w:noProof/>
          </w:rPr>
          <w:t>章</w:t>
        </w:r>
        <w:r w:rsidR="00CD02BD" w:rsidRPr="00FD4272">
          <w:rPr>
            <w:rStyle w:val="aa"/>
            <w:noProof/>
          </w:rPr>
          <w:t xml:space="preserve"> </w:t>
        </w:r>
        <w:r w:rsidR="00CD02BD" w:rsidRPr="00FD4272">
          <w:rPr>
            <w:rStyle w:val="aa"/>
            <w:rFonts w:hint="eastAsia"/>
            <w:noProof/>
          </w:rPr>
          <w:t>需求模型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58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3</w:t>
        </w:r>
        <w:r w:rsidR="00CD02BD">
          <w:rPr>
            <w:noProof/>
            <w:webHidden/>
          </w:rPr>
          <w:fldChar w:fldCharType="end"/>
        </w:r>
      </w:hyperlink>
    </w:p>
    <w:p w14:paraId="19D6FA8E" w14:textId="3D3B7E0F" w:rsidR="00CD02BD" w:rsidRDefault="005D64C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59" w:history="1">
        <w:r w:rsidR="00CD02BD" w:rsidRPr="00FD4272">
          <w:rPr>
            <w:rStyle w:val="aa"/>
            <w:noProof/>
          </w:rPr>
          <w:t xml:space="preserve">5-1 </w:t>
        </w:r>
        <w:r w:rsidR="00CD02BD" w:rsidRPr="00FD4272">
          <w:rPr>
            <w:rStyle w:val="aa"/>
            <w:rFonts w:hint="eastAsia"/>
            <w:noProof/>
          </w:rPr>
          <w:t>使用者需求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59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3</w:t>
        </w:r>
        <w:r w:rsidR="00CD02BD">
          <w:rPr>
            <w:noProof/>
            <w:webHidden/>
          </w:rPr>
          <w:fldChar w:fldCharType="end"/>
        </w:r>
      </w:hyperlink>
    </w:p>
    <w:p w14:paraId="6756DBF8" w14:textId="28F15F60" w:rsidR="00CD02BD" w:rsidRDefault="005D64CC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0" w:history="1">
        <w:r w:rsidR="00CD02BD" w:rsidRPr="00FD4272">
          <w:rPr>
            <w:rStyle w:val="aa"/>
            <w:rFonts w:hint="eastAsia"/>
            <w:noProof/>
            <w:shd w:val="clear" w:color="auto" w:fill="FFFFFF"/>
          </w:rPr>
          <w:t>表</w:t>
        </w:r>
        <w:r w:rsidR="00CD02BD" w:rsidRPr="00FD4272">
          <w:rPr>
            <w:rStyle w:val="aa"/>
            <w:noProof/>
            <w:shd w:val="clear" w:color="auto" w:fill="FFFFFF"/>
          </w:rPr>
          <w:t xml:space="preserve"> 5-1-1 </w:t>
        </w:r>
        <w:r w:rsidR="00CD02BD" w:rsidRPr="00FD4272">
          <w:rPr>
            <w:rStyle w:val="aa"/>
            <w:rFonts w:hint="eastAsia"/>
            <w:noProof/>
            <w:shd w:val="clear" w:color="auto" w:fill="FFFFFF"/>
          </w:rPr>
          <w:t>功能需求表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60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3</w:t>
        </w:r>
        <w:r w:rsidR="00CD02BD">
          <w:rPr>
            <w:noProof/>
            <w:webHidden/>
          </w:rPr>
          <w:fldChar w:fldCharType="end"/>
        </w:r>
      </w:hyperlink>
    </w:p>
    <w:p w14:paraId="0A41B6C1" w14:textId="4FEA55F5" w:rsidR="00CD02BD" w:rsidRDefault="005D64C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1" w:history="1">
        <w:r w:rsidR="00CD02BD" w:rsidRPr="00FD4272">
          <w:rPr>
            <w:rStyle w:val="aa"/>
            <w:noProof/>
          </w:rPr>
          <w:t xml:space="preserve">5-2 </w:t>
        </w:r>
        <w:r w:rsidR="00CD02BD" w:rsidRPr="00FD4272">
          <w:rPr>
            <w:rStyle w:val="aa"/>
            <w:rFonts w:hint="eastAsia"/>
            <w:noProof/>
          </w:rPr>
          <w:t>使用個案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61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5</w:t>
        </w:r>
        <w:r w:rsidR="00CD02BD">
          <w:rPr>
            <w:noProof/>
            <w:webHidden/>
          </w:rPr>
          <w:fldChar w:fldCharType="end"/>
        </w:r>
      </w:hyperlink>
    </w:p>
    <w:p w14:paraId="160CAEAE" w14:textId="6E67680E" w:rsidR="00CD02BD" w:rsidRDefault="005D64CC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2" w:history="1">
        <w:r w:rsidR="00CD02BD" w:rsidRPr="00FD4272">
          <w:rPr>
            <w:rStyle w:val="aa"/>
            <w:rFonts w:hint="eastAsia"/>
            <w:noProof/>
            <w:shd w:val="clear" w:color="auto" w:fill="FFFFFF"/>
          </w:rPr>
          <w:t>圖</w:t>
        </w:r>
        <w:r w:rsidR="00CD02BD" w:rsidRPr="00FD4272">
          <w:rPr>
            <w:rStyle w:val="aa"/>
            <w:noProof/>
            <w:shd w:val="clear" w:color="auto" w:fill="FFFFFF"/>
          </w:rPr>
          <w:t xml:space="preserve"> 5-2-1 </w:t>
        </w:r>
        <w:r w:rsidR="00CD02BD" w:rsidRPr="00FD4272">
          <w:rPr>
            <w:rStyle w:val="aa"/>
            <w:rFonts w:hint="eastAsia"/>
            <w:noProof/>
            <w:shd w:val="clear" w:color="auto" w:fill="FFFFFF"/>
          </w:rPr>
          <w:t>使用案例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62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5</w:t>
        </w:r>
        <w:r w:rsidR="00CD02BD">
          <w:rPr>
            <w:noProof/>
            <w:webHidden/>
          </w:rPr>
          <w:fldChar w:fldCharType="end"/>
        </w:r>
      </w:hyperlink>
    </w:p>
    <w:p w14:paraId="7F961542" w14:textId="3E6682AD" w:rsidR="00CD02BD" w:rsidRDefault="005D64C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3" w:history="1">
        <w:r w:rsidR="00CD02BD" w:rsidRPr="00FD4272">
          <w:rPr>
            <w:rStyle w:val="aa"/>
            <w:noProof/>
          </w:rPr>
          <w:t xml:space="preserve">5-3 </w:t>
        </w:r>
        <w:r w:rsidR="00CD02BD" w:rsidRPr="00FD4272">
          <w:rPr>
            <w:rStyle w:val="aa"/>
            <w:rFonts w:hint="eastAsia"/>
            <w:noProof/>
          </w:rPr>
          <w:t>使用個案描述</w:t>
        </w:r>
        <w:r w:rsidR="00CD02BD" w:rsidRPr="00FD4272">
          <w:rPr>
            <w:rStyle w:val="aa"/>
            <w:noProof/>
          </w:rPr>
          <w:t>:</w:t>
        </w:r>
        <w:r w:rsidR="00CD02BD" w:rsidRPr="00FD4272">
          <w:rPr>
            <w:rStyle w:val="aa"/>
            <w:rFonts w:hint="eastAsia"/>
            <w:noProof/>
          </w:rPr>
          <w:t>活動圖</w:t>
        </w:r>
        <w:r w:rsidR="00CD02BD" w:rsidRPr="00FD4272">
          <w:rPr>
            <w:rStyle w:val="aa"/>
            <w:noProof/>
          </w:rPr>
          <w:t>(Activity diagram)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63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6</w:t>
        </w:r>
        <w:r w:rsidR="00CD02BD">
          <w:rPr>
            <w:noProof/>
            <w:webHidden/>
          </w:rPr>
          <w:fldChar w:fldCharType="end"/>
        </w:r>
      </w:hyperlink>
    </w:p>
    <w:p w14:paraId="3BBA9331" w14:textId="621AB31D" w:rsidR="00CD02BD" w:rsidRDefault="005D64CC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4" w:history="1">
        <w:r w:rsidR="00CD02BD" w:rsidRPr="00FD4272">
          <w:rPr>
            <w:rStyle w:val="aa"/>
            <w:rFonts w:hint="eastAsia"/>
            <w:noProof/>
          </w:rPr>
          <w:t>圖</w:t>
        </w:r>
        <w:r w:rsidR="00CD02BD" w:rsidRPr="00FD4272">
          <w:rPr>
            <w:rStyle w:val="aa"/>
            <w:noProof/>
          </w:rPr>
          <w:t xml:space="preserve"> 5-3-1 </w:t>
        </w:r>
        <w:r w:rsidR="00CD02BD" w:rsidRPr="00FD4272">
          <w:rPr>
            <w:rStyle w:val="aa"/>
            <w:rFonts w:hint="eastAsia"/>
            <w:noProof/>
          </w:rPr>
          <w:t>註冊活動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64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6</w:t>
        </w:r>
        <w:r w:rsidR="00CD02BD">
          <w:rPr>
            <w:noProof/>
            <w:webHidden/>
          </w:rPr>
          <w:fldChar w:fldCharType="end"/>
        </w:r>
      </w:hyperlink>
    </w:p>
    <w:p w14:paraId="7FAD8F58" w14:textId="18FCF370" w:rsidR="00CD02BD" w:rsidRDefault="005D64CC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5" w:history="1">
        <w:r w:rsidR="00CD02BD" w:rsidRPr="00FD4272">
          <w:rPr>
            <w:rStyle w:val="aa"/>
            <w:rFonts w:hint="eastAsia"/>
            <w:noProof/>
          </w:rPr>
          <w:t>圖</w:t>
        </w:r>
        <w:r w:rsidR="00CD02BD" w:rsidRPr="00FD4272">
          <w:rPr>
            <w:rStyle w:val="aa"/>
            <w:noProof/>
          </w:rPr>
          <w:t xml:space="preserve"> 5-3-2 </w:t>
        </w:r>
        <w:r w:rsidR="00CD02BD" w:rsidRPr="00FD4272">
          <w:rPr>
            <w:rStyle w:val="aa"/>
            <w:rFonts w:hint="eastAsia"/>
            <w:noProof/>
          </w:rPr>
          <w:t>登入活動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65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6</w:t>
        </w:r>
        <w:r w:rsidR="00CD02BD">
          <w:rPr>
            <w:noProof/>
            <w:webHidden/>
          </w:rPr>
          <w:fldChar w:fldCharType="end"/>
        </w:r>
      </w:hyperlink>
    </w:p>
    <w:p w14:paraId="40612D49" w14:textId="768634D6" w:rsidR="00CD02BD" w:rsidRDefault="005D64CC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6" w:history="1">
        <w:r w:rsidR="00CD02BD" w:rsidRPr="00FD4272">
          <w:rPr>
            <w:rStyle w:val="aa"/>
            <w:rFonts w:hint="eastAsia"/>
            <w:noProof/>
          </w:rPr>
          <w:t>圖</w:t>
        </w:r>
        <w:r w:rsidR="00CD02BD" w:rsidRPr="00FD4272">
          <w:rPr>
            <w:rStyle w:val="aa"/>
            <w:noProof/>
          </w:rPr>
          <w:t xml:space="preserve"> 5-3-3</w:t>
        </w:r>
        <w:r w:rsidR="00CD02BD" w:rsidRPr="00FD4272">
          <w:rPr>
            <w:rStyle w:val="aa"/>
            <w:rFonts w:hint="eastAsia"/>
            <w:noProof/>
          </w:rPr>
          <w:t>查看個人資料活動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66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7</w:t>
        </w:r>
        <w:r w:rsidR="00CD02BD">
          <w:rPr>
            <w:noProof/>
            <w:webHidden/>
          </w:rPr>
          <w:fldChar w:fldCharType="end"/>
        </w:r>
      </w:hyperlink>
    </w:p>
    <w:p w14:paraId="6B132F58" w14:textId="1C0C42EB" w:rsidR="00CD02BD" w:rsidRDefault="005D64CC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7" w:history="1">
        <w:r w:rsidR="00CD02BD" w:rsidRPr="00FD4272">
          <w:rPr>
            <w:rStyle w:val="aa"/>
            <w:rFonts w:hint="eastAsia"/>
            <w:noProof/>
          </w:rPr>
          <w:t>圖</w:t>
        </w:r>
        <w:r w:rsidR="00CD02BD" w:rsidRPr="00FD4272">
          <w:rPr>
            <w:rStyle w:val="aa"/>
            <w:noProof/>
          </w:rPr>
          <w:t xml:space="preserve"> 5-3-4 </w:t>
        </w:r>
        <w:r w:rsidR="00CD02BD" w:rsidRPr="00FD4272">
          <w:rPr>
            <w:rStyle w:val="aa"/>
            <w:rFonts w:hint="eastAsia"/>
            <w:noProof/>
          </w:rPr>
          <w:t>修改個人檔案活動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67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7</w:t>
        </w:r>
        <w:r w:rsidR="00CD02BD">
          <w:rPr>
            <w:noProof/>
            <w:webHidden/>
          </w:rPr>
          <w:fldChar w:fldCharType="end"/>
        </w:r>
      </w:hyperlink>
    </w:p>
    <w:p w14:paraId="5A0C3D66" w14:textId="25FBA13D" w:rsidR="00CD02BD" w:rsidRDefault="005D64CC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8" w:history="1">
        <w:r w:rsidR="00CD02BD" w:rsidRPr="00FD4272">
          <w:rPr>
            <w:rStyle w:val="aa"/>
            <w:rFonts w:hint="eastAsia"/>
            <w:noProof/>
          </w:rPr>
          <w:t>圖</w:t>
        </w:r>
        <w:r w:rsidR="00CD02BD" w:rsidRPr="00FD4272">
          <w:rPr>
            <w:rStyle w:val="aa"/>
            <w:noProof/>
          </w:rPr>
          <w:t xml:space="preserve"> 5-3-5 </w:t>
        </w:r>
        <w:r w:rsidR="00CD02BD" w:rsidRPr="00FD4272">
          <w:rPr>
            <w:rStyle w:val="aa"/>
            <w:rFonts w:hint="eastAsia"/>
            <w:noProof/>
          </w:rPr>
          <w:t>公司群組管理活動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68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8</w:t>
        </w:r>
        <w:r w:rsidR="00CD02BD">
          <w:rPr>
            <w:noProof/>
            <w:webHidden/>
          </w:rPr>
          <w:fldChar w:fldCharType="end"/>
        </w:r>
      </w:hyperlink>
    </w:p>
    <w:p w14:paraId="229C6AC4" w14:textId="42D6D8A0" w:rsidR="00CD02BD" w:rsidRDefault="005D64CC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69" w:history="1">
        <w:r w:rsidR="00CD02BD" w:rsidRPr="00FD4272">
          <w:rPr>
            <w:rStyle w:val="aa"/>
            <w:rFonts w:hint="eastAsia"/>
            <w:noProof/>
          </w:rPr>
          <w:t>圖</w:t>
        </w:r>
        <w:r w:rsidR="00CD02BD" w:rsidRPr="00FD4272">
          <w:rPr>
            <w:rStyle w:val="aa"/>
            <w:noProof/>
          </w:rPr>
          <w:t xml:space="preserve"> 5-3-6 </w:t>
        </w:r>
        <w:r w:rsidR="00CD02BD" w:rsidRPr="00FD4272">
          <w:rPr>
            <w:rStyle w:val="aa"/>
            <w:rFonts w:hint="eastAsia"/>
            <w:noProof/>
          </w:rPr>
          <w:t>藍牙配對活動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69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9</w:t>
        </w:r>
        <w:r w:rsidR="00CD02BD">
          <w:rPr>
            <w:noProof/>
            <w:webHidden/>
          </w:rPr>
          <w:fldChar w:fldCharType="end"/>
        </w:r>
      </w:hyperlink>
    </w:p>
    <w:p w14:paraId="65B8AC94" w14:textId="4FD4B39C" w:rsidR="00CD02BD" w:rsidRDefault="005D64CC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0" w:history="1">
        <w:r w:rsidR="00CD02BD" w:rsidRPr="00FD4272">
          <w:rPr>
            <w:rStyle w:val="aa"/>
            <w:rFonts w:hint="eastAsia"/>
            <w:noProof/>
          </w:rPr>
          <w:t>圖</w:t>
        </w:r>
        <w:r w:rsidR="00CD02BD" w:rsidRPr="00FD4272">
          <w:rPr>
            <w:rStyle w:val="aa"/>
            <w:noProof/>
          </w:rPr>
          <w:t xml:space="preserve"> 5-3-7 </w:t>
        </w:r>
        <w:r w:rsidR="00CD02BD" w:rsidRPr="00FD4272">
          <w:rPr>
            <w:rStyle w:val="aa"/>
            <w:rFonts w:hint="eastAsia"/>
            <w:noProof/>
          </w:rPr>
          <w:t>客製化備註活動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70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19</w:t>
        </w:r>
        <w:r w:rsidR="00CD02BD">
          <w:rPr>
            <w:noProof/>
            <w:webHidden/>
          </w:rPr>
          <w:fldChar w:fldCharType="end"/>
        </w:r>
      </w:hyperlink>
    </w:p>
    <w:p w14:paraId="78C19FA0" w14:textId="0DF3CD2C" w:rsidR="00CD02BD" w:rsidRDefault="005D64CC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1" w:history="1">
        <w:r w:rsidR="00CD02BD" w:rsidRPr="00FD4272">
          <w:rPr>
            <w:rStyle w:val="aa"/>
            <w:rFonts w:hint="eastAsia"/>
            <w:noProof/>
          </w:rPr>
          <w:t>圖</w:t>
        </w:r>
        <w:r w:rsidR="00CD02BD" w:rsidRPr="00FD4272">
          <w:rPr>
            <w:rStyle w:val="aa"/>
            <w:noProof/>
          </w:rPr>
          <w:t xml:space="preserve"> 5-3-8 </w:t>
        </w:r>
        <w:r w:rsidR="00CD02BD" w:rsidRPr="00FD4272">
          <w:rPr>
            <w:rStyle w:val="aa"/>
            <w:rFonts w:hint="eastAsia"/>
            <w:noProof/>
          </w:rPr>
          <w:t>訊息傳送活動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71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0</w:t>
        </w:r>
        <w:r w:rsidR="00CD02BD">
          <w:rPr>
            <w:noProof/>
            <w:webHidden/>
          </w:rPr>
          <w:fldChar w:fldCharType="end"/>
        </w:r>
      </w:hyperlink>
    </w:p>
    <w:p w14:paraId="3715B29D" w14:textId="2343FFAD" w:rsidR="00CD02BD" w:rsidRDefault="005D64CC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2" w:history="1">
        <w:r w:rsidR="00CD02BD" w:rsidRPr="00FD4272">
          <w:rPr>
            <w:rStyle w:val="aa"/>
            <w:rFonts w:hint="eastAsia"/>
            <w:noProof/>
          </w:rPr>
          <w:t>圖</w:t>
        </w:r>
        <w:r w:rsidR="00CD02BD" w:rsidRPr="00FD4272">
          <w:rPr>
            <w:rStyle w:val="aa"/>
            <w:noProof/>
          </w:rPr>
          <w:t xml:space="preserve"> 5-3-9 </w:t>
        </w:r>
        <w:r w:rsidR="00CD02BD" w:rsidRPr="00FD4272">
          <w:rPr>
            <w:rStyle w:val="aa"/>
            <w:rFonts w:hint="eastAsia"/>
            <w:noProof/>
          </w:rPr>
          <w:t>會議建立活動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72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0</w:t>
        </w:r>
        <w:r w:rsidR="00CD02BD">
          <w:rPr>
            <w:noProof/>
            <w:webHidden/>
          </w:rPr>
          <w:fldChar w:fldCharType="end"/>
        </w:r>
      </w:hyperlink>
    </w:p>
    <w:p w14:paraId="567203AE" w14:textId="2BD8CE3F" w:rsidR="00CD02BD" w:rsidRDefault="005D64CC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3" w:history="1">
        <w:r w:rsidR="00CD02BD" w:rsidRPr="00FD4272">
          <w:rPr>
            <w:rStyle w:val="aa"/>
            <w:rFonts w:hint="eastAsia"/>
            <w:noProof/>
          </w:rPr>
          <w:t>圖</w:t>
        </w:r>
        <w:r w:rsidR="00CD02BD" w:rsidRPr="00FD4272">
          <w:rPr>
            <w:rStyle w:val="aa"/>
            <w:noProof/>
          </w:rPr>
          <w:t>5-3-10</w:t>
        </w:r>
        <w:r w:rsidR="00CD02BD" w:rsidRPr="00FD4272">
          <w:rPr>
            <w:rStyle w:val="aa"/>
            <w:rFonts w:hint="eastAsia"/>
            <w:noProof/>
          </w:rPr>
          <w:t>附近好友提醒活動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73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1</w:t>
        </w:r>
        <w:r w:rsidR="00CD02BD">
          <w:rPr>
            <w:noProof/>
            <w:webHidden/>
          </w:rPr>
          <w:fldChar w:fldCharType="end"/>
        </w:r>
      </w:hyperlink>
    </w:p>
    <w:p w14:paraId="6F041176" w14:textId="6A208753" w:rsidR="00CD02BD" w:rsidRDefault="005D64C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4" w:history="1">
        <w:r w:rsidR="00CD02BD" w:rsidRPr="00FD4272">
          <w:rPr>
            <w:rStyle w:val="aa"/>
            <w:noProof/>
          </w:rPr>
          <w:t xml:space="preserve">5-4 </w:t>
        </w:r>
        <w:r w:rsidR="00CD02BD" w:rsidRPr="00FD4272">
          <w:rPr>
            <w:rStyle w:val="aa"/>
            <w:rFonts w:hint="eastAsia"/>
            <w:noProof/>
          </w:rPr>
          <w:t>分析類別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74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2</w:t>
        </w:r>
        <w:r w:rsidR="00CD02BD">
          <w:rPr>
            <w:noProof/>
            <w:webHidden/>
          </w:rPr>
          <w:fldChar w:fldCharType="end"/>
        </w:r>
      </w:hyperlink>
    </w:p>
    <w:p w14:paraId="0A1EC140" w14:textId="3893031B" w:rsidR="00CD02BD" w:rsidRDefault="005D64CC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5" w:history="1">
        <w:r w:rsidR="00CD02BD" w:rsidRPr="00FD4272">
          <w:rPr>
            <w:rStyle w:val="aa"/>
            <w:rFonts w:hint="eastAsia"/>
            <w:noProof/>
          </w:rPr>
          <w:t>圖</w:t>
        </w:r>
        <w:r w:rsidR="00CD02BD" w:rsidRPr="00FD4272">
          <w:rPr>
            <w:rStyle w:val="aa"/>
            <w:noProof/>
          </w:rPr>
          <w:t xml:space="preserve"> 5-4-1 </w:t>
        </w:r>
        <w:r w:rsidR="00CD02BD" w:rsidRPr="00FD4272">
          <w:rPr>
            <w:rStyle w:val="aa"/>
            <w:rFonts w:hint="eastAsia"/>
            <w:noProof/>
          </w:rPr>
          <w:t>分析類別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75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2</w:t>
        </w:r>
        <w:r w:rsidR="00CD02BD">
          <w:rPr>
            <w:noProof/>
            <w:webHidden/>
          </w:rPr>
          <w:fldChar w:fldCharType="end"/>
        </w:r>
      </w:hyperlink>
    </w:p>
    <w:p w14:paraId="58E85E95" w14:textId="5F55B928" w:rsidR="00CD02BD" w:rsidRDefault="005D64CC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6" w:history="1">
        <w:r w:rsidR="00CD02BD" w:rsidRPr="00FD4272">
          <w:rPr>
            <w:rStyle w:val="aa"/>
            <w:rFonts w:hint="eastAsia"/>
            <w:noProof/>
          </w:rPr>
          <w:t>第</w:t>
        </w:r>
        <w:r w:rsidR="00CD02BD" w:rsidRPr="00FD4272">
          <w:rPr>
            <w:rStyle w:val="aa"/>
            <w:noProof/>
          </w:rPr>
          <w:t>6</w:t>
        </w:r>
        <w:r w:rsidR="00CD02BD" w:rsidRPr="00FD4272">
          <w:rPr>
            <w:rStyle w:val="aa"/>
            <w:rFonts w:hint="eastAsia"/>
            <w:noProof/>
          </w:rPr>
          <w:t>章</w:t>
        </w:r>
        <w:r w:rsidR="00CD02BD" w:rsidRPr="00FD4272">
          <w:rPr>
            <w:rStyle w:val="aa"/>
            <w:noProof/>
          </w:rPr>
          <w:t xml:space="preserve"> </w:t>
        </w:r>
        <w:r w:rsidR="00CD02BD" w:rsidRPr="00FD4272">
          <w:rPr>
            <w:rStyle w:val="aa"/>
            <w:rFonts w:hint="eastAsia"/>
            <w:noProof/>
          </w:rPr>
          <w:t>設計模型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76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3</w:t>
        </w:r>
        <w:r w:rsidR="00CD02BD">
          <w:rPr>
            <w:noProof/>
            <w:webHidden/>
          </w:rPr>
          <w:fldChar w:fldCharType="end"/>
        </w:r>
      </w:hyperlink>
    </w:p>
    <w:p w14:paraId="65816C05" w14:textId="6F6997FD" w:rsidR="00CD02BD" w:rsidRDefault="005D64C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7" w:history="1">
        <w:r w:rsidR="00CD02BD" w:rsidRPr="00FD4272">
          <w:rPr>
            <w:rStyle w:val="aa"/>
            <w:noProof/>
          </w:rPr>
          <w:t xml:space="preserve">6-1 </w:t>
        </w:r>
        <w:r w:rsidR="00CD02BD" w:rsidRPr="00FD4272">
          <w:rPr>
            <w:rStyle w:val="aa"/>
            <w:rFonts w:hint="eastAsia"/>
            <w:noProof/>
          </w:rPr>
          <w:t>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77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3</w:t>
        </w:r>
        <w:r w:rsidR="00CD02BD">
          <w:rPr>
            <w:noProof/>
            <w:webHidden/>
          </w:rPr>
          <w:fldChar w:fldCharType="end"/>
        </w:r>
      </w:hyperlink>
    </w:p>
    <w:p w14:paraId="3119D941" w14:textId="1C7C70F0" w:rsidR="00CD02BD" w:rsidRDefault="005D64CC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8" w:history="1">
        <w:r w:rsidR="00CD02BD" w:rsidRPr="00FD4272">
          <w:rPr>
            <w:rStyle w:val="aa"/>
            <w:rFonts w:hint="eastAsia"/>
            <w:noProof/>
          </w:rPr>
          <w:t>圖</w:t>
        </w:r>
        <w:r w:rsidR="00CD02BD" w:rsidRPr="00FD4272">
          <w:rPr>
            <w:rStyle w:val="aa"/>
            <w:noProof/>
          </w:rPr>
          <w:t xml:space="preserve"> 6-1-1 </w:t>
        </w:r>
        <w:r w:rsidR="00CD02BD" w:rsidRPr="00FD4272">
          <w:rPr>
            <w:rStyle w:val="aa"/>
            <w:rFonts w:hint="eastAsia"/>
            <w:noProof/>
          </w:rPr>
          <w:t>註冊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78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3</w:t>
        </w:r>
        <w:r w:rsidR="00CD02BD">
          <w:rPr>
            <w:noProof/>
            <w:webHidden/>
          </w:rPr>
          <w:fldChar w:fldCharType="end"/>
        </w:r>
      </w:hyperlink>
    </w:p>
    <w:p w14:paraId="47B0597F" w14:textId="7CDBACC9" w:rsidR="00CD02BD" w:rsidRDefault="005D64CC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79" w:history="1">
        <w:r w:rsidR="00CD02BD" w:rsidRPr="00FD4272">
          <w:rPr>
            <w:rStyle w:val="aa"/>
            <w:rFonts w:hint="eastAsia"/>
            <w:noProof/>
          </w:rPr>
          <w:t>圖</w:t>
        </w:r>
        <w:r w:rsidR="00CD02BD" w:rsidRPr="00FD4272">
          <w:rPr>
            <w:rStyle w:val="aa"/>
            <w:noProof/>
          </w:rPr>
          <w:t xml:space="preserve"> 6-1-2 </w:t>
        </w:r>
        <w:r w:rsidR="00CD02BD" w:rsidRPr="00FD4272">
          <w:rPr>
            <w:rStyle w:val="aa"/>
            <w:rFonts w:hint="eastAsia"/>
            <w:noProof/>
          </w:rPr>
          <w:t>登入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79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4</w:t>
        </w:r>
        <w:r w:rsidR="00CD02BD">
          <w:rPr>
            <w:noProof/>
            <w:webHidden/>
          </w:rPr>
          <w:fldChar w:fldCharType="end"/>
        </w:r>
      </w:hyperlink>
    </w:p>
    <w:p w14:paraId="53663088" w14:textId="04985BB5" w:rsidR="00CD02BD" w:rsidRDefault="005D64CC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0" w:history="1">
        <w:r w:rsidR="00CD02BD" w:rsidRPr="00FD4272">
          <w:rPr>
            <w:rStyle w:val="aa"/>
            <w:rFonts w:hint="eastAsia"/>
            <w:noProof/>
          </w:rPr>
          <w:t>圖</w:t>
        </w:r>
        <w:r w:rsidR="00CD02BD" w:rsidRPr="00FD4272">
          <w:rPr>
            <w:rStyle w:val="aa"/>
            <w:noProof/>
          </w:rPr>
          <w:t xml:space="preserve"> 6-1-3 </w:t>
        </w:r>
        <w:r w:rsidR="00CD02BD" w:rsidRPr="00FD4272">
          <w:rPr>
            <w:rStyle w:val="aa"/>
            <w:rFonts w:hint="eastAsia"/>
            <w:noProof/>
          </w:rPr>
          <w:t>查看個人資料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80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4</w:t>
        </w:r>
        <w:r w:rsidR="00CD02BD">
          <w:rPr>
            <w:noProof/>
            <w:webHidden/>
          </w:rPr>
          <w:fldChar w:fldCharType="end"/>
        </w:r>
      </w:hyperlink>
    </w:p>
    <w:p w14:paraId="1260B19E" w14:textId="3F909100" w:rsidR="00CD02BD" w:rsidRDefault="005D64CC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1" w:history="1">
        <w:r w:rsidR="00CD02BD" w:rsidRPr="00FD4272">
          <w:rPr>
            <w:rStyle w:val="aa"/>
            <w:rFonts w:hint="eastAsia"/>
            <w:noProof/>
          </w:rPr>
          <w:t>圖</w:t>
        </w:r>
        <w:r w:rsidR="00CD02BD" w:rsidRPr="00FD4272">
          <w:rPr>
            <w:rStyle w:val="aa"/>
            <w:noProof/>
          </w:rPr>
          <w:t xml:space="preserve"> 6-1-4 </w:t>
        </w:r>
        <w:r w:rsidR="00CD02BD" w:rsidRPr="00FD4272">
          <w:rPr>
            <w:rStyle w:val="aa"/>
            <w:rFonts w:hint="eastAsia"/>
            <w:noProof/>
          </w:rPr>
          <w:t>修改個人資料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81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5</w:t>
        </w:r>
        <w:r w:rsidR="00CD02BD">
          <w:rPr>
            <w:noProof/>
            <w:webHidden/>
          </w:rPr>
          <w:fldChar w:fldCharType="end"/>
        </w:r>
      </w:hyperlink>
    </w:p>
    <w:p w14:paraId="228AB691" w14:textId="3BB77B0B" w:rsidR="00CD02BD" w:rsidRDefault="005D64CC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2" w:history="1">
        <w:r w:rsidR="00CD02BD" w:rsidRPr="00FD4272">
          <w:rPr>
            <w:rStyle w:val="aa"/>
            <w:rFonts w:hint="eastAsia"/>
            <w:noProof/>
          </w:rPr>
          <w:t>圖</w:t>
        </w:r>
        <w:r w:rsidR="00CD02BD" w:rsidRPr="00FD4272">
          <w:rPr>
            <w:rStyle w:val="aa"/>
            <w:noProof/>
          </w:rPr>
          <w:t xml:space="preserve"> 6-1-5 </w:t>
        </w:r>
        <w:r w:rsidR="00CD02BD" w:rsidRPr="00FD4272">
          <w:rPr>
            <w:rStyle w:val="aa"/>
            <w:rFonts w:hint="eastAsia"/>
            <w:noProof/>
          </w:rPr>
          <w:t>藍牙配對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82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6</w:t>
        </w:r>
        <w:r w:rsidR="00CD02BD">
          <w:rPr>
            <w:noProof/>
            <w:webHidden/>
          </w:rPr>
          <w:fldChar w:fldCharType="end"/>
        </w:r>
      </w:hyperlink>
    </w:p>
    <w:p w14:paraId="3E8AAD0C" w14:textId="7F040A5E" w:rsidR="00CD02BD" w:rsidRDefault="005D64CC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3" w:history="1">
        <w:r w:rsidR="00CD02BD" w:rsidRPr="00FD4272">
          <w:rPr>
            <w:rStyle w:val="aa"/>
            <w:rFonts w:hint="eastAsia"/>
            <w:noProof/>
          </w:rPr>
          <w:t>圖</w:t>
        </w:r>
        <w:r w:rsidR="00CD02BD" w:rsidRPr="00FD4272">
          <w:rPr>
            <w:rStyle w:val="aa"/>
            <w:noProof/>
          </w:rPr>
          <w:t xml:space="preserve"> 6-1-6 </w:t>
        </w:r>
        <w:r w:rsidR="00CD02BD" w:rsidRPr="00FD4272">
          <w:rPr>
            <w:rStyle w:val="aa"/>
            <w:rFonts w:hint="eastAsia"/>
            <w:noProof/>
          </w:rPr>
          <w:t>公司群組管理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83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7</w:t>
        </w:r>
        <w:r w:rsidR="00CD02BD">
          <w:rPr>
            <w:noProof/>
            <w:webHidden/>
          </w:rPr>
          <w:fldChar w:fldCharType="end"/>
        </w:r>
      </w:hyperlink>
    </w:p>
    <w:p w14:paraId="691D6D10" w14:textId="555B9EAC" w:rsidR="00CD02BD" w:rsidRDefault="005D64CC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4" w:history="1">
        <w:r w:rsidR="00CD02BD" w:rsidRPr="00FD4272">
          <w:rPr>
            <w:rStyle w:val="aa"/>
            <w:rFonts w:hint="eastAsia"/>
            <w:noProof/>
          </w:rPr>
          <w:t>圖</w:t>
        </w:r>
        <w:r w:rsidR="00CD02BD" w:rsidRPr="00FD4272">
          <w:rPr>
            <w:rStyle w:val="aa"/>
            <w:noProof/>
          </w:rPr>
          <w:t xml:space="preserve"> 6-1-7 </w:t>
        </w:r>
        <w:r w:rsidR="00CD02BD" w:rsidRPr="00FD4272">
          <w:rPr>
            <w:rStyle w:val="aa"/>
            <w:rFonts w:hint="eastAsia"/>
            <w:noProof/>
          </w:rPr>
          <w:t>客製化備註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84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8</w:t>
        </w:r>
        <w:r w:rsidR="00CD02BD">
          <w:rPr>
            <w:noProof/>
            <w:webHidden/>
          </w:rPr>
          <w:fldChar w:fldCharType="end"/>
        </w:r>
      </w:hyperlink>
    </w:p>
    <w:p w14:paraId="28EDF87F" w14:textId="780A27BA" w:rsidR="00CD02BD" w:rsidRDefault="005D64CC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5" w:history="1">
        <w:r w:rsidR="00CD02BD" w:rsidRPr="00FD4272">
          <w:rPr>
            <w:rStyle w:val="aa"/>
            <w:rFonts w:hint="eastAsia"/>
            <w:noProof/>
          </w:rPr>
          <w:t>圖</w:t>
        </w:r>
        <w:r w:rsidR="00CD02BD" w:rsidRPr="00FD4272">
          <w:rPr>
            <w:rStyle w:val="aa"/>
            <w:noProof/>
          </w:rPr>
          <w:t xml:space="preserve"> 6-1-8 </w:t>
        </w:r>
        <w:r w:rsidR="00CD02BD" w:rsidRPr="00FD4272">
          <w:rPr>
            <w:rStyle w:val="aa"/>
            <w:rFonts w:hint="eastAsia"/>
            <w:noProof/>
          </w:rPr>
          <w:t>訊息傳送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85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8</w:t>
        </w:r>
        <w:r w:rsidR="00CD02BD">
          <w:rPr>
            <w:noProof/>
            <w:webHidden/>
          </w:rPr>
          <w:fldChar w:fldCharType="end"/>
        </w:r>
      </w:hyperlink>
    </w:p>
    <w:p w14:paraId="4C62F960" w14:textId="23695C87" w:rsidR="00CD02BD" w:rsidRDefault="005D64CC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6" w:history="1">
        <w:r w:rsidR="00CD02BD" w:rsidRPr="00FD4272">
          <w:rPr>
            <w:rStyle w:val="aa"/>
            <w:rFonts w:hint="eastAsia"/>
            <w:noProof/>
          </w:rPr>
          <w:t>圖</w:t>
        </w:r>
        <w:r w:rsidR="00CD02BD" w:rsidRPr="00FD4272">
          <w:rPr>
            <w:rStyle w:val="aa"/>
            <w:noProof/>
          </w:rPr>
          <w:t xml:space="preserve"> 6-1-9 </w:t>
        </w:r>
        <w:r w:rsidR="00CD02BD" w:rsidRPr="00FD4272">
          <w:rPr>
            <w:rStyle w:val="aa"/>
            <w:rFonts w:hint="eastAsia"/>
            <w:noProof/>
          </w:rPr>
          <w:t>會議建立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86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9</w:t>
        </w:r>
        <w:r w:rsidR="00CD02BD">
          <w:rPr>
            <w:noProof/>
            <w:webHidden/>
          </w:rPr>
          <w:fldChar w:fldCharType="end"/>
        </w:r>
      </w:hyperlink>
    </w:p>
    <w:p w14:paraId="0C05BE88" w14:textId="7564FB10" w:rsidR="00CD02BD" w:rsidRDefault="005D64CC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7" w:history="1">
        <w:r w:rsidR="00CD02BD" w:rsidRPr="00FD4272">
          <w:rPr>
            <w:rStyle w:val="aa"/>
            <w:rFonts w:hint="eastAsia"/>
            <w:noProof/>
          </w:rPr>
          <w:t>圖</w:t>
        </w:r>
        <w:r w:rsidR="00CD02BD" w:rsidRPr="00FD4272">
          <w:rPr>
            <w:rStyle w:val="aa"/>
            <w:noProof/>
          </w:rPr>
          <w:t xml:space="preserve"> 6-1-10 </w:t>
        </w:r>
        <w:r w:rsidR="00CD02BD" w:rsidRPr="00FD4272">
          <w:rPr>
            <w:rStyle w:val="aa"/>
            <w:rFonts w:hint="eastAsia"/>
            <w:noProof/>
          </w:rPr>
          <w:t>附近好友提醒循序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87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29</w:t>
        </w:r>
        <w:r w:rsidR="00CD02BD">
          <w:rPr>
            <w:noProof/>
            <w:webHidden/>
          </w:rPr>
          <w:fldChar w:fldCharType="end"/>
        </w:r>
      </w:hyperlink>
    </w:p>
    <w:p w14:paraId="536B1509" w14:textId="3A8126FC" w:rsidR="00CD02BD" w:rsidRDefault="005D64CC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8" w:history="1">
        <w:r w:rsidR="00CD02BD" w:rsidRPr="00FD4272">
          <w:rPr>
            <w:rStyle w:val="aa"/>
            <w:noProof/>
          </w:rPr>
          <w:t xml:space="preserve">6-2 </w:t>
        </w:r>
        <w:r w:rsidR="00CD02BD" w:rsidRPr="00FD4272">
          <w:rPr>
            <w:rStyle w:val="aa"/>
            <w:rFonts w:hint="eastAsia"/>
            <w:noProof/>
          </w:rPr>
          <w:t>設計類別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88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30</w:t>
        </w:r>
        <w:r w:rsidR="00CD02BD">
          <w:rPr>
            <w:noProof/>
            <w:webHidden/>
          </w:rPr>
          <w:fldChar w:fldCharType="end"/>
        </w:r>
      </w:hyperlink>
    </w:p>
    <w:p w14:paraId="4E12EBDC" w14:textId="309040D9" w:rsidR="00CD02BD" w:rsidRDefault="005D64CC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1974389" w:history="1">
        <w:r w:rsidR="00CD02BD" w:rsidRPr="00FD4272">
          <w:rPr>
            <w:rStyle w:val="aa"/>
            <w:rFonts w:hint="eastAsia"/>
            <w:noProof/>
            <w:shd w:val="clear" w:color="auto" w:fill="FFFFFF"/>
          </w:rPr>
          <w:t>圖</w:t>
        </w:r>
        <w:r w:rsidR="00CD02BD" w:rsidRPr="00FD4272">
          <w:rPr>
            <w:rStyle w:val="aa"/>
            <w:noProof/>
            <w:shd w:val="clear" w:color="auto" w:fill="FFFFFF"/>
          </w:rPr>
          <w:t xml:space="preserve"> 6-2-1</w:t>
        </w:r>
        <w:r w:rsidR="00CD02BD" w:rsidRPr="00FD4272">
          <w:rPr>
            <w:rStyle w:val="aa"/>
            <w:rFonts w:hint="eastAsia"/>
            <w:noProof/>
          </w:rPr>
          <w:t>設計類別圖</w:t>
        </w:r>
        <w:r w:rsidR="00CD02BD">
          <w:rPr>
            <w:noProof/>
            <w:webHidden/>
          </w:rPr>
          <w:tab/>
        </w:r>
        <w:r w:rsidR="00CD02BD">
          <w:rPr>
            <w:noProof/>
            <w:webHidden/>
          </w:rPr>
          <w:fldChar w:fldCharType="begin"/>
        </w:r>
        <w:r w:rsidR="00CD02BD">
          <w:rPr>
            <w:noProof/>
            <w:webHidden/>
          </w:rPr>
          <w:instrText xml:space="preserve"> PAGEREF _Toc41974389 \h </w:instrText>
        </w:r>
        <w:r w:rsidR="00CD02BD">
          <w:rPr>
            <w:noProof/>
            <w:webHidden/>
          </w:rPr>
        </w:r>
        <w:r w:rsidR="00CD02BD">
          <w:rPr>
            <w:noProof/>
            <w:webHidden/>
          </w:rPr>
          <w:fldChar w:fldCharType="separate"/>
        </w:r>
        <w:r w:rsidR="00CD02BD">
          <w:rPr>
            <w:noProof/>
            <w:webHidden/>
          </w:rPr>
          <w:t>30</w:t>
        </w:r>
        <w:r w:rsidR="00CD02BD">
          <w:rPr>
            <w:noProof/>
            <w:webHidden/>
          </w:rPr>
          <w:fldChar w:fldCharType="end"/>
        </w:r>
      </w:hyperlink>
    </w:p>
    <w:p w14:paraId="177EE6B9" w14:textId="691B1855" w:rsidR="00DA7053" w:rsidRPr="007B35F8" w:rsidRDefault="00DA7053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</w:rPr>
        <w:fldChar w:fldCharType="end"/>
      </w:r>
      <w:r w:rsidRPr="007B35F8">
        <w:rPr>
          <w:rFonts w:ascii="Times New Roman" w:eastAsia="標楷體" w:hAnsi="Times New Roman"/>
        </w:rPr>
        <w:br w:type="page"/>
      </w:r>
    </w:p>
    <w:p w14:paraId="53EF92E4" w14:textId="7CC7C935" w:rsidR="006848A2" w:rsidRPr="007B35F8" w:rsidRDefault="00D14D04" w:rsidP="000E18D6">
      <w:pPr>
        <w:pStyle w:val="a7"/>
      </w:pPr>
      <w:bookmarkStart w:id="1" w:name="_Toc41974334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1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背景與動機</w:t>
      </w:r>
      <w:bookmarkEnd w:id="0"/>
      <w:bookmarkEnd w:id="1"/>
    </w:p>
    <w:p w14:paraId="5B42CE52" w14:textId="576F68D6" w:rsidR="00D14D04" w:rsidRPr="007B35F8" w:rsidRDefault="00D14D04" w:rsidP="000E18D6">
      <w:pPr>
        <w:pStyle w:val="a8"/>
      </w:pPr>
      <w:bookmarkStart w:id="2" w:name="_Toc40530224"/>
      <w:bookmarkStart w:id="3" w:name="_Toc41974335"/>
      <w:r w:rsidRPr="007B35F8">
        <w:rPr>
          <w:rFonts w:hint="eastAsia"/>
        </w:rPr>
        <w:t>1</w:t>
      </w:r>
      <w:r w:rsidRPr="007B35F8">
        <w:t xml:space="preserve">-1  </w:t>
      </w:r>
      <w:r w:rsidRPr="007B35F8">
        <w:rPr>
          <w:rFonts w:hint="eastAsia"/>
        </w:rPr>
        <w:t>簡介</w:t>
      </w:r>
      <w:bookmarkEnd w:id="2"/>
      <w:bookmarkEnd w:id="3"/>
    </w:p>
    <w:p w14:paraId="3B6C7487" w14:textId="0C3F6ADE" w:rsidR="00F370F3" w:rsidRPr="00C27124" w:rsidRDefault="006016DE" w:rsidP="00C27124">
      <w:pPr>
        <w:pStyle w:val="ab"/>
        <w:numPr>
          <w:ilvl w:val="0"/>
          <w:numId w:val="23"/>
        </w:numPr>
        <w:ind w:firstLineChars="0"/>
      </w:pPr>
      <w:r w:rsidRPr="00C27124">
        <w:rPr>
          <w:rFonts w:hint="eastAsia"/>
        </w:rPr>
        <w:t>情境說明</w:t>
      </w:r>
    </w:p>
    <w:p w14:paraId="317A7CD4" w14:textId="4D9C2CEF" w:rsidR="006016DE" w:rsidRPr="00C27124" w:rsidRDefault="006016DE" w:rsidP="00C27124">
      <w:pPr>
        <w:pStyle w:val="ab"/>
        <w:ind w:left="1120" w:firstLineChars="198" w:firstLine="554"/>
      </w:pPr>
      <w:r w:rsidRPr="00C27124">
        <w:rPr>
          <w:rFonts w:hint="eastAsia"/>
        </w:rPr>
        <w:t>A</w:t>
      </w:r>
      <w:r w:rsidRPr="00C27124">
        <w:rPr>
          <w:rFonts w:hint="eastAsia"/>
        </w:rPr>
        <w:t>和</w:t>
      </w:r>
      <w:r w:rsidRPr="00C27124">
        <w:rPr>
          <w:rFonts w:hint="eastAsia"/>
        </w:rPr>
        <w:t>B</w:t>
      </w:r>
      <w:r w:rsidRPr="00C27124">
        <w:rPr>
          <w:rFonts w:hint="eastAsia"/>
        </w:rPr>
        <w:t>是高中很好的朋友，高中畢業</w:t>
      </w:r>
      <w:r w:rsidR="00EF28AC">
        <w:rPr>
          <w:rFonts w:hint="eastAsia"/>
        </w:rPr>
        <w:t>後</w:t>
      </w:r>
      <w:r w:rsidRPr="00C27124">
        <w:rPr>
          <w:rFonts w:hint="eastAsia"/>
        </w:rPr>
        <w:t>的某天，</w:t>
      </w:r>
      <w:r w:rsidRPr="00C27124">
        <w:rPr>
          <w:rFonts w:hint="eastAsia"/>
        </w:rPr>
        <w:t>B</w:t>
      </w:r>
      <w:r w:rsidRPr="00C27124">
        <w:rPr>
          <w:rFonts w:hint="eastAsia"/>
        </w:rPr>
        <w:t>在路上遇到了</w:t>
      </w:r>
      <w:r w:rsidRPr="00C27124">
        <w:rPr>
          <w:rFonts w:hint="eastAsia"/>
        </w:rPr>
        <w:t>A</w:t>
      </w:r>
      <w:r w:rsidRPr="00C27124">
        <w:rPr>
          <w:rFonts w:hint="eastAsia"/>
        </w:rPr>
        <w:t>，於是和</w:t>
      </w:r>
      <w:r w:rsidRPr="00C27124">
        <w:rPr>
          <w:rFonts w:hint="eastAsia"/>
        </w:rPr>
        <w:t>A</w:t>
      </w:r>
      <w:r w:rsidRPr="00C27124">
        <w:rPr>
          <w:rFonts w:hint="eastAsia"/>
        </w:rPr>
        <w:t>打招呼，但是</w:t>
      </w:r>
      <w:r w:rsidRPr="00C27124">
        <w:rPr>
          <w:rFonts w:hint="eastAsia"/>
        </w:rPr>
        <w:t>A</w:t>
      </w:r>
      <w:r w:rsidR="00DA1BBE" w:rsidRPr="00C27124">
        <w:rPr>
          <w:rFonts w:hint="eastAsia"/>
        </w:rPr>
        <w:t>沒有注意到</w:t>
      </w:r>
      <w:r w:rsidRPr="00C27124">
        <w:rPr>
          <w:rFonts w:hint="eastAsia"/>
        </w:rPr>
        <w:t>B</w:t>
      </w:r>
      <w:r w:rsidRPr="00C27124">
        <w:rPr>
          <w:rFonts w:hint="eastAsia"/>
        </w:rPr>
        <w:t>，因此沒有和</w:t>
      </w:r>
      <w:r w:rsidRPr="00C27124">
        <w:rPr>
          <w:rFonts w:hint="eastAsia"/>
        </w:rPr>
        <w:t>B</w:t>
      </w:r>
      <w:r w:rsidR="00DA1BBE" w:rsidRPr="00C27124">
        <w:rPr>
          <w:rFonts w:hint="eastAsia"/>
        </w:rPr>
        <w:t>打招呼，擦身而過，</w:t>
      </w:r>
      <w:r w:rsidRPr="00C27124">
        <w:rPr>
          <w:rFonts w:hint="eastAsia"/>
        </w:rPr>
        <w:t>B</w:t>
      </w:r>
      <w:r w:rsidR="00DA1BBE" w:rsidRPr="00C27124">
        <w:rPr>
          <w:rFonts w:hint="eastAsia"/>
        </w:rPr>
        <w:t>只好尷尬地離開</w:t>
      </w:r>
      <w:r w:rsidRPr="00C27124">
        <w:rPr>
          <w:rFonts w:hint="eastAsia"/>
        </w:rPr>
        <w:t>。</w:t>
      </w:r>
    </w:p>
    <w:p w14:paraId="3F225FB3" w14:textId="08EA4002" w:rsidR="006016DE" w:rsidRPr="00C27124" w:rsidRDefault="006016DE" w:rsidP="00C27124">
      <w:pPr>
        <w:pStyle w:val="ab"/>
        <w:ind w:left="1120" w:firstLineChars="198" w:firstLine="554"/>
      </w:pPr>
      <w:r w:rsidRPr="00C27124">
        <w:rPr>
          <w:rFonts w:hint="eastAsia"/>
        </w:rPr>
        <w:t>政治人物，時常需要到不同地方與別人交際，但隨著認識的人逐漸增加，越難以管理人際上的關係，於是聘請秘書協助管理人際關係上的事物</w:t>
      </w:r>
      <w:r w:rsidR="00FE3F86" w:rsidRPr="00C27124">
        <w:rPr>
          <w:rFonts w:hint="eastAsia"/>
        </w:rPr>
        <w:t>，</w:t>
      </w:r>
      <w:r w:rsidRPr="00C27124">
        <w:rPr>
          <w:rFonts w:hint="eastAsia"/>
        </w:rPr>
        <w:t>花費了額外的人力成本。</w:t>
      </w:r>
    </w:p>
    <w:p w14:paraId="5DD74BA9" w14:textId="5407AD6F" w:rsidR="00A9235E" w:rsidRPr="00C27124" w:rsidRDefault="00A9235E" w:rsidP="00C27124">
      <w:pPr>
        <w:pStyle w:val="ab"/>
        <w:ind w:left="1120" w:firstLineChars="198" w:firstLine="554"/>
      </w:pPr>
      <w:r w:rsidRPr="00C27124">
        <w:rPr>
          <w:rFonts w:hint="eastAsia"/>
        </w:rPr>
        <w:t>業務員與客戶見面，卻忘了客戶因宗教信仰，有</w:t>
      </w:r>
      <w:proofErr w:type="gramStart"/>
      <w:r w:rsidRPr="00C27124">
        <w:rPr>
          <w:rFonts w:hint="eastAsia"/>
        </w:rPr>
        <w:t>不吃牛的</w:t>
      </w:r>
      <w:proofErr w:type="gramEnd"/>
      <w:r w:rsidRPr="00C27124">
        <w:rPr>
          <w:rFonts w:hint="eastAsia"/>
        </w:rPr>
        <w:t>禁忌，甚至和客戶約在牛排館吃飯，讓客戶觀感不佳，</w:t>
      </w:r>
      <w:r w:rsidR="0003721D">
        <w:rPr>
          <w:rFonts w:hint="eastAsia"/>
        </w:rPr>
        <w:t>客戶覺得不被重視，就會</w:t>
      </w:r>
      <w:r w:rsidRPr="00C27124">
        <w:rPr>
          <w:rFonts w:hint="eastAsia"/>
        </w:rPr>
        <w:t>不願意再和業務員往來，業務員也</w:t>
      </w:r>
      <w:r w:rsidR="0003721D">
        <w:rPr>
          <w:rFonts w:hint="eastAsia"/>
        </w:rPr>
        <w:t>可能</w:t>
      </w:r>
      <w:r w:rsidRPr="00C27124">
        <w:rPr>
          <w:rFonts w:hint="eastAsia"/>
        </w:rPr>
        <w:t>因此失去了這位客戶。</w:t>
      </w:r>
    </w:p>
    <w:p w14:paraId="081CDC9C" w14:textId="7A229864" w:rsidR="00FE3F86" w:rsidRPr="00C27124" w:rsidRDefault="00FE3F86" w:rsidP="00C27124">
      <w:pPr>
        <w:pStyle w:val="ab"/>
        <w:ind w:left="1120" w:firstLineChars="198" w:firstLine="554"/>
      </w:pPr>
    </w:p>
    <w:p w14:paraId="0AD3AF9C" w14:textId="16B3EAD5" w:rsidR="00E23DC2" w:rsidRPr="00C27124" w:rsidRDefault="00E23DC2" w:rsidP="00C27124">
      <w:pPr>
        <w:pStyle w:val="ab"/>
        <w:numPr>
          <w:ilvl w:val="0"/>
          <w:numId w:val="23"/>
        </w:numPr>
        <w:ind w:firstLineChars="0"/>
      </w:pPr>
      <w:proofErr w:type="spellStart"/>
      <w:r w:rsidRPr="00C27124">
        <w:rPr>
          <w:rFonts w:hint="eastAsia"/>
        </w:rPr>
        <w:t>BeMet</w:t>
      </w:r>
      <w:proofErr w:type="spellEnd"/>
      <w:r w:rsidRPr="00C27124">
        <w:rPr>
          <w:rFonts w:hint="eastAsia"/>
        </w:rPr>
        <w:t>的設計理念</w:t>
      </w:r>
    </w:p>
    <w:p w14:paraId="0F44AE92" w14:textId="42C4E771" w:rsidR="00E23DC2" w:rsidRDefault="00DA1BBE" w:rsidP="00C27124">
      <w:pPr>
        <w:pStyle w:val="ab"/>
        <w:ind w:left="1040" w:firstLineChars="227" w:firstLine="636"/>
      </w:pPr>
      <w:r w:rsidRPr="00C27124">
        <w:rPr>
          <w:rFonts w:hint="eastAsia"/>
        </w:rPr>
        <w:t>為了解決上述之情境問題，設計出了「</w:t>
      </w:r>
      <w:proofErr w:type="spellStart"/>
      <w:r w:rsidRPr="00C27124">
        <w:t>BeMet</w:t>
      </w:r>
      <w:proofErr w:type="spellEnd"/>
      <w:r w:rsidRPr="00C27124">
        <w:rPr>
          <w:rFonts w:hint="eastAsia"/>
        </w:rPr>
        <w:t>」</w:t>
      </w:r>
      <w:r w:rsidRPr="00C27124">
        <w:rPr>
          <w:rFonts w:hint="eastAsia"/>
        </w:rPr>
        <w:t>App</w:t>
      </w:r>
      <w:r w:rsidRPr="00C27124">
        <w:rPr>
          <w:rFonts w:hint="eastAsia"/>
        </w:rPr>
        <w:t>。「</w:t>
      </w:r>
      <w:proofErr w:type="spellStart"/>
      <w:r w:rsidRPr="00C27124">
        <w:t>BeMet</w:t>
      </w:r>
      <w:proofErr w:type="spellEnd"/>
      <w:r w:rsidRPr="00C27124">
        <w:rPr>
          <w:rFonts w:hint="eastAsia"/>
        </w:rPr>
        <w:t>」</w:t>
      </w:r>
      <w:r w:rsidRPr="00C27124">
        <w:rPr>
          <w:rFonts w:hint="eastAsia"/>
        </w:rPr>
        <w:t>App</w:t>
      </w:r>
      <w:r w:rsidR="009C3647" w:rsidRPr="00C27124">
        <w:rPr>
          <w:rFonts w:hint="eastAsia"/>
        </w:rPr>
        <w:t>透過藍牙技術</w:t>
      </w:r>
      <w:r w:rsidRPr="00C27124">
        <w:rPr>
          <w:rFonts w:hint="eastAsia"/>
        </w:rPr>
        <w:t>加好友</w:t>
      </w:r>
      <w:r w:rsidR="009C3647" w:rsidRPr="00C27124">
        <w:rPr>
          <w:rFonts w:hint="eastAsia"/>
        </w:rPr>
        <w:t>，</w:t>
      </w:r>
      <w:r w:rsidRPr="00C27124">
        <w:rPr>
          <w:rFonts w:hint="eastAsia"/>
        </w:rPr>
        <w:t>利用推播</w:t>
      </w:r>
      <w:r w:rsidR="001B068A" w:rsidRPr="00C27124">
        <w:rPr>
          <w:rFonts w:hint="eastAsia"/>
        </w:rPr>
        <w:t>抓住和好友相遇的機會，使用</w:t>
      </w:r>
      <w:r w:rsidRPr="00C27124">
        <w:rPr>
          <w:rFonts w:hint="eastAsia"/>
        </w:rPr>
        <w:t>客製化備註功能記住每</w:t>
      </w:r>
      <w:r w:rsidR="00FE3F86" w:rsidRPr="00C27124">
        <w:rPr>
          <w:rFonts w:hint="eastAsia"/>
        </w:rPr>
        <w:t>位</w:t>
      </w:r>
      <w:r w:rsidRPr="00C27124">
        <w:rPr>
          <w:rFonts w:hint="eastAsia"/>
        </w:rPr>
        <w:t>好友的細節</w:t>
      </w:r>
      <w:r w:rsidR="00A9235E" w:rsidRPr="00C27124">
        <w:rPr>
          <w:rFonts w:hint="eastAsia"/>
        </w:rPr>
        <w:t>，</w:t>
      </w:r>
      <w:r w:rsidR="001B068A" w:rsidRPr="00C27124">
        <w:rPr>
          <w:rFonts w:hint="eastAsia"/>
        </w:rPr>
        <w:t>搭配時間軸的功能幫助使用者紀錄和好友見面、約會的地點</w:t>
      </w:r>
      <w:r w:rsidR="00A9235E" w:rsidRPr="00C27124">
        <w:rPr>
          <w:rFonts w:hint="eastAsia"/>
        </w:rPr>
        <w:t>和</w:t>
      </w:r>
      <w:r w:rsidR="00031272" w:rsidRPr="00C27124">
        <w:rPr>
          <w:rFonts w:hint="eastAsia"/>
        </w:rPr>
        <w:t>時間</w:t>
      </w:r>
      <w:r w:rsidR="001B068A" w:rsidRPr="00C27124">
        <w:rPr>
          <w:rFonts w:hint="eastAsia"/>
        </w:rPr>
        <w:t>，</w:t>
      </w:r>
      <w:r w:rsidRPr="00C27124">
        <w:rPr>
          <w:rFonts w:hint="eastAsia"/>
        </w:rPr>
        <w:t>提供分群</w:t>
      </w:r>
      <w:r w:rsidR="001B068A" w:rsidRPr="00C27124">
        <w:rPr>
          <w:rFonts w:hint="eastAsia"/>
        </w:rPr>
        <w:t>及</w:t>
      </w:r>
      <w:r w:rsidRPr="00C27124">
        <w:rPr>
          <w:rFonts w:hint="eastAsia"/>
        </w:rPr>
        <w:t>的功能來管理每</w:t>
      </w:r>
      <w:r w:rsidR="00FE3F86" w:rsidRPr="00C27124">
        <w:rPr>
          <w:rFonts w:hint="eastAsia"/>
        </w:rPr>
        <w:t>位</w:t>
      </w:r>
      <w:r w:rsidR="00031272" w:rsidRPr="00C27124">
        <w:rPr>
          <w:rFonts w:hint="eastAsia"/>
        </w:rPr>
        <w:t>好友。「</w:t>
      </w:r>
      <w:proofErr w:type="spellStart"/>
      <w:r w:rsidR="00031272" w:rsidRPr="00C27124">
        <w:t>BeMet</w:t>
      </w:r>
      <w:proofErr w:type="spellEnd"/>
      <w:r w:rsidR="00031272" w:rsidRPr="00C27124">
        <w:rPr>
          <w:rFonts w:hint="eastAsia"/>
        </w:rPr>
        <w:t>」能夠增進</w:t>
      </w:r>
      <w:proofErr w:type="gramStart"/>
      <w:r w:rsidR="00031272" w:rsidRPr="00C27124">
        <w:rPr>
          <w:rFonts w:hint="eastAsia"/>
        </w:rPr>
        <w:t>好友間的感情</w:t>
      </w:r>
      <w:proofErr w:type="gramEnd"/>
      <w:r w:rsidR="00031272" w:rsidRPr="00C27124">
        <w:rPr>
          <w:rFonts w:hint="eastAsia"/>
        </w:rPr>
        <w:t>，拉近兩人的關係，並快速建立好友輪廓</w:t>
      </w:r>
      <w:r w:rsidR="00862067" w:rsidRPr="00C27124">
        <w:t>。</w:t>
      </w:r>
    </w:p>
    <w:p w14:paraId="16EFAE20" w14:textId="77777777" w:rsidR="00A506E7" w:rsidRPr="00C27124" w:rsidRDefault="00A506E7" w:rsidP="00C27124">
      <w:pPr>
        <w:pStyle w:val="ab"/>
        <w:ind w:left="1040" w:firstLineChars="227" w:firstLine="636"/>
      </w:pPr>
    </w:p>
    <w:p w14:paraId="2CAE57D8" w14:textId="409D1DED" w:rsidR="00262CA0" w:rsidRPr="007B35F8" w:rsidRDefault="00D14D04" w:rsidP="00DA1BBE">
      <w:pPr>
        <w:pStyle w:val="a8"/>
      </w:pPr>
      <w:bookmarkStart w:id="4" w:name="_Toc40530225"/>
      <w:bookmarkStart w:id="5" w:name="_Toc41974336"/>
      <w:r w:rsidRPr="007B35F8">
        <w:rPr>
          <w:rFonts w:hint="eastAsia"/>
        </w:rPr>
        <w:t>1</w:t>
      </w:r>
      <w:r w:rsidRPr="007B35F8">
        <w:t>-</w:t>
      </w:r>
      <w:r w:rsidRPr="007B35F8">
        <w:rPr>
          <w:rFonts w:hint="eastAsia"/>
        </w:rPr>
        <w:t>2</w:t>
      </w:r>
      <w:r w:rsidRPr="007B35F8">
        <w:t xml:space="preserve">  </w:t>
      </w:r>
      <w:r w:rsidRPr="007B35F8">
        <w:rPr>
          <w:rFonts w:hint="eastAsia"/>
        </w:rPr>
        <w:t>問題與機會</w:t>
      </w:r>
      <w:bookmarkEnd w:id="4"/>
      <w:bookmarkEnd w:id="5"/>
    </w:p>
    <w:p w14:paraId="215E6111" w14:textId="615F25E0" w:rsidR="001E78BE" w:rsidRPr="00A9235E" w:rsidRDefault="001E78BE" w:rsidP="00A9235E">
      <w:pPr>
        <w:pStyle w:val="ab"/>
        <w:ind w:firstLine="560"/>
      </w:pPr>
      <w:r w:rsidRPr="00A9235E">
        <w:rPr>
          <w:rFonts w:hint="eastAsia"/>
        </w:rPr>
        <w:t>情況一</w:t>
      </w:r>
      <w:r w:rsidR="00DA1BBE" w:rsidRPr="00A9235E">
        <w:rPr>
          <w:rFonts w:hint="eastAsia"/>
        </w:rPr>
        <w:t>、</w:t>
      </w:r>
      <w:r w:rsidRPr="00A9235E">
        <w:rPr>
          <w:rFonts w:hint="eastAsia"/>
        </w:rPr>
        <w:t>與好友擦身而過</w:t>
      </w:r>
      <w:r w:rsidRPr="00A9235E">
        <w:t>：</w:t>
      </w:r>
    </w:p>
    <w:p w14:paraId="1A3CF9E3" w14:textId="1E43D932" w:rsidR="001E78BE" w:rsidRPr="00A9235E" w:rsidRDefault="001E78BE" w:rsidP="00A9235E">
      <w:pPr>
        <w:pStyle w:val="ab"/>
        <w:ind w:left="560" w:firstLine="560"/>
      </w:pPr>
      <w:r w:rsidRPr="00A9235E">
        <w:rPr>
          <w:rFonts w:hint="eastAsia"/>
        </w:rPr>
        <w:t>難得與很久沒見的朋友巧遇，卻因為沒有注意到而擦身而過，造成沒被注意的朋友覺得很尷尬，也錯失了再次相聚的機會，非常可惜。</w:t>
      </w:r>
    </w:p>
    <w:p w14:paraId="2BF025F6" w14:textId="00FB9C75" w:rsidR="001E78BE" w:rsidRPr="00A9235E" w:rsidRDefault="001B068A" w:rsidP="00A9235E">
      <w:pPr>
        <w:pStyle w:val="ab"/>
        <w:ind w:left="560" w:firstLine="560"/>
      </w:pPr>
      <w:r w:rsidRPr="00A9235E">
        <w:rPr>
          <w:rFonts w:hint="eastAsia"/>
        </w:rPr>
        <w:t>若在快要相遇時，有及時通知</w:t>
      </w:r>
      <w:r w:rsidR="00FE3F86" w:rsidRPr="00A9235E">
        <w:rPr>
          <w:rFonts w:hint="eastAsia"/>
        </w:rPr>
        <w:t>要</w:t>
      </w:r>
      <w:r w:rsidRPr="00A9235E">
        <w:rPr>
          <w:rFonts w:hint="eastAsia"/>
        </w:rPr>
        <w:t>彼此注意周遭，就不會發生擦身而過的情況，能把握住每次相聚的機會。</w:t>
      </w:r>
    </w:p>
    <w:p w14:paraId="59987638" w14:textId="5AAEAE89" w:rsidR="001B068A" w:rsidRPr="00A9235E" w:rsidRDefault="001B068A" w:rsidP="00A9235E">
      <w:pPr>
        <w:pStyle w:val="ab"/>
        <w:ind w:firstLine="560"/>
      </w:pPr>
      <w:r w:rsidRPr="00A9235E">
        <w:t>情況</w:t>
      </w:r>
      <w:r w:rsidRPr="00A9235E">
        <w:rPr>
          <w:rFonts w:hint="eastAsia"/>
        </w:rPr>
        <w:t>二、人際關係管理困難：</w:t>
      </w:r>
    </w:p>
    <w:p w14:paraId="3D238DD3" w14:textId="4A288B73" w:rsidR="00A9235E" w:rsidRPr="00A9235E" w:rsidRDefault="001B068A" w:rsidP="00A9235E">
      <w:pPr>
        <w:pStyle w:val="ab"/>
        <w:ind w:leftChars="233" w:left="559" w:firstLine="560"/>
      </w:pPr>
      <w:r w:rsidRPr="00A9235E">
        <w:t>隨著認識的人越多</w:t>
      </w:r>
      <w:r w:rsidR="00FE3F86" w:rsidRPr="00A9235E">
        <w:rPr>
          <w:rFonts w:hint="eastAsia"/>
        </w:rPr>
        <w:t>，在人際關係管理上也越來越困難</w:t>
      </w:r>
      <w:r w:rsidR="00A9235E">
        <w:rPr>
          <w:rFonts w:hint="eastAsia"/>
        </w:rPr>
        <w:t>，無法管理好人際關係，可能會失去很多的機會及資源。</w:t>
      </w:r>
    </w:p>
    <w:p w14:paraId="137E975E" w14:textId="65EBA0FB" w:rsidR="001B068A" w:rsidRDefault="00FE3F86" w:rsidP="00A9235E">
      <w:pPr>
        <w:pStyle w:val="ab"/>
        <w:ind w:leftChars="233" w:left="559" w:firstLine="560"/>
      </w:pPr>
      <w:r w:rsidRPr="00A9235E">
        <w:rPr>
          <w:rFonts w:hint="eastAsia"/>
        </w:rPr>
        <w:t>若能有效管理每</w:t>
      </w:r>
      <w:proofErr w:type="gramStart"/>
      <w:r w:rsidRPr="00A9235E">
        <w:rPr>
          <w:rFonts w:hint="eastAsia"/>
        </w:rPr>
        <w:t>個</w:t>
      </w:r>
      <w:proofErr w:type="gramEnd"/>
      <w:r w:rsidRPr="00A9235E">
        <w:rPr>
          <w:rFonts w:hint="eastAsia"/>
        </w:rPr>
        <w:t>好友</w:t>
      </w:r>
      <w:r w:rsidR="00A9235E" w:rsidRPr="00A9235E">
        <w:rPr>
          <w:rFonts w:hint="eastAsia"/>
        </w:rPr>
        <w:t>，記住每</w:t>
      </w:r>
      <w:proofErr w:type="gramStart"/>
      <w:r w:rsidR="00A9235E" w:rsidRPr="00A9235E">
        <w:rPr>
          <w:rFonts w:hint="eastAsia"/>
        </w:rPr>
        <w:t>個</w:t>
      </w:r>
      <w:proofErr w:type="gramEnd"/>
      <w:r w:rsidR="00A9235E" w:rsidRPr="00A9235E">
        <w:rPr>
          <w:rFonts w:hint="eastAsia"/>
        </w:rPr>
        <w:t>好友</w:t>
      </w:r>
      <w:r w:rsidR="00A9235E">
        <w:rPr>
          <w:rFonts w:hint="eastAsia"/>
        </w:rPr>
        <w:t>的禁忌及喜好，即便是許久不見的朋友，也能馬上拉近兩人關係，會讓人際關係管理變得容易許多。</w:t>
      </w:r>
    </w:p>
    <w:p w14:paraId="1B8BABC8" w14:textId="7E0D2B13" w:rsidR="00A9235E" w:rsidRDefault="00A9235E" w:rsidP="00A9235E">
      <w:pPr>
        <w:pStyle w:val="ab"/>
        <w:ind w:firstLine="560"/>
      </w:pPr>
      <w:r>
        <w:rPr>
          <w:rFonts w:hint="eastAsia"/>
        </w:rPr>
        <w:t>情況三、有時需要記住特定地點及時間</w:t>
      </w:r>
    </w:p>
    <w:p w14:paraId="5A3A7B07" w14:textId="285E94A5" w:rsidR="00A9235E" w:rsidRDefault="00165035" w:rsidP="00165035">
      <w:pPr>
        <w:pStyle w:val="ab"/>
        <w:ind w:leftChars="233" w:left="559" w:firstLine="560"/>
      </w:pPr>
      <w:r>
        <w:rPr>
          <w:rFonts w:hint="eastAsia"/>
        </w:rPr>
        <w:t>當需要記住特定的地點及時</w:t>
      </w:r>
      <w:r w:rsidR="00031272">
        <w:rPr>
          <w:rFonts w:hint="eastAsia"/>
        </w:rPr>
        <w:t>間時，可以選擇的方法就是自己記錄，或者花費請秘書幫你做紀錄，可能會有記錄</w:t>
      </w:r>
      <w:r w:rsidR="00D32072">
        <w:rPr>
          <w:rFonts w:hint="eastAsia"/>
        </w:rPr>
        <w:t>上</w:t>
      </w:r>
      <w:r w:rsidR="00031272">
        <w:rPr>
          <w:rFonts w:hint="eastAsia"/>
        </w:rPr>
        <w:t>的錯誤</w:t>
      </w:r>
      <w:r w:rsidR="00D32072">
        <w:rPr>
          <w:rFonts w:hint="eastAsia"/>
        </w:rPr>
        <w:t>或</w:t>
      </w:r>
      <w:r w:rsidR="00031272">
        <w:rPr>
          <w:rFonts w:hint="eastAsia"/>
        </w:rPr>
        <w:t>遺失</w:t>
      </w:r>
      <w:r>
        <w:rPr>
          <w:rFonts w:hint="eastAsia"/>
        </w:rPr>
        <w:t>。</w:t>
      </w:r>
    </w:p>
    <w:p w14:paraId="2BFAF3C8" w14:textId="32223CC3" w:rsidR="00C27124" w:rsidRDefault="00165035" w:rsidP="00165035">
      <w:pPr>
        <w:pStyle w:val="ab"/>
        <w:ind w:leftChars="233" w:left="559" w:firstLine="560"/>
      </w:pPr>
      <w:r>
        <w:rPr>
          <w:rFonts w:hint="eastAsia"/>
        </w:rPr>
        <w:t>若能有自動記錄</w:t>
      </w:r>
      <w:r w:rsidR="001131E7">
        <w:rPr>
          <w:rFonts w:hint="eastAsia"/>
        </w:rPr>
        <w:t>與好友見面的地點及時間</w:t>
      </w:r>
      <w:r w:rsidR="00DB33A6">
        <w:rPr>
          <w:rFonts w:hint="eastAsia"/>
        </w:rPr>
        <w:t>，且具有相當足夠的正確性，</w:t>
      </w:r>
      <w:r w:rsidR="00A506E7">
        <w:rPr>
          <w:rFonts w:hint="eastAsia"/>
        </w:rPr>
        <w:t>方便隨時</w:t>
      </w:r>
      <w:r w:rsidR="00DB33A6">
        <w:rPr>
          <w:rFonts w:hint="eastAsia"/>
        </w:rPr>
        <w:t>查看過去見面的地點及時間</w:t>
      </w:r>
      <w:r>
        <w:rPr>
          <w:rFonts w:hint="eastAsia"/>
        </w:rPr>
        <w:t>。</w:t>
      </w:r>
    </w:p>
    <w:p w14:paraId="2BE44B2C" w14:textId="77777777" w:rsidR="00C27124" w:rsidRDefault="00C27124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09FB780F" w14:textId="77777777" w:rsidR="00165035" w:rsidRPr="00165035" w:rsidRDefault="00165035" w:rsidP="00165035">
      <w:pPr>
        <w:pStyle w:val="ab"/>
        <w:ind w:leftChars="233" w:left="559" w:firstLine="560"/>
      </w:pPr>
    </w:p>
    <w:p w14:paraId="5A18AD3E" w14:textId="0BA479AC" w:rsidR="0009420D" w:rsidRPr="007B35F8" w:rsidRDefault="0009420D" w:rsidP="000E18D6">
      <w:pPr>
        <w:pStyle w:val="a8"/>
      </w:pPr>
      <w:bookmarkStart w:id="6" w:name="_Toc40530226"/>
      <w:bookmarkStart w:id="7" w:name="_Toc41974337"/>
      <w:r w:rsidRPr="007B35F8">
        <w:rPr>
          <w:rFonts w:hint="eastAsia"/>
        </w:rPr>
        <w:t>1</w:t>
      </w:r>
      <w:r w:rsidRPr="007B35F8">
        <w:t>-</w:t>
      </w:r>
      <w:r w:rsidRPr="007B35F8">
        <w:rPr>
          <w:rFonts w:hint="eastAsia"/>
        </w:rPr>
        <w:t>3</w:t>
      </w:r>
      <w:r w:rsidRPr="007B35F8">
        <w:t xml:space="preserve">  </w:t>
      </w:r>
      <w:r w:rsidRPr="007B35F8">
        <w:rPr>
          <w:rFonts w:hint="eastAsia"/>
        </w:rPr>
        <w:t>相關系統探討</w:t>
      </w:r>
      <w:bookmarkEnd w:id="6"/>
      <w:bookmarkEnd w:id="7"/>
    </w:p>
    <w:p w14:paraId="44D01388" w14:textId="072F5115" w:rsidR="003164DE" w:rsidRPr="007B35F8" w:rsidRDefault="003164DE" w:rsidP="00995733">
      <w:pPr>
        <w:pStyle w:val="ab"/>
        <w:ind w:firstLine="560"/>
      </w:pPr>
      <w:proofErr w:type="gramStart"/>
      <w:r w:rsidRPr="007B35F8">
        <w:t>本組經</w:t>
      </w:r>
      <w:proofErr w:type="gramEnd"/>
      <w:r w:rsidRPr="007B35F8">
        <w:t>網路資料，討論及分析</w:t>
      </w:r>
      <w:r w:rsidR="00995733">
        <w:rPr>
          <w:rFonts w:hint="eastAsia"/>
        </w:rPr>
        <w:t>和</w:t>
      </w:r>
      <w:r w:rsidR="00995733" w:rsidRPr="009C3647">
        <w:rPr>
          <w:rFonts w:hint="eastAsia"/>
        </w:rPr>
        <w:t>「</w:t>
      </w:r>
      <w:proofErr w:type="spellStart"/>
      <w:r w:rsidR="00995733" w:rsidRPr="009C3647">
        <w:t>BeMet</w:t>
      </w:r>
      <w:proofErr w:type="spellEnd"/>
      <w:r w:rsidR="00995733" w:rsidRPr="009C3647">
        <w:rPr>
          <w:rFonts w:hint="eastAsia"/>
        </w:rPr>
        <w:t>」</w:t>
      </w:r>
      <w:r w:rsidR="00995733">
        <w:rPr>
          <w:rFonts w:hint="eastAsia"/>
        </w:rPr>
        <w:t>提供相似的服務及功能的</w:t>
      </w:r>
      <w:r w:rsidR="00995733">
        <w:rPr>
          <w:rFonts w:hint="eastAsia"/>
        </w:rPr>
        <w:t>APP</w:t>
      </w:r>
      <w:r w:rsidR="00995733">
        <w:rPr>
          <w:rFonts w:hint="eastAsia"/>
        </w:rPr>
        <w:t>，分別為</w:t>
      </w:r>
      <w:r w:rsidR="00995733" w:rsidRPr="009C3647">
        <w:rPr>
          <w:rFonts w:hint="eastAsia"/>
        </w:rPr>
        <w:t>「</w:t>
      </w:r>
      <w:proofErr w:type="spellStart"/>
      <w:r w:rsidR="00995733" w:rsidRPr="00995733">
        <w:t>Zenly</w:t>
      </w:r>
      <w:proofErr w:type="spellEnd"/>
      <w:r w:rsidR="00995733" w:rsidRPr="009C3647">
        <w:rPr>
          <w:rFonts w:hint="eastAsia"/>
        </w:rPr>
        <w:t>」</w:t>
      </w:r>
      <w:r w:rsidR="00995733">
        <w:rPr>
          <w:rFonts w:hint="eastAsia"/>
        </w:rPr>
        <w:t>以及</w:t>
      </w:r>
      <w:r w:rsidR="00995733">
        <w:rPr>
          <w:rFonts w:hint="eastAsia"/>
        </w:rPr>
        <w:t>APPLE</w:t>
      </w:r>
      <w:r w:rsidR="00995733">
        <w:rPr>
          <w:rFonts w:hint="eastAsia"/>
        </w:rPr>
        <w:t>產品上的專有的</w:t>
      </w:r>
      <w:r w:rsidR="00995733" w:rsidRPr="009C3647">
        <w:rPr>
          <w:rFonts w:hint="eastAsia"/>
        </w:rPr>
        <w:t>「</w:t>
      </w:r>
      <w:r w:rsidR="00995733">
        <w:rPr>
          <w:rFonts w:hint="eastAsia"/>
        </w:rPr>
        <w:t>尋找</w:t>
      </w:r>
      <w:r w:rsidR="00995733" w:rsidRPr="009C3647">
        <w:rPr>
          <w:rFonts w:hint="eastAsia"/>
        </w:rPr>
        <w:t>」</w:t>
      </w:r>
      <w:r w:rsidRPr="007B35F8">
        <w:t>。</w:t>
      </w:r>
      <w:r w:rsidR="00995733" w:rsidRPr="009C3647">
        <w:rPr>
          <w:rFonts w:hint="eastAsia"/>
        </w:rPr>
        <w:t>「</w:t>
      </w:r>
      <w:proofErr w:type="spellStart"/>
      <w:r w:rsidR="00995733" w:rsidRPr="00995733">
        <w:t>Zenly</w:t>
      </w:r>
      <w:proofErr w:type="spellEnd"/>
      <w:r w:rsidR="00995733" w:rsidRPr="009C3647">
        <w:rPr>
          <w:rFonts w:hint="eastAsia"/>
        </w:rPr>
        <w:t>」</w:t>
      </w:r>
      <w:r w:rsidR="00031272">
        <w:rPr>
          <w:rFonts w:hint="eastAsia"/>
        </w:rPr>
        <w:t>提供了好友定位的功能，並且能夠傳訊息，讓</w:t>
      </w:r>
      <w:r w:rsidR="00D32072">
        <w:rPr>
          <w:rFonts w:hint="eastAsia"/>
        </w:rPr>
        <w:t>好友間關係能更親密；</w:t>
      </w:r>
      <w:r w:rsidR="00D32072" w:rsidRPr="009C3647">
        <w:rPr>
          <w:rFonts w:hint="eastAsia"/>
        </w:rPr>
        <w:t>「</w:t>
      </w:r>
      <w:r w:rsidR="00D32072">
        <w:rPr>
          <w:rFonts w:hint="eastAsia"/>
        </w:rPr>
        <w:t>尋找</w:t>
      </w:r>
      <w:r w:rsidR="00D32072" w:rsidRPr="009C3647">
        <w:rPr>
          <w:rFonts w:hint="eastAsia"/>
        </w:rPr>
        <w:t>」</w:t>
      </w:r>
      <w:r w:rsidR="007A33ED">
        <w:rPr>
          <w:rFonts w:hint="eastAsia"/>
        </w:rPr>
        <w:t>提供好友離開地點及接近設定的地點通知，和好友分享位置</w:t>
      </w:r>
      <w:r w:rsidR="009A363A">
        <w:rPr>
          <w:rFonts w:hint="eastAsia"/>
        </w:rPr>
        <w:t>，記錄位置及時間。</w:t>
      </w:r>
      <w:r w:rsidR="007A33ED" w:rsidRPr="007B35F8">
        <w:t xml:space="preserve"> </w:t>
      </w:r>
    </w:p>
    <w:p w14:paraId="7D8A223E" w14:textId="1CF390B0" w:rsidR="003164DE" w:rsidRDefault="009A363A" w:rsidP="003164DE">
      <w:pPr>
        <w:pStyle w:val="ab"/>
        <w:ind w:firstLine="560"/>
      </w:pPr>
      <w:r>
        <w:t>相較於上述兩</w:t>
      </w:r>
      <w:r>
        <w:rPr>
          <w:rFonts w:hint="eastAsia"/>
        </w:rPr>
        <w:t>APP</w:t>
      </w:r>
      <w:r w:rsidR="00EF2A50">
        <w:t>，</w:t>
      </w:r>
      <w:r w:rsidRPr="009C3647">
        <w:rPr>
          <w:rFonts w:hint="eastAsia"/>
        </w:rPr>
        <w:t>「</w:t>
      </w:r>
      <w:proofErr w:type="spellStart"/>
      <w:r w:rsidRPr="009C3647">
        <w:t>BeMet</w:t>
      </w:r>
      <w:proofErr w:type="spellEnd"/>
      <w:r w:rsidRPr="009C3647">
        <w:rPr>
          <w:rFonts w:hint="eastAsia"/>
        </w:rPr>
        <w:t>」</w:t>
      </w:r>
      <w:r w:rsidR="00EF2A50">
        <w:t>的優勢在於</w:t>
      </w:r>
      <w:r w:rsidR="00EF2A50">
        <w:rPr>
          <w:rFonts w:hint="eastAsia"/>
        </w:rPr>
        <w:t>使用</w:t>
      </w:r>
      <w:r>
        <w:t>藍</w:t>
      </w:r>
      <w:r>
        <w:rPr>
          <w:rFonts w:hint="eastAsia"/>
        </w:rPr>
        <w:t>牙</w:t>
      </w:r>
      <w:r w:rsidR="00EF2A50">
        <w:rPr>
          <w:rFonts w:hint="eastAsia"/>
        </w:rPr>
        <w:t>技術導向設計，</w:t>
      </w:r>
      <w:r>
        <w:rPr>
          <w:rFonts w:hint="eastAsia"/>
        </w:rPr>
        <w:t>透過藍牙靠近推播通知，使用者間無法互相查看當前對方位置，增加彼此隱私</w:t>
      </w:r>
      <w:r w:rsidR="00EF2A50">
        <w:rPr>
          <w:rFonts w:hint="eastAsia"/>
        </w:rPr>
        <w:t>。</w:t>
      </w:r>
      <w:r>
        <w:rPr>
          <w:rFonts w:hint="eastAsia"/>
        </w:rPr>
        <w:t>時間軸功能</w:t>
      </w:r>
      <w:r w:rsidR="00EF2A50">
        <w:rPr>
          <w:rFonts w:hint="eastAsia"/>
        </w:rPr>
        <w:t>記錄</w:t>
      </w:r>
      <w:r>
        <w:rPr>
          <w:rFonts w:hint="eastAsia"/>
        </w:rPr>
        <w:t>兩個使用者碰面的時間及地點</w:t>
      </w:r>
      <w:r w:rsidR="00EF2A50">
        <w:rPr>
          <w:rFonts w:hint="eastAsia"/>
        </w:rPr>
        <w:t>，</w:t>
      </w:r>
      <w:r w:rsidR="00DB33A6">
        <w:rPr>
          <w:rFonts w:hint="eastAsia"/>
        </w:rPr>
        <w:t>使用者可隨時</w:t>
      </w:r>
      <w:r w:rsidR="0003721D">
        <w:rPr>
          <w:rFonts w:hint="eastAsia"/>
        </w:rPr>
        <w:t>查看</w:t>
      </w:r>
      <w:r>
        <w:rPr>
          <w:rFonts w:hint="eastAsia"/>
        </w:rPr>
        <w:t>過去曾經和好友什麼時間去過哪些地方</w:t>
      </w:r>
      <w:r w:rsidR="0050691E">
        <w:rPr>
          <w:rFonts w:hint="eastAsia"/>
        </w:rPr>
        <w:t>。在</w:t>
      </w:r>
      <w:r w:rsidR="003164DE" w:rsidRPr="007B35F8">
        <w:t>碰巧相遇</w:t>
      </w:r>
      <w:r w:rsidR="0050691E">
        <w:rPr>
          <w:rFonts w:hint="eastAsia"/>
        </w:rPr>
        <w:t>時</w:t>
      </w:r>
      <w:r w:rsidR="0050691E">
        <w:t>，</w:t>
      </w:r>
      <w:r w:rsidR="003164DE" w:rsidRPr="007B35F8">
        <w:t>根據兩人的最佳距離，推播</w:t>
      </w:r>
      <w:r w:rsidR="009C7A1B">
        <w:rPr>
          <w:rFonts w:hint="eastAsia"/>
        </w:rPr>
        <w:t>附近好友</w:t>
      </w:r>
      <w:r w:rsidR="009C7A1B" w:rsidRPr="007B35F8">
        <w:t>通知</w:t>
      </w:r>
      <w:r w:rsidR="0050691E">
        <w:rPr>
          <w:rFonts w:hint="eastAsia"/>
        </w:rPr>
        <w:t>，點選</w:t>
      </w:r>
      <w:r w:rsidR="009C7A1B">
        <w:rPr>
          <w:rFonts w:hint="eastAsia"/>
        </w:rPr>
        <w:t>可查看</w:t>
      </w:r>
      <w:r w:rsidR="0050691E">
        <w:t>客製化備註，以描繪該名好友的輪廓，</w:t>
      </w:r>
      <w:r w:rsidR="0050691E">
        <w:rPr>
          <w:rFonts w:hint="eastAsia"/>
        </w:rPr>
        <w:t>並記錄相遇的時間以及地點，以方便未來</w:t>
      </w:r>
      <w:r w:rsidR="00DB33A6">
        <w:rPr>
          <w:rFonts w:hint="eastAsia"/>
        </w:rPr>
        <w:t>查看</w:t>
      </w:r>
      <w:r w:rsidR="003164DE" w:rsidRPr="007B35F8">
        <w:t>。</w:t>
      </w:r>
    </w:p>
    <w:p w14:paraId="0127C01F" w14:textId="77777777" w:rsidR="00A83445" w:rsidRPr="007B35F8" w:rsidRDefault="00A83445" w:rsidP="003164DE">
      <w:pPr>
        <w:pStyle w:val="ab"/>
        <w:ind w:firstLine="560"/>
      </w:pPr>
    </w:p>
    <w:p w14:paraId="4854B7CE" w14:textId="77777777" w:rsidR="00735759" w:rsidRDefault="003164DE" w:rsidP="00735759">
      <w:pPr>
        <w:pStyle w:val="a9"/>
        <w:ind w:firstLine="560"/>
      </w:pPr>
      <w:bookmarkStart w:id="8" w:name="_Toc41974338"/>
      <w:r w:rsidRPr="007B35F8">
        <w:t>表</w:t>
      </w:r>
      <w:r w:rsidRPr="007B35F8">
        <w:t xml:space="preserve"> 1-3-1 </w:t>
      </w:r>
      <w:r w:rsidRPr="007B35F8">
        <w:t>相關平台比較</w:t>
      </w:r>
      <w:bookmarkEnd w:id="8"/>
    </w:p>
    <w:p w14:paraId="37509C8F" w14:textId="359C4D78" w:rsidR="003164DE" w:rsidRPr="007B35F8" w:rsidRDefault="00500619" w:rsidP="003164DE">
      <w:pPr>
        <w:pStyle w:val="ab"/>
        <w:ind w:firstLine="560"/>
      </w:pPr>
      <w:r w:rsidRPr="007B35F8">
        <w:rPr>
          <w:rFonts w:cs="新細明體"/>
          <w:color w:val="auto"/>
          <w:szCs w:val="28"/>
        </w:rPr>
        <w:t>○</w:t>
      </w:r>
      <w:r w:rsidR="003164DE" w:rsidRPr="007B35F8">
        <w:t>:</w:t>
      </w:r>
      <w:r w:rsidR="003164DE" w:rsidRPr="007B35F8">
        <w:t>具備該功能</w:t>
      </w:r>
    </w:p>
    <w:tbl>
      <w:tblPr>
        <w:tblW w:w="5000" w:type="pct"/>
        <w:shd w:val="clear" w:color="auto" w:fill="FFFFFF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3"/>
        <w:gridCol w:w="2553"/>
        <w:gridCol w:w="1843"/>
        <w:gridCol w:w="1835"/>
      </w:tblGrid>
      <w:tr w:rsidR="003164DE" w:rsidRPr="007B35F8" w14:paraId="36203F23" w14:textId="77777777" w:rsidTr="009C7A1B">
        <w:trPr>
          <w:trHeight w:val="559"/>
          <w:tblHeader/>
        </w:trPr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A92F37D" w14:textId="77777777" w:rsidR="003164DE" w:rsidRPr="007B35F8" w:rsidRDefault="003164DE" w:rsidP="0030751C">
            <w:pPr>
              <w:pStyle w:val="af2"/>
            </w:pP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293DE92" w14:textId="77777777" w:rsidR="003164DE" w:rsidRPr="007B35F8" w:rsidRDefault="003164DE" w:rsidP="0030751C">
            <w:pPr>
              <w:pStyle w:val="af2"/>
              <w:rPr>
                <w:b/>
                <w:bCs/>
                <w:sz w:val="24"/>
              </w:rPr>
            </w:pPr>
            <w:proofErr w:type="spellStart"/>
            <w:r w:rsidRPr="007B35F8">
              <w:rPr>
                <w:b/>
                <w:bCs/>
              </w:rPr>
              <w:t>BeMet</w:t>
            </w:r>
            <w:proofErr w:type="spellEnd"/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E70E9" w14:textId="1DE2B204" w:rsidR="003164DE" w:rsidRPr="007B35F8" w:rsidRDefault="0050691E" w:rsidP="0030751C">
            <w:pPr>
              <w:pStyle w:val="af2"/>
              <w:rPr>
                <w:b/>
                <w:bCs/>
              </w:rPr>
            </w:pPr>
            <w:proofErr w:type="spellStart"/>
            <w:r w:rsidRPr="00995733">
              <w:t>Zenly</w:t>
            </w:r>
            <w:proofErr w:type="spellEnd"/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3CE8DBC" w14:textId="74934DCF" w:rsidR="003164DE" w:rsidRPr="007B35F8" w:rsidRDefault="0050691E" w:rsidP="00EF2A50">
            <w:pPr>
              <w:pStyle w:val="af2"/>
              <w:rPr>
                <w:b/>
                <w:bCs/>
              </w:rPr>
            </w:pPr>
            <w:r>
              <w:rPr>
                <w:rFonts w:hint="eastAsia"/>
              </w:rPr>
              <w:t>尋找</w:t>
            </w:r>
          </w:p>
        </w:tc>
      </w:tr>
      <w:tr w:rsidR="00072ECD" w:rsidRPr="007B35F8" w14:paraId="2081EDCC" w14:textId="77777777" w:rsidTr="006016DE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CE2CB68" w14:textId="22C94253" w:rsidR="00072ECD" w:rsidRPr="007B35F8" w:rsidRDefault="0050691E" w:rsidP="006016DE">
            <w:pPr>
              <w:pStyle w:val="af2"/>
              <w:spacing w:line="500" w:lineRule="exact"/>
              <w:jc w:val="left"/>
            </w:pPr>
            <w:r>
              <w:rPr>
                <w:rFonts w:hint="eastAsia"/>
              </w:rPr>
              <w:t>使用手機</w:t>
            </w:r>
            <w:r>
              <w:rPr>
                <w:rFonts w:hint="eastAsia"/>
              </w:rPr>
              <w:t>OS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A246AD" w14:textId="12930957" w:rsidR="00072ECD" w:rsidRPr="00072ECD" w:rsidRDefault="0050691E" w:rsidP="006016DE">
            <w:pPr>
              <w:pStyle w:val="af2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android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7E11ED" w14:textId="7B49757B" w:rsidR="00072ECD" w:rsidRPr="00072ECD" w:rsidRDefault="0050691E" w:rsidP="006016DE">
            <w:pPr>
              <w:pStyle w:val="af2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iOS/android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682519F" w14:textId="3CAB3B1E" w:rsidR="00072ECD" w:rsidRPr="00072ECD" w:rsidRDefault="0050691E" w:rsidP="006016DE">
            <w:pPr>
              <w:pStyle w:val="af2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iOS</w:t>
            </w:r>
          </w:p>
        </w:tc>
      </w:tr>
      <w:tr w:rsidR="003164DE" w:rsidRPr="007B35F8" w14:paraId="30DFB965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974A2AA" w14:textId="68F62F9F" w:rsidR="003164DE" w:rsidRPr="007B35F8" w:rsidRDefault="009C7A1B" w:rsidP="00D42A7B">
            <w:pPr>
              <w:pStyle w:val="af2"/>
              <w:spacing w:line="500" w:lineRule="exact"/>
              <w:jc w:val="left"/>
            </w:pPr>
            <w:r>
              <w:rPr>
                <w:rFonts w:hint="eastAsia"/>
              </w:rPr>
              <w:t>附近好友</w:t>
            </w:r>
            <w:r w:rsidRPr="007B35F8">
              <w:t>通知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A912859" w14:textId="34DE3C97" w:rsidR="003164DE" w:rsidRPr="007B35F8" w:rsidRDefault="005D0E19" w:rsidP="00D42A7B">
            <w:pPr>
              <w:pStyle w:val="af2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5E14E" w14:textId="34C72AE9" w:rsidR="003164DE" w:rsidRPr="007B35F8" w:rsidRDefault="003164DE" w:rsidP="00D42A7B">
            <w:pPr>
              <w:pStyle w:val="af2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B615AA9" w14:textId="4303834D" w:rsidR="003164DE" w:rsidRPr="007B35F8" w:rsidRDefault="0050691E" w:rsidP="00D42A7B">
            <w:pPr>
              <w:pStyle w:val="af2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299BB3F3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1D833C8" w14:textId="13AAB48A" w:rsidR="003164DE" w:rsidRPr="007B35F8" w:rsidRDefault="003164DE" w:rsidP="00D42A7B">
            <w:pPr>
              <w:pStyle w:val="af2"/>
              <w:spacing w:line="500" w:lineRule="exact"/>
              <w:jc w:val="left"/>
            </w:pPr>
            <w:r w:rsidRPr="007B35F8">
              <w:t>藍芽</w:t>
            </w:r>
            <w:r w:rsidR="009C7A1B">
              <w:rPr>
                <w:rFonts w:hint="eastAsia"/>
              </w:rPr>
              <w:t>技術導向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E473C33" w14:textId="0DF62B53" w:rsidR="003164DE" w:rsidRPr="007B35F8" w:rsidRDefault="005D0E19" w:rsidP="00D42A7B">
            <w:pPr>
              <w:pStyle w:val="af2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DDD415F" w14:textId="77777777" w:rsidR="003164DE" w:rsidRPr="007B35F8" w:rsidRDefault="003164DE" w:rsidP="00D42A7B">
            <w:pPr>
              <w:pStyle w:val="af2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C21D957" w14:textId="77777777" w:rsidR="003164DE" w:rsidRPr="007B35F8" w:rsidRDefault="003164DE" w:rsidP="00D42A7B">
            <w:pPr>
              <w:pStyle w:val="af2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50691E" w:rsidRPr="007B35F8" w14:paraId="7E7F8BAD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50BD7AD8" w14:textId="543C8F6E" w:rsidR="0050691E" w:rsidRPr="007B35F8" w:rsidRDefault="0050691E" w:rsidP="00D42A7B">
            <w:pPr>
              <w:pStyle w:val="af2"/>
              <w:spacing w:line="500" w:lineRule="exact"/>
              <w:jc w:val="left"/>
            </w:pPr>
            <w:r>
              <w:rPr>
                <w:rFonts w:hint="eastAsia"/>
              </w:rPr>
              <w:t>隨時定位</w:t>
            </w:r>
            <w:r w:rsidR="00DB33A6">
              <w:rPr>
                <w:rFonts w:hint="eastAsia"/>
              </w:rPr>
              <w:t>查看</w:t>
            </w:r>
            <w:r>
              <w:rPr>
                <w:rFonts w:hint="eastAsia"/>
              </w:rPr>
              <w:t>好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隱私問題</w:t>
            </w:r>
            <w:r>
              <w:rPr>
                <w:rFonts w:hint="eastAsia"/>
              </w:rPr>
              <w:t>)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101E8BF6" w14:textId="77777777" w:rsidR="0050691E" w:rsidRPr="007B35F8" w:rsidRDefault="0050691E" w:rsidP="00D42A7B">
            <w:pPr>
              <w:pStyle w:val="af2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7EEC0786" w14:textId="4783DBDE" w:rsidR="0050691E" w:rsidRPr="007B35F8" w:rsidRDefault="0050691E" w:rsidP="00D42A7B">
            <w:pPr>
              <w:pStyle w:val="af2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3FE9917F" w14:textId="77777777" w:rsidR="0050691E" w:rsidRPr="007B35F8" w:rsidRDefault="0050691E" w:rsidP="00D42A7B">
            <w:pPr>
              <w:pStyle w:val="af2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157DC029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55346D8" w14:textId="77777777" w:rsidR="003164DE" w:rsidRPr="007B35F8" w:rsidRDefault="003164DE" w:rsidP="00D42A7B">
            <w:pPr>
              <w:pStyle w:val="af2"/>
              <w:spacing w:line="500" w:lineRule="exact"/>
              <w:jc w:val="left"/>
              <w:rPr>
                <w:sz w:val="24"/>
              </w:rPr>
            </w:pPr>
            <w:r w:rsidRPr="007B35F8">
              <w:t>客製化備註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D1B6F0" w14:textId="75F87DBF" w:rsidR="003164DE" w:rsidRPr="007B35F8" w:rsidRDefault="005D0E19" w:rsidP="00D42A7B">
            <w:pPr>
              <w:pStyle w:val="af2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66419A9" w14:textId="77777777" w:rsidR="003164DE" w:rsidRPr="007B35F8" w:rsidRDefault="003164DE" w:rsidP="00D42A7B">
            <w:pPr>
              <w:pStyle w:val="af2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93947A1" w14:textId="782B121F" w:rsidR="003164DE" w:rsidRPr="007B35F8" w:rsidRDefault="0050691E" w:rsidP="00D42A7B">
            <w:pPr>
              <w:pStyle w:val="af2"/>
              <w:spacing w:line="500" w:lineRule="exact"/>
              <w:rPr>
                <w:rFonts w:cs="Times New Roman"/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0F3D4B3B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441A21D" w14:textId="44A00C79" w:rsidR="003164DE" w:rsidRPr="007B35F8" w:rsidRDefault="003164DE" w:rsidP="00D42A7B">
            <w:pPr>
              <w:pStyle w:val="af2"/>
              <w:spacing w:line="500" w:lineRule="exact"/>
              <w:jc w:val="left"/>
              <w:rPr>
                <w:sz w:val="24"/>
              </w:rPr>
            </w:pPr>
            <w:r w:rsidRPr="007B35F8">
              <w:t>傳送</w:t>
            </w:r>
            <w:r w:rsidR="009C7A1B">
              <w:rPr>
                <w:rFonts w:hint="eastAsia"/>
              </w:rPr>
              <w:t>多媒體</w:t>
            </w:r>
            <w:r w:rsidRPr="007B35F8">
              <w:t>訊息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F4F55F" w14:textId="44365D47" w:rsidR="003164DE" w:rsidRPr="007B35F8" w:rsidRDefault="003164DE" w:rsidP="009C7A1B">
            <w:pPr>
              <w:pStyle w:val="af2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761840" w14:textId="31273EAC" w:rsidR="003164DE" w:rsidRPr="007B35F8" w:rsidRDefault="005D0E19" w:rsidP="00D42A7B">
            <w:pPr>
              <w:pStyle w:val="af2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18D27D1" w14:textId="239CDDCA" w:rsidR="003164DE" w:rsidRPr="007B35F8" w:rsidRDefault="003164DE" w:rsidP="00D42A7B">
            <w:pPr>
              <w:pStyle w:val="af2"/>
              <w:spacing w:line="500" w:lineRule="exact"/>
              <w:rPr>
                <w:sz w:val="39"/>
                <w:szCs w:val="39"/>
              </w:rPr>
            </w:pPr>
          </w:p>
        </w:tc>
      </w:tr>
      <w:tr w:rsidR="00EF2A50" w:rsidRPr="007B35F8" w14:paraId="071ADB0B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5676A520" w14:textId="609F6E2D" w:rsidR="00EF2A50" w:rsidRDefault="0050691E" w:rsidP="00D42A7B">
            <w:pPr>
              <w:pStyle w:val="af2"/>
              <w:spacing w:line="500" w:lineRule="exact"/>
              <w:jc w:val="left"/>
            </w:pPr>
            <w:r>
              <w:rPr>
                <w:rFonts w:hint="eastAsia"/>
              </w:rPr>
              <w:t>記錄相遇時間及地點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20A99F02" w14:textId="1A448329" w:rsidR="00EF2A50" w:rsidRPr="007B35F8" w:rsidRDefault="00EF2A50" w:rsidP="00D42A7B">
            <w:pPr>
              <w:pStyle w:val="af2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2645D629" w14:textId="77777777" w:rsidR="00EF2A50" w:rsidRPr="007B35F8" w:rsidRDefault="00EF2A50" w:rsidP="00D42A7B">
            <w:pPr>
              <w:pStyle w:val="af2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6035B2D7" w14:textId="60F7AAE9" w:rsidR="00EF2A50" w:rsidRPr="007B35F8" w:rsidRDefault="0050691E" w:rsidP="00D42A7B">
            <w:pPr>
              <w:pStyle w:val="af2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072ECD" w:rsidRPr="007B35F8" w14:paraId="58BD7EEC" w14:textId="77777777" w:rsidTr="006016DE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4E282AD6" w14:textId="242DB4ED" w:rsidR="00072ECD" w:rsidRPr="00EF2A50" w:rsidRDefault="00072ECD" w:rsidP="006016DE">
            <w:pPr>
              <w:pStyle w:val="af2"/>
              <w:spacing w:line="500" w:lineRule="exact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分群功能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003C30" w14:textId="77777777" w:rsidR="00072ECD" w:rsidRPr="007B35F8" w:rsidRDefault="00072ECD" w:rsidP="006016DE">
            <w:pPr>
              <w:pStyle w:val="af2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2120596" w14:textId="64C964FD" w:rsidR="00072ECD" w:rsidRPr="007B35F8" w:rsidRDefault="0050691E" w:rsidP="006016DE">
            <w:pPr>
              <w:pStyle w:val="af2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86D009F" w14:textId="3448607F" w:rsidR="00072ECD" w:rsidRPr="007B35F8" w:rsidRDefault="0050691E" w:rsidP="006016DE">
            <w:pPr>
              <w:pStyle w:val="af2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</w:tbl>
    <w:p w14:paraId="7F460436" w14:textId="246A4D54" w:rsidR="0009420D" w:rsidRPr="007B35F8" w:rsidRDefault="0009420D" w:rsidP="00EF2A50">
      <w:pPr>
        <w:pStyle w:val="ab"/>
        <w:ind w:firstLineChars="55" w:firstLine="198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br w:type="page"/>
      </w:r>
    </w:p>
    <w:p w14:paraId="2FB3A637" w14:textId="31292D01" w:rsidR="00D14D04" w:rsidRPr="007B35F8" w:rsidRDefault="0009420D" w:rsidP="000E18D6">
      <w:pPr>
        <w:pStyle w:val="a7"/>
      </w:pPr>
      <w:bookmarkStart w:id="9" w:name="_Toc40530228"/>
      <w:bookmarkStart w:id="10" w:name="_Toc41974339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2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目標與預期成果</w:t>
      </w:r>
      <w:bookmarkEnd w:id="9"/>
      <w:bookmarkEnd w:id="10"/>
    </w:p>
    <w:p w14:paraId="6B1C6272" w14:textId="6F98D647" w:rsidR="0009420D" w:rsidRPr="007B35F8" w:rsidRDefault="0009420D" w:rsidP="000E18D6">
      <w:pPr>
        <w:pStyle w:val="a8"/>
      </w:pPr>
      <w:bookmarkStart w:id="11" w:name="_Toc40530229"/>
      <w:bookmarkStart w:id="12" w:name="_Toc41974340"/>
      <w:r w:rsidRPr="007B35F8">
        <w:rPr>
          <w:rFonts w:hint="eastAsia"/>
        </w:rPr>
        <w:t>2-1</w:t>
      </w:r>
      <w:r w:rsidRPr="007B35F8">
        <w:t xml:space="preserve">  </w:t>
      </w:r>
      <w:r w:rsidRPr="007B35F8">
        <w:rPr>
          <w:rFonts w:hint="eastAsia"/>
        </w:rPr>
        <w:t>系統目標</w:t>
      </w:r>
      <w:bookmarkEnd w:id="11"/>
      <w:bookmarkEnd w:id="12"/>
    </w:p>
    <w:p w14:paraId="2606D127" w14:textId="1C18FE07" w:rsidR="003164DE" w:rsidRPr="007B35F8" w:rsidRDefault="001F3294" w:rsidP="003164DE">
      <w:pPr>
        <w:pStyle w:val="ab"/>
        <w:ind w:firstLine="560"/>
      </w:pPr>
      <w:r w:rsidRPr="001F3294">
        <w:rPr>
          <w:rFonts w:hint="eastAsia"/>
        </w:rPr>
        <w:t>「</w:t>
      </w:r>
      <w:proofErr w:type="spellStart"/>
      <w:r w:rsidRPr="001F3294">
        <w:rPr>
          <w:rFonts w:hint="eastAsia"/>
        </w:rPr>
        <w:t>BeMet</w:t>
      </w:r>
      <w:proofErr w:type="spellEnd"/>
      <w:r w:rsidRPr="001F3294">
        <w:rPr>
          <w:rFonts w:hint="eastAsia"/>
        </w:rPr>
        <w:t>」之系統目標分為</w:t>
      </w:r>
      <w:r w:rsidRPr="001F3294">
        <w:rPr>
          <w:rFonts w:hint="eastAsia"/>
        </w:rPr>
        <w:t>:</w:t>
      </w:r>
    </w:p>
    <w:p w14:paraId="3343BA8A" w14:textId="20CD3EED" w:rsidR="001F3294" w:rsidRDefault="004F3086" w:rsidP="001F3294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抓住每次與好友相聚的機會</w:t>
      </w:r>
      <w:r w:rsidR="001F3294">
        <w:rPr>
          <w:rFonts w:hint="eastAsia"/>
        </w:rPr>
        <w:t>:</w:t>
      </w:r>
    </w:p>
    <w:p w14:paraId="48659FE4" w14:textId="2B7507B0" w:rsidR="003164DE" w:rsidRPr="007B35F8" w:rsidRDefault="00CE3C9E" w:rsidP="00FA34B8">
      <w:pPr>
        <w:pStyle w:val="ab"/>
        <w:ind w:firstLineChars="400" w:firstLine="1120"/>
      </w:pPr>
      <w:r>
        <w:rPr>
          <w:rFonts w:hint="eastAsia"/>
        </w:rPr>
        <w:t>好友互相靠近時，會提醒好友在附近</w:t>
      </w:r>
      <w:r w:rsidR="005E56D1">
        <w:rPr>
          <w:rFonts w:hint="eastAsia"/>
        </w:rPr>
        <w:t>，</w:t>
      </w:r>
      <w:r w:rsidR="00380505">
        <w:rPr>
          <w:rFonts w:hint="eastAsia"/>
        </w:rPr>
        <w:t>避免錯過和好友的相遇</w:t>
      </w:r>
      <w:r w:rsidR="001F3294">
        <w:rPr>
          <w:rFonts w:hint="eastAsia"/>
        </w:rPr>
        <w:t>。</w:t>
      </w:r>
    </w:p>
    <w:p w14:paraId="30F03574" w14:textId="77777777" w:rsidR="00FA34B8" w:rsidRDefault="001F3294" w:rsidP="00FA34B8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自由的客製化備註功能：</w:t>
      </w:r>
    </w:p>
    <w:p w14:paraId="1057ADC7" w14:textId="1819CD93" w:rsidR="001F3294" w:rsidRDefault="00380505" w:rsidP="00FA34B8">
      <w:pPr>
        <w:pStyle w:val="ab"/>
        <w:ind w:firstLineChars="400" w:firstLine="1120"/>
      </w:pPr>
      <w:r>
        <w:rPr>
          <w:rFonts w:hint="eastAsia"/>
        </w:rPr>
        <w:t>對個別好友都可以設計客製化備註，大幅度增加彈性</w:t>
      </w:r>
      <w:r w:rsidR="003164DE" w:rsidRPr="007B35F8">
        <w:t>。</w:t>
      </w:r>
    </w:p>
    <w:p w14:paraId="567DCABA" w14:textId="08E1E848" w:rsidR="001F3294" w:rsidRDefault="00380505" w:rsidP="001F3294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增加好友好感</w:t>
      </w:r>
      <w:r w:rsidR="001F3294">
        <w:rPr>
          <w:rFonts w:hint="eastAsia"/>
        </w:rPr>
        <w:t>：</w:t>
      </w:r>
    </w:p>
    <w:p w14:paraId="4552951C" w14:textId="6BF866FE" w:rsidR="001F3294" w:rsidRDefault="00380505" w:rsidP="00FA34B8">
      <w:pPr>
        <w:pStyle w:val="ab"/>
        <w:ind w:left="960" w:firstLineChars="56" w:firstLine="157"/>
      </w:pPr>
      <w:r>
        <w:rPr>
          <w:rFonts w:hint="eastAsia"/>
        </w:rPr>
        <w:t>利用推播</w:t>
      </w:r>
      <w:r w:rsidR="00FA34B8">
        <w:rPr>
          <w:rFonts w:hint="eastAsia"/>
        </w:rPr>
        <w:t>搭配</w:t>
      </w:r>
      <w:r>
        <w:rPr>
          <w:rFonts w:hint="eastAsia"/>
        </w:rPr>
        <w:t>客製化備註，讓使用者能在會面前，先建立好友之輪廓，避免做出令好友</w:t>
      </w:r>
      <w:r w:rsidR="001F3294">
        <w:rPr>
          <w:rFonts w:hint="eastAsia"/>
        </w:rPr>
        <w:t>覺得</w:t>
      </w:r>
      <w:r>
        <w:rPr>
          <w:rFonts w:hint="eastAsia"/>
        </w:rPr>
        <w:t>不舒服的事情，並做出讓好友感到開心的事情，進而增進與該好友的關係</w:t>
      </w:r>
      <w:r w:rsidR="001F3294">
        <w:rPr>
          <w:rFonts w:hint="eastAsia"/>
        </w:rPr>
        <w:t>。</w:t>
      </w:r>
    </w:p>
    <w:p w14:paraId="013FE547" w14:textId="5F39EE6C" w:rsidR="001F3294" w:rsidRDefault="00380505" w:rsidP="001F3294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管理好友</w:t>
      </w:r>
      <w:r w:rsidR="001F3294">
        <w:rPr>
          <w:rFonts w:hint="eastAsia"/>
        </w:rPr>
        <w:t>：</w:t>
      </w:r>
    </w:p>
    <w:p w14:paraId="37303458" w14:textId="16AF48D7" w:rsidR="001F3294" w:rsidRDefault="00380505" w:rsidP="00FA34B8">
      <w:pPr>
        <w:pStyle w:val="ab"/>
        <w:ind w:firstLineChars="400" w:firstLine="1120"/>
      </w:pPr>
      <w:r>
        <w:rPr>
          <w:rFonts w:hint="eastAsia"/>
        </w:rPr>
        <w:t>透過好友分群功能，方便使用者管理好友</w:t>
      </w:r>
      <w:r w:rsidR="001F3294">
        <w:rPr>
          <w:rFonts w:hint="eastAsia"/>
        </w:rPr>
        <w:t>。</w:t>
      </w:r>
    </w:p>
    <w:p w14:paraId="390EF5A5" w14:textId="14D511C0" w:rsidR="008A686A" w:rsidRDefault="00380505" w:rsidP="001F3294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自動記錄相遇時間及地點</w:t>
      </w:r>
      <w:r w:rsidR="001F3294" w:rsidRPr="001F3294">
        <w:rPr>
          <w:rFonts w:hint="eastAsia"/>
        </w:rPr>
        <w:t>：</w:t>
      </w:r>
      <w:r w:rsidR="001F3294" w:rsidRPr="001F3294">
        <w:rPr>
          <w:rFonts w:hint="eastAsia"/>
        </w:rPr>
        <w:t xml:space="preserve"> </w:t>
      </w:r>
    </w:p>
    <w:p w14:paraId="62E3612F" w14:textId="5FB19C72" w:rsidR="001F3294" w:rsidRPr="007B35F8" w:rsidRDefault="00380505" w:rsidP="00FA34B8">
      <w:pPr>
        <w:pStyle w:val="ab"/>
        <w:ind w:left="960" w:firstLineChars="56" w:firstLine="157"/>
      </w:pPr>
      <w:r>
        <w:rPr>
          <w:rFonts w:hint="eastAsia"/>
        </w:rPr>
        <w:t>透過時間軸功能</w:t>
      </w:r>
      <w:r w:rsidR="001F3294" w:rsidRPr="001F3294">
        <w:rPr>
          <w:rFonts w:hint="eastAsia"/>
        </w:rPr>
        <w:t>，讓每次見面的時間</w:t>
      </w:r>
      <w:r>
        <w:rPr>
          <w:rFonts w:hint="eastAsia"/>
        </w:rPr>
        <w:t>及地</w:t>
      </w:r>
      <w:r w:rsidR="001F3294" w:rsidRPr="001F3294">
        <w:rPr>
          <w:rFonts w:hint="eastAsia"/>
        </w:rPr>
        <w:t>點都被自動記錄</w:t>
      </w:r>
      <w:r>
        <w:rPr>
          <w:rFonts w:hint="eastAsia"/>
        </w:rPr>
        <w:t>，以便後續</w:t>
      </w:r>
      <w:r w:rsidR="00DB33A6">
        <w:rPr>
          <w:rFonts w:hint="eastAsia"/>
        </w:rPr>
        <w:t>查看</w:t>
      </w:r>
      <w:r w:rsidR="00CD02BD">
        <w:rPr>
          <w:rFonts w:hint="eastAsia"/>
        </w:rPr>
        <w:t>，防止人工所造成的記錄錯誤及</w:t>
      </w:r>
      <w:r>
        <w:rPr>
          <w:rFonts w:hint="eastAsia"/>
        </w:rPr>
        <w:t>遺失</w:t>
      </w:r>
      <w:r w:rsidR="00CD02BD">
        <w:rPr>
          <w:rFonts w:hint="eastAsia"/>
        </w:rPr>
        <w:t>。使用者可以隨時查看過去的記錄，防止遺忘和重要的人的定期或不定期節日慶祝或聚會</w:t>
      </w:r>
      <w:r w:rsidR="001F3294" w:rsidRPr="001F3294">
        <w:rPr>
          <w:rFonts w:hint="eastAsia"/>
        </w:rPr>
        <w:t>。</w:t>
      </w:r>
    </w:p>
    <w:p w14:paraId="0B140F04" w14:textId="6F2C9547" w:rsidR="0018541E" w:rsidRPr="0018541E" w:rsidRDefault="0009420D" w:rsidP="00213745">
      <w:pPr>
        <w:pStyle w:val="a8"/>
        <w:rPr>
          <w:rFonts w:hint="eastAsia"/>
        </w:rPr>
      </w:pPr>
      <w:bookmarkStart w:id="13" w:name="_Toc40530230"/>
      <w:bookmarkStart w:id="14" w:name="_Toc41974341"/>
      <w:r w:rsidRPr="007B35F8">
        <w:rPr>
          <w:rFonts w:hint="eastAsia"/>
        </w:rPr>
        <w:t>2-2</w:t>
      </w:r>
      <w:r w:rsidRPr="007B35F8">
        <w:t xml:space="preserve">  </w:t>
      </w:r>
      <w:r w:rsidRPr="007B35F8">
        <w:rPr>
          <w:rFonts w:hint="eastAsia"/>
        </w:rPr>
        <w:t>預期成果</w:t>
      </w:r>
      <w:bookmarkEnd w:id="13"/>
      <w:bookmarkEnd w:id="14"/>
    </w:p>
    <w:p w14:paraId="55AADF1B" w14:textId="312ACC2F" w:rsidR="00A42751" w:rsidRDefault="00C27124" w:rsidP="0018541E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強化社群網絡</w:t>
      </w:r>
    </w:p>
    <w:p w14:paraId="1BB2788A" w14:textId="33348BF6" w:rsidR="0018541E" w:rsidRPr="0018541E" w:rsidRDefault="0018541E" w:rsidP="00516A64">
      <w:pPr>
        <w:pStyle w:val="ab"/>
        <w:ind w:left="839" w:firstLine="560"/>
      </w:pPr>
      <w:r w:rsidRPr="0018541E">
        <w:rPr>
          <w:rFonts w:hint="eastAsia"/>
        </w:rPr>
        <w:t>利用</w:t>
      </w:r>
      <w:r w:rsidR="00C27124" w:rsidRPr="001F3294">
        <w:rPr>
          <w:rFonts w:hint="eastAsia"/>
        </w:rPr>
        <w:t>「</w:t>
      </w:r>
      <w:proofErr w:type="spellStart"/>
      <w:r w:rsidR="00C27124" w:rsidRPr="001F3294">
        <w:rPr>
          <w:rFonts w:hint="eastAsia"/>
        </w:rPr>
        <w:t>BeMet</w:t>
      </w:r>
      <w:proofErr w:type="spellEnd"/>
      <w:r w:rsidR="00C27124" w:rsidRPr="001F3294">
        <w:rPr>
          <w:rFonts w:hint="eastAsia"/>
        </w:rPr>
        <w:t>」</w:t>
      </w:r>
      <w:r w:rsidR="00903690">
        <w:rPr>
          <w:rFonts w:hint="eastAsia"/>
        </w:rPr>
        <w:t>提供的功能及服務，可讓使用者的社群網絡更加和諧，甚至擴大整個社群網絡，交到更多不同的朋友</w:t>
      </w:r>
      <w:r w:rsidRPr="0018541E">
        <w:rPr>
          <w:rFonts w:hint="eastAsia"/>
        </w:rPr>
        <w:t>。</w:t>
      </w:r>
    </w:p>
    <w:p w14:paraId="28C70D2B" w14:textId="77777777" w:rsidR="0018541E" w:rsidRPr="00903690" w:rsidRDefault="0018541E" w:rsidP="0018541E">
      <w:pPr>
        <w:pStyle w:val="ab"/>
        <w:ind w:left="360" w:firstLineChars="0" w:firstLine="0"/>
      </w:pPr>
    </w:p>
    <w:p w14:paraId="7750E596" w14:textId="4749801D" w:rsidR="0018541E" w:rsidRPr="0018541E" w:rsidRDefault="00AD6B85" w:rsidP="0018541E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好友之間親密度提升</w:t>
      </w:r>
    </w:p>
    <w:p w14:paraId="2C9660DA" w14:textId="551F9A4D" w:rsidR="00AC75E2" w:rsidRDefault="00CD02BD" w:rsidP="00516A64">
      <w:pPr>
        <w:pStyle w:val="ab"/>
        <w:ind w:left="839" w:firstLine="560"/>
      </w:pPr>
      <w:r>
        <w:rPr>
          <w:rFonts w:hint="eastAsia"/>
        </w:rPr>
        <w:t>使用者透過</w:t>
      </w:r>
      <w:r w:rsidR="000914B7" w:rsidRPr="001F3294">
        <w:rPr>
          <w:rFonts w:hint="eastAsia"/>
        </w:rPr>
        <w:t>「</w:t>
      </w:r>
      <w:proofErr w:type="spellStart"/>
      <w:r w:rsidR="000914B7" w:rsidRPr="001F3294">
        <w:rPr>
          <w:rFonts w:hint="eastAsia"/>
        </w:rPr>
        <w:t>BeMet</w:t>
      </w:r>
      <w:proofErr w:type="spellEnd"/>
      <w:r w:rsidR="000914B7" w:rsidRPr="001F3294">
        <w:rPr>
          <w:rFonts w:hint="eastAsia"/>
        </w:rPr>
        <w:t>」</w:t>
      </w:r>
      <w:r w:rsidR="000914B7">
        <w:rPr>
          <w:rFonts w:hint="eastAsia"/>
        </w:rPr>
        <w:t>所提供的功能，將使好友之間的親密度提升，可以使用時間軸的功能，和好友回顧過去的曾經什麼時候，去過哪些地方。</w:t>
      </w:r>
    </w:p>
    <w:p w14:paraId="406DF50C" w14:textId="18270924" w:rsidR="0009420D" w:rsidRPr="007B35F8" w:rsidRDefault="0009420D" w:rsidP="0018541E">
      <w:pPr>
        <w:pStyle w:val="ab"/>
        <w:ind w:left="840" w:firstLineChars="0" w:firstLine="0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br w:type="page"/>
      </w:r>
    </w:p>
    <w:p w14:paraId="28F3F2B7" w14:textId="73A4AC8D" w:rsidR="0009420D" w:rsidRPr="007B35F8" w:rsidRDefault="0009420D" w:rsidP="000E18D6">
      <w:pPr>
        <w:pStyle w:val="a7"/>
      </w:pPr>
      <w:bookmarkStart w:id="15" w:name="_Toc40530231"/>
      <w:bookmarkStart w:id="16" w:name="_Toc41974342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3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</w:t>
      </w:r>
      <w:r w:rsidRPr="007B35F8">
        <w:rPr>
          <w:rFonts w:hint="eastAsia"/>
        </w:rPr>
        <w:t>規格</w:t>
      </w:r>
      <w:bookmarkEnd w:id="15"/>
      <w:bookmarkEnd w:id="16"/>
    </w:p>
    <w:p w14:paraId="3909A348" w14:textId="22568BD3" w:rsidR="0009420D" w:rsidRDefault="0009420D" w:rsidP="000E18D6">
      <w:pPr>
        <w:pStyle w:val="a8"/>
      </w:pPr>
      <w:bookmarkStart w:id="17" w:name="_Toc40530232"/>
      <w:bookmarkStart w:id="18" w:name="_Toc41974343"/>
      <w:r w:rsidRPr="007B35F8">
        <w:rPr>
          <w:rFonts w:hint="eastAsia"/>
        </w:rPr>
        <w:t>3-1</w:t>
      </w:r>
      <w:r w:rsidRPr="007B35F8">
        <w:t xml:space="preserve">  </w:t>
      </w:r>
      <w:r w:rsidRPr="007B35F8">
        <w:rPr>
          <w:rFonts w:hint="eastAsia"/>
        </w:rPr>
        <w:t>系統架構</w:t>
      </w:r>
      <w:bookmarkEnd w:id="17"/>
      <w:bookmarkEnd w:id="18"/>
    </w:p>
    <w:p w14:paraId="6D3EE6DB" w14:textId="3004798C" w:rsidR="00AC75E2" w:rsidRPr="00AC75E2" w:rsidRDefault="00AC75E2" w:rsidP="0072315E">
      <w:pPr>
        <w:pStyle w:val="ab"/>
        <w:ind w:firstLine="560"/>
      </w:pPr>
      <w:r w:rsidRPr="00AC75E2">
        <w:t>「</w:t>
      </w:r>
      <w:proofErr w:type="spellStart"/>
      <w:r w:rsidRPr="00AC75E2">
        <w:t>BeMet</w:t>
      </w:r>
      <w:proofErr w:type="spellEnd"/>
      <w:r w:rsidR="004F42FC">
        <w:t>」的系統功能架構圖如下，主要提供使用者管理</w:t>
      </w:r>
      <w:r w:rsidR="004F42FC">
        <w:rPr>
          <w:rFonts w:hint="eastAsia"/>
        </w:rPr>
        <w:t>好友</w:t>
      </w:r>
      <w:r w:rsidR="004F42FC">
        <w:t>，提供群組分類，透過</w:t>
      </w:r>
      <w:r w:rsidR="004F42FC">
        <w:rPr>
          <w:rFonts w:hint="eastAsia"/>
        </w:rPr>
        <w:t>活動</w:t>
      </w:r>
      <w:r w:rsidR="004F42FC">
        <w:t>建立功能留下</w:t>
      </w:r>
      <w:r w:rsidR="004F42FC">
        <w:rPr>
          <w:rFonts w:hint="eastAsia"/>
        </w:rPr>
        <w:t>活動</w:t>
      </w:r>
      <w:r w:rsidR="004F42FC">
        <w:t>時間點，客製化備註增加好友資料的彈性等功能，讓使用者在管理</w:t>
      </w:r>
      <w:r w:rsidR="004F42FC">
        <w:rPr>
          <w:rFonts w:hint="eastAsia"/>
        </w:rPr>
        <w:t>社群</w:t>
      </w:r>
      <w:r w:rsidRPr="006A62DF">
        <w:t>上的</w:t>
      </w:r>
      <w:r w:rsidRPr="00AC75E2">
        <w:t>夥伴能更輕鬆，更有效率。</w:t>
      </w:r>
    </w:p>
    <w:p w14:paraId="34E61CB5" w14:textId="596352E6" w:rsidR="007B35F8" w:rsidRDefault="00D76119" w:rsidP="006A62DF">
      <w:pPr>
        <w:widowControl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 w:cs="Segoe UI"/>
          <w:noProof/>
          <w:color w:val="0366D6"/>
          <w:shd w:val="clear" w:color="auto" w:fill="FFFFFF"/>
        </w:rPr>
        <w:drawing>
          <wp:inline distT="0" distB="0" distL="0" distR="0" wp14:anchorId="351D96D5" wp14:editId="735BF790">
            <wp:extent cx="5173980" cy="3817620"/>
            <wp:effectExtent l="0" t="0" r="7620" b="0"/>
            <wp:docPr id="1" name="圖片 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31DF" w14:textId="79AC9726" w:rsidR="006A62DF" w:rsidRDefault="006A62DF" w:rsidP="006A62DF">
      <w:pPr>
        <w:pStyle w:val="a9"/>
        <w:ind w:firstLine="560"/>
      </w:pPr>
      <w:bookmarkStart w:id="19" w:name="_Toc41974344"/>
      <w:r>
        <w:rPr>
          <w:rFonts w:hint="eastAsia"/>
        </w:rPr>
        <w:t>圖</w:t>
      </w:r>
      <w:r>
        <w:rPr>
          <w:rFonts w:hint="eastAsia"/>
        </w:rPr>
        <w:t xml:space="preserve"> 3-1-1</w:t>
      </w:r>
      <w:r>
        <w:rPr>
          <w:rFonts w:hint="eastAsia"/>
        </w:rPr>
        <w:t>系統功能架構圖</w:t>
      </w:r>
      <w:bookmarkEnd w:id="19"/>
    </w:p>
    <w:p w14:paraId="1B432FCB" w14:textId="7A20DA4A" w:rsidR="0072315E" w:rsidRPr="0072315E" w:rsidRDefault="0072315E" w:rsidP="006A62DF">
      <w:pPr>
        <w:pStyle w:val="ab"/>
        <w:ind w:firstLine="560"/>
      </w:pPr>
      <w:r w:rsidRPr="0072315E">
        <w:t>「</w:t>
      </w:r>
      <w:proofErr w:type="spellStart"/>
      <w:r w:rsidRPr="006A62DF">
        <w:t>BeMet</w:t>
      </w:r>
      <w:proofErr w:type="spellEnd"/>
      <w:r w:rsidRPr="006A62DF">
        <w:t>」</w:t>
      </w:r>
      <w:r w:rsidRPr="006A62DF">
        <w:rPr>
          <w:rFonts w:hint="eastAsia"/>
        </w:rPr>
        <w:t>的系統架構如下，使用者使用手機的</w:t>
      </w:r>
      <w:r w:rsidRPr="006A62DF">
        <w:t>「</w:t>
      </w:r>
      <w:proofErr w:type="spellStart"/>
      <w:r w:rsidRPr="006A62DF">
        <w:t>BeMet</w:t>
      </w:r>
      <w:proofErr w:type="spellEnd"/>
      <w:r w:rsidRPr="006A62DF">
        <w:t>」</w:t>
      </w:r>
      <w:r w:rsidRPr="006A62DF">
        <w:rPr>
          <w:rFonts w:hint="eastAsia"/>
        </w:rPr>
        <w:t>App</w:t>
      </w:r>
      <w:r w:rsidRPr="006A62DF">
        <w:rPr>
          <w:rFonts w:hint="eastAsia"/>
        </w:rPr>
        <w:t>向伺服器請求服務，接著伺服器從資料庫取得資料，回應使用者的服務</w:t>
      </w:r>
      <w:r w:rsidR="006A62DF">
        <w:rPr>
          <w:rFonts w:hint="eastAsia"/>
        </w:rPr>
        <w:t>。</w:t>
      </w:r>
    </w:p>
    <w:p w14:paraId="6D7429F8" w14:textId="6D2F8A02" w:rsidR="00AC75E2" w:rsidRDefault="0072315E" w:rsidP="006A62DF">
      <w:pPr>
        <w:widowControl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72315E">
        <w:rPr>
          <w:rFonts w:ascii="Times New Roman" w:eastAsia="標楷體" w:hAnsi="Times New Roman"/>
          <w:b/>
          <w:bCs/>
          <w:noProof/>
          <w:sz w:val="36"/>
          <w:szCs w:val="36"/>
        </w:rPr>
        <w:drawing>
          <wp:inline distT="0" distB="0" distL="0" distR="0" wp14:anchorId="329E6880" wp14:editId="021BC6C1">
            <wp:extent cx="5966977" cy="1127858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5CA5" w14:textId="5A180752" w:rsidR="006A62DF" w:rsidRPr="007B35F8" w:rsidRDefault="006A62DF" w:rsidP="006A62DF">
      <w:pPr>
        <w:pStyle w:val="a9"/>
        <w:ind w:firstLine="560"/>
      </w:pPr>
      <w:bookmarkStart w:id="20" w:name="_Toc41974345"/>
      <w:r>
        <w:rPr>
          <w:rFonts w:hint="eastAsia"/>
        </w:rPr>
        <w:t>圖</w:t>
      </w:r>
      <w:r>
        <w:rPr>
          <w:rFonts w:hint="eastAsia"/>
        </w:rPr>
        <w:t>3-1-2</w:t>
      </w:r>
      <w:r>
        <w:rPr>
          <w:rFonts w:hint="eastAsia"/>
        </w:rPr>
        <w:t>系統架構圖</w:t>
      </w:r>
      <w:bookmarkEnd w:id="20"/>
    </w:p>
    <w:p w14:paraId="5DC98745" w14:textId="33A0A4FC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65744A48" w14:textId="5389853E" w:rsidR="0009420D" w:rsidRPr="007B35F8" w:rsidRDefault="0009420D" w:rsidP="000E18D6">
      <w:pPr>
        <w:pStyle w:val="a8"/>
      </w:pPr>
      <w:bookmarkStart w:id="21" w:name="_Toc40530233"/>
      <w:bookmarkStart w:id="22" w:name="_Toc41974346"/>
      <w:r w:rsidRPr="007B35F8">
        <w:rPr>
          <w:rFonts w:hint="eastAsia"/>
        </w:rPr>
        <w:lastRenderedPageBreak/>
        <w:t>3-2</w:t>
      </w:r>
      <w:r w:rsidRPr="007B35F8">
        <w:t xml:space="preserve">  </w:t>
      </w:r>
      <w:r w:rsidRPr="007B35F8">
        <w:rPr>
          <w:rFonts w:hint="eastAsia"/>
        </w:rPr>
        <w:t>系統</w:t>
      </w:r>
      <w:r w:rsidRPr="007B35F8">
        <w:t>軟、硬體需求與技術平台</w:t>
      </w:r>
      <w:bookmarkEnd w:id="21"/>
      <w:bookmarkEnd w:id="22"/>
    </w:p>
    <w:p w14:paraId="770BEDA3" w14:textId="38D0A321" w:rsidR="00D76119" w:rsidRPr="007B35F8" w:rsidRDefault="003164DE" w:rsidP="00F011E7">
      <w:pPr>
        <w:pStyle w:val="a9"/>
        <w:ind w:firstLine="560"/>
      </w:pPr>
      <w:bookmarkStart w:id="23" w:name="_Toc40344422"/>
      <w:bookmarkStart w:id="24" w:name="_Toc41974347"/>
      <w:r w:rsidRPr="007B35F8">
        <w:rPr>
          <w:rFonts w:hint="eastAsia"/>
        </w:rPr>
        <w:t>表</w:t>
      </w:r>
      <w:r w:rsidRPr="007B35F8">
        <w:t xml:space="preserve"> 3-2-1 </w:t>
      </w:r>
      <w:r w:rsidRPr="007B35F8">
        <w:rPr>
          <w:rFonts w:hint="eastAsia"/>
        </w:rPr>
        <w:t>伺服器端規格表</w:t>
      </w:r>
      <w:bookmarkEnd w:id="23"/>
      <w:bookmarkEnd w:id="24"/>
    </w:p>
    <w:tbl>
      <w:tblPr>
        <w:tblStyle w:val="ac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97"/>
        <w:gridCol w:w="5297"/>
      </w:tblGrid>
      <w:tr w:rsidR="00B72113" w:rsidRPr="00AC5F8D" w14:paraId="1A0843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p w14:paraId="61C9E94E" w14:textId="64507032" w:rsidR="00B72113" w:rsidRPr="00AC5F8D" w:rsidRDefault="00B72113" w:rsidP="00B72113">
            <w:pPr>
              <w:widowControl/>
              <w:jc w:val="center"/>
            </w:pPr>
            <w:r w:rsidRPr="00AC5F8D">
              <w:rPr>
                <w:rFonts w:hint="eastAsia"/>
              </w:rPr>
              <w:t>伺服器端規格表</w:t>
            </w:r>
          </w:p>
        </w:tc>
      </w:tr>
      <w:tr w:rsidR="00B72113" w:rsidRPr="00AC5F8D" w14:paraId="70E99274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A0BF73C" w14:textId="77777777" w:rsidR="00B72113" w:rsidRPr="00AC5F8D" w:rsidRDefault="00B72113" w:rsidP="00B72113">
            <w:pPr>
              <w:pStyle w:val="af2"/>
            </w:pPr>
            <w:r w:rsidRPr="00AC5F8D">
              <w:t>程式語言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48188D17" w14:textId="4F718E57" w:rsidR="00B72113" w:rsidRPr="00AC5F8D" w:rsidRDefault="00B72113" w:rsidP="00B72113">
            <w:pPr>
              <w:pStyle w:val="af2"/>
            </w:pPr>
            <w:r w:rsidRPr="00AC5F8D">
              <w:t>Java</w:t>
            </w:r>
            <w:r w:rsidR="00BF25DE">
              <w:t xml:space="preserve"> 11</w:t>
            </w:r>
          </w:p>
        </w:tc>
      </w:tr>
      <w:tr w:rsidR="00B72113" w:rsidRPr="00AC5F8D" w14:paraId="62C839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BA469F2" w14:textId="77777777" w:rsidR="00B72113" w:rsidRPr="00AC5F8D" w:rsidRDefault="00B72113" w:rsidP="00B72113">
            <w:pPr>
              <w:pStyle w:val="af2"/>
            </w:pPr>
            <w:r w:rsidRPr="00AC5F8D">
              <w:t>整合式開發環境</w:t>
            </w:r>
            <w:r w:rsidRPr="00AC5F8D">
              <w:t>(IDE)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D8141DA" w14:textId="77777777" w:rsidR="00B72113" w:rsidRPr="00AC5F8D" w:rsidRDefault="00B72113" w:rsidP="00B72113">
            <w:pPr>
              <w:pStyle w:val="af2"/>
            </w:pPr>
            <w:r w:rsidRPr="00AC5F8D">
              <w:t>IntelliJ IDEA</w:t>
            </w:r>
          </w:p>
        </w:tc>
      </w:tr>
      <w:tr w:rsidR="00B72113" w:rsidRPr="00AC5F8D" w14:paraId="765A309D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364C7CDF" w14:textId="77777777" w:rsidR="00B72113" w:rsidRPr="00AC5F8D" w:rsidRDefault="00B72113" w:rsidP="00B72113">
            <w:pPr>
              <w:pStyle w:val="af2"/>
            </w:pPr>
            <w:r w:rsidRPr="00AC5F8D">
              <w:t>開發環境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2F5F4EAE" w14:textId="186082F4" w:rsidR="00B72113" w:rsidRPr="00AC5F8D" w:rsidRDefault="00A55639" w:rsidP="00B72113">
            <w:pPr>
              <w:pStyle w:val="af2"/>
            </w:pPr>
            <w:r>
              <w:rPr>
                <w:rFonts w:hint="eastAsia"/>
              </w:rPr>
              <w:t>Wi</w:t>
            </w:r>
            <w:r>
              <w:t>ndow 10</w:t>
            </w:r>
          </w:p>
        </w:tc>
      </w:tr>
      <w:tr w:rsidR="00A55639" w:rsidRPr="00AC5F8D" w14:paraId="3565785D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B65A511" w14:textId="528B9D5A" w:rsidR="00A55639" w:rsidRPr="00AC5F8D" w:rsidRDefault="00A55639" w:rsidP="00B72113">
            <w:pPr>
              <w:pStyle w:val="af2"/>
            </w:pPr>
            <w:r>
              <w:rPr>
                <w:rFonts w:hint="eastAsia"/>
              </w:rPr>
              <w:t>作業系統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357A719E" w14:textId="5106E41E" w:rsidR="00A55639" w:rsidRPr="00AC5F8D" w:rsidRDefault="00A55639" w:rsidP="00B72113">
            <w:pPr>
              <w:pStyle w:val="af2"/>
            </w:pPr>
            <w:r w:rsidRPr="00AC5F8D">
              <w:t>Window Sever2012 R2</w:t>
            </w:r>
          </w:p>
        </w:tc>
      </w:tr>
      <w:tr w:rsidR="00B72113" w:rsidRPr="00AC5F8D" w14:paraId="5EB4A10C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7D07FB35" w14:textId="77777777" w:rsidR="00B72113" w:rsidRPr="00AC5F8D" w:rsidRDefault="00B72113" w:rsidP="00B72113">
            <w:pPr>
              <w:pStyle w:val="af2"/>
            </w:pPr>
            <w:r w:rsidRPr="00AC5F8D">
              <w:t>框架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363D09FB" w14:textId="5F71DD5B" w:rsidR="00B72113" w:rsidRPr="00AC5F8D" w:rsidRDefault="00A55639" w:rsidP="00B72113">
            <w:pPr>
              <w:pStyle w:val="af2"/>
            </w:pPr>
            <w:r>
              <w:t>Spring Boot 2.2.5</w:t>
            </w:r>
          </w:p>
        </w:tc>
      </w:tr>
      <w:tr w:rsidR="00A55639" w:rsidRPr="00AC5F8D" w14:paraId="485E534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EFD4646" w14:textId="7A1D5623" w:rsidR="00A55639" w:rsidRPr="00AC5F8D" w:rsidRDefault="00A55639" w:rsidP="00B72113">
            <w:pPr>
              <w:pStyle w:val="af2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57DDB9A" w14:textId="09EE2BDE" w:rsidR="00A55639" w:rsidRDefault="00A55639" w:rsidP="00B72113">
            <w:pPr>
              <w:pStyle w:val="af2"/>
            </w:pPr>
            <w:proofErr w:type="spellStart"/>
            <w:r>
              <w:rPr>
                <w:rFonts w:hint="eastAsia"/>
              </w:rPr>
              <w:t>Gr</w:t>
            </w:r>
            <w:r>
              <w:t>adle</w:t>
            </w:r>
            <w:proofErr w:type="spellEnd"/>
          </w:p>
        </w:tc>
      </w:tr>
      <w:tr w:rsidR="00B72113" w:rsidRPr="00AC5F8D" w14:paraId="003ACEBA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52933268" w14:textId="77777777" w:rsidR="00B72113" w:rsidRPr="00AC5F8D" w:rsidRDefault="00B72113" w:rsidP="00B72113">
            <w:pPr>
              <w:pStyle w:val="af2"/>
            </w:pPr>
            <w:r w:rsidRPr="00AC5F8D">
              <w:t>資料庫工具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401B2F1" w14:textId="77777777" w:rsidR="00B72113" w:rsidRPr="00AC5F8D" w:rsidRDefault="00B72113" w:rsidP="00B72113">
            <w:pPr>
              <w:pStyle w:val="af2"/>
            </w:pPr>
            <w:r w:rsidRPr="00AC5F8D">
              <w:t>SQL Server</w:t>
            </w:r>
          </w:p>
        </w:tc>
      </w:tr>
      <w:tr w:rsidR="00A55639" w:rsidRPr="00AC5F8D" w14:paraId="07DD19BC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5F4C007A" w14:textId="5F771975" w:rsidR="00A55639" w:rsidRPr="00AC5F8D" w:rsidRDefault="00A55639" w:rsidP="00B72113">
            <w:pPr>
              <w:pStyle w:val="af2"/>
            </w:pPr>
            <w:r>
              <w:rPr>
                <w:rFonts w:hint="eastAsia"/>
              </w:rPr>
              <w:t>伺服器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1BB41EF" w14:textId="3CF10893" w:rsidR="00A55639" w:rsidRPr="00AC5F8D" w:rsidRDefault="00A55639" w:rsidP="00B72113">
            <w:pPr>
              <w:pStyle w:val="af2"/>
            </w:pPr>
            <w:r w:rsidRPr="006207F3">
              <w:t>Apache Tomcat 9.0.3</w:t>
            </w:r>
            <w:r>
              <w:rPr>
                <w:rFonts w:hint="eastAsia"/>
              </w:rPr>
              <w:t>5</w:t>
            </w:r>
            <w:r w:rsidRPr="006207F3">
              <w:t xml:space="preserve"> Server</w:t>
            </w:r>
          </w:p>
        </w:tc>
      </w:tr>
    </w:tbl>
    <w:p w14:paraId="370EF4BE" w14:textId="77777777" w:rsidR="00B72113" w:rsidRPr="007B35F8" w:rsidRDefault="00B72113" w:rsidP="003164DE">
      <w:pPr>
        <w:pStyle w:val="ab"/>
        <w:ind w:firstLine="560"/>
        <w:jc w:val="center"/>
      </w:pPr>
    </w:p>
    <w:p w14:paraId="041AFE68" w14:textId="0322C4F9" w:rsidR="00B72113" w:rsidRPr="007B35F8" w:rsidRDefault="00B72113" w:rsidP="00B72113">
      <w:pPr>
        <w:pStyle w:val="a9"/>
        <w:ind w:firstLine="560"/>
      </w:pPr>
      <w:bookmarkStart w:id="25" w:name="_Toc40344423"/>
      <w:bookmarkStart w:id="26" w:name="_Toc41974348"/>
      <w:bookmarkStart w:id="27" w:name="_Toc40530234"/>
      <w:r w:rsidRPr="007B35F8">
        <w:rPr>
          <w:rFonts w:hint="eastAsia"/>
        </w:rPr>
        <w:t>表</w:t>
      </w:r>
      <w:r w:rsidRPr="007B35F8">
        <w:t xml:space="preserve"> 3-2-2 </w:t>
      </w:r>
      <w:bookmarkEnd w:id="25"/>
      <w:r w:rsidRPr="007B35F8">
        <w:t>網站後端規格</w:t>
      </w:r>
      <w:bookmarkEnd w:id="26"/>
    </w:p>
    <w:tbl>
      <w:tblPr>
        <w:tblStyle w:val="ac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57"/>
        <w:gridCol w:w="3837"/>
      </w:tblGrid>
      <w:tr w:rsidR="00B72113" w:rsidRPr="007B35F8" w14:paraId="4BFDC8FD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bookmarkEnd w:id="27"/>
          <w:p w14:paraId="50619E2B" w14:textId="03D84921" w:rsidR="00B72113" w:rsidRPr="007B35F8" w:rsidRDefault="00B72113" w:rsidP="00B72113">
            <w:pPr>
              <w:pStyle w:val="af2"/>
            </w:pPr>
            <w:r w:rsidRPr="007B35F8">
              <w:t>網站後端規格</w:t>
            </w:r>
          </w:p>
        </w:tc>
      </w:tr>
      <w:tr w:rsidR="00B72113" w:rsidRPr="007B35F8" w14:paraId="5CA24292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621464EE" w14:textId="77777777" w:rsidR="00B72113" w:rsidRPr="007B35F8" w:rsidRDefault="00B72113" w:rsidP="00B72113">
            <w:pPr>
              <w:pStyle w:val="af2"/>
            </w:pPr>
            <w:r w:rsidRPr="007B35F8">
              <w:t>整合式開發環境</w:t>
            </w:r>
            <w:r w:rsidRPr="007B35F8">
              <w:t>(IDE)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4370E231" w14:textId="77777777" w:rsidR="00B72113" w:rsidRPr="007B35F8" w:rsidRDefault="00B72113" w:rsidP="00B72113">
            <w:pPr>
              <w:pStyle w:val="af2"/>
            </w:pPr>
            <w:r w:rsidRPr="007B35F8">
              <w:t>IntelliJ IDEA</w:t>
            </w:r>
          </w:p>
        </w:tc>
      </w:tr>
      <w:tr w:rsidR="00B72113" w:rsidRPr="007B35F8" w14:paraId="698AED44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57E0D3E6" w14:textId="77777777" w:rsidR="00B72113" w:rsidRPr="007B35F8" w:rsidRDefault="00B72113" w:rsidP="00B72113">
            <w:pPr>
              <w:pStyle w:val="af2"/>
            </w:pPr>
            <w:r w:rsidRPr="007B35F8">
              <w:t>框架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672DF7DE" w14:textId="6685C49C" w:rsidR="00B72113" w:rsidRPr="007B35F8" w:rsidRDefault="00A55639" w:rsidP="00B72113">
            <w:pPr>
              <w:pStyle w:val="af2"/>
            </w:pPr>
            <w:r>
              <w:t>Spring Boot 2.2.5</w:t>
            </w:r>
          </w:p>
        </w:tc>
      </w:tr>
      <w:tr w:rsidR="00A55639" w:rsidRPr="007B35F8" w14:paraId="75EA7825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</w:tcPr>
          <w:p w14:paraId="5740F4A1" w14:textId="13C71A21" w:rsidR="00A55639" w:rsidRPr="007B35F8" w:rsidRDefault="00A55639" w:rsidP="00A55639">
            <w:pPr>
              <w:pStyle w:val="af2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1882" w:type="pct"/>
            <w:shd w:val="clear" w:color="auto" w:fill="auto"/>
            <w:vAlign w:val="center"/>
          </w:tcPr>
          <w:p w14:paraId="71F5988E" w14:textId="58422D7E" w:rsidR="00A55639" w:rsidRPr="007B35F8" w:rsidRDefault="00A55639" w:rsidP="00A55639">
            <w:pPr>
              <w:pStyle w:val="af2"/>
            </w:pPr>
            <w:proofErr w:type="spellStart"/>
            <w:r>
              <w:rPr>
                <w:rFonts w:hint="eastAsia"/>
              </w:rPr>
              <w:t>Gr</w:t>
            </w:r>
            <w:r>
              <w:t>adle</w:t>
            </w:r>
            <w:proofErr w:type="spellEnd"/>
          </w:p>
        </w:tc>
      </w:tr>
      <w:tr w:rsidR="00B72113" w:rsidRPr="007B35F8" w14:paraId="6486D892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11BD3FF1" w14:textId="77777777" w:rsidR="00B72113" w:rsidRPr="007B35F8" w:rsidRDefault="00B72113" w:rsidP="00B72113">
            <w:pPr>
              <w:pStyle w:val="af2"/>
            </w:pPr>
            <w:r w:rsidRPr="007B35F8">
              <w:t>開發語言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244ACC28" w14:textId="77777777" w:rsidR="00B72113" w:rsidRPr="007B35F8" w:rsidRDefault="00B72113" w:rsidP="00B72113">
            <w:pPr>
              <w:pStyle w:val="af2"/>
            </w:pPr>
            <w:r w:rsidRPr="007B35F8">
              <w:t>Java</w:t>
            </w:r>
          </w:p>
        </w:tc>
      </w:tr>
    </w:tbl>
    <w:p w14:paraId="116DCD51" w14:textId="071DBAAD" w:rsidR="00D76119" w:rsidRPr="007B35F8" w:rsidRDefault="00D76119" w:rsidP="003164DE">
      <w:pPr>
        <w:pStyle w:val="ab"/>
        <w:ind w:firstLine="560"/>
      </w:pPr>
    </w:p>
    <w:p w14:paraId="5AF756A5" w14:textId="77777777" w:rsidR="00F636F2" w:rsidRDefault="00F636F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A1871CB" w14:textId="77777777" w:rsidR="00F636F2" w:rsidRPr="006207F3" w:rsidRDefault="00F636F2" w:rsidP="00F636F2">
      <w:pPr>
        <w:pStyle w:val="a9"/>
        <w:ind w:firstLine="560"/>
      </w:pPr>
      <w:bookmarkStart w:id="28" w:name="_Toc41974349"/>
      <w:r w:rsidRPr="006207F3">
        <w:lastRenderedPageBreak/>
        <w:t>表</w:t>
      </w:r>
      <w:r w:rsidRPr="006207F3">
        <w:t xml:space="preserve"> 3-2-2 </w:t>
      </w:r>
      <w:r w:rsidRPr="006207F3">
        <w:t>手機端規格表</w:t>
      </w:r>
      <w:bookmarkEnd w:id="28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4178"/>
        <w:gridCol w:w="6016"/>
      </w:tblGrid>
      <w:tr w:rsidR="00F636F2" w:rsidRPr="006207F3" w14:paraId="0FD65DBA" w14:textId="77777777" w:rsidTr="00F636F2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hideMark/>
          </w:tcPr>
          <w:p w14:paraId="46D260BF" w14:textId="77777777" w:rsidR="00F636F2" w:rsidRPr="00F636F2" w:rsidRDefault="00F636F2" w:rsidP="00F636F2">
            <w:pPr>
              <w:pStyle w:val="af2"/>
              <w:rPr>
                <w:b/>
                <w:bCs/>
              </w:rPr>
            </w:pPr>
            <w:r w:rsidRPr="00F636F2">
              <w:rPr>
                <w:bCs/>
              </w:rPr>
              <w:t>手機端規格</w:t>
            </w:r>
          </w:p>
        </w:tc>
      </w:tr>
      <w:tr w:rsidR="00F636F2" w:rsidRPr="006207F3" w14:paraId="23C315E7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DD64FFC" w14:textId="77777777" w:rsidR="00F636F2" w:rsidRPr="00F636F2" w:rsidRDefault="00F636F2" w:rsidP="00F0752B">
            <w:pPr>
              <w:pStyle w:val="af2"/>
              <w:rPr>
                <w:bCs/>
              </w:rPr>
            </w:pPr>
            <w:r w:rsidRPr="00F636F2">
              <w:rPr>
                <w:bCs/>
              </w:rPr>
              <w:t>作業系統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1C73EDB" w14:textId="2A540D0B" w:rsidR="00F636F2" w:rsidRPr="00F636F2" w:rsidRDefault="00F636F2" w:rsidP="00F0752B">
            <w:pPr>
              <w:pStyle w:val="af2"/>
              <w:rPr>
                <w:bCs/>
              </w:rPr>
            </w:pPr>
            <w:r w:rsidRPr="00F636F2">
              <w:rPr>
                <w:bCs/>
              </w:rPr>
              <w:t xml:space="preserve">Android </w:t>
            </w:r>
            <w:r>
              <w:rPr>
                <w:rFonts w:hint="eastAsia"/>
                <w:bCs/>
              </w:rPr>
              <w:t>8</w:t>
            </w:r>
          </w:p>
        </w:tc>
      </w:tr>
      <w:tr w:rsidR="00F636F2" w:rsidRPr="006207F3" w14:paraId="4C3FE82D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E2BF731" w14:textId="77777777" w:rsidR="00F636F2" w:rsidRPr="00F636F2" w:rsidRDefault="00F636F2" w:rsidP="00F0752B">
            <w:pPr>
              <w:pStyle w:val="af2"/>
              <w:rPr>
                <w:bCs/>
              </w:rPr>
            </w:pPr>
            <w:r w:rsidRPr="00F636F2">
              <w:rPr>
                <w:bCs/>
              </w:rPr>
              <w:t>開發環境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7B6D616" w14:textId="2731E05E" w:rsidR="00F636F2" w:rsidRPr="00F636F2" w:rsidRDefault="00F636F2" w:rsidP="00F0752B">
            <w:pPr>
              <w:pStyle w:val="af2"/>
              <w:rPr>
                <w:bCs/>
              </w:rPr>
            </w:pPr>
            <w:r>
              <w:rPr>
                <w:bCs/>
              </w:rPr>
              <w:t>Window10</w:t>
            </w:r>
          </w:p>
        </w:tc>
      </w:tr>
      <w:tr w:rsidR="00F636F2" w:rsidRPr="006207F3" w14:paraId="41444285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ABAEC8D" w14:textId="77777777" w:rsidR="00F636F2" w:rsidRPr="00F636F2" w:rsidRDefault="00F636F2" w:rsidP="00F0752B">
            <w:pPr>
              <w:pStyle w:val="af2"/>
              <w:rPr>
                <w:bCs/>
              </w:rPr>
            </w:pPr>
            <w:r w:rsidRPr="00F636F2">
              <w:rPr>
                <w:bCs/>
              </w:rPr>
              <w:t>整合式開發環境</w:t>
            </w:r>
            <w:r w:rsidRPr="00F636F2">
              <w:rPr>
                <w:bCs/>
              </w:rPr>
              <w:t>(IDE)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011ADC6" w14:textId="42801337" w:rsidR="00F636F2" w:rsidRPr="00F636F2" w:rsidRDefault="00F636F2" w:rsidP="00F0752B">
            <w:pPr>
              <w:pStyle w:val="af2"/>
              <w:rPr>
                <w:bCs/>
              </w:rPr>
            </w:pPr>
            <w:r w:rsidRPr="00F636F2">
              <w:rPr>
                <w:bCs/>
              </w:rPr>
              <w:t>Android Studio 3.6.</w:t>
            </w:r>
            <w:r>
              <w:rPr>
                <w:bCs/>
              </w:rPr>
              <w:t>3</w:t>
            </w:r>
          </w:p>
        </w:tc>
      </w:tr>
      <w:tr w:rsidR="00F636F2" w:rsidRPr="006207F3" w14:paraId="0595099F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2B8CDFE" w14:textId="77777777" w:rsidR="00F636F2" w:rsidRPr="00F636F2" w:rsidRDefault="00F636F2" w:rsidP="00F0752B">
            <w:pPr>
              <w:pStyle w:val="af2"/>
              <w:rPr>
                <w:bCs/>
              </w:rPr>
            </w:pPr>
            <w:r w:rsidRPr="00F636F2">
              <w:rPr>
                <w:bCs/>
              </w:rPr>
              <w:t>程式語言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6C38368" w14:textId="24F953C4" w:rsidR="00F636F2" w:rsidRPr="00F636F2" w:rsidRDefault="00F636F2" w:rsidP="00F0752B">
            <w:pPr>
              <w:pStyle w:val="af2"/>
              <w:rPr>
                <w:bCs/>
              </w:rPr>
            </w:pPr>
            <w:r>
              <w:rPr>
                <w:rFonts w:hint="eastAsia"/>
                <w:bCs/>
              </w:rPr>
              <w:t>J</w:t>
            </w:r>
            <w:r>
              <w:rPr>
                <w:bCs/>
              </w:rPr>
              <w:t>ava</w:t>
            </w:r>
          </w:p>
        </w:tc>
      </w:tr>
      <w:tr w:rsidR="00673403" w:rsidRPr="006207F3" w14:paraId="7EFB56A9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7CF936" w14:textId="1B253549" w:rsidR="00673403" w:rsidRPr="00F636F2" w:rsidRDefault="00673403" w:rsidP="00F0752B">
            <w:pPr>
              <w:pStyle w:val="af2"/>
              <w:rPr>
                <w:bCs/>
              </w:rPr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7170A6" w14:textId="7D79F267" w:rsidR="00673403" w:rsidRDefault="00673403" w:rsidP="00F0752B">
            <w:pPr>
              <w:pStyle w:val="af2"/>
              <w:rPr>
                <w:bCs/>
              </w:rPr>
            </w:pPr>
            <w:proofErr w:type="spellStart"/>
            <w:r>
              <w:rPr>
                <w:rFonts w:hint="eastAsia"/>
              </w:rPr>
              <w:t>Gr</w:t>
            </w:r>
            <w:r>
              <w:t>adle</w:t>
            </w:r>
            <w:proofErr w:type="spellEnd"/>
          </w:p>
        </w:tc>
      </w:tr>
    </w:tbl>
    <w:p w14:paraId="408C86B4" w14:textId="77777777" w:rsidR="00F636F2" w:rsidRDefault="00F636F2" w:rsidP="000B4D97">
      <w:pPr>
        <w:pStyle w:val="a9"/>
        <w:ind w:firstLine="560"/>
      </w:pPr>
    </w:p>
    <w:p w14:paraId="28FED5DE" w14:textId="5DC3EDF4" w:rsidR="000B4D97" w:rsidRPr="007B35F8" w:rsidRDefault="000B4D97" w:rsidP="000B4D97">
      <w:pPr>
        <w:pStyle w:val="a9"/>
        <w:ind w:firstLine="560"/>
      </w:pPr>
      <w:bookmarkStart w:id="29" w:name="_Toc41974350"/>
      <w:r w:rsidRPr="007B35F8">
        <w:rPr>
          <w:rFonts w:hint="eastAsia"/>
        </w:rPr>
        <w:t>表</w:t>
      </w:r>
      <w:r w:rsidRPr="007B35F8">
        <w:t xml:space="preserve"> 3-2-3 </w:t>
      </w:r>
      <w:r w:rsidRPr="007B35F8">
        <w:t>系統硬體需求</w:t>
      </w:r>
      <w:bookmarkEnd w:id="29"/>
    </w:p>
    <w:tbl>
      <w:tblPr>
        <w:tblStyle w:val="ac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B72113" w:rsidRPr="007B35F8" w14:paraId="25687D2E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8BA129A" w14:textId="51DC4333" w:rsidR="00B72113" w:rsidRPr="007B35F8" w:rsidRDefault="00B72113" w:rsidP="00B72113">
            <w:pPr>
              <w:pStyle w:val="af2"/>
            </w:pPr>
            <w:r w:rsidRPr="007B35F8">
              <w:t>系統硬體需求</w:t>
            </w:r>
          </w:p>
        </w:tc>
      </w:tr>
      <w:tr w:rsidR="00D76119" w:rsidRPr="007B35F8" w14:paraId="42EE2920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34972262" w14:textId="77777777" w:rsidR="00D76119" w:rsidRPr="007B35F8" w:rsidRDefault="00D76119" w:rsidP="00B72113">
            <w:pPr>
              <w:pStyle w:val="af2"/>
            </w:pPr>
            <w:r w:rsidRPr="007B35F8">
              <w:t>作業系統</w:t>
            </w:r>
          </w:p>
        </w:tc>
        <w:tc>
          <w:tcPr>
            <w:tcW w:w="3654" w:type="pct"/>
            <w:shd w:val="clear" w:color="auto" w:fill="auto"/>
            <w:hideMark/>
          </w:tcPr>
          <w:p w14:paraId="250EC6D2" w14:textId="28D16834" w:rsidR="00D76119" w:rsidRPr="007B35F8" w:rsidRDefault="00126F93" w:rsidP="00B72113">
            <w:pPr>
              <w:pStyle w:val="af2"/>
            </w:pPr>
            <w:r>
              <w:t>A</w:t>
            </w:r>
            <w:r w:rsidR="00D76119" w:rsidRPr="007B35F8">
              <w:t xml:space="preserve">ndroid </w:t>
            </w:r>
            <w:r w:rsidR="00755FAE">
              <w:t>7</w:t>
            </w:r>
            <w:r w:rsidR="00D76119" w:rsidRPr="007B35F8">
              <w:t xml:space="preserve"> </w:t>
            </w:r>
            <w:r w:rsidR="00D76119" w:rsidRPr="007B35F8">
              <w:t>以上</w:t>
            </w:r>
          </w:p>
        </w:tc>
      </w:tr>
      <w:tr w:rsidR="00D76119" w:rsidRPr="007B35F8" w14:paraId="399D15FF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45AC8B5D" w14:textId="77777777" w:rsidR="00D76119" w:rsidRPr="007B35F8" w:rsidRDefault="00D76119" w:rsidP="00B72113">
            <w:pPr>
              <w:pStyle w:val="af2"/>
            </w:pPr>
            <w:r w:rsidRPr="007B35F8">
              <w:t>使用裝置</w:t>
            </w:r>
          </w:p>
        </w:tc>
        <w:tc>
          <w:tcPr>
            <w:tcW w:w="3654" w:type="pct"/>
            <w:shd w:val="clear" w:color="auto" w:fill="auto"/>
            <w:hideMark/>
          </w:tcPr>
          <w:p w14:paraId="076B475B" w14:textId="77777777" w:rsidR="00D76119" w:rsidRPr="007B35F8" w:rsidRDefault="00D76119" w:rsidP="00B72113">
            <w:pPr>
              <w:pStyle w:val="af2"/>
            </w:pPr>
            <w:r w:rsidRPr="007B35F8">
              <w:t>智慧型手機</w:t>
            </w:r>
          </w:p>
        </w:tc>
      </w:tr>
      <w:tr w:rsidR="00D76119" w:rsidRPr="007B35F8" w14:paraId="4C74AC0D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5A61AA5B" w14:textId="77777777" w:rsidR="00D76119" w:rsidRPr="007B35F8" w:rsidRDefault="00D76119" w:rsidP="00B72113">
            <w:pPr>
              <w:pStyle w:val="af2"/>
            </w:pPr>
            <w:r w:rsidRPr="007B35F8">
              <w:t>無缐傳輸</w:t>
            </w:r>
          </w:p>
        </w:tc>
        <w:tc>
          <w:tcPr>
            <w:tcW w:w="3654" w:type="pct"/>
            <w:shd w:val="clear" w:color="auto" w:fill="auto"/>
            <w:hideMark/>
          </w:tcPr>
          <w:p w14:paraId="6FD15347" w14:textId="77777777" w:rsidR="00D76119" w:rsidRPr="007B35F8" w:rsidRDefault="00D76119" w:rsidP="00B72113">
            <w:pPr>
              <w:pStyle w:val="af2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</w:tbl>
    <w:p w14:paraId="09C737C4" w14:textId="5BF64E43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</w:p>
    <w:p w14:paraId="13253D2E" w14:textId="77777777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3A142C4" w14:textId="66DDBBBD" w:rsidR="0009420D" w:rsidRDefault="0009420D" w:rsidP="000E18D6">
      <w:pPr>
        <w:pStyle w:val="a8"/>
      </w:pPr>
      <w:bookmarkStart w:id="30" w:name="_Toc40530236"/>
      <w:bookmarkStart w:id="31" w:name="_Toc41974351"/>
      <w:r w:rsidRPr="007B35F8">
        <w:rPr>
          <w:rFonts w:hint="eastAsia"/>
        </w:rPr>
        <w:lastRenderedPageBreak/>
        <w:t>3-3</w:t>
      </w:r>
      <w:r w:rsidRPr="007B35F8">
        <w:t xml:space="preserve">  </w:t>
      </w:r>
      <w:r w:rsidRPr="007B35F8">
        <w:rPr>
          <w:rFonts w:hint="eastAsia"/>
        </w:rPr>
        <w:t>開發</w:t>
      </w:r>
      <w:r w:rsidRPr="007B35F8">
        <w:t>標準與</w:t>
      </w:r>
      <w:r w:rsidRPr="007B35F8">
        <w:rPr>
          <w:rFonts w:hint="eastAsia"/>
        </w:rPr>
        <w:t>使用</w:t>
      </w:r>
      <w:r w:rsidRPr="007B35F8">
        <w:t>工具</w:t>
      </w:r>
      <w:bookmarkEnd w:id="30"/>
      <w:bookmarkEnd w:id="31"/>
    </w:p>
    <w:p w14:paraId="63783187" w14:textId="2A076695" w:rsidR="006A62DF" w:rsidRPr="007B35F8" w:rsidRDefault="006A62DF" w:rsidP="006A62DF">
      <w:pPr>
        <w:pStyle w:val="a9"/>
        <w:ind w:firstLine="560"/>
      </w:pPr>
      <w:bookmarkStart w:id="32" w:name="_Toc41974352"/>
      <w:r>
        <w:rPr>
          <w:rFonts w:hint="eastAsia"/>
        </w:rPr>
        <w:t>表</w:t>
      </w:r>
      <w:r>
        <w:rPr>
          <w:rFonts w:hint="eastAsia"/>
        </w:rPr>
        <w:t xml:space="preserve"> 3-3-1 </w:t>
      </w:r>
      <w:r>
        <w:rPr>
          <w:rFonts w:hint="eastAsia"/>
        </w:rPr>
        <w:t>使用標準與工具表</w:t>
      </w:r>
      <w:bookmarkEnd w:id="32"/>
    </w:p>
    <w:tbl>
      <w:tblPr>
        <w:tblStyle w:val="ac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D42A7B" w:rsidRPr="007B35F8" w14:paraId="017BC780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14865BC8" w14:textId="2911A268" w:rsidR="00D42A7B" w:rsidRPr="007B35F8" w:rsidRDefault="00D42A7B" w:rsidP="006848A2">
            <w:pPr>
              <w:pStyle w:val="af2"/>
            </w:pPr>
            <w:r w:rsidRPr="007B35F8">
              <w:rPr>
                <w:rFonts w:hint="eastAsia"/>
              </w:rPr>
              <w:t>開發輔助工具</w:t>
            </w:r>
          </w:p>
        </w:tc>
      </w:tr>
      <w:tr w:rsidR="006848A2" w:rsidRPr="007B35F8" w14:paraId="7D003037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4A123B0" w14:textId="3D542C8B" w:rsidR="006848A2" w:rsidRPr="007B35F8" w:rsidRDefault="006848A2" w:rsidP="006848A2">
            <w:pPr>
              <w:pStyle w:val="af2"/>
            </w:pPr>
            <w:r w:rsidRPr="007B35F8">
              <w:t>整合式開發環境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4E2D488" w14:textId="5B51A106" w:rsidR="006848A2" w:rsidRPr="007B35F8" w:rsidRDefault="006848A2" w:rsidP="006848A2">
            <w:pPr>
              <w:pStyle w:val="af2"/>
            </w:pPr>
            <w:r w:rsidRPr="007B35F8">
              <w:t>IntelliJ IDEA</w:t>
            </w:r>
            <w:r w:rsidRPr="007B35F8">
              <w:t>、</w:t>
            </w:r>
            <w:r w:rsidRPr="007B35F8">
              <w:t xml:space="preserve"> Android Studio</w:t>
            </w:r>
          </w:p>
        </w:tc>
      </w:tr>
      <w:tr w:rsidR="006848A2" w:rsidRPr="007B35F8" w14:paraId="3B5F563F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B46A17C" w14:textId="25A97CD0" w:rsidR="006848A2" w:rsidRPr="007B35F8" w:rsidRDefault="006848A2" w:rsidP="006848A2">
            <w:pPr>
              <w:pStyle w:val="af2"/>
            </w:pPr>
            <w:r w:rsidRPr="007B35F8">
              <w:t>資料庫管理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FADD8B5" w14:textId="35156087" w:rsidR="006848A2" w:rsidRPr="007B35F8" w:rsidRDefault="006848A2" w:rsidP="006848A2">
            <w:pPr>
              <w:pStyle w:val="af2"/>
            </w:pPr>
            <w:proofErr w:type="spellStart"/>
            <w:r w:rsidRPr="007B35F8">
              <w:t>SqlServer</w:t>
            </w:r>
            <w:proofErr w:type="spellEnd"/>
          </w:p>
        </w:tc>
      </w:tr>
      <w:tr w:rsidR="006848A2" w:rsidRPr="007B35F8" w14:paraId="1C42D990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37C7518" w14:textId="7426DB88" w:rsidR="006848A2" w:rsidRPr="007B35F8" w:rsidRDefault="006848A2" w:rsidP="006848A2">
            <w:pPr>
              <w:pStyle w:val="af2"/>
            </w:pPr>
            <w:r w:rsidRPr="007B35F8">
              <w:t>版本控制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68A4FB20" w14:textId="2E99C7ED" w:rsidR="006848A2" w:rsidRPr="007B35F8" w:rsidRDefault="006848A2" w:rsidP="006848A2">
            <w:pPr>
              <w:pStyle w:val="af2"/>
            </w:pPr>
            <w:proofErr w:type="spellStart"/>
            <w:r w:rsidRPr="007B35F8">
              <w:t>Git</w:t>
            </w:r>
            <w:proofErr w:type="spellEnd"/>
          </w:p>
        </w:tc>
      </w:tr>
      <w:tr w:rsidR="006848A2" w:rsidRPr="007B35F8" w14:paraId="24A995BE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6C3E149C" w14:textId="1E8BB410" w:rsidR="006848A2" w:rsidRPr="007B35F8" w:rsidRDefault="006848A2" w:rsidP="006848A2">
            <w:pPr>
              <w:pStyle w:val="af2"/>
            </w:pPr>
            <w:r w:rsidRPr="007B35F8">
              <w:rPr>
                <w:rFonts w:hint="eastAsia"/>
              </w:rPr>
              <w:t>文件撰寫工具</w:t>
            </w:r>
          </w:p>
        </w:tc>
      </w:tr>
      <w:tr w:rsidR="006848A2" w:rsidRPr="007B35F8" w14:paraId="4EFB94E8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8E25140" w14:textId="0EB27BE8" w:rsidR="006848A2" w:rsidRPr="007B35F8" w:rsidRDefault="006848A2" w:rsidP="006848A2">
            <w:pPr>
              <w:pStyle w:val="af2"/>
            </w:pPr>
            <w:r w:rsidRPr="007B35F8">
              <w:t>文件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D53B2B5" w14:textId="0366C0BC" w:rsidR="006848A2" w:rsidRPr="007B35F8" w:rsidRDefault="00F0752B" w:rsidP="006848A2">
            <w:pPr>
              <w:pStyle w:val="af2"/>
            </w:pPr>
            <w:r w:rsidRPr="006207F3">
              <w:t>Microsoft Word 2019</w:t>
            </w:r>
            <w:r w:rsidR="006848A2" w:rsidRPr="007B35F8">
              <w:rPr>
                <w:rFonts w:hint="eastAsia"/>
              </w:rPr>
              <w:t>、</w:t>
            </w:r>
            <w:proofErr w:type="spellStart"/>
            <w:r w:rsidR="006848A2" w:rsidRPr="007B35F8">
              <w:rPr>
                <w:rFonts w:hint="eastAsia"/>
              </w:rPr>
              <w:t>V</w:t>
            </w:r>
            <w:r w:rsidR="006848A2" w:rsidRPr="007B35F8">
              <w:t>SCode</w:t>
            </w:r>
            <w:proofErr w:type="spellEnd"/>
          </w:p>
        </w:tc>
      </w:tr>
      <w:tr w:rsidR="006848A2" w:rsidRPr="007B35F8" w14:paraId="68C0C5D3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248C693E" w14:textId="172C1729" w:rsidR="006848A2" w:rsidRPr="007B35F8" w:rsidRDefault="006848A2" w:rsidP="006848A2">
            <w:pPr>
              <w:pStyle w:val="af2"/>
            </w:pPr>
            <w:r w:rsidRPr="007B35F8">
              <w:t>簡報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9AE24A6" w14:textId="1D53DAA3" w:rsidR="006848A2" w:rsidRPr="007B35F8" w:rsidRDefault="00F0752B" w:rsidP="006848A2">
            <w:pPr>
              <w:pStyle w:val="af2"/>
            </w:pPr>
            <w:r w:rsidRPr="006207F3">
              <w:t>Microsoft PowerPoint 2019</w:t>
            </w:r>
          </w:p>
        </w:tc>
      </w:tr>
      <w:tr w:rsidR="006848A2" w:rsidRPr="007B35F8" w14:paraId="396663D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46722178" w14:textId="2D6E5F7B" w:rsidR="006848A2" w:rsidRPr="007B35F8" w:rsidRDefault="006848A2" w:rsidP="006848A2">
            <w:pPr>
              <w:pStyle w:val="af2"/>
            </w:pPr>
            <w:r w:rsidRPr="007B35F8">
              <w:t xml:space="preserve">UML </w:t>
            </w:r>
            <w:r w:rsidRPr="007B35F8">
              <w:t>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37ACF10" w14:textId="2110FB57" w:rsidR="006848A2" w:rsidRPr="007B35F8" w:rsidRDefault="006848A2" w:rsidP="006848A2">
            <w:pPr>
              <w:pStyle w:val="af2"/>
            </w:pPr>
            <w:r w:rsidRPr="007B35F8">
              <w:t>Visual Paradigm for UML</w:t>
            </w:r>
          </w:p>
        </w:tc>
      </w:tr>
      <w:tr w:rsidR="006848A2" w:rsidRPr="007B35F8" w14:paraId="651286F9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55EE8B7" w14:textId="538B77F5" w:rsidR="006848A2" w:rsidRPr="007B35F8" w:rsidRDefault="006848A2" w:rsidP="006848A2">
            <w:pPr>
              <w:pStyle w:val="af2"/>
            </w:pPr>
            <w:r w:rsidRPr="007B35F8">
              <w:rPr>
                <w:rFonts w:hint="eastAsia"/>
              </w:rPr>
              <w:t>專案</w:t>
            </w:r>
            <w:r w:rsidR="00531F48">
              <w:rPr>
                <w:rFonts w:hint="eastAsia"/>
              </w:rPr>
              <w:t>管理</w:t>
            </w:r>
            <w:r w:rsidRPr="007B35F8">
              <w:rPr>
                <w:rFonts w:hint="eastAsia"/>
              </w:rPr>
              <w:t>工具</w:t>
            </w:r>
          </w:p>
        </w:tc>
      </w:tr>
      <w:tr w:rsidR="006848A2" w:rsidRPr="007B35F8" w14:paraId="31195F55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2D0FE23" w14:textId="776B5F5A" w:rsidR="006848A2" w:rsidRPr="007B35F8" w:rsidRDefault="006848A2" w:rsidP="006848A2">
            <w:pPr>
              <w:pStyle w:val="af2"/>
            </w:pPr>
            <w:r w:rsidRPr="007B35F8">
              <w:t>溝通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76B24BF8" w14:textId="44CC3FA3" w:rsidR="006848A2" w:rsidRPr="007B35F8" w:rsidRDefault="006848A2" w:rsidP="006848A2">
            <w:pPr>
              <w:pStyle w:val="af2"/>
            </w:pPr>
            <w:r w:rsidRPr="007B35F8">
              <w:t>Line</w:t>
            </w:r>
            <w:r w:rsidRPr="007B35F8">
              <w:rPr>
                <w:rFonts w:hint="eastAsia"/>
              </w:rPr>
              <w:t>、</w:t>
            </w:r>
            <w:r w:rsidRPr="007B35F8">
              <w:t>Google Meet</w:t>
            </w:r>
          </w:p>
        </w:tc>
      </w:tr>
      <w:tr w:rsidR="006848A2" w:rsidRPr="007B35F8" w14:paraId="290F7EBA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5CCC6A1B" w14:textId="740E65D3" w:rsidR="006848A2" w:rsidRPr="007B35F8" w:rsidRDefault="006848A2" w:rsidP="006848A2">
            <w:pPr>
              <w:pStyle w:val="af2"/>
            </w:pPr>
            <w:r w:rsidRPr="007B35F8">
              <w:rPr>
                <w:rFonts w:hint="eastAsia"/>
              </w:rPr>
              <w:t>美工製作工具</w:t>
            </w:r>
          </w:p>
        </w:tc>
      </w:tr>
      <w:tr w:rsidR="006848A2" w:rsidRPr="007B35F8" w14:paraId="5A16704B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27D7525" w14:textId="5357096C" w:rsidR="006848A2" w:rsidRPr="007B35F8" w:rsidRDefault="006848A2" w:rsidP="006848A2">
            <w:pPr>
              <w:pStyle w:val="af2"/>
            </w:pPr>
            <w:r w:rsidRPr="007B35F8">
              <w:t>使用者經驗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203E289" w14:textId="2FEC5289" w:rsidR="006848A2" w:rsidRPr="007B35F8" w:rsidRDefault="006848A2" w:rsidP="006848A2">
            <w:pPr>
              <w:pStyle w:val="af2"/>
            </w:pPr>
            <w:r w:rsidRPr="007B35F8">
              <w:t>Adobe XD</w:t>
            </w:r>
          </w:p>
        </w:tc>
      </w:tr>
      <w:tr w:rsidR="006848A2" w:rsidRPr="007B35F8" w14:paraId="68C03707" w14:textId="77777777" w:rsidTr="0053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vAlign w:val="center"/>
            <w:hideMark/>
          </w:tcPr>
          <w:p w14:paraId="29DED4E0" w14:textId="304B2228" w:rsidR="006848A2" w:rsidRPr="007B35F8" w:rsidRDefault="006848A2" w:rsidP="006848A2">
            <w:pPr>
              <w:pStyle w:val="af2"/>
            </w:pPr>
            <w:r w:rsidRPr="007B35F8">
              <w:t>圖形製作工具</w:t>
            </w:r>
          </w:p>
        </w:tc>
        <w:tc>
          <w:tcPr>
            <w:tcW w:w="3654" w:type="pct"/>
            <w:vAlign w:val="center"/>
            <w:hideMark/>
          </w:tcPr>
          <w:p w14:paraId="649950DE" w14:textId="2AE9DBF8" w:rsidR="006848A2" w:rsidRPr="007B35F8" w:rsidRDefault="006848A2" w:rsidP="006848A2">
            <w:pPr>
              <w:pStyle w:val="af2"/>
            </w:pPr>
            <w:r w:rsidRPr="007B35F8">
              <w:t xml:space="preserve">Adobe </w:t>
            </w:r>
            <w:r w:rsidR="00E23041">
              <w:rPr>
                <w:rFonts w:hint="eastAsia"/>
              </w:rPr>
              <w:t>I</w:t>
            </w:r>
            <w:r w:rsidRPr="007B35F8">
              <w:t>llustrator</w:t>
            </w:r>
            <w:r w:rsidRPr="007B35F8">
              <w:rPr>
                <w:rFonts w:hint="eastAsia"/>
              </w:rPr>
              <w:t>、</w:t>
            </w:r>
            <w:r w:rsidR="00A32BFF">
              <w:rPr>
                <w:rFonts w:hint="eastAsia"/>
              </w:rPr>
              <w:t>P</w:t>
            </w:r>
            <w:r w:rsidRPr="007B35F8">
              <w:t>hotoshop</w:t>
            </w:r>
          </w:p>
        </w:tc>
      </w:tr>
      <w:tr w:rsidR="006848A2" w:rsidRPr="007B35F8" w14:paraId="7CF6195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FD6C2A5" w14:textId="7970F19B" w:rsidR="006848A2" w:rsidRPr="007B35F8" w:rsidRDefault="006848A2" w:rsidP="006848A2">
            <w:pPr>
              <w:pStyle w:val="af2"/>
            </w:pPr>
            <w:r w:rsidRPr="007B35F8">
              <w:rPr>
                <w:rFonts w:hint="eastAsia"/>
              </w:rPr>
              <w:t>影片製作工具</w:t>
            </w:r>
          </w:p>
        </w:tc>
      </w:tr>
      <w:tr w:rsidR="006848A2" w:rsidRPr="007B35F8" w14:paraId="397FFFBC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8362F6A" w14:textId="0B4E185E" w:rsidR="006848A2" w:rsidRPr="007B35F8" w:rsidRDefault="006848A2" w:rsidP="006848A2">
            <w:pPr>
              <w:pStyle w:val="af2"/>
            </w:pPr>
            <w:r w:rsidRPr="007B35F8">
              <w:t>影片剪輯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1C5BA12" w14:textId="08E6D160" w:rsidR="006848A2" w:rsidRPr="007B35F8" w:rsidRDefault="006848A2" w:rsidP="006848A2">
            <w:pPr>
              <w:pStyle w:val="af2"/>
            </w:pPr>
            <w:r w:rsidRPr="007B35F8">
              <w:t xml:space="preserve">Adobe </w:t>
            </w:r>
            <w:r w:rsidRPr="007B35F8">
              <w:rPr>
                <w:rFonts w:hint="eastAsia"/>
              </w:rPr>
              <w:t>P</w:t>
            </w:r>
            <w:r w:rsidRPr="007B35F8">
              <w:t>remiere</w:t>
            </w:r>
          </w:p>
        </w:tc>
      </w:tr>
    </w:tbl>
    <w:p w14:paraId="53912BB4" w14:textId="3AB30EE1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9D7241D" w14:textId="183CEAD7" w:rsidR="0009420D" w:rsidRPr="007B35F8" w:rsidRDefault="0009420D" w:rsidP="000E18D6">
      <w:pPr>
        <w:pStyle w:val="a7"/>
      </w:pPr>
      <w:bookmarkStart w:id="33" w:name="_Toc40530237"/>
      <w:bookmarkStart w:id="34" w:name="_Toc41974353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4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專案時程與組織分工</w:t>
      </w:r>
      <w:bookmarkEnd w:id="33"/>
      <w:bookmarkEnd w:id="34"/>
    </w:p>
    <w:p w14:paraId="024E9BD1" w14:textId="5B624B44" w:rsidR="0009420D" w:rsidRDefault="0009420D" w:rsidP="000E18D6">
      <w:pPr>
        <w:pStyle w:val="a8"/>
      </w:pPr>
      <w:bookmarkStart w:id="35" w:name="_Toc40530238"/>
      <w:bookmarkStart w:id="36" w:name="_Toc41974354"/>
      <w:r w:rsidRPr="007B35F8">
        <w:rPr>
          <w:rFonts w:hint="eastAsia"/>
        </w:rPr>
        <w:t>4-1</w:t>
      </w:r>
      <w:r w:rsidRPr="007B35F8">
        <w:rPr>
          <w:rFonts w:hint="eastAsia"/>
        </w:rPr>
        <w:t>專案時程</w:t>
      </w:r>
      <w:bookmarkEnd w:id="35"/>
      <w:bookmarkEnd w:id="36"/>
    </w:p>
    <w:p w14:paraId="64EE602B" w14:textId="655863E2" w:rsidR="006A62DF" w:rsidRPr="007B35F8" w:rsidRDefault="006A62DF" w:rsidP="006A62DF">
      <w:pPr>
        <w:pStyle w:val="a9"/>
        <w:ind w:firstLine="560"/>
      </w:pPr>
      <w:bookmarkStart w:id="37" w:name="_Toc41974355"/>
      <w:r>
        <w:rPr>
          <w:rFonts w:hint="eastAsia"/>
        </w:rPr>
        <w:t>表</w:t>
      </w:r>
      <w:r>
        <w:rPr>
          <w:rFonts w:hint="eastAsia"/>
        </w:rPr>
        <w:t xml:space="preserve"> 4-1-1 </w:t>
      </w:r>
      <w:r>
        <w:rPr>
          <w:rFonts w:hint="eastAsia"/>
        </w:rPr>
        <w:t>專案時程表</w:t>
      </w:r>
      <w:bookmarkEnd w:id="37"/>
    </w:p>
    <w:p w14:paraId="50D375FD" w14:textId="641B265E" w:rsidR="006A62DF" w:rsidRDefault="00096EA1" w:rsidP="006A62DF">
      <w:r w:rsidRPr="00096EA1">
        <w:rPr>
          <w:noProof/>
        </w:rPr>
        <w:drawing>
          <wp:inline distT="0" distB="0" distL="0" distR="0" wp14:anchorId="5339AA1D" wp14:editId="36695E81">
            <wp:extent cx="6479540" cy="459549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027E" w14:textId="6762B555" w:rsidR="005070F2" w:rsidRPr="006A62DF" w:rsidRDefault="005070F2" w:rsidP="006A62DF"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E780F29" w14:textId="0AFCD382" w:rsidR="005070F2" w:rsidRDefault="0009420D" w:rsidP="000E18D6">
      <w:pPr>
        <w:pStyle w:val="a8"/>
      </w:pPr>
      <w:bookmarkStart w:id="38" w:name="_Toc40530239"/>
      <w:bookmarkStart w:id="39" w:name="_Toc41974356"/>
      <w:r w:rsidRPr="007B35F8">
        <w:rPr>
          <w:rFonts w:hint="eastAsia"/>
        </w:rPr>
        <w:lastRenderedPageBreak/>
        <w:t>4-2</w:t>
      </w:r>
      <w:r w:rsidRPr="007B35F8">
        <w:rPr>
          <w:rFonts w:hint="eastAsia"/>
        </w:rPr>
        <w:t>專案組織與分工</w:t>
      </w:r>
      <w:bookmarkEnd w:id="38"/>
      <w:bookmarkEnd w:id="39"/>
    </w:p>
    <w:p w14:paraId="204AE61D" w14:textId="5ACB5A0D" w:rsidR="006A62DF" w:rsidRPr="007B35F8" w:rsidRDefault="006A62DF" w:rsidP="006A62DF">
      <w:pPr>
        <w:pStyle w:val="a9"/>
        <w:ind w:firstLine="560"/>
      </w:pPr>
      <w:bookmarkStart w:id="40" w:name="_Toc41974357"/>
      <w:r>
        <w:rPr>
          <w:rFonts w:hint="eastAsia"/>
        </w:rPr>
        <w:t>表</w:t>
      </w:r>
      <w:r>
        <w:rPr>
          <w:rFonts w:hint="eastAsia"/>
        </w:rPr>
        <w:t xml:space="preserve">4-2-1 </w:t>
      </w:r>
      <w:r w:rsidR="00115F3F">
        <w:rPr>
          <w:rFonts w:hint="eastAsia"/>
        </w:rPr>
        <w:t>分工表</w:t>
      </w:r>
      <w:bookmarkEnd w:id="40"/>
    </w:p>
    <w:p w14:paraId="7E36C382" w14:textId="77777777" w:rsidR="002B53B4" w:rsidRPr="009E5ABA" w:rsidRDefault="002B53B4" w:rsidP="002B53B4">
      <w:pPr>
        <w:rPr>
          <w:rFonts w:ascii="Times New Roman" w:eastAsia="標楷體" w:hAnsi="Times New Roman" w:cs="新細明體"/>
          <w:sz w:val="28"/>
          <w:szCs w:val="28"/>
        </w:rPr>
      </w:pPr>
      <w:r w:rsidRPr="009E5ABA">
        <w:rPr>
          <w:rFonts w:ascii="Times New Roman" w:eastAsia="標楷體" w:hAnsi="Times New Roman" w:cs="新細明體"/>
          <w:sz w:val="28"/>
          <w:szCs w:val="28"/>
        </w:rPr>
        <w:t xml:space="preserve">●: </w:t>
      </w:r>
      <w:r w:rsidRPr="009E5ABA">
        <w:rPr>
          <w:rFonts w:ascii="Times New Roman" w:eastAsia="標楷體" w:hAnsi="Times New Roman" w:cs="新細明體" w:hint="eastAsia"/>
          <w:sz w:val="28"/>
          <w:szCs w:val="28"/>
        </w:rPr>
        <w:t>主要</w:t>
      </w:r>
      <w:r w:rsidRPr="009E5ABA">
        <w:rPr>
          <w:rFonts w:ascii="Times New Roman" w:eastAsia="標楷體" w:hAnsi="Times New Roman" w:cs="新細明體"/>
          <w:sz w:val="28"/>
          <w:szCs w:val="28"/>
        </w:rPr>
        <w:t xml:space="preserve"> ○:</w:t>
      </w:r>
      <w:r w:rsidRPr="009E5ABA">
        <w:rPr>
          <w:rFonts w:ascii="Times New Roman" w:eastAsia="標楷體" w:hAnsi="Times New Roman" w:cs="新細明體" w:hint="eastAsia"/>
          <w:sz w:val="28"/>
          <w:szCs w:val="28"/>
        </w:rPr>
        <w:t>次要</w:t>
      </w:r>
    </w:p>
    <w:tbl>
      <w:tblPr>
        <w:tblW w:w="10373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2129"/>
        <w:gridCol w:w="1393"/>
        <w:gridCol w:w="1393"/>
        <w:gridCol w:w="1394"/>
        <w:gridCol w:w="1393"/>
        <w:gridCol w:w="1394"/>
      </w:tblGrid>
      <w:tr w:rsidR="002B53B4" w:rsidRPr="007B35F8" w14:paraId="53686D5D" w14:textId="77777777" w:rsidTr="002B53B4">
        <w:trPr>
          <w:trHeight w:val="510"/>
        </w:trPr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74671" w14:textId="77777777" w:rsidR="002B53B4" w:rsidRPr="007B35F8" w:rsidRDefault="002B53B4">
            <w:pPr>
              <w:rPr>
                <w:rFonts w:ascii="Times New Roman" w:eastAsia="標楷體" w:hAnsi="Times New Roman" w:cs="BiauKa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62C66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05</w:t>
            </w:r>
          </w:p>
          <w:p w14:paraId="66F22C9B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proofErr w:type="gramStart"/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高佳</w:t>
            </w:r>
            <w:proofErr w:type="gramEnd"/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彣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61132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0</w:t>
            </w:r>
          </w:p>
          <w:p w14:paraId="44EE91AA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李梅湘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57132F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2</w:t>
            </w:r>
          </w:p>
          <w:p w14:paraId="1A879F2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林姿廷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F28EE3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32</w:t>
            </w:r>
          </w:p>
          <w:p w14:paraId="776078D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陳立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09FE1E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40</w:t>
            </w:r>
          </w:p>
          <w:p w14:paraId="5966AF85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閻自有</w:t>
            </w:r>
          </w:p>
        </w:tc>
      </w:tr>
      <w:tr w:rsidR="002B53B4" w:rsidRPr="007B35F8" w14:paraId="18ABF975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385FC6" w14:textId="77777777" w:rsidR="002B53B4" w:rsidRPr="007B35F8" w:rsidRDefault="002B53B4">
            <w:pPr>
              <w:spacing w:before="240" w:line="7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專題計劃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F2AB6" w14:textId="77777777" w:rsidR="002B53B4" w:rsidRPr="007B35F8" w:rsidRDefault="002B53B4" w:rsidP="002B53B4">
            <w:pPr>
              <w:spacing w:line="520" w:lineRule="exact"/>
              <w:jc w:val="both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主題訂定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D664A8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E04105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2B3B4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ED4B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82240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7BD6E34D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DAEBC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522B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需求分析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C2683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25626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D8B8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1F4A2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DBC2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</w:tr>
      <w:tr w:rsidR="002B53B4" w:rsidRPr="007B35F8" w14:paraId="4E396389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AEC57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A9D10C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資料蒐集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5948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09AD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A238F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6F973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A24F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03A79DA3" w14:textId="77777777" w:rsidTr="002B53B4">
        <w:trPr>
          <w:trHeight w:val="54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C5B03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2C2635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分析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87D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2DD2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A55D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CEA8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D544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2FA35926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572857" w14:textId="77777777" w:rsidR="002B53B4" w:rsidRPr="007B35F8" w:rsidRDefault="002B53B4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開發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B37F4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App</w:t>
            </w:r>
            <w:r w:rsidRPr="007B35F8">
              <w:rPr>
                <w:rFonts w:ascii="Times New Roman" w:eastAsia="標楷體" w:hAnsi="Times New Roman" w:cs="新細明體" w:hint="eastAsia"/>
              </w:rPr>
              <w:t>程式撰寫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2783D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F8B068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946A8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8D5A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847B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5A626DEE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9FC658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8F902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App</w:t>
            </w:r>
            <w:r w:rsidRPr="007B35F8">
              <w:rPr>
                <w:rFonts w:ascii="Times New Roman" w:eastAsia="標楷體" w:hAnsi="Times New Roman" w:cs="新細明體" w:hint="eastAsia"/>
              </w:rPr>
              <w:t>測試</w:t>
            </w:r>
            <w:r w:rsidRPr="007B35F8">
              <w:rPr>
                <w:rFonts w:ascii="Times New Roman" w:eastAsia="標楷體" w:hAnsi="Times New Roman" w:cs="BiauKai"/>
              </w:rPr>
              <w:t>\</w:t>
            </w:r>
            <w:r w:rsidRPr="007B35F8">
              <w:rPr>
                <w:rFonts w:ascii="Times New Roman" w:eastAsia="標楷體" w:hAnsi="Times New Roman" w:cs="新細明體" w:hint="eastAsia"/>
              </w:rPr>
              <w:t>出錯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C58FC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2A8FA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D5CDE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85D99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B922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50670544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0313C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0D823F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</w:t>
            </w:r>
            <w:r w:rsidRPr="007B35F8">
              <w:rPr>
                <w:rFonts w:ascii="Times New Roman" w:eastAsia="標楷體" w:hAnsi="Times New Roman" w:cs="BiauKai"/>
              </w:rPr>
              <w:t>Server</w:t>
            </w:r>
            <w:r w:rsidRPr="007B35F8">
              <w:rPr>
                <w:rFonts w:ascii="Times New Roman" w:eastAsia="標楷體" w:hAnsi="Times New Roman" w:cs="新細明體" w:hint="eastAsia"/>
              </w:rPr>
              <w:t>建設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A6E3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44C0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95FDB7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32667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51DD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485E29D0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1F013" w14:textId="77777777" w:rsidR="002B53B4" w:rsidRPr="007B35F8" w:rsidRDefault="002B53B4">
            <w:pPr>
              <w:spacing w:line="19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文件製作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A3D1BB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撰寫文件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B1E20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9F4D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73FB49" w14:textId="36EC92F3" w:rsidR="002B53B4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7BE50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F132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77D092B4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6F351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153B3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背景與動機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4DBB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E8FB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D3AB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1B43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BEEB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1E71BF88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8E925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4FDB1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簡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5538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49C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20D0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A355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DDB4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6357CF58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D999A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8A7094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UML</w:t>
            </w:r>
            <w:r w:rsidRPr="007B35F8">
              <w:rPr>
                <w:rFonts w:ascii="Times New Roman" w:eastAsia="標楷體" w:hAnsi="Times New Roman" w:cs="新細明體" w:hint="eastAsia"/>
              </w:rPr>
              <w:t>分析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DAA1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41E4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9B04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FB852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F22D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7270D928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A42E1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47866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資料庫關聯表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B9F8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4841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B619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7B701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6F4F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1191CE0C" w14:textId="77777777" w:rsidTr="002B53B4">
        <w:trPr>
          <w:trHeight w:val="39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7D887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4A9CC4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整合文件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CF06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09503" w14:textId="6B63B2A4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160E5" w14:textId="624C09F5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EEBA2" w14:textId="1C1ABAFA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299C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68FC5B6F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9A4DAC" w14:textId="77777777" w:rsidR="002B53B4" w:rsidRPr="007B35F8" w:rsidRDefault="002B53B4" w:rsidP="002B53B4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視覺設計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27283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Logo</w:t>
            </w:r>
            <w:r w:rsidRPr="007B35F8">
              <w:rPr>
                <w:rFonts w:ascii="Times New Roman" w:eastAsia="標楷體" w:hAnsi="Times New Roman" w:cs="新細明體" w:hint="eastAsia"/>
              </w:rPr>
              <w:t>設計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0FD9D0" w14:textId="32BAE938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3F2A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1C94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2F74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4C31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7AB2C240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C9F9F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46702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UI\UX</w:t>
            </w:r>
            <w:r w:rsidRPr="007B35F8">
              <w:rPr>
                <w:rFonts w:ascii="Times New Roman" w:eastAsia="標楷體" w:hAnsi="Times New Roman" w:cs="新細明體" w:hint="eastAsia"/>
              </w:rPr>
              <w:t>設計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40A62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33B5F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7646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356F9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C77F5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424CB167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2FFB2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81F9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簡報製作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19C9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71C697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C785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20B4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89DD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A288F" w:rsidRPr="007B35F8" w14:paraId="59E15D18" w14:textId="77777777" w:rsidTr="002B53B4">
        <w:trPr>
          <w:trHeight w:val="363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3E83E7" w14:textId="77777777" w:rsidR="003A288F" w:rsidRPr="007B35F8" w:rsidRDefault="003A288F" w:rsidP="003A288F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影片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56F355" w14:textId="77777777" w:rsidR="003A288F" w:rsidRPr="007B35F8" w:rsidRDefault="003A288F" w:rsidP="003A288F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拍攝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C1E97C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6F936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6B2E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39708" w14:textId="66D39A1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5E725" w14:textId="48DF9FFA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3A288F" w:rsidRPr="007B35F8" w14:paraId="7B02F96E" w14:textId="77777777" w:rsidTr="002B53B4">
        <w:trPr>
          <w:trHeight w:val="363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D35B7" w14:textId="77777777" w:rsidR="003A288F" w:rsidRPr="007B35F8" w:rsidRDefault="003A288F" w:rsidP="003A288F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278B6" w14:textId="77777777" w:rsidR="003A288F" w:rsidRPr="007B35F8" w:rsidRDefault="003A288F" w:rsidP="003A288F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剪輯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9D9FAE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3AD95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6D8AA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2B9B1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A942B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59EE7D9F" w14:textId="77777777" w:rsidR="002B53B4" w:rsidRPr="007B35F8" w:rsidRDefault="002B53B4" w:rsidP="000E18D6">
      <w:pPr>
        <w:pStyle w:val="a8"/>
      </w:pPr>
    </w:p>
    <w:p w14:paraId="49D1068A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F968CEB" w14:textId="4A39B683" w:rsidR="0009420D" w:rsidRPr="007B35F8" w:rsidRDefault="005070F2" w:rsidP="000E18D6">
      <w:pPr>
        <w:pStyle w:val="a7"/>
      </w:pPr>
      <w:bookmarkStart w:id="41" w:name="_Toc40530240"/>
      <w:bookmarkStart w:id="42" w:name="_Toc41974358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5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需求模型</w:t>
      </w:r>
      <w:bookmarkEnd w:id="41"/>
      <w:bookmarkEnd w:id="42"/>
    </w:p>
    <w:p w14:paraId="231BADA9" w14:textId="678F725D" w:rsidR="005070F2" w:rsidRPr="007B35F8" w:rsidRDefault="005070F2" w:rsidP="000E18D6">
      <w:pPr>
        <w:pStyle w:val="a8"/>
      </w:pPr>
      <w:bookmarkStart w:id="43" w:name="_Toc40530241"/>
      <w:bookmarkStart w:id="44" w:name="_Toc41974359"/>
      <w:r w:rsidRPr="007B35F8">
        <w:rPr>
          <w:rFonts w:hint="eastAsia"/>
        </w:rPr>
        <w:t xml:space="preserve">5-1 </w:t>
      </w:r>
      <w:r w:rsidRPr="007B35F8">
        <w:rPr>
          <w:rFonts w:hint="eastAsia"/>
        </w:rPr>
        <w:t>使用者需求</w:t>
      </w:r>
      <w:bookmarkEnd w:id="43"/>
      <w:bookmarkEnd w:id="44"/>
    </w:p>
    <w:p w14:paraId="05233BB8" w14:textId="0A3FF26A" w:rsidR="00E5045D" w:rsidRPr="007B35F8" w:rsidRDefault="00E5045D" w:rsidP="00E5045D">
      <w:pPr>
        <w:pStyle w:val="a9"/>
        <w:ind w:firstLine="560"/>
        <w:rPr>
          <w:shd w:val="clear" w:color="auto" w:fill="FFFFFF"/>
        </w:rPr>
      </w:pPr>
      <w:bookmarkStart w:id="45" w:name="_Toc41974360"/>
      <w:r w:rsidRPr="007B35F8">
        <w:rPr>
          <w:shd w:val="clear" w:color="auto" w:fill="FFFFFF"/>
        </w:rPr>
        <w:t>表</w:t>
      </w:r>
      <w:r w:rsidRPr="007B35F8">
        <w:rPr>
          <w:shd w:val="clear" w:color="auto" w:fill="FFFFFF"/>
        </w:rPr>
        <w:t xml:space="preserve"> 5-1-1 </w:t>
      </w:r>
      <w:r w:rsidRPr="007B35F8">
        <w:rPr>
          <w:shd w:val="clear" w:color="auto" w:fill="FFFFFF"/>
        </w:rPr>
        <w:t>功能需求表</w:t>
      </w:r>
      <w:bookmarkEnd w:id="45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924"/>
        <w:gridCol w:w="2673"/>
        <w:gridCol w:w="5597"/>
      </w:tblGrid>
      <w:tr w:rsidR="00213745" w:rsidRPr="00160350" w14:paraId="6D293357" w14:textId="77777777" w:rsidTr="008E33CB">
        <w:trPr>
          <w:tblHeader/>
        </w:trPr>
        <w:tc>
          <w:tcPr>
            <w:tcW w:w="944" w:type="pct"/>
            <w:shd w:val="clear" w:color="auto" w:fill="CCF0EB"/>
            <w:vAlign w:val="center"/>
          </w:tcPr>
          <w:p w14:paraId="27084ED7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功能需求編號</w:t>
            </w:r>
          </w:p>
        </w:tc>
        <w:tc>
          <w:tcPr>
            <w:tcW w:w="1311" w:type="pct"/>
            <w:shd w:val="clear" w:color="auto" w:fill="CCF0EB"/>
            <w:vAlign w:val="center"/>
          </w:tcPr>
          <w:p w14:paraId="04C55A9C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功能需求名稱</w:t>
            </w:r>
          </w:p>
        </w:tc>
        <w:tc>
          <w:tcPr>
            <w:tcW w:w="2745" w:type="pct"/>
            <w:shd w:val="clear" w:color="auto" w:fill="CCF0EB"/>
          </w:tcPr>
          <w:p w14:paraId="2231D79C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描述</w:t>
            </w:r>
          </w:p>
        </w:tc>
      </w:tr>
      <w:tr w:rsidR="00213745" w:rsidRPr="00160350" w14:paraId="7DBAC9BC" w14:textId="77777777" w:rsidTr="008E33C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60A38F3C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註冊模組</w:t>
            </w:r>
          </w:p>
        </w:tc>
      </w:tr>
      <w:tr w:rsidR="00213745" w:rsidRPr="00160350" w14:paraId="683E2520" w14:textId="77777777" w:rsidTr="008E33CB">
        <w:tc>
          <w:tcPr>
            <w:tcW w:w="944" w:type="pct"/>
            <w:vAlign w:val="center"/>
          </w:tcPr>
          <w:p w14:paraId="01DA2271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FR001</w:t>
            </w:r>
          </w:p>
        </w:tc>
        <w:tc>
          <w:tcPr>
            <w:tcW w:w="1311" w:type="pct"/>
            <w:vAlign w:val="center"/>
          </w:tcPr>
          <w:p w14:paraId="28680751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訪客註冊會員</w:t>
            </w:r>
          </w:p>
        </w:tc>
        <w:tc>
          <w:tcPr>
            <w:tcW w:w="2745" w:type="pct"/>
          </w:tcPr>
          <w:p w14:paraId="39ED8618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使用者透過填寫名片資料註冊會員</w:t>
            </w:r>
          </w:p>
        </w:tc>
      </w:tr>
      <w:tr w:rsidR="00213745" w:rsidRPr="00160350" w14:paraId="691DEB7B" w14:textId="77777777" w:rsidTr="008E33C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332337BC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登入模組</w:t>
            </w:r>
          </w:p>
        </w:tc>
      </w:tr>
      <w:tr w:rsidR="00213745" w:rsidRPr="00160350" w14:paraId="06952FA3" w14:textId="77777777" w:rsidTr="008E33CB">
        <w:tc>
          <w:tcPr>
            <w:tcW w:w="944" w:type="pct"/>
            <w:vAlign w:val="center"/>
          </w:tcPr>
          <w:p w14:paraId="3BDFB2C3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FR002</w:t>
            </w:r>
          </w:p>
        </w:tc>
        <w:tc>
          <w:tcPr>
            <w:tcW w:w="1311" w:type="pct"/>
            <w:vAlign w:val="center"/>
          </w:tcPr>
          <w:p w14:paraId="0FD9BDF5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可進行登入</w:t>
            </w:r>
          </w:p>
        </w:tc>
        <w:tc>
          <w:tcPr>
            <w:tcW w:w="2745" w:type="pct"/>
          </w:tcPr>
          <w:p w14:paraId="2F590EB0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使用ID登入</w:t>
            </w:r>
          </w:p>
        </w:tc>
      </w:tr>
      <w:tr w:rsidR="00213745" w:rsidRPr="00160350" w14:paraId="596FA806" w14:textId="77777777" w:rsidTr="008E33C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24512E73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使用者管理模組</w:t>
            </w:r>
          </w:p>
        </w:tc>
      </w:tr>
      <w:tr w:rsidR="00213745" w:rsidRPr="00160350" w14:paraId="65D6807D" w14:textId="77777777" w:rsidTr="008E33CB">
        <w:tc>
          <w:tcPr>
            <w:tcW w:w="944" w:type="pct"/>
            <w:vAlign w:val="center"/>
          </w:tcPr>
          <w:p w14:paraId="2B8DDB80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FR003</w:t>
            </w:r>
          </w:p>
        </w:tc>
        <w:tc>
          <w:tcPr>
            <w:tcW w:w="1311" w:type="pct"/>
            <w:vAlign w:val="center"/>
          </w:tcPr>
          <w:p w14:paraId="7C2A97DC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查看個人檔案</w:t>
            </w:r>
          </w:p>
        </w:tc>
        <w:tc>
          <w:tcPr>
            <w:tcW w:w="2745" w:type="pct"/>
          </w:tcPr>
          <w:p w14:paraId="0910D560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可查看自己的資料，若有問題可修改</w:t>
            </w:r>
          </w:p>
        </w:tc>
      </w:tr>
      <w:tr w:rsidR="00213745" w:rsidRPr="00160350" w14:paraId="3F5A7823" w14:textId="77777777" w:rsidTr="008E33CB">
        <w:tc>
          <w:tcPr>
            <w:tcW w:w="944" w:type="pct"/>
            <w:vAlign w:val="center"/>
          </w:tcPr>
          <w:p w14:paraId="710C3996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FR004</w:t>
            </w:r>
          </w:p>
        </w:tc>
        <w:tc>
          <w:tcPr>
            <w:tcW w:w="1311" w:type="pct"/>
            <w:vAlign w:val="center"/>
          </w:tcPr>
          <w:p w14:paraId="7D0A2B32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修改個人資料</w:t>
            </w:r>
          </w:p>
        </w:tc>
        <w:tc>
          <w:tcPr>
            <w:tcW w:w="2745" w:type="pct"/>
          </w:tcPr>
          <w:p w14:paraId="0A28192D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可直接修改自己的資料，修改後能夠同步修改好友瀏覽到的資料</w:t>
            </w:r>
          </w:p>
        </w:tc>
      </w:tr>
      <w:tr w:rsidR="00213745" w:rsidRPr="00160350" w14:paraId="31F61CF9" w14:textId="77777777" w:rsidTr="008E33C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0CBFB7AD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好友管理模組</w:t>
            </w:r>
          </w:p>
        </w:tc>
      </w:tr>
      <w:tr w:rsidR="00213745" w:rsidRPr="00160350" w14:paraId="5CF18493" w14:textId="77777777" w:rsidTr="008E33CB">
        <w:tc>
          <w:tcPr>
            <w:tcW w:w="944" w:type="pct"/>
            <w:vAlign w:val="center"/>
          </w:tcPr>
          <w:p w14:paraId="49C24DFB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FR005</w:t>
            </w:r>
          </w:p>
        </w:tc>
        <w:tc>
          <w:tcPr>
            <w:tcW w:w="1311" w:type="pct"/>
            <w:vAlign w:val="center"/>
          </w:tcPr>
          <w:p w14:paraId="3E3661A3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搜尋使用者</w:t>
            </w:r>
          </w:p>
        </w:tc>
        <w:tc>
          <w:tcPr>
            <w:tcW w:w="2745" w:type="pct"/>
          </w:tcPr>
          <w:p w14:paraId="474C80AF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透過藍牙功能搜尋附近未加入好友的會員</w:t>
            </w:r>
          </w:p>
        </w:tc>
      </w:tr>
      <w:tr w:rsidR="00213745" w:rsidRPr="00160350" w14:paraId="25B6BB54" w14:textId="77777777" w:rsidTr="008E33CB">
        <w:tc>
          <w:tcPr>
            <w:tcW w:w="944" w:type="pct"/>
            <w:vAlign w:val="center"/>
          </w:tcPr>
          <w:p w14:paraId="3877F4C9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FR006</w:t>
            </w:r>
          </w:p>
        </w:tc>
        <w:tc>
          <w:tcPr>
            <w:tcW w:w="1311" w:type="pct"/>
            <w:vAlign w:val="center"/>
          </w:tcPr>
          <w:p w14:paraId="6CF6A6BF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可加入好友</w:t>
            </w:r>
          </w:p>
        </w:tc>
        <w:tc>
          <w:tcPr>
            <w:tcW w:w="2745" w:type="pct"/>
          </w:tcPr>
          <w:p w14:paraId="4D67E486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選擇尚未加入好友的會員新增好友，好友接受配對即成為好友</w:t>
            </w:r>
          </w:p>
        </w:tc>
      </w:tr>
      <w:tr w:rsidR="00213745" w:rsidRPr="00160350" w14:paraId="019EBCBB" w14:textId="77777777" w:rsidTr="008E33CB">
        <w:tc>
          <w:tcPr>
            <w:tcW w:w="944" w:type="pct"/>
            <w:vAlign w:val="center"/>
          </w:tcPr>
          <w:p w14:paraId="6E3D4667" w14:textId="77777777" w:rsidR="00213745" w:rsidRPr="00160350" w:rsidRDefault="00213745" w:rsidP="008E33CB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FR007</w:t>
            </w:r>
          </w:p>
        </w:tc>
        <w:tc>
          <w:tcPr>
            <w:tcW w:w="1311" w:type="pct"/>
            <w:vAlign w:val="center"/>
          </w:tcPr>
          <w:p w14:paraId="3FC2C2CC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可管理好友</w:t>
            </w:r>
          </w:p>
        </w:tc>
        <w:tc>
          <w:tcPr>
            <w:tcW w:w="2745" w:type="pct"/>
          </w:tcPr>
          <w:p w14:paraId="2DB7DCCF" w14:textId="77777777" w:rsidR="00213745" w:rsidRPr="00160350" w:rsidRDefault="00213745" w:rsidP="008E33CB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可藉由分類，更迅速、</w:t>
            </w:r>
            <w:proofErr w:type="gramStart"/>
            <w:r w:rsidRPr="00160350">
              <w:rPr>
                <w:rFonts w:ascii="微軟正黑體" w:eastAsia="微軟正黑體" w:hAnsi="微軟正黑體" w:hint="eastAsia"/>
                <w:szCs w:val="24"/>
              </w:rPr>
              <w:t>清楚的</w:t>
            </w:r>
            <w:proofErr w:type="gramEnd"/>
            <w:r w:rsidRPr="00160350">
              <w:rPr>
                <w:rFonts w:ascii="微軟正黑體" w:eastAsia="微軟正黑體" w:hAnsi="微軟正黑體" w:hint="eastAsia"/>
                <w:szCs w:val="24"/>
              </w:rPr>
              <w:t>瀏覽好友列表，並透過編輯好友簡歷、備註</w:t>
            </w:r>
            <w:proofErr w:type="gramStart"/>
            <w:r w:rsidRPr="00160350">
              <w:rPr>
                <w:rFonts w:ascii="微軟正黑體" w:eastAsia="微軟正黑體" w:hAnsi="微軟正黑體" w:hint="eastAsia"/>
                <w:szCs w:val="24"/>
              </w:rPr>
              <w:t>建構該名</w:t>
            </w:r>
            <w:proofErr w:type="gramEnd"/>
            <w:r w:rsidRPr="00160350">
              <w:rPr>
                <w:rFonts w:ascii="微軟正黑體" w:eastAsia="微軟正黑體" w:hAnsi="微軟正黑體" w:hint="eastAsia"/>
                <w:szCs w:val="24"/>
              </w:rPr>
              <w:t>好友之資料、輪廓，以更了解該名好友</w:t>
            </w:r>
          </w:p>
        </w:tc>
      </w:tr>
      <w:tr w:rsidR="00E92200" w:rsidRPr="00160350" w14:paraId="0240C5B1" w14:textId="77777777" w:rsidTr="008E33CB">
        <w:tc>
          <w:tcPr>
            <w:tcW w:w="944" w:type="pct"/>
            <w:vAlign w:val="center"/>
          </w:tcPr>
          <w:p w14:paraId="63C3A6B5" w14:textId="0D1DBCB3" w:rsidR="00E92200" w:rsidRPr="00160350" w:rsidRDefault="00E92200" w:rsidP="00E92200">
            <w:pPr>
              <w:spacing w:line="440" w:lineRule="exact"/>
              <w:jc w:val="center"/>
              <w:rPr>
                <w:rFonts w:ascii="微軟正黑體" w:eastAsia="微軟正黑體" w:hAnsi="微軟正黑體" w:hint="eastAsia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FR008</w:t>
            </w:r>
          </w:p>
        </w:tc>
        <w:tc>
          <w:tcPr>
            <w:tcW w:w="1311" w:type="pct"/>
            <w:vAlign w:val="center"/>
          </w:tcPr>
          <w:p w14:paraId="63DF48A4" w14:textId="2395372A" w:rsidR="00E92200" w:rsidRPr="00160350" w:rsidRDefault="00E92200" w:rsidP="00E92200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可查看與各好友之間的時間軸</w:t>
            </w:r>
          </w:p>
        </w:tc>
        <w:tc>
          <w:tcPr>
            <w:tcW w:w="2745" w:type="pct"/>
          </w:tcPr>
          <w:p w14:paraId="07F2A215" w14:textId="2E72043A" w:rsidR="00E92200" w:rsidRPr="00160350" w:rsidRDefault="00E92200" w:rsidP="00E92200">
            <w:pPr>
              <w:spacing w:line="440" w:lineRule="exact"/>
              <w:jc w:val="both"/>
              <w:rPr>
                <w:rFonts w:ascii="微軟正黑體" w:eastAsia="微軟正黑體" w:hAnsi="微軟正黑體" w:hint="eastAsia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當好友雙方見面時，會將兩人見面的時間和地點記錄至時間軸，且會員參與的活動會自動新增至時間軸</w:t>
            </w:r>
          </w:p>
        </w:tc>
      </w:tr>
      <w:tr w:rsidR="00E92200" w:rsidRPr="00160350" w14:paraId="3F55589C" w14:textId="77777777" w:rsidTr="008E33C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41BB0902" w14:textId="77777777" w:rsidR="00E92200" w:rsidRPr="00160350" w:rsidRDefault="00E92200" w:rsidP="00E922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活動管理模組</w:t>
            </w:r>
          </w:p>
        </w:tc>
      </w:tr>
      <w:tr w:rsidR="00E92200" w:rsidRPr="00160350" w14:paraId="719F8DBE" w14:textId="77777777" w:rsidTr="008E33CB">
        <w:tc>
          <w:tcPr>
            <w:tcW w:w="944" w:type="pct"/>
            <w:vAlign w:val="center"/>
          </w:tcPr>
          <w:p w14:paraId="48353788" w14:textId="542FA6FA" w:rsidR="00E92200" w:rsidRPr="00160350" w:rsidRDefault="00E92200" w:rsidP="00E922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FR009</w:t>
            </w:r>
          </w:p>
        </w:tc>
        <w:tc>
          <w:tcPr>
            <w:tcW w:w="1311" w:type="pct"/>
            <w:vAlign w:val="center"/>
          </w:tcPr>
          <w:p w14:paraId="3CA03499" w14:textId="77777777" w:rsidR="00E92200" w:rsidRPr="00160350" w:rsidRDefault="00E92200" w:rsidP="00E92200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可管理活動內容</w:t>
            </w:r>
          </w:p>
        </w:tc>
        <w:tc>
          <w:tcPr>
            <w:tcW w:w="2745" w:type="pct"/>
          </w:tcPr>
          <w:p w14:paraId="690EA367" w14:textId="77777777" w:rsidR="00E92200" w:rsidRPr="00160350" w:rsidRDefault="00E92200" w:rsidP="00E92200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可建立、編輯活動內容</w:t>
            </w:r>
          </w:p>
        </w:tc>
      </w:tr>
      <w:tr w:rsidR="00E92200" w:rsidRPr="00160350" w14:paraId="2EBEF93C" w14:textId="77777777" w:rsidTr="008E33C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0D91D5AD" w14:textId="77777777" w:rsidR="00E92200" w:rsidRPr="00160350" w:rsidRDefault="00E92200" w:rsidP="00E922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通知模組</w:t>
            </w:r>
          </w:p>
        </w:tc>
      </w:tr>
      <w:tr w:rsidR="00E92200" w:rsidRPr="00160350" w14:paraId="73D4CC7A" w14:textId="77777777" w:rsidTr="008E33CB">
        <w:tc>
          <w:tcPr>
            <w:tcW w:w="944" w:type="pct"/>
            <w:vAlign w:val="center"/>
          </w:tcPr>
          <w:p w14:paraId="6F6C2CCA" w14:textId="77777777" w:rsidR="00E92200" w:rsidRPr="00160350" w:rsidRDefault="00E92200" w:rsidP="00E922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FR010</w:t>
            </w:r>
          </w:p>
        </w:tc>
        <w:tc>
          <w:tcPr>
            <w:tcW w:w="1311" w:type="pct"/>
            <w:vAlign w:val="center"/>
          </w:tcPr>
          <w:p w14:paraId="23FF31DA" w14:textId="77777777" w:rsidR="00E92200" w:rsidRPr="00160350" w:rsidRDefault="00E92200" w:rsidP="00E92200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系統於好友靠近時提醒</w:t>
            </w:r>
          </w:p>
        </w:tc>
        <w:tc>
          <w:tcPr>
            <w:tcW w:w="2745" w:type="pct"/>
          </w:tcPr>
          <w:p w14:paraId="10284467" w14:textId="77777777" w:rsidR="00E92200" w:rsidRPr="00160350" w:rsidRDefault="00E92200" w:rsidP="00E92200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若好友距離在設計的設定方圓範圍內，則推播通知提醒會員該名好友正在附近</w:t>
            </w:r>
          </w:p>
        </w:tc>
      </w:tr>
      <w:tr w:rsidR="00E92200" w:rsidRPr="00160350" w14:paraId="5837D8F2" w14:textId="77777777" w:rsidTr="008E33CB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45B552D7" w14:textId="77777777" w:rsidR="00E92200" w:rsidRPr="00160350" w:rsidRDefault="00E92200" w:rsidP="00E922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回饋模組</w:t>
            </w:r>
          </w:p>
        </w:tc>
      </w:tr>
      <w:tr w:rsidR="00E92200" w:rsidRPr="00160350" w14:paraId="3D8E7674" w14:textId="77777777" w:rsidTr="008E33CB">
        <w:tc>
          <w:tcPr>
            <w:tcW w:w="944" w:type="pct"/>
            <w:shd w:val="clear" w:color="auto" w:fill="FFFFFF" w:themeFill="background1"/>
            <w:vAlign w:val="center"/>
          </w:tcPr>
          <w:p w14:paraId="718AA9C2" w14:textId="77777777" w:rsidR="00E92200" w:rsidRPr="00160350" w:rsidRDefault="00E92200" w:rsidP="00E922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FR011</w:t>
            </w:r>
          </w:p>
        </w:tc>
        <w:tc>
          <w:tcPr>
            <w:tcW w:w="1311" w:type="pct"/>
            <w:shd w:val="clear" w:color="auto" w:fill="FFFFFF" w:themeFill="background1"/>
            <w:vAlign w:val="center"/>
          </w:tcPr>
          <w:p w14:paraId="6F9F5C41" w14:textId="77777777" w:rsidR="00E92200" w:rsidRPr="00160350" w:rsidRDefault="00E92200" w:rsidP="00E92200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可回饋系統問題</w:t>
            </w:r>
          </w:p>
        </w:tc>
        <w:tc>
          <w:tcPr>
            <w:tcW w:w="2745" w:type="pct"/>
            <w:shd w:val="clear" w:color="auto" w:fill="FFFFFF" w:themeFill="background1"/>
            <w:vAlign w:val="center"/>
          </w:tcPr>
          <w:p w14:paraId="4FA30F4A" w14:textId="77777777" w:rsidR="00E92200" w:rsidRPr="00160350" w:rsidRDefault="00E92200" w:rsidP="00E92200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若會員於使用系統上有問題、想要回饋，使用者可傳送資訊給開發者</w:t>
            </w:r>
          </w:p>
        </w:tc>
      </w:tr>
      <w:tr w:rsidR="00E92200" w:rsidRPr="00160350" w14:paraId="50657A22" w14:textId="77777777" w:rsidTr="008E33CB">
        <w:tc>
          <w:tcPr>
            <w:tcW w:w="944" w:type="pct"/>
            <w:shd w:val="clear" w:color="auto" w:fill="FFFFFF" w:themeFill="background1"/>
            <w:vAlign w:val="center"/>
          </w:tcPr>
          <w:p w14:paraId="1D63218D" w14:textId="77777777" w:rsidR="00E92200" w:rsidRPr="00160350" w:rsidRDefault="00E92200" w:rsidP="00E92200">
            <w:pPr>
              <w:spacing w:line="4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FR012</w:t>
            </w:r>
          </w:p>
        </w:tc>
        <w:tc>
          <w:tcPr>
            <w:tcW w:w="1311" w:type="pct"/>
            <w:shd w:val="clear" w:color="auto" w:fill="FFFFFF" w:themeFill="background1"/>
            <w:vAlign w:val="center"/>
          </w:tcPr>
          <w:p w14:paraId="7F0AD6CA" w14:textId="77777777" w:rsidR="00E92200" w:rsidRPr="00160350" w:rsidRDefault="00E92200" w:rsidP="00E92200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管理者追蹤問題</w:t>
            </w:r>
          </w:p>
        </w:tc>
        <w:tc>
          <w:tcPr>
            <w:tcW w:w="2745" w:type="pct"/>
            <w:shd w:val="clear" w:color="auto" w:fill="FFFFFF" w:themeFill="background1"/>
            <w:vAlign w:val="center"/>
          </w:tcPr>
          <w:p w14:paraId="5DDF08E7" w14:textId="77777777" w:rsidR="00E92200" w:rsidRPr="00160350" w:rsidRDefault="00E92200" w:rsidP="00E92200">
            <w:pPr>
              <w:spacing w:line="440" w:lineRule="exact"/>
              <w:jc w:val="both"/>
              <w:rPr>
                <w:rFonts w:ascii="微軟正黑體" w:eastAsia="微軟正黑體" w:hAnsi="微軟正黑體"/>
                <w:szCs w:val="24"/>
              </w:rPr>
            </w:pPr>
            <w:r w:rsidRPr="00160350">
              <w:rPr>
                <w:rFonts w:ascii="微軟正黑體" w:eastAsia="微軟正黑體" w:hAnsi="微軟正黑體" w:hint="eastAsia"/>
                <w:szCs w:val="24"/>
              </w:rPr>
              <w:t>會員提供的問題，管理者可陸續追蹤問題狀態(是否解決此問題等</w:t>
            </w:r>
            <w:r w:rsidRPr="00160350">
              <w:rPr>
                <w:rFonts w:ascii="微軟正黑體" w:eastAsia="微軟正黑體" w:hAnsi="微軟正黑體"/>
                <w:szCs w:val="24"/>
              </w:rPr>
              <w:t>…</w:t>
            </w:r>
            <w:proofErr w:type="gramStart"/>
            <w:r w:rsidRPr="00160350">
              <w:rPr>
                <w:rFonts w:ascii="微軟正黑體" w:eastAsia="微軟正黑體" w:hAnsi="微軟正黑體"/>
                <w:szCs w:val="24"/>
              </w:rPr>
              <w:t>…</w:t>
            </w:r>
            <w:proofErr w:type="gramEnd"/>
            <w:r w:rsidRPr="00160350">
              <w:rPr>
                <w:rFonts w:ascii="微軟正黑體" w:eastAsia="微軟正黑體" w:hAnsi="微軟正黑體" w:hint="eastAsia"/>
                <w:szCs w:val="24"/>
              </w:rPr>
              <w:t>)</w:t>
            </w:r>
          </w:p>
        </w:tc>
      </w:tr>
    </w:tbl>
    <w:p w14:paraId="365FFD7E" w14:textId="2D51967E" w:rsidR="003F5555" w:rsidRPr="007B35F8" w:rsidRDefault="003F5555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  <w:shd w:val="clear" w:color="auto" w:fill="FFFFFF"/>
        </w:rPr>
      </w:pPr>
    </w:p>
    <w:p w14:paraId="52438215" w14:textId="6A03FF24" w:rsidR="00E5045D" w:rsidRPr="007B35F8" w:rsidRDefault="003F5555" w:rsidP="003F5555">
      <w:pPr>
        <w:pStyle w:val="af2"/>
        <w:rPr>
          <w:shd w:val="clear" w:color="auto" w:fill="FFFFFF"/>
        </w:rPr>
      </w:pPr>
      <w:r w:rsidRPr="007B35F8">
        <w:rPr>
          <w:shd w:val="clear" w:color="auto" w:fill="FFFFFF"/>
        </w:rPr>
        <w:t>表</w:t>
      </w:r>
      <w:r w:rsidRPr="007B35F8">
        <w:rPr>
          <w:shd w:val="clear" w:color="auto" w:fill="FFFFFF"/>
        </w:rPr>
        <w:t xml:space="preserve"> 5-1-2 </w:t>
      </w:r>
      <w:r w:rsidRPr="007B35F8">
        <w:rPr>
          <w:shd w:val="clear" w:color="auto" w:fill="FFFFFF"/>
        </w:rPr>
        <w:t>非功能性需求表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0"/>
        <w:gridCol w:w="7410"/>
      </w:tblGrid>
      <w:tr w:rsidR="00115F3F" w:rsidRPr="007B35F8" w14:paraId="723C0FC2" w14:textId="77777777" w:rsidTr="00115F3F">
        <w:trPr>
          <w:trHeight w:val="400"/>
          <w:tblHeader/>
        </w:trPr>
        <w:tc>
          <w:tcPr>
            <w:tcW w:w="2390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9A1F8" w14:textId="77777777" w:rsidR="00115F3F" w:rsidRPr="007B35F8" w:rsidRDefault="00115F3F" w:rsidP="008A3EC3">
            <w:pPr>
              <w:pStyle w:val="af2"/>
              <w:spacing w:line="400" w:lineRule="exact"/>
              <w:jc w:val="left"/>
            </w:pPr>
            <w:r w:rsidRPr="007B35F8">
              <w:t>項目</w:t>
            </w:r>
          </w:p>
        </w:tc>
        <w:tc>
          <w:tcPr>
            <w:tcW w:w="7410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4766B4" w14:textId="77777777" w:rsidR="00115F3F" w:rsidRPr="007B35F8" w:rsidRDefault="00115F3F" w:rsidP="008A3EC3">
            <w:pPr>
              <w:pStyle w:val="af2"/>
              <w:spacing w:line="400" w:lineRule="exact"/>
              <w:jc w:val="left"/>
            </w:pPr>
            <w:r w:rsidRPr="007B35F8">
              <w:t>說明</w:t>
            </w:r>
          </w:p>
        </w:tc>
      </w:tr>
      <w:tr w:rsidR="003F5555" w:rsidRPr="007B35F8" w14:paraId="2C5EF698" w14:textId="77777777" w:rsidTr="00115F3F">
        <w:tblPrEx>
          <w:shd w:val="clear" w:color="auto" w:fill="auto"/>
        </w:tblPrEx>
        <w:trPr>
          <w:trHeight w:val="400"/>
          <w:tblHeader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75EBE3" w14:textId="77777777" w:rsidR="003F5555" w:rsidRPr="007B35F8" w:rsidRDefault="003F5555" w:rsidP="003F5555">
            <w:pPr>
              <w:pStyle w:val="af2"/>
              <w:spacing w:line="400" w:lineRule="exact"/>
              <w:jc w:val="left"/>
            </w:pPr>
            <w:r w:rsidRPr="007B35F8">
              <w:t>作業系統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7240E" w14:textId="41EDDFFD" w:rsidR="003F5555" w:rsidRPr="007B35F8" w:rsidRDefault="00D2741B" w:rsidP="003F5555">
            <w:pPr>
              <w:pStyle w:val="af2"/>
              <w:spacing w:line="400" w:lineRule="exact"/>
              <w:jc w:val="left"/>
            </w:pPr>
            <w:r>
              <w:t>A</w:t>
            </w:r>
            <w:r w:rsidR="003F5555" w:rsidRPr="007B35F8">
              <w:t xml:space="preserve">ndroid </w:t>
            </w:r>
            <w:r w:rsidR="00755FAE">
              <w:t>7</w:t>
            </w:r>
            <w:r w:rsidR="003F5555" w:rsidRPr="007B35F8">
              <w:t xml:space="preserve"> </w:t>
            </w:r>
            <w:r w:rsidR="003F5555" w:rsidRPr="007B35F8">
              <w:t>以上</w:t>
            </w:r>
          </w:p>
        </w:tc>
      </w:tr>
      <w:tr w:rsidR="003F5555" w:rsidRPr="007B35F8" w14:paraId="5BE1834C" w14:textId="77777777" w:rsidTr="00115F3F">
        <w:tblPrEx>
          <w:shd w:val="clear" w:color="auto" w:fill="auto"/>
        </w:tblPrEx>
        <w:trPr>
          <w:trHeight w:val="400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6EB6D" w14:textId="77777777" w:rsidR="003F5555" w:rsidRPr="007B35F8" w:rsidRDefault="003F5555" w:rsidP="003F5555">
            <w:pPr>
              <w:pStyle w:val="af2"/>
              <w:spacing w:line="400" w:lineRule="exact"/>
              <w:jc w:val="left"/>
            </w:pPr>
            <w:r w:rsidRPr="007B35F8">
              <w:t>裝置需求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29601" w14:textId="77777777" w:rsidR="003F5555" w:rsidRPr="007B35F8" w:rsidRDefault="003F5555" w:rsidP="003F5555">
            <w:pPr>
              <w:pStyle w:val="af2"/>
              <w:spacing w:line="400" w:lineRule="exact"/>
              <w:jc w:val="left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  <w:tr w:rsidR="003F5555" w:rsidRPr="007B35F8" w14:paraId="214EA07B" w14:textId="77777777" w:rsidTr="00115F3F">
        <w:tblPrEx>
          <w:shd w:val="clear" w:color="auto" w:fill="auto"/>
        </w:tblPrEx>
        <w:trPr>
          <w:trHeight w:val="400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6D9C4" w14:textId="77777777" w:rsidR="003F5555" w:rsidRPr="007B35F8" w:rsidRDefault="003F5555" w:rsidP="003F5555">
            <w:pPr>
              <w:pStyle w:val="af2"/>
              <w:spacing w:line="400" w:lineRule="exact"/>
              <w:jc w:val="left"/>
            </w:pPr>
            <w:r w:rsidRPr="007B35F8">
              <w:t>相容性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D2844" w14:textId="77777777" w:rsidR="003F5555" w:rsidRPr="007B35F8" w:rsidRDefault="003F5555" w:rsidP="003F5555">
            <w:pPr>
              <w:pStyle w:val="af2"/>
              <w:spacing w:line="400" w:lineRule="exact"/>
              <w:jc w:val="left"/>
            </w:pPr>
            <w:r w:rsidRPr="007B35F8">
              <w:t>支援各種螢幕尺寸</w:t>
            </w:r>
          </w:p>
        </w:tc>
      </w:tr>
      <w:tr w:rsidR="003F5555" w:rsidRPr="007B35F8" w14:paraId="7F7C5FEB" w14:textId="77777777" w:rsidTr="00115F3F">
        <w:tblPrEx>
          <w:shd w:val="clear" w:color="auto" w:fill="auto"/>
        </w:tblPrEx>
        <w:trPr>
          <w:trHeight w:val="400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F5830" w14:textId="77777777" w:rsidR="003F5555" w:rsidRPr="007B35F8" w:rsidRDefault="003F5555" w:rsidP="003F5555">
            <w:pPr>
              <w:pStyle w:val="af2"/>
              <w:spacing w:line="400" w:lineRule="exact"/>
              <w:jc w:val="left"/>
            </w:pPr>
            <w:r w:rsidRPr="007B35F8">
              <w:t>易使用性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70A8C" w14:textId="77777777" w:rsidR="003F5555" w:rsidRPr="007B35F8" w:rsidRDefault="003F5555" w:rsidP="003F5555">
            <w:pPr>
              <w:pStyle w:val="af2"/>
              <w:spacing w:line="400" w:lineRule="exact"/>
              <w:jc w:val="left"/>
            </w:pPr>
            <w:r w:rsidRPr="007B35F8">
              <w:t>系統介面簡單清晰且容易理解</w:t>
            </w:r>
          </w:p>
        </w:tc>
      </w:tr>
      <w:tr w:rsidR="003F5555" w:rsidRPr="007B35F8" w14:paraId="5F46E732" w14:textId="77777777" w:rsidTr="00115F3F">
        <w:tblPrEx>
          <w:shd w:val="clear" w:color="auto" w:fill="auto"/>
        </w:tblPrEx>
        <w:trPr>
          <w:trHeight w:val="1201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8AA03" w14:textId="77777777" w:rsidR="003F5555" w:rsidRPr="007B35F8" w:rsidRDefault="003F5555" w:rsidP="003F5555">
            <w:pPr>
              <w:pStyle w:val="af2"/>
              <w:spacing w:line="400" w:lineRule="exact"/>
              <w:jc w:val="left"/>
            </w:pPr>
            <w:r w:rsidRPr="007B35F8">
              <w:t>安全性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1F27CD" w14:textId="6292750E" w:rsidR="003F5555" w:rsidRPr="007B35F8" w:rsidRDefault="003F5555" w:rsidP="003F5555">
            <w:pPr>
              <w:pStyle w:val="af2"/>
              <w:spacing w:line="400" w:lineRule="exact"/>
              <w:jc w:val="left"/>
            </w:pPr>
            <w:proofErr w:type="gramStart"/>
            <w:r w:rsidRPr="007B35F8">
              <w:t>攸</w:t>
            </w:r>
            <w:proofErr w:type="gramEnd"/>
            <w:r w:rsidRPr="007B35F8">
              <w:t>關商業機密，密碼需要有一定的安全性限制，輸入錯誤密碼不能超過</w:t>
            </w:r>
            <w:r w:rsidRPr="007B35F8">
              <w:t>3</w:t>
            </w:r>
            <w:r w:rsidRPr="007B35F8">
              <w:t>次，同時間不能有重複登入情形</w:t>
            </w:r>
            <w:r w:rsidR="00A32BFF">
              <w:rPr>
                <w:rFonts w:hint="eastAsia"/>
              </w:rPr>
              <w:t xml:space="preserve"> </w:t>
            </w:r>
          </w:p>
        </w:tc>
      </w:tr>
    </w:tbl>
    <w:p w14:paraId="0CDEB19F" w14:textId="77777777" w:rsidR="003F5555" w:rsidRPr="007B35F8" w:rsidRDefault="003F5555" w:rsidP="003F5555">
      <w:pPr>
        <w:pStyle w:val="af2"/>
      </w:pPr>
    </w:p>
    <w:p w14:paraId="40B26053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746ECB2F" w14:textId="5975D19F" w:rsidR="00AC213F" w:rsidRPr="007B35F8" w:rsidRDefault="005070F2" w:rsidP="000E18D6">
      <w:pPr>
        <w:pStyle w:val="a8"/>
      </w:pPr>
      <w:bookmarkStart w:id="46" w:name="_Toc40530242"/>
      <w:bookmarkStart w:id="47" w:name="_Toc41974361"/>
      <w:r w:rsidRPr="007B35F8">
        <w:rPr>
          <w:rFonts w:hint="eastAsia"/>
        </w:rPr>
        <w:lastRenderedPageBreak/>
        <w:t xml:space="preserve">5-2 </w:t>
      </w:r>
      <w:r w:rsidRPr="007B35F8">
        <w:rPr>
          <w:rFonts w:hint="eastAsia"/>
        </w:rPr>
        <w:t>使用個案圖</w:t>
      </w:r>
      <w:bookmarkEnd w:id="46"/>
      <w:bookmarkEnd w:id="47"/>
    </w:p>
    <w:p w14:paraId="76D4792E" w14:textId="75263FD0" w:rsidR="00F8329C" w:rsidRPr="007B35F8" w:rsidRDefault="00213745" w:rsidP="00735759">
      <w:r w:rsidRPr="00160350">
        <w:rPr>
          <w:rFonts w:ascii="微軟正黑體" w:eastAsia="微軟正黑體" w:hAnsi="微軟正黑體" w:hint="eastAsia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576B1668" wp14:editId="424779C2">
            <wp:simplePos x="0" y="0"/>
            <wp:positionH relativeFrom="margin">
              <wp:posOffset>0</wp:posOffset>
            </wp:positionH>
            <wp:positionV relativeFrom="margin">
              <wp:posOffset>685800</wp:posOffset>
            </wp:positionV>
            <wp:extent cx="6815455" cy="7105650"/>
            <wp:effectExtent l="0" t="0" r="4445" b="0"/>
            <wp:wrapSquare wrapText="bothSides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Case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5455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1DEDD" w14:textId="77777777" w:rsidR="00AC213F" w:rsidRPr="007B35F8" w:rsidRDefault="00AC213F" w:rsidP="000E18D6">
      <w:pPr>
        <w:pStyle w:val="a8"/>
      </w:pPr>
    </w:p>
    <w:p w14:paraId="3C7E8E98" w14:textId="3BEEB4DC" w:rsidR="00AC213F" w:rsidRPr="007B35F8" w:rsidRDefault="00AC213F" w:rsidP="00AC213F">
      <w:pPr>
        <w:pStyle w:val="a9"/>
        <w:ind w:firstLine="560"/>
      </w:pPr>
      <w:bookmarkStart w:id="48" w:name="_Toc41974362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5-2-1 </w:t>
      </w:r>
      <w:r w:rsidRPr="007B35F8">
        <w:rPr>
          <w:shd w:val="clear" w:color="auto" w:fill="FFFFFF"/>
        </w:rPr>
        <w:t>使用案例圖</w:t>
      </w:r>
      <w:bookmarkEnd w:id="48"/>
    </w:p>
    <w:p w14:paraId="5084CE30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4E466E8" w14:textId="531CEC43" w:rsidR="005070F2" w:rsidRDefault="005070F2" w:rsidP="000E18D6">
      <w:pPr>
        <w:pStyle w:val="a8"/>
      </w:pPr>
      <w:bookmarkStart w:id="49" w:name="_Toc40530243"/>
      <w:bookmarkStart w:id="50" w:name="_Toc41974363"/>
      <w:r w:rsidRPr="007B35F8">
        <w:rPr>
          <w:rFonts w:hint="eastAsia"/>
        </w:rPr>
        <w:lastRenderedPageBreak/>
        <w:t xml:space="preserve">5-3 </w:t>
      </w:r>
      <w:r w:rsidRPr="007B35F8">
        <w:rPr>
          <w:rFonts w:hint="eastAsia"/>
        </w:rPr>
        <w:t>使用個案描述</w:t>
      </w:r>
      <w:r w:rsidRPr="007B35F8">
        <w:rPr>
          <w:rFonts w:hint="eastAsia"/>
        </w:rPr>
        <w:t>:</w:t>
      </w:r>
      <w:r w:rsidRPr="007B35F8">
        <w:rPr>
          <w:rFonts w:hint="eastAsia"/>
        </w:rPr>
        <w:t>活動圖</w:t>
      </w:r>
      <w:r w:rsidRPr="007B35F8">
        <w:rPr>
          <w:rFonts w:hint="eastAsia"/>
        </w:rPr>
        <w:t>(Activity diagram)</w:t>
      </w:r>
      <w:bookmarkEnd w:id="49"/>
      <w:bookmarkEnd w:id="50"/>
    </w:p>
    <w:p w14:paraId="08F02CDA" w14:textId="36135BE8" w:rsidR="00D35ECF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17BE8C1" wp14:editId="4C14CA93">
            <wp:extent cx="6448425" cy="4319226"/>
            <wp:effectExtent l="0" t="0" r="0" b="5715"/>
            <wp:docPr id="22" name="圖片 22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08" cy="433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852FB" w14:textId="77777777" w:rsidR="008A3EC3" w:rsidRPr="007B35F8" w:rsidRDefault="008A3EC3" w:rsidP="008A3EC3">
      <w:pPr>
        <w:pStyle w:val="a9"/>
        <w:ind w:firstLine="560"/>
      </w:pPr>
      <w:bookmarkStart w:id="51" w:name="_Toc41974364"/>
      <w:r w:rsidRPr="007B35F8">
        <w:t>圖</w:t>
      </w:r>
      <w:r w:rsidRPr="007B35F8">
        <w:t xml:space="preserve"> 5-3-1 </w:t>
      </w:r>
      <w:r w:rsidRPr="007B35F8">
        <w:t>註冊活動圖</w:t>
      </w:r>
      <w:bookmarkEnd w:id="51"/>
    </w:p>
    <w:p w14:paraId="33C6E207" w14:textId="77777777" w:rsidR="00032AD1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99D0F13" wp14:editId="7B047AC8">
            <wp:extent cx="6448425" cy="3356715"/>
            <wp:effectExtent l="0" t="0" r="0" b="0"/>
            <wp:docPr id="21" name="圖片 21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10" cy="336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EEB2" w14:textId="77777777" w:rsidR="00032AD1" w:rsidRPr="007B35F8" w:rsidRDefault="00032AD1" w:rsidP="00032AD1">
      <w:pPr>
        <w:pStyle w:val="a9"/>
        <w:ind w:firstLine="560"/>
      </w:pPr>
      <w:bookmarkStart w:id="52" w:name="_Toc41974365"/>
      <w:r w:rsidRPr="007B35F8">
        <w:t>圖</w:t>
      </w:r>
      <w:r w:rsidRPr="007B35F8">
        <w:t xml:space="preserve"> 5-3-2 </w:t>
      </w:r>
      <w:r w:rsidRPr="007B35F8">
        <w:t>登入活動圖</w:t>
      </w:r>
      <w:bookmarkEnd w:id="52"/>
    </w:p>
    <w:p w14:paraId="0EFFAAA3" w14:textId="77777777" w:rsidR="00D35ECF" w:rsidRDefault="00D35ECF">
      <w:pPr>
        <w:widowControl/>
      </w:pPr>
      <w:r>
        <w:br w:type="page"/>
      </w:r>
    </w:p>
    <w:p w14:paraId="70B97E84" w14:textId="173789AA" w:rsidR="00032AD1" w:rsidRDefault="00032AD1" w:rsidP="00032AD1">
      <w:pPr>
        <w:jc w:val="center"/>
      </w:pPr>
      <w:r>
        <w:rPr>
          <w:noProof/>
        </w:rPr>
        <w:lastRenderedPageBreak/>
        <w:drawing>
          <wp:inline distT="0" distB="0" distL="0" distR="0" wp14:anchorId="0A7450ED" wp14:editId="13223BFD">
            <wp:extent cx="6343648" cy="4183273"/>
            <wp:effectExtent l="0" t="0" r="635" b="825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查看個人資料活動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48" cy="41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EE0A" w14:textId="50B09293" w:rsidR="00032AD1" w:rsidRPr="00032AD1" w:rsidRDefault="00032AD1" w:rsidP="00032AD1">
      <w:pPr>
        <w:pStyle w:val="a9"/>
        <w:ind w:firstLine="560"/>
      </w:pPr>
      <w:bookmarkStart w:id="53" w:name="_Toc41974366"/>
      <w:r>
        <w:rPr>
          <w:rFonts w:hint="eastAsia"/>
        </w:rPr>
        <w:t>圖</w:t>
      </w:r>
      <w:r>
        <w:rPr>
          <w:rFonts w:hint="eastAsia"/>
        </w:rPr>
        <w:t xml:space="preserve"> 5-3-3</w:t>
      </w:r>
      <w:r>
        <w:rPr>
          <w:rFonts w:hint="eastAsia"/>
        </w:rPr>
        <w:t>查看個人資料活動圖</w:t>
      </w:r>
      <w:bookmarkEnd w:id="53"/>
    </w:p>
    <w:p w14:paraId="250F03DA" w14:textId="6A58EE43" w:rsidR="00D35ECF" w:rsidRDefault="00F7480F" w:rsidP="00032AD1">
      <w:pPr>
        <w:jc w:val="center"/>
      </w:pPr>
      <w:r w:rsidRPr="007B35F8">
        <w:rPr>
          <w:noProof/>
        </w:rPr>
        <w:drawing>
          <wp:inline distT="0" distB="0" distL="0" distR="0" wp14:anchorId="4958395F" wp14:editId="5F605651">
            <wp:extent cx="5802354" cy="4514850"/>
            <wp:effectExtent l="0" t="0" r="8255" b="0"/>
            <wp:docPr id="20" name="圖片 20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354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3A37" w14:textId="4B409C6A" w:rsidR="00032AD1" w:rsidRPr="007B35F8" w:rsidRDefault="00032AD1" w:rsidP="00032AD1">
      <w:pPr>
        <w:pStyle w:val="a9"/>
        <w:ind w:firstLine="560"/>
      </w:pPr>
      <w:bookmarkStart w:id="54" w:name="_Toc41974367"/>
      <w:r w:rsidRPr="007B35F8">
        <w:t>圖</w:t>
      </w:r>
      <w:r w:rsidRPr="007B35F8">
        <w:t xml:space="preserve"> 5-3-</w:t>
      </w:r>
      <w:r>
        <w:rPr>
          <w:rFonts w:hint="eastAsia"/>
        </w:rPr>
        <w:t>4</w:t>
      </w:r>
      <w:r w:rsidRPr="007B35F8">
        <w:t xml:space="preserve"> </w:t>
      </w:r>
      <w:r w:rsidRPr="007B35F8">
        <w:t>修改個人檔案活動圖</w:t>
      </w:r>
      <w:bookmarkEnd w:id="54"/>
    </w:p>
    <w:p w14:paraId="4E7CAAD9" w14:textId="71247922" w:rsidR="00D35ECF" w:rsidRDefault="00D35ECF" w:rsidP="00D35ECF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1FB31B21" wp14:editId="001C33A2">
            <wp:extent cx="5876925" cy="4419835"/>
            <wp:effectExtent l="0" t="0" r="0" b="0"/>
            <wp:docPr id="18" name="圖片 18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4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5F44" w14:textId="61312BD6" w:rsidR="00032AD1" w:rsidRPr="00D35ECF" w:rsidRDefault="00032AD1" w:rsidP="00032AD1">
      <w:pPr>
        <w:pStyle w:val="a9"/>
        <w:ind w:firstLine="560"/>
      </w:pPr>
      <w:bookmarkStart w:id="55" w:name="_Toc41974368"/>
      <w:r w:rsidRPr="00D35ECF">
        <w:t>圖</w:t>
      </w:r>
      <w:r w:rsidRPr="00D35ECF">
        <w:t xml:space="preserve"> 5-3-</w:t>
      </w:r>
      <w:r>
        <w:rPr>
          <w:rFonts w:hint="eastAsia"/>
        </w:rPr>
        <w:t>5</w:t>
      </w:r>
      <w:r w:rsidRPr="00D35ECF">
        <w:t>群組管理活動圖</w:t>
      </w:r>
      <w:bookmarkEnd w:id="55"/>
    </w:p>
    <w:p w14:paraId="45C9EB19" w14:textId="40377E31" w:rsidR="00D35ECF" w:rsidRDefault="00D35ECF" w:rsidP="00D35ECF">
      <w:pPr>
        <w:jc w:val="center"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 w:rsidRPr="007B35F8">
        <w:rPr>
          <w:noProof/>
        </w:rPr>
        <w:lastRenderedPageBreak/>
        <w:drawing>
          <wp:inline distT="0" distB="0" distL="0" distR="0" wp14:anchorId="783D852B" wp14:editId="6992DFB4">
            <wp:extent cx="6274524" cy="5438775"/>
            <wp:effectExtent l="0" t="0" r="0" b="0"/>
            <wp:docPr id="19" name="圖片 19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44" cy="545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4FE6" w14:textId="77777777" w:rsidR="00032AD1" w:rsidRPr="00D35ECF" w:rsidRDefault="00032AD1" w:rsidP="00032AD1">
      <w:pPr>
        <w:pStyle w:val="a9"/>
        <w:ind w:firstLine="560"/>
      </w:pPr>
      <w:bookmarkStart w:id="56" w:name="_Toc41974369"/>
      <w:r w:rsidRPr="00D35ECF">
        <w:t>圖</w:t>
      </w:r>
      <w:r w:rsidRPr="00D35ECF">
        <w:t xml:space="preserve"> 5-3-</w:t>
      </w:r>
      <w:r>
        <w:rPr>
          <w:rFonts w:hint="eastAsia"/>
        </w:rPr>
        <w:t>6</w:t>
      </w:r>
      <w:r w:rsidRPr="00D35ECF">
        <w:t xml:space="preserve"> </w:t>
      </w:r>
      <w:r w:rsidRPr="00D35ECF">
        <w:t>藍牙配對活動圖</w:t>
      </w:r>
      <w:bookmarkEnd w:id="56"/>
    </w:p>
    <w:p w14:paraId="5B62F0EA" w14:textId="30744945" w:rsidR="003F63FA" w:rsidRDefault="00F7480F" w:rsidP="003F63FA">
      <w:pPr>
        <w:jc w:val="center"/>
      </w:pPr>
      <w:r w:rsidRPr="007B35F8">
        <w:rPr>
          <w:noProof/>
        </w:rPr>
        <w:drawing>
          <wp:inline distT="0" distB="0" distL="0" distR="0" wp14:anchorId="06167D71" wp14:editId="0068D043">
            <wp:extent cx="4393137" cy="3390900"/>
            <wp:effectExtent l="0" t="0" r="7620" b="0"/>
            <wp:docPr id="17" name="圖片 17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70" cy="341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0827" w14:textId="6CBA3E08" w:rsidR="00032AD1" w:rsidRPr="007B35F8" w:rsidRDefault="00032AD1" w:rsidP="00032AD1">
      <w:pPr>
        <w:pStyle w:val="a9"/>
        <w:ind w:firstLine="560"/>
      </w:pPr>
      <w:bookmarkStart w:id="57" w:name="_Toc41974370"/>
      <w:r w:rsidRPr="007B35F8">
        <w:t>圖</w:t>
      </w:r>
      <w:r w:rsidRPr="007B35F8">
        <w:t xml:space="preserve"> 5-3-</w:t>
      </w:r>
      <w:r>
        <w:rPr>
          <w:rFonts w:hint="eastAsia"/>
        </w:rPr>
        <w:t>7</w:t>
      </w:r>
      <w:r w:rsidRPr="007B35F8">
        <w:t xml:space="preserve"> </w:t>
      </w:r>
      <w:r w:rsidRPr="007B35F8">
        <w:t>客製化備註活動圖</w:t>
      </w:r>
      <w:bookmarkEnd w:id="57"/>
    </w:p>
    <w:p w14:paraId="44BC7443" w14:textId="77777777" w:rsidR="003F63FA" w:rsidRDefault="00F7480F" w:rsidP="003F63FA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27D6FB7E" wp14:editId="03E425DF">
            <wp:extent cx="5724525" cy="4696112"/>
            <wp:effectExtent l="0" t="0" r="0" b="9525"/>
            <wp:docPr id="16" name="圖片 16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51" cy="470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4A82" w14:textId="66EF3004" w:rsidR="00032AD1" w:rsidRPr="007B35F8" w:rsidRDefault="00032AD1" w:rsidP="00032AD1">
      <w:pPr>
        <w:pStyle w:val="a9"/>
        <w:ind w:firstLine="560"/>
      </w:pPr>
      <w:bookmarkStart w:id="58" w:name="_Toc41974371"/>
      <w:r w:rsidRPr="007B35F8">
        <w:t>圖</w:t>
      </w:r>
      <w:r w:rsidRPr="007B35F8">
        <w:t xml:space="preserve"> 5-3-</w:t>
      </w:r>
      <w:r>
        <w:rPr>
          <w:rFonts w:hint="eastAsia"/>
        </w:rPr>
        <w:t>8</w:t>
      </w:r>
      <w:r w:rsidRPr="007B35F8">
        <w:t xml:space="preserve"> </w:t>
      </w:r>
      <w:r w:rsidRPr="007B35F8">
        <w:t>訊息傳送活動圖</w:t>
      </w:r>
      <w:bookmarkEnd w:id="58"/>
    </w:p>
    <w:p w14:paraId="545AD352" w14:textId="7EE5D239" w:rsidR="00F7480F" w:rsidRDefault="00F7480F" w:rsidP="003F63FA">
      <w:pPr>
        <w:jc w:val="center"/>
      </w:pPr>
      <w:r w:rsidRPr="007B35F8">
        <w:rPr>
          <w:noProof/>
        </w:rPr>
        <w:drawing>
          <wp:inline distT="0" distB="0" distL="0" distR="0" wp14:anchorId="7D7AE763" wp14:editId="156894B3">
            <wp:extent cx="5611691" cy="3505200"/>
            <wp:effectExtent l="0" t="0" r="8255" b="0"/>
            <wp:docPr id="15" name="圖片 15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96" cy="351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8777" w14:textId="2C11E351" w:rsidR="00032AD1" w:rsidRPr="003F63FA" w:rsidRDefault="00032AD1" w:rsidP="00032AD1">
      <w:pPr>
        <w:pStyle w:val="a9"/>
        <w:ind w:firstLine="560"/>
      </w:pPr>
      <w:bookmarkStart w:id="59" w:name="_Toc41974372"/>
      <w:r w:rsidRPr="003F63FA">
        <w:t>圖</w:t>
      </w:r>
      <w:r w:rsidRPr="003F63FA">
        <w:t xml:space="preserve"> 5-3-</w:t>
      </w:r>
      <w:r>
        <w:rPr>
          <w:rFonts w:hint="eastAsia"/>
        </w:rPr>
        <w:t>9</w:t>
      </w:r>
      <w:r w:rsidRPr="003F63FA">
        <w:t xml:space="preserve"> </w:t>
      </w:r>
      <w:r w:rsidRPr="003F63FA">
        <w:t>會議建立活動圖</w:t>
      </w:r>
      <w:bookmarkEnd w:id="59"/>
    </w:p>
    <w:p w14:paraId="290C5343" w14:textId="77777777" w:rsidR="003F63FA" w:rsidRDefault="003F63F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95C5D41" w14:textId="526FA7FE" w:rsidR="003F63FA" w:rsidRDefault="003F63FA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1E75CC5D" wp14:editId="7E629B42">
            <wp:extent cx="6438900" cy="38671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藍牙推播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FC68" w14:textId="3616A08D" w:rsidR="00032AD1" w:rsidRPr="003F63FA" w:rsidRDefault="00032AD1" w:rsidP="00032AD1">
      <w:pPr>
        <w:pStyle w:val="a9"/>
        <w:ind w:firstLine="560"/>
      </w:pPr>
      <w:bookmarkStart w:id="60" w:name="_Toc41974373"/>
      <w:r w:rsidRPr="003F63FA">
        <w:t>圖</w:t>
      </w:r>
      <w:r>
        <w:t>5-3-</w:t>
      </w:r>
      <w:r>
        <w:rPr>
          <w:rFonts w:hint="eastAsia"/>
        </w:rPr>
        <w:t>10</w:t>
      </w:r>
      <w:r w:rsidRPr="003F63FA">
        <w:t>附近好友提醒活動圖</w:t>
      </w:r>
      <w:bookmarkEnd w:id="60"/>
    </w:p>
    <w:p w14:paraId="045C65F1" w14:textId="77777777" w:rsidR="003F63FA" w:rsidRDefault="003F63FA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bookmarkStart w:id="61" w:name="_Toc40530244"/>
      <w:r>
        <w:br w:type="page"/>
      </w:r>
    </w:p>
    <w:p w14:paraId="6528ABE4" w14:textId="4B637AE7" w:rsidR="00877653" w:rsidRDefault="005070F2" w:rsidP="00877653">
      <w:pPr>
        <w:pStyle w:val="a8"/>
      </w:pPr>
      <w:bookmarkStart w:id="62" w:name="_Toc41974374"/>
      <w:r w:rsidRPr="007B35F8">
        <w:rPr>
          <w:rFonts w:hint="eastAsia"/>
        </w:rPr>
        <w:lastRenderedPageBreak/>
        <w:t xml:space="preserve">5-4 </w:t>
      </w:r>
      <w:r w:rsidRPr="007B35F8">
        <w:rPr>
          <w:rFonts w:hint="eastAsia"/>
        </w:rPr>
        <w:t>分析類別圖</w:t>
      </w:r>
      <w:bookmarkEnd w:id="61"/>
      <w:bookmarkEnd w:id="62"/>
    </w:p>
    <w:p w14:paraId="7BA45DCE" w14:textId="0B35B89E" w:rsidR="00173398" w:rsidRDefault="00F7480F" w:rsidP="00735759">
      <w:r w:rsidRPr="007B35F8">
        <w:rPr>
          <w:rFonts w:hint="eastAsia"/>
          <w:noProof/>
        </w:rPr>
        <w:drawing>
          <wp:inline distT="0" distB="0" distL="0" distR="0" wp14:anchorId="788A9747" wp14:editId="052BA9FF">
            <wp:extent cx="6477000" cy="4030345"/>
            <wp:effectExtent l="0" t="0" r="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3F42" w14:textId="77777777" w:rsidR="00C05744" w:rsidRDefault="00C05744" w:rsidP="00C05744">
      <w:pPr>
        <w:pStyle w:val="a9"/>
        <w:ind w:firstLine="560"/>
      </w:pPr>
      <w:bookmarkStart w:id="63" w:name="_Toc41974375"/>
      <w:r>
        <w:rPr>
          <w:rFonts w:hint="eastAsia"/>
        </w:rPr>
        <w:t>圖</w:t>
      </w:r>
      <w:r>
        <w:rPr>
          <w:rFonts w:hint="eastAsia"/>
        </w:rPr>
        <w:t xml:space="preserve"> 5-4-1 </w:t>
      </w:r>
      <w:r w:rsidRPr="007B35F8">
        <w:rPr>
          <w:rFonts w:hint="eastAsia"/>
        </w:rPr>
        <w:t>分析類別圖</w:t>
      </w:r>
      <w:bookmarkEnd w:id="63"/>
    </w:p>
    <w:p w14:paraId="3BA1154C" w14:textId="77777777" w:rsidR="00173398" w:rsidRPr="007B35F8" w:rsidRDefault="00173398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2A04EB14" w14:textId="6C263C4D" w:rsidR="005070F2" w:rsidRPr="007B35F8" w:rsidRDefault="00173398" w:rsidP="000E18D6">
      <w:pPr>
        <w:pStyle w:val="a7"/>
      </w:pPr>
      <w:bookmarkStart w:id="64" w:name="_Toc40530245"/>
      <w:bookmarkStart w:id="65" w:name="_Toc41974376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6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設計模型</w:t>
      </w:r>
      <w:bookmarkEnd w:id="64"/>
      <w:bookmarkEnd w:id="65"/>
    </w:p>
    <w:p w14:paraId="11E459D9" w14:textId="6EC67FBD" w:rsidR="00173398" w:rsidRDefault="00173398" w:rsidP="000E18D6">
      <w:pPr>
        <w:pStyle w:val="a8"/>
      </w:pPr>
      <w:bookmarkStart w:id="66" w:name="_Toc40530246"/>
      <w:bookmarkStart w:id="67" w:name="_Toc41974377"/>
      <w:r w:rsidRPr="007B35F8">
        <w:rPr>
          <w:rFonts w:hint="eastAsia"/>
        </w:rPr>
        <w:t xml:space="preserve">6-1 </w:t>
      </w:r>
      <w:r w:rsidRPr="007B35F8">
        <w:rPr>
          <w:rFonts w:hint="eastAsia"/>
        </w:rPr>
        <w:t>循序圖</w:t>
      </w:r>
      <w:bookmarkEnd w:id="66"/>
      <w:bookmarkEnd w:id="67"/>
    </w:p>
    <w:p w14:paraId="325EC388" w14:textId="55C9EA15" w:rsidR="00F94A0F" w:rsidRDefault="00F94A0F" w:rsidP="008A3EC3">
      <w:pPr>
        <w:rPr>
          <w:color w:val="24292E"/>
        </w:rPr>
      </w:pPr>
      <w:r w:rsidRPr="007B35F8">
        <w:rPr>
          <w:noProof/>
        </w:rPr>
        <w:drawing>
          <wp:inline distT="0" distB="0" distL="0" distR="0" wp14:anchorId="5D64F244" wp14:editId="6E679965">
            <wp:extent cx="6788728" cy="4121728"/>
            <wp:effectExtent l="0" t="0" r="0" b="0"/>
            <wp:docPr id="33" name="圖片 33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616" cy="413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51B1" w14:textId="31D814EF" w:rsidR="00115F3F" w:rsidRDefault="00115F3F" w:rsidP="00115F3F">
      <w:pPr>
        <w:pStyle w:val="a9"/>
        <w:ind w:firstLine="560"/>
      </w:pPr>
      <w:bookmarkStart w:id="68" w:name="_Toc41974378"/>
      <w:r w:rsidRPr="00877653">
        <w:t>圖</w:t>
      </w:r>
      <w:r w:rsidRPr="00877653">
        <w:t xml:space="preserve"> 6-1-1 </w:t>
      </w:r>
      <w:r w:rsidRPr="00877653">
        <w:t>註冊循序圖</w:t>
      </w:r>
      <w:bookmarkEnd w:id="68"/>
    </w:p>
    <w:p w14:paraId="49A7D09E" w14:textId="77777777" w:rsidR="00115F3F" w:rsidRDefault="00115F3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EC47562" w14:textId="77777777" w:rsidR="00115F3F" w:rsidRPr="007B35F8" w:rsidRDefault="00115F3F" w:rsidP="00115F3F">
      <w:pPr>
        <w:pStyle w:val="a9"/>
        <w:ind w:firstLine="560"/>
      </w:pPr>
    </w:p>
    <w:p w14:paraId="0D74BBEC" w14:textId="0BC33286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04AEFAB1" wp14:editId="47EDD36C">
            <wp:extent cx="5633465" cy="5283237"/>
            <wp:effectExtent l="0" t="0" r="5715" b="0"/>
            <wp:docPr id="32" name="圖片 32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465" cy="528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38A6" w14:textId="77777777" w:rsidR="00115F3F" w:rsidRDefault="00115F3F" w:rsidP="00115F3F">
      <w:pPr>
        <w:pStyle w:val="a9"/>
        <w:ind w:firstLine="560"/>
      </w:pPr>
      <w:bookmarkStart w:id="69" w:name="_Toc41974379"/>
      <w:r w:rsidRPr="007B35F8">
        <w:t>圖</w:t>
      </w:r>
      <w:r w:rsidRPr="007B35F8">
        <w:t xml:space="preserve"> 6-1-2 </w:t>
      </w:r>
      <w:r w:rsidRPr="007B35F8">
        <w:t>登入循序圖</w:t>
      </w:r>
      <w:bookmarkEnd w:id="69"/>
    </w:p>
    <w:p w14:paraId="5259FAF7" w14:textId="5E35F8E3" w:rsidR="00F94A0F" w:rsidRDefault="00877653" w:rsidP="008A3EC3">
      <w:pPr>
        <w:jc w:val="center"/>
      </w:pPr>
      <w:r w:rsidRPr="007B35F8">
        <w:rPr>
          <w:noProof/>
        </w:rPr>
        <w:drawing>
          <wp:inline distT="0" distB="0" distL="0" distR="0" wp14:anchorId="0ED44F26" wp14:editId="48FA4C5E">
            <wp:extent cx="4580255" cy="2602629"/>
            <wp:effectExtent l="0" t="0" r="0" b="7620"/>
            <wp:docPr id="31" name="圖片 31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260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410CE" w14:textId="77777777" w:rsidR="00115F3F" w:rsidRDefault="00115F3F" w:rsidP="00115F3F">
      <w:pPr>
        <w:pStyle w:val="a9"/>
        <w:ind w:firstLine="560"/>
      </w:pPr>
      <w:bookmarkStart w:id="70" w:name="_Toc41974380"/>
      <w:r w:rsidRPr="00877653">
        <w:t>圖</w:t>
      </w:r>
      <w:r w:rsidRPr="00877653">
        <w:t xml:space="preserve"> 6-1-3 </w:t>
      </w:r>
      <w:r w:rsidRPr="00877653">
        <w:t>查看個人資料循序圖</w:t>
      </w:r>
      <w:bookmarkEnd w:id="70"/>
    </w:p>
    <w:p w14:paraId="60FDB257" w14:textId="1C3E5B60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2B00180C" wp14:editId="166870B5">
            <wp:extent cx="6475650" cy="4225636"/>
            <wp:effectExtent l="0" t="0" r="1905" b="3810"/>
            <wp:docPr id="30" name="圖片 30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572" cy="42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980E" w14:textId="77777777" w:rsidR="008A3EC3" w:rsidRPr="00877653" w:rsidRDefault="008A3EC3" w:rsidP="008A3EC3">
      <w:pPr>
        <w:pStyle w:val="a9"/>
        <w:ind w:firstLine="560"/>
      </w:pPr>
      <w:bookmarkStart w:id="71" w:name="_Toc41974381"/>
      <w:r w:rsidRPr="007B35F8">
        <w:t>圖</w:t>
      </w:r>
      <w:r w:rsidRPr="007B35F8">
        <w:t xml:space="preserve"> 6-1-4 </w:t>
      </w:r>
      <w:r w:rsidRPr="007B35F8">
        <w:t>修改個人資料循序圖</w:t>
      </w:r>
      <w:bookmarkEnd w:id="71"/>
    </w:p>
    <w:p w14:paraId="6A27857B" w14:textId="77777777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2271CECC" w14:textId="6FD46B25" w:rsidR="00877653" w:rsidRDefault="00877653" w:rsidP="008A3EC3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71638D18" wp14:editId="7866837A">
            <wp:extent cx="6601264" cy="4912841"/>
            <wp:effectExtent l="0" t="0" r="0" b="2540"/>
            <wp:docPr id="29" name="圖片 29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264" cy="491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383E" w14:textId="77777777" w:rsidR="008A3EC3" w:rsidRDefault="008A3EC3" w:rsidP="008A3EC3">
      <w:pPr>
        <w:pStyle w:val="a9"/>
        <w:ind w:firstLine="560"/>
      </w:pPr>
      <w:bookmarkStart w:id="72" w:name="_Toc41974382"/>
      <w:r w:rsidRPr="007B35F8">
        <w:t>圖</w:t>
      </w:r>
      <w:r w:rsidRPr="007B35F8">
        <w:t xml:space="preserve"> 6-1-5 </w:t>
      </w:r>
      <w:r w:rsidRPr="007B35F8">
        <w:t>藍牙配對循序圖</w:t>
      </w:r>
      <w:bookmarkEnd w:id="72"/>
    </w:p>
    <w:p w14:paraId="332076BD" w14:textId="7F781091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  <w:r>
        <w:rPr>
          <w:rFonts w:ascii="Times New Roman" w:eastAsia="標楷體" w:hAnsi="Times New Roman" w:cs="Segoe UI"/>
          <w:color w:val="24292E"/>
        </w:rPr>
        <w:br w:type="page"/>
      </w:r>
    </w:p>
    <w:p w14:paraId="4199434A" w14:textId="461E8EB5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55F2DD6F" wp14:editId="616386C8">
            <wp:extent cx="6764584" cy="7016538"/>
            <wp:effectExtent l="0" t="0" r="0" b="0"/>
            <wp:docPr id="28" name="圖片 28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584" cy="701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8C802" w14:textId="77777777" w:rsidR="008A3EC3" w:rsidRDefault="008A3EC3" w:rsidP="008A3EC3">
      <w:pPr>
        <w:pStyle w:val="a9"/>
        <w:ind w:firstLine="560"/>
      </w:pPr>
      <w:bookmarkStart w:id="73" w:name="_Toc41974383"/>
      <w:r w:rsidRPr="007B35F8">
        <w:t>圖</w:t>
      </w:r>
      <w:r w:rsidRPr="007B35F8">
        <w:t xml:space="preserve"> 6-1-6 </w:t>
      </w:r>
      <w:r>
        <w:rPr>
          <w:rFonts w:hint="eastAsia"/>
        </w:rPr>
        <w:t>公司</w:t>
      </w:r>
      <w:r w:rsidRPr="007B35F8">
        <w:t>群組</w:t>
      </w:r>
      <w:r>
        <w:rPr>
          <w:rFonts w:hint="eastAsia"/>
        </w:rPr>
        <w:t>管理</w:t>
      </w:r>
      <w:r w:rsidRPr="007B35F8">
        <w:t>循序圖</w:t>
      </w:r>
      <w:bookmarkEnd w:id="73"/>
    </w:p>
    <w:p w14:paraId="33A069B7" w14:textId="2C045D76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  <w:r>
        <w:rPr>
          <w:rFonts w:ascii="Times New Roman" w:eastAsia="標楷體" w:hAnsi="Times New Roman" w:cs="Segoe UI"/>
          <w:color w:val="24292E"/>
        </w:rPr>
        <w:br w:type="page"/>
      </w:r>
    </w:p>
    <w:p w14:paraId="22B7F35E" w14:textId="275A11A6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6125DC04" wp14:editId="0982D905">
            <wp:extent cx="4885055" cy="2561559"/>
            <wp:effectExtent l="0" t="0" r="0" b="0"/>
            <wp:docPr id="27" name="圖片 27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56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568B" w14:textId="77777777" w:rsidR="008A3EC3" w:rsidRPr="00877653" w:rsidRDefault="008A3EC3" w:rsidP="008A3EC3">
      <w:pPr>
        <w:pStyle w:val="a9"/>
        <w:ind w:firstLine="560"/>
      </w:pPr>
      <w:bookmarkStart w:id="74" w:name="_Toc41974384"/>
      <w:r w:rsidRPr="007B35F8">
        <w:t>圖</w:t>
      </w:r>
      <w:r w:rsidRPr="007B35F8">
        <w:t xml:space="preserve"> 6-1-7 </w:t>
      </w:r>
      <w:r w:rsidRPr="007B35F8">
        <w:t>客製化備註循序圖</w:t>
      </w:r>
      <w:bookmarkEnd w:id="74"/>
    </w:p>
    <w:p w14:paraId="4E4DBBFB" w14:textId="5D302E87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0476667D" wp14:editId="62953D16">
            <wp:extent cx="5858221" cy="2770909"/>
            <wp:effectExtent l="0" t="0" r="0" b="0"/>
            <wp:docPr id="26" name="圖片 26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31" cy="278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64AD8" w14:textId="5CE353A6" w:rsidR="008A3EC3" w:rsidRDefault="008A3EC3" w:rsidP="008A3EC3">
      <w:pPr>
        <w:pStyle w:val="a9"/>
        <w:ind w:firstLine="560"/>
      </w:pPr>
      <w:bookmarkStart w:id="75" w:name="_Toc41974385"/>
      <w:r w:rsidRPr="007B35F8">
        <w:t>圖</w:t>
      </w:r>
      <w:r w:rsidRPr="007B35F8">
        <w:t xml:space="preserve"> 6-1-8 </w:t>
      </w:r>
      <w:r>
        <w:rPr>
          <w:rFonts w:hint="eastAsia"/>
        </w:rPr>
        <w:t>訊息傳送</w:t>
      </w:r>
      <w:r w:rsidRPr="007B35F8">
        <w:t>循序圖</w:t>
      </w:r>
      <w:bookmarkEnd w:id="75"/>
    </w:p>
    <w:p w14:paraId="180CF1EE" w14:textId="77777777" w:rsidR="008A3EC3" w:rsidRDefault="008A3EC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FBDBC07" w14:textId="77777777" w:rsidR="008A3EC3" w:rsidRPr="007B35F8" w:rsidRDefault="008A3EC3" w:rsidP="008A3EC3">
      <w:pPr>
        <w:pStyle w:val="a9"/>
        <w:ind w:firstLine="560"/>
      </w:pPr>
    </w:p>
    <w:p w14:paraId="605FA09B" w14:textId="6B25F9A4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4D468581" wp14:editId="326ABD7C">
            <wp:extent cx="6324600" cy="3198529"/>
            <wp:effectExtent l="0" t="0" r="0" b="1905"/>
            <wp:docPr id="25" name="圖片 25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583" cy="323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768D9" w14:textId="606CF129" w:rsidR="008A3EC3" w:rsidRDefault="008A3EC3" w:rsidP="008A3EC3">
      <w:pPr>
        <w:pStyle w:val="a9"/>
        <w:ind w:firstLine="560"/>
      </w:pPr>
      <w:bookmarkStart w:id="76" w:name="_Toc41974386"/>
      <w:r w:rsidRPr="007B35F8">
        <w:t>圖</w:t>
      </w:r>
      <w:r w:rsidRPr="007B35F8">
        <w:t xml:space="preserve"> 6-1-9 </w:t>
      </w:r>
      <w:r w:rsidRPr="007B35F8">
        <w:t>會議建立循序圖</w:t>
      </w:r>
      <w:bookmarkEnd w:id="76"/>
    </w:p>
    <w:p w14:paraId="6DCCAF46" w14:textId="4A824A2D" w:rsidR="008A3EC3" w:rsidRPr="007B35F8" w:rsidRDefault="008A3EC3" w:rsidP="008A3EC3">
      <w:pPr>
        <w:pStyle w:val="ab"/>
        <w:ind w:firstLine="560"/>
        <w:jc w:val="center"/>
      </w:pPr>
      <w:r w:rsidRPr="008A3EC3">
        <w:rPr>
          <w:noProof/>
        </w:rPr>
        <w:drawing>
          <wp:inline distT="0" distB="0" distL="0" distR="0" wp14:anchorId="03647505" wp14:editId="35E73001">
            <wp:extent cx="6124506" cy="3172691"/>
            <wp:effectExtent l="0" t="0" r="0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附近好友提醒循序圖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183" cy="320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FBD2" w14:textId="2264379C" w:rsidR="008A3EC3" w:rsidRDefault="008A3EC3" w:rsidP="008A3EC3">
      <w:pPr>
        <w:pStyle w:val="a9"/>
        <w:ind w:firstLine="560"/>
      </w:pPr>
      <w:bookmarkStart w:id="77" w:name="_Toc41974387"/>
      <w:r>
        <w:rPr>
          <w:rFonts w:hint="eastAsia"/>
        </w:rPr>
        <w:t>圖</w:t>
      </w:r>
      <w:r>
        <w:rPr>
          <w:rFonts w:hint="eastAsia"/>
        </w:rPr>
        <w:t xml:space="preserve"> 6-1-10 </w:t>
      </w:r>
      <w:r>
        <w:rPr>
          <w:rFonts w:hint="eastAsia"/>
        </w:rPr>
        <w:t>附近好友提醒循序圖</w:t>
      </w:r>
      <w:bookmarkEnd w:id="77"/>
    </w:p>
    <w:p w14:paraId="79B61EF4" w14:textId="77777777" w:rsidR="008A3EC3" w:rsidRDefault="008A3EC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C401B4D" w14:textId="77777777" w:rsidR="008A3EC3" w:rsidRPr="007B35F8" w:rsidRDefault="008A3EC3" w:rsidP="008A3EC3">
      <w:pPr>
        <w:pStyle w:val="a9"/>
        <w:ind w:firstLine="560"/>
      </w:pPr>
    </w:p>
    <w:p w14:paraId="745394F0" w14:textId="7F759C23" w:rsidR="00173398" w:rsidRPr="007B35F8" w:rsidRDefault="00173398" w:rsidP="000E18D6">
      <w:pPr>
        <w:pStyle w:val="a8"/>
      </w:pPr>
      <w:bookmarkStart w:id="78" w:name="_Toc40530247"/>
      <w:bookmarkStart w:id="79" w:name="_Toc41974388"/>
      <w:r w:rsidRPr="007B35F8">
        <w:rPr>
          <w:rFonts w:hint="eastAsia"/>
        </w:rPr>
        <w:t xml:space="preserve">6-2 </w:t>
      </w:r>
      <w:r w:rsidRPr="007B35F8">
        <w:rPr>
          <w:rFonts w:hint="eastAsia"/>
        </w:rPr>
        <w:t>設計類別圖</w:t>
      </w:r>
      <w:bookmarkEnd w:id="78"/>
      <w:bookmarkEnd w:id="79"/>
    </w:p>
    <w:p w14:paraId="5DF3E9A4" w14:textId="2942F1D7" w:rsidR="00F94A0F" w:rsidRDefault="00F94A0F" w:rsidP="00877653">
      <w:pPr>
        <w:jc w:val="center"/>
      </w:pPr>
      <w:r w:rsidRPr="007B35F8">
        <w:rPr>
          <w:noProof/>
          <w:shd w:val="clear" w:color="auto" w:fill="FFFFFF"/>
        </w:rPr>
        <w:drawing>
          <wp:inline distT="0" distB="0" distL="0" distR="0" wp14:anchorId="42574965" wp14:editId="678D6FF0">
            <wp:extent cx="6479540" cy="4033304"/>
            <wp:effectExtent l="0" t="0" r="0" b="5715"/>
            <wp:docPr id="34" name="圖片 34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3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5F98" w14:textId="6D12ED84" w:rsidR="000B03F7" w:rsidRDefault="008A3EC3" w:rsidP="008A3EC3">
      <w:pPr>
        <w:pStyle w:val="a9"/>
        <w:ind w:firstLine="560"/>
      </w:pPr>
      <w:bookmarkStart w:id="80" w:name="_Toc41974389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6-2-1</w:t>
      </w:r>
      <w:r w:rsidRPr="007B35F8">
        <w:rPr>
          <w:rFonts w:hint="eastAsia"/>
        </w:rPr>
        <w:t>設計類別圖</w:t>
      </w:r>
      <w:bookmarkEnd w:id="80"/>
    </w:p>
    <w:p w14:paraId="0A2EC270" w14:textId="77777777" w:rsidR="000B03F7" w:rsidRDefault="000B03F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CB857BC" w14:textId="7E67938B" w:rsidR="000B03F7" w:rsidRPr="007B35F8" w:rsidRDefault="000B03F7" w:rsidP="000B03F7">
      <w:pPr>
        <w:pStyle w:val="a7"/>
      </w:pPr>
      <w:r w:rsidRPr="007B35F8">
        <w:rPr>
          <w:rFonts w:hint="eastAsia"/>
        </w:rPr>
        <w:lastRenderedPageBreak/>
        <w:t>第</w:t>
      </w:r>
      <w:r>
        <w:rPr>
          <w:rFonts w:hint="eastAsia"/>
        </w:rPr>
        <w:t>7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實作</w:t>
      </w:r>
      <w:r w:rsidRPr="007B35F8">
        <w:rPr>
          <w:rFonts w:hint="eastAsia"/>
        </w:rPr>
        <w:t>模型</w:t>
      </w:r>
    </w:p>
    <w:p w14:paraId="1C6BC28A" w14:textId="5F9C8E35" w:rsidR="008A3EC3" w:rsidRDefault="000B03F7" w:rsidP="000B03F7">
      <w:pPr>
        <w:pStyle w:val="a8"/>
      </w:pPr>
      <w:r>
        <w:rPr>
          <w:rFonts w:hint="eastAsia"/>
        </w:rPr>
        <w:t xml:space="preserve">7-1 </w:t>
      </w:r>
      <w:r>
        <w:rPr>
          <w:rFonts w:hint="eastAsia"/>
        </w:rPr>
        <w:t>部屬圖</w:t>
      </w:r>
    </w:p>
    <w:p w14:paraId="14086272" w14:textId="13271611" w:rsidR="000B03F7" w:rsidRDefault="000B03F7" w:rsidP="000B03F7">
      <w:pPr>
        <w:pStyle w:val="a8"/>
      </w:pPr>
      <w:r>
        <w:rPr>
          <w:rFonts w:hint="eastAsia"/>
          <w:noProof/>
        </w:rPr>
        <w:drawing>
          <wp:inline distT="0" distB="0" distL="0" distR="0" wp14:anchorId="2CA65920" wp14:editId="4D26759A">
            <wp:extent cx="6479540" cy="497649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 (7)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4717" w14:textId="6CAADE47" w:rsidR="000B03F7" w:rsidRDefault="000B03F7" w:rsidP="000B03F7">
      <w:pPr>
        <w:pStyle w:val="a9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1-1 </w:t>
      </w:r>
      <w:r>
        <w:rPr>
          <w:rFonts w:hint="eastAsia"/>
        </w:rPr>
        <w:t>部屬圖</w:t>
      </w:r>
    </w:p>
    <w:p w14:paraId="721E4652" w14:textId="77777777" w:rsidR="000B03F7" w:rsidRDefault="000B03F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4A244654" w14:textId="63DB9037" w:rsidR="000B03F7" w:rsidRDefault="000B03F7" w:rsidP="000B03F7">
      <w:pPr>
        <w:pStyle w:val="a8"/>
      </w:pPr>
      <w:r>
        <w:rPr>
          <w:rFonts w:hint="eastAsia"/>
        </w:rPr>
        <w:lastRenderedPageBreak/>
        <w:t xml:space="preserve">7-2 </w:t>
      </w:r>
      <w:r>
        <w:rPr>
          <w:rFonts w:hint="eastAsia"/>
        </w:rPr>
        <w:t>套件圖</w:t>
      </w:r>
    </w:p>
    <w:p w14:paraId="79386A70" w14:textId="4BBFBEE7" w:rsidR="000B03F7" w:rsidRDefault="002D6249" w:rsidP="000B03F7">
      <w:pPr>
        <w:pStyle w:val="a8"/>
      </w:pPr>
      <w:r>
        <w:rPr>
          <w:rFonts w:hint="eastAsia"/>
          <w:noProof/>
        </w:rPr>
        <w:drawing>
          <wp:inline distT="0" distB="0" distL="0" distR="0" wp14:anchorId="500A09F8" wp14:editId="2E656A05">
            <wp:extent cx="6479540" cy="3917950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 (9)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7BD9" w14:textId="4DC45206" w:rsidR="002D6249" w:rsidRDefault="002D6249" w:rsidP="002D6249">
      <w:pPr>
        <w:pStyle w:val="a9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2-1 </w:t>
      </w:r>
      <w:r>
        <w:rPr>
          <w:rFonts w:hint="eastAsia"/>
        </w:rPr>
        <w:t>套件圖</w:t>
      </w:r>
    </w:p>
    <w:p w14:paraId="7F8B8658" w14:textId="74569FF4" w:rsidR="002D6249" w:rsidRDefault="002D6249" w:rsidP="002D6249">
      <w:pPr>
        <w:pStyle w:val="a8"/>
      </w:pPr>
      <w:r>
        <w:rPr>
          <w:rFonts w:hint="eastAsia"/>
        </w:rPr>
        <w:t xml:space="preserve">7-3 </w:t>
      </w:r>
      <w:r>
        <w:rPr>
          <w:rFonts w:hint="eastAsia"/>
        </w:rPr>
        <w:t>元件圖</w:t>
      </w:r>
    </w:p>
    <w:p w14:paraId="3A434D2D" w14:textId="6E773785" w:rsidR="002D6249" w:rsidRDefault="002D6249" w:rsidP="002D6249">
      <w:pPr>
        <w:pStyle w:val="a8"/>
      </w:pPr>
      <w:r>
        <w:rPr>
          <w:rFonts w:hint="eastAsia"/>
          <w:noProof/>
        </w:rPr>
        <w:drawing>
          <wp:inline distT="0" distB="0" distL="0" distR="0" wp14:anchorId="19DFB2F2" wp14:editId="7B7D231A">
            <wp:extent cx="6479540" cy="202311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元件圖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E76B" w14:textId="107EC7FF" w:rsidR="002D6249" w:rsidRDefault="002D6249" w:rsidP="002D6249">
      <w:pPr>
        <w:pStyle w:val="a9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3-1 </w:t>
      </w:r>
      <w:r>
        <w:rPr>
          <w:rFonts w:hint="eastAsia"/>
        </w:rPr>
        <w:t>元件圖</w:t>
      </w:r>
    </w:p>
    <w:p w14:paraId="6ACB393B" w14:textId="77777777" w:rsidR="002D6249" w:rsidRDefault="002D624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CC5EF6C" w14:textId="1441B02D" w:rsidR="002D6249" w:rsidRDefault="002D6249" w:rsidP="002D6249">
      <w:pPr>
        <w:pStyle w:val="a8"/>
      </w:pPr>
      <w:r>
        <w:rPr>
          <w:rFonts w:hint="eastAsia"/>
        </w:rPr>
        <w:lastRenderedPageBreak/>
        <w:t xml:space="preserve">7-4 </w:t>
      </w:r>
      <w:r>
        <w:rPr>
          <w:rFonts w:hint="eastAsia"/>
        </w:rPr>
        <w:t>狀態機</w:t>
      </w:r>
    </w:p>
    <w:p w14:paraId="371065CC" w14:textId="77777777" w:rsidR="008C74B2" w:rsidRDefault="008C74B2" w:rsidP="002D6249">
      <w:pPr>
        <w:pStyle w:val="a8"/>
      </w:pPr>
    </w:p>
    <w:p w14:paraId="3AA35147" w14:textId="4693B83B" w:rsidR="002D6249" w:rsidRDefault="002D6249" w:rsidP="002D6249">
      <w:pPr>
        <w:pStyle w:val="a8"/>
      </w:pPr>
      <w:r>
        <w:rPr>
          <w:rFonts w:hint="eastAsia"/>
          <w:noProof/>
        </w:rPr>
        <w:drawing>
          <wp:inline distT="0" distB="0" distL="0" distR="0" wp14:anchorId="0C464EDE" wp14:editId="3E2F668D">
            <wp:extent cx="6479540" cy="50409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 (7)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9CAE" w14:textId="25FAE773" w:rsidR="002D6249" w:rsidRDefault="002D6249" w:rsidP="002D6249">
      <w:pPr>
        <w:pStyle w:val="a9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 </w:t>
      </w:r>
      <w:r>
        <w:rPr>
          <w:rFonts w:hint="eastAsia"/>
        </w:rPr>
        <w:t>註冊</w:t>
      </w:r>
    </w:p>
    <w:p w14:paraId="3AA6CB7E" w14:textId="57518649" w:rsidR="00115A65" w:rsidRDefault="00115A65" w:rsidP="00115A65">
      <w:pPr>
        <w:pStyle w:val="a9"/>
        <w:ind w:firstLineChars="71" w:firstLine="199"/>
        <w:jc w:val="left"/>
      </w:pPr>
    </w:p>
    <w:p w14:paraId="6D9970A3" w14:textId="19F4B18C" w:rsidR="008C74B2" w:rsidRDefault="008C74B2" w:rsidP="00115A65">
      <w:pPr>
        <w:pStyle w:val="a9"/>
        <w:ind w:firstLineChars="71" w:firstLine="199"/>
        <w:jc w:val="left"/>
      </w:pPr>
    </w:p>
    <w:p w14:paraId="5B4BFB2F" w14:textId="74E82B00" w:rsidR="008C74B2" w:rsidRDefault="008C74B2" w:rsidP="00115A65">
      <w:pPr>
        <w:pStyle w:val="a9"/>
        <w:ind w:firstLineChars="71" w:firstLine="199"/>
        <w:jc w:val="left"/>
      </w:pPr>
    </w:p>
    <w:p w14:paraId="09C68B33" w14:textId="77777777" w:rsidR="008C74B2" w:rsidRDefault="008C74B2" w:rsidP="00115A65">
      <w:pPr>
        <w:pStyle w:val="a9"/>
        <w:ind w:firstLineChars="71" w:firstLine="199"/>
        <w:jc w:val="left"/>
      </w:pPr>
    </w:p>
    <w:p w14:paraId="6115DBAC" w14:textId="517FCFEE" w:rsidR="00115A65" w:rsidRDefault="00115A65" w:rsidP="00115A65">
      <w:pPr>
        <w:pStyle w:val="a9"/>
        <w:ind w:firstLineChars="71" w:firstLine="199"/>
        <w:jc w:val="left"/>
      </w:pPr>
      <w:r>
        <w:rPr>
          <w:rFonts w:hint="eastAsia"/>
          <w:noProof/>
        </w:rPr>
        <w:drawing>
          <wp:inline distT="0" distB="0" distL="0" distR="0" wp14:anchorId="4C079DEF" wp14:editId="24C54FBC">
            <wp:extent cx="6479540" cy="1884680"/>
            <wp:effectExtent l="0" t="0" r="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 (9)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8AF49" w14:textId="71A022F7" w:rsidR="00115A65" w:rsidRDefault="00115A65" w:rsidP="00115A65">
      <w:pPr>
        <w:pStyle w:val="a9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2 </w:t>
      </w:r>
      <w:r>
        <w:rPr>
          <w:rFonts w:hint="eastAsia"/>
        </w:rPr>
        <w:t>登入</w:t>
      </w:r>
    </w:p>
    <w:p w14:paraId="276A5F6F" w14:textId="788EC129" w:rsidR="00115A65" w:rsidRDefault="00115A65" w:rsidP="00115A65">
      <w:pPr>
        <w:pStyle w:val="a9"/>
        <w:ind w:firstLine="560"/>
      </w:pPr>
    </w:p>
    <w:p w14:paraId="17953EF4" w14:textId="750CD006" w:rsidR="008C74B2" w:rsidRDefault="008C74B2" w:rsidP="00115A65">
      <w:pPr>
        <w:pStyle w:val="a9"/>
        <w:ind w:firstLine="560"/>
      </w:pPr>
    </w:p>
    <w:p w14:paraId="734B985F" w14:textId="77777777" w:rsidR="008C74B2" w:rsidRDefault="008C74B2" w:rsidP="00115A65">
      <w:pPr>
        <w:pStyle w:val="a9"/>
        <w:ind w:firstLine="560"/>
      </w:pPr>
    </w:p>
    <w:p w14:paraId="27889AEA" w14:textId="77777777" w:rsidR="008C74B2" w:rsidRDefault="008C74B2" w:rsidP="00115A65">
      <w:pPr>
        <w:pStyle w:val="a9"/>
        <w:ind w:firstLine="560"/>
      </w:pPr>
    </w:p>
    <w:p w14:paraId="400BD7CD" w14:textId="4014981A" w:rsidR="00115A65" w:rsidRDefault="00BF7086" w:rsidP="00115A65">
      <w:pPr>
        <w:pStyle w:val="a9"/>
        <w:ind w:firstLine="560"/>
      </w:pPr>
      <w:r>
        <w:rPr>
          <w:rFonts w:hint="eastAsia"/>
          <w:noProof/>
        </w:rPr>
        <w:drawing>
          <wp:inline distT="0" distB="0" distL="0" distR="0" wp14:anchorId="4C7BD80B" wp14:editId="364A70F1">
            <wp:extent cx="4629150" cy="7620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 (7)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F5A2" w14:textId="58724061" w:rsidR="00BF7086" w:rsidRDefault="00BF7086" w:rsidP="00BF7086">
      <w:pPr>
        <w:pStyle w:val="a9"/>
        <w:ind w:firstLine="560"/>
      </w:pPr>
      <w:r>
        <w:rPr>
          <w:rFonts w:hint="eastAsia"/>
        </w:rPr>
        <w:t>圖</w:t>
      </w:r>
      <w:r w:rsidR="008C74B2">
        <w:rPr>
          <w:rFonts w:hint="eastAsia"/>
        </w:rPr>
        <w:t xml:space="preserve">7-4-3 </w:t>
      </w:r>
      <w:r w:rsidR="008C74B2">
        <w:rPr>
          <w:rFonts w:hint="eastAsia"/>
        </w:rPr>
        <w:t>查看個人時間軸</w:t>
      </w:r>
    </w:p>
    <w:p w14:paraId="33379B28" w14:textId="12B4E1A5" w:rsidR="008C74B2" w:rsidRDefault="008C74B2" w:rsidP="00BF7086">
      <w:pPr>
        <w:pStyle w:val="a9"/>
        <w:ind w:firstLine="560"/>
      </w:pPr>
    </w:p>
    <w:p w14:paraId="404137C1" w14:textId="3EDA404A" w:rsidR="008C74B2" w:rsidRDefault="008C74B2" w:rsidP="00BF7086">
      <w:pPr>
        <w:pStyle w:val="a9"/>
        <w:ind w:firstLine="560"/>
      </w:pPr>
    </w:p>
    <w:p w14:paraId="27A7DEB1" w14:textId="0E917535" w:rsidR="008C74B2" w:rsidRDefault="008C74B2" w:rsidP="00BF7086">
      <w:pPr>
        <w:pStyle w:val="a9"/>
        <w:ind w:firstLine="560"/>
      </w:pPr>
    </w:p>
    <w:p w14:paraId="1B6FB611" w14:textId="676083DB" w:rsidR="008C74B2" w:rsidRDefault="008C74B2" w:rsidP="00BF7086">
      <w:pPr>
        <w:pStyle w:val="a9"/>
        <w:ind w:firstLine="560"/>
      </w:pPr>
    </w:p>
    <w:p w14:paraId="7CAF4B89" w14:textId="4503A8C1" w:rsidR="008C74B2" w:rsidRDefault="008C74B2" w:rsidP="00BF7086">
      <w:pPr>
        <w:pStyle w:val="a9"/>
        <w:ind w:firstLine="560"/>
      </w:pPr>
      <w:r>
        <w:rPr>
          <w:rFonts w:hint="eastAsia"/>
          <w:noProof/>
        </w:rPr>
        <w:drawing>
          <wp:inline distT="0" distB="0" distL="0" distR="0" wp14:anchorId="01CDDAEC" wp14:editId="12848A14">
            <wp:extent cx="6479540" cy="57340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 (9)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DF09" w14:textId="3F5CAC37" w:rsidR="008C74B2" w:rsidRDefault="008C74B2" w:rsidP="008C74B2">
      <w:pPr>
        <w:pStyle w:val="a9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7-4-4 </w:t>
      </w:r>
      <w:r>
        <w:rPr>
          <w:rFonts w:hint="eastAsia"/>
        </w:rPr>
        <w:t>查看個人資料</w:t>
      </w:r>
    </w:p>
    <w:p w14:paraId="61479D2F" w14:textId="71C5C142" w:rsidR="008C74B2" w:rsidRDefault="008C74B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4158D89" w14:textId="2D4F29EF" w:rsidR="008C74B2" w:rsidRDefault="008C74B2" w:rsidP="008C74B2">
      <w:pPr>
        <w:pStyle w:val="a9"/>
        <w:ind w:firstLine="560"/>
      </w:pPr>
      <w:r>
        <w:rPr>
          <w:rFonts w:hint="eastAsia"/>
          <w:noProof/>
        </w:rPr>
        <w:lastRenderedPageBreak/>
        <w:drawing>
          <wp:inline distT="0" distB="0" distL="0" distR="0" wp14:anchorId="61FE6C84" wp14:editId="54FFCFC3">
            <wp:extent cx="6479540" cy="189103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 (10)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7A62" w14:textId="60357479" w:rsidR="008C74B2" w:rsidRDefault="008C74B2" w:rsidP="008C74B2">
      <w:pPr>
        <w:pStyle w:val="a9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5 </w:t>
      </w:r>
      <w:r>
        <w:rPr>
          <w:rFonts w:hint="eastAsia"/>
        </w:rPr>
        <w:t>修改個人資料</w:t>
      </w:r>
    </w:p>
    <w:p w14:paraId="7DC2366C" w14:textId="0B703960" w:rsidR="008C74B2" w:rsidRDefault="008C74B2" w:rsidP="008C74B2">
      <w:pPr>
        <w:pStyle w:val="a9"/>
        <w:ind w:firstLine="560"/>
      </w:pPr>
    </w:p>
    <w:p w14:paraId="6B55D4F0" w14:textId="3277829B" w:rsidR="008C74B2" w:rsidRDefault="008C74B2" w:rsidP="008C74B2">
      <w:pPr>
        <w:pStyle w:val="a9"/>
        <w:ind w:firstLine="560"/>
      </w:pPr>
    </w:p>
    <w:p w14:paraId="2DDA3CB1" w14:textId="5531BE45" w:rsidR="007675E8" w:rsidRDefault="007675E8" w:rsidP="008C74B2">
      <w:pPr>
        <w:pStyle w:val="a9"/>
        <w:ind w:firstLine="560"/>
      </w:pPr>
    </w:p>
    <w:p w14:paraId="705D4F68" w14:textId="77777777" w:rsidR="007675E8" w:rsidRDefault="007675E8" w:rsidP="008C74B2">
      <w:pPr>
        <w:pStyle w:val="a9"/>
        <w:ind w:firstLine="560"/>
      </w:pPr>
    </w:p>
    <w:p w14:paraId="793F17B1" w14:textId="38EB64E9" w:rsidR="007675E8" w:rsidRDefault="007675E8" w:rsidP="008C74B2">
      <w:pPr>
        <w:pStyle w:val="a9"/>
        <w:ind w:firstLine="560"/>
      </w:pPr>
      <w:r>
        <w:rPr>
          <w:rFonts w:hint="eastAsia"/>
          <w:noProof/>
        </w:rPr>
        <w:drawing>
          <wp:inline distT="0" distB="0" distL="0" distR="0" wp14:anchorId="5CE59E6A" wp14:editId="52EFE7DF">
            <wp:extent cx="6479540" cy="489585"/>
            <wp:effectExtent l="0" t="0" r="0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 (7)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0A19" w14:textId="3C4A9136" w:rsidR="007675E8" w:rsidRDefault="007675E8" w:rsidP="007675E8">
      <w:pPr>
        <w:pStyle w:val="a9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6 </w:t>
      </w:r>
      <w:r>
        <w:rPr>
          <w:rFonts w:hint="eastAsia"/>
        </w:rPr>
        <w:t>加入好友</w:t>
      </w:r>
    </w:p>
    <w:p w14:paraId="13B19937" w14:textId="3FBC9DBF" w:rsidR="007675E8" w:rsidRDefault="007675E8" w:rsidP="007675E8">
      <w:pPr>
        <w:pStyle w:val="a9"/>
        <w:ind w:firstLine="560"/>
      </w:pPr>
    </w:p>
    <w:p w14:paraId="41FC8466" w14:textId="0DD2EAC5" w:rsidR="007675E8" w:rsidRDefault="007675E8" w:rsidP="007675E8">
      <w:pPr>
        <w:pStyle w:val="a9"/>
        <w:ind w:firstLine="560"/>
      </w:pPr>
    </w:p>
    <w:p w14:paraId="6F8534D2" w14:textId="05AD9593" w:rsidR="007675E8" w:rsidRDefault="007675E8" w:rsidP="007675E8">
      <w:pPr>
        <w:pStyle w:val="a9"/>
        <w:ind w:firstLine="560"/>
      </w:pPr>
    </w:p>
    <w:p w14:paraId="6F4FDFEC" w14:textId="77777777" w:rsidR="007675E8" w:rsidRDefault="007675E8" w:rsidP="007675E8">
      <w:pPr>
        <w:pStyle w:val="a9"/>
        <w:ind w:firstLine="560"/>
      </w:pPr>
    </w:p>
    <w:p w14:paraId="42F30084" w14:textId="6F4E6B63" w:rsidR="007675E8" w:rsidRDefault="007675E8" w:rsidP="007675E8">
      <w:pPr>
        <w:pStyle w:val="a9"/>
        <w:ind w:firstLine="560"/>
      </w:pPr>
      <w:r>
        <w:rPr>
          <w:noProof/>
        </w:rPr>
        <w:drawing>
          <wp:inline distT="0" distB="0" distL="0" distR="0" wp14:anchorId="5D7FB040" wp14:editId="4F28161C">
            <wp:extent cx="6479540" cy="605790"/>
            <wp:effectExtent l="0" t="0" r="0" b="381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U (10)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97F2" w14:textId="7843E450" w:rsidR="007675E8" w:rsidRDefault="007675E8" w:rsidP="007675E8">
      <w:pPr>
        <w:pStyle w:val="a9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7 </w:t>
      </w:r>
      <w:r>
        <w:rPr>
          <w:rFonts w:hint="eastAsia"/>
        </w:rPr>
        <w:t>查看好友時間軸</w:t>
      </w:r>
    </w:p>
    <w:p w14:paraId="5F9AD8FB" w14:textId="0ED1AAE4" w:rsidR="007675E8" w:rsidRDefault="007675E8" w:rsidP="007675E8">
      <w:pPr>
        <w:pStyle w:val="a9"/>
        <w:ind w:firstLine="560"/>
      </w:pPr>
    </w:p>
    <w:p w14:paraId="1C9596B7" w14:textId="400535CF" w:rsidR="007675E8" w:rsidRDefault="007675E8" w:rsidP="007675E8">
      <w:pPr>
        <w:pStyle w:val="a9"/>
        <w:ind w:firstLine="560"/>
      </w:pPr>
    </w:p>
    <w:p w14:paraId="22EE2416" w14:textId="768824C6" w:rsidR="007675E8" w:rsidRDefault="007675E8" w:rsidP="007675E8">
      <w:pPr>
        <w:pStyle w:val="a9"/>
        <w:ind w:firstLine="560"/>
      </w:pPr>
    </w:p>
    <w:p w14:paraId="5FF7B6EA" w14:textId="77777777" w:rsidR="007675E8" w:rsidRDefault="007675E8" w:rsidP="007675E8">
      <w:pPr>
        <w:pStyle w:val="a9"/>
        <w:ind w:firstLine="560"/>
      </w:pPr>
    </w:p>
    <w:p w14:paraId="2F885FE1" w14:textId="4325B35C" w:rsidR="007675E8" w:rsidRDefault="007675E8" w:rsidP="007675E8">
      <w:pPr>
        <w:pStyle w:val="a9"/>
        <w:ind w:firstLine="560"/>
      </w:pPr>
      <w:r>
        <w:rPr>
          <w:rFonts w:hint="eastAsia"/>
          <w:noProof/>
        </w:rPr>
        <w:drawing>
          <wp:inline distT="0" distB="0" distL="0" distR="0" wp14:anchorId="091DFDA7" wp14:editId="0249D91E">
            <wp:extent cx="6438900" cy="66675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 (9)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B6A0" w14:textId="787CE681" w:rsidR="007675E8" w:rsidRDefault="007675E8" w:rsidP="007675E8">
      <w:pPr>
        <w:pStyle w:val="a9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8 </w:t>
      </w:r>
      <w:r>
        <w:rPr>
          <w:rFonts w:hint="eastAsia"/>
        </w:rPr>
        <w:t>查看好友</w:t>
      </w:r>
    </w:p>
    <w:p w14:paraId="1A183F7A" w14:textId="363C179E" w:rsidR="007675E8" w:rsidRDefault="007675E8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23A09A7" w14:textId="01AB7F7E" w:rsidR="007675E8" w:rsidRDefault="007675E8" w:rsidP="007675E8">
      <w:pPr>
        <w:pStyle w:val="a9"/>
        <w:ind w:firstLine="560"/>
      </w:pPr>
      <w:r>
        <w:rPr>
          <w:rFonts w:hint="eastAsia"/>
          <w:noProof/>
        </w:rPr>
        <w:lastRenderedPageBreak/>
        <w:drawing>
          <wp:inline distT="0" distB="0" distL="0" distR="0" wp14:anchorId="02CD776E" wp14:editId="4CC5464C">
            <wp:extent cx="6479540" cy="175514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 (7)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AAEA" w14:textId="7E3D6C5D" w:rsidR="007675E8" w:rsidRDefault="0054135F" w:rsidP="0054135F">
      <w:pPr>
        <w:pStyle w:val="a9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9 </w:t>
      </w:r>
      <w:r>
        <w:rPr>
          <w:rFonts w:hint="eastAsia"/>
        </w:rPr>
        <w:t>新增好友分類</w:t>
      </w:r>
    </w:p>
    <w:p w14:paraId="15731F54" w14:textId="3B77817D" w:rsidR="0054135F" w:rsidRDefault="0054135F" w:rsidP="0054135F">
      <w:pPr>
        <w:pStyle w:val="a9"/>
        <w:ind w:firstLine="560"/>
      </w:pPr>
    </w:p>
    <w:p w14:paraId="72AF638F" w14:textId="2A5C6AAA" w:rsidR="0054135F" w:rsidRDefault="0054135F" w:rsidP="0054135F">
      <w:pPr>
        <w:pStyle w:val="a9"/>
        <w:ind w:firstLine="560"/>
      </w:pPr>
    </w:p>
    <w:p w14:paraId="3674C8EF" w14:textId="68FE6EB7" w:rsidR="0054135F" w:rsidRDefault="0054135F" w:rsidP="0054135F">
      <w:pPr>
        <w:pStyle w:val="a9"/>
        <w:ind w:firstLine="560"/>
      </w:pPr>
    </w:p>
    <w:p w14:paraId="03EA4A69" w14:textId="317BB69A" w:rsidR="0054135F" w:rsidRDefault="0054135F" w:rsidP="0054135F">
      <w:pPr>
        <w:pStyle w:val="a9"/>
        <w:ind w:firstLine="560"/>
      </w:pPr>
    </w:p>
    <w:p w14:paraId="72190EA1" w14:textId="4D2B8617" w:rsidR="0054135F" w:rsidRDefault="0054135F" w:rsidP="0054135F">
      <w:pPr>
        <w:pStyle w:val="a9"/>
        <w:ind w:firstLine="560"/>
      </w:pPr>
      <w:r>
        <w:rPr>
          <w:rFonts w:hint="eastAsia"/>
          <w:noProof/>
        </w:rPr>
        <w:drawing>
          <wp:inline distT="0" distB="0" distL="0" distR="0" wp14:anchorId="761BB2C9" wp14:editId="04DDA5B0">
            <wp:extent cx="6479540" cy="516255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 (9)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F70D" w14:textId="642C3087" w:rsidR="0054135F" w:rsidRDefault="0054135F" w:rsidP="0054135F">
      <w:pPr>
        <w:pStyle w:val="a9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0 </w:t>
      </w:r>
      <w:r>
        <w:rPr>
          <w:rFonts w:hint="eastAsia"/>
        </w:rPr>
        <w:t>以分類顯示好友列表</w:t>
      </w:r>
    </w:p>
    <w:p w14:paraId="0E4E8E2D" w14:textId="7396671C" w:rsidR="0054135F" w:rsidRDefault="0054135F" w:rsidP="0054135F">
      <w:pPr>
        <w:pStyle w:val="a9"/>
        <w:ind w:firstLine="560"/>
      </w:pPr>
    </w:p>
    <w:p w14:paraId="6BFE883E" w14:textId="79E0EB51" w:rsidR="0054135F" w:rsidRDefault="0054135F" w:rsidP="0054135F">
      <w:pPr>
        <w:pStyle w:val="a9"/>
        <w:ind w:firstLine="560"/>
      </w:pPr>
    </w:p>
    <w:p w14:paraId="44B07896" w14:textId="3FF604B9" w:rsidR="0054135F" w:rsidRDefault="0054135F" w:rsidP="0054135F">
      <w:pPr>
        <w:pStyle w:val="a9"/>
        <w:ind w:firstLine="560"/>
      </w:pPr>
    </w:p>
    <w:p w14:paraId="5C1FF8E2" w14:textId="2EADA143" w:rsidR="0054135F" w:rsidRDefault="0054135F" w:rsidP="0054135F">
      <w:pPr>
        <w:pStyle w:val="a9"/>
        <w:ind w:firstLine="560"/>
      </w:pPr>
    </w:p>
    <w:p w14:paraId="561057E3" w14:textId="3E51C689" w:rsidR="0054135F" w:rsidRDefault="0054135F" w:rsidP="0054135F">
      <w:pPr>
        <w:pStyle w:val="a9"/>
        <w:ind w:firstLine="560"/>
      </w:pPr>
      <w:r>
        <w:rPr>
          <w:rFonts w:hint="eastAsia"/>
          <w:noProof/>
        </w:rPr>
        <w:drawing>
          <wp:inline distT="0" distB="0" distL="0" distR="0" wp14:anchorId="0EACEE07" wp14:editId="7710C76E">
            <wp:extent cx="6479540" cy="544830"/>
            <wp:effectExtent l="0" t="0" r="0" b="762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 (10)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41BF" w14:textId="67E60101" w:rsidR="0054135F" w:rsidRDefault="0054135F" w:rsidP="0054135F">
      <w:pPr>
        <w:pStyle w:val="a9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1 </w:t>
      </w:r>
      <w:r>
        <w:rPr>
          <w:rFonts w:hint="eastAsia"/>
        </w:rPr>
        <w:t>關鍵字搜尋好友列表</w:t>
      </w:r>
    </w:p>
    <w:p w14:paraId="7DC17A0C" w14:textId="3FB2D5A0" w:rsidR="0054135F" w:rsidRDefault="0054135F" w:rsidP="0054135F">
      <w:pPr>
        <w:pStyle w:val="a9"/>
        <w:ind w:firstLine="560"/>
      </w:pPr>
    </w:p>
    <w:p w14:paraId="4ABA3198" w14:textId="478F7ED4" w:rsidR="0054135F" w:rsidRDefault="0054135F" w:rsidP="0054135F">
      <w:pPr>
        <w:pStyle w:val="a9"/>
        <w:ind w:firstLine="560"/>
      </w:pPr>
    </w:p>
    <w:p w14:paraId="6701672D" w14:textId="2BF341DA" w:rsidR="0054135F" w:rsidRDefault="0054135F" w:rsidP="0054135F">
      <w:pPr>
        <w:pStyle w:val="a9"/>
        <w:ind w:firstLine="560"/>
      </w:pPr>
    </w:p>
    <w:p w14:paraId="2E32166C" w14:textId="1E16993C" w:rsidR="0054135F" w:rsidRDefault="0054135F" w:rsidP="0054135F">
      <w:pPr>
        <w:pStyle w:val="a9"/>
        <w:ind w:firstLine="560"/>
      </w:pPr>
    </w:p>
    <w:p w14:paraId="640163DE" w14:textId="17C00020" w:rsidR="0054135F" w:rsidRDefault="0054135F" w:rsidP="0054135F">
      <w:pPr>
        <w:pStyle w:val="a9"/>
        <w:ind w:firstLine="560"/>
      </w:pPr>
      <w:r>
        <w:rPr>
          <w:rFonts w:hint="eastAsia"/>
          <w:noProof/>
        </w:rPr>
        <w:drawing>
          <wp:inline distT="0" distB="0" distL="0" distR="0" wp14:anchorId="40F3446C" wp14:editId="036A9320">
            <wp:extent cx="6479540" cy="2239010"/>
            <wp:effectExtent l="0" t="0" r="0" b="889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 (11)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8DF0" w14:textId="45E3D9AE" w:rsidR="0054135F" w:rsidRDefault="0054135F" w:rsidP="0054135F">
      <w:pPr>
        <w:pStyle w:val="a9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2 </w:t>
      </w:r>
      <w:r>
        <w:rPr>
          <w:rFonts w:hint="eastAsia"/>
        </w:rPr>
        <w:t>編輯好友資訊</w:t>
      </w:r>
    </w:p>
    <w:p w14:paraId="5122C2A6" w14:textId="77777777" w:rsidR="0054135F" w:rsidRDefault="0054135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776DAF1D" w14:textId="5A913F1E" w:rsidR="0054135F" w:rsidRDefault="008B5F82" w:rsidP="0054135F">
      <w:pPr>
        <w:pStyle w:val="a9"/>
        <w:ind w:firstLine="560"/>
      </w:pPr>
      <w:r>
        <w:rPr>
          <w:rFonts w:hint="eastAsia"/>
          <w:noProof/>
        </w:rPr>
        <w:lastRenderedPageBreak/>
        <w:drawing>
          <wp:inline distT="0" distB="0" distL="0" distR="0" wp14:anchorId="28684090" wp14:editId="1610746F">
            <wp:extent cx="6479540" cy="1558290"/>
            <wp:effectExtent l="0" t="0" r="0" b="381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 (7)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4C60" w14:textId="12338D05" w:rsidR="008B5F82" w:rsidRDefault="008B5F82" w:rsidP="008B5F82">
      <w:pPr>
        <w:pStyle w:val="a9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3 </w:t>
      </w:r>
      <w:r>
        <w:rPr>
          <w:rFonts w:hint="eastAsia"/>
        </w:rPr>
        <w:t>編輯好友備註</w:t>
      </w:r>
    </w:p>
    <w:p w14:paraId="5EB5C70A" w14:textId="5DE1B9BA" w:rsidR="008B5F82" w:rsidRDefault="008B5F82" w:rsidP="008B5F82">
      <w:pPr>
        <w:pStyle w:val="a9"/>
        <w:ind w:firstLine="560"/>
      </w:pPr>
    </w:p>
    <w:p w14:paraId="379EF30E" w14:textId="47E66B50" w:rsidR="008B5F82" w:rsidRDefault="008B5F82" w:rsidP="008B5F82">
      <w:pPr>
        <w:pStyle w:val="a9"/>
        <w:ind w:firstLine="560"/>
      </w:pPr>
    </w:p>
    <w:p w14:paraId="6DAFAB8F" w14:textId="57045EDA" w:rsidR="008B5F82" w:rsidRDefault="008B5F82" w:rsidP="008B5F82">
      <w:pPr>
        <w:pStyle w:val="a9"/>
        <w:ind w:firstLine="560"/>
      </w:pPr>
    </w:p>
    <w:p w14:paraId="5DB7C495" w14:textId="40074AFD" w:rsidR="008B5F82" w:rsidRDefault="008B5F82" w:rsidP="008B5F82">
      <w:pPr>
        <w:pStyle w:val="a9"/>
        <w:ind w:firstLine="560"/>
      </w:pPr>
    </w:p>
    <w:p w14:paraId="72D48F7E" w14:textId="64F22BB2" w:rsidR="008B5F82" w:rsidRDefault="008B5F82" w:rsidP="008B5F82">
      <w:pPr>
        <w:pStyle w:val="a9"/>
        <w:ind w:firstLine="560"/>
      </w:pPr>
      <w:r>
        <w:rPr>
          <w:rFonts w:hint="eastAsia"/>
          <w:noProof/>
        </w:rPr>
        <w:drawing>
          <wp:inline distT="0" distB="0" distL="0" distR="0" wp14:anchorId="464631D3" wp14:editId="1937239F">
            <wp:extent cx="6479540" cy="164084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 (9)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4174" w14:textId="76406ED5" w:rsidR="008B5F82" w:rsidRDefault="008B5F82" w:rsidP="008B5F82">
      <w:pPr>
        <w:pStyle w:val="a9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4 </w:t>
      </w:r>
      <w:r>
        <w:rPr>
          <w:rFonts w:hint="eastAsia"/>
        </w:rPr>
        <w:t>新增好友備註欄位</w:t>
      </w:r>
    </w:p>
    <w:p w14:paraId="401C8880" w14:textId="0143C61A" w:rsidR="008B5F82" w:rsidRDefault="008B5F82" w:rsidP="008B5F82">
      <w:pPr>
        <w:pStyle w:val="a9"/>
        <w:ind w:firstLine="560"/>
      </w:pPr>
    </w:p>
    <w:p w14:paraId="20137C82" w14:textId="6E7F21CB" w:rsidR="008B5F82" w:rsidRDefault="008B5F82" w:rsidP="008B5F82">
      <w:pPr>
        <w:pStyle w:val="a9"/>
        <w:ind w:firstLine="560"/>
      </w:pPr>
    </w:p>
    <w:p w14:paraId="1E40685A" w14:textId="7A48C036" w:rsidR="008B5F82" w:rsidRDefault="008B5F82" w:rsidP="008B5F82">
      <w:pPr>
        <w:pStyle w:val="a9"/>
        <w:ind w:firstLine="560"/>
      </w:pPr>
    </w:p>
    <w:p w14:paraId="5402DB57" w14:textId="42D8FFC9" w:rsidR="008B5F82" w:rsidRDefault="008B5F82" w:rsidP="008B5F82">
      <w:pPr>
        <w:pStyle w:val="a9"/>
        <w:ind w:firstLine="560"/>
      </w:pPr>
    </w:p>
    <w:p w14:paraId="19D9A826" w14:textId="07A54D2E" w:rsidR="008B5F82" w:rsidRDefault="008B5F82" w:rsidP="008B5F82">
      <w:pPr>
        <w:pStyle w:val="a9"/>
        <w:ind w:firstLine="560"/>
      </w:pPr>
      <w:r>
        <w:rPr>
          <w:rFonts w:hint="eastAsia"/>
          <w:noProof/>
        </w:rPr>
        <w:drawing>
          <wp:inline distT="0" distB="0" distL="0" distR="0" wp14:anchorId="15A999F4" wp14:editId="7C4D42D4">
            <wp:extent cx="5581650" cy="81915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 (10)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9B3A" w14:textId="34EC2828" w:rsidR="008B5F82" w:rsidRDefault="008B5F82" w:rsidP="008B5F82">
      <w:pPr>
        <w:pStyle w:val="a9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5 </w:t>
      </w:r>
      <w:r>
        <w:rPr>
          <w:rFonts w:hint="eastAsia"/>
        </w:rPr>
        <w:t>刪除好友</w:t>
      </w:r>
    </w:p>
    <w:p w14:paraId="62CD4FBC" w14:textId="4786B83C" w:rsidR="008B5F82" w:rsidRDefault="008B5F82" w:rsidP="008B5F82">
      <w:pPr>
        <w:pStyle w:val="a9"/>
        <w:ind w:firstLine="560"/>
      </w:pPr>
    </w:p>
    <w:p w14:paraId="1656B75B" w14:textId="7920ECD5" w:rsidR="008B5F82" w:rsidRDefault="008B5F82" w:rsidP="008B5F82">
      <w:pPr>
        <w:pStyle w:val="a9"/>
        <w:ind w:firstLine="560"/>
      </w:pPr>
    </w:p>
    <w:p w14:paraId="7F2AAB19" w14:textId="0284CD7E" w:rsidR="008B5F82" w:rsidRDefault="008B5F82" w:rsidP="008B5F82">
      <w:pPr>
        <w:pStyle w:val="a9"/>
        <w:ind w:firstLine="560"/>
      </w:pPr>
    </w:p>
    <w:p w14:paraId="3BCC1A3D" w14:textId="59B3C21C" w:rsidR="008B5F82" w:rsidRDefault="008B5F82" w:rsidP="008B5F82">
      <w:pPr>
        <w:pStyle w:val="a9"/>
        <w:ind w:firstLine="560"/>
      </w:pPr>
    </w:p>
    <w:p w14:paraId="602A9838" w14:textId="016DD4CA" w:rsidR="008B5F82" w:rsidRDefault="008B5F82" w:rsidP="008B5F82">
      <w:pPr>
        <w:pStyle w:val="a9"/>
        <w:ind w:firstLine="560"/>
      </w:pPr>
      <w:r>
        <w:rPr>
          <w:rFonts w:hint="eastAsia"/>
          <w:noProof/>
        </w:rPr>
        <w:drawing>
          <wp:inline distT="0" distB="0" distL="0" distR="0" wp14:anchorId="006A8032" wp14:editId="32D137C2">
            <wp:extent cx="6479540" cy="1001395"/>
            <wp:effectExtent l="0" t="0" r="0" b="825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 (11)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EB3F" w14:textId="67D85594" w:rsidR="008B5F82" w:rsidRDefault="008B5F82" w:rsidP="008B5F82">
      <w:pPr>
        <w:pStyle w:val="a9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6 </w:t>
      </w:r>
      <w:r>
        <w:rPr>
          <w:rFonts w:hint="eastAsia"/>
        </w:rPr>
        <w:t>建立活動</w:t>
      </w:r>
    </w:p>
    <w:p w14:paraId="7157F557" w14:textId="77777777" w:rsidR="008B5F82" w:rsidRDefault="008B5F8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03622955" w14:textId="384CD44F" w:rsidR="008B5F82" w:rsidRDefault="005D60F2" w:rsidP="008B5F82">
      <w:pPr>
        <w:pStyle w:val="a9"/>
        <w:ind w:firstLine="560"/>
      </w:pPr>
      <w:r>
        <w:rPr>
          <w:rFonts w:hint="eastAsia"/>
          <w:noProof/>
        </w:rPr>
        <w:lastRenderedPageBreak/>
        <w:drawing>
          <wp:inline distT="0" distB="0" distL="0" distR="0" wp14:anchorId="6241918F" wp14:editId="15946CF6">
            <wp:extent cx="6479540" cy="1595755"/>
            <wp:effectExtent l="0" t="0" r="0" b="444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 (7)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B74F" w14:textId="5264B0BF" w:rsidR="005D60F2" w:rsidRDefault="005D60F2" w:rsidP="008B5F82">
      <w:pPr>
        <w:pStyle w:val="a9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7 </w:t>
      </w:r>
      <w:r>
        <w:rPr>
          <w:rFonts w:hint="eastAsia"/>
        </w:rPr>
        <w:t>編輯活動</w:t>
      </w:r>
    </w:p>
    <w:p w14:paraId="7BDD834C" w14:textId="1A8023ED" w:rsidR="005D60F2" w:rsidRDefault="005D60F2" w:rsidP="008B5F82">
      <w:pPr>
        <w:pStyle w:val="a9"/>
        <w:ind w:firstLine="560"/>
      </w:pPr>
    </w:p>
    <w:p w14:paraId="40EF0A4C" w14:textId="716068D4" w:rsidR="005D60F2" w:rsidRDefault="005D60F2" w:rsidP="008B5F82">
      <w:pPr>
        <w:pStyle w:val="a9"/>
        <w:ind w:firstLine="560"/>
      </w:pPr>
    </w:p>
    <w:p w14:paraId="1AA28F9E" w14:textId="561EB4EF" w:rsidR="005D60F2" w:rsidRDefault="005D60F2" w:rsidP="008B5F82">
      <w:pPr>
        <w:pStyle w:val="a9"/>
        <w:ind w:firstLine="560"/>
      </w:pPr>
    </w:p>
    <w:p w14:paraId="731013FB" w14:textId="073C51E3" w:rsidR="005D60F2" w:rsidRDefault="005D60F2" w:rsidP="008B5F82">
      <w:pPr>
        <w:pStyle w:val="a9"/>
        <w:ind w:firstLine="560"/>
      </w:pPr>
    </w:p>
    <w:p w14:paraId="301E17C1" w14:textId="5A709BCC" w:rsidR="005D60F2" w:rsidRDefault="005D60F2" w:rsidP="008B5F82">
      <w:pPr>
        <w:pStyle w:val="a9"/>
        <w:ind w:firstLine="560"/>
      </w:pPr>
      <w:r>
        <w:rPr>
          <w:rFonts w:hint="eastAsia"/>
          <w:noProof/>
        </w:rPr>
        <w:drawing>
          <wp:inline distT="0" distB="0" distL="0" distR="0" wp14:anchorId="2753124C" wp14:editId="2565CC74">
            <wp:extent cx="6479540" cy="118999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 (9)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D27A" w14:textId="1DEA17FC" w:rsidR="005D60F2" w:rsidRDefault="005D60F2" w:rsidP="008B5F82">
      <w:pPr>
        <w:pStyle w:val="a9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8 </w:t>
      </w:r>
      <w:r>
        <w:rPr>
          <w:rFonts w:hint="eastAsia"/>
        </w:rPr>
        <w:t>參加活動</w:t>
      </w:r>
    </w:p>
    <w:p w14:paraId="38A6D0C0" w14:textId="2BA9E6C6" w:rsidR="005D60F2" w:rsidRDefault="005D60F2" w:rsidP="008B5F82">
      <w:pPr>
        <w:pStyle w:val="a9"/>
        <w:ind w:firstLine="560"/>
      </w:pPr>
    </w:p>
    <w:p w14:paraId="30070AEE" w14:textId="74950262" w:rsidR="005D60F2" w:rsidRDefault="005D60F2" w:rsidP="008B5F82">
      <w:pPr>
        <w:pStyle w:val="a9"/>
        <w:ind w:firstLine="560"/>
      </w:pPr>
    </w:p>
    <w:p w14:paraId="13895F78" w14:textId="2BFA2BE7" w:rsidR="005D60F2" w:rsidRDefault="005D60F2" w:rsidP="008B5F82">
      <w:pPr>
        <w:pStyle w:val="a9"/>
        <w:ind w:firstLine="560"/>
      </w:pPr>
    </w:p>
    <w:p w14:paraId="37731196" w14:textId="0A8D0C9A" w:rsidR="005D60F2" w:rsidRDefault="005D60F2" w:rsidP="008B5F82">
      <w:pPr>
        <w:pStyle w:val="a9"/>
        <w:ind w:firstLine="560"/>
      </w:pPr>
    </w:p>
    <w:p w14:paraId="6029333B" w14:textId="20ABA92D" w:rsidR="005D60F2" w:rsidRDefault="005D60F2" w:rsidP="008B5F82">
      <w:pPr>
        <w:pStyle w:val="a9"/>
        <w:ind w:firstLine="560"/>
      </w:pPr>
      <w:r>
        <w:rPr>
          <w:rFonts w:hint="eastAsia"/>
          <w:noProof/>
        </w:rPr>
        <w:drawing>
          <wp:inline distT="0" distB="0" distL="0" distR="0" wp14:anchorId="525875B0" wp14:editId="1BE3E779">
            <wp:extent cx="6479540" cy="118427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U (10)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F252" w14:textId="3071A6E8" w:rsidR="005D60F2" w:rsidRDefault="005D60F2" w:rsidP="008B5F82">
      <w:pPr>
        <w:pStyle w:val="a9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19 </w:t>
      </w:r>
      <w:r>
        <w:rPr>
          <w:rFonts w:hint="eastAsia"/>
        </w:rPr>
        <w:t>刪除活動紀錄</w:t>
      </w:r>
    </w:p>
    <w:p w14:paraId="00C6BAFF" w14:textId="1FB10738" w:rsidR="005D60F2" w:rsidRDefault="005D60F2" w:rsidP="008B5F82">
      <w:pPr>
        <w:pStyle w:val="a9"/>
        <w:ind w:firstLine="560"/>
      </w:pPr>
    </w:p>
    <w:p w14:paraId="656EBEFE" w14:textId="57492E3D" w:rsidR="005D60F2" w:rsidRDefault="005D60F2" w:rsidP="008B5F82">
      <w:pPr>
        <w:pStyle w:val="a9"/>
        <w:ind w:firstLine="560"/>
      </w:pPr>
    </w:p>
    <w:p w14:paraId="2D7FC8D5" w14:textId="4EAE6B26" w:rsidR="005D60F2" w:rsidRDefault="005D60F2" w:rsidP="008B5F82">
      <w:pPr>
        <w:pStyle w:val="a9"/>
        <w:ind w:firstLine="560"/>
      </w:pPr>
    </w:p>
    <w:p w14:paraId="14517ECD" w14:textId="6BA72997" w:rsidR="005D60F2" w:rsidRDefault="005D60F2" w:rsidP="008B5F82">
      <w:pPr>
        <w:pStyle w:val="a9"/>
        <w:ind w:firstLine="560"/>
      </w:pPr>
    </w:p>
    <w:p w14:paraId="06F36BE9" w14:textId="3335A14F" w:rsidR="005D60F2" w:rsidRDefault="005D60F2" w:rsidP="008B5F82">
      <w:pPr>
        <w:pStyle w:val="a9"/>
        <w:ind w:firstLine="560"/>
      </w:pPr>
      <w:r>
        <w:rPr>
          <w:rFonts w:hint="eastAsia"/>
          <w:noProof/>
        </w:rPr>
        <w:drawing>
          <wp:inline distT="0" distB="0" distL="0" distR="0" wp14:anchorId="431F786E" wp14:editId="1C2CA6CC">
            <wp:extent cx="6479540" cy="964565"/>
            <wp:effectExtent l="0" t="0" r="0" b="698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 (11)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1A95" w14:textId="24DFF5E9" w:rsidR="005D60F2" w:rsidRDefault="005D60F2" w:rsidP="008B5F82">
      <w:pPr>
        <w:pStyle w:val="a9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20 </w:t>
      </w:r>
      <w:r>
        <w:rPr>
          <w:rFonts w:hint="eastAsia"/>
        </w:rPr>
        <w:t>條件搜尋好友時間軸</w:t>
      </w:r>
    </w:p>
    <w:p w14:paraId="3EE9C389" w14:textId="77777777" w:rsidR="005D60F2" w:rsidRDefault="005D60F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B8693C6" w14:textId="06377492" w:rsidR="005D60F2" w:rsidRDefault="0093040D" w:rsidP="008B5F82">
      <w:pPr>
        <w:pStyle w:val="a9"/>
        <w:ind w:firstLine="560"/>
      </w:pPr>
      <w:r>
        <w:rPr>
          <w:rFonts w:hint="eastAsia"/>
          <w:noProof/>
        </w:rPr>
        <w:lastRenderedPageBreak/>
        <w:drawing>
          <wp:inline distT="0" distB="0" distL="0" distR="0" wp14:anchorId="56EBAD7A" wp14:editId="4FFC2CCE">
            <wp:extent cx="6479540" cy="1718945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 (7)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C3AF" w14:textId="525F30E7" w:rsidR="0093040D" w:rsidRDefault="0093040D" w:rsidP="008B5F82">
      <w:pPr>
        <w:pStyle w:val="a9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21 </w:t>
      </w:r>
      <w:r>
        <w:rPr>
          <w:rFonts w:hint="eastAsia"/>
        </w:rPr>
        <w:t>回報問題</w:t>
      </w:r>
    </w:p>
    <w:p w14:paraId="28E3EAAE" w14:textId="3A65FE6A" w:rsidR="0093040D" w:rsidRDefault="0093040D" w:rsidP="008B5F82">
      <w:pPr>
        <w:pStyle w:val="a9"/>
        <w:ind w:firstLine="560"/>
      </w:pPr>
    </w:p>
    <w:p w14:paraId="75DDEB1E" w14:textId="462C3CDC" w:rsidR="0093040D" w:rsidRDefault="0093040D" w:rsidP="008B5F82">
      <w:pPr>
        <w:pStyle w:val="a9"/>
        <w:ind w:firstLine="560"/>
      </w:pPr>
    </w:p>
    <w:p w14:paraId="2A27AB8D" w14:textId="30E45BEA" w:rsidR="0093040D" w:rsidRDefault="0093040D" w:rsidP="008B5F82">
      <w:pPr>
        <w:pStyle w:val="a9"/>
        <w:ind w:firstLine="560"/>
      </w:pPr>
    </w:p>
    <w:p w14:paraId="43A6E22B" w14:textId="6DF138C0" w:rsidR="0093040D" w:rsidRDefault="0093040D" w:rsidP="008B5F82">
      <w:pPr>
        <w:pStyle w:val="a9"/>
        <w:ind w:firstLine="560"/>
      </w:pPr>
    </w:p>
    <w:p w14:paraId="5A1B158F" w14:textId="2BD3C8B4" w:rsidR="0093040D" w:rsidRDefault="0093040D" w:rsidP="008B5F82">
      <w:pPr>
        <w:pStyle w:val="a9"/>
        <w:ind w:firstLine="560"/>
      </w:pPr>
      <w:r>
        <w:rPr>
          <w:rFonts w:hint="eastAsia"/>
          <w:noProof/>
        </w:rPr>
        <w:drawing>
          <wp:inline distT="0" distB="0" distL="0" distR="0" wp14:anchorId="5B874B3F" wp14:editId="41705E6B">
            <wp:extent cx="6479540" cy="228854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U (9)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6B7E" w14:textId="7672EE2A" w:rsidR="0093040D" w:rsidRDefault="0093040D" w:rsidP="008B5F82">
      <w:pPr>
        <w:pStyle w:val="a9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22 </w:t>
      </w:r>
      <w:r>
        <w:rPr>
          <w:rFonts w:hint="eastAsia"/>
        </w:rPr>
        <w:t>查看問題</w:t>
      </w:r>
    </w:p>
    <w:p w14:paraId="36F0C048" w14:textId="6C89A344" w:rsidR="0093040D" w:rsidRDefault="0093040D" w:rsidP="008B5F82">
      <w:pPr>
        <w:pStyle w:val="a9"/>
        <w:ind w:firstLine="560"/>
      </w:pPr>
    </w:p>
    <w:p w14:paraId="774969A0" w14:textId="4E0D8893" w:rsidR="0093040D" w:rsidRDefault="0093040D" w:rsidP="008B5F82">
      <w:pPr>
        <w:pStyle w:val="a9"/>
        <w:ind w:firstLine="560"/>
      </w:pPr>
    </w:p>
    <w:p w14:paraId="783D4EA2" w14:textId="55A2C406" w:rsidR="0093040D" w:rsidRDefault="0093040D" w:rsidP="008B5F82">
      <w:pPr>
        <w:pStyle w:val="a9"/>
        <w:ind w:firstLine="560"/>
      </w:pPr>
    </w:p>
    <w:p w14:paraId="6047034D" w14:textId="6C22DA8C" w:rsidR="0093040D" w:rsidRDefault="0093040D" w:rsidP="008B5F82">
      <w:pPr>
        <w:pStyle w:val="a9"/>
        <w:ind w:firstLine="560"/>
      </w:pPr>
    </w:p>
    <w:p w14:paraId="10270C3F" w14:textId="219C9BBC" w:rsidR="0093040D" w:rsidRDefault="0093040D" w:rsidP="008B5F82">
      <w:pPr>
        <w:pStyle w:val="a9"/>
        <w:ind w:firstLine="560"/>
      </w:pPr>
      <w:r>
        <w:rPr>
          <w:rFonts w:hint="eastAsia"/>
          <w:noProof/>
        </w:rPr>
        <w:drawing>
          <wp:inline distT="0" distB="0" distL="0" distR="0" wp14:anchorId="5D359218" wp14:editId="57E713D0">
            <wp:extent cx="6479540" cy="583565"/>
            <wp:effectExtent l="0" t="0" r="0" b="698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 (10)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2D34" w14:textId="59923719" w:rsidR="0093040D" w:rsidRDefault="0093040D" w:rsidP="008B5F82">
      <w:pPr>
        <w:pStyle w:val="a9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23 </w:t>
      </w:r>
      <w:r>
        <w:rPr>
          <w:rFonts w:hint="eastAsia"/>
        </w:rPr>
        <w:t>搜尋問題</w:t>
      </w:r>
    </w:p>
    <w:p w14:paraId="5958975E" w14:textId="2FD56CC8" w:rsidR="0093040D" w:rsidRDefault="0093040D" w:rsidP="008B5F82">
      <w:pPr>
        <w:pStyle w:val="a9"/>
        <w:ind w:firstLine="560"/>
      </w:pPr>
    </w:p>
    <w:p w14:paraId="29BAF8EB" w14:textId="04745F9A" w:rsidR="0093040D" w:rsidRDefault="0093040D" w:rsidP="008B5F82">
      <w:pPr>
        <w:pStyle w:val="a9"/>
        <w:ind w:firstLine="560"/>
      </w:pPr>
    </w:p>
    <w:p w14:paraId="7F84561B" w14:textId="37D3508B" w:rsidR="0093040D" w:rsidRDefault="0093040D" w:rsidP="008B5F82">
      <w:pPr>
        <w:pStyle w:val="a9"/>
        <w:ind w:firstLine="560"/>
      </w:pPr>
    </w:p>
    <w:p w14:paraId="40C5A78F" w14:textId="79349C12" w:rsidR="0093040D" w:rsidRDefault="0093040D" w:rsidP="008B5F82">
      <w:pPr>
        <w:pStyle w:val="a9"/>
        <w:ind w:firstLine="560"/>
      </w:pPr>
    </w:p>
    <w:p w14:paraId="72544B1B" w14:textId="5A2A19F8" w:rsidR="0093040D" w:rsidRDefault="0093040D" w:rsidP="008B5F82">
      <w:pPr>
        <w:pStyle w:val="a9"/>
        <w:ind w:firstLine="560"/>
      </w:pPr>
      <w:r>
        <w:rPr>
          <w:rFonts w:hint="eastAsia"/>
          <w:noProof/>
        </w:rPr>
        <w:drawing>
          <wp:inline distT="0" distB="0" distL="0" distR="0" wp14:anchorId="6435BE85" wp14:editId="7B6C9850">
            <wp:extent cx="6479540" cy="526415"/>
            <wp:effectExtent l="0" t="0" r="0" b="698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 (11)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1A0F" w14:textId="6C50634C" w:rsidR="00805251" w:rsidRDefault="0093040D" w:rsidP="008B5F82">
      <w:pPr>
        <w:pStyle w:val="a9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7-4-24 </w:t>
      </w:r>
      <w:r>
        <w:rPr>
          <w:rFonts w:hint="eastAsia"/>
        </w:rPr>
        <w:t>回報問題結果</w:t>
      </w:r>
    </w:p>
    <w:p w14:paraId="62FE4F32" w14:textId="77777777" w:rsidR="00805251" w:rsidRDefault="00805251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CF91DF4" w14:textId="3A2252EC" w:rsidR="00805251" w:rsidRPr="007B35F8" w:rsidRDefault="00805251" w:rsidP="00805251">
      <w:pPr>
        <w:pStyle w:val="a7"/>
      </w:pPr>
      <w:r w:rsidRPr="007B35F8">
        <w:rPr>
          <w:rFonts w:hint="eastAsia"/>
        </w:rPr>
        <w:lastRenderedPageBreak/>
        <w:t>第</w:t>
      </w:r>
      <w:r>
        <w:rPr>
          <w:rFonts w:hint="eastAsia"/>
        </w:rPr>
        <w:t>8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資料庫設計</w:t>
      </w:r>
    </w:p>
    <w:p w14:paraId="547A20FD" w14:textId="4C0A3536" w:rsidR="0093040D" w:rsidRDefault="0094474F" w:rsidP="00805251">
      <w:pPr>
        <w:pStyle w:val="a8"/>
      </w:pPr>
      <w:r w:rsidRPr="00805251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518FBA62" wp14:editId="5654AFBA">
            <wp:simplePos x="0" y="0"/>
            <wp:positionH relativeFrom="margin">
              <wp:align>center</wp:align>
            </wp:positionH>
            <wp:positionV relativeFrom="paragraph">
              <wp:posOffset>381635</wp:posOffset>
            </wp:positionV>
            <wp:extent cx="6080760" cy="8130540"/>
            <wp:effectExtent l="0" t="0" r="0" b="3810"/>
            <wp:wrapTopAndBottom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813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251">
        <w:rPr>
          <w:rFonts w:hint="eastAsia"/>
        </w:rPr>
        <w:t xml:space="preserve">8-1 </w:t>
      </w:r>
      <w:r w:rsidR="00805251">
        <w:rPr>
          <w:rFonts w:hint="eastAsia"/>
        </w:rPr>
        <w:t>資料庫關聯表</w:t>
      </w:r>
    </w:p>
    <w:p w14:paraId="7EA6B754" w14:textId="098C0A0D" w:rsidR="00805251" w:rsidRDefault="0094474F" w:rsidP="0094474F">
      <w:pPr>
        <w:pStyle w:val="a9"/>
        <w:ind w:firstLine="560"/>
      </w:pPr>
      <w:r>
        <w:rPr>
          <w:rFonts w:hint="eastAsia"/>
        </w:rPr>
        <w:t>圖</w:t>
      </w:r>
      <w:r>
        <w:rPr>
          <w:rFonts w:hint="eastAsia"/>
        </w:rPr>
        <w:t xml:space="preserve"> 8-1-1 </w:t>
      </w:r>
      <w:r>
        <w:rPr>
          <w:rFonts w:hint="eastAsia"/>
        </w:rPr>
        <w:t>資料庫關聯表</w:t>
      </w:r>
    </w:p>
    <w:p w14:paraId="742EBA71" w14:textId="176142B0" w:rsidR="0094474F" w:rsidRDefault="005E166F" w:rsidP="0094474F">
      <w:pPr>
        <w:pStyle w:val="a8"/>
      </w:pPr>
      <w:r>
        <w:rPr>
          <w:rFonts w:hint="eastAsia"/>
        </w:rPr>
        <w:lastRenderedPageBreak/>
        <w:t xml:space="preserve">8-2 </w:t>
      </w:r>
      <w:r>
        <w:rPr>
          <w:rFonts w:hint="eastAsia"/>
        </w:rPr>
        <w:t>表格及其</w:t>
      </w:r>
      <w:r>
        <w:rPr>
          <w:rFonts w:hint="eastAsia"/>
        </w:rPr>
        <w:t>Meta</w:t>
      </w:r>
      <w:r>
        <w:t xml:space="preserve"> </w:t>
      </w:r>
      <w:r>
        <w:rPr>
          <w:rFonts w:hint="eastAsia"/>
        </w:rPr>
        <w:t>data</w:t>
      </w:r>
    </w:p>
    <w:p w14:paraId="568BEAAF" w14:textId="7734FAED" w:rsidR="005E166F" w:rsidRDefault="005E166F" w:rsidP="005E166F">
      <w:pPr>
        <w:pStyle w:val="a9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8-2-1Meta data-</w:t>
      </w:r>
      <w:r>
        <w:rPr>
          <w:rFonts w:hint="eastAsia"/>
        </w:rPr>
        <w:t>使用者資料</w:t>
      </w:r>
    </w:p>
    <w:tbl>
      <w:tblPr>
        <w:tblStyle w:val="ad"/>
        <w:tblW w:w="5234" w:type="pct"/>
        <w:tblLook w:val="04A0" w:firstRow="1" w:lastRow="0" w:firstColumn="1" w:lastColumn="0" w:noHBand="0" w:noVBand="1"/>
      </w:tblPr>
      <w:tblGrid>
        <w:gridCol w:w="1865"/>
        <w:gridCol w:w="1352"/>
        <w:gridCol w:w="2375"/>
        <w:gridCol w:w="1446"/>
        <w:gridCol w:w="1212"/>
        <w:gridCol w:w="1208"/>
        <w:gridCol w:w="1213"/>
      </w:tblGrid>
      <w:tr w:rsidR="00CB323E" w:rsidRPr="00160350" w14:paraId="1DD1EE2A" w14:textId="5170EBC1" w:rsidTr="006A2778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2F5D" w14:textId="16C06B6D" w:rsidR="00CB323E" w:rsidRDefault="00CB323E" w:rsidP="006A2778">
            <w:pPr>
              <w:pStyle w:val="af2"/>
            </w:pPr>
            <w:proofErr w:type="spellStart"/>
            <w:r>
              <w:t>u</w:t>
            </w:r>
            <w:r>
              <w:rPr>
                <w:rFonts w:hint="eastAsia"/>
              </w:rPr>
              <w:t>ser_</w:t>
            </w:r>
            <w:r>
              <w:t>information</w:t>
            </w:r>
            <w:proofErr w:type="spellEnd"/>
            <w:r>
              <w:t>-</w:t>
            </w:r>
            <w:r>
              <w:rPr>
                <w:rFonts w:hint="eastAsia"/>
              </w:rPr>
              <w:t>使用者資料</w:t>
            </w:r>
          </w:p>
        </w:tc>
      </w:tr>
      <w:tr w:rsidR="00CB323E" w:rsidRPr="00160350" w14:paraId="626CDFBA" w14:textId="52530456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93CD" w14:textId="77777777" w:rsidR="00CB323E" w:rsidRPr="00160350" w:rsidRDefault="00CB323E" w:rsidP="006A2778">
            <w:pPr>
              <w:pStyle w:val="af2"/>
            </w:pPr>
            <w:r w:rsidRPr="00160350">
              <w:rPr>
                <w:rFonts w:hint="eastAsia"/>
              </w:rPr>
              <w:t>欄位名稱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D7E5" w14:textId="5AE2303D" w:rsidR="00CB323E" w:rsidRPr="00160350" w:rsidRDefault="00CB323E" w:rsidP="006A2778">
            <w:pPr>
              <w:pStyle w:val="af2"/>
            </w:pPr>
            <w:r>
              <w:rPr>
                <w:rFonts w:hint="eastAsia"/>
              </w:rPr>
              <w:t>中文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3D6B" w14:textId="4D33E1E3" w:rsidR="00CB323E" w:rsidRPr="00160350" w:rsidRDefault="00CB323E" w:rsidP="006A2778">
            <w:pPr>
              <w:pStyle w:val="af2"/>
            </w:pPr>
            <w:r>
              <w:rPr>
                <w:rFonts w:hint="eastAsia"/>
              </w:rPr>
              <w:t>資料</w:t>
            </w:r>
            <w:r w:rsidRPr="00160350">
              <w:rPr>
                <w:rFonts w:hint="eastAsia"/>
              </w:rPr>
              <w:t>型態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E173" w14:textId="373D3048" w:rsidR="00CB323E" w:rsidRPr="00160350" w:rsidRDefault="00CB323E" w:rsidP="006A2778">
            <w:pPr>
              <w:pStyle w:val="af2"/>
            </w:pPr>
            <w:proofErr w:type="gramStart"/>
            <w:r>
              <w:rPr>
                <w:rFonts w:hint="eastAsia"/>
              </w:rPr>
              <w:t>允許空值</w:t>
            </w:r>
            <w:proofErr w:type="gram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B3250" w14:textId="1CD693CA" w:rsidR="00CB323E" w:rsidRDefault="00CB323E" w:rsidP="006A2778">
            <w:pPr>
              <w:pStyle w:val="af2"/>
            </w:pPr>
            <w:r>
              <w:rPr>
                <w:rFonts w:hint="eastAsia"/>
              </w:rPr>
              <w:t>鍵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7DB0" w14:textId="74AACECF" w:rsidR="00CB323E" w:rsidRDefault="00CB323E" w:rsidP="006A2778">
            <w:pPr>
              <w:pStyle w:val="af2"/>
            </w:pPr>
            <w:r>
              <w:rPr>
                <w:rFonts w:hint="eastAsia"/>
              </w:rPr>
              <w:t>預設值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3354" w14:textId="1511AE02" w:rsidR="00CB323E" w:rsidRDefault="00CB323E" w:rsidP="006A2778">
            <w:pPr>
              <w:pStyle w:val="af2"/>
            </w:pPr>
            <w:r>
              <w:rPr>
                <w:rFonts w:hint="eastAsia"/>
              </w:rPr>
              <w:t>備註</w:t>
            </w:r>
          </w:p>
        </w:tc>
      </w:tr>
      <w:tr w:rsidR="00CB323E" w:rsidRPr="00160350" w14:paraId="2A12B5E8" w14:textId="2EF0006C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FD271" w14:textId="6022C287" w:rsidR="00CB323E" w:rsidRPr="00160350" w:rsidRDefault="00CB323E" w:rsidP="006A2778">
            <w:pPr>
              <w:pStyle w:val="af2"/>
            </w:pPr>
            <w:proofErr w:type="spellStart"/>
            <w:r w:rsidRPr="00160350">
              <w:t>user_</w:t>
            </w:r>
            <w:r w:rsidRPr="00160350">
              <w:rPr>
                <w:rFonts w:hint="eastAsia"/>
              </w:rPr>
              <w:t>id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F3CC" w14:textId="7138B44B" w:rsidR="00CB323E" w:rsidRPr="00160350" w:rsidRDefault="00CB323E" w:rsidP="006A2778">
            <w:pPr>
              <w:pStyle w:val="af2"/>
            </w:pPr>
            <w:r w:rsidRPr="00160350">
              <w:rPr>
                <w:rFonts w:hint="eastAsia"/>
              </w:rPr>
              <w:t>帳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9C2D" w14:textId="216D307B" w:rsidR="00CB323E" w:rsidRPr="00160350" w:rsidRDefault="00CB323E" w:rsidP="006A2778">
            <w:pPr>
              <w:pStyle w:val="af2"/>
            </w:pPr>
            <w:r w:rsidRPr="00160350">
              <w:t>varchar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0D44" w14:textId="79699FAD" w:rsidR="00CB323E" w:rsidRPr="00160350" w:rsidRDefault="00CB323E" w:rsidP="006A2778">
            <w:pPr>
              <w:pStyle w:val="af2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38D6" w14:textId="406D5151" w:rsidR="00CB323E" w:rsidRPr="00160350" w:rsidRDefault="00CB323E" w:rsidP="006A2778">
            <w:pPr>
              <w:pStyle w:val="af2"/>
            </w:pPr>
            <w:proofErr w:type="spellStart"/>
            <w:r>
              <w:rPr>
                <w:rFonts w:hint="eastAsia"/>
              </w:rPr>
              <w:t>P.</w:t>
            </w:r>
            <w:r>
              <w:t>key</w:t>
            </w:r>
            <w:proofErr w:type="spellEnd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1349" w14:textId="77777777" w:rsidR="00CB323E" w:rsidRPr="00160350" w:rsidRDefault="00CB323E" w:rsidP="006A2778">
            <w:pPr>
              <w:pStyle w:val="af2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D0015" w14:textId="77777777" w:rsidR="00CB323E" w:rsidRPr="00160350" w:rsidRDefault="00CB323E" w:rsidP="006A2778">
            <w:pPr>
              <w:pStyle w:val="af2"/>
            </w:pPr>
          </w:p>
        </w:tc>
      </w:tr>
      <w:tr w:rsidR="00CB323E" w:rsidRPr="00160350" w14:paraId="53213F75" w14:textId="4D08FF18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54B5" w14:textId="308DA211" w:rsidR="00CB323E" w:rsidRPr="00160350" w:rsidRDefault="00CB323E" w:rsidP="006A2778">
            <w:pPr>
              <w:pStyle w:val="af2"/>
            </w:pPr>
            <w:r w:rsidRPr="00160350">
              <w:t>password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6BE8" w14:textId="27698D12" w:rsidR="00CB323E" w:rsidRPr="00160350" w:rsidRDefault="00CB323E" w:rsidP="006A2778">
            <w:pPr>
              <w:pStyle w:val="af2"/>
            </w:pPr>
            <w:r w:rsidRPr="00160350">
              <w:rPr>
                <w:rFonts w:hint="eastAsia"/>
              </w:rPr>
              <w:t>密碼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A06A" w14:textId="74E992C1" w:rsidR="00CB323E" w:rsidRPr="00160350" w:rsidRDefault="00CB323E" w:rsidP="006A2778">
            <w:pPr>
              <w:pStyle w:val="af2"/>
            </w:pPr>
            <w:r w:rsidRPr="00160350">
              <w:t>varchar(64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C32D" w14:textId="5AA22C25" w:rsidR="00CB323E" w:rsidRPr="00160350" w:rsidRDefault="00CB323E" w:rsidP="006A2778">
            <w:pPr>
              <w:pStyle w:val="af2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FF7FA" w14:textId="77777777" w:rsidR="00CB323E" w:rsidRPr="00160350" w:rsidRDefault="00CB323E" w:rsidP="006A2778">
            <w:pPr>
              <w:pStyle w:val="af2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4467" w14:textId="77777777" w:rsidR="00CB323E" w:rsidRPr="00160350" w:rsidRDefault="00CB323E" w:rsidP="006A2778">
            <w:pPr>
              <w:pStyle w:val="af2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F10E9" w14:textId="01725E10" w:rsidR="00CB323E" w:rsidRPr="00160350" w:rsidRDefault="006A2778" w:rsidP="006A2778">
            <w:pPr>
              <w:pStyle w:val="af2"/>
            </w:pPr>
            <w:proofErr w:type="gramStart"/>
            <w:r>
              <w:rPr>
                <w:rFonts w:hint="eastAsia"/>
              </w:rPr>
              <w:t>註</w:t>
            </w:r>
            <w:proofErr w:type="gramEnd"/>
            <w:r>
              <w:rPr>
                <w:rFonts w:hint="eastAsia"/>
              </w:rPr>
              <w:t>1</w:t>
            </w:r>
          </w:p>
        </w:tc>
      </w:tr>
      <w:tr w:rsidR="00CB323E" w:rsidRPr="00160350" w14:paraId="7D22A909" w14:textId="41A8A8A4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487E" w14:textId="448F24AB" w:rsidR="00CB323E" w:rsidRPr="00160350" w:rsidRDefault="00CB323E" w:rsidP="006A2778">
            <w:pPr>
              <w:pStyle w:val="af2"/>
            </w:pPr>
            <w:r w:rsidRPr="00160350">
              <w:t>name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CD35" w14:textId="1755ADB4" w:rsidR="00CB323E" w:rsidRPr="00160350" w:rsidRDefault="00CB323E" w:rsidP="006A2778">
            <w:pPr>
              <w:pStyle w:val="af2"/>
            </w:pPr>
            <w:r w:rsidRPr="00160350">
              <w:rPr>
                <w:rFonts w:hint="eastAsia"/>
              </w:rPr>
              <w:t>姓名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E5660" w14:textId="3FAFFF88" w:rsidR="00CB323E" w:rsidRPr="00160350" w:rsidRDefault="00CB323E" w:rsidP="006A2778">
            <w:pPr>
              <w:pStyle w:val="af2"/>
            </w:pPr>
            <w:proofErr w:type="spellStart"/>
            <w:r w:rsidRPr="00160350">
              <w:t>nvarchar</w:t>
            </w:r>
            <w:proofErr w:type="spellEnd"/>
            <w:r w:rsidRPr="00160350">
              <w:t>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7ED5" w14:textId="4D53E38A" w:rsidR="00CB323E" w:rsidRPr="00160350" w:rsidRDefault="00CB323E" w:rsidP="006A2778">
            <w:pPr>
              <w:pStyle w:val="af2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88EDC" w14:textId="77777777" w:rsidR="00CB323E" w:rsidRPr="00160350" w:rsidRDefault="00CB323E" w:rsidP="006A2778">
            <w:pPr>
              <w:pStyle w:val="af2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0A5C" w14:textId="77777777" w:rsidR="00CB323E" w:rsidRPr="00160350" w:rsidRDefault="00CB323E" w:rsidP="006A2778">
            <w:pPr>
              <w:pStyle w:val="af2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67ED" w14:textId="77777777" w:rsidR="00CB323E" w:rsidRPr="00160350" w:rsidRDefault="00CB323E" w:rsidP="006A2778">
            <w:pPr>
              <w:pStyle w:val="af2"/>
            </w:pPr>
          </w:p>
        </w:tc>
      </w:tr>
      <w:tr w:rsidR="00CB323E" w:rsidRPr="00160350" w14:paraId="058D2430" w14:textId="6D51F2D2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C19F" w14:textId="427E7A54" w:rsidR="00CB323E" w:rsidRPr="00160350" w:rsidRDefault="00CB323E" w:rsidP="006A2778">
            <w:pPr>
              <w:pStyle w:val="af2"/>
            </w:pPr>
            <w:r w:rsidRPr="00160350">
              <w:t>gender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B445" w14:textId="4CF594C7" w:rsidR="00CB323E" w:rsidRPr="00160350" w:rsidRDefault="00CB323E" w:rsidP="006A2778">
            <w:pPr>
              <w:pStyle w:val="af2"/>
            </w:pPr>
            <w:r w:rsidRPr="00160350">
              <w:rPr>
                <w:rFonts w:hint="eastAsia"/>
              </w:rPr>
              <w:t>性別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AE28" w14:textId="5DEAE357" w:rsidR="00CB323E" w:rsidRPr="00160350" w:rsidRDefault="00CB323E" w:rsidP="006A2778">
            <w:pPr>
              <w:pStyle w:val="af2"/>
            </w:pPr>
            <w:r w:rsidRPr="00160350">
              <w:t>char(2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D0E5F" w14:textId="4E371844" w:rsidR="00CB323E" w:rsidRPr="00160350" w:rsidRDefault="00CB323E" w:rsidP="006A2778">
            <w:pPr>
              <w:pStyle w:val="af2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DF28" w14:textId="77777777" w:rsidR="00CB323E" w:rsidRPr="00160350" w:rsidRDefault="00CB323E" w:rsidP="006A2778">
            <w:pPr>
              <w:pStyle w:val="af2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2D95B" w14:textId="77777777" w:rsidR="00CB323E" w:rsidRPr="00160350" w:rsidRDefault="00CB323E" w:rsidP="006A2778">
            <w:pPr>
              <w:pStyle w:val="af2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48B6" w14:textId="77777777" w:rsidR="00CB323E" w:rsidRPr="00160350" w:rsidRDefault="00CB323E" w:rsidP="006A2778">
            <w:pPr>
              <w:pStyle w:val="af2"/>
            </w:pPr>
          </w:p>
        </w:tc>
      </w:tr>
      <w:tr w:rsidR="00CB323E" w:rsidRPr="00160350" w14:paraId="59419F86" w14:textId="733B7A01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F877" w14:textId="0927C9ED" w:rsidR="00CB323E" w:rsidRPr="00160350" w:rsidRDefault="00CB323E" w:rsidP="006A2778">
            <w:pPr>
              <w:pStyle w:val="af2"/>
            </w:pPr>
            <w:r w:rsidRPr="00160350">
              <w:t>mail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5BB74" w14:textId="04596D97" w:rsidR="00CB323E" w:rsidRPr="00160350" w:rsidRDefault="00CB323E" w:rsidP="006A2778">
            <w:pPr>
              <w:pStyle w:val="af2"/>
            </w:pPr>
            <w:r w:rsidRPr="00160350">
              <w:rPr>
                <w:rFonts w:hint="eastAsia"/>
              </w:rPr>
              <w:t>信箱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4342" w14:textId="17205FC4" w:rsidR="00CB323E" w:rsidRPr="00160350" w:rsidRDefault="00CB323E" w:rsidP="006A2778">
            <w:pPr>
              <w:pStyle w:val="af2"/>
            </w:pPr>
            <w:r w:rsidRPr="00160350">
              <w:t>varchar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06F4" w14:textId="0A25B27D" w:rsidR="00CB323E" w:rsidRPr="00160350" w:rsidRDefault="00CB323E" w:rsidP="006A2778">
            <w:pPr>
              <w:pStyle w:val="af2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C49E" w14:textId="77777777" w:rsidR="00CB323E" w:rsidRPr="00160350" w:rsidRDefault="00CB323E" w:rsidP="006A2778">
            <w:pPr>
              <w:pStyle w:val="af2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8CBB" w14:textId="77777777" w:rsidR="00CB323E" w:rsidRPr="00160350" w:rsidRDefault="00CB323E" w:rsidP="006A2778">
            <w:pPr>
              <w:pStyle w:val="af2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7D5C" w14:textId="77777777" w:rsidR="00CB323E" w:rsidRPr="00160350" w:rsidRDefault="00CB323E" w:rsidP="006A2778">
            <w:pPr>
              <w:pStyle w:val="af2"/>
            </w:pPr>
          </w:p>
        </w:tc>
      </w:tr>
      <w:tr w:rsidR="00CB323E" w:rsidRPr="00160350" w14:paraId="1F370FB3" w14:textId="4C0A1C25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AC33" w14:textId="567A41AB" w:rsidR="00CB323E" w:rsidRPr="00160350" w:rsidRDefault="00CB323E" w:rsidP="006A2778">
            <w:pPr>
              <w:pStyle w:val="af2"/>
            </w:pPr>
            <w:r w:rsidRPr="00160350">
              <w:t>profession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F62D" w14:textId="75CDDE6B" w:rsidR="00CB323E" w:rsidRPr="00160350" w:rsidRDefault="00CB323E" w:rsidP="006A2778">
            <w:pPr>
              <w:pStyle w:val="af2"/>
            </w:pPr>
            <w:r w:rsidRPr="00160350">
              <w:rPr>
                <w:rFonts w:hint="eastAsia"/>
              </w:rPr>
              <w:t>職業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C10F" w14:textId="5006AFE7" w:rsidR="00CB323E" w:rsidRPr="00160350" w:rsidRDefault="00CB323E" w:rsidP="006A2778">
            <w:pPr>
              <w:pStyle w:val="af2"/>
            </w:pPr>
            <w:proofErr w:type="spellStart"/>
            <w:r w:rsidRPr="00160350">
              <w:t>nvarchar</w:t>
            </w:r>
            <w:proofErr w:type="spellEnd"/>
            <w:r w:rsidRPr="00160350">
              <w:t>(10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5CCE" w14:textId="395A6F29" w:rsidR="00CB323E" w:rsidRPr="00160350" w:rsidRDefault="00CB323E" w:rsidP="006A2778">
            <w:pPr>
              <w:pStyle w:val="af2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1EF1" w14:textId="77777777" w:rsidR="00CB323E" w:rsidRPr="00160350" w:rsidRDefault="00CB323E" w:rsidP="006A2778">
            <w:pPr>
              <w:pStyle w:val="af2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01D0" w14:textId="77777777" w:rsidR="00CB323E" w:rsidRPr="00160350" w:rsidRDefault="00CB323E" w:rsidP="006A2778">
            <w:pPr>
              <w:pStyle w:val="af2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69C98" w14:textId="77777777" w:rsidR="00CB323E" w:rsidRPr="00160350" w:rsidRDefault="00CB323E" w:rsidP="006A2778">
            <w:pPr>
              <w:pStyle w:val="af2"/>
            </w:pPr>
          </w:p>
        </w:tc>
      </w:tr>
      <w:tr w:rsidR="00CB323E" w:rsidRPr="00160350" w14:paraId="6D14C75C" w14:textId="3C12554D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F6BC" w14:textId="2B361C48" w:rsidR="00CB323E" w:rsidRPr="00160350" w:rsidRDefault="00CB323E" w:rsidP="006A2778">
            <w:pPr>
              <w:pStyle w:val="af2"/>
            </w:pPr>
            <w:proofErr w:type="spellStart"/>
            <w:r>
              <w:t>identifler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4052" w14:textId="75DAA149" w:rsidR="00CB323E" w:rsidRPr="00160350" w:rsidRDefault="00CB323E" w:rsidP="006A2778">
            <w:pPr>
              <w:pStyle w:val="af2"/>
            </w:pPr>
            <w:r>
              <w:rPr>
                <w:rFonts w:hint="eastAsia"/>
              </w:rPr>
              <w:t>識別碼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6234" w14:textId="2B97189F" w:rsidR="00CB323E" w:rsidRPr="00160350" w:rsidRDefault="00CB323E" w:rsidP="006A2778">
            <w:pPr>
              <w:pStyle w:val="af2"/>
            </w:pPr>
            <w:r>
              <w:t>varchar(36</w:t>
            </w:r>
            <w:r w:rsidRPr="00160350">
              <w:t>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F4B9E" w14:textId="6112AFFB" w:rsidR="00CB323E" w:rsidRPr="00160350" w:rsidRDefault="00CB323E" w:rsidP="006A2778">
            <w:pPr>
              <w:pStyle w:val="af2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25733" w14:textId="77777777" w:rsidR="00CB323E" w:rsidRPr="00160350" w:rsidRDefault="00CB323E" w:rsidP="006A2778">
            <w:pPr>
              <w:pStyle w:val="af2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3536" w14:textId="77777777" w:rsidR="00CB323E" w:rsidRPr="00160350" w:rsidRDefault="00CB323E" w:rsidP="006A2778">
            <w:pPr>
              <w:pStyle w:val="af2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F3BE6" w14:textId="117E9DEF" w:rsidR="00CB323E" w:rsidRPr="00160350" w:rsidRDefault="006A2778" w:rsidP="006A2778">
            <w:pPr>
              <w:pStyle w:val="af2"/>
            </w:pPr>
            <w:proofErr w:type="gramStart"/>
            <w:r>
              <w:rPr>
                <w:rFonts w:hint="eastAsia"/>
              </w:rPr>
              <w:t>註</w:t>
            </w:r>
            <w:proofErr w:type="gramEnd"/>
            <w:r>
              <w:rPr>
                <w:rFonts w:hint="eastAsia"/>
              </w:rPr>
              <w:t>2</w:t>
            </w:r>
          </w:p>
        </w:tc>
      </w:tr>
      <w:tr w:rsidR="00CB323E" w:rsidRPr="00160350" w14:paraId="16EC8348" w14:textId="2E89A0A0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01E4" w14:textId="55E7C3DB" w:rsidR="00CB323E" w:rsidRPr="00160350" w:rsidRDefault="00CB323E" w:rsidP="006A2778">
            <w:pPr>
              <w:pStyle w:val="af2"/>
            </w:pPr>
            <w:r w:rsidRPr="00160350">
              <w:rPr>
                <w:rFonts w:hint="eastAsia"/>
              </w:rPr>
              <w:t>avatar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7034" w14:textId="5F6A5572" w:rsidR="00CB323E" w:rsidRPr="00160350" w:rsidRDefault="00CB323E" w:rsidP="006A2778">
            <w:pPr>
              <w:pStyle w:val="af2"/>
            </w:pPr>
            <w:r w:rsidRPr="00160350">
              <w:rPr>
                <w:rFonts w:hint="eastAsia"/>
              </w:rPr>
              <w:t>大頭貼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55B5" w14:textId="5E984E39" w:rsidR="00CB323E" w:rsidRPr="00160350" w:rsidRDefault="00CB323E" w:rsidP="006A2778">
            <w:pPr>
              <w:pStyle w:val="af2"/>
            </w:pPr>
            <w:r w:rsidRPr="00160350">
              <w:t>text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B9EC" w14:textId="5B1D5A8F" w:rsidR="00CB323E" w:rsidRPr="00160350" w:rsidRDefault="00CB323E" w:rsidP="006A2778">
            <w:pPr>
              <w:pStyle w:val="af2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AC11" w14:textId="77777777" w:rsidR="00CB323E" w:rsidRPr="00160350" w:rsidRDefault="00CB323E" w:rsidP="006A2778">
            <w:pPr>
              <w:pStyle w:val="af2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56BB" w14:textId="77777777" w:rsidR="00CB323E" w:rsidRPr="00160350" w:rsidRDefault="00CB323E" w:rsidP="006A2778">
            <w:pPr>
              <w:pStyle w:val="af2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3EB32" w14:textId="77777777" w:rsidR="00CB323E" w:rsidRPr="00160350" w:rsidRDefault="00CB323E" w:rsidP="006A2778">
            <w:pPr>
              <w:pStyle w:val="af2"/>
            </w:pPr>
          </w:p>
        </w:tc>
      </w:tr>
      <w:tr w:rsidR="00CB323E" w:rsidRPr="00160350" w14:paraId="132D4C7D" w14:textId="72C2CB88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0E0B" w14:textId="37519043" w:rsidR="00CB323E" w:rsidRPr="00160350" w:rsidRDefault="00CB323E" w:rsidP="006A2778">
            <w:pPr>
              <w:pStyle w:val="af2"/>
            </w:pPr>
            <w:proofErr w:type="spellStart"/>
            <w:r w:rsidRPr="00160350">
              <w:rPr>
                <w:rFonts w:hint="eastAsia"/>
              </w:rPr>
              <w:t>tel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67E7" w14:textId="0D5CCDDC" w:rsidR="00CB323E" w:rsidRPr="00160350" w:rsidRDefault="00CB323E" w:rsidP="006A2778">
            <w:pPr>
              <w:pStyle w:val="af2"/>
            </w:pPr>
            <w:r w:rsidRPr="00160350">
              <w:rPr>
                <w:rFonts w:hint="eastAsia"/>
              </w:rPr>
              <w:t>電話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F3B1" w14:textId="13FDBEF8" w:rsidR="00CB323E" w:rsidRPr="00160350" w:rsidRDefault="00CB323E" w:rsidP="006A2778">
            <w:pPr>
              <w:pStyle w:val="af2"/>
            </w:pPr>
            <w:r w:rsidRPr="00160350">
              <w:t>varchar(20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A0EB" w14:textId="7CF394F3" w:rsidR="00CB323E" w:rsidRPr="00160350" w:rsidRDefault="00CB323E" w:rsidP="006A2778">
            <w:pPr>
              <w:pStyle w:val="af2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46E1" w14:textId="77777777" w:rsidR="00CB323E" w:rsidRPr="00160350" w:rsidRDefault="00CB323E" w:rsidP="006A2778">
            <w:pPr>
              <w:pStyle w:val="af2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5127" w14:textId="77777777" w:rsidR="00CB323E" w:rsidRPr="00160350" w:rsidRDefault="00CB323E" w:rsidP="006A2778">
            <w:pPr>
              <w:pStyle w:val="af2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0FAD" w14:textId="77777777" w:rsidR="00CB323E" w:rsidRPr="00160350" w:rsidRDefault="00CB323E" w:rsidP="006A2778">
            <w:pPr>
              <w:pStyle w:val="af2"/>
            </w:pPr>
          </w:p>
        </w:tc>
      </w:tr>
      <w:tr w:rsidR="00CB323E" w:rsidRPr="00160350" w14:paraId="2387A910" w14:textId="77777777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B8B7" w14:textId="491E7814" w:rsidR="00CB323E" w:rsidRPr="00160350" w:rsidRDefault="00CB323E" w:rsidP="006A2778">
            <w:pPr>
              <w:pStyle w:val="af2"/>
            </w:pPr>
            <w:proofErr w:type="spellStart"/>
            <w:r w:rsidRPr="00CB323E">
              <w:t>role_no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3627" w14:textId="3815536E" w:rsidR="00CB323E" w:rsidRPr="00160350" w:rsidRDefault="00CB323E" w:rsidP="006A2778">
            <w:pPr>
              <w:pStyle w:val="af2"/>
            </w:pPr>
            <w:r>
              <w:rPr>
                <w:rFonts w:hint="eastAsia"/>
              </w:rPr>
              <w:t>角色代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2633" w14:textId="7E0207C8" w:rsidR="00CB323E" w:rsidRPr="00160350" w:rsidRDefault="00CB323E" w:rsidP="006A2778">
            <w:pPr>
              <w:pStyle w:val="af2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3690" w14:textId="313C7428" w:rsidR="00CB323E" w:rsidRPr="00160350" w:rsidRDefault="00CB323E" w:rsidP="006A2778">
            <w:pPr>
              <w:pStyle w:val="af2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0975" w14:textId="77777777" w:rsidR="00CB323E" w:rsidRPr="00160350" w:rsidRDefault="00CB323E" w:rsidP="006A2778">
            <w:pPr>
              <w:pStyle w:val="af2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8A7F" w14:textId="77777777" w:rsidR="00CB323E" w:rsidRPr="00160350" w:rsidRDefault="00CB323E" w:rsidP="006A2778">
            <w:pPr>
              <w:pStyle w:val="af2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FE6E" w14:textId="6C3333A9" w:rsidR="00CB323E" w:rsidRPr="00160350" w:rsidRDefault="006A2778" w:rsidP="006A2778">
            <w:pPr>
              <w:pStyle w:val="af2"/>
            </w:pPr>
            <w:proofErr w:type="gramStart"/>
            <w:r>
              <w:rPr>
                <w:rFonts w:hint="eastAsia"/>
              </w:rPr>
              <w:t>註</w:t>
            </w:r>
            <w:proofErr w:type="gramEnd"/>
            <w:r>
              <w:rPr>
                <w:rFonts w:hint="eastAsia"/>
              </w:rPr>
              <w:t>3</w:t>
            </w:r>
          </w:p>
        </w:tc>
      </w:tr>
      <w:tr w:rsidR="00CB323E" w:rsidRPr="00160350" w14:paraId="5C4E8CDF" w14:textId="77777777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B089" w14:textId="508C6CDE" w:rsidR="00CB323E" w:rsidRPr="00CB323E" w:rsidRDefault="00CB323E" w:rsidP="006A2778">
            <w:pPr>
              <w:pStyle w:val="af2"/>
            </w:pPr>
            <w:proofErr w:type="spellStart"/>
            <w:r w:rsidRPr="00CB323E">
              <w:t>firebase_token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5FFE" w14:textId="5A8CC656" w:rsidR="00CB323E" w:rsidRDefault="00CB323E" w:rsidP="006A2778">
            <w:pPr>
              <w:pStyle w:val="af2"/>
            </w:pPr>
            <w:proofErr w:type="gramStart"/>
            <w:r>
              <w:rPr>
                <w:rFonts w:hint="eastAsia"/>
              </w:rPr>
              <w:t>符記</w:t>
            </w:r>
            <w:proofErr w:type="gramEnd"/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8683" w14:textId="1AA26D47" w:rsidR="00CB323E" w:rsidRDefault="00CB323E" w:rsidP="006A2778">
            <w:pPr>
              <w:pStyle w:val="af2"/>
            </w:pPr>
            <w:r w:rsidRPr="00CB323E">
              <w:t>varchar(255)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3784" w14:textId="0F02B74F" w:rsidR="00CB323E" w:rsidRPr="00160350" w:rsidRDefault="00CB323E" w:rsidP="006A2778">
            <w:pPr>
              <w:pStyle w:val="af2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9A53" w14:textId="77777777" w:rsidR="00CB323E" w:rsidRPr="00160350" w:rsidRDefault="00CB323E" w:rsidP="006A2778">
            <w:pPr>
              <w:pStyle w:val="af2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0DAF" w14:textId="77777777" w:rsidR="00CB323E" w:rsidRPr="00160350" w:rsidRDefault="00CB323E" w:rsidP="006A2778">
            <w:pPr>
              <w:pStyle w:val="af2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BE0DF" w14:textId="77777777" w:rsidR="00CB323E" w:rsidRPr="00160350" w:rsidRDefault="00CB323E" w:rsidP="006A2778">
            <w:pPr>
              <w:pStyle w:val="af2"/>
            </w:pPr>
          </w:p>
        </w:tc>
      </w:tr>
      <w:tr w:rsidR="00CB323E" w:rsidRPr="00160350" w14:paraId="6F12254F" w14:textId="47F12FA5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074A" w14:textId="4F181CCD" w:rsidR="00CB323E" w:rsidRPr="00160350" w:rsidRDefault="00CB323E" w:rsidP="006A2778">
            <w:pPr>
              <w:pStyle w:val="af2"/>
            </w:pPr>
            <w:proofErr w:type="spellStart"/>
            <w:r w:rsidRPr="00160350">
              <w:t>create_date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07E58" w14:textId="3C52236D" w:rsidR="00CB323E" w:rsidRPr="00160350" w:rsidRDefault="00CB323E" w:rsidP="006A2778">
            <w:pPr>
              <w:pStyle w:val="af2"/>
            </w:pPr>
            <w:r w:rsidRPr="00160350">
              <w:rPr>
                <w:rFonts w:hint="eastAsia"/>
              </w:rPr>
              <w:t>創建日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D55A" w14:textId="0893F6E8" w:rsidR="00CB323E" w:rsidRPr="00160350" w:rsidRDefault="00CB323E" w:rsidP="006A2778">
            <w:pPr>
              <w:pStyle w:val="af2"/>
            </w:pPr>
            <w:proofErr w:type="spellStart"/>
            <w:r w:rsidRPr="00160350">
              <w:t>datetime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C04D" w14:textId="2385381C" w:rsidR="00CB323E" w:rsidRPr="00160350" w:rsidRDefault="00CB323E" w:rsidP="006A2778">
            <w:pPr>
              <w:pStyle w:val="af2"/>
            </w:pPr>
            <w:r>
              <w:rPr>
                <w:rFonts w:hint="eastAsia"/>
              </w:rPr>
              <w:t>NO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00C1" w14:textId="77777777" w:rsidR="00CB323E" w:rsidRPr="00160350" w:rsidRDefault="00CB323E" w:rsidP="006A2778">
            <w:pPr>
              <w:pStyle w:val="af2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4DA1" w14:textId="77777777" w:rsidR="00CB323E" w:rsidRPr="00160350" w:rsidRDefault="00CB323E" w:rsidP="006A2778">
            <w:pPr>
              <w:pStyle w:val="af2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B7F1" w14:textId="77777777" w:rsidR="00CB323E" w:rsidRPr="00160350" w:rsidRDefault="00CB323E" w:rsidP="006A2778">
            <w:pPr>
              <w:pStyle w:val="af2"/>
            </w:pPr>
          </w:p>
        </w:tc>
      </w:tr>
      <w:tr w:rsidR="00CB323E" w:rsidRPr="00160350" w14:paraId="5969B71A" w14:textId="2B465AB7" w:rsidTr="006A2778">
        <w:trPr>
          <w:trHeight w:val="437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31A6" w14:textId="6B15C2BB" w:rsidR="00CB323E" w:rsidRPr="00160350" w:rsidRDefault="00CB323E" w:rsidP="006A2778">
            <w:pPr>
              <w:pStyle w:val="af2"/>
            </w:pPr>
            <w:proofErr w:type="spellStart"/>
            <w:r w:rsidRPr="00160350">
              <w:t>modify_date</w:t>
            </w:r>
            <w:proofErr w:type="spellEnd"/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8126" w14:textId="3625D069" w:rsidR="00CB323E" w:rsidRPr="00160350" w:rsidRDefault="00CB323E" w:rsidP="006A2778">
            <w:pPr>
              <w:pStyle w:val="af2"/>
            </w:pPr>
            <w:r w:rsidRPr="00160350">
              <w:rPr>
                <w:rFonts w:hint="eastAsia"/>
              </w:rPr>
              <w:t>最後更新日期</w:t>
            </w:r>
          </w:p>
        </w:tc>
        <w:tc>
          <w:tcPr>
            <w:tcW w:w="1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7276" w14:textId="2F73C859" w:rsidR="00CB323E" w:rsidRPr="00160350" w:rsidRDefault="00CB323E" w:rsidP="006A2778">
            <w:pPr>
              <w:pStyle w:val="af2"/>
            </w:pPr>
            <w:proofErr w:type="spellStart"/>
            <w:r w:rsidRPr="00160350">
              <w:t>datetime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E2AC" w14:textId="382A9B41" w:rsidR="00CB323E" w:rsidRPr="00160350" w:rsidRDefault="00CB323E" w:rsidP="006A2778">
            <w:pPr>
              <w:pStyle w:val="af2"/>
            </w:pPr>
            <w:r>
              <w:rPr>
                <w:rFonts w:hint="eastAsia"/>
              </w:rPr>
              <w:t>YES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3EC20" w14:textId="77777777" w:rsidR="00CB323E" w:rsidRPr="00160350" w:rsidRDefault="00CB323E" w:rsidP="006A2778">
            <w:pPr>
              <w:pStyle w:val="af2"/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7414A" w14:textId="77777777" w:rsidR="00CB323E" w:rsidRPr="00160350" w:rsidRDefault="00CB323E" w:rsidP="006A2778">
            <w:pPr>
              <w:pStyle w:val="af2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2E0DE" w14:textId="77777777" w:rsidR="00CB323E" w:rsidRPr="00160350" w:rsidRDefault="00CB323E" w:rsidP="006A2778">
            <w:pPr>
              <w:pStyle w:val="af2"/>
            </w:pPr>
          </w:p>
        </w:tc>
      </w:tr>
    </w:tbl>
    <w:p w14:paraId="468B51CE" w14:textId="074847E1" w:rsidR="00CB323E" w:rsidRDefault="00CB323E" w:rsidP="005E166F">
      <w:pPr>
        <w:pStyle w:val="a9"/>
        <w:ind w:firstLine="560"/>
      </w:pPr>
    </w:p>
    <w:p w14:paraId="7AFA3802" w14:textId="77777777" w:rsidR="00CB323E" w:rsidRDefault="00CB323E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48913FC5" w14:textId="16797FC1" w:rsidR="005E166F" w:rsidRDefault="00CB323E" w:rsidP="00CB323E">
      <w:pPr>
        <w:pStyle w:val="a9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2 Meta data-</w:t>
      </w:r>
      <w:r>
        <w:rPr>
          <w:rFonts w:hint="eastAsia"/>
        </w:rPr>
        <w:t>使用者客製化</w:t>
      </w:r>
    </w:p>
    <w:tbl>
      <w:tblPr>
        <w:tblStyle w:val="ad"/>
        <w:tblW w:w="5234" w:type="pct"/>
        <w:tblLook w:val="04A0" w:firstRow="1" w:lastRow="0" w:firstColumn="1" w:lastColumn="0" w:noHBand="0" w:noVBand="1"/>
      </w:tblPr>
      <w:tblGrid>
        <w:gridCol w:w="2814"/>
        <w:gridCol w:w="1958"/>
        <w:gridCol w:w="1942"/>
        <w:gridCol w:w="1013"/>
        <w:gridCol w:w="945"/>
        <w:gridCol w:w="1120"/>
        <w:gridCol w:w="879"/>
      </w:tblGrid>
      <w:tr w:rsidR="002C388B" w:rsidRPr="002C388B" w14:paraId="133F8E60" w14:textId="77777777" w:rsidTr="00EF7FFB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E20B" w14:textId="6CA88FAF" w:rsidR="002C388B" w:rsidRPr="002C388B" w:rsidRDefault="002C388B" w:rsidP="002C388B">
            <w:pPr>
              <w:pStyle w:val="af2"/>
            </w:pPr>
            <w:proofErr w:type="spellStart"/>
            <w:r w:rsidRPr="002C388B">
              <w:t>u</w:t>
            </w:r>
            <w:r w:rsidRPr="002C388B">
              <w:rPr>
                <w:rFonts w:hint="eastAsia"/>
              </w:rPr>
              <w:t>ser_c</w:t>
            </w:r>
            <w:r w:rsidRPr="002C388B">
              <w:t>ustomization</w:t>
            </w:r>
            <w:proofErr w:type="spellEnd"/>
            <w:r w:rsidRPr="002C388B">
              <w:t>-</w:t>
            </w:r>
            <w:r w:rsidRPr="002C388B">
              <w:rPr>
                <w:rFonts w:hint="eastAsia"/>
              </w:rPr>
              <w:t>使用者客製化</w:t>
            </w:r>
          </w:p>
        </w:tc>
      </w:tr>
      <w:tr w:rsidR="002C388B" w:rsidRPr="002C388B" w14:paraId="0F589451" w14:textId="77777777" w:rsidTr="00EF7FFB">
        <w:trPr>
          <w:trHeight w:val="437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5AC34" w14:textId="77777777" w:rsidR="002C388B" w:rsidRPr="002C388B" w:rsidRDefault="002C388B" w:rsidP="002C388B">
            <w:pPr>
              <w:pStyle w:val="af2"/>
            </w:pPr>
            <w:r w:rsidRPr="002C388B">
              <w:rPr>
                <w:rFonts w:hint="eastAsia"/>
              </w:rPr>
              <w:t>欄位名稱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0A9F" w14:textId="77777777" w:rsidR="002C388B" w:rsidRPr="002C388B" w:rsidRDefault="002C388B" w:rsidP="002C388B">
            <w:pPr>
              <w:pStyle w:val="af2"/>
            </w:pPr>
            <w:r w:rsidRPr="002C388B">
              <w:rPr>
                <w:rFonts w:hint="eastAsia"/>
              </w:rPr>
              <w:t>中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07DC2" w14:textId="77777777" w:rsidR="002C388B" w:rsidRPr="002C388B" w:rsidRDefault="002C388B" w:rsidP="002C388B">
            <w:pPr>
              <w:pStyle w:val="af2"/>
            </w:pPr>
            <w:r w:rsidRPr="002C388B">
              <w:rPr>
                <w:rFonts w:hint="eastAsia"/>
              </w:rPr>
              <w:t>資料型態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C551" w14:textId="77777777" w:rsidR="002C388B" w:rsidRPr="002C388B" w:rsidRDefault="002C388B" w:rsidP="002C388B">
            <w:pPr>
              <w:pStyle w:val="af2"/>
            </w:pPr>
            <w:r w:rsidRPr="002C388B">
              <w:t>允許</w:t>
            </w:r>
          </w:p>
          <w:p w14:paraId="2DC54907" w14:textId="1E49ECA2" w:rsidR="002C388B" w:rsidRPr="002C388B" w:rsidRDefault="002C388B" w:rsidP="002C388B">
            <w:pPr>
              <w:pStyle w:val="af2"/>
            </w:pPr>
            <w:proofErr w:type="gramStart"/>
            <w:r w:rsidRPr="002C388B">
              <w:t>空值</w:t>
            </w:r>
            <w:proofErr w:type="gramEnd"/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6B50" w14:textId="77777777" w:rsidR="002C388B" w:rsidRPr="002C388B" w:rsidRDefault="002C388B" w:rsidP="002C388B">
            <w:pPr>
              <w:pStyle w:val="af2"/>
            </w:pPr>
            <w:r w:rsidRPr="002C388B">
              <w:rPr>
                <w:rFonts w:hint="eastAsia"/>
              </w:rPr>
              <w:t>鍵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8068" w14:textId="77777777" w:rsidR="002C388B" w:rsidRPr="002C388B" w:rsidRDefault="002C388B" w:rsidP="002C388B">
            <w:pPr>
              <w:pStyle w:val="af2"/>
            </w:pPr>
            <w:r w:rsidRPr="002C388B">
              <w:rPr>
                <w:rFonts w:hint="eastAsia"/>
              </w:rPr>
              <w:t>預設值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CCED" w14:textId="77777777" w:rsidR="002C388B" w:rsidRPr="002C388B" w:rsidRDefault="002C388B" w:rsidP="002C388B">
            <w:pPr>
              <w:pStyle w:val="af2"/>
            </w:pPr>
            <w:r w:rsidRPr="002C388B">
              <w:rPr>
                <w:rFonts w:hint="eastAsia"/>
              </w:rPr>
              <w:t>備註</w:t>
            </w:r>
          </w:p>
        </w:tc>
      </w:tr>
      <w:tr w:rsidR="002C388B" w:rsidRPr="002C388B" w14:paraId="2FBDED33" w14:textId="77777777" w:rsidTr="00EF7FFB">
        <w:trPr>
          <w:trHeight w:val="2409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E9056" w14:textId="1462F22B" w:rsidR="002C388B" w:rsidRPr="002C388B" w:rsidRDefault="000B019C" w:rsidP="002C388B">
            <w:pPr>
              <w:pStyle w:val="af2"/>
            </w:pPr>
            <w:proofErr w:type="spellStart"/>
            <w:r w:rsidRPr="000B019C">
              <w:t>user_customization_no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413D2" w14:textId="4E1C6196" w:rsidR="002C388B" w:rsidRPr="002C388B" w:rsidRDefault="002C388B" w:rsidP="002C388B">
            <w:pPr>
              <w:pStyle w:val="af2"/>
            </w:pPr>
            <w:r w:rsidRPr="002C388B">
              <w:rPr>
                <w:rFonts w:hint="eastAsia"/>
              </w:rPr>
              <w:t>使用者客製化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64AA" w14:textId="7D6BE939" w:rsidR="002C388B" w:rsidRPr="002C388B" w:rsidRDefault="002C388B" w:rsidP="002C388B">
            <w:pPr>
              <w:pStyle w:val="af2"/>
            </w:pPr>
            <w:proofErr w:type="spellStart"/>
            <w:r w:rsidRPr="002C388B">
              <w:rPr>
                <w:highlight w:val="white"/>
              </w:rPr>
              <w:t>int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8D86" w14:textId="77777777" w:rsidR="002C388B" w:rsidRPr="002C388B" w:rsidRDefault="002C388B" w:rsidP="002C388B">
            <w:pPr>
              <w:pStyle w:val="af2"/>
            </w:pPr>
            <w:r w:rsidRPr="002C388B">
              <w:t>NO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1742" w14:textId="77777777" w:rsidR="002C388B" w:rsidRPr="002C388B" w:rsidRDefault="002C388B" w:rsidP="002C388B">
            <w:pPr>
              <w:pStyle w:val="af2"/>
            </w:pPr>
            <w:proofErr w:type="spellStart"/>
            <w:r w:rsidRPr="002C388B">
              <w:t>P.key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270D" w14:textId="77777777" w:rsidR="002C388B" w:rsidRPr="002C388B" w:rsidRDefault="002C388B" w:rsidP="002C388B">
            <w:pPr>
              <w:pStyle w:val="af2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0308" w14:textId="55028FDC" w:rsidR="002C388B" w:rsidRPr="002C388B" w:rsidRDefault="002C388B" w:rsidP="002C388B">
            <w:pPr>
              <w:pStyle w:val="af2"/>
            </w:pPr>
            <w:r w:rsidRPr="002C388B">
              <w:t>自動編號</w:t>
            </w:r>
          </w:p>
        </w:tc>
      </w:tr>
      <w:tr w:rsidR="002C388B" w:rsidRPr="002C388B" w14:paraId="235715E6" w14:textId="77777777" w:rsidTr="00EF7FFB">
        <w:trPr>
          <w:trHeight w:val="437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18636" w14:textId="1A13DA9B" w:rsidR="002C388B" w:rsidRPr="002C388B" w:rsidRDefault="002C388B" w:rsidP="002C388B">
            <w:pPr>
              <w:pStyle w:val="af2"/>
            </w:pPr>
            <w:proofErr w:type="spellStart"/>
            <w:r w:rsidRPr="002C388B">
              <w:rPr>
                <w:highlight w:val="white"/>
              </w:rPr>
              <w:t>user_id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8071" w14:textId="5D2C7176" w:rsidR="002C388B" w:rsidRPr="002C388B" w:rsidRDefault="002C388B" w:rsidP="002C388B">
            <w:pPr>
              <w:pStyle w:val="af2"/>
            </w:pPr>
            <w:r w:rsidRPr="002C388B">
              <w:rPr>
                <w:rFonts w:hint="eastAsia"/>
              </w:rPr>
              <w:t>帳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A12B7" w14:textId="2001722F" w:rsidR="002C388B" w:rsidRPr="002C388B" w:rsidRDefault="002C388B" w:rsidP="002C388B">
            <w:pPr>
              <w:pStyle w:val="af2"/>
            </w:pPr>
            <w:r w:rsidRPr="002C388B">
              <w:rPr>
                <w:rFonts w:hint="eastAsia"/>
                <w:highlight w:val="white"/>
              </w:rPr>
              <w:t>v</w:t>
            </w:r>
            <w:r w:rsidRPr="002C388B">
              <w:rPr>
                <w:highlight w:val="white"/>
              </w:rPr>
              <w:t>archar(100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E202" w14:textId="77777777" w:rsidR="002C388B" w:rsidRPr="002C388B" w:rsidRDefault="002C388B" w:rsidP="002C388B">
            <w:pPr>
              <w:pStyle w:val="af2"/>
            </w:pPr>
            <w:r w:rsidRPr="002C388B">
              <w:t>NO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1868" w14:textId="327CEBBE" w:rsidR="002C388B" w:rsidRPr="002C388B" w:rsidRDefault="002C388B" w:rsidP="002C388B">
            <w:pPr>
              <w:pStyle w:val="af2"/>
            </w:pPr>
            <w:proofErr w:type="spellStart"/>
            <w:r w:rsidRPr="002C388B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11AC" w14:textId="77777777" w:rsidR="002C388B" w:rsidRPr="002C388B" w:rsidRDefault="002C388B" w:rsidP="002C388B">
            <w:pPr>
              <w:pStyle w:val="af2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A1D3" w14:textId="77777777" w:rsidR="002C388B" w:rsidRPr="002C388B" w:rsidRDefault="002C388B" w:rsidP="002C388B">
            <w:pPr>
              <w:pStyle w:val="af2"/>
            </w:pPr>
          </w:p>
        </w:tc>
      </w:tr>
      <w:tr w:rsidR="002C388B" w:rsidRPr="002C388B" w14:paraId="6515DDC4" w14:textId="77777777" w:rsidTr="00EF7FFB">
        <w:trPr>
          <w:trHeight w:val="437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EC79" w14:textId="13169D65" w:rsidR="002C388B" w:rsidRPr="002C388B" w:rsidRDefault="002C388B" w:rsidP="002C388B">
            <w:pPr>
              <w:pStyle w:val="af2"/>
            </w:pPr>
            <w:proofErr w:type="spellStart"/>
            <w:r w:rsidRPr="002C388B">
              <w:rPr>
                <w:highlight w:val="white"/>
              </w:rPr>
              <w:t>column_name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C895" w14:textId="4741EA13" w:rsidR="002C388B" w:rsidRPr="002C388B" w:rsidRDefault="002C388B" w:rsidP="002C388B">
            <w:pPr>
              <w:pStyle w:val="af2"/>
            </w:pPr>
            <w:r w:rsidRPr="002C388B">
              <w:rPr>
                <w:rFonts w:hint="eastAsia"/>
              </w:rPr>
              <w:t>欄位名稱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C1D0" w14:textId="234C72AD" w:rsidR="002C388B" w:rsidRPr="002C388B" w:rsidRDefault="002C388B" w:rsidP="002C388B">
            <w:pPr>
              <w:pStyle w:val="af2"/>
            </w:pPr>
            <w:proofErr w:type="spellStart"/>
            <w:r w:rsidRPr="002C388B">
              <w:rPr>
                <w:highlight w:val="white"/>
              </w:rPr>
              <w:t>nvarchar</w:t>
            </w:r>
            <w:proofErr w:type="spellEnd"/>
            <w:r w:rsidRPr="002C388B">
              <w:rPr>
                <w:highlight w:val="white"/>
              </w:rPr>
              <w:t>(100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E1F8E" w14:textId="77777777" w:rsidR="002C388B" w:rsidRPr="002C388B" w:rsidRDefault="002C388B" w:rsidP="002C388B">
            <w:pPr>
              <w:pStyle w:val="af2"/>
            </w:pPr>
            <w:r w:rsidRPr="002C388B">
              <w:t>NO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D6002" w14:textId="77777777" w:rsidR="002C388B" w:rsidRPr="002C388B" w:rsidRDefault="002C388B" w:rsidP="002C388B">
            <w:pPr>
              <w:pStyle w:val="af2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8E2E7" w14:textId="77777777" w:rsidR="002C388B" w:rsidRPr="002C388B" w:rsidRDefault="002C388B" w:rsidP="002C388B">
            <w:pPr>
              <w:pStyle w:val="af2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77E8" w14:textId="77777777" w:rsidR="002C388B" w:rsidRPr="002C388B" w:rsidRDefault="002C388B" w:rsidP="002C388B">
            <w:pPr>
              <w:pStyle w:val="af2"/>
            </w:pPr>
          </w:p>
        </w:tc>
      </w:tr>
      <w:tr w:rsidR="002C388B" w:rsidRPr="002C388B" w14:paraId="13440042" w14:textId="77777777" w:rsidTr="00EF7FFB">
        <w:trPr>
          <w:trHeight w:val="437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83EB" w14:textId="67E06351" w:rsidR="002C388B" w:rsidRPr="002C388B" w:rsidRDefault="002C388B" w:rsidP="002C388B">
            <w:pPr>
              <w:pStyle w:val="af2"/>
            </w:pPr>
            <w:r w:rsidRPr="002C388B">
              <w:rPr>
                <w:highlight w:val="white"/>
              </w:rPr>
              <w:t>content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8E70" w14:textId="79834F65" w:rsidR="002C388B" w:rsidRPr="002C388B" w:rsidRDefault="002C388B" w:rsidP="002C388B">
            <w:pPr>
              <w:pStyle w:val="af2"/>
            </w:pPr>
            <w:r w:rsidRPr="002C388B">
              <w:rPr>
                <w:rFonts w:hint="eastAsia"/>
              </w:rPr>
              <w:t>內容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31DC8" w14:textId="6C697D48" w:rsidR="002C388B" w:rsidRPr="002C388B" w:rsidRDefault="002C388B" w:rsidP="002C388B">
            <w:pPr>
              <w:pStyle w:val="af2"/>
            </w:pPr>
            <w:proofErr w:type="spellStart"/>
            <w:r w:rsidRPr="002C388B">
              <w:rPr>
                <w:highlight w:val="white"/>
              </w:rPr>
              <w:t>nvarchar</w:t>
            </w:r>
            <w:proofErr w:type="spellEnd"/>
            <w:r w:rsidRPr="002C388B">
              <w:rPr>
                <w:highlight w:val="white"/>
              </w:rPr>
              <w:t>(100</w:t>
            </w:r>
            <w:r w:rsidRPr="002C388B">
              <w:rPr>
                <w:rFonts w:hint="eastAsia"/>
                <w:highlight w:val="white"/>
              </w:rPr>
              <w:t>0</w:t>
            </w:r>
            <w:r w:rsidRPr="002C388B">
              <w:rPr>
                <w:highlight w:val="white"/>
              </w:rPr>
              <w:t>)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32E3" w14:textId="77777777" w:rsidR="002C388B" w:rsidRPr="002C388B" w:rsidRDefault="002C388B" w:rsidP="002C388B">
            <w:pPr>
              <w:pStyle w:val="af2"/>
            </w:pPr>
            <w:r w:rsidRPr="002C388B">
              <w:t>NO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EEE6" w14:textId="77777777" w:rsidR="002C388B" w:rsidRPr="002C388B" w:rsidRDefault="002C388B" w:rsidP="002C388B">
            <w:pPr>
              <w:pStyle w:val="af2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F5DA" w14:textId="77777777" w:rsidR="002C388B" w:rsidRPr="002C388B" w:rsidRDefault="002C388B" w:rsidP="002C388B">
            <w:pPr>
              <w:pStyle w:val="af2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6F42" w14:textId="77777777" w:rsidR="002C388B" w:rsidRPr="002C388B" w:rsidRDefault="002C388B" w:rsidP="002C388B">
            <w:pPr>
              <w:pStyle w:val="af2"/>
            </w:pPr>
          </w:p>
        </w:tc>
      </w:tr>
      <w:tr w:rsidR="002C388B" w:rsidRPr="002C388B" w14:paraId="19804E8C" w14:textId="77777777" w:rsidTr="00EF7FFB">
        <w:trPr>
          <w:trHeight w:val="437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AB02E" w14:textId="40F7641B" w:rsidR="002C388B" w:rsidRPr="002C388B" w:rsidRDefault="002C388B" w:rsidP="002C388B">
            <w:pPr>
              <w:pStyle w:val="af2"/>
            </w:pPr>
            <w:proofErr w:type="spellStart"/>
            <w:r w:rsidRPr="002C388B">
              <w:rPr>
                <w:highlight w:val="white"/>
              </w:rPr>
              <w:t>create_date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A423" w14:textId="6BD40474" w:rsidR="002C388B" w:rsidRPr="002C388B" w:rsidRDefault="002C388B" w:rsidP="002C388B">
            <w:pPr>
              <w:pStyle w:val="af2"/>
            </w:pPr>
            <w:r w:rsidRPr="002C388B">
              <w:rPr>
                <w:rFonts w:hint="eastAsia"/>
              </w:rPr>
              <w:t>創建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69ADF" w14:textId="3DB4A3B9" w:rsidR="002C388B" w:rsidRPr="002C388B" w:rsidRDefault="002C388B" w:rsidP="002C388B">
            <w:pPr>
              <w:pStyle w:val="af2"/>
            </w:pPr>
            <w:proofErr w:type="spellStart"/>
            <w:r w:rsidRPr="002C388B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33C8" w14:textId="77777777" w:rsidR="002C388B" w:rsidRPr="002C388B" w:rsidRDefault="002C388B" w:rsidP="002C388B">
            <w:pPr>
              <w:pStyle w:val="af2"/>
            </w:pPr>
            <w:r w:rsidRPr="002C388B">
              <w:t>NO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F402C" w14:textId="77777777" w:rsidR="002C388B" w:rsidRPr="002C388B" w:rsidRDefault="002C388B" w:rsidP="002C388B">
            <w:pPr>
              <w:pStyle w:val="af2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9A85" w14:textId="77777777" w:rsidR="002C388B" w:rsidRPr="002C388B" w:rsidRDefault="002C388B" w:rsidP="002C388B">
            <w:pPr>
              <w:pStyle w:val="af2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C58C" w14:textId="77777777" w:rsidR="002C388B" w:rsidRPr="002C388B" w:rsidRDefault="002C388B" w:rsidP="002C388B">
            <w:pPr>
              <w:pStyle w:val="af2"/>
            </w:pPr>
          </w:p>
        </w:tc>
      </w:tr>
      <w:tr w:rsidR="002C388B" w:rsidRPr="002C388B" w14:paraId="50E3ED7D" w14:textId="77777777" w:rsidTr="00EF7FFB">
        <w:trPr>
          <w:trHeight w:val="437"/>
        </w:trPr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21DA9" w14:textId="329826AA" w:rsidR="002C388B" w:rsidRPr="002C388B" w:rsidRDefault="002C388B" w:rsidP="002C388B">
            <w:pPr>
              <w:pStyle w:val="af2"/>
            </w:pPr>
            <w:proofErr w:type="spellStart"/>
            <w:r w:rsidRPr="002C388B">
              <w:rPr>
                <w:highlight w:val="white"/>
              </w:rPr>
              <w:t>modify_date</w:t>
            </w:r>
            <w:proofErr w:type="spellEnd"/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BD33" w14:textId="21CD7A4E" w:rsidR="002C388B" w:rsidRPr="002C388B" w:rsidRDefault="002C388B" w:rsidP="002C388B">
            <w:pPr>
              <w:pStyle w:val="af2"/>
            </w:pPr>
            <w:r w:rsidRPr="002C388B">
              <w:rPr>
                <w:rFonts w:hint="eastAsia"/>
              </w:rPr>
              <w:t>最後更新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4171" w14:textId="67ACC3DA" w:rsidR="002C388B" w:rsidRPr="002C388B" w:rsidRDefault="002C388B" w:rsidP="002C388B">
            <w:pPr>
              <w:pStyle w:val="af2"/>
            </w:pPr>
            <w:proofErr w:type="spellStart"/>
            <w:r w:rsidRPr="002C388B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E65E3" w14:textId="4B37A456" w:rsidR="002C388B" w:rsidRPr="002C388B" w:rsidRDefault="00C53AE9" w:rsidP="002C388B">
            <w:pPr>
              <w:pStyle w:val="af2"/>
            </w:pPr>
            <w:r>
              <w:t>YES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AD7F" w14:textId="77777777" w:rsidR="002C388B" w:rsidRPr="002C388B" w:rsidRDefault="002C388B" w:rsidP="002C388B">
            <w:pPr>
              <w:pStyle w:val="af2"/>
            </w:pP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7E10A" w14:textId="77777777" w:rsidR="002C388B" w:rsidRPr="002C388B" w:rsidRDefault="002C388B" w:rsidP="002C388B">
            <w:pPr>
              <w:pStyle w:val="af2"/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18DE" w14:textId="77777777" w:rsidR="002C388B" w:rsidRPr="002C388B" w:rsidRDefault="002C388B" w:rsidP="002C388B">
            <w:pPr>
              <w:pStyle w:val="af2"/>
            </w:pPr>
          </w:p>
        </w:tc>
      </w:tr>
    </w:tbl>
    <w:p w14:paraId="4E26C6DC" w14:textId="0293DD7D" w:rsidR="002C388B" w:rsidRDefault="002C388B" w:rsidP="00CB323E">
      <w:pPr>
        <w:pStyle w:val="a9"/>
        <w:ind w:firstLine="560"/>
      </w:pPr>
    </w:p>
    <w:p w14:paraId="7DA4C931" w14:textId="77777777" w:rsidR="002C388B" w:rsidRDefault="002C388B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74A9DF6C" w14:textId="1D34965F" w:rsidR="002C388B" w:rsidRDefault="002C388B" w:rsidP="002C388B">
      <w:pPr>
        <w:pStyle w:val="a9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</w:t>
      </w:r>
      <w:r>
        <w:t>3</w:t>
      </w:r>
      <w:r>
        <w:rPr>
          <w:rFonts w:hint="eastAsia"/>
        </w:rPr>
        <w:t xml:space="preserve"> Meta data-</w:t>
      </w:r>
      <w:r>
        <w:rPr>
          <w:rFonts w:hint="eastAsia"/>
        </w:rPr>
        <w:t>好友</w:t>
      </w:r>
    </w:p>
    <w:tbl>
      <w:tblPr>
        <w:tblStyle w:val="ad"/>
        <w:tblW w:w="5234" w:type="pct"/>
        <w:tblLook w:val="04A0" w:firstRow="1" w:lastRow="0" w:firstColumn="1" w:lastColumn="0" w:noHBand="0" w:noVBand="1"/>
      </w:tblPr>
      <w:tblGrid>
        <w:gridCol w:w="2713"/>
        <w:gridCol w:w="1978"/>
        <w:gridCol w:w="1942"/>
        <w:gridCol w:w="1033"/>
        <w:gridCol w:w="977"/>
        <w:gridCol w:w="1251"/>
        <w:gridCol w:w="777"/>
      </w:tblGrid>
      <w:tr w:rsidR="002C388B" w:rsidRPr="002C388B" w14:paraId="3DED9A2E" w14:textId="77777777" w:rsidTr="00EF7FFB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695B" w14:textId="47323EC3" w:rsidR="002C388B" w:rsidRPr="002C388B" w:rsidRDefault="002C388B" w:rsidP="00EF7FFB">
            <w:pPr>
              <w:pStyle w:val="af2"/>
            </w:pPr>
            <w:r>
              <w:rPr>
                <w:rFonts w:hint="eastAsia"/>
              </w:rPr>
              <w:t>friend</w:t>
            </w:r>
            <w:r w:rsidRPr="002C388B">
              <w:t>-</w:t>
            </w:r>
            <w:r>
              <w:rPr>
                <w:rFonts w:hint="eastAsia"/>
              </w:rPr>
              <w:t>好友</w:t>
            </w:r>
          </w:p>
        </w:tc>
      </w:tr>
      <w:tr w:rsidR="002C388B" w:rsidRPr="002C388B" w14:paraId="2D39AD04" w14:textId="77777777" w:rsidTr="00583BE0">
        <w:trPr>
          <w:trHeight w:val="986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0B38C" w14:textId="77777777" w:rsidR="002C388B" w:rsidRPr="002C388B" w:rsidRDefault="002C388B" w:rsidP="00EF7FFB">
            <w:pPr>
              <w:pStyle w:val="af2"/>
            </w:pPr>
            <w:r w:rsidRPr="002C388B">
              <w:rPr>
                <w:rFonts w:hint="eastAsia"/>
              </w:rPr>
              <w:t>欄位名稱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4DDB9" w14:textId="77777777" w:rsidR="002C388B" w:rsidRPr="002C388B" w:rsidRDefault="002C388B" w:rsidP="00EF7FFB">
            <w:pPr>
              <w:pStyle w:val="af2"/>
            </w:pPr>
            <w:r w:rsidRPr="002C388B">
              <w:rPr>
                <w:rFonts w:hint="eastAsia"/>
              </w:rPr>
              <w:t>中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D036" w14:textId="77777777" w:rsidR="002C388B" w:rsidRPr="002C388B" w:rsidRDefault="002C388B" w:rsidP="00EF7FFB">
            <w:pPr>
              <w:pStyle w:val="af2"/>
            </w:pPr>
            <w:r w:rsidRPr="002C388B">
              <w:rPr>
                <w:rFonts w:hint="eastAsia"/>
              </w:rPr>
              <w:t>資料型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5E77" w14:textId="77777777" w:rsidR="002C388B" w:rsidRPr="002C388B" w:rsidRDefault="002C388B" w:rsidP="00EF7FFB">
            <w:pPr>
              <w:pStyle w:val="af2"/>
            </w:pPr>
            <w:r w:rsidRPr="002C388B">
              <w:t>允許</w:t>
            </w:r>
          </w:p>
          <w:p w14:paraId="046ED393" w14:textId="77777777" w:rsidR="002C388B" w:rsidRPr="002C388B" w:rsidRDefault="002C388B" w:rsidP="00EF7FFB">
            <w:pPr>
              <w:pStyle w:val="af2"/>
            </w:pPr>
            <w:proofErr w:type="gramStart"/>
            <w:r w:rsidRPr="002C388B">
              <w:t>空值</w:t>
            </w:r>
            <w:proofErr w:type="gram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67CD" w14:textId="77777777" w:rsidR="002C388B" w:rsidRPr="002C388B" w:rsidRDefault="002C388B" w:rsidP="00EF7FFB">
            <w:pPr>
              <w:pStyle w:val="af2"/>
            </w:pPr>
            <w:r w:rsidRPr="002C388B">
              <w:rPr>
                <w:rFonts w:hint="eastAsia"/>
              </w:rPr>
              <w:t>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DC31" w14:textId="77777777" w:rsidR="002C388B" w:rsidRPr="002C388B" w:rsidRDefault="002C388B" w:rsidP="00EF7FFB">
            <w:pPr>
              <w:pStyle w:val="af2"/>
            </w:pPr>
            <w:r w:rsidRPr="002C388B">
              <w:rPr>
                <w:rFonts w:hint="eastAsia"/>
              </w:rPr>
              <w:t>預設值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30E6" w14:textId="77777777" w:rsidR="002C388B" w:rsidRPr="002C388B" w:rsidRDefault="002C388B" w:rsidP="00EF7FFB">
            <w:pPr>
              <w:pStyle w:val="af2"/>
            </w:pPr>
            <w:r w:rsidRPr="002C388B">
              <w:rPr>
                <w:rFonts w:hint="eastAsia"/>
              </w:rPr>
              <w:t>備註</w:t>
            </w:r>
          </w:p>
        </w:tc>
      </w:tr>
      <w:tr w:rsidR="00583BE0" w:rsidRPr="002C388B" w14:paraId="323FC423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348B" w14:textId="3BD5C951" w:rsidR="00583BE0" w:rsidRPr="00583BE0" w:rsidRDefault="00583BE0" w:rsidP="00583BE0">
            <w:pPr>
              <w:pStyle w:val="af2"/>
            </w:pPr>
            <w:proofErr w:type="spellStart"/>
            <w:r w:rsidRPr="00583BE0">
              <w:t>friend_no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3EB" w14:textId="4B225DF6" w:rsidR="00583BE0" w:rsidRPr="00583BE0" w:rsidRDefault="00583BE0" w:rsidP="00583BE0">
            <w:pPr>
              <w:pStyle w:val="af2"/>
            </w:pPr>
            <w:r w:rsidRPr="00583BE0">
              <w:rPr>
                <w:rFonts w:hint="eastAsia"/>
              </w:rPr>
              <w:t>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B36B" w14:textId="29DC9ADB" w:rsidR="00583BE0" w:rsidRPr="00583BE0" w:rsidRDefault="00583BE0" w:rsidP="00583BE0">
            <w:pPr>
              <w:pStyle w:val="af2"/>
            </w:pPr>
            <w:proofErr w:type="spellStart"/>
            <w:r w:rsidRPr="00583BE0">
              <w:rPr>
                <w:highlight w:val="white"/>
              </w:rPr>
              <w:t>i</w:t>
            </w:r>
            <w:r w:rsidRPr="00583BE0">
              <w:rPr>
                <w:rFonts w:hint="eastAsia"/>
                <w:highlight w:val="white"/>
              </w:rPr>
              <w:t>nt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00CA" w14:textId="77777777" w:rsidR="00583BE0" w:rsidRPr="00583BE0" w:rsidRDefault="00583BE0" w:rsidP="00583BE0">
            <w:pPr>
              <w:pStyle w:val="af2"/>
            </w:pPr>
            <w:r w:rsidRPr="00583BE0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91508" w14:textId="77777777" w:rsidR="00583BE0" w:rsidRPr="00583BE0" w:rsidRDefault="00583BE0" w:rsidP="00583BE0">
            <w:pPr>
              <w:pStyle w:val="af2"/>
            </w:pPr>
            <w:proofErr w:type="spellStart"/>
            <w:r w:rsidRPr="00583BE0">
              <w:t>P.key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B0F8" w14:textId="77777777" w:rsidR="00583BE0" w:rsidRPr="00583BE0" w:rsidRDefault="00583BE0" w:rsidP="00583BE0">
            <w:pPr>
              <w:pStyle w:val="af2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E47F" w14:textId="77777777" w:rsidR="00583BE0" w:rsidRPr="00583BE0" w:rsidRDefault="00583BE0" w:rsidP="00583BE0">
            <w:pPr>
              <w:pStyle w:val="af2"/>
            </w:pPr>
            <w:r w:rsidRPr="00583BE0">
              <w:t>自動編號</w:t>
            </w:r>
          </w:p>
        </w:tc>
      </w:tr>
      <w:tr w:rsidR="00583BE0" w:rsidRPr="002C388B" w14:paraId="5026CE84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4510C" w14:textId="6E9CEC05" w:rsidR="00583BE0" w:rsidRPr="00583BE0" w:rsidRDefault="00583BE0" w:rsidP="00583BE0">
            <w:pPr>
              <w:pStyle w:val="af2"/>
            </w:pPr>
            <w:proofErr w:type="spellStart"/>
            <w:r w:rsidRPr="00583BE0">
              <w:t>matchmaker</w:t>
            </w:r>
            <w:r w:rsidRPr="00583BE0">
              <w:rPr>
                <w:rFonts w:hint="eastAsia"/>
              </w:rPr>
              <w:t>_i</w:t>
            </w:r>
            <w:r w:rsidRPr="00583BE0">
              <w:t>d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2D7F" w14:textId="1D767CFB" w:rsidR="00583BE0" w:rsidRPr="00583BE0" w:rsidRDefault="00583BE0" w:rsidP="00583BE0">
            <w:pPr>
              <w:pStyle w:val="af2"/>
            </w:pPr>
            <w:r w:rsidRPr="00583BE0">
              <w:rPr>
                <w:rFonts w:hint="eastAsia"/>
              </w:rPr>
              <w:t>好友邀請者的帳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C4FCE" w14:textId="62FF2F1B" w:rsidR="00583BE0" w:rsidRPr="00583BE0" w:rsidRDefault="00583BE0" w:rsidP="00583BE0">
            <w:pPr>
              <w:pStyle w:val="af2"/>
            </w:pPr>
            <w:r w:rsidRPr="00583BE0">
              <w:rPr>
                <w:highlight w:val="white"/>
              </w:rPr>
              <w:t>varchar(100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768A" w14:textId="77777777" w:rsidR="00583BE0" w:rsidRPr="00583BE0" w:rsidRDefault="00583BE0" w:rsidP="00583BE0">
            <w:pPr>
              <w:pStyle w:val="af2"/>
            </w:pPr>
            <w:r w:rsidRPr="00583BE0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66AC4" w14:textId="77777777" w:rsidR="00583BE0" w:rsidRPr="00583BE0" w:rsidRDefault="00583BE0" w:rsidP="00583BE0">
            <w:pPr>
              <w:pStyle w:val="af2"/>
            </w:pPr>
            <w:proofErr w:type="spellStart"/>
            <w:r w:rsidRPr="00583BE0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CAD9" w14:textId="77777777" w:rsidR="00583BE0" w:rsidRPr="00583BE0" w:rsidRDefault="00583BE0" w:rsidP="00583BE0">
            <w:pPr>
              <w:pStyle w:val="af2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EB62" w14:textId="77777777" w:rsidR="00583BE0" w:rsidRPr="00583BE0" w:rsidRDefault="00583BE0" w:rsidP="00583BE0">
            <w:pPr>
              <w:pStyle w:val="af2"/>
            </w:pPr>
          </w:p>
        </w:tc>
      </w:tr>
      <w:tr w:rsidR="00583BE0" w:rsidRPr="002C388B" w14:paraId="03C2F85A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D7577" w14:textId="40E97E65" w:rsidR="00583BE0" w:rsidRPr="00583BE0" w:rsidRDefault="00583BE0" w:rsidP="00583BE0">
            <w:pPr>
              <w:pStyle w:val="af2"/>
            </w:pPr>
            <w:proofErr w:type="spellStart"/>
            <w:r w:rsidRPr="00583BE0">
              <w:t>friend</w:t>
            </w:r>
            <w:r w:rsidRPr="00583BE0">
              <w:rPr>
                <w:rFonts w:hint="eastAsia"/>
              </w:rPr>
              <w:t>_</w:t>
            </w:r>
            <w:r w:rsidRPr="00583BE0">
              <w:t>id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5C6E" w14:textId="14259978" w:rsidR="00583BE0" w:rsidRPr="00583BE0" w:rsidRDefault="00583BE0" w:rsidP="00583BE0">
            <w:pPr>
              <w:pStyle w:val="af2"/>
            </w:pPr>
            <w:r w:rsidRPr="00583BE0">
              <w:rPr>
                <w:rFonts w:hint="eastAsia"/>
              </w:rPr>
              <w:t>被邀請人的帳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A7BA" w14:textId="25DF6CC0" w:rsidR="00583BE0" w:rsidRPr="00583BE0" w:rsidRDefault="00583BE0" w:rsidP="00583BE0">
            <w:pPr>
              <w:pStyle w:val="af2"/>
            </w:pPr>
            <w:r w:rsidRPr="00583BE0">
              <w:rPr>
                <w:highlight w:val="white"/>
              </w:rPr>
              <w:t>varchar(100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5427" w14:textId="77777777" w:rsidR="00583BE0" w:rsidRPr="00583BE0" w:rsidRDefault="00583BE0" w:rsidP="00583BE0">
            <w:pPr>
              <w:pStyle w:val="af2"/>
            </w:pPr>
            <w:r w:rsidRPr="00583BE0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1DE1" w14:textId="1BB7878D" w:rsidR="00583BE0" w:rsidRPr="00583BE0" w:rsidRDefault="00583BE0" w:rsidP="00583BE0">
            <w:pPr>
              <w:pStyle w:val="af2"/>
            </w:pPr>
            <w:proofErr w:type="spellStart"/>
            <w:r w:rsidRPr="00583BE0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260B" w14:textId="77777777" w:rsidR="00583BE0" w:rsidRPr="00583BE0" w:rsidRDefault="00583BE0" w:rsidP="00583BE0">
            <w:pPr>
              <w:pStyle w:val="af2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3DA6" w14:textId="77777777" w:rsidR="00583BE0" w:rsidRPr="00583BE0" w:rsidRDefault="00583BE0" w:rsidP="00583BE0">
            <w:pPr>
              <w:pStyle w:val="af2"/>
            </w:pPr>
          </w:p>
        </w:tc>
      </w:tr>
      <w:tr w:rsidR="00583BE0" w:rsidRPr="002C388B" w14:paraId="1CD1DF8F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4F83" w14:textId="758F5E47" w:rsidR="00583BE0" w:rsidRPr="00583BE0" w:rsidRDefault="00583BE0" w:rsidP="00583BE0">
            <w:pPr>
              <w:pStyle w:val="af2"/>
            </w:pPr>
            <w:r w:rsidRPr="00583BE0">
              <w:t>remark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44FB" w14:textId="3C75A60D" w:rsidR="00583BE0" w:rsidRPr="00583BE0" w:rsidRDefault="00583BE0" w:rsidP="00583BE0">
            <w:pPr>
              <w:pStyle w:val="af2"/>
            </w:pPr>
            <w:r w:rsidRPr="00583BE0">
              <w:rPr>
                <w:rFonts w:hint="eastAsia"/>
              </w:rPr>
              <w:t>好友備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3CB5" w14:textId="685A94AA" w:rsidR="00583BE0" w:rsidRPr="00583BE0" w:rsidRDefault="00583BE0" w:rsidP="00583BE0">
            <w:pPr>
              <w:pStyle w:val="af2"/>
            </w:pPr>
            <w:proofErr w:type="spellStart"/>
            <w:r w:rsidRPr="00583BE0">
              <w:rPr>
                <w:highlight w:val="white"/>
              </w:rPr>
              <w:t>nvarchar</w:t>
            </w:r>
            <w:proofErr w:type="spellEnd"/>
            <w:r w:rsidRPr="00583BE0">
              <w:rPr>
                <w:highlight w:val="white"/>
              </w:rPr>
              <w:t>(5000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1B854" w14:textId="2EF67BC9" w:rsidR="00583BE0" w:rsidRPr="00583BE0" w:rsidRDefault="00583BE0" w:rsidP="00583BE0">
            <w:pPr>
              <w:pStyle w:val="af2"/>
            </w:pPr>
            <w:r w:rsidRPr="00583BE0">
              <w:t>YE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60C8" w14:textId="77777777" w:rsidR="00583BE0" w:rsidRPr="00583BE0" w:rsidRDefault="00583BE0" w:rsidP="00583BE0">
            <w:pPr>
              <w:pStyle w:val="af2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B291" w14:textId="77777777" w:rsidR="00583BE0" w:rsidRPr="00583BE0" w:rsidRDefault="00583BE0" w:rsidP="00583BE0">
            <w:pPr>
              <w:pStyle w:val="af2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63AE" w14:textId="77777777" w:rsidR="00583BE0" w:rsidRPr="00583BE0" w:rsidRDefault="00583BE0" w:rsidP="00583BE0">
            <w:pPr>
              <w:pStyle w:val="af2"/>
            </w:pPr>
          </w:p>
        </w:tc>
      </w:tr>
      <w:tr w:rsidR="00583BE0" w:rsidRPr="002C388B" w14:paraId="4C354CBB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2028" w14:textId="38C79D4A" w:rsidR="00583BE0" w:rsidRPr="00583BE0" w:rsidRDefault="00583BE0" w:rsidP="00583BE0">
            <w:pPr>
              <w:pStyle w:val="af2"/>
            </w:pPr>
            <w:r w:rsidRPr="00583BE0">
              <w:rPr>
                <w:rFonts w:hint="eastAsia"/>
              </w:rPr>
              <w:t>st</w:t>
            </w:r>
            <w:r w:rsidRPr="00583BE0">
              <w:t>atus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62A3" w14:textId="4CBE25B8" w:rsidR="00583BE0" w:rsidRPr="00583BE0" w:rsidRDefault="00583BE0" w:rsidP="00583BE0">
            <w:pPr>
              <w:pStyle w:val="af2"/>
            </w:pPr>
            <w:r w:rsidRPr="00583BE0">
              <w:rPr>
                <w:rFonts w:hint="eastAsia"/>
              </w:rPr>
              <w:t>狀態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0BB1" w14:textId="67DD1F8A" w:rsidR="00583BE0" w:rsidRPr="00583BE0" w:rsidRDefault="00583BE0" w:rsidP="00583BE0">
            <w:pPr>
              <w:pStyle w:val="af2"/>
            </w:pPr>
            <w:proofErr w:type="spellStart"/>
            <w:r w:rsidRPr="00583BE0">
              <w:rPr>
                <w:rFonts w:hint="eastAsia"/>
                <w:highlight w:val="white"/>
              </w:rPr>
              <w:t>int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3E2C" w14:textId="6D2ECE30" w:rsidR="00583BE0" w:rsidRPr="00583BE0" w:rsidRDefault="00583BE0" w:rsidP="00583BE0">
            <w:pPr>
              <w:pStyle w:val="af2"/>
            </w:pPr>
            <w:r w:rsidRPr="00583BE0">
              <w:t>YE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3F2A8" w14:textId="77777777" w:rsidR="00583BE0" w:rsidRPr="00583BE0" w:rsidRDefault="00583BE0" w:rsidP="00583BE0">
            <w:pPr>
              <w:pStyle w:val="af2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D440" w14:textId="77777777" w:rsidR="00583BE0" w:rsidRPr="00583BE0" w:rsidRDefault="00583BE0" w:rsidP="00583BE0">
            <w:pPr>
              <w:pStyle w:val="af2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5E17" w14:textId="77777777" w:rsidR="00583BE0" w:rsidRPr="00583BE0" w:rsidRDefault="00583BE0" w:rsidP="00583BE0">
            <w:pPr>
              <w:pStyle w:val="af2"/>
            </w:pPr>
          </w:p>
        </w:tc>
      </w:tr>
      <w:tr w:rsidR="00583BE0" w:rsidRPr="002C388B" w14:paraId="6F83109C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7A80" w14:textId="16352A5B" w:rsidR="00583BE0" w:rsidRPr="00583BE0" w:rsidRDefault="00583BE0" w:rsidP="00583BE0">
            <w:pPr>
              <w:pStyle w:val="af2"/>
            </w:pPr>
            <w:proofErr w:type="spellStart"/>
            <w:r w:rsidRPr="00583BE0">
              <w:t>create_date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5D2F" w14:textId="37E483F4" w:rsidR="00583BE0" w:rsidRPr="00583BE0" w:rsidRDefault="00583BE0" w:rsidP="00583BE0">
            <w:pPr>
              <w:pStyle w:val="af2"/>
            </w:pPr>
            <w:r w:rsidRPr="00583BE0">
              <w:rPr>
                <w:rFonts w:hint="eastAsia"/>
              </w:rPr>
              <w:t>創建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C85E" w14:textId="5F2C75A5" w:rsidR="00583BE0" w:rsidRPr="00583BE0" w:rsidRDefault="00583BE0" w:rsidP="00583BE0">
            <w:pPr>
              <w:pStyle w:val="af2"/>
            </w:pPr>
            <w:proofErr w:type="spellStart"/>
            <w:r w:rsidRPr="00583BE0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36E07" w14:textId="77777777" w:rsidR="00583BE0" w:rsidRPr="00583BE0" w:rsidRDefault="00583BE0" w:rsidP="00583BE0">
            <w:pPr>
              <w:pStyle w:val="af2"/>
            </w:pPr>
            <w:r w:rsidRPr="00583BE0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DF02" w14:textId="77777777" w:rsidR="00583BE0" w:rsidRPr="00583BE0" w:rsidRDefault="00583BE0" w:rsidP="00583BE0">
            <w:pPr>
              <w:pStyle w:val="af2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08BF" w14:textId="77777777" w:rsidR="00583BE0" w:rsidRPr="00583BE0" w:rsidRDefault="00583BE0" w:rsidP="00583BE0">
            <w:pPr>
              <w:pStyle w:val="af2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69FE" w14:textId="77777777" w:rsidR="00583BE0" w:rsidRPr="00583BE0" w:rsidRDefault="00583BE0" w:rsidP="00583BE0">
            <w:pPr>
              <w:pStyle w:val="af2"/>
            </w:pPr>
          </w:p>
        </w:tc>
      </w:tr>
      <w:tr w:rsidR="00583BE0" w:rsidRPr="002C388B" w14:paraId="1F328AEC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38770" w14:textId="02BB44E0" w:rsidR="00583BE0" w:rsidRPr="00583BE0" w:rsidRDefault="00583BE0" w:rsidP="00583BE0">
            <w:pPr>
              <w:pStyle w:val="af2"/>
            </w:pPr>
            <w:proofErr w:type="spellStart"/>
            <w:r w:rsidRPr="00583BE0">
              <w:rPr>
                <w:highlight w:val="white"/>
              </w:rPr>
              <w:t>modify_date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9E3E" w14:textId="54A6EC80" w:rsidR="00583BE0" w:rsidRPr="00583BE0" w:rsidRDefault="00583BE0" w:rsidP="00583BE0">
            <w:pPr>
              <w:pStyle w:val="af2"/>
            </w:pPr>
            <w:r w:rsidRPr="00583BE0">
              <w:rPr>
                <w:rFonts w:hint="eastAsia"/>
              </w:rPr>
              <w:t>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8019" w14:textId="62ACD12C" w:rsidR="00583BE0" w:rsidRPr="00583BE0" w:rsidRDefault="00583BE0" w:rsidP="00583BE0">
            <w:pPr>
              <w:pStyle w:val="af2"/>
            </w:pPr>
            <w:proofErr w:type="spellStart"/>
            <w:r w:rsidRPr="00583BE0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152D" w14:textId="3F42FF46" w:rsidR="00583BE0" w:rsidRPr="00583BE0" w:rsidRDefault="00583BE0" w:rsidP="00583BE0">
            <w:pPr>
              <w:pStyle w:val="af2"/>
            </w:pPr>
            <w:r w:rsidRPr="00583BE0">
              <w:t>YE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22DE0" w14:textId="77777777" w:rsidR="00583BE0" w:rsidRPr="00583BE0" w:rsidRDefault="00583BE0" w:rsidP="00583BE0">
            <w:pPr>
              <w:pStyle w:val="af2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6ABA4" w14:textId="77777777" w:rsidR="00583BE0" w:rsidRPr="00583BE0" w:rsidRDefault="00583BE0" w:rsidP="00583BE0">
            <w:pPr>
              <w:pStyle w:val="af2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6E12" w14:textId="77777777" w:rsidR="00583BE0" w:rsidRPr="00583BE0" w:rsidRDefault="00583BE0" w:rsidP="00583BE0">
            <w:pPr>
              <w:pStyle w:val="af2"/>
            </w:pPr>
          </w:p>
        </w:tc>
      </w:tr>
    </w:tbl>
    <w:p w14:paraId="4FA1AC57" w14:textId="36BE7188" w:rsidR="007248EF" w:rsidRDefault="007248EF" w:rsidP="002C388B">
      <w:pPr>
        <w:pStyle w:val="a9"/>
        <w:ind w:firstLine="560"/>
      </w:pPr>
    </w:p>
    <w:p w14:paraId="43164DF1" w14:textId="77777777" w:rsidR="007248EF" w:rsidRDefault="007248E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36D8FFD6" w14:textId="02264D41" w:rsidR="007248EF" w:rsidRDefault="007248EF" w:rsidP="007248EF">
      <w:pPr>
        <w:pStyle w:val="a9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4 Meta data-</w:t>
      </w:r>
      <w:r>
        <w:rPr>
          <w:rFonts w:hint="eastAsia"/>
        </w:rPr>
        <w:t>群組</w:t>
      </w:r>
    </w:p>
    <w:tbl>
      <w:tblPr>
        <w:tblStyle w:val="ad"/>
        <w:tblW w:w="5234" w:type="pct"/>
        <w:tblLook w:val="04A0" w:firstRow="1" w:lastRow="0" w:firstColumn="1" w:lastColumn="0" w:noHBand="0" w:noVBand="1"/>
      </w:tblPr>
      <w:tblGrid>
        <w:gridCol w:w="2713"/>
        <w:gridCol w:w="1978"/>
        <w:gridCol w:w="1942"/>
        <w:gridCol w:w="1033"/>
        <w:gridCol w:w="977"/>
        <w:gridCol w:w="1251"/>
        <w:gridCol w:w="777"/>
      </w:tblGrid>
      <w:tr w:rsidR="007248EF" w:rsidRPr="00583BE0" w14:paraId="11DAD9F0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11A4D" w14:textId="34AC9FC9" w:rsidR="007248EF" w:rsidRPr="00583BE0" w:rsidRDefault="007248EF" w:rsidP="00583BE0">
            <w:pPr>
              <w:pStyle w:val="af2"/>
            </w:pPr>
            <w:r w:rsidRPr="00583BE0">
              <w:t>group</w:t>
            </w:r>
            <w:r w:rsidRPr="00583BE0">
              <w:rPr>
                <w:rFonts w:hint="eastAsia"/>
              </w:rPr>
              <w:t>s</w:t>
            </w:r>
            <w:r w:rsidRPr="00583BE0">
              <w:t xml:space="preserve"> -</w:t>
            </w:r>
            <w:r w:rsidRPr="00583BE0">
              <w:rPr>
                <w:rFonts w:hint="eastAsia"/>
              </w:rPr>
              <w:t>群組</w:t>
            </w:r>
          </w:p>
        </w:tc>
      </w:tr>
      <w:tr w:rsidR="007248EF" w:rsidRPr="00583BE0" w14:paraId="65180941" w14:textId="77777777" w:rsidTr="00583BE0">
        <w:trPr>
          <w:trHeight w:val="986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77720" w14:textId="77777777" w:rsidR="007248EF" w:rsidRPr="00583BE0" w:rsidRDefault="007248EF" w:rsidP="00583BE0">
            <w:pPr>
              <w:pStyle w:val="af2"/>
            </w:pPr>
            <w:r w:rsidRPr="00583BE0">
              <w:rPr>
                <w:rFonts w:hint="eastAsia"/>
              </w:rPr>
              <w:t>欄位名稱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BD2D" w14:textId="77777777" w:rsidR="007248EF" w:rsidRPr="00583BE0" w:rsidRDefault="007248EF" w:rsidP="00583BE0">
            <w:pPr>
              <w:pStyle w:val="af2"/>
            </w:pPr>
            <w:r w:rsidRPr="00583BE0">
              <w:rPr>
                <w:rFonts w:hint="eastAsia"/>
              </w:rPr>
              <w:t>中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23D0" w14:textId="77777777" w:rsidR="007248EF" w:rsidRPr="00583BE0" w:rsidRDefault="007248EF" w:rsidP="00583BE0">
            <w:pPr>
              <w:pStyle w:val="af2"/>
            </w:pPr>
            <w:r w:rsidRPr="00583BE0">
              <w:rPr>
                <w:rFonts w:hint="eastAsia"/>
              </w:rPr>
              <w:t>資料型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D2CE" w14:textId="77777777" w:rsidR="007248EF" w:rsidRPr="00583BE0" w:rsidRDefault="007248EF" w:rsidP="00583BE0">
            <w:pPr>
              <w:pStyle w:val="af2"/>
            </w:pPr>
            <w:r w:rsidRPr="00583BE0">
              <w:t>允許</w:t>
            </w:r>
          </w:p>
          <w:p w14:paraId="4B51066C" w14:textId="77777777" w:rsidR="007248EF" w:rsidRPr="00583BE0" w:rsidRDefault="007248EF" w:rsidP="00583BE0">
            <w:pPr>
              <w:pStyle w:val="af2"/>
            </w:pPr>
            <w:proofErr w:type="gramStart"/>
            <w:r w:rsidRPr="00583BE0">
              <w:t>空值</w:t>
            </w:r>
            <w:proofErr w:type="gram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320D" w14:textId="77777777" w:rsidR="007248EF" w:rsidRPr="00583BE0" w:rsidRDefault="007248EF" w:rsidP="00583BE0">
            <w:pPr>
              <w:pStyle w:val="af2"/>
            </w:pPr>
            <w:r w:rsidRPr="00583BE0">
              <w:rPr>
                <w:rFonts w:hint="eastAsia"/>
              </w:rPr>
              <w:t>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0E3E" w14:textId="77777777" w:rsidR="007248EF" w:rsidRPr="00583BE0" w:rsidRDefault="007248EF" w:rsidP="00583BE0">
            <w:pPr>
              <w:pStyle w:val="af2"/>
            </w:pPr>
            <w:r w:rsidRPr="00583BE0">
              <w:rPr>
                <w:rFonts w:hint="eastAsia"/>
              </w:rPr>
              <w:t>預設值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1B32" w14:textId="77777777" w:rsidR="007248EF" w:rsidRPr="00583BE0" w:rsidRDefault="007248EF" w:rsidP="00583BE0">
            <w:pPr>
              <w:pStyle w:val="af2"/>
            </w:pPr>
            <w:r w:rsidRPr="00583BE0">
              <w:rPr>
                <w:rFonts w:hint="eastAsia"/>
              </w:rPr>
              <w:t>備註</w:t>
            </w:r>
          </w:p>
        </w:tc>
      </w:tr>
      <w:tr w:rsidR="00583BE0" w:rsidRPr="00583BE0" w14:paraId="496CC651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7F660" w14:textId="65C5B23C" w:rsidR="00583BE0" w:rsidRPr="00583BE0" w:rsidRDefault="00583BE0" w:rsidP="00583BE0">
            <w:pPr>
              <w:pStyle w:val="af2"/>
            </w:pPr>
            <w:proofErr w:type="spellStart"/>
            <w:r w:rsidRPr="00583BE0">
              <w:t>group_no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B311" w14:textId="60E2EF40" w:rsidR="00583BE0" w:rsidRPr="00583BE0" w:rsidRDefault="00583BE0" w:rsidP="00583BE0">
            <w:pPr>
              <w:pStyle w:val="af2"/>
            </w:pPr>
            <w:r w:rsidRPr="00583BE0">
              <w:rPr>
                <w:rFonts w:hint="eastAsia"/>
              </w:rPr>
              <w:t>群組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9661F" w14:textId="01ACFE34" w:rsidR="00583BE0" w:rsidRPr="00583BE0" w:rsidRDefault="00583BE0" w:rsidP="00583BE0">
            <w:pPr>
              <w:pStyle w:val="af2"/>
            </w:pPr>
            <w:proofErr w:type="spellStart"/>
            <w:r w:rsidRPr="00583BE0">
              <w:rPr>
                <w:rFonts w:hint="eastAsia"/>
                <w:highlight w:val="white"/>
              </w:rPr>
              <w:t>int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F9007" w14:textId="77777777" w:rsidR="00583BE0" w:rsidRPr="00583BE0" w:rsidRDefault="00583BE0" w:rsidP="00583BE0">
            <w:pPr>
              <w:pStyle w:val="af2"/>
            </w:pPr>
            <w:r w:rsidRPr="00583BE0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0B13" w14:textId="77777777" w:rsidR="00583BE0" w:rsidRPr="00583BE0" w:rsidRDefault="00583BE0" w:rsidP="00583BE0">
            <w:pPr>
              <w:pStyle w:val="af2"/>
            </w:pPr>
            <w:proofErr w:type="spellStart"/>
            <w:r w:rsidRPr="00583BE0">
              <w:t>P.key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AA06" w14:textId="77777777" w:rsidR="00583BE0" w:rsidRPr="00583BE0" w:rsidRDefault="00583BE0" w:rsidP="00583BE0">
            <w:pPr>
              <w:pStyle w:val="af2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58504" w14:textId="77777777" w:rsidR="00583BE0" w:rsidRPr="00583BE0" w:rsidRDefault="00583BE0" w:rsidP="00583BE0">
            <w:pPr>
              <w:pStyle w:val="af2"/>
            </w:pPr>
            <w:r w:rsidRPr="00583BE0">
              <w:t>自動編號</w:t>
            </w:r>
          </w:p>
        </w:tc>
      </w:tr>
      <w:tr w:rsidR="00583BE0" w:rsidRPr="00583BE0" w14:paraId="45F0BC35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DF6C" w14:textId="5F80A3C2" w:rsidR="00583BE0" w:rsidRPr="00583BE0" w:rsidRDefault="00583BE0" w:rsidP="00583BE0">
            <w:pPr>
              <w:pStyle w:val="af2"/>
            </w:pPr>
            <w:r w:rsidRPr="00583BE0">
              <w:t>nam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35CF" w14:textId="398EBF20" w:rsidR="00583BE0" w:rsidRPr="00583BE0" w:rsidRDefault="00583BE0" w:rsidP="00583BE0">
            <w:pPr>
              <w:pStyle w:val="af2"/>
            </w:pPr>
            <w:r w:rsidRPr="00583BE0">
              <w:rPr>
                <w:rFonts w:hint="eastAsia"/>
              </w:rPr>
              <w:t>群組名稱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1E8A" w14:textId="05A5C6D2" w:rsidR="00583BE0" w:rsidRPr="00583BE0" w:rsidRDefault="00583BE0" w:rsidP="00583BE0">
            <w:pPr>
              <w:pStyle w:val="af2"/>
            </w:pPr>
            <w:proofErr w:type="spellStart"/>
            <w:r w:rsidRPr="00583BE0">
              <w:rPr>
                <w:rFonts w:hint="eastAsia"/>
                <w:highlight w:val="white"/>
              </w:rPr>
              <w:t>n</w:t>
            </w:r>
            <w:r w:rsidRPr="00583BE0">
              <w:rPr>
                <w:highlight w:val="white"/>
              </w:rPr>
              <w:t>varchar</w:t>
            </w:r>
            <w:proofErr w:type="spellEnd"/>
            <w:r w:rsidRPr="00583BE0">
              <w:rPr>
                <w:highlight w:val="white"/>
              </w:rPr>
              <w:t>(100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73E4" w14:textId="77777777" w:rsidR="00583BE0" w:rsidRPr="00583BE0" w:rsidRDefault="00583BE0" w:rsidP="00583BE0">
            <w:pPr>
              <w:pStyle w:val="af2"/>
            </w:pPr>
            <w:r w:rsidRPr="00583BE0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D0E9" w14:textId="36F1AD1C" w:rsidR="00583BE0" w:rsidRPr="00583BE0" w:rsidRDefault="00583BE0" w:rsidP="00583BE0">
            <w:pPr>
              <w:pStyle w:val="af2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67BD" w14:textId="77777777" w:rsidR="00583BE0" w:rsidRPr="00583BE0" w:rsidRDefault="00583BE0" w:rsidP="00583BE0">
            <w:pPr>
              <w:pStyle w:val="af2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A97C" w14:textId="77777777" w:rsidR="00583BE0" w:rsidRPr="00583BE0" w:rsidRDefault="00583BE0" w:rsidP="00583BE0">
            <w:pPr>
              <w:pStyle w:val="af2"/>
            </w:pPr>
          </w:p>
        </w:tc>
      </w:tr>
      <w:tr w:rsidR="00583BE0" w:rsidRPr="00583BE0" w14:paraId="3186E613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12601" w14:textId="45CF13C9" w:rsidR="00583BE0" w:rsidRPr="00583BE0" w:rsidRDefault="00583BE0" w:rsidP="00583BE0">
            <w:pPr>
              <w:pStyle w:val="af2"/>
            </w:pPr>
            <w:proofErr w:type="spellStart"/>
            <w:r w:rsidRPr="00583BE0">
              <w:t>user_id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BCBA7" w14:textId="228A2103" w:rsidR="00583BE0" w:rsidRPr="00583BE0" w:rsidRDefault="00583BE0" w:rsidP="00583BE0">
            <w:pPr>
              <w:pStyle w:val="af2"/>
            </w:pPr>
            <w:r w:rsidRPr="00583BE0">
              <w:rPr>
                <w:rFonts w:hint="eastAsia"/>
              </w:rPr>
              <w:t>創建者的帳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B6F6" w14:textId="13505880" w:rsidR="00583BE0" w:rsidRPr="00583BE0" w:rsidRDefault="00583BE0" w:rsidP="00583BE0">
            <w:pPr>
              <w:pStyle w:val="af2"/>
            </w:pPr>
            <w:r w:rsidRPr="00583BE0">
              <w:rPr>
                <w:highlight w:val="white"/>
              </w:rPr>
              <w:t>varchar(100)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C76C" w14:textId="77777777" w:rsidR="00583BE0" w:rsidRPr="00583BE0" w:rsidRDefault="00583BE0" w:rsidP="00583BE0">
            <w:pPr>
              <w:pStyle w:val="af2"/>
            </w:pPr>
            <w:r w:rsidRPr="00583BE0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3BB9" w14:textId="77777777" w:rsidR="00583BE0" w:rsidRPr="00583BE0" w:rsidRDefault="00583BE0" w:rsidP="00583BE0">
            <w:pPr>
              <w:pStyle w:val="af2"/>
            </w:pPr>
            <w:proofErr w:type="spellStart"/>
            <w:r w:rsidRPr="00583BE0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1F89B" w14:textId="77777777" w:rsidR="00583BE0" w:rsidRPr="00583BE0" w:rsidRDefault="00583BE0" w:rsidP="00583BE0">
            <w:pPr>
              <w:pStyle w:val="af2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2854" w14:textId="77777777" w:rsidR="00583BE0" w:rsidRPr="00583BE0" w:rsidRDefault="00583BE0" w:rsidP="00583BE0">
            <w:pPr>
              <w:pStyle w:val="af2"/>
            </w:pPr>
          </w:p>
        </w:tc>
      </w:tr>
      <w:tr w:rsidR="00583BE0" w:rsidRPr="00583BE0" w14:paraId="1991B6FD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2C4A" w14:textId="37061A4E" w:rsidR="00583BE0" w:rsidRPr="00583BE0" w:rsidRDefault="00583BE0" w:rsidP="00583BE0">
            <w:pPr>
              <w:pStyle w:val="af2"/>
            </w:pPr>
            <w:proofErr w:type="spellStart"/>
            <w:r w:rsidRPr="00583BE0">
              <w:t>create_date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CE00" w14:textId="1A86818A" w:rsidR="00583BE0" w:rsidRPr="00583BE0" w:rsidRDefault="00583BE0" w:rsidP="00583BE0">
            <w:pPr>
              <w:pStyle w:val="af2"/>
            </w:pPr>
            <w:r w:rsidRPr="00583BE0">
              <w:rPr>
                <w:rFonts w:hint="eastAsia"/>
              </w:rPr>
              <w:t>創建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BBBE8" w14:textId="56DABF3B" w:rsidR="00583BE0" w:rsidRPr="00583BE0" w:rsidRDefault="00583BE0" w:rsidP="00583BE0">
            <w:pPr>
              <w:pStyle w:val="af2"/>
            </w:pPr>
            <w:proofErr w:type="spellStart"/>
            <w:r w:rsidRPr="00583BE0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67F5" w14:textId="0DB0C9E1" w:rsidR="00583BE0" w:rsidRPr="00583BE0" w:rsidRDefault="00583BE0" w:rsidP="00583BE0">
            <w:pPr>
              <w:pStyle w:val="af2"/>
            </w:pPr>
            <w:r w:rsidRPr="00583BE0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4F014" w14:textId="77777777" w:rsidR="00583BE0" w:rsidRPr="00583BE0" w:rsidRDefault="00583BE0" w:rsidP="00583BE0">
            <w:pPr>
              <w:pStyle w:val="af2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1371" w14:textId="77777777" w:rsidR="00583BE0" w:rsidRPr="00583BE0" w:rsidRDefault="00583BE0" w:rsidP="00583BE0">
            <w:pPr>
              <w:pStyle w:val="af2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5D0A2" w14:textId="77777777" w:rsidR="00583BE0" w:rsidRPr="00583BE0" w:rsidRDefault="00583BE0" w:rsidP="00583BE0">
            <w:pPr>
              <w:pStyle w:val="af2"/>
            </w:pPr>
          </w:p>
        </w:tc>
      </w:tr>
      <w:tr w:rsidR="00583BE0" w:rsidRPr="00583BE0" w14:paraId="4AC4A2C2" w14:textId="77777777" w:rsidTr="00583BE0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BD1D" w14:textId="2EDE4568" w:rsidR="00583BE0" w:rsidRPr="00583BE0" w:rsidRDefault="00583BE0" w:rsidP="00583BE0">
            <w:pPr>
              <w:pStyle w:val="af2"/>
            </w:pPr>
            <w:proofErr w:type="spellStart"/>
            <w:r w:rsidRPr="00583BE0">
              <w:t>modify_date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4B3A9" w14:textId="4D4B9845" w:rsidR="00583BE0" w:rsidRPr="00583BE0" w:rsidRDefault="00583BE0" w:rsidP="00583BE0">
            <w:pPr>
              <w:pStyle w:val="af2"/>
            </w:pPr>
            <w:r w:rsidRPr="00583BE0">
              <w:rPr>
                <w:rFonts w:hint="eastAsia"/>
              </w:rPr>
              <w:t>最後更新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4817" w14:textId="5B271CEE" w:rsidR="00583BE0" w:rsidRPr="00583BE0" w:rsidRDefault="00583BE0" w:rsidP="00583BE0">
            <w:pPr>
              <w:pStyle w:val="af2"/>
            </w:pPr>
            <w:proofErr w:type="spellStart"/>
            <w:r w:rsidRPr="00583BE0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7132" w14:textId="77777777" w:rsidR="00583BE0" w:rsidRPr="00583BE0" w:rsidRDefault="00583BE0" w:rsidP="00583BE0">
            <w:pPr>
              <w:pStyle w:val="af2"/>
            </w:pPr>
            <w:r w:rsidRPr="00583BE0">
              <w:t>YE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7902" w14:textId="77777777" w:rsidR="00583BE0" w:rsidRPr="00583BE0" w:rsidRDefault="00583BE0" w:rsidP="00583BE0">
            <w:pPr>
              <w:pStyle w:val="af2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2681" w14:textId="77777777" w:rsidR="00583BE0" w:rsidRPr="00583BE0" w:rsidRDefault="00583BE0" w:rsidP="00583BE0">
            <w:pPr>
              <w:pStyle w:val="af2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F0877" w14:textId="77777777" w:rsidR="00583BE0" w:rsidRPr="00583BE0" w:rsidRDefault="00583BE0" w:rsidP="00583BE0">
            <w:pPr>
              <w:pStyle w:val="af2"/>
            </w:pPr>
          </w:p>
        </w:tc>
      </w:tr>
    </w:tbl>
    <w:p w14:paraId="6FCA1617" w14:textId="0BF612D8" w:rsidR="002C388B" w:rsidRDefault="002C388B" w:rsidP="007248EF">
      <w:pPr>
        <w:pStyle w:val="a9"/>
        <w:ind w:firstLine="560"/>
      </w:pPr>
    </w:p>
    <w:p w14:paraId="5AD55869" w14:textId="52E379B5" w:rsidR="00583BE0" w:rsidRDefault="00583BE0" w:rsidP="00583BE0">
      <w:pPr>
        <w:pStyle w:val="a9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8-2-</w:t>
      </w:r>
      <w:r w:rsidR="000174B1">
        <w:rPr>
          <w:rFonts w:hint="eastAsia"/>
        </w:rPr>
        <w:t>5</w:t>
      </w:r>
      <w:r>
        <w:rPr>
          <w:rFonts w:hint="eastAsia"/>
        </w:rPr>
        <w:t xml:space="preserve"> Meta data-</w:t>
      </w:r>
      <w:r>
        <w:rPr>
          <w:rFonts w:hint="eastAsia"/>
        </w:rPr>
        <w:t>好友群組</w:t>
      </w:r>
    </w:p>
    <w:tbl>
      <w:tblPr>
        <w:tblStyle w:val="ad"/>
        <w:tblW w:w="5234" w:type="pct"/>
        <w:tblLook w:val="04A0" w:firstRow="1" w:lastRow="0" w:firstColumn="1" w:lastColumn="0" w:noHBand="0" w:noVBand="1"/>
      </w:tblPr>
      <w:tblGrid>
        <w:gridCol w:w="2713"/>
        <w:gridCol w:w="1978"/>
        <w:gridCol w:w="1942"/>
        <w:gridCol w:w="1033"/>
        <w:gridCol w:w="977"/>
        <w:gridCol w:w="1251"/>
        <w:gridCol w:w="777"/>
      </w:tblGrid>
      <w:tr w:rsidR="00583BE0" w:rsidRPr="000174B1" w14:paraId="608F33C5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8BEDE" w14:textId="3958EC4F" w:rsidR="00583BE0" w:rsidRPr="000174B1" w:rsidRDefault="00583BE0" w:rsidP="000174B1">
            <w:pPr>
              <w:pStyle w:val="af2"/>
            </w:pPr>
            <w:proofErr w:type="spellStart"/>
            <w:r w:rsidRPr="000174B1">
              <w:t>friend_group</w:t>
            </w:r>
            <w:proofErr w:type="spellEnd"/>
            <w:r w:rsidRPr="000174B1">
              <w:t>-</w:t>
            </w:r>
            <w:r w:rsidRPr="000174B1">
              <w:rPr>
                <w:rFonts w:hint="eastAsia"/>
              </w:rPr>
              <w:t>好友群組</w:t>
            </w:r>
          </w:p>
        </w:tc>
      </w:tr>
      <w:tr w:rsidR="00583BE0" w:rsidRPr="000174B1" w14:paraId="3779B4CD" w14:textId="77777777" w:rsidTr="005D64CC">
        <w:trPr>
          <w:trHeight w:val="986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06C6" w14:textId="77777777" w:rsidR="00583BE0" w:rsidRPr="000174B1" w:rsidRDefault="00583BE0" w:rsidP="000174B1">
            <w:pPr>
              <w:pStyle w:val="af2"/>
            </w:pPr>
            <w:r w:rsidRPr="000174B1">
              <w:rPr>
                <w:rFonts w:hint="eastAsia"/>
              </w:rPr>
              <w:t>欄位名稱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BD95" w14:textId="77777777" w:rsidR="00583BE0" w:rsidRPr="000174B1" w:rsidRDefault="00583BE0" w:rsidP="000174B1">
            <w:pPr>
              <w:pStyle w:val="af2"/>
            </w:pPr>
            <w:r w:rsidRPr="000174B1">
              <w:rPr>
                <w:rFonts w:hint="eastAsia"/>
              </w:rPr>
              <w:t>中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ED73" w14:textId="77777777" w:rsidR="00583BE0" w:rsidRPr="000174B1" w:rsidRDefault="00583BE0" w:rsidP="000174B1">
            <w:pPr>
              <w:pStyle w:val="af2"/>
            </w:pPr>
            <w:r w:rsidRPr="000174B1">
              <w:rPr>
                <w:rFonts w:hint="eastAsia"/>
              </w:rPr>
              <w:t>資料型態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12F7" w14:textId="77777777" w:rsidR="00583BE0" w:rsidRPr="000174B1" w:rsidRDefault="00583BE0" w:rsidP="000174B1">
            <w:pPr>
              <w:pStyle w:val="af2"/>
            </w:pPr>
            <w:r w:rsidRPr="000174B1">
              <w:t>允許</w:t>
            </w:r>
          </w:p>
          <w:p w14:paraId="7F4D84CA" w14:textId="77777777" w:rsidR="00583BE0" w:rsidRPr="000174B1" w:rsidRDefault="00583BE0" w:rsidP="000174B1">
            <w:pPr>
              <w:pStyle w:val="af2"/>
            </w:pPr>
            <w:proofErr w:type="gramStart"/>
            <w:r w:rsidRPr="000174B1">
              <w:t>空值</w:t>
            </w:r>
            <w:proofErr w:type="gram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2B46" w14:textId="77777777" w:rsidR="00583BE0" w:rsidRPr="000174B1" w:rsidRDefault="00583BE0" w:rsidP="000174B1">
            <w:pPr>
              <w:pStyle w:val="af2"/>
            </w:pPr>
            <w:r w:rsidRPr="000174B1">
              <w:rPr>
                <w:rFonts w:hint="eastAsia"/>
              </w:rPr>
              <w:t>鍵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9DE" w14:textId="77777777" w:rsidR="00583BE0" w:rsidRPr="000174B1" w:rsidRDefault="00583BE0" w:rsidP="000174B1">
            <w:pPr>
              <w:pStyle w:val="af2"/>
            </w:pPr>
            <w:r w:rsidRPr="000174B1">
              <w:rPr>
                <w:rFonts w:hint="eastAsia"/>
              </w:rPr>
              <w:t>預設值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8089" w14:textId="77777777" w:rsidR="00583BE0" w:rsidRPr="000174B1" w:rsidRDefault="00583BE0" w:rsidP="000174B1">
            <w:pPr>
              <w:pStyle w:val="af2"/>
            </w:pPr>
            <w:r w:rsidRPr="000174B1">
              <w:rPr>
                <w:rFonts w:hint="eastAsia"/>
              </w:rPr>
              <w:t>備註</w:t>
            </w:r>
          </w:p>
        </w:tc>
      </w:tr>
      <w:tr w:rsidR="00583BE0" w:rsidRPr="000174B1" w14:paraId="12487C6F" w14:textId="77777777" w:rsidTr="005D64CC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FCAE" w14:textId="73FE8022" w:rsidR="00583BE0" w:rsidRPr="000174B1" w:rsidRDefault="00D83858" w:rsidP="000174B1">
            <w:pPr>
              <w:pStyle w:val="af2"/>
            </w:pPr>
            <w:proofErr w:type="spellStart"/>
            <w:r w:rsidRPr="00D83858">
              <w:t>friend_group_no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81BE" w14:textId="750C2915" w:rsidR="00583BE0" w:rsidRPr="000174B1" w:rsidRDefault="00583BE0" w:rsidP="000174B1">
            <w:pPr>
              <w:pStyle w:val="af2"/>
            </w:pPr>
            <w:r w:rsidRPr="000174B1">
              <w:rPr>
                <w:rFonts w:hint="eastAsia"/>
              </w:rPr>
              <w:t>分群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2A65" w14:textId="3ADEC3AC" w:rsidR="00583BE0" w:rsidRPr="000174B1" w:rsidRDefault="00583BE0" w:rsidP="000174B1">
            <w:pPr>
              <w:pStyle w:val="af2"/>
            </w:pPr>
            <w:proofErr w:type="spellStart"/>
            <w:r w:rsidRPr="000174B1">
              <w:rPr>
                <w:rFonts w:hint="eastAsia"/>
                <w:highlight w:val="white"/>
              </w:rPr>
              <w:t>int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2C67" w14:textId="77777777" w:rsidR="00583BE0" w:rsidRPr="000174B1" w:rsidRDefault="00583BE0" w:rsidP="000174B1">
            <w:pPr>
              <w:pStyle w:val="af2"/>
            </w:pPr>
            <w:r w:rsidRPr="000174B1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81861" w14:textId="77777777" w:rsidR="00583BE0" w:rsidRPr="000174B1" w:rsidRDefault="00583BE0" w:rsidP="000174B1">
            <w:pPr>
              <w:pStyle w:val="af2"/>
            </w:pPr>
            <w:proofErr w:type="spellStart"/>
            <w:r w:rsidRPr="000174B1">
              <w:t>P.key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BF41E" w14:textId="77777777" w:rsidR="00583BE0" w:rsidRPr="000174B1" w:rsidRDefault="00583BE0" w:rsidP="000174B1">
            <w:pPr>
              <w:pStyle w:val="af2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E32F" w14:textId="77777777" w:rsidR="00583BE0" w:rsidRPr="000174B1" w:rsidRDefault="00583BE0" w:rsidP="000174B1">
            <w:pPr>
              <w:pStyle w:val="af2"/>
            </w:pPr>
            <w:r w:rsidRPr="000174B1">
              <w:t>自動編號</w:t>
            </w:r>
          </w:p>
        </w:tc>
      </w:tr>
      <w:tr w:rsidR="00583BE0" w:rsidRPr="000174B1" w14:paraId="542FDA41" w14:textId="77777777" w:rsidTr="005D64CC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A79A2" w14:textId="67A96C4C" w:rsidR="00583BE0" w:rsidRPr="000174B1" w:rsidRDefault="00583BE0" w:rsidP="000174B1">
            <w:pPr>
              <w:pStyle w:val="af2"/>
            </w:pPr>
            <w:proofErr w:type="spellStart"/>
            <w:r w:rsidRPr="000174B1">
              <w:t>group_no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DE05" w14:textId="4AA77E2A" w:rsidR="00583BE0" w:rsidRPr="000174B1" w:rsidRDefault="00583BE0" w:rsidP="000174B1">
            <w:pPr>
              <w:pStyle w:val="af2"/>
            </w:pPr>
            <w:r w:rsidRPr="000174B1">
              <w:rPr>
                <w:rFonts w:hint="eastAsia"/>
              </w:rPr>
              <w:t>群組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3910" w14:textId="5CE27DCD" w:rsidR="00583BE0" w:rsidRPr="000174B1" w:rsidRDefault="00583BE0" w:rsidP="000174B1">
            <w:pPr>
              <w:pStyle w:val="af2"/>
            </w:pPr>
            <w:proofErr w:type="spellStart"/>
            <w:r w:rsidRPr="000174B1">
              <w:rPr>
                <w:rFonts w:hint="eastAsia"/>
                <w:highlight w:val="white"/>
              </w:rPr>
              <w:t>int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C0416" w14:textId="77777777" w:rsidR="00583BE0" w:rsidRPr="000174B1" w:rsidRDefault="00583BE0" w:rsidP="000174B1">
            <w:pPr>
              <w:pStyle w:val="af2"/>
            </w:pPr>
            <w:r w:rsidRPr="000174B1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A1C7" w14:textId="2E545F8F" w:rsidR="00583BE0" w:rsidRPr="000174B1" w:rsidRDefault="00583BE0" w:rsidP="000174B1">
            <w:pPr>
              <w:pStyle w:val="af2"/>
            </w:pPr>
            <w:proofErr w:type="spellStart"/>
            <w:r w:rsidRPr="000174B1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0458" w14:textId="77777777" w:rsidR="00583BE0" w:rsidRPr="000174B1" w:rsidRDefault="00583BE0" w:rsidP="000174B1">
            <w:pPr>
              <w:pStyle w:val="af2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F6E86" w14:textId="77777777" w:rsidR="00583BE0" w:rsidRPr="000174B1" w:rsidRDefault="00583BE0" w:rsidP="000174B1">
            <w:pPr>
              <w:pStyle w:val="af2"/>
            </w:pPr>
          </w:p>
        </w:tc>
      </w:tr>
      <w:tr w:rsidR="00583BE0" w:rsidRPr="000174B1" w14:paraId="4C7FB9C4" w14:textId="77777777" w:rsidTr="005D64CC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4C5B5" w14:textId="1E987EF2" w:rsidR="00583BE0" w:rsidRPr="000174B1" w:rsidRDefault="00583BE0" w:rsidP="000174B1">
            <w:pPr>
              <w:pStyle w:val="af2"/>
            </w:pPr>
            <w:proofErr w:type="spellStart"/>
            <w:r w:rsidRPr="000174B1">
              <w:t>friend_no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17F47" w14:textId="0FC5F2DC" w:rsidR="00583BE0" w:rsidRPr="000174B1" w:rsidRDefault="00583BE0" w:rsidP="000174B1">
            <w:pPr>
              <w:pStyle w:val="af2"/>
            </w:pPr>
            <w:r w:rsidRPr="000174B1">
              <w:rPr>
                <w:rFonts w:hint="eastAsia"/>
              </w:rPr>
              <w:t>被</w:t>
            </w:r>
            <w:proofErr w:type="gramStart"/>
            <w:r w:rsidRPr="000174B1">
              <w:rPr>
                <w:rFonts w:hint="eastAsia"/>
              </w:rPr>
              <w:t>分群該好友</w:t>
            </w:r>
            <w:proofErr w:type="gramEnd"/>
            <w:r w:rsidRPr="000174B1">
              <w:rPr>
                <w:rFonts w:hint="eastAsia"/>
              </w:rPr>
              <w:t>之好友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CAE6B" w14:textId="5AE68484" w:rsidR="00583BE0" w:rsidRPr="000174B1" w:rsidRDefault="00583BE0" w:rsidP="000174B1">
            <w:pPr>
              <w:pStyle w:val="af2"/>
            </w:pPr>
            <w:proofErr w:type="spellStart"/>
            <w:r w:rsidRPr="000174B1">
              <w:rPr>
                <w:rFonts w:hint="eastAsia"/>
                <w:highlight w:val="white"/>
              </w:rPr>
              <w:t>int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20BA" w14:textId="77777777" w:rsidR="00583BE0" w:rsidRPr="000174B1" w:rsidRDefault="00583BE0" w:rsidP="000174B1">
            <w:pPr>
              <w:pStyle w:val="af2"/>
            </w:pPr>
            <w:r w:rsidRPr="000174B1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61F3" w14:textId="77777777" w:rsidR="00583BE0" w:rsidRPr="000174B1" w:rsidRDefault="00583BE0" w:rsidP="000174B1">
            <w:pPr>
              <w:pStyle w:val="af2"/>
            </w:pPr>
            <w:proofErr w:type="spellStart"/>
            <w:r w:rsidRPr="000174B1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9413" w14:textId="77777777" w:rsidR="00583BE0" w:rsidRPr="000174B1" w:rsidRDefault="00583BE0" w:rsidP="000174B1">
            <w:pPr>
              <w:pStyle w:val="af2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6CD9" w14:textId="77777777" w:rsidR="00583BE0" w:rsidRPr="000174B1" w:rsidRDefault="00583BE0" w:rsidP="000174B1">
            <w:pPr>
              <w:pStyle w:val="af2"/>
            </w:pPr>
          </w:p>
        </w:tc>
      </w:tr>
      <w:tr w:rsidR="00583BE0" w:rsidRPr="000174B1" w14:paraId="5196746E" w14:textId="77777777" w:rsidTr="005D64CC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674A2" w14:textId="5CD1FCB0" w:rsidR="00583BE0" w:rsidRPr="000174B1" w:rsidRDefault="00583BE0" w:rsidP="000174B1">
            <w:pPr>
              <w:pStyle w:val="af2"/>
            </w:pPr>
            <w:proofErr w:type="spellStart"/>
            <w:r w:rsidRPr="000174B1">
              <w:t>create_date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624A" w14:textId="596BD639" w:rsidR="00583BE0" w:rsidRPr="000174B1" w:rsidRDefault="00583BE0" w:rsidP="000174B1">
            <w:pPr>
              <w:pStyle w:val="af2"/>
            </w:pPr>
            <w:r w:rsidRPr="000174B1">
              <w:rPr>
                <w:rFonts w:hint="eastAsia"/>
              </w:rPr>
              <w:t>創建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78E4" w14:textId="589C9B92" w:rsidR="00583BE0" w:rsidRPr="000174B1" w:rsidRDefault="00583BE0" w:rsidP="000174B1">
            <w:pPr>
              <w:pStyle w:val="af2"/>
            </w:pPr>
            <w:proofErr w:type="spellStart"/>
            <w:r w:rsidRPr="000174B1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8BA8" w14:textId="77777777" w:rsidR="00583BE0" w:rsidRPr="000174B1" w:rsidRDefault="00583BE0" w:rsidP="000174B1">
            <w:pPr>
              <w:pStyle w:val="af2"/>
            </w:pPr>
            <w:r w:rsidRPr="000174B1">
              <w:t>NO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49B27" w14:textId="77777777" w:rsidR="00583BE0" w:rsidRPr="000174B1" w:rsidRDefault="00583BE0" w:rsidP="000174B1">
            <w:pPr>
              <w:pStyle w:val="af2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E907" w14:textId="77777777" w:rsidR="00583BE0" w:rsidRPr="000174B1" w:rsidRDefault="00583BE0" w:rsidP="000174B1">
            <w:pPr>
              <w:pStyle w:val="af2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A4C9" w14:textId="77777777" w:rsidR="00583BE0" w:rsidRPr="000174B1" w:rsidRDefault="00583BE0" w:rsidP="000174B1">
            <w:pPr>
              <w:pStyle w:val="af2"/>
            </w:pPr>
          </w:p>
        </w:tc>
      </w:tr>
      <w:tr w:rsidR="00583BE0" w:rsidRPr="000174B1" w14:paraId="535E47B7" w14:textId="77777777" w:rsidTr="005D64CC">
        <w:trPr>
          <w:trHeight w:val="437"/>
        </w:trPr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8FC2" w14:textId="3AE745A2" w:rsidR="00583BE0" w:rsidRPr="000174B1" w:rsidRDefault="00583BE0" w:rsidP="000174B1">
            <w:pPr>
              <w:pStyle w:val="af2"/>
            </w:pPr>
            <w:proofErr w:type="spellStart"/>
            <w:r w:rsidRPr="000174B1">
              <w:t>modify_date</w:t>
            </w:r>
            <w:proofErr w:type="spellEnd"/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B942" w14:textId="1A76B166" w:rsidR="00583BE0" w:rsidRPr="000174B1" w:rsidRDefault="00583BE0" w:rsidP="000174B1">
            <w:pPr>
              <w:pStyle w:val="af2"/>
            </w:pPr>
            <w:r w:rsidRPr="000174B1">
              <w:rPr>
                <w:rFonts w:hint="eastAsia"/>
              </w:rPr>
              <w:t>最後更新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FB9CC" w14:textId="7864A506" w:rsidR="00583BE0" w:rsidRPr="000174B1" w:rsidRDefault="00583BE0" w:rsidP="000174B1">
            <w:pPr>
              <w:pStyle w:val="af2"/>
            </w:pPr>
            <w:proofErr w:type="spellStart"/>
            <w:r w:rsidRPr="000174B1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79005" w14:textId="77777777" w:rsidR="00583BE0" w:rsidRPr="000174B1" w:rsidRDefault="00583BE0" w:rsidP="000174B1">
            <w:pPr>
              <w:pStyle w:val="af2"/>
            </w:pPr>
            <w:r w:rsidRPr="000174B1">
              <w:t>YES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C4A4" w14:textId="77777777" w:rsidR="00583BE0" w:rsidRPr="000174B1" w:rsidRDefault="00583BE0" w:rsidP="000174B1">
            <w:pPr>
              <w:pStyle w:val="af2"/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0A397" w14:textId="77777777" w:rsidR="00583BE0" w:rsidRPr="000174B1" w:rsidRDefault="00583BE0" w:rsidP="000174B1">
            <w:pPr>
              <w:pStyle w:val="af2"/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0B3CA" w14:textId="77777777" w:rsidR="00583BE0" w:rsidRPr="000174B1" w:rsidRDefault="00583BE0" w:rsidP="000174B1">
            <w:pPr>
              <w:pStyle w:val="af2"/>
            </w:pPr>
          </w:p>
        </w:tc>
      </w:tr>
    </w:tbl>
    <w:p w14:paraId="7A3DA5D5" w14:textId="02E8D850" w:rsidR="00583BE0" w:rsidRDefault="000174B1" w:rsidP="007248EF">
      <w:pPr>
        <w:pStyle w:val="a9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6 Meta data-</w:t>
      </w:r>
      <w:r>
        <w:rPr>
          <w:rFonts w:hint="eastAsia"/>
        </w:rPr>
        <w:t>好友客製化</w:t>
      </w:r>
    </w:p>
    <w:tbl>
      <w:tblPr>
        <w:tblStyle w:val="ad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849"/>
        <w:gridCol w:w="1191"/>
        <w:gridCol w:w="982"/>
      </w:tblGrid>
      <w:tr w:rsidR="000174B1" w:rsidRPr="001B0139" w14:paraId="26703F28" w14:textId="77777777" w:rsidTr="001B0139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C49B" w14:textId="103B59B9" w:rsidR="000174B1" w:rsidRPr="001B0139" w:rsidRDefault="000174B1" w:rsidP="001B0139">
            <w:pPr>
              <w:pStyle w:val="af2"/>
            </w:pPr>
            <w:proofErr w:type="spellStart"/>
            <w:r w:rsidRPr="001B0139">
              <w:t>friend_customization</w:t>
            </w:r>
            <w:proofErr w:type="spellEnd"/>
            <w:r w:rsidRPr="001B0139">
              <w:t>-</w:t>
            </w:r>
            <w:r w:rsidRPr="001B0139">
              <w:rPr>
                <w:rFonts w:hint="eastAsia"/>
              </w:rPr>
              <w:t>好友客製化</w:t>
            </w:r>
          </w:p>
        </w:tc>
      </w:tr>
      <w:tr w:rsidR="001A7006" w:rsidRPr="001B0139" w14:paraId="6F66746E" w14:textId="77777777" w:rsidTr="001A7006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3BAFF" w14:textId="77777777" w:rsidR="000174B1" w:rsidRPr="001B0139" w:rsidRDefault="000174B1" w:rsidP="001B0139">
            <w:pPr>
              <w:pStyle w:val="af2"/>
            </w:pPr>
            <w:r w:rsidRPr="001B0139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9DD4" w14:textId="77777777" w:rsidR="000174B1" w:rsidRPr="001B0139" w:rsidRDefault="000174B1" w:rsidP="001B0139">
            <w:pPr>
              <w:pStyle w:val="af2"/>
            </w:pPr>
            <w:r w:rsidRPr="001B0139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BC04" w14:textId="77777777" w:rsidR="000174B1" w:rsidRPr="001B0139" w:rsidRDefault="000174B1" w:rsidP="001B0139">
            <w:pPr>
              <w:pStyle w:val="af2"/>
            </w:pPr>
            <w:r w:rsidRPr="001B0139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8B71" w14:textId="77777777" w:rsidR="000174B1" w:rsidRPr="001B0139" w:rsidRDefault="000174B1" w:rsidP="001B0139">
            <w:pPr>
              <w:pStyle w:val="af2"/>
            </w:pPr>
            <w:r w:rsidRPr="001B0139">
              <w:t>允許</w:t>
            </w:r>
          </w:p>
          <w:p w14:paraId="282F4B6A" w14:textId="77777777" w:rsidR="000174B1" w:rsidRPr="001B0139" w:rsidRDefault="000174B1" w:rsidP="001B0139">
            <w:pPr>
              <w:pStyle w:val="af2"/>
            </w:pPr>
            <w:proofErr w:type="gramStart"/>
            <w:r w:rsidRPr="001B0139">
              <w:t>空值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F86D" w14:textId="77777777" w:rsidR="000174B1" w:rsidRPr="001B0139" w:rsidRDefault="000174B1" w:rsidP="001B0139">
            <w:pPr>
              <w:pStyle w:val="af2"/>
            </w:pPr>
            <w:r w:rsidRPr="001B0139">
              <w:rPr>
                <w:rFonts w:hint="eastAsia"/>
              </w:rPr>
              <w:t>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3C0D" w14:textId="77777777" w:rsidR="000174B1" w:rsidRPr="001B0139" w:rsidRDefault="000174B1" w:rsidP="001B0139">
            <w:pPr>
              <w:pStyle w:val="af2"/>
            </w:pPr>
            <w:r w:rsidRPr="001B0139">
              <w:rPr>
                <w:rFonts w:hint="eastAsia"/>
              </w:rPr>
              <w:t>預設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7904" w14:textId="77777777" w:rsidR="000174B1" w:rsidRPr="001B0139" w:rsidRDefault="000174B1" w:rsidP="001B0139">
            <w:pPr>
              <w:pStyle w:val="af2"/>
            </w:pPr>
            <w:r w:rsidRPr="001B0139">
              <w:rPr>
                <w:rFonts w:hint="eastAsia"/>
              </w:rPr>
              <w:t>備註</w:t>
            </w:r>
          </w:p>
        </w:tc>
      </w:tr>
      <w:tr w:rsidR="001B0139" w:rsidRPr="001B0139" w14:paraId="34929D86" w14:textId="77777777" w:rsidTr="001A7006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81F8" w14:textId="24C28078" w:rsidR="001B0139" w:rsidRPr="001B0139" w:rsidRDefault="001A7006" w:rsidP="001B0139">
            <w:pPr>
              <w:pStyle w:val="af2"/>
            </w:pPr>
            <w:proofErr w:type="spellStart"/>
            <w:r w:rsidRPr="001A7006">
              <w:t>friend_customization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D10B" w14:textId="492157FF" w:rsidR="001B0139" w:rsidRPr="001B0139" w:rsidRDefault="001B0139" w:rsidP="001B0139">
            <w:pPr>
              <w:pStyle w:val="af2"/>
            </w:pPr>
            <w:r w:rsidRPr="001B0139">
              <w:rPr>
                <w:rFonts w:hint="eastAsia"/>
              </w:rPr>
              <w:t>好友客製化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39DEB" w14:textId="5E0FFD6F" w:rsidR="001B0139" w:rsidRPr="001B0139" w:rsidRDefault="001B0139" w:rsidP="001B0139">
            <w:pPr>
              <w:pStyle w:val="af2"/>
            </w:pPr>
            <w:proofErr w:type="spellStart"/>
            <w:r w:rsidRPr="001B0139">
              <w:rPr>
                <w:rFonts w:hint="eastAsia"/>
                <w:highlight w:val="white"/>
              </w:rPr>
              <w:t>int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EADB" w14:textId="77777777" w:rsidR="001B0139" w:rsidRPr="001B0139" w:rsidRDefault="001B0139" w:rsidP="001B0139">
            <w:pPr>
              <w:pStyle w:val="af2"/>
            </w:pPr>
            <w:r w:rsidRPr="001B0139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AD05" w14:textId="77777777" w:rsidR="001B0139" w:rsidRPr="001B0139" w:rsidRDefault="001B0139" w:rsidP="001B0139">
            <w:pPr>
              <w:pStyle w:val="af2"/>
            </w:pPr>
            <w:proofErr w:type="spellStart"/>
            <w:r w:rsidRPr="001B0139">
              <w:t>P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945F" w14:textId="77777777" w:rsidR="001B0139" w:rsidRPr="001B0139" w:rsidRDefault="001B0139" w:rsidP="001B0139">
            <w:pPr>
              <w:pStyle w:val="af2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EE95" w14:textId="77777777" w:rsidR="001B0139" w:rsidRPr="001B0139" w:rsidRDefault="001B0139" w:rsidP="001B0139">
            <w:pPr>
              <w:pStyle w:val="af2"/>
            </w:pPr>
            <w:r w:rsidRPr="001B0139">
              <w:t>自動編號</w:t>
            </w:r>
          </w:p>
        </w:tc>
      </w:tr>
      <w:tr w:rsidR="001B0139" w:rsidRPr="001B0139" w14:paraId="4F8A6216" w14:textId="77777777" w:rsidTr="001A7006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1FDE2" w14:textId="14BDAB77" w:rsidR="001B0139" w:rsidRPr="001B0139" w:rsidRDefault="001B0139" w:rsidP="001B0139">
            <w:pPr>
              <w:pStyle w:val="af2"/>
            </w:pPr>
            <w:r w:rsidRPr="001B0139">
              <w:t>nam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D000" w14:textId="377EB152" w:rsidR="001B0139" w:rsidRPr="001B0139" w:rsidRDefault="001B0139" w:rsidP="001B0139">
            <w:pPr>
              <w:pStyle w:val="af2"/>
            </w:pPr>
            <w:r w:rsidRPr="001B0139">
              <w:rPr>
                <w:rFonts w:hint="eastAsia"/>
              </w:rPr>
              <w:t>欄位名稱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A4AC" w14:textId="57EB7F98" w:rsidR="001B0139" w:rsidRDefault="001B0139" w:rsidP="001B0139">
            <w:pPr>
              <w:pStyle w:val="af2"/>
              <w:rPr>
                <w:highlight w:val="white"/>
              </w:rPr>
            </w:pPr>
            <w:proofErr w:type="spellStart"/>
            <w:r>
              <w:rPr>
                <w:rFonts w:hint="eastAsia"/>
                <w:highlight w:val="white"/>
              </w:rPr>
              <w:t>n</w:t>
            </w:r>
            <w:r w:rsidRPr="001B0139">
              <w:rPr>
                <w:highlight w:val="white"/>
              </w:rPr>
              <w:t>varchar</w:t>
            </w:r>
            <w:proofErr w:type="spellEnd"/>
          </w:p>
          <w:p w14:paraId="16E93E15" w14:textId="29AC85AA" w:rsidR="001B0139" w:rsidRPr="001B0139" w:rsidRDefault="001B0139" w:rsidP="001B0139">
            <w:pPr>
              <w:pStyle w:val="af2"/>
            </w:pPr>
            <w:r w:rsidRPr="001B0139">
              <w:rPr>
                <w:highlight w:val="white"/>
              </w:rPr>
              <w:t>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7A4F" w14:textId="77777777" w:rsidR="001B0139" w:rsidRPr="001B0139" w:rsidRDefault="001B0139" w:rsidP="001B0139">
            <w:pPr>
              <w:pStyle w:val="af2"/>
            </w:pPr>
            <w:r w:rsidRPr="001B0139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E88A" w14:textId="148062E0" w:rsidR="001B0139" w:rsidRPr="001B0139" w:rsidRDefault="001B0139" w:rsidP="001B0139">
            <w:pPr>
              <w:pStyle w:val="af2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C6AE" w14:textId="77777777" w:rsidR="001B0139" w:rsidRPr="001B0139" w:rsidRDefault="001B0139" w:rsidP="001B0139">
            <w:pPr>
              <w:pStyle w:val="af2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E52B" w14:textId="77777777" w:rsidR="001B0139" w:rsidRPr="001B0139" w:rsidRDefault="001B0139" w:rsidP="001B0139">
            <w:pPr>
              <w:pStyle w:val="af2"/>
            </w:pPr>
          </w:p>
        </w:tc>
      </w:tr>
      <w:tr w:rsidR="001B0139" w:rsidRPr="001B0139" w14:paraId="5C70A1CC" w14:textId="77777777" w:rsidTr="001A7006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BA11" w14:textId="62B09B64" w:rsidR="001B0139" w:rsidRPr="001B0139" w:rsidRDefault="001B0139" w:rsidP="001B0139">
            <w:pPr>
              <w:pStyle w:val="af2"/>
            </w:pPr>
            <w:proofErr w:type="spellStart"/>
            <w:r w:rsidRPr="001B0139">
              <w:t>friend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CA03" w14:textId="548121B8" w:rsidR="001B0139" w:rsidRPr="001B0139" w:rsidRDefault="001B0139" w:rsidP="001B0139">
            <w:pPr>
              <w:pStyle w:val="af2"/>
            </w:pPr>
            <w:r w:rsidRPr="001B0139">
              <w:rPr>
                <w:rFonts w:hint="eastAsia"/>
              </w:rPr>
              <w:t>好友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9288" w14:textId="0C8BED21" w:rsidR="001B0139" w:rsidRPr="001B0139" w:rsidRDefault="001B0139" w:rsidP="001B0139">
            <w:pPr>
              <w:pStyle w:val="af2"/>
            </w:pPr>
            <w:proofErr w:type="spellStart"/>
            <w:r w:rsidRPr="001B0139">
              <w:rPr>
                <w:highlight w:val="white"/>
              </w:rPr>
              <w:t>int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4327" w14:textId="77777777" w:rsidR="001B0139" w:rsidRPr="001B0139" w:rsidRDefault="001B0139" w:rsidP="001B0139">
            <w:pPr>
              <w:pStyle w:val="af2"/>
            </w:pPr>
            <w:r w:rsidRPr="001B0139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D72E" w14:textId="77777777" w:rsidR="001B0139" w:rsidRPr="001B0139" w:rsidRDefault="001B0139" w:rsidP="001B0139">
            <w:pPr>
              <w:pStyle w:val="af2"/>
            </w:pPr>
            <w:proofErr w:type="spellStart"/>
            <w:r w:rsidRPr="001B0139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D966" w14:textId="77777777" w:rsidR="001B0139" w:rsidRPr="001B0139" w:rsidRDefault="001B0139" w:rsidP="001B0139">
            <w:pPr>
              <w:pStyle w:val="af2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0828" w14:textId="77777777" w:rsidR="001B0139" w:rsidRPr="001B0139" w:rsidRDefault="001B0139" w:rsidP="001B0139">
            <w:pPr>
              <w:pStyle w:val="af2"/>
            </w:pPr>
          </w:p>
        </w:tc>
      </w:tr>
      <w:tr w:rsidR="001B0139" w:rsidRPr="001B0139" w14:paraId="4488FADC" w14:textId="77777777" w:rsidTr="001A7006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02F2" w14:textId="1ACA6BC3" w:rsidR="001B0139" w:rsidRPr="001B0139" w:rsidRDefault="001B0139" w:rsidP="001B0139">
            <w:pPr>
              <w:pStyle w:val="af2"/>
            </w:pPr>
            <w:r w:rsidRPr="001B0139">
              <w:rPr>
                <w:rFonts w:hint="eastAsia"/>
                <w:highlight w:val="white"/>
              </w:rPr>
              <w:t>conten</w:t>
            </w:r>
            <w:r w:rsidRPr="001B0139">
              <w:rPr>
                <w:highlight w:val="white"/>
              </w:rPr>
              <w:t>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9F713" w14:textId="184DD077" w:rsidR="001B0139" w:rsidRPr="001B0139" w:rsidRDefault="001B0139" w:rsidP="001B0139">
            <w:pPr>
              <w:pStyle w:val="af2"/>
            </w:pPr>
            <w:r w:rsidRPr="001B0139">
              <w:rPr>
                <w:rFonts w:hint="eastAsia"/>
              </w:rPr>
              <w:t>內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62B9" w14:textId="0AB06356" w:rsidR="001B0139" w:rsidRPr="001B0139" w:rsidRDefault="001B0139" w:rsidP="001B0139">
            <w:pPr>
              <w:pStyle w:val="af2"/>
            </w:pPr>
            <w:r w:rsidRPr="001B0139">
              <w:rPr>
                <w:rFonts w:hint="eastAsia"/>
                <w:highlight w:val="white"/>
              </w:rPr>
              <w:t>text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056B6" w14:textId="5EF31275" w:rsidR="001B0139" w:rsidRPr="001B0139" w:rsidRDefault="001B0139" w:rsidP="001B0139">
            <w:pPr>
              <w:pStyle w:val="af2"/>
            </w:pPr>
            <w:r w:rsidRPr="001B0139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2F34" w14:textId="77777777" w:rsidR="001B0139" w:rsidRPr="001B0139" w:rsidRDefault="001B0139" w:rsidP="001B0139">
            <w:pPr>
              <w:pStyle w:val="af2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A260" w14:textId="77777777" w:rsidR="001B0139" w:rsidRPr="001B0139" w:rsidRDefault="001B0139" w:rsidP="001B0139">
            <w:pPr>
              <w:pStyle w:val="af2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1776" w14:textId="77777777" w:rsidR="001B0139" w:rsidRPr="001B0139" w:rsidRDefault="001B0139" w:rsidP="001B0139">
            <w:pPr>
              <w:pStyle w:val="af2"/>
            </w:pPr>
          </w:p>
        </w:tc>
      </w:tr>
      <w:tr w:rsidR="001B0139" w:rsidRPr="001B0139" w14:paraId="739A5A8B" w14:textId="77777777" w:rsidTr="001A7006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CA077" w14:textId="00B33AD4" w:rsidR="001B0139" w:rsidRPr="001B0139" w:rsidRDefault="001B0139" w:rsidP="001B0139">
            <w:pPr>
              <w:pStyle w:val="af2"/>
            </w:pPr>
            <w:proofErr w:type="spellStart"/>
            <w:r w:rsidRPr="001B0139">
              <w:t>create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C734" w14:textId="1A60A7BF" w:rsidR="001B0139" w:rsidRPr="001B0139" w:rsidRDefault="001B0139" w:rsidP="001B0139">
            <w:pPr>
              <w:pStyle w:val="af2"/>
            </w:pPr>
            <w:r w:rsidRPr="001B0139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E4CA" w14:textId="3A861AEE" w:rsidR="001B0139" w:rsidRPr="001B0139" w:rsidRDefault="001B0139" w:rsidP="001B0139">
            <w:pPr>
              <w:pStyle w:val="af2"/>
            </w:pPr>
            <w:proofErr w:type="spellStart"/>
            <w:r w:rsidRPr="001B0139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FD7C" w14:textId="05BC96A7" w:rsidR="001B0139" w:rsidRPr="001B0139" w:rsidRDefault="001B0139" w:rsidP="001B0139">
            <w:pPr>
              <w:pStyle w:val="af2"/>
            </w:pPr>
            <w:r w:rsidRPr="001B0139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471A9" w14:textId="77777777" w:rsidR="001B0139" w:rsidRPr="001B0139" w:rsidRDefault="001B0139" w:rsidP="001B0139">
            <w:pPr>
              <w:pStyle w:val="af2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44BA" w14:textId="77777777" w:rsidR="001B0139" w:rsidRPr="001B0139" w:rsidRDefault="001B0139" w:rsidP="001B0139">
            <w:pPr>
              <w:pStyle w:val="af2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4F71" w14:textId="77777777" w:rsidR="001B0139" w:rsidRPr="001B0139" w:rsidRDefault="001B0139" w:rsidP="001B0139">
            <w:pPr>
              <w:pStyle w:val="af2"/>
            </w:pPr>
          </w:p>
        </w:tc>
      </w:tr>
      <w:tr w:rsidR="001A7006" w:rsidRPr="001B0139" w14:paraId="7FFE074E" w14:textId="77777777" w:rsidTr="001A7006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A373" w14:textId="76E47A27" w:rsidR="001B0139" w:rsidRPr="001B0139" w:rsidRDefault="001B0139" w:rsidP="001B0139">
            <w:pPr>
              <w:pStyle w:val="af2"/>
            </w:pPr>
            <w:proofErr w:type="spellStart"/>
            <w:r w:rsidRPr="001B0139">
              <w:t>modify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F2F64" w14:textId="090FFCD1" w:rsidR="001B0139" w:rsidRPr="001B0139" w:rsidRDefault="001B0139" w:rsidP="001B0139">
            <w:pPr>
              <w:pStyle w:val="af2"/>
            </w:pPr>
            <w:r w:rsidRPr="001B0139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0D82" w14:textId="45C3F028" w:rsidR="001B0139" w:rsidRPr="001B0139" w:rsidRDefault="001B0139" w:rsidP="001B0139">
            <w:pPr>
              <w:pStyle w:val="af2"/>
              <w:rPr>
                <w:highlight w:val="white"/>
              </w:rPr>
            </w:pPr>
            <w:proofErr w:type="spellStart"/>
            <w:r w:rsidRPr="001B0139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0993" w14:textId="507E72D3" w:rsidR="001B0139" w:rsidRPr="001B0139" w:rsidRDefault="001B0139" w:rsidP="001B0139">
            <w:pPr>
              <w:pStyle w:val="af2"/>
            </w:pPr>
            <w:r w:rsidRPr="001B0139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FB9B" w14:textId="77777777" w:rsidR="001B0139" w:rsidRPr="001B0139" w:rsidRDefault="001B0139" w:rsidP="001B0139">
            <w:pPr>
              <w:pStyle w:val="af2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53C8" w14:textId="77777777" w:rsidR="001B0139" w:rsidRPr="001B0139" w:rsidRDefault="001B0139" w:rsidP="001B0139">
            <w:pPr>
              <w:pStyle w:val="af2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FDD8" w14:textId="77777777" w:rsidR="001B0139" w:rsidRPr="001B0139" w:rsidRDefault="001B0139" w:rsidP="001B0139">
            <w:pPr>
              <w:pStyle w:val="af2"/>
            </w:pPr>
          </w:p>
        </w:tc>
      </w:tr>
    </w:tbl>
    <w:p w14:paraId="5451B675" w14:textId="77777777" w:rsidR="001A7006" w:rsidRDefault="001A7006" w:rsidP="001A7006">
      <w:pPr>
        <w:pStyle w:val="a9"/>
        <w:ind w:firstLine="560"/>
      </w:pPr>
    </w:p>
    <w:p w14:paraId="04001E0E" w14:textId="11ADD1AE" w:rsidR="001A7006" w:rsidRDefault="001A7006" w:rsidP="001A7006">
      <w:pPr>
        <w:pStyle w:val="a9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8-2-</w:t>
      </w:r>
      <w:r>
        <w:t>7</w:t>
      </w:r>
      <w:r>
        <w:rPr>
          <w:rFonts w:hint="eastAsia"/>
        </w:rPr>
        <w:t xml:space="preserve"> Meta data-</w:t>
      </w:r>
      <w:r>
        <w:rPr>
          <w:rFonts w:hint="eastAsia"/>
        </w:rPr>
        <w:t>時間軸屬性</w:t>
      </w:r>
    </w:p>
    <w:tbl>
      <w:tblPr>
        <w:tblStyle w:val="ad"/>
        <w:tblW w:w="5234" w:type="pct"/>
        <w:tblLayout w:type="fixed"/>
        <w:tblLook w:val="04A0" w:firstRow="1" w:lastRow="0" w:firstColumn="1" w:lastColumn="0" w:noHBand="0" w:noVBand="1"/>
      </w:tblPr>
      <w:tblGrid>
        <w:gridCol w:w="2938"/>
        <w:gridCol w:w="2303"/>
        <w:gridCol w:w="1417"/>
        <w:gridCol w:w="884"/>
        <w:gridCol w:w="958"/>
        <w:gridCol w:w="1191"/>
        <w:gridCol w:w="980"/>
      </w:tblGrid>
      <w:tr w:rsidR="001A7006" w:rsidRPr="000B019C" w14:paraId="7AB58CC4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EE9B" w14:textId="3E22C5E5" w:rsidR="001A7006" w:rsidRPr="000B019C" w:rsidRDefault="001A7006" w:rsidP="000B019C">
            <w:pPr>
              <w:pStyle w:val="af2"/>
            </w:pPr>
            <w:proofErr w:type="spellStart"/>
            <w:r w:rsidRPr="000B019C">
              <w:t>timeline_properties</w:t>
            </w:r>
            <w:proofErr w:type="spellEnd"/>
            <w:r w:rsidRPr="000B019C">
              <w:t xml:space="preserve"> -</w:t>
            </w:r>
            <w:r w:rsidRPr="000B019C">
              <w:rPr>
                <w:rFonts w:hint="eastAsia"/>
              </w:rPr>
              <w:t>時間軸屬性</w:t>
            </w:r>
          </w:p>
        </w:tc>
      </w:tr>
      <w:tr w:rsidR="001A7006" w:rsidRPr="000B019C" w14:paraId="1707FACC" w14:textId="77777777" w:rsidTr="005D64CC">
        <w:trPr>
          <w:trHeight w:val="986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640F4" w14:textId="77777777" w:rsidR="001A7006" w:rsidRPr="000B019C" w:rsidRDefault="001A7006" w:rsidP="000B019C">
            <w:pPr>
              <w:pStyle w:val="af2"/>
            </w:pPr>
            <w:r w:rsidRPr="000B019C">
              <w:rPr>
                <w:rFonts w:hint="eastAsia"/>
              </w:rPr>
              <w:t>欄位名稱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8CF6" w14:textId="77777777" w:rsidR="001A7006" w:rsidRPr="000B019C" w:rsidRDefault="001A7006" w:rsidP="000B019C">
            <w:pPr>
              <w:pStyle w:val="af2"/>
            </w:pPr>
            <w:r w:rsidRPr="000B019C">
              <w:rPr>
                <w:rFonts w:hint="eastAsia"/>
              </w:rPr>
              <w:t>中文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7550" w14:textId="77777777" w:rsidR="001A7006" w:rsidRPr="000B019C" w:rsidRDefault="001A7006" w:rsidP="000B019C">
            <w:pPr>
              <w:pStyle w:val="af2"/>
            </w:pPr>
            <w:r w:rsidRPr="000B019C">
              <w:rPr>
                <w:rFonts w:hint="eastAsia"/>
              </w:rPr>
              <w:t>資料型態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3D88" w14:textId="77777777" w:rsidR="001A7006" w:rsidRPr="000B019C" w:rsidRDefault="001A7006" w:rsidP="000B019C">
            <w:pPr>
              <w:pStyle w:val="af2"/>
            </w:pPr>
            <w:r w:rsidRPr="000B019C">
              <w:t>允許</w:t>
            </w:r>
          </w:p>
          <w:p w14:paraId="3DFC381D" w14:textId="77777777" w:rsidR="001A7006" w:rsidRPr="000B019C" w:rsidRDefault="001A7006" w:rsidP="000B019C">
            <w:pPr>
              <w:pStyle w:val="af2"/>
            </w:pPr>
            <w:proofErr w:type="gramStart"/>
            <w:r w:rsidRPr="000B019C">
              <w:t>空值</w:t>
            </w:r>
            <w:proofErr w:type="gramEnd"/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82BC" w14:textId="77777777" w:rsidR="001A7006" w:rsidRPr="000B019C" w:rsidRDefault="001A7006" w:rsidP="000B019C">
            <w:pPr>
              <w:pStyle w:val="af2"/>
            </w:pPr>
            <w:r w:rsidRPr="000B019C">
              <w:rPr>
                <w:rFonts w:hint="eastAsia"/>
              </w:rPr>
              <w:t>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3BD" w14:textId="77777777" w:rsidR="001A7006" w:rsidRPr="000B019C" w:rsidRDefault="001A7006" w:rsidP="000B019C">
            <w:pPr>
              <w:pStyle w:val="af2"/>
            </w:pPr>
            <w:r w:rsidRPr="000B019C">
              <w:rPr>
                <w:rFonts w:hint="eastAsia"/>
              </w:rPr>
              <w:t>預設值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E167" w14:textId="77777777" w:rsidR="001A7006" w:rsidRPr="000B019C" w:rsidRDefault="001A7006" w:rsidP="000B019C">
            <w:pPr>
              <w:pStyle w:val="af2"/>
            </w:pPr>
            <w:r w:rsidRPr="000B019C">
              <w:rPr>
                <w:rFonts w:hint="eastAsia"/>
              </w:rPr>
              <w:t>備註</w:t>
            </w:r>
          </w:p>
        </w:tc>
      </w:tr>
      <w:tr w:rsidR="000B019C" w:rsidRPr="000B019C" w14:paraId="4ACB0CDD" w14:textId="77777777" w:rsidTr="005D64CC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1770" w14:textId="4F2C0BAB" w:rsidR="000B019C" w:rsidRPr="000B019C" w:rsidRDefault="000B019C" w:rsidP="000B019C">
            <w:pPr>
              <w:pStyle w:val="af2"/>
            </w:pPr>
            <w:proofErr w:type="spellStart"/>
            <w:r w:rsidRPr="000B019C">
              <w:t>timeline_properties_no</w:t>
            </w:r>
            <w:proofErr w:type="spellEnd"/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E76C" w14:textId="7F63F519" w:rsidR="000B019C" w:rsidRPr="000B019C" w:rsidRDefault="000B019C" w:rsidP="000B019C">
            <w:pPr>
              <w:pStyle w:val="af2"/>
            </w:pPr>
            <w:r w:rsidRPr="000B019C">
              <w:rPr>
                <w:rFonts w:hint="eastAsia"/>
              </w:rPr>
              <w:t>時間軸屬性編號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FBDD" w14:textId="2EC2D3BC" w:rsidR="000B019C" w:rsidRPr="000B019C" w:rsidRDefault="000B019C" w:rsidP="000B019C">
            <w:pPr>
              <w:pStyle w:val="af2"/>
            </w:pPr>
            <w:proofErr w:type="spellStart"/>
            <w:r w:rsidRPr="000B019C">
              <w:rPr>
                <w:rFonts w:hint="eastAsia"/>
              </w:rPr>
              <w:t>int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4120" w14:textId="77777777" w:rsidR="000B019C" w:rsidRPr="000B019C" w:rsidRDefault="000B019C" w:rsidP="000B019C">
            <w:pPr>
              <w:pStyle w:val="af2"/>
            </w:pPr>
            <w:r w:rsidRPr="000B019C">
              <w:t>NO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3B6C" w14:textId="77777777" w:rsidR="000B019C" w:rsidRPr="000B019C" w:rsidRDefault="000B019C" w:rsidP="000B019C">
            <w:pPr>
              <w:pStyle w:val="af2"/>
            </w:pPr>
            <w:proofErr w:type="spellStart"/>
            <w:r w:rsidRPr="000B019C">
              <w:t>P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6D0F" w14:textId="77777777" w:rsidR="000B019C" w:rsidRPr="000B019C" w:rsidRDefault="000B019C" w:rsidP="000B019C">
            <w:pPr>
              <w:pStyle w:val="af2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8B597" w14:textId="77777777" w:rsidR="000B019C" w:rsidRPr="000B019C" w:rsidRDefault="000B019C" w:rsidP="000B019C">
            <w:pPr>
              <w:pStyle w:val="af2"/>
            </w:pPr>
            <w:r w:rsidRPr="000B019C">
              <w:t>自動編號</w:t>
            </w:r>
          </w:p>
        </w:tc>
      </w:tr>
      <w:tr w:rsidR="000B019C" w:rsidRPr="000B019C" w14:paraId="4B56D554" w14:textId="77777777" w:rsidTr="005D64CC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5E2A" w14:textId="5D705461" w:rsidR="000B019C" w:rsidRPr="000B019C" w:rsidRDefault="000B019C" w:rsidP="000B019C">
            <w:pPr>
              <w:pStyle w:val="af2"/>
            </w:pPr>
            <w:r w:rsidRPr="000B019C">
              <w:t>name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4FF7" w14:textId="0637610D" w:rsidR="000B019C" w:rsidRPr="000B019C" w:rsidRDefault="000B019C" w:rsidP="000B019C">
            <w:pPr>
              <w:pStyle w:val="af2"/>
            </w:pPr>
            <w:r w:rsidRPr="000B019C">
              <w:rPr>
                <w:rFonts w:hint="eastAsia"/>
              </w:rPr>
              <w:t>名稱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F7F38" w14:textId="259299C4" w:rsidR="000B019C" w:rsidRDefault="000B019C" w:rsidP="000B019C">
            <w:pPr>
              <w:pStyle w:val="af2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n</w:t>
            </w:r>
            <w:r w:rsidRPr="000B019C">
              <w:rPr>
                <w:highlight w:val="white"/>
              </w:rPr>
              <w:t>varchar</w:t>
            </w:r>
            <w:proofErr w:type="spellEnd"/>
          </w:p>
          <w:p w14:paraId="45D6DB65" w14:textId="0AC45CF9" w:rsidR="000B019C" w:rsidRPr="000B019C" w:rsidRDefault="000B019C" w:rsidP="000B019C">
            <w:pPr>
              <w:pStyle w:val="af2"/>
            </w:pPr>
            <w:r w:rsidRPr="000B019C">
              <w:rPr>
                <w:highlight w:val="white"/>
              </w:rPr>
              <w:t>(100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B9844" w14:textId="77777777" w:rsidR="000B019C" w:rsidRPr="000B019C" w:rsidRDefault="000B019C" w:rsidP="000B019C">
            <w:pPr>
              <w:pStyle w:val="af2"/>
            </w:pPr>
            <w:r w:rsidRPr="000B019C">
              <w:t>NO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5C17" w14:textId="77777777" w:rsidR="000B019C" w:rsidRPr="000B019C" w:rsidRDefault="000B019C" w:rsidP="000B019C">
            <w:pPr>
              <w:pStyle w:val="af2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2D411" w14:textId="77777777" w:rsidR="000B019C" w:rsidRPr="000B019C" w:rsidRDefault="000B019C" w:rsidP="000B019C">
            <w:pPr>
              <w:pStyle w:val="af2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77CD" w14:textId="77777777" w:rsidR="000B019C" w:rsidRPr="000B019C" w:rsidRDefault="000B019C" w:rsidP="000B019C">
            <w:pPr>
              <w:pStyle w:val="af2"/>
            </w:pPr>
          </w:p>
        </w:tc>
      </w:tr>
      <w:tr w:rsidR="000B019C" w:rsidRPr="000B019C" w14:paraId="531FD040" w14:textId="77777777" w:rsidTr="005D64CC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D9E5" w14:textId="7FF58D60" w:rsidR="000B019C" w:rsidRPr="000B019C" w:rsidRDefault="000B019C" w:rsidP="000B019C">
            <w:pPr>
              <w:pStyle w:val="af2"/>
            </w:pPr>
            <w:proofErr w:type="spellStart"/>
            <w:r w:rsidRPr="000B019C">
              <w:t>create_date</w:t>
            </w:r>
            <w:proofErr w:type="spellEnd"/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E12FC" w14:textId="3D9EDEA9" w:rsidR="000B019C" w:rsidRPr="000B019C" w:rsidRDefault="000B019C" w:rsidP="000B019C">
            <w:pPr>
              <w:pStyle w:val="af2"/>
            </w:pPr>
            <w:r w:rsidRPr="000B019C">
              <w:rPr>
                <w:rFonts w:hint="eastAsia"/>
              </w:rPr>
              <w:t>創建日期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43DB" w14:textId="549279EF" w:rsidR="000B019C" w:rsidRPr="000B019C" w:rsidRDefault="000B019C" w:rsidP="000B019C">
            <w:pPr>
              <w:pStyle w:val="af2"/>
            </w:pPr>
            <w:proofErr w:type="spellStart"/>
            <w:r w:rsidRPr="000B019C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217F" w14:textId="77777777" w:rsidR="000B019C" w:rsidRPr="000B019C" w:rsidRDefault="000B019C" w:rsidP="000B019C">
            <w:pPr>
              <w:pStyle w:val="af2"/>
            </w:pPr>
            <w:r w:rsidRPr="000B019C">
              <w:t>NO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BF34" w14:textId="54A8FC90" w:rsidR="000B019C" w:rsidRPr="000B019C" w:rsidRDefault="000B019C" w:rsidP="000B019C">
            <w:pPr>
              <w:pStyle w:val="af2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02553" w14:textId="77777777" w:rsidR="000B019C" w:rsidRPr="000B019C" w:rsidRDefault="000B019C" w:rsidP="000B019C">
            <w:pPr>
              <w:pStyle w:val="af2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CFAD" w14:textId="77777777" w:rsidR="000B019C" w:rsidRPr="000B019C" w:rsidRDefault="000B019C" w:rsidP="000B019C">
            <w:pPr>
              <w:pStyle w:val="af2"/>
            </w:pPr>
          </w:p>
        </w:tc>
      </w:tr>
      <w:tr w:rsidR="000B019C" w:rsidRPr="000B019C" w14:paraId="2D56E5EA" w14:textId="77777777" w:rsidTr="005D64CC">
        <w:trPr>
          <w:trHeight w:val="437"/>
        </w:trPr>
        <w:tc>
          <w:tcPr>
            <w:tcW w:w="1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0E21" w14:textId="7A6B280F" w:rsidR="000B019C" w:rsidRPr="000B019C" w:rsidRDefault="000B019C" w:rsidP="000B019C">
            <w:pPr>
              <w:pStyle w:val="af2"/>
            </w:pPr>
            <w:proofErr w:type="spellStart"/>
            <w:r w:rsidRPr="000B019C">
              <w:t>modify_date</w:t>
            </w:r>
            <w:proofErr w:type="spellEnd"/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CA86" w14:textId="6D563838" w:rsidR="000B019C" w:rsidRPr="000B019C" w:rsidRDefault="000B019C" w:rsidP="000B019C">
            <w:pPr>
              <w:pStyle w:val="af2"/>
            </w:pPr>
            <w:r w:rsidRPr="000B019C">
              <w:rPr>
                <w:rFonts w:hint="eastAsia"/>
              </w:rPr>
              <w:t>最後更新日期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5BE8" w14:textId="09E40637" w:rsidR="000B019C" w:rsidRPr="000B019C" w:rsidRDefault="000B019C" w:rsidP="000B019C">
            <w:pPr>
              <w:pStyle w:val="af2"/>
            </w:pPr>
            <w:proofErr w:type="spellStart"/>
            <w:r w:rsidRPr="000B019C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BC55" w14:textId="77777777" w:rsidR="000B019C" w:rsidRPr="000B019C" w:rsidRDefault="000B019C" w:rsidP="000B019C">
            <w:pPr>
              <w:pStyle w:val="af2"/>
            </w:pPr>
            <w:r w:rsidRPr="000B019C">
              <w:t>YES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D5AE" w14:textId="77777777" w:rsidR="000B019C" w:rsidRPr="000B019C" w:rsidRDefault="000B019C" w:rsidP="000B019C">
            <w:pPr>
              <w:pStyle w:val="af2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5504" w14:textId="77777777" w:rsidR="000B019C" w:rsidRPr="000B019C" w:rsidRDefault="000B019C" w:rsidP="000B019C">
            <w:pPr>
              <w:pStyle w:val="af2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06E5D" w14:textId="77777777" w:rsidR="000B019C" w:rsidRPr="000B019C" w:rsidRDefault="000B019C" w:rsidP="000B019C">
            <w:pPr>
              <w:pStyle w:val="af2"/>
            </w:pPr>
          </w:p>
        </w:tc>
      </w:tr>
    </w:tbl>
    <w:p w14:paraId="39BF149C" w14:textId="14E5BACE" w:rsidR="00A1561A" w:rsidRDefault="00A1561A" w:rsidP="007248EF">
      <w:pPr>
        <w:pStyle w:val="a9"/>
        <w:ind w:firstLine="560"/>
      </w:pPr>
    </w:p>
    <w:p w14:paraId="4C3C3A91" w14:textId="77777777" w:rsidR="00A1561A" w:rsidRDefault="00A1561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57DC470" w14:textId="7F7CD583" w:rsidR="000174B1" w:rsidRDefault="00A1561A" w:rsidP="007248EF">
      <w:pPr>
        <w:pStyle w:val="a9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</w:t>
      </w:r>
      <w:r>
        <w:t>8</w:t>
      </w:r>
      <w:r>
        <w:rPr>
          <w:rFonts w:hint="eastAsia"/>
        </w:rPr>
        <w:t xml:space="preserve"> Meta data-</w:t>
      </w:r>
      <w:r>
        <w:rPr>
          <w:rFonts w:hint="eastAsia"/>
        </w:rPr>
        <w:t>時間軸</w:t>
      </w:r>
    </w:p>
    <w:tbl>
      <w:tblPr>
        <w:tblStyle w:val="ad"/>
        <w:tblW w:w="5234" w:type="pct"/>
        <w:tblLook w:val="04A0" w:firstRow="1" w:lastRow="0" w:firstColumn="1" w:lastColumn="0" w:noHBand="0" w:noVBand="1"/>
      </w:tblPr>
      <w:tblGrid>
        <w:gridCol w:w="2819"/>
        <w:gridCol w:w="1511"/>
        <w:gridCol w:w="1942"/>
        <w:gridCol w:w="954"/>
        <w:gridCol w:w="1272"/>
        <w:gridCol w:w="1202"/>
        <w:gridCol w:w="971"/>
      </w:tblGrid>
      <w:tr w:rsidR="00A1561A" w:rsidRPr="00A1561A" w14:paraId="451AE69B" w14:textId="77777777" w:rsidTr="00A1561A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2FF8" w14:textId="463777B9" w:rsidR="00A1561A" w:rsidRPr="00A1561A" w:rsidRDefault="00A1561A" w:rsidP="00A1561A">
            <w:pPr>
              <w:pStyle w:val="af2"/>
            </w:pPr>
            <w:r w:rsidRPr="00A1561A">
              <w:rPr>
                <w:rFonts w:hint="eastAsia"/>
              </w:rPr>
              <w:t>timeli</w:t>
            </w:r>
            <w:r w:rsidRPr="00A1561A">
              <w:t>ne-</w:t>
            </w:r>
            <w:r w:rsidRPr="00A1561A">
              <w:rPr>
                <w:rFonts w:hint="eastAsia"/>
              </w:rPr>
              <w:t>時間軸</w:t>
            </w:r>
          </w:p>
        </w:tc>
      </w:tr>
      <w:tr w:rsidR="00A1561A" w:rsidRPr="00A1561A" w14:paraId="35BC4706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93EA" w14:textId="77777777" w:rsidR="00A1561A" w:rsidRPr="00A1561A" w:rsidRDefault="00A1561A" w:rsidP="00A1561A">
            <w:pPr>
              <w:pStyle w:val="af2"/>
            </w:pPr>
            <w:r w:rsidRPr="00A1561A">
              <w:rPr>
                <w:rFonts w:hint="eastAsia"/>
              </w:rPr>
              <w:t>欄位名稱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360D" w14:textId="77777777" w:rsidR="00A1561A" w:rsidRPr="00A1561A" w:rsidRDefault="00A1561A" w:rsidP="00A1561A">
            <w:pPr>
              <w:pStyle w:val="af2"/>
            </w:pPr>
            <w:r w:rsidRPr="00A1561A">
              <w:rPr>
                <w:rFonts w:hint="eastAsia"/>
              </w:rPr>
              <w:t>中文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537C" w14:textId="77777777" w:rsidR="00A1561A" w:rsidRPr="00A1561A" w:rsidRDefault="00A1561A" w:rsidP="00A1561A">
            <w:pPr>
              <w:pStyle w:val="af2"/>
            </w:pPr>
            <w:r w:rsidRPr="00A1561A">
              <w:rPr>
                <w:rFonts w:hint="eastAsia"/>
              </w:rPr>
              <w:t>資料型態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8FD0" w14:textId="77777777" w:rsidR="00A1561A" w:rsidRPr="00A1561A" w:rsidRDefault="00A1561A" w:rsidP="00A1561A">
            <w:pPr>
              <w:pStyle w:val="af2"/>
            </w:pPr>
            <w:proofErr w:type="gramStart"/>
            <w:r w:rsidRPr="00A1561A">
              <w:rPr>
                <w:rFonts w:hint="eastAsia"/>
              </w:rPr>
              <w:t>允許空值</w:t>
            </w:r>
            <w:proofErr w:type="gramEnd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219D" w14:textId="77777777" w:rsidR="00A1561A" w:rsidRPr="00A1561A" w:rsidRDefault="00A1561A" w:rsidP="00A1561A">
            <w:pPr>
              <w:pStyle w:val="af2"/>
            </w:pPr>
            <w:r w:rsidRPr="00A1561A">
              <w:rPr>
                <w:rFonts w:hint="eastAsia"/>
              </w:rPr>
              <w:t>鍵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D5209" w14:textId="77777777" w:rsidR="00A1561A" w:rsidRPr="00A1561A" w:rsidRDefault="00A1561A" w:rsidP="00A1561A">
            <w:pPr>
              <w:pStyle w:val="af2"/>
            </w:pPr>
            <w:r w:rsidRPr="00A1561A">
              <w:rPr>
                <w:rFonts w:hint="eastAsia"/>
              </w:rPr>
              <w:t>預設值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1007C" w14:textId="77777777" w:rsidR="00A1561A" w:rsidRPr="00A1561A" w:rsidRDefault="00A1561A" w:rsidP="00A1561A">
            <w:pPr>
              <w:pStyle w:val="af2"/>
            </w:pPr>
            <w:r w:rsidRPr="00A1561A">
              <w:rPr>
                <w:rFonts w:hint="eastAsia"/>
              </w:rPr>
              <w:t>備註</w:t>
            </w:r>
          </w:p>
        </w:tc>
      </w:tr>
      <w:tr w:rsidR="00A1561A" w:rsidRPr="00A1561A" w14:paraId="2F605460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90F1" w14:textId="1924CB36" w:rsidR="00A1561A" w:rsidRPr="00A1561A" w:rsidRDefault="00A1561A" w:rsidP="00A1561A">
            <w:pPr>
              <w:pStyle w:val="af2"/>
            </w:pPr>
            <w:proofErr w:type="spellStart"/>
            <w:r w:rsidRPr="00A1561A">
              <w:t>timeline_no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31BD" w14:textId="54ACB658" w:rsidR="00A1561A" w:rsidRPr="00A1561A" w:rsidRDefault="00A1561A" w:rsidP="00A1561A">
            <w:pPr>
              <w:pStyle w:val="af2"/>
            </w:pPr>
            <w:r w:rsidRPr="00A1561A">
              <w:rPr>
                <w:rFonts w:hint="eastAsia"/>
              </w:rPr>
              <w:t>時間點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DE60" w14:textId="21BD8AFA" w:rsidR="00A1561A" w:rsidRPr="00A1561A" w:rsidRDefault="00A1561A" w:rsidP="00A1561A">
            <w:pPr>
              <w:pStyle w:val="af2"/>
            </w:pPr>
            <w:proofErr w:type="spellStart"/>
            <w:r w:rsidRPr="00A1561A">
              <w:rPr>
                <w:rFonts w:hint="eastAsia"/>
                <w:highlight w:val="whit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DE3FE" w14:textId="77777777" w:rsidR="00A1561A" w:rsidRPr="00A1561A" w:rsidRDefault="00A1561A" w:rsidP="00A1561A">
            <w:pPr>
              <w:pStyle w:val="af2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35F5" w14:textId="77777777" w:rsidR="00A1561A" w:rsidRPr="00A1561A" w:rsidRDefault="00A1561A" w:rsidP="00A1561A">
            <w:pPr>
              <w:pStyle w:val="af2"/>
            </w:pPr>
            <w:proofErr w:type="spellStart"/>
            <w:r w:rsidRPr="00A1561A">
              <w:rPr>
                <w:rFonts w:hint="eastAsia"/>
              </w:rPr>
              <w:t>P.</w:t>
            </w:r>
            <w:r w:rsidRPr="00A1561A">
              <w:t>key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B1B3" w14:textId="77777777" w:rsidR="00A1561A" w:rsidRPr="00A1561A" w:rsidRDefault="00A1561A" w:rsidP="00A1561A">
            <w:pPr>
              <w:pStyle w:val="af2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F49E" w14:textId="4FBCD918" w:rsidR="00A1561A" w:rsidRPr="00A1561A" w:rsidRDefault="00A1561A" w:rsidP="00A1561A">
            <w:pPr>
              <w:pStyle w:val="af2"/>
            </w:pPr>
            <w:r w:rsidRPr="00A1561A">
              <w:t>自動編號</w:t>
            </w:r>
          </w:p>
        </w:tc>
      </w:tr>
      <w:tr w:rsidR="00A1561A" w:rsidRPr="00A1561A" w14:paraId="00A5AE22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ADD6" w14:textId="04B4FB61" w:rsidR="00A1561A" w:rsidRPr="00A1561A" w:rsidRDefault="00A1561A" w:rsidP="00A1561A">
            <w:pPr>
              <w:pStyle w:val="af2"/>
            </w:pPr>
            <w:proofErr w:type="spellStart"/>
            <w:r w:rsidRPr="00A1561A">
              <w:t>matchmaker_id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9EBD" w14:textId="1C9357F9" w:rsidR="00A1561A" w:rsidRPr="00A1561A" w:rsidRDefault="00A1561A" w:rsidP="00A1561A">
            <w:pPr>
              <w:pStyle w:val="af2"/>
            </w:pPr>
            <w:r w:rsidRPr="00A1561A">
              <w:rPr>
                <w:rFonts w:hint="eastAsia"/>
              </w:rPr>
              <w:t>活動建立者的帳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BB1B" w14:textId="31E453F6" w:rsidR="00A1561A" w:rsidRPr="00A1561A" w:rsidRDefault="00A1561A" w:rsidP="00A1561A">
            <w:pPr>
              <w:pStyle w:val="af2"/>
            </w:pPr>
            <w:r w:rsidRPr="00A1561A">
              <w:rPr>
                <w:highlight w:val="white"/>
              </w:rPr>
              <w:t>varchar(10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0426" w14:textId="62CB3ACA" w:rsidR="00A1561A" w:rsidRPr="00A1561A" w:rsidRDefault="00A1561A" w:rsidP="00A1561A">
            <w:pPr>
              <w:pStyle w:val="af2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B240E" w14:textId="3814C5BE" w:rsidR="00A1561A" w:rsidRPr="00A1561A" w:rsidRDefault="00A1561A" w:rsidP="00A1561A">
            <w:pPr>
              <w:pStyle w:val="af2"/>
            </w:pPr>
            <w:proofErr w:type="spellStart"/>
            <w:r w:rsidRPr="00A1561A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32FD5" w14:textId="77777777" w:rsidR="00A1561A" w:rsidRPr="00A1561A" w:rsidRDefault="00A1561A" w:rsidP="00A1561A">
            <w:pPr>
              <w:pStyle w:val="af2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FD3C" w14:textId="77777777" w:rsidR="00A1561A" w:rsidRPr="00A1561A" w:rsidRDefault="00A1561A" w:rsidP="00A1561A">
            <w:pPr>
              <w:pStyle w:val="af2"/>
            </w:pPr>
          </w:p>
        </w:tc>
      </w:tr>
      <w:tr w:rsidR="00A1561A" w:rsidRPr="00A1561A" w14:paraId="725FFA76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5FED4" w14:textId="117A32E2" w:rsidR="00A1561A" w:rsidRPr="00A1561A" w:rsidRDefault="00A1561A" w:rsidP="00A1561A">
            <w:pPr>
              <w:pStyle w:val="af2"/>
            </w:pPr>
            <w:proofErr w:type="spellStart"/>
            <w:r w:rsidRPr="00A1561A">
              <w:t>friend_id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F8DD" w14:textId="09C647D8" w:rsidR="00A1561A" w:rsidRPr="00A1561A" w:rsidRDefault="00A1561A" w:rsidP="00A1561A">
            <w:pPr>
              <w:pStyle w:val="af2"/>
            </w:pPr>
            <w:r w:rsidRPr="00A1561A">
              <w:rPr>
                <w:rFonts w:hint="eastAsia"/>
              </w:rPr>
              <w:t>活動參與者的帳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003E" w14:textId="7BE8CE8B" w:rsidR="00A1561A" w:rsidRPr="00A1561A" w:rsidRDefault="00A1561A" w:rsidP="00A1561A">
            <w:pPr>
              <w:pStyle w:val="af2"/>
            </w:pPr>
            <w:r w:rsidRPr="00A1561A">
              <w:rPr>
                <w:rFonts w:hint="eastAsia"/>
                <w:highlight w:val="white"/>
              </w:rPr>
              <w:t>v</w:t>
            </w:r>
            <w:r w:rsidRPr="00A1561A">
              <w:rPr>
                <w:highlight w:val="white"/>
              </w:rPr>
              <w:t>archar(10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08B7" w14:textId="2B15694E" w:rsidR="00A1561A" w:rsidRPr="00A1561A" w:rsidRDefault="00A1561A" w:rsidP="00A1561A">
            <w:pPr>
              <w:pStyle w:val="af2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2252D" w14:textId="4755BE39" w:rsidR="00A1561A" w:rsidRPr="00A1561A" w:rsidRDefault="00A1561A" w:rsidP="00A1561A">
            <w:pPr>
              <w:pStyle w:val="af2"/>
            </w:pPr>
            <w:proofErr w:type="spellStart"/>
            <w:r w:rsidRPr="00A1561A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213E" w14:textId="77777777" w:rsidR="00A1561A" w:rsidRPr="00A1561A" w:rsidRDefault="00A1561A" w:rsidP="00A1561A">
            <w:pPr>
              <w:pStyle w:val="af2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FE99" w14:textId="77777777" w:rsidR="00A1561A" w:rsidRPr="00A1561A" w:rsidRDefault="00A1561A" w:rsidP="00A1561A">
            <w:pPr>
              <w:pStyle w:val="af2"/>
            </w:pPr>
          </w:p>
        </w:tc>
      </w:tr>
      <w:tr w:rsidR="00A1561A" w:rsidRPr="00A1561A" w14:paraId="10E44ADB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7AA0" w14:textId="22A2AC1D" w:rsidR="00A1561A" w:rsidRPr="00A1561A" w:rsidRDefault="00A1561A" w:rsidP="00A1561A">
            <w:pPr>
              <w:pStyle w:val="af2"/>
            </w:pPr>
            <w:r w:rsidRPr="00A1561A">
              <w:t>plac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2C69" w14:textId="34BE8F9C" w:rsidR="00A1561A" w:rsidRPr="00A1561A" w:rsidRDefault="00A1561A" w:rsidP="00A1561A">
            <w:pPr>
              <w:pStyle w:val="af2"/>
            </w:pPr>
            <w:r w:rsidRPr="00A1561A">
              <w:rPr>
                <w:rFonts w:hint="eastAsia"/>
              </w:rPr>
              <w:t>地點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57B47" w14:textId="4BD54976" w:rsidR="00A1561A" w:rsidRPr="00A1561A" w:rsidRDefault="00A1561A" w:rsidP="00A1561A">
            <w:pPr>
              <w:pStyle w:val="af2"/>
            </w:pPr>
            <w:proofErr w:type="spellStart"/>
            <w:r w:rsidRPr="00A1561A">
              <w:rPr>
                <w:highlight w:val="white"/>
              </w:rPr>
              <w:t>nvarchar</w:t>
            </w:r>
            <w:proofErr w:type="spellEnd"/>
            <w:r w:rsidRPr="00A1561A">
              <w:rPr>
                <w:highlight w:val="white"/>
              </w:rPr>
              <w:t>(10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74968" w14:textId="77777777" w:rsidR="00A1561A" w:rsidRPr="00A1561A" w:rsidRDefault="00A1561A" w:rsidP="00A1561A">
            <w:pPr>
              <w:pStyle w:val="af2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7E2F0" w14:textId="77777777" w:rsidR="00A1561A" w:rsidRPr="00A1561A" w:rsidRDefault="00A1561A" w:rsidP="00A1561A">
            <w:pPr>
              <w:pStyle w:val="af2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9E7F4" w14:textId="77777777" w:rsidR="00A1561A" w:rsidRPr="00A1561A" w:rsidRDefault="00A1561A" w:rsidP="00A1561A">
            <w:pPr>
              <w:pStyle w:val="af2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6284" w14:textId="77777777" w:rsidR="00A1561A" w:rsidRPr="00A1561A" w:rsidRDefault="00A1561A" w:rsidP="00A1561A">
            <w:pPr>
              <w:pStyle w:val="af2"/>
            </w:pPr>
          </w:p>
        </w:tc>
      </w:tr>
      <w:tr w:rsidR="00A1561A" w:rsidRPr="00A1561A" w14:paraId="1F8B1475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726D" w14:textId="170C2925" w:rsidR="00A1561A" w:rsidRPr="00A1561A" w:rsidRDefault="00A1561A" w:rsidP="00A1561A">
            <w:pPr>
              <w:pStyle w:val="af2"/>
            </w:pPr>
            <w:r w:rsidRPr="00A1561A">
              <w:t>title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8249" w14:textId="226A2883" w:rsidR="00A1561A" w:rsidRPr="00A1561A" w:rsidRDefault="00A1561A" w:rsidP="00A1561A">
            <w:pPr>
              <w:pStyle w:val="af2"/>
            </w:pPr>
            <w:r w:rsidRPr="00A1561A">
              <w:rPr>
                <w:rFonts w:hint="eastAsia"/>
              </w:rPr>
              <w:t>標題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4F752" w14:textId="78658C6B" w:rsidR="00A1561A" w:rsidRPr="00A1561A" w:rsidRDefault="00A1561A" w:rsidP="00A1561A">
            <w:pPr>
              <w:pStyle w:val="af2"/>
            </w:pPr>
            <w:proofErr w:type="spellStart"/>
            <w:r w:rsidRPr="00A1561A">
              <w:rPr>
                <w:highlight w:val="white"/>
              </w:rPr>
              <w:t>nvarchar</w:t>
            </w:r>
            <w:proofErr w:type="spellEnd"/>
            <w:r w:rsidRPr="00A1561A">
              <w:rPr>
                <w:highlight w:val="white"/>
              </w:rPr>
              <w:t>(10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E598" w14:textId="5E4B5A6A" w:rsidR="00A1561A" w:rsidRPr="00A1561A" w:rsidRDefault="00A1561A" w:rsidP="00A1561A">
            <w:pPr>
              <w:pStyle w:val="af2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4EC23" w14:textId="77777777" w:rsidR="00A1561A" w:rsidRPr="00A1561A" w:rsidRDefault="00A1561A" w:rsidP="00A1561A">
            <w:pPr>
              <w:pStyle w:val="af2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AE1E" w14:textId="77777777" w:rsidR="00A1561A" w:rsidRPr="00A1561A" w:rsidRDefault="00A1561A" w:rsidP="00A1561A">
            <w:pPr>
              <w:pStyle w:val="af2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7F9B" w14:textId="77777777" w:rsidR="00A1561A" w:rsidRPr="00A1561A" w:rsidRDefault="00A1561A" w:rsidP="00A1561A">
            <w:pPr>
              <w:pStyle w:val="af2"/>
            </w:pPr>
          </w:p>
        </w:tc>
      </w:tr>
      <w:tr w:rsidR="00A1561A" w:rsidRPr="00A1561A" w14:paraId="0E87664B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9A5C" w14:textId="4FB90156" w:rsidR="00A1561A" w:rsidRPr="00A1561A" w:rsidRDefault="00A1561A" w:rsidP="00A1561A">
            <w:pPr>
              <w:pStyle w:val="af2"/>
            </w:pPr>
            <w:r w:rsidRPr="00A1561A">
              <w:t>remark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7B56" w14:textId="04528D0B" w:rsidR="00A1561A" w:rsidRPr="00A1561A" w:rsidRDefault="00A1561A" w:rsidP="00A1561A">
            <w:pPr>
              <w:pStyle w:val="af2"/>
            </w:pPr>
            <w:r w:rsidRPr="00A1561A">
              <w:rPr>
                <w:rFonts w:hint="eastAsia"/>
              </w:rPr>
              <w:t>備註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69C1" w14:textId="386A9741" w:rsidR="00A1561A" w:rsidRPr="00A1561A" w:rsidRDefault="00A1561A" w:rsidP="00A1561A">
            <w:pPr>
              <w:pStyle w:val="af2"/>
            </w:pPr>
            <w:proofErr w:type="spellStart"/>
            <w:r w:rsidRPr="00A1561A">
              <w:rPr>
                <w:highlight w:val="white"/>
              </w:rPr>
              <w:t>nvarchar</w:t>
            </w:r>
            <w:proofErr w:type="spellEnd"/>
            <w:r w:rsidRPr="00A1561A">
              <w:rPr>
                <w:highlight w:val="white"/>
              </w:rPr>
              <w:t>(1000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1750" w14:textId="58C2F6CE" w:rsidR="00A1561A" w:rsidRPr="00A1561A" w:rsidRDefault="00A1561A" w:rsidP="00A1561A">
            <w:pPr>
              <w:pStyle w:val="af2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317D3" w14:textId="77777777" w:rsidR="00A1561A" w:rsidRPr="00A1561A" w:rsidRDefault="00A1561A" w:rsidP="00A1561A">
            <w:pPr>
              <w:pStyle w:val="af2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5E999" w14:textId="77777777" w:rsidR="00A1561A" w:rsidRPr="00A1561A" w:rsidRDefault="00A1561A" w:rsidP="00A1561A">
            <w:pPr>
              <w:pStyle w:val="af2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5473" w14:textId="77777777" w:rsidR="00A1561A" w:rsidRPr="00A1561A" w:rsidRDefault="00A1561A" w:rsidP="00A1561A">
            <w:pPr>
              <w:pStyle w:val="af2"/>
            </w:pPr>
          </w:p>
        </w:tc>
      </w:tr>
      <w:tr w:rsidR="00A1561A" w:rsidRPr="00A1561A" w14:paraId="5AEBA4A6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0CA8" w14:textId="32D2652A" w:rsidR="00A1561A" w:rsidRPr="00A1561A" w:rsidRDefault="00A1561A" w:rsidP="00A1561A">
            <w:pPr>
              <w:pStyle w:val="af2"/>
            </w:pPr>
            <w:proofErr w:type="spellStart"/>
            <w:r w:rsidRPr="00A1561A">
              <w:t>timeline_properties_no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78D2" w14:textId="4A13F037" w:rsidR="00A1561A" w:rsidRPr="00A1561A" w:rsidRDefault="00A1561A" w:rsidP="00A1561A">
            <w:pPr>
              <w:pStyle w:val="af2"/>
            </w:pPr>
            <w:r w:rsidRPr="00A1561A">
              <w:rPr>
                <w:rFonts w:hint="eastAsia"/>
              </w:rPr>
              <w:t>時間軸屬性編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E10CB" w14:textId="70257DA0" w:rsidR="00A1561A" w:rsidRPr="00A1561A" w:rsidRDefault="00A1561A" w:rsidP="00A1561A">
            <w:pPr>
              <w:pStyle w:val="af2"/>
            </w:pPr>
            <w:proofErr w:type="spellStart"/>
            <w:r w:rsidRPr="00A1561A">
              <w:rPr>
                <w:highlight w:val="white"/>
              </w:rPr>
              <w:t>int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70301" w14:textId="77777777" w:rsidR="00A1561A" w:rsidRPr="00A1561A" w:rsidRDefault="00A1561A" w:rsidP="00A1561A">
            <w:pPr>
              <w:pStyle w:val="af2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0D3D" w14:textId="4ED5C0EE" w:rsidR="00A1561A" w:rsidRPr="00A1561A" w:rsidRDefault="00A1561A" w:rsidP="00A1561A">
            <w:pPr>
              <w:pStyle w:val="af2"/>
            </w:pPr>
            <w:proofErr w:type="spellStart"/>
            <w:r w:rsidRPr="00A1561A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A8C4" w14:textId="77777777" w:rsidR="00A1561A" w:rsidRPr="00A1561A" w:rsidRDefault="00A1561A" w:rsidP="00A1561A">
            <w:pPr>
              <w:pStyle w:val="af2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253F" w14:textId="77777777" w:rsidR="00A1561A" w:rsidRPr="00A1561A" w:rsidRDefault="00A1561A" w:rsidP="00A1561A">
            <w:pPr>
              <w:pStyle w:val="af2"/>
            </w:pPr>
          </w:p>
        </w:tc>
      </w:tr>
      <w:tr w:rsidR="00A1561A" w:rsidRPr="00A1561A" w14:paraId="659D7751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CC3F0" w14:textId="43029877" w:rsidR="00A1561A" w:rsidRPr="00A1561A" w:rsidRDefault="00A1561A" w:rsidP="00A1561A">
            <w:pPr>
              <w:pStyle w:val="af2"/>
            </w:pPr>
            <w:r w:rsidRPr="00A1561A">
              <w:rPr>
                <w:rFonts w:hint="eastAsia"/>
              </w:rPr>
              <w:t>color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7D2A" w14:textId="17267157" w:rsidR="00A1561A" w:rsidRPr="00A1561A" w:rsidRDefault="00A1561A" w:rsidP="00A1561A">
            <w:pPr>
              <w:pStyle w:val="af2"/>
            </w:pPr>
            <w:r w:rsidRPr="00A1561A">
              <w:t>顏色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B030" w14:textId="354C28DB" w:rsidR="00A1561A" w:rsidRPr="00A1561A" w:rsidRDefault="00A1561A" w:rsidP="00A1561A">
            <w:pPr>
              <w:pStyle w:val="af2"/>
            </w:pPr>
            <w:r w:rsidRPr="00A1561A">
              <w:rPr>
                <w:rFonts w:hint="eastAsia"/>
              </w:rPr>
              <w:t>v</w:t>
            </w:r>
            <w:r w:rsidRPr="00A1561A">
              <w:t>archar(</w:t>
            </w:r>
            <w:r w:rsidRPr="00A1561A">
              <w:rPr>
                <w:rFonts w:hint="eastAsia"/>
              </w:rPr>
              <w:t>7</w:t>
            </w:r>
            <w:r w:rsidRPr="00A1561A">
              <w:t>)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0C10" w14:textId="5C62FF0C" w:rsidR="00A1561A" w:rsidRPr="00A1561A" w:rsidRDefault="00A1561A" w:rsidP="00A1561A">
            <w:pPr>
              <w:pStyle w:val="af2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877F" w14:textId="77777777" w:rsidR="00A1561A" w:rsidRPr="00A1561A" w:rsidRDefault="00A1561A" w:rsidP="00A1561A">
            <w:pPr>
              <w:pStyle w:val="af2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EA22" w14:textId="77777777" w:rsidR="00A1561A" w:rsidRPr="00A1561A" w:rsidRDefault="00A1561A" w:rsidP="00A1561A">
            <w:pPr>
              <w:pStyle w:val="af2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C969" w14:textId="77777777" w:rsidR="00A1561A" w:rsidRPr="00A1561A" w:rsidRDefault="00A1561A" w:rsidP="00A1561A">
            <w:pPr>
              <w:pStyle w:val="af2"/>
            </w:pPr>
          </w:p>
        </w:tc>
      </w:tr>
      <w:tr w:rsidR="00A1561A" w:rsidRPr="00A1561A" w14:paraId="59231E73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4814" w14:textId="5CB02C7F" w:rsidR="00A1561A" w:rsidRPr="00A1561A" w:rsidRDefault="00A1561A" w:rsidP="00A1561A">
            <w:pPr>
              <w:pStyle w:val="af2"/>
            </w:pPr>
            <w:proofErr w:type="spellStart"/>
            <w:r w:rsidRPr="00A1561A">
              <w:t>create_date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DD97" w14:textId="3AAC9F7A" w:rsidR="00A1561A" w:rsidRPr="00A1561A" w:rsidRDefault="00A1561A" w:rsidP="00A1561A">
            <w:pPr>
              <w:pStyle w:val="af2"/>
            </w:pPr>
            <w:r w:rsidRPr="00A1561A">
              <w:rPr>
                <w:rFonts w:hint="eastAsia"/>
              </w:rPr>
              <w:t>創建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B7C8" w14:textId="7BEB77B7" w:rsidR="00A1561A" w:rsidRPr="00A1561A" w:rsidRDefault="00A1561A" w:rsidP="00A1561A">
            <w:pPr>
              <w:pStyle w:val="af2"/>
            </w:pPr>
            <w:proofErr w:type="spellStart"/>
            <w:r w:rsidRPr="00A1561A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49E5" w14:textId="4136FDE0" w:rsidR="00A1561A" w:rsidRPr="00A1561A" w:rsidRDefault="00A1561A" w:rsidP="00A1561A">
            <w:pPr>
              <w:pStyle w:val="af2"/>
            </w:pPr>
            <w:r w:rsidRPr="00A1561A">
              <w:rPr>
                <w:rFonts w:hint="eastAsia"/>
              </w:rPr>
              <w:t>N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D904" w14:textId="77777777" w:rsidR="00A1561A" w:rsidRPr="00A1561A" w:rsidRDefault="00A1561A" w:rsidP="00A1561A">
            <w:pPr>
              <w:pStyle w:val="af2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A4DFD" w14:textId="77777777" w:rsidR="00A1561A" w:rsidRPr="00A1561A" w:rsidRDefault="00A1561A" w:rsidP="00A1561A">
            <w:pPr>
              <w:pStyle w:val="af2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AD16" w14:textId="77777777" w:rsidR="00A1561A" w:rsidRPr="00A1561A" w:rsidRDefault="00A1561A" w:rsidP="00A1561A">
            <w:pPr>
              <w:pStyle w:val="af2"/>
            </w:pPr>
          </w:p>
        </w:tc>
      </w:tr>
      <w:tr w:rsidR="00A1561A" w:rsidRPr="00A1561A" w14:paraId="10408F11" w14:textId="77777777" w:rsidTr="00A1561A">
        <w:trPr>
          <w:trHeight w:val="437"/>
        </w:trPr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0C7A" w14:textId="5FFAE373" w:rsidR="00A1561A" w:rsidRPr="00A1561A" w:rsidRDefault="00A1561A" w:rsidP="00A1561A">
            <w:pPr>
              <w:pStyle w:val="af2"/>
            </w:pPr>
            <w:proofErr w:type="spellStart"/>
            <w:r w:rsidRPr="00A1561A">
              <w:t>modify_date</w:t>
            </w:r>
            <w:proofErr w:type="spellEnd"/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70F9" w14:textId="38A20456" w:rsidR="00A1561A" w:rsidRPr="00A1561A" w:rsidRDefault="00A1561A" w:rsidP="00A1561A">
            <w:pPr>
              <w:pStyle w:val="af2"/>
            </w:pPr>
            <w:r w:rsidRPr="00A1561A">
              <w:rPr>
                <w:rFonts w:hint="eastAsia"/>
              </w:rPr>
              <w:t>最後更新日期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D353" w14:textId="377A5092" w:rsidR="00A1561A" w:rsidRPr="00A1561A" w:rsidRDefault="00A1561A" w:rsidP="00A1561A">
            <w:pPr>
              <w:pStyle w:val="af2"/>
            </w:pPr>
            <w:proofErr w:type="spellStart"/>
            <w:r w:rsidRPr="00A1561A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134F" w14:textId="77777777" w:rsidR="00A1561A" w:rsidRPr="00A1561A" w:rsidRDefault="00A1561A" w:rsidP="00A1561A">
            <w:pPr>
              <w:pStyle w:val="af2"/>
            </w:pPr>
            <w:r w:rsidRPr="00A1561A">
              <w:rPr>
                <w:rFonts w:hint="eastAsia"/>
              </w:rPr>
              <w:t>YE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96B7" w14:textId="77777777" w:rsidR="00A1561A" w:rsidRPr="00A1561A" w:rsidRDefault="00A1561A" w:rsidP="00A1561A">
            <w:pPr>
              <w:pStyle w:val="af2"/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BC3A" w14:textId="77777777" w:rsidR="00A1561A" w:rsidRPr="00A1561A" w:rsidRDefault="00A1561A" w:rsidP="00A1561A">
            <w:pPr>
              <w:pStyle w:val="af2"/>
            </w:pP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DD6E" w14:textId="77777777" w:rsidR="00A1561A" w:rsidRPr="00A1561A" w:rsidRDefault="00A1561A" w:rsidP="00A1561A">
            <w:pPr>
              <w:pStyle w:val="af2"/>
            </w:pPr>
          </w:p>
        </w:tc>
      </w:tr>
    </w:tbl>
    <w:p w14:paraId="5C1B9F3D" w14:textId="57B31AC1" w:rsidR="00DC36E4" w:rsidRDefault="00DC36E4" w:rsidP="007248EF">
      <w:pPr>
        <w:pStyle w:val="a9"/>
        <w:ind w:firstLine="560"/>
      </w:pPr>
    </w:p>
    <w:p w14:paraId="0D16358F" w14:textId="77777777" w:rsidR="00DC36E4" w:rsidRDefault="00DC36E4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06D99D4" w14:textId="0C595CD8" w:rsidR="00A1561A" w:rsidRDefault="00DC36E4" w:rsidP="007248EF">
      <w:pPr>
        <w:pStyle w:val="a9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9 Meta data-</w:t>
      </w:r>
      <w:r w:rsidR="00A84543">
        <w:rPr>
          <w:rFonts w:hint="eastAsia"/>
        </w:rPr>
        <w:t>活動標籤</w:t>
      </w:r>
    </w:p>
    <w:tbl>
      <w:tblPr>
        <w:tblStyle w:val="ad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849"/>
        <w:gridCol w:w="1191"/>
        <w:gridCol w:w="982"/>
      </w:tblGrid>
      <w:tr w:rsidR="005D64CC" w:rsidRPr="005D64CC" w14:paraId="56A3A3AA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5AEA" w14:textId="007A8818" w:rsidR="005D64CC" w:rsidRPr="005D64CC" w:rsidRDefault="005D64CC" w:rsidP="005D64CC">
            <w:pPr>
              <w:pStyle w:val="af2"/>
            </w:pPr>
            <w:proofErr w:type="spellStart"/>
            <w:r>
              <w:t>a</w:t>
            </w:r>
            <w:r w:rsidRPr="005D64CC">
              <w:t>ctivity</w:t>
            </w:r>
            <w:r>
              <w:rPr>
                <w:rFonts w:hint="eastAsia"/>
              </w:rPr>
              <w:t>_l</w:t>
            </w:r>
            <w:r w:rsidRPr="005D64CC">
              <w:t>abel</w:t>
            </w:r>
            <w:proofErr w:type="spellEnd"/>
            <w:r w:rsidRPr="005D64CC">
              <w:t>-</w:t>
            </w:r>
            <w:r w:rsidRPr="005D64CC">
              <w:rPr>
                <w:rFonts w:hint="eastAsia"/>
              </w:rPr>
              <w:t>活動標籤</w:t>
            </w:r>
          </w:p>
        </w:tc>
      </w:tr>
      <w:tr w:rsidR="005D64CC" w:rsidRPr="005D64CC" w14:paraId="21E570D7" w14:textId="77777777" w:rsidTr="005D64CC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96BC" w14:textId="77777777" w:rsidR="005D64CC" w:rsidRPr="005D64CC" w:rsidRDefault="005D64CC" w:rsidP="005D64CC">
            <w:pPr>
              <w:pStyle w:val="af2"/>
            </w:pPr>
            <w:r w:rsidRPr="005D64CC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8C4E" w14:textId="77777777" w:rsidR="005D64CC" w:rsidRPr="005D64CC" w:rsidRDefault="005D64CC" w:rsidP="005D64CC">
            <w:pPr>
              <w:pStyle w:val="af2"/>
            </w:pPr>
            <w:r w:rsidRPr="005D64CC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5649" w14:textId="77777777" w:rsidR="005D64CC" w:rsidRPr="005D64CC" w:rsidRDefault="005D64CC" w:rsidP="005D64CC">
            <w:pPr>
              <w:pStyle w:val="af2"/>
            </w:pPr>
            <w:r w:rsidRPr="005D64CC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396F" w14:textId="77777777" w:rsidR="005D64CC" w:rsidRPr="005D64CC" w:rsidRDefault="005D64CC" w:rsidP="005D64CC">
            <w:pPr>
              <w:pStyle w:val="af2"/>
            </w:pPr>
            <w:r w:rsidRPr="005D64CC">
              <w:t>允許</w:t>
            </w:r>
          </w:p>
          <w:p w14:paraId="2ADB4E89" w14:textId="77777777" w:rsidR="005D64CC" w:rsidRPr="005D64CC" w:rsidRDefault="005D64CC" w:rsidP="005D64CC">
            <w:pPr>
              <w:pStyle w:val="af2"/>
            </w:pPr>
            <w:proofErr w:type="gramStart"/>
            <w:r w:rsidRPr="005D64CC">
              <w:t>空值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B74F" w14:textId="77777777" w:rsidR="005D64CC" w:rsidRPr="005D64CC" w:rsidRDefault="005D64CC" w:rsidP="005D64CC">
            <w:pPr>
              <w:pStyle w:val="af2"/>
            </w:pPr>
            <w:r w:rsidRPr="005D64CC">
              <w:rPr>
                <w:rFonts w:hint="eastAsia"/>
              </w:rPr>
              <w:t>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2DDD" w14:textId="77777777" w:rsidR="005D64CC" w:rsidRPr="005D64CC" w:rsidRDefault="005D64CC" w:rsidP="005D64CC">
            <w:pPr>
              <w:pStyle w:val="af2"/>
            </w:pPr>
            <w:r w:rsidRPr="005D64CC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D3ACB" w14:textId="77777777" w:rsidR="005D64CC" w:rsidRPr="005D64CC" w:rsidRDefault="005D64CC" w:rsidP="005D64CC">
            <w:pPr>
              <w:pStyle w:val="af2"/>
            </w:pPr>
            <w:r w:rsidRPr="005D64CC">
              <w:rPr>
                <w:rFonts w:hint="eastAsia"/>
              </w:rPr>
              <w:t>備註</w:t>
            </w:r>
          </w:p>
        </w:tc>
      </w:tr>
      <w:tr w:rsidR="005D64CC" w:rsidRPr="005D64CC" w14:paraId="016A7172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9B94" w14:textId="7D02E0F0" w:rsidR="005D64CC" w:rsidRPr="005D64CC" w:rsidRDefault="005D64CC" w:rsidP="005D64CC">
            <w:pPr>
              <w:pStyle w:val="af2"/>
            </w:pPr>
            <w:proofErr w:type="spellStart"/>
            <w:r w:rsidRPr="005D64CC">
              <w:t>activityLabel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74CD" w14:textId="3A08F312" w:rsidR="005D64CC" w:rsidRPr="005D64CC" w:rsidRDefault="005D64CC" w:rsidP="005D64CC">
            <w:pPr>
              <w:pStyle w:val="af2"/>
            </w:pPr>
            <w:r w:rsidRPr="005D64CC">
              <w:rPr>
                <w:rFonts w:hint="eastAsia"/>
              </w:rPr>
              <w:t>活動標籤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B603" w14:textId="64C1B667" w:rsidR="005D64CC" w:rsidRPr="005D64CC" w:rsidRDefault="005D64CC" w:rsidP="005D64CC">
            <w:pPr>
              <w:pStyle w:val="af2"/>
            </w:pPr>
            <w:proofErr w:type="spellStart"/>
            <w:r w:rsidRPr="005D64CC">
              <w:rPr>
                <w:rFonts w:hint="eastAsia"/>
                <w:highlight w:val="white"/>
              </w:rPr>
              <w:t>int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6D41" w14:textId="77777777" w:rsidR="005D64CC" w:rsidRPr="005D64CC" w:rsidRDefault="005D64CC" w:rsidP="005D64CC">
            <w:pPr>
              <w:pStyle w:val="af2"/>
            </w:pPr>
            <w:r w:rsidRPr="005D64CC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1A1F" w14:textId="77777777" w:rsidR="005D64CC" w:rsidRPr="005D64CC" w:rsidRDefault="005D64CC" w:rsidP="005D64CC">
            <w:pPr>
              <w:pStyle w:val="af2"/>
            </w:pPr>
            <w:proofErr w:type="spellStart"/>
            <w:r w:rsidRPr="005D64CC">
              <w:t>P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A0A59" w14:textId="77777777" w:rsidR="005D64CC" w:rsidRPr="005D64CC" w:rsidRDefault="005D64CC" w:rsidP="005D64CC">
            <w:pPr>
              <w:pStyle w:val="af2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F88A" w14:textId="77777777" w:rsidR="005D64CC" w:rsidRPr="005D64CC" w:rsidRDefault="005D64CC" w:rsidP="005D64CC">
            <w:pPr>
              <w:pStyle w:val="af2"/>
            </w:pPr>
            <w:r w:rsidRPr="005D64CC">
              <w:t>自動編號</w:t>
            </w:r>
          </w:p>
        </w:tc>
      </w:tr>
      <w:tr w:rsidR="005D64CC" w:rsidRPr="005D64CC" w14:paraId="0B362E05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D570" w14:textId="273A08C4" w:rsidR="005D64CC" w:rsidRPr="005D64CC" w:rsidRDefault="005D64CC" w:rsidP="005D64CC">
            <w:pPr>
              <w:pStyle w:val="af2"/>
            </w:pPr>
            <w:proofErr w:type="spellStart"/>
            <w:r w:rsidRPr="005D64CC">
              <w:t>activity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1E46" w14:textId="35E619B5" w:rsidR="005D64CC" w:rsidRPr="005D64CC" w:rsidRDefault="005D64CC" w:rsidP="005D64CC">
            <w:pPr>
              <w:pStyle w:val="af2"/>
            </w:pPr>
            <w:r w:rsidRPr="005D64CC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53EB" w14:textId="1307A55D" w:rsidR="005D64CC" w:rsidRPr="005D64CC" w:rsidRDefault="005D64CC" w:rsidP="005D64CC">
            <w:pPr>
              <w:pStyle w:val="af2"/>
            </w:pPr>
            <w:proofErr w:type="spellStart"/>
            <w:r w:rsidRPr="005D64CC">
              <w:rPr>
                <w:highlight w:val="white"/>
              </w:rPr>
              <w:t>int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50CA" w14:textId="77777777" w:rsidR="005D64CC" w:rsidRPr="005D64CC" w:rsidRDefault="005D64CC" w:rsidP="005D64CC">
            <w:pPr>
              <w:pStyle w:val="af2"/>
            </w:pPr>
            <w:r w:rsidRPr="005D64CC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616F1" w14:textId="1E19D11D" w:rsidR="005D64CC" w:rsidRPr="005D64CC" w:rsidRDefault="005D64CC" w:rsidP="005D64CC">
            <w:pPr>
              <w:pStyle w:val="af2"/>
            </w:pPr>
            <w:proofErr w:type="spellStart"/>
            <w:r w:rsidRPr="005D64CC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B1948" w14:textId="77777777" w:rsidR="005D64CC" w:rsidRPr="005D64CC" w:rsidRDefault="005D64CC" w:rsidP="005D64CC">
            <w:pPr>
              <w:pStyle w:val="af2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B10D" w14:textId="77777777" w:rsidR="005D64CC" w:rsidRPr="005D64CC" w:rsidRDefault="005D64CC" w:rsidP="005D64CC">
            <w:pPr>
              <w:pStyle w:val="af2"/>
            </w:pPr>
          </w:p>
        </w:tc>
      </w:tr>
      <w:tr w:rsidR="005D64CC" w:rsidRPr="005D64CC" w14:paraId="6EC366CB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37AE" w14:textId="54C1B4D0" w:rsidR="005D64CC" w:rsidRPr="005D64CC" w:rsidRDefault="005D64CC" w:rsidP="005D64CC">
            <w:pPr>
              <w:pStyle w:val="af2"/>
            </w:pPr>
            <w:r w:rsidRPr="005D64CC">
              <w:t>conten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4DB17" w14:textId="3F537F30" w:rsidR="005D64CC" w:rsidRPr="005D64CC" w:rsidRDefault="005D64CC" w:rsidP="005D64CC">
            <w:pPr>
              <w:pStyle w:val="af2"/>
            </w:pPr>
            <w:r w:rsidRPr="005D64CC">
              <w:rPr>
                <w:rFonts w:hint="eastAsia"/>
              </w:rPr>
              <w:t>內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5C2C5" w14:textId="1AA4CA8C" w:rsidR="005D64CC" w:rsidRPr="005D64CC" w:rsidRDefault="005D64CC" w:rsidP="005D64CC">
            <w:pPr>
              <w:pStyle w:val="af2"/>
            </w:pPr>
            <w:proofErr w:type="spellStart"/>
            <w:r w:rsidRPr="005D64CC">
              <w:rPr>
                <w:highlight w:val="white"/>
              </w:rPr>
              <w:t>nvarchar</w:t>
            </w:r>
            <w:proofErr w:type="spellEnd"/>
            <w:r w:rsidRPr="005D64CC">
              <w:rPr>
                <w:highlight w:val="white"/>
              </w:rPr>
              <w:t>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C900" w14:textId="77777777" w:rsidR="005D64CC" w:rsidRPr="005D64CC" w:rsidRDefault="005D64CC" w:rsidP="005D64CC">
            <w:pPr>
              <w:pStyle w:val="af2"/>
            </w:pPr>
            <w:r w:rsidRPr="005D64CC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B8C7" w14:textId="108671BE" w:rsidR="005D64CC" w:rsidRPr="005D64CC" w:rsidRDefault="005D64CC" w:rsidP="005D64CC">
            <w:pPr>
              <w:pStyle w:val="af2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1717B" w14:textId="77777777" w:rsidR="005D64CC" w:rsidRPr="005D64CC" w:rsidRDefault="005D64CC" w:rsidP="005D64CC">
            <w:pPr>
              <w:pStyle w:val="af2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1E39" w14:textId="77777777" w:rsidR="005D64CC" w:rsidRPr="005D64CC" w:rsidRDefault="005D64CC" w:rsidP="005D64CC">
            <w:pPr>
              <w:pStyle w:val="af2"/>
            </w:pPr>
          </w:p>
        </w:tc>
      </w:tr>
      <w:tr w:rsidR="005D64CC" w:rsidRPr="005D64CC" w14:paraId="17330FF5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B74C7" w14:textId="5E64D3FC" w:rsidR="005D64CC" w:rsidRPr="005D64CC" w:rsidRDefault="005D64CC" w:rsidP="005D64CC">
            <w:pPr>
              <w:pStyle w:val="af2"/>
            </w:pPr>
            <w:proofErr w:type="spellStart"/>
            <w:r w:rsidRPr="005D64CC">
              <w:t>create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DA06" w14:textId="0695CB06" w:rsidR="005D64CC" w:rsidRPr="005D64CC" w:rsidRDefault="005D64CC" w:rsidP="005D64CC">
            <w:pPr>
              <w:pStyle w:val="af2"/>
            </w:pPr>
            <w:r w:rsidRPr="005D64CC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E8F4" w14:textId="41947A91" w:rsidR="005D64CC" w:rsidRPr="005D64CC" w:rsidRDefault="005D64CC" w:rsidP="005D64CC">
            <w:pPr>
              <w:pStyle w:val="af2"/>
            </w:pPr>
            <w:proofErr w:type="spellStart"/>
            <w:r w:rsidRPr="005D64CC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AB22" w14:textId="6D78B6D9" w:rsidR="005D64CC" w:rsidRPr="005D64CC" w:rsidRDefault="005D64CC" w:rsidP="005D64CC">
            <w:pPr>
              <w:pStyle w:val="af2"/>
            </w:pPr>
            <w:r w:rsidRPr="005D64CC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3708" w14:textId="77777777" w:rsidR="005D64CC" w:rsidRPr="005D64CC" w:rsidRDefault="005D64CC" w:rsidP="005D64CC">
            <w:pPr>
              <w:pStyle w:val="af2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5F52A" w14:textId="77777777" w:rsidR="005D64CC" w:rsidRPr="005D64CC" w:rsidRDefault="005D64CC" w:rsidP="005D64CC">
            <w:pPr>
              <w:pStyle w:val="af2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1C22" w14:textId="77777777" w:rsidR="005D64CC" w:rsidRPr="005D64CC" w:rsidRDefault="005D64CC" w:rsidP="005D64CC">
            <w:pPr>
              <w:pStyle w:val="af2"/>
            </w:pPr>
          </w:p>
        </w:tc>
      </w:tr>
      <w:tr w:rsidR="005D64CC" w:rsidRPr="005D64CC" w14:paraId="104E8A99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7E80C" w14:textId="79729EFF" w:rsidR="005D64CC" w:rsidRPr="005D64CC" w:rsidRDefault="005D64CC" w:rsidP="005D64CC">
            <w:pPr>
              <w:pStyle w:val="af2"/>
            </w:pPr>
            <w:proofErr w:type="spellStart"/>
            <w:r w:rsidRPr="005D64CC">
              <w:t>modify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D71E" w14:textId="2C6D3503" w:rsidR="005D64CC" w:rsidRPr="005D64CC" w:rsidRDefault="005D64CC" w:rsidP="005D64CC">
            <w:pPr>
              <w:pStyle w:val="af2"/>
            </w:pPr>
            <w:r w:rsidRPr="005D64CC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9407" w14:textId="3C92CD80" w:rsidR="005D64CC" w:rsidRPr="005D64CC" w:rsidRDefault="005D64CC" w:rsidP="005D64CC">
            <w:pPr>
              <w:pStyle w:val="af2"/>
            </w:pPr>
            <w:proofErr w:type="spellStart"/>
            <w:r w:rsidRPr="005D64CC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5D3BE" w14:textId="718170B5" w:rsidR="005D64CC" w:rsidRPr="005D64CC" w:rsidRDefault="005D64CC" w:rsidP="005D64CC">
            <w:pPr>
              <w:pStyle w:val="af2"/>
            </w:pPr>
            <w:r w:rsidRPr="005D64CC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FBF7" w14:textId="77777777" w:rsidR="005D64CC" w:rsidRPr="005D64CC" w:rsidRDefault="005D64CC" w:rsidP="005D64CC">
            <w:pPr>
              <w:pStyle w:val="af2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E156" w14:textId="77777777" w:rsidR="005D64CC" w:rsidRPr="005D64CC" w:rsidRDefault="005D64CC" w:rsidP="005D64CC">
            <w:pPr>
              <w:pStyle w:val="af2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7955" w14:textId="77777777" w:rsidR="005D64CC" w:rsidRPr="005D64CC" w:rsidRDefault="005D64CC" w:rsidP="005D64CC">
            <w:pPr>
              <w:pStyle w:val="af2"/>
            </w:pPr>
          </w:p>
        </w:tc>
      </w:tr>
    </w:tbl>
    <w:p w14:paraId="5B4B7F4B" w14:textId="154E318C" w:rsidR="005D64CC" w:rsidRDefault="005D64CC" w:rsidP="007248EF">
      <w:pPr>
        <w:pStyle w:val="a9"/>
        <w:ind w:firstLine="560"/>
      </w:pPr>
    </w:p>
    <w:p w14:paraId="08D1C8A0" w14:textId="33CDCC5A" w:rsidR="005D64CC" w:rsidRDefault="005D64CC" w:rsidP="005D64CC">
      <w:pPr>
        <w:pStyle w:val="a9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8-2-10 Meta data-</w:t>
      </w:r>
      <w:r>
        <w:rPr>
          <w:rFonts w:hint="eastAsia"/>
        </w:rPr>
        <w:t>活動提醒</w:t>
      </w:r>
    </w:p>
    <w:tbl>
      <w:tblPr>
        <w:tblStyle w:val="ad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849"/>
        <w:gridCol w:w="1191"/>
        <w:gridCol w:w="982"/>
      </w:tblGrid>
      <w:tr w:rsidR="005D64CC" w:rsidRPr="005D64CC" w14:paraId="262C3F0D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2111" w14:textId="4CBF1171" w:rsidR="005D64CC" w:rsidRPr="005D64CC" w:rsidRDefault="005D64CC" w:rsidP="005D64CC">
            <w:pPr>
              <w:pStyle w:val="af2"/>
            </w:pPr>
            <w:proofErr w:type="spellStart"/>
            <w:r w:rsidRPr="005D64CC">
              <w:t>activity_remind</w:t>
            </w:r>
            <w:proofErr w:type="spellEnd"/>
            <w:r w:rsidRPr="005D64CC">
              <w:t>-</w:t>
            </w:r>
            <w:r w:rsidRPr="005D64CC">
              <w:rPr>
                <w:rFonts w:hint="eastAsia"/>
              </w:rPr>
              <w:t>活動提醒</w:t>
            </w:r>
          </w:p>
        </w:tc>
      </w:tr>
      <w:tr w:rsidR="005D64CC" w:rsidRPr="005D64CC" w14:paraId="5F3A49D6" w14:textId="77777777" w:rsidTr="005D64CC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A034" w14:textId="77777777" w:rsidR="005D64CC" w:rsidRPr="005D64CC" w:rsidRDefault="005D64CC" w:rsidP="005D64CC">
            <w:pPr>
              <w:pStyle w:val="af2"/>
            </w:pPr>
            <w:r w:rsidRPr="005D64CC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B37F" w14:textId="77777777" w:rsidR="005D64CC" w:rsidRPr="005D64CC" w:rsidRDefault="005D64CC" w:rsidP="005D64CC">
            <w:pPr>
              <w:pStyle w:val="af2"/>
            </w:pPr>
            <w:r w:rsidRPr="005D64CC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E959" w14:textId="77777777" w:rsidR="005D64CC" w:rsidRPr="005D64CC" w:rsidRDefault="005D64CC" w:rsidP="005D64CC">
            <w:pPr>
              <w:pStyle w:val="af2"/>
            </w:pPr>
            <w:r w:rsidRPr="005D64CC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EFD8" w14:textId="77777777" w:rsidR="005D64CC" w:rsidRPr="005D64CC" w:rsidRDefault="005D64CC" w:rsidP="005D64CC">
            <w:pPr>
              <w:pStyle w:val="af2"/>
            </w:pPr>
            <w:r w:rsidRPr="005D64CC">
              <w:t>允許</w:t>
            </w:r>
          </w:p>
          <w:p w14:paraId="5E251C9D" w14:textId="77777777" w:rsidR="005D64CC" w:rsidRPr="005D64CC" w:rsidRDefault="005D64CC" w:rsidP="005D64CC">
            <w:pPr>
              <w:pStyle w:val="af2"/>
            </w:pPr>
            <w:proofErr w:type="gramStart"/>
            <w:r w:rsidRPr="005D64CC">
              <w:t>空值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A9A5" w14:textId="77777777" w:rsidR="005D64CC" w:rsidRPr="005D64CC" w:rsidRDefault="005D64CC" w:rsidP="005D64CC">
            <w:pPr>
              <w:pStyle w:val="af2"/>
            </w:pPr>
            <w:r w:rsidRPr="005D64CC">
              <w:rPr>
                <w:rFonts w:hint="eastAsia"/>
              </w:rPr>
              <w:t>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0D63" w14:textId="77777777" w:rsidR="005D64CC" w:rsidRPr="005D64CC" w:rsidRDefault="005D64CC" w:rsidP="005D64CC">
            <w:pPr>
              <w:pStyle w:val="af2"/>
            </w:pPr>
            <w:r w:rsidRPr="005D64CC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5EC3" w14:textId="77777777" w:rsidR="005D64CC" w:rsidRPr="005D64CC" w:rsidRDefault="005D64CC" w:rsidP="005D64CC">
            <w:pPr>
              <w:pStyle w:val="af2"/>
            </w:pPr>
            <w:r w:rsidRPr="005D64CC">
              <w:rPr>
                <w:rFonts w:hint="eastAsia"/>
              </w:rPr>
              <w:t>備註</w:t>
            </w:r>
          </w:p>
        </w:tc>
      </w:tr>
      <w:tr w:rsidR="005D64CC" w:rsidRPr="005D64CC" w14:paraId="600F5416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7F44" w14:textId="26310196" w:rsidR="005D64CC" w:rsidRPr="005D64CC" w:rsidRDefault="005D64CC" w:rsidP="005D64CC">
            <w:pPr>
              <w:pStyle w:val="af2"/>
            </w:pPr>
            <w:proofErr w:type="spellStart"/>
            <w:r w:rsidRPr="005D64CC">
              <w:t>activity_remind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3C73" w14:textId="64F6075F" w:rsidR="005D64CC" w:rsidRPr="005D64CC" w:rsidRDefault="005D64CC" w:rsidP="005D64CC">
            <w:pPr>
              <w:pStyle w:val="af2"/>
            </w:pPr>
            <w:r w:rsidRPr="005D64CC">
              <w:rPr>
                <w:rFonts w:hint="eastAsia"/>
              </w:rPr>
              <w:t>活動提醒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0570" w14:textId="1D278566" w:rsidR="005D64CC" w:rsidRPr="005D64CC" w:rsidRDefault="005D64CC" w:rsidP="005D64CC">
            <w:pPr>
              <w:pStyle w:val="af2"/>
            </w:pPr>
            <w:proofErr w:type="spellStart"/>
            <w:r w:rsidRPr="005D64CC">
              <w:rPr>
                <w:highlight w:val="white"/>
              </w:rPr>
              <w:t>i</w:t>
            </w:r>
            <w:r w:rsidRPr="005D64CC">
              <w:rPr>
                <w:rFonts w:hint="eastAsia"/>
                <w:highlight w:val="white"/>
              </w:rPr>
              <w:t>nt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B3E53" w14:textId="77777777" w:rsidR="005D64CC" w:rsidRPr="005D64CC" w:rsidRDefault="005D64CC" w:rsidP="005D64CC">
            <w:pPr>
              <w:pStyle w:val="af2"/>
            </w:pPr>
            <w:r w:rsidRPr="005D64CC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EF8A" w14:textId="77777777" w:rsidR="005D64CC" w:rsidRPr="005D64CC" w:rsidRDefault="005D64CC" w:rsidP="005D64CC">
            <w:pPr>
              <w:pStyle w:val="af2"/>
            </w:pPr>
            <w:proofErr w:type="spellStart"/>
            <w:r w:rsidRPr="005D64CC">
              <w:t>P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4A09" w14:textId="77777777" w:rsidR="005D64CC" w:rsidRPr="005D64CC" w:rsidRDefault="005D64CC" w:rsidP="005D64CC">
            <w:pPr>
              <w:pStyle w:val="af2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315C" w14:textId="77777777" w:rsidR="005D64CC" w:rsidRPr="005D64CC" w:rsidRDefault="005D64CC" w:rsidP="005D64CC">
            <w:pPr>
              <w:pStyle w:val="af2"/>
            </w:pPr>
            <w:r w:rsidRPr="005D64CC">
              <w:t>自動編號</w:t>
            </w:r>
          </w:p>
        </w:tc>
      </w:tr>
      <w:tr w:rsidR="005D64CC" w:rsidRPr="005D64CC" w14:paraId="09E2803D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BCA4" w14:textId="79C02C0F" w:rsidR="005D64CC" w:rsidRPr="005D64CC" w:rsidRDefault="005D64CC" w:rsidP="005D64CC">
            <w:pPr>
              <w:pStyle w:val="af2"/>
            </w:pPr>
            <w:r w:rsidRPr="005D64CC">
              <w:t>time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AFFA" w14:textId="1BD37CA0" w:rsidR="005D64CC" w:rsidRPr="005D64CC" w:rsidRDefault="005D64CC" w:rsidP="005D64CC">
            <w:pPr>
              <w:pStyle w:val="af2"/>
            </w:pPr>
            <w:r w:rsidRPr="005D64CC">
              <w:rPr>
                <w:rFonts w:hint="eastAsia"/>
              </w:rPr>
              <w:t>時間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DFD7" w14:textId="6BE2DE6C" w:rsidR="005D64CC" w:rsidRPr="005D64CC" w:rsidRDefault="005D64CC" w:rsidP="005D64CC">
            <w:pPr>
              <w:pStyle w:val="af2"/>
            </w:pPr>
            <w:proofErr w:type="spellStart"/>
            <w:r w:rsidRPr="005D64CC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02AA" w14:textId="77777777" w:rsidR="005D64CC" w:rsidRPr="005D64CC" w:rsidRDefault="005D64CC" w:rsidP="005D64CC">
            <w:pPr>
              <w:pStyle w:val="af2"/>
            </w:pPr>
            <w:r w:rsidRPr="005D64CC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F925" w14:textId="3AEA08AF" w:rsidR="005D64CC" w:rsidRPr="005D64CC" w:rsidRDefault="005D64CC" w:rsidP="005D64CC">
            <w:pPr>
              <w:pStyle w:val="af2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BB90" w14:textId="77777777" w:rsidR="005D64CC" w:rsidRPr="005D64CC" w:rsidRDefault="005D64CC" w:rsidP="005D64CC">
            <w:pPr>
              <w:pStyle w:val="af2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42D9" w14:textId="77777777" w:rsidR="005D64CC" w:rsidRPr="005D64CC" w:rsidRDefault="005D64CC" w:rsidP="005D64CC">
            <w:pPr>
              <w:pStyle w:val="af2"/>
            </w:pPr>
          </w:p>
        </w:tc>
      </w:tr>
      <w:tr w:rsidR="005D64CC" w:rsidRPr="005D64CC" w14:paraId="524340D8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E5756" w14:textId="00F4F592" w:rsidR="005D64CC" w:rsidRPr="005D64CC" w:rsidRDefault="005D64CC" w:rsidP="005D64CC">
            <w:pPr>
              <w:pStyle w:val="af2"/>
            </w:pPr>
            <w:proofErr w:type="spellStart"/>
            <w:r w:rsidRPr="005D64CC">
              <w:t>activity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5A68" w14:textId="6D016979" w:rsidR="005D64CC" w:rsidRPr="005D64CC" w:rsidRDefault="005D64CC" w:rsidP="005D64CC">
            <w:pPr>
              <w:pStyle w:val="af2"/>
            </w:pPr>
            <w:r w:rsidRPr="005D64CC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0B4B" w14:textId="1F1C96FC" w:rsidR="005D64CC" w:rsidRPr="005D64CC" w:rsidRDefault="005D64CC" w:rsidP="005D64CC">
            <w:pPr>
              <w:pStyle w:val="af2"/>
            </w:pPr>
            <w:proofErr w:type="spellStart"/>
            <w:r w:rsidRPr="005D64CC">
              <w:rPr>
                <w:rFonts w:hint="eastAsia"/>
                <w:highlight w:val="white"/>
              </w:rPr>
              <w:t>int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08F8" w14:textId="77777777" w:rsidR="005D64CC" w:rsidRPr="005D64CC" w:rsidRDefault="005D64CC" w:rsidP="005D64CC">
            <w:pPr>
              <w:pStyle w:val="af2"/>
            </w:pPr>
            <w:r w:rsidRPr="005D64CC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9124B" w14:textId="0665F8ED" w:rsidR="005D64CC" w:rsidRPr="005D64CC" w:rsidRDefault="005D64CC" w:rsidP="005D64CC">
            <w:pPr>
              <w:pStyle w:val="af2"/>
            </w:pPr>
            <w:proofErr w:type="spellStart"/>
            <w:r w:rsidRPr="005D64CC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BF5B" w14:textId="77777777" w:rsidR="005D64CC" w:rsidRPr="005D64CC" w:rsidRDefault="005D64CC" w:rsidP="005D64CC">
            <w:pPr>
              <w:pStyle w:val="af2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E67E" w14:textId="77777777" w:rsidR="005D64CC" w:rsidRPr="005D64CC" w:rsidRDefault="005D64CC" w:rsidP="005D64CC">
            <w:pPr>
              <w:pStyle w:val="af2"/>
            </w:pPr>
          </w:p>
        </w:tc>
      </w:tr>
      <w:tr w:rsidR="005D64CC" w:rsidRPr="005D64CC" w14:paraId="689881E4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B8CD6" w14:textId="7EDA83BB" w:rsidR="005D64CC" w:rsidRPr="005D64CC" w:rsidRDefault="005D64CC" w:rsidP="005D64CC">
            <w:pPr>
              <w:pStyle w:val="af2"/>
            </w:pPr>
            <w:proofErr w:type="spellStart"/>
            <w:r w:rsidRPr="005D64CC">
              <w:t>create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6DCF0" w14:textId="074638BD" w:rsidR="005D64CC" w:rsidRPr="005D64CC" w:rsidRDefault="005D64CC" w:rsidP="005D64CC">
            <w:pPr>
              <w:pStyle w:val="af2"/>
            </w:pPr>
            <w:r w:rsidRPr="005D64CC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ABF2" w14:textId="6FA69189" w:rsidR="005D64CC" w:rsidRPr="005D64CC" w:rsidRDefault="005D64CC" w:rsidP="005D64CC">
            <w:pPr>
              <w:pStyle w:val="af2"/>
            </w:pPr>
            <w:proofErr w:type="spellStart"/>
            <w:r w:rsidRPr="005D64CC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F24B4" w14:textId="77777777" w:rsidR="005D64CC" w:rsidRPr="005D64CC" w:rsidRDefault="005D64CC" w:rsidP="005D64CC">
            <w:pPr>
              <w:pStyle w:val="af2"/>
            </w:pPr>
            <w:r w:rsidRPr="005D64CC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D34D" w14:textId="77777777" w:rsidR="005D64CC" w:rsidRPr="005D64CC" w:rsidRDefault="005D64CC" w:rsidP="005D64CC">
            <w:pPr>
              <w:pStyle w:val="af2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F681" w14:textId="77777777" w:rsidR="005D64CC" w:rsidRPr="005D64CC" w:rsidRDefault="005D64CC" w:rsidP="005D64CC">
            <w:pPr>
              <w:pStyle w:val="af2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A249" w14:textId="77777777" w:rsidR="005D64CC" w:rsidRPr="005D64CC" w:rsidRDefault="005D64CC" w:rsidP="005D64CC">
            <w:pPr>
              <w:pStyle w:val="af2"/>
            </w:pPr>
          </w:p>
        </w:tc>
      </w:tr>
      <w:tr w:rsidR="005D64CC" w:rsidRPr="005D64CC" w14:paraId="25966E46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BEA96" w14:textId="3AB7875B" w:rsidR="005D64CC" w:rsidRPr="005D64CC" w:rsidRDefault="005D64CC" w:rsidP="005D64CC">
            <w:pPr>
              <w:pStyle w:val="af2"/>
            </w:pPr>
            <w:proofErr w:type="spellStart"/>
            <w:r w:rsidRPr="005D64CC">
              <w:t>modify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5667" w14:textId="64F29AE9" w:rsidR="005D64CC" w:rsidRPr="005D64CC" w:rsidRDefault="005D64CC" w:rsidP="005D64CC">
            <w:pPr>
              <w:pStyle w:val="af2"/>
            </w:pPr>
            <w:r w:rsidRPr="005D64CC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AC6B" w14:textId="3E67F26F" w:rsidR="005D64CC" w:rsidRPr="005D64CC" w:rsidRDefault="005D64CC" w:rsidP="005D64CC">
            <w:pPr>
              <w:pStyle w:val="af2"/>
            </w:pPr>
            <w:proofErr w:type="spellStart"/>
            <w:r w:rsidRPr="005D64CC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8095" w14:textId="77777777" w:rsidR="005D64CC" w:rsidRPr="005D64CC" w:rsidRDefault="005D64CC" w:rsidP="005D64CC">
            <w:pPr>
              <w:pStyle w:val="af2"/>
            </w:pPr>
            <w:r w:rsidRPr="005D64CC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8369" w14:textId="77777777" w:rsidR="005D64CC" w:rsidRPr="005D64CC" w:rsidRDefault="005D64CC" w:rsidP="005D64CC">
            <w:pPr>
              <w:pStyle w:val="af2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1E39" w14:textId="77777777" w:rsidR="005D64CC" w:rsidRPr="005D64CC" w:rsidRDefault="005D64CC" w:rsidP="005D64CC">
            <w:pPr>
              <w:pStyle w:val="af2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4AB2" w14:textId="77777777" w:rsidR="005D64CC" w:rsidRPr="005D64CC" w:rsidRDefault="005D64CC" w:rsidP="005D64CC">
            <w:pPr>
              <w:pStyle w:val="af2"/>
            </w:pPr>
          </w:p>
        </w:tc>
      </w:tr>
    </w:tbl>
    <w:p w14:paraId="73CF8F43" w14:textId="32C9C42D" w:rsidR="005D64CC" w:rsidRDefault="005D64CC" w:rsidP="007248EF">
      <w:pPr>
        <w:pStyle w:val="a9"/>
        <w:ind w:firstLine="560"/>
      </w:pPr>
    </w:p>
    <w:p w14:paraId="0177C8E5" w14:textId="77777777" w:rsidR="005D64CC" w:rsidRDefault="005D64CC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8FB7E02" w14:textId="68E6DA16" w:rsidR="005D64CC" w:rsidRDefault="005D64CC" w:rsidP="005D64CC">
      <w:pPr>
        <w:pStyle w:val="a9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1</w:t>
      </w:r>
      <w:r>
        <w:t>1</w:t>
      </w:r>
      <w:r>
        <w:rPr>
          <w:rFonts w:hint="eastAsia"/>
        </w:rPr>
        <w:t xml:space="preserve"> Meta data-</w:t>
      </w:r>
      <w:r>
        <w:rPr>
          <w:rFonts w:hint="eastAsia"/>
        </w:rPr>
        <w:t>活動邀請</w:t>
      </w:r>
    </w:p>
    <w:tbl>
      <w:tblPr>
        <w:tblStyle w:val="ad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849"/>
        <w:gridCol w:w="1191"/>
        <w:gridCol w:w="982"/>
      </w:tblGrid>
      <w:tr w:rsidR="005D64CC" w:rsidRPr="00020AC7" w14:paraId="27AA23EE" w14:textId="77777777" w:rsidTr="005D64CC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F163" w14:textId="14BFC797" w:rsidR="005D64CC" w:rsidRPr="00020AC7" w:rsidRDefault="005D64CC" w:rsidP="00020AC7">
            <w:pPr>
              <w:pStyle w:val="af2"/>
            </w:pPr>
            <w:proofErr w:type="spellStart"/>
            <w:r w:rsidRPr="00020AC7">
              <w:t>activity_invite</w:t>
            </w:r>
            <w:proofErr w:type="spellEnd"/>
            <w:r w:rsidRPr="00020AC7">
              <w:t>-</w:t>
            </w:r>
            <w:r w:rsidRPr="00020AC7">
              <w:rPr>
                <w:rFonts w:hint="eastAsia"/>
              </w:rPr>
              <w:t>活動邀請</w:t>
            </w:r>
          </w:p>
        </w:tc>
      </w:tr>
      <w:tr w:rsidR="005D64CC" w:rsidRPr="00020AC7" w14:paraId="3415B733" w14:textId="77777777" w:rsidTr="005D64CC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2772" w14:textId="77777777" w:rsidR="005D64CC" w:rsidRPr="00020AC7" w:rsidRDefault="005D64CC" w:rsidP="00020AC7">
            <w:pPr>
              <w:pStyle w:val="af2"/>
            </w:pPr>
            <w:r w:rsidRPr="00020AC7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186C" w14:textId="77777777" w:rsidR="005D64CC" w:rsidRPr="00020AC7" w:rsidRDefault="005D64CC" w:rsidP="00020AC7">
            <w:pPr>
              <w:pStyle w:val="af2"/>
            </w:pPr>
            <w:r w:rsidRPr="00020AC7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947E" w14:textId="77777777" w:rsidR="005D64CC" w:rsidRPr="00020AC7" w:rsidRDefault="005D64CC" w:rsidP="00020AC7">
            <w:pPr>
              <w:pStyle w:val="af2"/>
            </w:pPr>
            <w:r w:rsidRPr="00020AC7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7486" w14:textId="77777777" w:rsidR="005D64CC" w:rsidRPr="00020AC7" w:rsidRDefault="005D64CC" w:rsidP="00020AC7">
            <w:pPr>
              <w:pStyle w:val="af2"/>
            </w:pPr>
            <w:r w:rsidRPr="00020AC7">
              <w:t>允許</w:t>
            </w:r>
          </w:p>
          <w:p w14:paraId="49680ED9" w14:textId="77777777" w:rsidR="005D64CC" w:rsidRPr="00020AC7" w:rsidRDefault="005D64CC" w:rsidP="00020AC7">
            <w:pPr>
              <w:pStyle w:val="af2"/>
            </w:pPr>
            <w:proofErr w:type="gramStart"/>
            <w:r w:rsidRPr="00020AC7">
              <w:t>空值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7053" w14:textId="77777777" w:rsidR="005D64CC" w:rsidRPr="00020AC7" w:rsidRDefault="005D64CC" w:rsidP="00020AC7">
            <w:pPr>
              <w:pStyle w:val="af2"/>
            </w:pPr>
            <w:r w:rsidRPr="00020AC7">
              <w:rPr>
                <w:rFonts w:hint="eastAsia"/>
              </w:rPr>
              <w:t>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03A9" w14:textId="77777777" w:rsidR="005D64CC" w:rsidRPr="00020AC7" w:rsidRDefault="005D64CC" w:rsidP="00020AC7">
            <w:pPr>
              <w:pStyle w:val="af2"/>
            </w:pPr>
            <w:r w:rsidRPr="00020AC7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2642" w14:textId="77777777" w:rsidR="005D64CC" w:rsidRPr="00020AC7" w:rsidRDefault="005D64CC" w:rsidP="00020AC7">
            <w:pPr>
              <w:pStyle w:val="af2"/>
            </w:pPr>
            <w:r w:rsidRPr="00020AC7">
              <w:rPr>
                <w:rFonts w:hint="eastAsia"/>
              </w:rPr>
              <w:t>備註</w:t>
            </w:r>
          </w:p>
        </w:tc>
      </w:tr>
      <w:tr w:rsidR="005D64CC" w:rsidRPr="00020AC7" w14:paraId="7F14F905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F7DE" w14:textId="5AD7A369" w:rsidR="005D64CC" w:rsidRPr="00020AC7" w:rsidRDefault="005D64CC" w:rsidP="00020AC7">
            <w:pPr>
              <w:pStyle w:val="af2"/>
            </w:pPr>
            <w:proofErr w:type="spellStart"/>
            <w:r w:rsidRPr="00020AC7">
              <w:t>activityInvite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DF67" w14:textId="5B8704E0" w:rsidR="005D64CC" w:rsidRPr="00020AC7" w:rsidRDefault="005D64CC" w:rsidP="00020AC7">
            <w:pPr>
              <w:pStyle w:val="af2"/>
            </w:pPr>
            <w:r w:rsidRPr="00020AC7">
              <w:rPr>
                <w:rFonts w:hint="eastAsia"/>
              </w:rPr>
              <w:t>活動邀請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77DE" w14:textId="6CCD3FA6" w:rsidR="005D64CC" w:rsidRPr="00020AC7" w:rsidRDefault="005D64CC" w:rsidP="00020AC7">
            <w:pPr>
              <w:pStyle w:val="af2"/>
            </w:pPr>
            <w:proofErr w:type="spellStart"/>
            <w:r w:rsidRPr="00020AC7">
              <w:rPr>
                <w:rFonts w:hint="eastAsia"/>
              </w:rPr>
              <w:t>int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C4674" w14:textId="77777777" w:rsidR="005D64CC" w:rsidRPr="00020AC7" w:rsidRDefault="005D64CC" w:rsidP="00020AC7">
            <w:pPr>
              <w:pStyle w:val="af2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C2EE" w14:textId="77777777" w:rsidR="005D64CC" w:rsidRPr="00020AC7" w:rsidRDefault="005D64CC" w:rsidP="00020AC7">
            <w:pPr>
              <w:pStyle w:val="af2"/>
            </w:pPr>
            <w:proofErr w:type="spellStart"/>
            <w:r w:rsidRPr="00020AC7">
              <w:t>P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08CA" w14:textId="77777777" w:rsidR="005D64CC" w:rsidRPr="00020AC7" w:rsidRDefault="005D64CC" w:rsidP="00020AC7">
            <w:pPr>
              <w:pStyle w:val="af2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40F89" w14:textId="77777777" w:rsidR="005D64CC" w:rsidRPr="00020AC7" w:rsidRDefault="005D64CC" w:rsidP="00020AC7">
            <w:pPr>
              <w:pStyle w:val="af2"/>
            </w:pPr>
            <w:r w:rsidRPr="00020AC7">
              <w:t>自動編號</w:t>
            </w:r>
          </w:p>
        </w:tc>
      </w:tr>
      <w:tr w:rsidR="00020AC7" w:rsidRPr="00020AC7" w14:paraId="7C205C6D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377D" w14:textId="587DB884" w:rsidR="00020AC7" w:rsidRPr="00020AC7" w:rsidRDefault="00020AC7" w:rsidP="00020AC7">
            <w:pPr>
              <w:pStyle w:val="af2"/>
            </w:pPr>
            <w:proofErr w:type="spellStart"/>
            <w:r w:rsidRPr="00020AC7">
              <w:t>user_id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AE39" w14:textId="6859752A" w:rsidR="00020AC7" w:rsidRPr="00020AC7" w:rsidRDefault="00020AC7" w:rsidP="00020AC7">
            <w:pPr>
              <w:pStyle w:val="af2"/>
            </w:pPr>
            <w:r w:rsidRPr="00020AC7">
              <w:rPr>
                <w:rFonts w:hint="eastAsia"/>
              </w:rPr>
              <w:t>活動參與者的帳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A67" w14:textId="4C7D2DC6" w:rsidR="00020AC7" w:rsidRPr="00020AC7" w:rsidRDefault="00020AC7" w:rsidP="00020AC7">
            <w:pPr>
              <w:pStyle w:val="af2"/>
            </w:pPr>
            <w:r w:rsidRPr="00020AC7">
              <w:t>varchar</w:t>
            </w:r>
          </w:p>
          <w:p w14:paraId="67238530" w14:textId="3C5128ED" w:rsidR="00020AC7" w:rsidRPr="00020AC7" w:rsidRDefault="00020AC7" w:rsidP="00020AC7">
            <w:pPr>
              <w:pStyle w:val="af2"/>
            </w:pPr>
            <w:r w:rsidRPr="00020AC7">
              <w:t>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8363" w14:textId="77777777" w:rsidR="00020AC7" w:rsidRPr="00020AC7" w:rsidRDefault="00020AC7" w:rsidP="00020AC7">
            <w:pPr>
              <w:pStyle w:val="af2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25DF5" w14:textId="2AAD6159" w:rsidR="00020AC7" w:rsidRPr="00020AC7" w:rsidRDefault="00020AC7" w:rsidP="00020AC7">
            <w:pPr>
              <w:pStyle w:val="af2"/>
            </w:pPr>
            <w:proofErr w:type="spellStart"/>
            <w:r w:rsidRPr="00020AC7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568B" w14:textId="77777777" w:rsidR="00020AC7" w:rsidRPr="00020AC7" w:rsidRDefault="00020AC7" w:rsidP="00020AC7">
            <w:pPr>
              <w:pStyle w:val="af2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0AD4" w14:textId="77777777" w:rsidR="00020AC7" w:rsidRPr="00020AC7" w:rsidRDefault="00020AC7" w:rsidP="00020AC7">
            <w:pPr>
              <w:pStyle w:val="af2"/>
            </w:pPr>
          </w:p>
        </w:tc>
      </w:tr>
      <w:tr w:rsidR="00020AC7" w:rsidRPr="00020AC7" w14:paraId="76453A2D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B3B8" w14:textId="642DF340" w:rsidR="00020AC7" w:rsidRPr="00020AC7" w:rsidRDefault="00020AC7" w:rsidP="00020AC7">
            <w:pPr>
              <w:pStyle w:val="af2"/>
            </w:pPr>
            <w:proofErr w:type="spellStart"/>
            <w:r w:rsidRPr="00020AC7">
              <w:t>activity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93F88" w14:textId="0FFAFDE9" w:rsidR="00020AC7" w:rsidRPr="00020AC7" w:rsidRDefault="00020AC7" w:rsidP="00020AC7">
            <w:pPr>
              <w:pStyle w:val="af2"/>
            </w:pPr>
            <w:r w:rsidRPr="00020AC7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2C42" w14:textId="5D6E28FB" w:rsidR="00020AC7" w:rsidRPr="00020AC7" w:rsidRDefault="00020AC7" w:rsidP="00020AC7">
            <w:pPr>
              <w:pStyle w:val="af2"/>
            </w:pPr>
            <w:proofErr w:type="spellStart"/>
            <w:r w:rsidRPr="00020AC7">
              <w:rPr>
                <w:rFonts w:hint="eastAsia"/>
              </w:rPr>
              <w:t>int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9BBD6" w14:textId="77777777" w:rsidR="00020AC7" w:rsidRPr="00020AC7" w:rsidRDefault="00020AC7" w:rsidP="00020AC7">
            <w:pPr>
              <w:pStyle w:val="af2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7F51B" w14:textId="77777777" w:rsidR="00020AC7" w:rsidRPr="00020AC7" w:rsidRDefault="00020AC7" w:rsidP="00020AC7">
            <w:pPr>
              <w:pStyle w:val="af2"/>
            </w:pPr>
            <w:proofErr w:type="spellStart"/>
            <w:r w:rsidRPr="00020AC7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EA18" w14:textId="77777777" w:rsidR="00020AC7" w:rsidRPr="00020AC7" w:rsidRDefault="00020AC7" w:rsidP="00020AC7">
            <w:pPr>
              <w:pStyle w:val="af2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7A08" w14:textId="77777777" w:rsidR="00020AC7" w:rsidRPr="00020AC7" w:rsidRDefault="00020AC7" w:rsidP="00020AC7">
            <w:pPr>
              <w:pStyle w:val="af2"/>
            </w:pPr>
          </w:p>
        </w:tc>
      </w:tr>
      <w:tr w:rsidR="00020AC7" w:rsidRPr="00020AC7" w14:paraId="4F2A7C47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9163" w14:textId="51D9BBE9" w:rsidR="00020AC7" w:rsidRPr="00020AC7" w:rsidRDefault="00020AC7" w:rsidP="00020AC7">
            <w:pPr>
              <w:pStyle w:val="af2"/>
            </w:pPr>
            <w:r w:rsidRPr="00020AC7">
              <w:t>statu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3FA8" w14:textId="2AEB7BBC" w:rsidR="00020AC7" w:rsidRPr="00020AC7" w:rsidRDefault="00020AC7" w:rsidP="00020AC7">
            <w:pPr>
              <w:pStyle w:val="af2"/>
              <w:rPr>
                <w:rFonts w:hint="eastAsia"/>
              </w:rPr>
            </w:pPr>
            <w:r w:rsidRPr="00020AC7">
              <w:rPr>
                <w:rFonts w:hint="eastAsia"/>
              </w:rPr>
              <w:t>邀請狀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3EED1" w14:textId="66271B1E" w:rsidR="00020AC7" w:rsidRPr="00020AC7" w:rsidRDefault="00020AC7" w:rsidP="00020AC7">
            <w:pPr>
              <w:pStyle w:val="af2"/>
              <w:rPr>
                <w:rFonts w:hint="eastAsia"/>
                <w:highlight w:val="white"/>
              </w:rPr>
            </w:pPr>
            <w:proofErr w:type="spellStart"/>
            <w:r w:rsidRPr="00020AC7">
              <w:t>int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9925" w14:textId="50DF4473" w:rsidR="00020AC7" w:rsidRPr="00020AC7" w:rsidRDefault="00020AC7" w:rsidP="00020AC7">
            <w:pPr>
              <w:pStyle w:val="af2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91CC0" w14:textId="77777777" w:rsidR="00020AC7" w:rsidRPr="00020AC7" w:rsidRDefault="00020AC7" w:rsidP="00020AC7">
            <w:pPr>
              <w:pStyle w:val="af2"/>
              <w:rPr>
                <w:rFonts w:hint="eastAsia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B258" w14:textId="77777777" w:rsidR="00020AC7" w:rsidRPr="00020AC7" w:rsidRDefault="00020AC7" w:rsidP="00020AC7">
            <w:pPr>
              <w:pStyle w:val="af2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7D1D" w14:textId="77777777" w:rsidR="00020AC7" w:rsidRPr="00020AC7" w:rsidRDefault="00020AC7" w:rsidP="00020AC7">
            <w:pPr>
              <w:pStyle w:val="af2"/>
            </w:pPr>
          </w:p>
        </w:tc>
      </w:tr>
      <w:tr w:rsidR="00020AC7" w:rsidRPr="00020AC7" w14:paraId="6E16F5A9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D62B" w14:textId="1ADF2A5C" w:rsidR="00020AC7" w:rsidRPr="00020AC7" w:rsidRDefault="00020AC7" w:rsidP="00020AC7">
            <w:pPr>
              <w:pStyle w:val="af2"/>
            </w:pPr>
            <w:proofErr w:type="spellStart"/>
            <w:r w:rsidRPr="00020AC7">
              <w:t>create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1959" w14:textId="5CD5A7D5" w:rsidR="00020AC7" w:rsidRPr="00020AC7" w:rsidRDefault="00020AC7" w:rsidP="00020AC7">
            <w:pPr>
              <w:pStyle w:val="af2"/>
            </w:pPr>
            <w:r w:rsidRPr="00020AC7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2A20" w14:textId="41595395" w:rsidR="00020AC7" w:rsidRPr="00020AC7" w:rsidRDefault="00020AC7" w:rsidP="00020AC7">
            <w:pPr>
              <w:pStyle w:val="af2"/>
            </w:pPr>
            <w:proofErr w:type="spellStart"/>
            <w:r w:rsidRPr="00020AC7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C957" w14:textId="77777777" w:rsidR="00020AC7" w:rsidRPr="00020AC7" w:rsidRDefault="00020AC7" w:rsidP="00020AC7">
            <w:pPr>
              <w:pStyle w:val="af2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05E4" w14:textId="77777777" w:rsidR="00020AC7" w:rsidRPr="00020AC7" w:rsidRDefault="00020AC7" w:rsidP="00020AC7">
            <w:pPr>
              <w:pStyle w:val="af2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DC42" w14:textId="77777777" w:rsidR="00020AC7" w:rsidRPr="00020AC7" w:rsidRDefault="00020AC7" w:rsidP="00020AC7">
            <w:pPr>
              <w:pStyle w:val="af2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C769" w14:textId="77777777" w:rsidR="00020AC7" w:rsidRPr="00020AC7" w:rsidRDefault="00020AC7" w:rsidP="00020AC7">
            <w:pPr>
              <w:pStyle w:val="af2"/>
            </w:pPr>
          </w:p>
        </w:tc>
      </w:tr>
      <w:tr w:rsidR="00020AC7" w:rsidRPr="00020AC7" w14:paraId="4F58D397" w14:textId="77777777" w:rsidTr="005D64CC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5187" w14:textId="148FC24C" w:rsidR="00020AC7" w:rsidRPr="00020AC7" w:rsidRDefault="00020AC7" w:rsidP="00020AC7">
            <w:pPr>
              <w:pStyle w:val="af2"/>
            </w:pPr>
            <w:proofErr w:type="spellStart"/>
            <w:r w:rsidRPr="00020AC7">
              <w:t>modify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68B5" w14:textId="59DB37EB" w:rsidR="00020AC7" w:rsidRPr="00020AC7" w:rsidRDefault="00020AC7" w:rsidP="00020AC7">
            <w:pPr>
              <w:pStyle w:val="af2"/>
            </w:pPr>
            <w:r w:rsidRPr="00020AC7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B83B" w14:textId="602167F8" w:rsidR="00020AC7" w:rsidRPr="00020AC7" w:rsidRDefault="00020AC7" w:rsidP="00020AC7">
            <w:pPr>
              <w:pStyle w:val="af2"/>
            </w:pPr>
            <w:proofErr w:type="spellStart"/>
            <w:r w:rsidRPr="00020AC7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7D0E" w14:textId="77777777" w:rsidR="00020AC7" w:rsidRPr="00020AC7" w:rsidRDefault="00020AC7" w:rsidP="00020AC7">
            <w:pPr>
              <w:pStyle w:val="af2"/>
            </w:pPr>
            <w:r w:rsidRPr="00020AC7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892F" w14:textId="77777777" w:rsidR="00020AC7" w:rsidRPr="00020AC7" w:rsidRDefault="00020AC7" w:rsidP="00020AC7">
            <w:pPr>
              <w:pStyle w:val="af2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96BC" w14:textId="77777777" w:rsidR="00020AC7" w:rsidRPr="00020AC7" w:rsidRDefault="00020AC7" w:rsidP="00020AC7">
            <w:pPr>
              <w:pStyle w:val="af2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868CA" w14:textId="77777777" w:rsidR="00020AC7" w:rsidRPr="00020AC7" w:rsidRDefault="00020AC7" w:rsidP="00020AC7">
            <w:pPr>
              <w:pStyle w:val="af2"/>
            </w:pPr>
          </w:p>
        </w:tc>
      </w:tr>
    </w:tbl>
    <w:p w14:paraId="36A2A957" w14:textId="77777777" w:rsidR="00020AC7" w:rsidRDefault="00020AC7" w:rsidP="00020AC7">
      <w:pPr>
        <w:pStyle w:val="a9"/>
        <w:ind w:firstLine="560"/>
      </w:pPr>
    </w:p>
    <w:p w14:paraId="5ACABC17" w14:textId="77777777" w:rsidR="00020AC7" w:rsidRDefault="00020AC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0B416412" w14:textId="476E33A4" w:rsidR="00020AC7" w:rsidRDefault="00020AC7" w:rsidP="00020AC7">
      <w:pPr>
        <w:pStyle w:val="a9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8-2-1</w:t>
      </w:r>
      <w:r>
        <w:t>2</w:t>
      </w:r>
      <w:r>
        <w:rPr>
          <w:rFonts w:hint="eastAsia"/>
        </w:rPr>
        <w:t xml:space="preserve"> Meta data-</w:t>
      </w:r>
      <w:r>
        <w:rPr>
          <w:rFonts w:hint="eastAsia"/>
        </w:rPr>
        <w:t>活動日期</w:t>
      </w:r>
    </w:p>
    <w:tbl>
      <w:tblPr>
        <w:tblStyle w:val="ad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849"/>
        <w:gridCol w:w="1191"/>
        <w:gridCol w:w="982"/>
      </w:tblGrid>
      <w:tr w:rsidR="00020AC7" w:rsidRPr="00020AC7" w14:paraId="7A984F6D" w14:textId="77777777" w:rsidTr="008E33CB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7C5A" w14:textId="02C10B6E" w:rsidR="00020AC7" w:rsidRPr="00020AC7" w:rsidRDefault="00020AC7" w:rsidP="00020AC7">
            <w:pPr>
              <w:pStyle w:val="af2"/>
            </w:pPr>
            <w:proofErr w:type="spellStart"/>
            <w:r w:rsidRPr="00020AC7">
              <w:t>activity_date</w:t>
            </w:r>
            <w:proofErr w:type="spellEnd"/>
            <w:r w:rsidRPr="00020AC7">
              <w:t>-</w:t>
            </w:r>
            <w:r w:rsidRPr="00020AC7">
              <w:rPr>
                <w:rFonts w:hint="eastAsia"/>
              </w:rPr>
              <w:t>活動日期</w:t>
            </w:r>
          </w:p>
        </w:tc>
      </w:tr>
      <w:tr w:rsidR="00020AC7" w:rsidRPr="00020AC7" w14:paraId="3ADCB8F8" w14:textId="77777777" w:rsidTr="008E33CB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F46B" w14:textId="77777777" w:rsidR="00020AC7" w:rsidRPr="00020AC7" w:rsidRDefault="00020AC7" w:rsidP="00020AC7">
            <w:pPr>
              <w:pStyle w:val="af2"/>
            </w:pPr>
            <w:r w:rsidRPr="00020AC7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9565" w14:textId="77777777" w:rsidR="00020AC7" w:rsidRPr="00020AC7" w:rsidRDefault="00020AC7" w:rsidP="00020AC7">
            <w:pPr>
              <w:pStyle w:val="af2"/>
            </w:pPr>
            <w:r w:rsidRPr="00020AC7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2C71" w14:textId="77777777" w:rsidR="00020AC7" w:rsidRPr="00020AC7" w:rsidRDefault="00020AC7" w:rsidP="00020AC7">
            <w:pPr>
              <w:pStyle w:val="af2"/>
            </w:pPr>
            <w:r w:rsidRPr="00020AC7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1C27E" w14:textId="77777777" w:rsidR="00020AC7" w:rsidRPr="00020AC7" w:rsidRDefault="00020AC7" w:rsidP="00020AC7">
            <w:pPr>
              <w:pStyle w:val="af2"/>
            </w:pPr>
            <w:r w:rsidRPr="00020AC7">
              <w:t>允許</w:t>
            </w:r>
          </w:p>
          <w:p w14:paraId="6C5F34A3" w14:textId="77777777" w:rsidR="00020AC7" w:rsidRPr="00020AC7" w:rsidRDefault="00020AC7" w:rsidP="00020AC7">
            <w:pPr>
              <w:pStyle w:val="af2"/>
            </w:pPr>
            <w:proofErr w:type="gramStart"/>
            <w:r w:rsidRPr="00020AC7">
              <w:t>空值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3B64" w14:textId="77777777" w:rsidR="00020AC7" w:rsidRPr="00020AC7" w:rsidRDefault="00020AC7" w:rsidP="00020AC7">
            <w:pPr>
              <w:pStyle w:val="af2"/>
            </w:pPr>
            <w:r w:rsidRPr="00020AC7">
              <w:rPr>
                <w:rFonts w:hint="eastAsia"/>
              </w:rPr>
              <w:t>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DA4" w14:textId="77777777" w:rsidR="00020AC7" w:rsidRPr="00020AC7" w:rsidRDefault="00020AC7" w:rsidP="00020AC7">
            <w:pPr>
              <w:pStyle w:val="af2"/>
            </w:pPr>
            <w:r w:rsidRPr="00020AC7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BCE7" w14:textId="77777777" w:rsidR="00020AC7" w:rsidRPr="00020AC7" w:rsidRDefault="00020AC7" w:rsidP="00020AC7">
            <w:pPr>
              <w:pStyle w:val="af2"/>
            </w:pPr>
            <w:r w:rsidRPr="00020AC7">
              <w:rPr>
                <w:rFonts w:hint="eastAsia"/>
              </w:rPr>
              <w:t>備註</w:t>
            </w:r>
          </w:p>
        </w:tc>
      </w:tr>
      <w:tr w:rsidR="00020AC7" w:rsidRPr="00020AC7" w14:paraId="103E4E8C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0CDC6" w14:textId="1ADD6D9C" w:rsidR="00020AC7" w:rsidRPr="00020AC7" w:rsidRDefault="00020AC7" w:rsidP="00020AC7">
            <w:pPr>
              <w:pStyle w:val="af2"/>
            </w:pPr>
            <w:proofErr w:type="spellStart"/>
            <w:r w:rsidRPr="00020AC7">
              <w:t>activity_date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2E9F0" w14:textId="0AC3FB7B" w:rsidR="00020AC7" w:rsidRPr="00020AC7" w:rsidRDefault="00020AC7" w:rsidP="00020AC7">
            <w:pPr>
              <w:pStyle w:val="af2"/>
            </w:pPr>
            <w:r w:rsidRPr="00020AC7">
              <w:rPr>
                <w:rFonts w:hint="eastAsia"/>
              </w:rPr>
              <w:t>活動日期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8132" w14:textId="42082FE1" w:rsidR="00020AC7" w:rsidRPr="00020AC7" w:rsidRDefault="00020AC7" w:rsidP="00020AC7">
            <w:pPr>
              <w:pStyle w:val="af2"/>
            </w:pPr>
            <w:proofErr w:type="spellStart"/>
            <w:r w:rsidRPr="00020AC7">
              <w:rPr>
                <w:highlight w:val="white"/>
              </w:rPr>
              <w:t>int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08F2" w14:textId="77777777" w:rsidR="00020AC7" w:rsidRPr="00020AC7" w:rsidRDefault="00020AC7" w:rsidP="00020AC7">
            <w:pPr>
              <w:pStyle w:val="af2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60515" w14:textId="77777777" w:rsidR="00020AC7" w:rsidRPr="00020AC7" w:rsidRDefault="00020AC7" w:rsidP="00020AC7">
            <w:pPr>
              <w:pStyle w:val="af2"/>
            </w:pPr>
            <w:proofErr w:type="spellStart"/>
            <w:r w:rsidRPr="00020AC7">
              <w:t>P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DAFF3" w14:textId="77777777" w:rsidR="00020AC7" w:rsidRPr="00020AC7" w:rsidRDefault="00020AC7" w:rsidP="00020AC7">
            <w:pPr>
              <w:pStyle w:val="af2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566" w14:textId="77777777" w:rsidR="00020AC7" w:rsidRPr="00020AC7" w:rsidRDefault="00020AC7" w:rsidP="00020AC7">
            <w:pPr>
              <w:pStyle w:val="af2"/>
            </w:pPr>
            <w:r w:rsidRPr="00020AC7">
              <w:t>自動編號</w:t>
            </w:r>
          </w:p>
        </w:tc>
      </w:tr>
      <w:tr w:rsidR="00020AC7" w:rsidRPr="00020AC7" w14:paraId="51ABFD6F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815F2" w14:textId="15400DB1" w:rsidR="00020AC7" w:rsidRPr="00020AC7" w:rsidRDefault="00020AC7" w:rsidP="00020AC7">
            <w:pPr>
              <w:pStyle w:val="af2"/>
            </w:pPr>
            <w:proofErr w:type="spellStart"/>
            <w:r w:rsidRPr="00020AC7">
              <w:t>activity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AA85" w14:textId="006C033D" w:rsidR="00020AC7" w:rsidRPr="00020AC7" w:rsidRDefault="00020AC7" w:rsidP="00020AC7">
            <w:pPr>
              <w:pStyle w:val="af2"/>
            </w:pPr>
            <w:r w:rsidRPr="00020AC7">
              <w:rPr>
                <w:rFonts w:hint="eastAsia"/>
              </w:rPr>
              <w:t>活動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20EF" w14:textId="5B14F805" w:rsidR="00020AC7" w:rsidRPr="00020AC7" w:rsidRDefault="00020AC7" w:rsidP="00020AC7">
            <w:pPr>
              <w:pStyle w:val="af2"/>
            </w:pPr>
            <w:proofErr w:type="spellStart"/>
            <w:r w:rsidRPr="00020AC7">
              <w:rPr>
                <w:highlight w:val="white"/>
              </w:rPr>
              <w:t>int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26A0" w14:textId="27702E85" w:rsidR="00020AC7" w:rsidRPr="00020AC7" w:rsidRDefault="00020AC7" w:rsidP="00020AC7">
            <w:pPr>
              <w:pStyle w:val="af2"/>
            </w:pPr>
            <w:r w:rsidRPr="00020AC7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8BA3" w14:textId="77777777" w:rsidR="00020AC7" w:rsidRPr="00020AC7" w:rsidRDefault="00020AC7" w:rsidP="00020AC7">
            <w:pPr>
              <w:pStyle w:val="af2"/>
            </w:pPr>
            <w:proofErr w:type="spellStart"/>
            <w:r w:rsidRPr="00020AC7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CFF2" w14:textId="77777777" w:rsidR="00020AC7" w:rsidRPr="00020AC7" w:rsidRDefault="00020AC7" w:rsidP="00020AC7">
            <w:pPr>
              <w:pStyle w:val="af2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47B0" w14:textId="77777777" w:rsidR="00020AC7" w:rsidRPr="00020AC7" w:rsidRDefault="00020AC7" w:rsidP="00020AC7">
            <w:pPr>
              <w:pStyle w:val="af2"/>
            </w:pPr>
          </w:p>
        </w:tc>
      </w:tr>
      <w:tr w:rsidR="00020AC7" w:rsidRPr="00020AC7" w14:paraId="5DE0B563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64A3" w14:textId="75EED788" w:rsidR="00020AC7" w:rsidRPr="00020AC7" w:rsidRDefault="00020AC7" w:rsidP="00020AC7">
            <w:pPr>
              <w:pStyle w:val="af2"/>
            </w:pPr>
            <w:proofErr w:type="spellStart"/>
            <w:r w:rsidRPr="00020AC7">
              <w:t>start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AED6" w14:textId="00C72C19" w:rsidR="00020AC7" w:rsidRPr="00020AC7" w:rsidRDefault="00020AC7" w:rsidP="00020AC7">
            <w:pPr>
              <w:pStyle w:val="af2"/>
            </w:pPr>
            <w:r w:rsidRPr="00020AC7">
              <w:rPr>
                <w:rFonts w:hint="eastAsia"/>
              </w:rPr>
              <w:t>活動開始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179D" w14:textId="7B977D79" w:rsidR="00020AC7" w:rsidRPr="00020AC7" w:rsidRDefault="00020AC7" w:rsidP="00020AC7">
            <w:pPr>
              <w:pStyle w:val="af2"/>
            </w:pPr>
            <w:proofErr w:type="spellStart"/>
            <w:r w:rsidRPr="00020AC7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D401" w14:textId="191144D0" w:rsidR="00020AC7" w:rsidRPr="00020AC7" w:rsidRDefault="00020AC7" w:rsidP="00020AC7">
            <w:pPr>
              <w:pStyle w:val="af2"/>
            </w:pPr>
            <w:r w:rsidRPr="00020AC7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E867" w14:textId="77777777" w:rsidR="00020AC7" w:rsidRPr="00020AC7" w:rsidRDefault="00020AC7" w:rsidP="00020AC7">
            <w:pPr>
              <w:pStyle w:val="af2"/>
            </w:pPr>
            <w:proofErr w:type="spellStart"/>
            <w:r w:rsidRPr="00020AC7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2A08B" w14:textId="77777777" w:rsidR="00020AC7" w:rsidRPr="00020AC7" w:rsidRDefault="00020AC7" w:rsidP="00020AC7">
            <w:pPr>
              <w:pStyle w:val="af2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C845" w14:textId="77777777" w:rsidR="00020AC7" w:rsidRPr="00020AC7" w:rsidRDefault="00020AC7" w:rsidP="00020AC7">
            <w:pPr>
              <w:pStyle w:val="af2"/>
            </w:pPr>
          </w:p>
        </w:tc>
      </w:tr>
      <w:tr w:rsidR="00020AC7" w:rsidRPr="00020AC7" w14:paraId="141D722A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8B42" w14:textId="4090428F" w:rsidR="00020AC7" w:rsidRPr="00020AC7" w:rsidRDefault="00020AC7" w:rsidP="00020AC7">
            <w:pPr>
              <w:pStyle w:val="af2"/>
            </w:pPr>
            <w:proofErr w:type="spellStart"/>
            <w:r w:rsidRPr="00020AC7">
              <w:t>end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12DB" w14:textId="5CCB56C9" w:rsidR="00020AC7" w:rsidRPr="00020AC7" w:rsidRDefault="00020AC7" w:rsidP="00020AC7">
            <w:pPr>
              <w:pStyle w:val="af2"/>
              <w:rPr>
                <w:rFonts w:hint="eastAsia"/>
              </w:rPr>
            </w:pPr>
            <w:r w:rsidRPr="00020AC7">
              <w:rPr>
                <w:rFonts w:hint="eastAsia"/>
              </w:rPr>
              <w:t>活動結束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3805" w14:textId="39A56A43" w:rsidR="00020AC7" w:rsidRPr="00020AC7" w:rsidRDefault="00020AC7" w:rsidP="00020AC7">
            <w:pPr>
              <w:pStyle w:val="af2"/>
              <w:rPr>
                <w:rFonts w:hint="eastAsia"/>
                <w:highlight w:val="white"/>
              </w:rPr>
            </w:pPr>
            <w:proofErr w:type="spellStart"/>
            <w:r w:rsidRPr="00020AC7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F733" w14:textId="2D3B0D49" w:rsidR="00020AC7" w:rsidRPr="00020AC7" w:rsidRDefault="00020AC7" w:rsidP="00020AC7">
            <w:pPr>
              <w:pStyle w:val="af2"/>
            </w:pPr>
            <w:r w:rsidRPr="00020AC7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74222" w14:textId="77777777" w:rsidR="00020AC7" w:rsidRPr="00020AC7" w:rsidRDefault="00020AC7" w:rsidP="00020AC7">
            <w:pPr>
              <w:pStyle w:val="af2"/>
              <w:rPr>
                <w:rFonts w:hint="eastAsia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EDB1" w14:textId="77777777" w:rsidR="00020AC7" w:rsidRPr="00020AC7" w:rsidRDefault="00020AC7" w:rsidP="00020AC7">
            <w:pPr>
              <w:pStyle w:val="af2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62E4" w14:textId="77777777" w:rsidR="00020AC7" w:rsidRPr="00020AC7" w:rsidRDefault="00020AC7" w:rsidP="00020AC7">
            <w:pPr>
              <w:pStyle w:val="af2"/>
            </w:pPr>
          </w:p>
        </w:tc>
      </w:tr>
      <w:tr w:rsidR="00020AC7" w:rsidRPr="00020AC7" w14:paraId="27E2B57F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649D" w14:textId="7AE4EE0C" w:rsidR="00020AC7" w:rsidRPr="00020AC7" w:rsidRDefault="00020AC7" w:rsidP="00020AC7">
            <w:pPr>
              <w:pStyle w:val="af2"/>
            </w:pPr>
            <w:proofErr w:type="spellStart"/>
            <w:r w:rsidRPr="00020AC7">
              <w:t>create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AD15" w14:textId="0039D687" w:rsidR="00020AC7" w:rsidRPr="00020AC7" w:rsidRDefault="00020AC7" w:rsidP="00020AC7">
            <w:pPr>
              <w:pStyle w:val="af2"/>
            </w:pPr>
            <w:r w:rsidRPr="00020AC7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D480" w14:textId="4EC0D701" w:rsidR="00020AC7" w:rsidRPr="00020AC7" w:rsidRDefault="00020AC7" w:rsidP="00020AC7">
            <w:pPr>
              <w:pStyle w:val="af2"/>
            </w:pPr>
            <w:proofErr w:type="spellStart"/>
            <w:r w:rsidRPr="00020AC7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EC1F" w14:textId="268DA6F2" w:rsidR="00020AC7" w:rsidRPr="00020AC7" w:rsidRDefault="00020AC7" w:rsidP="00020AC7">
            <w:pPr>
              <w:pStyle w:val="af2"/>
            </w:pPr>
            <w:r w:rsidRPr="00020AC7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2EE5" w14:textId="77777777" w:rsidR="00020AC7" w:rsidRPr="00020AC7" w:rsidRDefault="00020AC7" w:rsidP="00020AC7">
            <w:pPr>
              <w:pStyle w:val="af2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B233" w14:textId="77777777" w:rsidR="00020AC7" w:rsidRPr="00020AC7" w:rsidRDefault="00020AC7" w:rsidP="00020AC7">
            <w:pPr>
              <w:pStyle w:val="af2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83269" w14:textId="77777777" w:rsidR="00020AC7" w:rsidRPr="00020AC7" w:rsidRDefault="00020AC7" w:rsidP="00020AC7">
            <w:pPr>
              <w:pStyle w:val="af2"/>
            </w:pPr>
          </w:p>
        </w:tc>
      </w:tr>
      <w:tr w:rsidR="00020AC7" w:rsidRPr="00020AC7" w14:paraId="03E172A6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8A53" w14:textId="32D83BBC" w:rsidR="00020AC7" w:rsidRPr="00020AC7" w:rsidRDefault="00020AC7" w:rsidP="00020AC7">
            <w:pPr>
              <w:pStyle w:val="af2"/>
            </w:pPr>
            <w:proofErr w:type="spellStart"/>
            <w:r w:rsidRPr="00020AC7">
              <w:t>modify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6D0A" w14:textId="62BE4867" w:rsidR="00020AC7" w:rsidRPr="00020AC7" w:rsidRDefault="00020AC7" w:rsidP="00020AC7">
            <w:pPr>
              <w:pStyle w:val="af2"/>
            </w:pPr>
            <w:r w:rsidRPr="00020AC7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FFF24" w14:textId="7C920D4C" w:rsidR="00020AC7" w:rsidRPr="00020AC7" w:rsidRDefault="00020AC7" w:rsidP="00020AC7">
            <w:pPr>
              <w:pStyle w:val="af2"/>
            </w:pPr>
            <w:proofErr w:type="spellStart"/>
            <w:r w:rsidRPr="00020AC7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A7C5" w14:textId="77777777" w:rsidR="00020AC7" w:rsidRPr="00020AC7" w:rsidRDefault="00020AC7" w:rsidP="00020AC7">
            <w:pPr>
              <w:pStyle w:val="af2"/>
            </w:pPr>
            <w:r w:rsidRPr="00020AC7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2A67" w14:textId="77777777" w:rsidR="00020AC7" w:rsidRPr="00020AC7" w:rsidRDefault="00020AC7" w:rsidP="00020AC7">
            <w:pPr>
              <w:pStyle w:val="af2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893D" w14:textId="77777777" w:rsidR="00020AC7" w:rsidRPr="00020AC7" w:rsidRDefault="00020AC7" w:rsidP="00020AC7">
            <w:pPr>
              <w:pStyle w:val="af2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89823" w14:textId="77777777" w:rsidR="00020AC7" w:rsidRPr="00020AC7" w:rsidRDefault="00020AC7" w:rsidP="00020AC7">
            <w:pPr>
              <w:pStyle w:val="af2"/>
            </w:pPr>
          </w:p>
        </w:tc>
      </w:tr>
    </w:tbl>
    <w:p w14:paraId="702ABE0C" w14:textId="47A68A02" w:rsidR="00020AC7" w:rsidRDefault="00020AC7" w:rsidP="007248EF">
      <w:pPr>
        <w:pStyle w:val="a9"/>
        <w:ind w:firstLine="560"/>
      </w:pPr>
    </w:p>
    <w:p w14:paraId="5B095826" w14:textId="77777777" w:rsidR="00020AC7" w:rsidRDefault="00020AC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2DE51014" w14:textId="77777777" w:rsidR="005D64CC" w:rsidRDefault="005D64CC" w:rsidP="007248EF">
      <w:pPr>
        <w:pStyle w:val="a9"/>
        <w:ind w:firstLine="560"/>
      </w:pPr>
    </w:p>
    <w:p w14:paraId="6B382D7D" w14:textId="7F5BCB5D" w:rsidR="00020AC7" w:rsidRDefault="00020AC7" w:rsidP="007248EF">
      <w:pPr>
        <w:pStyle w:val="a9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8-2-13 Meta data-</w:t>
      </w:r>
      <w:r>
        <w:rPr>
          <w:rFonts w:hint="eastAsia"/>
        </w:rPr>
        <w:t>問題報告</w:t>
      </w:r>
    </w:p>
    <w:tbl>
      <w:tblPr>
        <w:tblStyle w:val="ad"/>
        <w:tblW w:w="5234" w:type="pct"/>
        <w:tblLayout w:type="fixed"/>
        <w:tblLook w:val="04A0" w:firstRow="1" w:lastRow="0" w:firstColumn="1" w:lastColumn="0" w:noHBand="0" w:noVBand="1"/>
      </w:tblPr>
      <w:tblGrid>
        <w:gridCol w:w="3113"/>
        <w:gridCol w:w="2269"/>
        <w:gridCol w:w="1415"/>
        <w:gridCol w:w="852"/>
        <w:gridCol w:w="849"/>
        <w:gridCol w:w="1191"/>
        <w:gridCol w:w="982"/>
      </w:tblGrid>
      <w:tr w:rsidR="00020AC7" w:rsidRPr="00020AC7" w14:paraId="3ED697F7" w14:textId="77777777" w:rsidTr="008E33CB">
        <w:trPr>
          <w:trHeight w:val="43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7788" w14:textId="721A1708" w:rsidR="00020AC7" w:rsidRPr="00020AC7" w:rsidRDefault="00020AC7" w:rsidP="00020AC7">
            <w:pPr>
              <w:pStyle w:val="af2"/>
            </w:pPr>
            <w:proofErr w:type="spellStart"/>
            <w:r w:rsidRPr="00020AC7">
              <w:t>problem_report</w:t>
            </w:r>
            <w:proofErr w:type="spellEnd"/>
            <w:r w:rsidRPr="00020AC7">
              <w:t>-</w:t>
            </w:r>
            <w:r w:rsidRPr="00020AC7">
              <w:rPr>
                <w:rFonts w:hint="eastAsia"/>
              </w:rPr>
              <w:t>問題報告</w:t>
            </w:r>
          </w:p>
        </w:tc>
      </w:tr>
      <w:tr w:rsidR="00020AC7" w:rsidRPr="00020AC7" w14:paraId="1EBACD2C" w14:textId="77777777" w:rsidTr="008E33CB">
        <w:trPr>
          <w:trHeight w:val="986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0A670" w14:textId="77777777" w:rsidR="00020AC7" w:rsidRPr="00020AC7" w:rsidRDefault="00020AC7" w:rsidP="00020AC7">
            <w:pPr>
              <w:pStyle w:val="af2"/>
            </w:pPr>
            <w:r w:rsidRPr="00020AC7">
              <w:rPr>
                <w:rFonts w:hint="eastAsia"/>
              </w:rPr>
              <w:t>欄位名稱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EA02" w14:textId="77777777" w:rsidR="00020AC7" w:rsidRPr="00020AC7" w:rsidRDefault="00020AC7" w:rsidP="00020AC7">
            <w:pPr>
              <w:pStyle w:val="af2"/>
            </w:pPr>
            <w:r w:rsidRPr="00020AC7">
              <w:rPr>
                <w:rFonts w:hint="eastAsia"/>
              </w:rPr>
              <w:t>中文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27F7" w14:textId="77777777" w:rsidR="00020AC7" w:rsidRPr="00020AC7" w:rsidRDefault="00020AC7" w:rsidP="00020AC7">
            <w:pPr>
              <w:pStyle w:val="af2"/>
            </w:pPr>
            <w:r w:rsidRPr="00020AC7">
              <w:rPr>
                <w:rFonts w:hint="eastAsia"/>
              </w:rPr>
              <w:t>資料型態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1562" w14:textId="77777777" w:rsidR="00020AC7" w:rsidRPr="00020AC7" w:rsidRDefault="00020AC7" w:rsidP="00020AC7">
            <w:pPr>
              <w:pStyle w:val="af2"/>
            </w:pPr>
            <w:r w:rsidRPr="00020AC7">
              <w:t>允許</w:t>
            </w:r>
          </w:p>
          <w:p w14:paraId="30F22499" w14:textId="77777777" w:rsidR="00020AC7" w:rsidRPr="00020AC7" w:rsidRDefault="00020AC7" w:rsidP="00020AC7">
            <w:pPr>
              <w:pStyle w:val="af2"/>
            </w:pPr>
            <w:proofErr w:type="gramStart"/>
            <w:r w:rsidRPr="00020AC7">
              <w:t>空值</w:t>
            </w:r>
            <w:proofErr w:type="gramEnd"/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CCCF" w14:textId="77777777" w:rsidR="00020AC7" w:rsidRPr="00020AC7" w:rsidRDefault="00020AC7" w:rsidP="00020AC7">
            <w:pPr>
              <w:pStyle w:val="af2"/>
            </w:pPr>
            <w:r w:rsidRPr="00020AC7">
              <w:rPr>
                <w:rFonts w:hint="eastAsia"/>
              </w:rPr>
              <w:t>鍵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0920" w14:textId="77777777" w:rsidR="00020AC7" w:rsidRPr="00020AC7" w:rsidRDefault="00020AC7" w:rsidP="00020AC7">
            <w:pPr>
              <w:pStyle w:val="af2"/>
            </w:pPr>
            <w:r w:rsidRPr="00020AC7">
              <w:rPr>
                <w:rFonts w:hint="eastAsia"/>
              </w:rPr>
              <w:t>預設值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E7FE" w14:textId="77777777" w:rsidR="00020AC7" w:rsidRPr="00020AC7" w:rsidRDefault="00020AC7" w:rsidP="00020AC7">
            <w:pPr>
              <w:pStyle w:val="af2"/>
            </w:pPr>
            <w:r w:rsidRPr="00020AC7">
              <w:rPr>
                <w:rFonts w:hint="eastAsia"/>
              </w:rPr>
              <w:t>備註</w:t>
            </w:r>
          </w:p>
        </w:tc>
      </w:tr>
      <w:tr w:rsidR="00020AC7" w:rsidRPr="00020AC7" w14:paraId="315F6000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DD8E9" w14:textId="0D2BCF1B" w:rsidR="00020AC7" w:rsidRPr="00020AC7" w:rsidRDefault="00020AC7" w:rsidP="00020AC7">
            <w:pPr>
              <w:pStyle w:val="af2"/>
            </w:pPr>
            <w:proofErr w:type="spellStart"/>
            <w:r w:rsidRPr="00020AC7">
              <w:t>problem_report_no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713C" w14:textId="0BE8EDBA" w:rsidR="00020AC7" w:rsidRPr="00020AC7" w:rsidRDefault="00020AC7" w:rsidP="00020AC7">
            <w:pPr>
              <w:pStyle w:val="af2"/>
            </w:pPr>
            <w:r w:rsidRPr="00020AC7">
              <w:rPr>
                <w:rFonts w:hint="eastAsia"/>
              </w:rPr>
              <w:t>問題回饋編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D7C0" w14:textId="1447DB24" w:rsidR="00020AC7" w:rsidRPr="00020AC7" w:rsidRDefault="00020AC7" w:rsidP="00020AC7">
            <w:pPr>
              <w:pStyle w:val="af2"/>
            </w:pPr>
            <w:proofErr w:type="spellStart"/>
            <w:r w:rsidRPr="00020AC7">
              <w:rPr>
                <w:rFonts w:hint="eastAsia"/>
                <w:highlight w:val="white"/>
              </w:rPr>
              <w:t>int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4A922" w14:textId="77777777" w:rsidR="00020AC7" w:rsidRPr="00020AC7" w:rsidRDefault="00020AC7" w:rsidP="00020AC7">
            <w:pPr>
              <w:pStyle w:val="af2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942A9" w14:textId="77777777" w:rsidR="00020AC7" w:rsidRPr="00020AC7" w:rsidRDefault="00020AC7" w:rsidP="00020AC7">
            <w:pPr>
              <w:pStyle w:val="af2"/>
            </w:pPr>
            <w:proofErr w:type="spellStart"/>
            <w:r w:rsidRPr="00020AC7">
              <w:t>P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27E8" w14:textId="77777777" w:rsidR="00020AC7" w:rsidRPr="00020AC7" w:rsidRDefault="00020AC7" w:rsidP="00020AC7">
            <w:pPr>
              <w:pStyle w:val="af2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D94E" w14:textId="77777777" w:rsidR="00020AC7" w:rsidRPr="00020AC7" w:rsidRDefault="00020AC7" w:rsidP="00020AC7">
            <w:pPr>
              <w:pStyle w:val="af2"/>
            </w:pPr>
            <w:r w:rsidRPr="00020AC7">
              <w:t>自動編號</w:t>
            </w:r>
          </w:p>
        </w:tc>
      </w:tr>
      <w:tr w:rsidR="00020AC7" w:rsidRPr="00020AC7" w14:paraId="476773EF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B199" w14:textId="52B5C796" w:rsidR="00020AC7" w:rsidRPr="00020AC7" w:rsidRDefault="00020AC7" w:rsidP="00020AC7">
            <w:pPr>
              <w:pStyle w:val="af2"/>
            </w:pPr>
            <w:r w:rsidRPr="00020AC7">
              <w:t>content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0D01" w14:textId="216AE631" w:rsidR="00020AC7" w:rsidRPr="00020AC7" w:rsidRDefault="00020AC7" w:rsidP="00020AC7">
            <w:pPr>
              <w:pStyle w:val="af2"/>
            </w:pPr>
            <w:r w:rsidRPr="00020AC7">
              <w:rPr>
                <w:rFonts w:hint="eastAsia"/>
              </w:rPr>
              <w:t>內容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3B1B7" w14:textId="7D30F1D5" w:rsidR="00020AC7" w:rsidRPr="00020AC7" w:rsidRDefault="00020AC7" w:rsidP="00020AC7">
            <w:pPr>
              <w:pStyle w:val="af2"/>
            </w:pPr>
            <w:proofErr w:type="spellStart"/>
            <w:r w:rsidRPr="00020AC7">
              <w:rPr>
                <w:highlight w:val="white"/>
              </w:rPr>
              <w:t>nvarchar</w:t>
            </w:r>
            <w:proofErr w:type="spellEnd"/>
            <w:r w:rsidRPr="00020AC7">
              <w:rPr>
                <w:highlight w:val="white"/>
              </w:rPr>
              <w:t>(30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5E7F" w14:textId="7A533AF6" w:rsidR="00020AC7" w:rsidRPr="00020AC7" w:rsidRDefault="00020AC7" w:rsidP="00020AC7">
            <w:pPr>
              <w:pStyle w:val="af2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FDA3" w14:textId="60CFC603" w:rsidR="00020AC7" w:rsidRPr="00020AC7" w:rsidRDefault="00020AC7" w:rsidP="00020AC7">
            <w:pPr>
              <w:pStyle w:val="af2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D3C58" w14:textId="77777777" w:rsidR="00020AC7" w:rsidRPr="00020AC7" w:rsidRDefault="00020AC7" w:rsidP="00020AC7">
            <w:pPr>
              <w:pStyle w:val="af2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0C58C" w14:textId="77777777" w:rsidR="00020AC7" w:rsidRPr="00020AC7" w:rsidRDefault="00020AC7" w:rsidP="00020AC7">
            <w:pPr>
              <w:pStyle w:val="af2"/>
            </w:pPr>
          </w:p>
        </w:tc>
      </w:tr>
      <w:tr w:rsidR="00020AC7" w:rsidRPr="00020AC7" w14:paraId="3E4FFE53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7D20" w14:textId="56D12619" w:rsidR="00020AC7" w:rsidRPr="00020AC7" w:rsidRDefault="00020AC7" w:rsidP="00020AC7">
            <w:pPr>
              <w:pStyle w:val="af2"/>
            </w:pPr>
            <w:proofErr w:type="spellStart"/>
            <w:r w:rsidRPr="00020AC7">
              <w:t>user_id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4A4" w14:textId="2E3C9BC7" w:rsidR="00020AC7" w:rsidRPr="00020AC7" w:rsidRDefault="00020AC7" w:rsidP="00020AC7">
            <w:pPr>
              <w:pStyle w:val="af2"/>
            </w:pPr>
            <w:r w:rsidRPr="00020AC7">
              <w:rPr>
                <w:rFonts w:hint="eastAsia"/>
              </w:rPr>
              <w:t>使用者帳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85C3" w14:textId="5E4FB32F" w:rsidR="00020AC7" w:rsidRPr="00020AC7" w:rsidRDefault="00020AC7" w:rsidP="00020AC7">
            <w:pPr>
              <w:pStyle w:val="af2"/>
              <w:rPr>
                <w:highlight w:val="white"/>
              </w:rPr>
            </w:pPr>
            <w:r w:rsidRPr="00020AC7">
              <w:rPr>
                <w:rFonts w:hint="eastAsia"/>
                <w:highlight w:val="white"/>
              </w:rPr>
              <w:t>v</w:t>
            </w:r>
            <w:r w:rsidRPr="00020AC7">
              <w:rPr>
                <w:highlight w:val="white"/>
              </w:rPr>
              <w:t>archar</w:t>
            </w:r>
          </w:p>
          <w:p w14:paraId="2BD296A0" w14:textId="5E68A9C3" w:rsidR="00020AC7" w:rsidRPr="00020AC7" w:rsidRDefault="00020AC7" w:rsidP="00020AC7">
            <w:pPr>
              <w:pStyle w:val="af2"/>
            </w:pPr>
            <w:r w:rsidRPr="00020AC7">
              <w:rPr>
                <w:highlight w:val="white"/>
              </w:rPr>
              <w:t>(100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3318" w14:textId="2DFC9CF6" w:rsidR="00020AC7" w:rsidRPr="00020AC7" w:rsidRDefault="00020AC7" w:rsidP="00020AC7">
            <w:pPr>
              <w:pStyle w:val="af2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F7AF" w14:textId="77777777" w:rsidR="00020AC7" w:rsidRPr="00020AC7" w:rsidRDefault="00020AC7" w:rsidP="00020AC7">
            <w:pPr>
              <w:pStyle w:val="af2"/>
            </w:pPr>
            <w:proofErr w:type="spellStart"/>
            <w:r w:rsidRPr="00020AC7">
              <w:rPr>
                <w:rFonts w:hint="eastAsia"/>
              </w:rPr>
              <w:t>F.key</w:t>
            </w:r>
            <w:proofErr w:type="spellEnd"/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D7DA" w14:textId="77777777" w:rsidR="00020AC7" w:rsidRPr="00020AC7" w:rsidRDefault="00020AC7" w:rsidP="00020AC7">
            <w:pPr>
              <w:pStyle w:val="af2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B9E2" w14:textId="77777777" w:rsidR="00020AC7" w:rsidRPr="00020AC7" w:rsidRDefault="00020AC7" w:rsidP="00020AC7">
            <w:pPr>
              <w:pStyle w:val="af2"/>
            </w:pPr>
          </w:p>
        </w:tc>
      </w:tr>
      <w:tr w:rsidR="00020AC7" w:rsidRPr="00020AC7" w14:paraId="31336117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C8D39" w14:textId="53710464" w:rsidR="00020AC7" w:rsidRPr="00020AC7" w:rsidRDefault="00020AC7" w:rsidP="00020AC7">
            <w:pPr>
              <w:pStyle w:val="af2"/>
            </w:pPr>
            <w:r w:rsidRPr="00020AC7">
              <w:t>status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79BB" w14:textId="00447759" w:rsidR="00020AC7" w:rsidRPr="00020AC7" w:rsidRDefault="00020AC7" w:rsidP="00020AC7">
            <w:pPr>
              <w:pStyle w:val="af2"/>
              <w:rPr>
                <w:rFonts w:hint="eastAsia"/>
              </w:rPr>
            </w:pPr>
            <w:r w:rsidRPr="00020AC7">
              <w:rPr>
                <w:rFonts w:hint="eastAsia"/>
              </w:rPr>
              <w:t>狀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D35A" w14:textId="67ABEA4A" w:rsidR="00020AC7" w:rsidRPr="00020AC7" w:rsidRDefault="00020AC7" w:rsidP="00020AC7">
            <w:pPr>
              <w:pStyle w:val="af2"/>
              <w:rPr>
                <w:rFonts w:hint="eastAsia"/>
                <w:highlight w:val="white"/>
              </w:rPr>
            </w:pPr>
            <w:proofErr w:type="spellStart"/>
            <w:r w:rsidRPr="00020AC7">
              <w:rPr>
                <w:rFonts w:hint="eastAsia"/>
                <w:highlight w:val="white"/>
              </w:rPr>
              <w:t>int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CE40F" w14:textId="7F23FBA1" w:rsidR="00020AC7" w:rsidRPr="00020AC7" w:rsidRDefault="00020AC7" w:rsidP="00020AC7">
            <w:pPr>
              <w:pStyle w:val="af2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EE6A" w14:textId="77777777" w:rsidR="00020AC7" w:rsidRPr="00020AC7" w:rsidRDefault="00020AC7" w:rsidP="00020AC7">
            <w:pPr>
              <w:pStyle w:val="af2"/>
              <w:rPr>
                <w:rFonts w:hint="eastAsia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81F9D" w14:textId="77777777" w:rsidR="00020AC7" w:rsidRPr="00020AC7" w:rsidRDefault="00020AC7" w:rsidP="00020AC7">
            <w:pPr>
              <w:pStyle w:val="af2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B256" w14:textId="77777777" w:rsidR="00020AC7" w:rsidRPr="00020AC7" w:rsidRDefault="00020AC7" w:rsidP="00020AC7">
            <w:pPr>
              <w:pStyle w:val="af2"/>
            </w:pPr>
          </w:p>
        </w:tc>
      </w:tr>
      <w:tr w:rsidR="00020AC7" w:rsidRPr="00020AC7" w14:paraId="02A060AE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06CA6" w14:textId="046DB344" w:rsidR="00020AC7" w:rsidRPr="00020AC7" w:rsidRDefault="00020AC7" w:rsidP="00020AC7">
            <w:pPr>
              <w:pStyle w:val="af2"/>
            </w:pPr>
            <w:proofErr w:type="spellStart"/>
            <w:r w:rsidRPr="00020AC7">
              <w:t>start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4E61C" w14:textId="593AC5E7" w:rsidR="00020AC7" w:rsidRPr="00020AC7" w:rsidRDefault="00020AC7" w:rsidP="00020AC7">
            <w:pPr>
              <w:pStyle w:val="af2"/>
            </w:pPr>
            <w:r w:rsidRPr="00020AC7">
              <w:t>處理</w:t>
            </w:r>
            <w:r w:rsidRPr="00020AC7">
              <w:rPr>
                <w:rFonts w:hint="eastAsia"/>
              </w:rPr>
              <w:t>開始</w:t>
            </w:r>
            <w:r w:rsidRPr="00020AC7">
              <w:t>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96CA" w14:textId="688AD120" w:rsidR="00020AC7" w:rsidRPr="00020AC7" w:rsidRDefault="00020AC7" w:rsidP="00020AC7">
            <w:pPr>
              <w:pStyle w:val="af2"/>
            </w:pPr>
            <w:proofErr w:type="spellStart"/>
            <w:r w:rsidRPr="00020AC7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9C52" w14:textId="77777777" w:rsidR="00020AC7" w:rsidRPr="00020AC7" w:rsidRDefault="00020AC7" w:rsidP="00020AC7">
            <w:pPr>
              <w:pStyle w:val="af2"/>
            </w:pPr>
            <w:r w:rsidRPr="00020AC7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E6EE" w14:textId="77777777" w:rsidR="00020AC7" w:rsidRPr="00020AC7" w:rsidRDefault="00020AC7" w:rsidP="00020AC7">
            <w:pPr>
              <w:pStyle w:val="af2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1CF1" w14:textId="77777777" w:rsidR="00020AC7" w:rsidRPr="00020AC7" w:rsidRDefault="00020AC7" w:rsidP="00020AC7">
            <w:pPr>
              <w:pStyle w:val="af2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135B" w14:textId="77777777" w:rsidR="00020AC7" w:rsidRPr="00020AC7" w:rsidRDefault="00020AC7" w:rsidP="00020AC7">
            <w:pPr>
              <w:pStyle w:val="af2"/>
            </w:pPr>
          </w:p>
        </w:tc>
      </w:tr>
      <w:tr w:rsidR="00020AC7" w:rsidRPr="00020AC7" w14:paraId="39342AEA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A5C9" w14:textId="5A29708A" w:rsidR="00020AC7" w:rsidRPr="00020AC7" w:rsidRDefault="00020AC7" w:rsidP="00020AC7">
            <w:pPr>
              <w:pStyle w:val="af2"/>
            </w:pPr>
            <w:proofErr w:type="spellStart"/>
            <w:r w:rsidRPr="00020AC7">
              <w:t>end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012A" w14:textId="7396B86E" w:rsidR="00020AC7" w:rsidRPr="00020AC7" w:rsidRDefault="00020AC7" w:rsidP="00020AC7">
            <w:pPr>
              <w:pStyle w:val="af2"/>
            </w:pPr>
            <w:r w:rsidRPr="00020AC7">
              <w:t>處理完成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7D60" w14:textId="14559719" w:rsidR="00020AC7" w:rsidRPr="00020AC7" w:rsidRDefault="00020AC7" w:rsidP="00020AC7">
            <w:pPr>
              <w:pStyle w:val="af2"/>
            </w:pPr>
            <w:proofErr w:type="spellStart"/>
            <w:r w:rsidRPr="00020AC7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B2E7" w14:textId="77777777" w:rsidR="00020AC7" w:rsidRPr="00020AC7" w:rsidRDefault="00020AC7" w:rsidP="00020AC7">
            <w:pPr>
              <w:pStyle w:val="af2"/>
            </w:pPr>
            <w:r w:rsidRPr="00020AC7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1863" w14:textId="77777777" w:rsidR="00020AC7" w:rsidRPr="00020AC7" w:rsidRDefault="00020AC7" w:rsidP="00020AC7">
            <w:pPr>
              <w:pStyle w:val="af2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9151" w14:textId="77777777" w:rsidR="00020AC7" w:rsidRPr="00020AC7" w:rsidRDefault="00020AC7" w:rsidP="00020AC7">
            <w:pPr>
              <w:pStyle w:val="af2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C93F0" w14:textId="77777777" w:rsidR="00020AC7" w:rsidRPr="00020AC7" w:rsidRDefault="00020AC7" w:rsidP="00020AC7">
            <w:pPr>
              <w:pStyle w:val="af2"/>
            </w:pPr>
          </w:p>
        </w:tc>
      </w:tr>
      <w:tr w:rsidR="00020AC7" w:rsidRPr="00020AC7" w14:paraId="2196DA82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2C21" w14:textId="02CF4CF5" w:rsidR="00020AC7" w:rsidRPr="00020AC7" w:rsidRDefault="00020AC7" w:rsidP="00020AC7">
            <w:pPr>
              <w:pStyle w:val="af2"/>
            </w:pPr>
            <w:proofErr w:type="spellStart"/>
            <w:r w:rsidRPr="00020AC7">
              <w:t>create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C129" w14:textId="782E5B94" w:rsidR="00020AC7" w:rsidRPr="00020AC7" w:rsidRDefault="00020AC7" w:rsidP="00020AC7">
            <w:pPr>
              <w:pStyle w:val="af2"/>
              <w:rPr>
                <w:rFonts w:hint="eastAsia"/>
              </w:rPr>
            </w:pPr>
            <w:r w:rsidRPr="00020AC7">
              <w:rPr>
                <w:rFonts w:hint="eastAsia"/>
              </w:rPr>
              <w:t>創建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0D34" w14:textId="32924C6F" w:rsidR="00020AC7" w:rsidRPr="00020AC7" w:rsidRDefault="00020AC7" w:rsidP="00020AC7">
            <w:pPr>
              <w:pStyle w:val="af2"/>
              <w:rPr>
                <w:highlight w:val="white"/>
              </w:rPr>
            </w:pPr>
            <w:proofErr w:type="spellStart"/>
            <w:r w:rsidRPr="00020AC7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D260E" w14:textId="6462B6EC" w:rsidR="00020AC7" w:rsidRPr="00020AC7" w:rsidRDefault="00020AC7" w:rsidP="00020AC7">
            <w:pPr>
              <w:pStyle w:val="af2"/>
            </w:pPr>
            <w:r w:rsidRPr="00020AC7">
              <w:t>NO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E0B2" w14:textId="77777777" w:rsidR="00020AC7" w:rsidRPr="00020AC7" w:rsidRDefault="00020AC7" w:rsidP="00020AC7">
            <w:pPr>
              <w:pStyle w:val="af2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5F1" w14:textId="77777777" w:rsidR="00020AC7" w:rsidRPr="00020AC7" w:rsidRDefault="00020AC7" w:rsidP="00020AC7">
            <w:pPr>
              <w:pStyle w:val="af2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D9F8" w14:textId="77777777" w:rsidR="00020AC7" w:rsidRPr="00020AC7" w:rsidRDefault="00020AC7" w:rsidP="00020AC7">
            <w:pPr>
              <w:pStyle w:val="af2"/>
            </w:pPr>
          </w:p>
        </w:tc>
      </w:tr>
      <w:tr w:rsidR="00020AC7" w:rsidRPr="00020AC7" w14:paraId="5C5509FA" w14:textId="77777777" w:rsidTr="008E33CB">
        <w:trPr>
          <w:trHeight w:val="437"/>
        </w:trPr>
        <w:tc>
          <w:tcPr>
            <w:tcW w:w="1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FEC1" w14:textId="65C7F8EA" w:rsidR="00020AC7" w:rsidRPr="00020AC7" w:rsidRDefault="00020AC7" w:rsidP="00020AC7">
            <w:pPr>
              <w:pStyle w:val="af2"/>
            </w:pPr>
            <w:proofErr w:type="spellStart"/>
            <w:r w:rsidRPr="00020AC7">
              <w:t>modify_date</w:t>
            </w:r>
            <w:proofErr w:type="spellEnd"/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0BBA" w14:textId="257C3447" w:rsidR="00020AC7" w:rsidRPr="00020AC7" w:rsidRDefault="00020AC7" w:rsidP="00020AC7">
            <w:pPr>
              <w:pStyle w:val="af2"/>
              <w:rPr>
                <w:rFonts w:hint="eastAsia"/>
              </w:rPr>
            </w:pPr>
            <w:r w:rsidRPr="00020AC7">
              <w:rPr>
                <w:rFonts w:hint="eastAsia"/>
              </w:rPr>
              <w:t>最後更新日期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2C1B3" w14:textId="318B1A90" w:rsidR="00020AC7" w:rsidRPr="00020AC7" w:rsidRDefault="00020AC7" w:rsidP="00020AC7">
            <w:pPr>
              <w:pStyle w:val="af2"/>
              <w:rPr>
                <w:highlight w:val="white"/>
              </w:rPr>
            </w:pPr>
            <w:proofErr w:type="spellStart"/>
            <w:r w:rsidRPr="00020AC7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D5DB" w14:textId="6E3E5CE3" w:rsidR="00020AC7" w:rsidRPr="00020AC7" w:rsidRDefault="00020AC7" w:rsidP="00020AC7">
            <w:pPr>
              <w:pStyle w:val="af2"/>
            </w:pPr>
            <w:r w:rsidRPr="00020AC7">
              <w:t>YES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06A0" w14:textId="77777777" w:rsidR="00020AC7" w:rsidRPr="00020AC7" w:rsidRDefault="00020AC7" w:rsidP="00020AC7">
            <w:pPr>
              <w:pStyle w:val="af2"/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520AF" w14:textId="77777777" w:rsidR="00020AC7" w:rsidRPr="00020AC7" w:rsidRDefault="00020AC7" w:rsidP="00020AC7">
            <w:pPr>
              <w:pStyle w:val="af2"/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BD61" w14:textId="77777777" w:rsidR="00020AC7" w:rsidRPr="00020AC7" w:rsidRDefault="00020AC7" w:rsidP="00020AC7">
            <w:pPr>
              <w:pStyle w:val="af2"/>
            </w:pPr>
          </w:p>
        </w:tc>
      </w:tr>
    </w:tbl>
    <w:p w14:paraId="7F95A877" w14:textId="53F335E8" w:rsidR="00020AC7" w:rsidRDefault="00020AC7" w:rsidP="007248EF">
      <w:pPr>
        <w:pStyle w:val="a9"/>
        <w:ind w:firstLine="560"/>
      </w:pPr>
    </w:p>
    <w:p w14:paraId="3467E7E3" w14:textId="77777777" w:rsidR="00020AC7" w:rsidRDefault="00020AC7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4AE87C3E" w14:textId="12E6D689" w:rsidR="00020AC7" w:rsidRDefault="00020AC7" w:rsidP="00020AC7">
      <w:pPr>
        <w:pStyle w:val="a7"/>
      </w:pPr>
      <w:r w:rsidRPr="007B35F8">
        <w:rPr>
          <w:rFonts w:hint="eastAsia"/>
        </w:rPr>
        <w:lastRenderedPageBreak/>
        <w:t>第</w:t>
      </w:r>
      <w:r>
        <w:t>9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="00275345">
        <w:rPr>
          <w:rFonts w:hint="eastAsia"/>
        </w:rPr>
        <w:t>程式</w:t>
      </w:r>
    </w:p>
    <w:p w14:paraId="3CC10B61" w14:textId="6C22A2E8" w:rsidR="00275345" w:rsidRDefault="00275345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>
        <w:br w:type="page"/>
      </w:r>
    </w:p>
    <w:p w14:paraId="5A073098" w14:textId="19878CF4" w:rsidR="00275345" w:rsidRDefault="00275345" w:rsidP="00275345">
      <w:pPr>
        <w:pStyle w:val="a7"/>
      </w:pPr>
      <w:r w:rsidRPr="007B35F8">
        <w:rPr>
          <w:rFonts w:hint="eastAsia"/>
        </w:rPr>
        <w:lastRenderedPageBreak/>
        <w:t>第</w:t>
      </w:r>
      <w:r>
        <w:rPr>
          <w:rFonts w:hint="eastAsia"/>
        </w:rPr>
        <w:t>10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測試模型</w:t>
      </w:r>
    </w:p>
    <w:p w14:paraId="07D0859C" w14:textId="70A64135" w:rsidR="00275345" w:rsidRDefault="00275345" w:rsidP="00275345">
      <w:pPr>
        <w:pStyle w:val="a8"/>
      </w:pPr>
      <w:r>
        <w:rPr>
          <w:rFonts w:hint="eastAsia"/>
        </w:rPr>
        <w:t xml:space="preserve">10-1 </w:t>
      </w:r>
      <w:r>
        <w:rPr>
          <w:rFonts w:hint="eastAsia"/>
        </w:rPr>
        <w:t>測試計畫</w:t>
      </w:r>
    </w:p>
    <w:p w14:paraId="35209114" w14:textId="5CECD275" w:rsidR="00275345" w:rsidRDefault="00275345" w:rsidP="00275345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測試方法</w:t>
      </w:r>
    </w:p>
    <w:p w14:paraId="0452B99C" w14:textId="1C85AA3B" w:rsidR="00FF7324" w:rsidRDefault="00FF7324" w:rsidP="00FF7324">
      <w:pPr>
        <w:pStyle w:val="ab"/>
        <w:ind w:left="1040" w:firstLineChars="0" w:firstLine="0"/>
        <w:rPr>
          <w:rFonts w:hint="eastAsia"/>
        </w:rPr>
      </w:pPr>
      <w:r>
        <w:rPr>
          <w:rFonts w:hint="eastAsia"/>
        </w:rPr>
        <w:t>程式以模組區分為註冊、登入、</w:t>
      </w:r>
      <w:r w:rsidR="00213745">
        <w:rPr>
          <w:rFonts w:hint="eastAsia"/>
        </w:rPr>
        <w:t>使用者管理、好友管理、活動管理、通知、回饋，七個模組依序測試系統功能是否與預期結果相符。</w:t>
      </w:r>
    </w:p>
    <w:p w14:paraId="33B92CFB" w14:textId="3D313277" w:rsidR="00275345" w:rsidRDefault="00275345" w:rsidP="00275345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進行方式</w:t>
      </w:r>
    </w:p>
    <w:p w14:paraId="2369CDFB" w14:textId="5C7399F9" w:rsidR="007F11FC" w:rsidRDefault="007F11FC" w:rsidP="007F11FC">
      <w:pPr>
        <w:pStyle w:val="ab"/>
        <w:ind w:left="1040" w:firstLineChars="0" w:firstLine="0"/>
      </w:pPr>
      <w:r>
        <w:rPr>
          <w:rFonts w:hint="eastAsia"/>
        </w:rPr>
        <w:t>使用手機及網頁測試</w:t>
      </w:r>
    </w:p>
    <w:p w14:paraId="59E6D4CD" w14:textId="6E5955AC" w:rsidR="007F11FC" w:rsidRDefault="007F11FC" w:rsidP="007F11FC">
      <w:pPr>
        <w:pStyle w:val="a8"/>
      </w:pPr>
      <w:r>
        <w:rPr>
          <w:rFonts w:hint="eastAsia"/>
        </w:rPr>
        <w:t xml:space="preserve">10-2 </w:t>
      </w:r>
      <w:r>
        <w:rPr>
          <w:rFonts w:hint="eastAsia"/>
        </w:rPr>
        <w:t>測試個案與測試結果</w:t>
      </w:r>
      <w:r w:rsidR="000B1107">
        <w:rPr>
          <w:rFonts w:hint="eastAsia"/>
        </w:rPr>
        <w:t>資料</w:t>
      </w:r>
    </w:p>
    <w:p w14:paraId="7438A450" w14:textId="37A96486" w:rsidR="000B1107" w:rsidRDefault="000B1107" w:rsidP="000B1107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註冊模組</w:t>
      </w:r>
    </w:p>
    <w:p w14:paraId="788234F4" w14:textId="03DFC755" w:rsidR="000B1107" w:rsidRDefault="000B1107" w:rsidP="000B1107">
      <w:pPr>
        <w:pStyle w:val="a9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0-2-1-1 </w:t>
      </w:r>
      <w:r>
        <w:rPr>
          <w:rFonts w:hint="eastAsia"/>
        </w:rPr>
        <w:t>註冊測試個案與測試結果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419"/>
        <w:gridCol w:w="2514"/>
        <w:gridCol w:w="1731"/>
      </w:tblGrid>
      <w:tr w:rsidR="00E92428" w:rsidRPr="00E92428" w14:paraId="25C7D8D0" w14:textId="77777777" w:rsidTr="00E92428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37450" w14:textId="4CDD6201" w:rsidR="000B1107" w:rsidRPr="00E92428" w:rsidRDefault="000B1107" w:rsidP="00E92428">
            <w:pPr>
              <w:pStyle w:val="af2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DAE7" w14:textId="3F55BF20" w:rsidR="000B1107" w:rsidRPr="00E92428" w:rsidRDefault="000B1107" w:rsidP="00E92428">
            <w:pPr>
              <w:pStyle w:val="af2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1-1</w:t>
            </w:r>
          </w:p>
        </w:tc>
      </w:tr>
      <w:tr w:rsidR="00E92428" w:rsidRPr="00E92428" w14:paraId="181445C5" w14:textId="77777777" w:rsidTr="00E92428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57801" w14:textId="00BEFEC6" w:rsidR="000B1107" w:rsidRPr="00E92428" w:rsidRDefault="000B1107" w:rsidP="00E92428">
            <w:pPr>
              <w:pStyle w:val="af2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B366" w14:textId="76C383BD" w:rsidR="000B1107" w:rsidRPr="00E92428" w:rsidRDefault="000B1107" w:rsidP="00E92428">
            <w:pPr>
              <w:pStyle w:val="af2"/>
              <w:jc w:val="both"/>
              <w:rPr>
                <w:highlight w:val="white"/>
              </w:rPr>
            </w:pPr>
            <w:r w:rsidRPr="00E92428">
              <w:rPr>
                <w:highlight w:val="white"/>
              </w:rPr>
              <w:t>註冊測試</w:t>
            </w:r>
          </w:p>
        </w:tc>
      </w:tr>
      <w:tr w:rsidR="00E92428" w:rsidRPr="00E92428" w14:paraId="1DF08081" w14:textId="77777777" w:rsidTr="00E92428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57C1" w14:textId="3BE401AD" w:rsidR="000B1107" w:rsidRPr="00E92428" w:rsidRDefault="000B1107" w:rsidP="00E92428">
            <w:pPr>
              <w:pStyle w:val="af2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6201" w14:textId="3D644B52" w:rsidR="000B1107" w:rsidRPr="00E92428" w:rsidRDefault="000B1107" w:rsidP="00E92428">
            <w:pPr>
              <w:pStyle w:val="af2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註冊功能是否正常</w:t>
            </w:r>
          </w:p>
        </w:tc>
      </w:tr>
      <w:tr w:rsidR="00E92428" w:rsidRPr="00E92428" w14:paraId="01F56912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9AEC" w14:textId="50B1F869" w:rsidR="000B1107" w:rsidRPr="00E92428" w:rsidRDefault="000B1107" w:rsidP="00E92428">
            <w:pPr>
              <w:pStyle w:val="af2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2334" w14:textId="575EBD06" w:rsidR="000B1107" w:rsidRPr="00E92428" w:rsidRDefault="000B1107" w:rsidP="00E92428">
            <w:pPr>
              <w:pStyle w:val="af2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首次進入</w:t>
            </w:r>
            <w:proofErr w:type="spellStart"/>
            <w:r w:rsidRPr="00E92428">
              <w:rPr>
                <w:rFonts w:hint="eastAsia"/>
                <w:highlight w:val="white"/>
              </w:rPr>
              <w:t>BeMet</w:t>
            </w:r>
            <w:proofErr w:type="spellEnd"/>
          </w:p>
        </w:tc>
      </w:tr>
      <w:tr w:rsidR="004D4F73" w:rsidRPr="00E92428" w14:paraId="0E083BEB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B51BC" w14:textId="50EF3A3A" w:rsidR="004D4F73" w:rsidRPr="00E92428" w:rsidRDefault="004D4F73" w:rsidP="00E92428">
            <w:pPr>
              <w:pStyle w:val="af2"/>
              <w:rPr>
                <w:rFonts w:hint="eastAsia"/>
              </w:rPr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8EBB" w14:textId="32D300C7" w:rsidR="004D4F73" w:rsidRPr="00E92428" w:rsidRDefault="004D4F73" w:rsidP="00E92428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5660" w14:textId="588ECC02" w:rsidR="004D4F73" w:rsidRPr="00E92428" w:rsidRDefault="004D4F73" w:rsidP="00E92428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94CA" w14:textId="411E80E6" w:rsidR="004D4F73" w:rsidRPr="00E92428" w:rsidRDefault="004D4F73" w:rsidP="00E92428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7084" w14:textId="0571CBB8" w:rsidR="004D4F73" w:rsidRPr="00E92428" w:rsidRDefault="004D4F73" w:rsidP="00E92428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4D4F73" w:rsidRPr="00E92428" w14:paraId="466C8347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54561" w14:textId="608B7419" w:rsidR="004D4F73" w:rsidRPr="00E92428" w:rsidRDefault="004D4F73" w:rsidP="00E92428">
            <w:pPr>
              <w:pStyle w:val="af2"/>
              <w:rPr>
                <w:rFonts w:hint="eastAsia"/>
              </w:rPr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5342" w14:textId="1793658D" w:rsidR="004D4F73" w:rsidRPr="00E92428" w:rsidRDefault="004D4F73" w:rsidP="00E92428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</w:t>
            </w:r>
            <w:proofErr w:type="spellStart"/>
            <w:r w:rsidRPr="00E92428">
              <w:rPr>
                <w:rFonts w:hint="eastAsia"/>
                <w:highlight w:val="white"/>
              </w:rPr>
              <w:t>BeMet</w:t>
            </w:r>
            <w:proofErr w:type="spellEnd"/>
            <w:r w:rsidRPr="00E92428">
              <w:rPr>
                <w:rFonts w:hint="eastAsia"/>
                <w:highlight w:val="white"/>
              </w:rPr>
              <w:t>，要求開啟藍芽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DED94" w14:textId="7059B27E" w:rsidR="004D4F73" w:rsidRPr="00E92428" w:rsidRDefault="004D4F73" w:rsidP="00E92428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允許開啟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4878" w14:textId="59B29D70" w:rsidR="004D4F73" w:rsidRPr="00E92428" w:rsidRDefault="004D4F73" w:rsidP="00E92428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帳號密碼輸入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E741" w14:textId="63933F39" w:rsidR="004D4F73" w:rsidRPr="00E92428" w:rsidRDefault="004D4F73" w:rsidP="00E92428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4D4F73" w:rsidRPr="00E92428" w14:paraId="6598A3A7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E7BB5" w14:textId="1390D87A" w:rsidR="004D4F73" w:rsidRPr="00E92428" w:rsidRDefault="004D4F73" w:rsidP="00E92428">
            <w:pPr>
              <w:pStyle w:val="af2"/>
              <w:rPr>
                <w:rFonts w:hint="eastAsia"/>
              </w:rPr>
            </w:pPr>
            <w:r w:rsidRPr="00E92428">
              <w:rPr>
                <w:rFonts w:hint="eastAsia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8FCB" w14:textId="1F982A03" w:rsidR="004D4F73" w:rsidRPr="00E92428" w:rsidRDefault="00E92428" w:rsidP="00E92428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帳號密碼頁面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52BB2" w14:textId="099CE3F1" w:rsidR="004D4F73" w:rsidRPr="00E92428" w:rsidRDefault="00E92428" w:rsidP="00E92428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點選註冊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3A69" w14:textId="5108D9B7" w:rsidR="004D4F73" w:rsidRPr="00E92428" w:rsidRDefault="00E92428" w:rsidP="00E92428">
            <w:pPr>
              <w:pStyle w:val="af2"/>
              <w:jc w:val="both"/>
              <w:rPr>
                <w:rFonts w:hint="eastAsia"/>
                <w:highlight w:val="white"/>
              </w:rPr>
            </w:pPr>
            <w:proofErr w:type="gramStart"/>
            <w:r w:rsidRPr="00E92428">
              <w:rPr>
                <w:rFonts w:hint="eastAsia"/>
                <w:highlight w:val="white"/>
              </w:rPr>
              <w:t>跳轉到</w:t>
            </w:r>
            <w:proofErr w:type="gramEnd"/>
            <w:r w:rsidRPr="00E92428">
              <w:rPr>
                <w:rFonts w:hint="eastAsia"/>
                <w:highlight w:val="white"/>
              </w:rPr>
              <w:t>註冊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9373" w14:textId="69605771" w:rsidR="004D4F73" w:rsidRPr="00E92428" w:rsidRDefault="00E92428" w:rsidP="00E92428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92428" w:rsidRPr="00E92428" w14:paraId="44D51F91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324D" w14:textId="6FA12D15" w:rsidR="00E92428" w:rsidRPr="00E92428" w:rsidRDefault="00E92428" w:rsidP="00E92428">
            <w:pPr>
              <w:pStyle w:val="af2"/>
              <w:rPr>
                <w:rFonts w:hint="eastAsia"/>
              </w:rPr>
            </w:pPr>
            <w:r w:rsidRPr="00E92428">
              <w:rPr>
                <w:rFonts w:hint="eastAsia"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98FA" w14:textId="6D456ABD" w:rsidR="00E92428" w:rsidRPr="00E92428" w:rsidRDefault="00E92428" w:rsidP="00E92428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註冊資訊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82F8" w14:textId="79E91BFA" w:rsidR="00E92428" w:rsidRPr="00E92428" w:rsidRDefault="00E92428" w:rsidP="00E92428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點選註冊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16E5" w14:textId="52B1019B" w:rsidR="00E92428" w:rsidRPr="00E92428" w:rsidRDefault="00E92428" w:rsidP="00E92428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註冊成功，</w:t>
            </w:r>
            <w:proofErr w:type="gramStart"/>
            <w:r w:rsidRPr="00E92428">
              <w:rPr>
                <w:rFonts w:hint="eastAsia"/>
                <w:highlight w:val="white"/>
              </w:rPr>
              <w:t>跳轉至</w:t>
            </w:r>
            <w:proofErr w:type="gramEnd"/>
            <w:r w:rsidRPr="00E92428">
              <w:rPr>
                <w:rFonts w:hint="eastAsia"/>
                <w:highlight w:val="white"/>
              </w:rPr>
              <w:t>帳號密碼輸入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2EE0" w14:textId="4403BEEC" w:rsidR="00E92428" w:rsidRPr="00E92428" w:rsidRDefault="00E92428" w:rsidP="00E92428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3AEEAFF7" w14:textId="45807E8E" w:rsidR="00E92428" w:rsidRDefault="00E92428" w:rsidP="000B1107">
      <w:pPr>
        <w:pStyle w:val="a9"/>
        <w:ind w:firstLine="560"/>
      </w:pPr>
    </w:p>
    <w:p w14:paraId="6D83F309" w14:textId="77777777" w:rsidR="00E92428" w:rsidRDefault="00E92428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2F61495" w14:textId="77777777" w:rsidR="000B1107" w:rsidRDefault="000B1107" w:rsidP="000B1107">
      <w:pPr>
        <w:pStyle w:val="a9"/>
        <w:ind w:firstLine="560"/>
      </w:pPr>
    </w:p>
    <w:p w14:paraId="2A2AF853" w14:textId="5EC67704" w:rsidR="00E92428" w:rsidRDefault="00E92428" w:rsidP="00E92428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登入模組</w:t>
      </w:r>
    </w:p>
    <w:p w14:paraId="7ED0B5DB" w14:textId="6F7E08C6" w:rsidR="00E92428" w:rsidRDefault="00E92428" w:rsidP="00E92428">
      <w:pPr>
        <w:pStyle w:val="a9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0-2-</w:t>
      </w:r>
      <w:r w:rsidR="00E1182F">
        <w:rPr>
          <w:rFonts w:hint="eastAsia"/>
        </w:rPr>
        <w:t>2-1</w:t>
      </w:r>
      <w:r>
        <w:rPr>
          <w:rFonts w:hint="eastAsia"/>
        </w:rPr>
        <w:t xml:space="preserve"> </w:t>
      </w:r>
      <w:r>
        <w:rPr>
          <w:rFonts w:hint="eastAsia"/>
        </w:rPr>
        <w:t>登入測試個案與測試結果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2269"/>
        <w:gridCol w:w="1700"/>
        <w:gridCol w:w="2514"/>
        <w:gridCol w:w="1731"/>
      </w:tblGrid>
      <w:tr w:rsidR="00E92428" w:rsidRPr="00E92428" w14:paraId="6AE2E4BA" w14:textId="77777777" w:rsidTr="00E92428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1988" w14:textId="77777777" w:rsidR="00E92428" w:rsidRPr="00141D39" w:rsidRDefault="00E92428" w:rsidP="00141D39">
            <w:pPr>
              <w:pStyle w:val="af2"/>
            </w:pPr>
            <w:r w:rsidRPr="00141D39">
              <w:t>個</w:t>
            </w:r>
            <w:r w:rsidRPr="00141D39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4F03" w14:textId="5F3A2A47" w:rsidR="00E92428" w:rsidRPr="00E92428" w:rsidRDefault="00E1182F" w:rsidP="00E92428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2-1</w:t>
            </w:r>
          </w:p>
        </w:tc>
      </w:tr>
      <w:tr w:rsidR="00E92428" w:rsidRPr="00E92428" w14:paraId="30855184" w14:textId="77777777" w:rsidTr="00E92428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AE15" w14:textId="77777777" w:rsidR="00E92428" w:rsidRPr="00E92428" w:rsidRDefault="00E92428" w:rsidP="00E92428">
            <w:pPr>
              <w:pStyle w:val="af2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0E82" w14:textId="131F1B80" w:rsidR="00E92428" w:rsidRPr="00E92428" w:rsidRDefault="00E92428" w:rsidP="00E92428">
            <w:pPr>
              <w:pStyle w:val="af2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登入</w:t>
            </w:r>
            <w:r w:rsidRPr="00E92428">
              <w:rPr>
                <w:highlight w:val="white"/>
              </w:rPr>
              <w:t>測試</w:t>
            </w:r>
          </w:p>
        </w:tc>
      </w:tr>
      <w:tr w:rsidR="00E92428" w:rsidRPr="00E92428" w14:paraId="2AC9C5CA" w14:textId="77777777" w:rsidTr="00E92428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08F4" w14:textId="77777777" w:rsidR="00E92428" w:rsidRPr="00E92428" w:rsidRDefault="00E92428" w:rsidP="00E92428">
            <w:pPr>
              <w:pStyle w:val="af2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1D81" w14:textId="20C4B1AF" w:rsidR="00E92428" w:rsidRPr="00E92428" w:rsidRDefault="00E92428" w:rsidP="00E92428">
            <w:pPr>
              <w:pStyle w:val="af2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登入功能是否正常</w:t>
            </w:r>
          </w:p>
        </w:tc>
      </w:tr>
      <w:tr w:rsidR="00E92428" w:rsidRPr="00E92428" w14:paraId="0909583D" w14:textId="77777777" w:rsidTr="00E92428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ADC0" w14:textId="77777777" w:rsidR="00E92428" w:rsidRPr="00E92428" w:rsidRDefault="00E92428" w:rsidP="00E92428">
            <w:pPr>
              <w:pStyle w:val="af2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70A5" w14:textId="1D1CAA19" w:rsidR="00E92428" w:rsidRPr="00E92428" w:rsidRDefault="00E92428" w:rsidP="00E92428">
            <w:pPr>
              <w:pStyle w:val="af2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成為</w:t>
            </w:r>
            <w:proofErr w:type="spellStart"/>
            <w:r w:rsidRPr="00E92428">
              <w:rPr>
                <w:rFonts w:hint="eastAsia"/>
                <w:highlight w:val="white"/>
              </w:rPr>
              <w:t>BeMet</w:t>
            </w:r>
            <w:proofErr w:type="spellEnd"/>
            <w:r w:rsidRPr="00E92428">
              <w:rPr>
                <w:rFonts w:hint="eastAsia"/>
                <w:highlight w:val="white"/>
              </w:rPr>
              <w:t>會員</w:t>
            </w:r>
          </w:p>
        </w:tc>
      </w:tr>
      <w:tr w:rsidR="00E92428" w:rsidRPr="00E92428" w14:paraId="6CD627F2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ADE06" w14:textId="77777777" w:rsidR="00E92428" w:rsidRPr="00E92428" w:rsidRDefault="00E92428" w:rsidP="00E92428">
            <w:pPr>
              <w:pStyle w:val="af2"/>
              <w:rPr>
                <w:rFonts w:hint="eastAsia"/>
              </w:rPr>
            </w:pPr>
            <w:r w:rsidRPr="00E92428">
              <w:t>測試步驟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590E" w14:textId="77777777" w:rsidR="00E92428" w:rsidRPr="00E92428" w:rsidRDefault="00E92428" w:rsidP="00E92428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DE" w14:textId="77777777" w:rsidR="00E92428" w:rsidRPr="00E92428" w:rsidRDefault="00E92428" w:rsidP="00E92428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C8B6" w14:textId="77777777" w:rsidR="00E92428" w:rsidRPr="00E92428" w:rsidRDefault="00E92428" w:rsidP="00E92428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3EEA0" w14:textId="77777777" w:rsidR="00E92428" w:rsidRPr="00E92428" w:rsidRDefault="00E92428" w:rsidP="00E92428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E92428" w:rsidRPr="00E92428" w14:paraId="54F1E556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551D" w14:textId="77777777" w:rsidR="00E92428" w:rsidRPr="00E92428" w:rsidRDefault="00E92428" w:rsidP="00141D39">
            <w:pPr>
              <w:pStyle w:val="af2"/>
              <w:rPr>
                <w:rFonts w:hint="eastAsia"/>
              </w:rPr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3072" w14:textId="77777777" w:rsidR="00E92428" w:rsidRPr="00E92428" w:rsidRDefault="00E92428" w:rsidP="00E92428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</w:t>
            </w:r>
            <w:proofErr w:type="spellStart"/>
            <w:r w:rsidRPr="00E92428">
              <w:rPr>
                <w:rFonts w:hint="eastAsia"/>
                <w:highlight w:val="white"/>
              </w:rPr>
              <w:t>BeMet</w:t>
            </w:r>
            <w:proofErr w:type="spellEnd"/>
            <w:r w:rsidRPr="00E92428">
              <w:rPr>
                <w:rFonts w:hint="eastAsia"/>
                <w:highlight w:val="white"/>
              </w:rPr>
              <w:t>，要求開啟藍芽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46972" w14:textId="77777777" w:rsidR="00E92428" w:rsidRPr="00E92428" w:rsidRDefault="00E92428" w:rsidP="00E92428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允許開啟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E00C5" w14:textId="77777777" w:rsidR="00E92428" w:rsidRPr="00E92428" w:rsidRDefault="00E92428" w:rsidP="00E92428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進入帳號密碼輸入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74EA" w14:textId="77777777" w:rsidR="00E92428" w:rsidRPr="00E92428" w:rsidRDefault="00E92428" w:rsidP="00E92428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92428" w:rsidRPr="00E92428" w14:paraId="6B5BF5DE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F426" w14:textId="77777777" w:rsidR="00E92428" w:rsidRPr="00E92428" w:rsidRDefault="00E92428" w:rsidP="00141D39">
            <w:pPr>
              <w:pStyle w:val="af2"/>
              <w:rPr>
                <w:rFonts w:hint="eastAsia"/>
              </w:rPr>
            </w:pPr>
            <w:r w:rsidRPr="00E92428">
              <w:rPr>
                <w:rFonts w:hint="eastAsia"/>
              </w:rPr>
              <w:t>2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42D3" w14:textId="314AF523" w:rsidR="00E92428" w:rsidRPr="00E92428" w:rsidRDefault="00061162" w:rsidP="00061162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7D81" w14:textId="56B2722A" w:rsidR="00E92428" w:rsidRPr="00E92428" w:rsidRDefault="00061162" w:rsidP="00E92428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帳號密碼</w:t>
            </w:r>
            <w:r w:rsidR="00E92428" w:rsidRPr="00E92428">
              <w:rPr>
                <w:rFonts w:hint="eastAsia"/>
                <w:highlight w:val="white"/>
              </w:rPr>
              <w:t>點選</w:t>
            </w:r>
            <w:r w:rsidR="00E92428" w:rsidRPr="00141D39">
              <w:rPr>
                <w:rFonts w:hint="eastAsia"/>
                <w:highlight w:val="white"/>
              </w:rPr>
              <w:t>登</w:t>
            </w:r>
            <w:r w:rsidR="00E92428" w:rsidRPr="00E92428">
              <w:rPr>
                <w:rFonts w:hint="eastAsia"/>
                <w:highlight w:val="white"/>
              </w:rPr>
              <w:t>入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9AA70" w14:textId="553F51A7" w:rsidR="00E92428" w:rsidRPr="00E92428" w:rsidRDefault="00E92428" w:rsidP="00E92428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登入成功，</w:t>
            </w:r>
            <w:proofErr w:type="gramStart"/>
            <w:r w:rsidRPr="00E92428">
              <w:rPr>
                <w:rFonts w:hint="eastAsia"/>
                <w:highlight w:val="white"/>
              </w:rPr>
              <w:t>跳轉到</w:t>
            </w:r>
            <w:proofErr w:type="gramEnd"/>
            <w:r w:rsidRPr="00E92428">
              <w:rPr>
                <w:rFonts w:hint="eastAsia"/>
                <w:highlight w:val="white"/>
              </w:rPr>
              <w:t>個人</w:t>
            </w:r>
            <w:proofErr w:type="gramStart"/>
            <w:r w:rsidRPr="00E92428">
              <w:rPr>
                <w:rFonts w:hint="eastAsia"/>
                <w:highlight w:val="white"/>
              </w:rPr>
              <w:t>時間軸頁面</w:t>
            </w:r>
            <w:proofErr w:type="gram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45BB" w14:textId="77777777" w:rsidR="00E92428" w:rsidRPr="00E92428" w:rsidRDefault="00E92428" w:rsidP="00E92428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210B09A8" w14:textId="34E936A6" w:rsidR="00E92428" w:rsidRDefault="00E92428" w:rsidP="00E92428">
      <w:pPr>
        <w:pStyle w:val="a9"/>
        <w:ind w:firstLine="560"/>
      </w:pPr>
    </w:p>
    <w:p w14:paraId="71E25E36" w14:textId="2D27F37C" w:rsidR="00E92428" w:rsidRDefault="00E92428" w:rsidP="00E92428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使用者管理模組</w:t>
      </w:r>
    </w:p>
    <w:p w14:paraId="70B4A6E6" w14:textId="71C9694E" w:rsidR="00E92428" w:rsidRDefault="00E92428" w:rsidP="00E92428">
      <w:pPr>
        <w:pStyle w:val="a9"/>
        <w:ind w:firstLine="560"/>
      </w:pPr>
      <w:r>
        <w:rPr>
          <w:rFonts w:hint="eastAsia"/>
        </w:rPr>
        <w:t>表</w:t>
      </w:r>
      <w:r w:rsidR="00E1182F">
        <w:rPr>
          <w:rFonts w:hint="eastAsia"/>
        </w:rPr>
        <w:t xml:space="preserve"> 10-2-3-1</w:t>
      </w:r>
      <w:r>
        <w:rPr>
          <w:rFonts w:hint="eastAsia"/>
        </w:rPr>
        <w:t xml:space="preserve"> </w:t>
      </w:r>
      <w:r w:rsidR="00141D39">
        <w:rPr>
          <w:rFonts w:hint="eastAsia"/>
        </w:rPr>
        <w:t>查看個人時間軸</w:t>
      </w:r>
      <w:r>
        <w:rPr>
          <w:rFonts w:hint="eastAsia"/>
        </w:rPr>
        <w:t>個案與測試結果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2269"/>
        <w:gridCol w:w="1700"/>
        <w:gridCol w:w="2514"/>
        <w:gridCol w:w="1731"/>
      </w:tblGrid>
      <w:tr w:rsidR="00141D39" w:rsidRPr="00E92428" w14:paraId="2F9447C3" w14:textId="77777777" w:rsidTr="008E33CB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36BA4" w14:textId="77777777" w:rsidR="00141D39" w:rsidRPr="00E92428" w:rsidRDefault="00141D39" w:rsidP="008E33CB">
            <w:pPr>
              <w:pStyle w:val="af2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1D5C" w14:textId="5304B7E3" w:rsidR="00141D39" w:rsidRPr="00E92428" w:rsidRDefault="00E1182F" w:rsidP="008E33CB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3</w:t>
            </w:r>
            <w:r w:rsidR="00141D39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1</w:t>
            </w:r>
          </w:p>
        </w:tc>
      </w:tr>
      <w:tr w:rsidR="00141D39" w:rsidRPr="00E92428" w14:paraId="0CFDD1A7" w14:textId="77777777" w:rsidTr="008E33CB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1DFA0" w14:textId="77777777" w:rsidR="00141D39" w:rsidRPr="00E92428" w:rsidRDefault="00141D39" w:rsidP="008E33CB">
            <w:pPr>
              <w:pStyle w:val="af2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CEA86" w14:textId="3C5A370F" w:rsidR="00141D39" w:rsidRPr="00E92428" w:rsidRDefault="00141D39" w:rsidP="008E33CB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個人時間軸</w:t>
            </w:r>
            <w:r w:rsidRPr="00E92428">
              <w:rPr>
                <w:highlight w:val="white"/>
              </w:rPr>
              <w:t>測試</w:t>
            </w:r>
          </w:p>
        </w:tc>
      </w:tr>
      <w:tr w:rsidR="00141D39" w:rsidRPr="00E92428" w14:paraId="25D8C2A9" w14:textId="77777777" w:rsidTr="008E33CB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A546" w14:textId="77777777" w:rsidR="00141D39" w:rsidRPr="00E92428" w:rsidRDefault="00141D39" w:rsidP="008E33CB">
            <w:pPr>
              <w:pStyle w:val="af2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2B59" w14:textId="6F5CC158" w:rsidR="00141D39" w:rsidRPr="00E92428" w:rsidRDefault="00141D39" w:rsidP="008E33CB">
            <w:pPr>
              <w:pStyle w:val="af2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個人時間軸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41D39" w:rsidRPr="00E92428" w14:paraId="38FDDE1A" w14:textId="77777777" w:rsidTr="008E33CB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0A0A0" w14:textId="77777777" w:rsidR="00141D39" w:rsidRPr="00E92428" w:rsidRDefault="00141D39" w:rsidP="008E33CB">
            <w:pPr>
              <w:pStyle w:val="af2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CDE7" w14:textId="550951D9" w:rsidR="00141D39" w:rsidRPr="00E92428" w:rsidRDefault="00141D39" w:rsidP="008E33CB">
            <w:pPr>
              <w:pStyle w:val="af2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</w:t>
            </w:r>
            <w:r>
              <w:rPr>
                <w:rFonts w:hint="eastAsia"/>
                <w:highlight w:val="white"/>
              </w:rPr>
              <w:t>登入</w:t>
            </w:r>
            <w:proofErr w:type="spellStart"/>
            <w:r w:rsidRPr="00E92428">
              <w:rPr>
                <w:rFonts w:hint="eastAsia"/>
                <w:highlight w:val="white"/>
              </w:rPr>
              <w:t>BeMet</w:t>
            </w:r>
            <w:proofErr w:type="spellEnd"/>
          </w:p>
        </w:tc>
      </w:tr>
      <w:tr w:rsidR="00141D39" w:rsidRPr="00E92428" w14:paraId="05D844BC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5459" w14:textId="77777777" w:rsidR="00141D39" w:rsidRPr="00E92428" w:rsidRDefault="00141D39" w:rsidP="008E33CB">
            <w:pPr>
              <w:pStyle w:val="af2"/>
              <w:rPr>
                <w:rFonts w:hint="eastAsia"/>
              </w:rPr>
            </w:pPr>
            <w:r w:rsidRPr="00E92428">
              <w:t>測試步驟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D06B" w14:textId="77777777" w:rsidR="00141D39" w:rsidRPr="00E92428" w:rsidRDefault="00141D39" w:rsidP="008E33CB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67CE7" w14:textId="77777777" w:rsidR="00141D39" w:rsidRPr="00E92428" w:rsidRDefault="00141D39" w:rsidP="008E33CB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27034" w14:textId="77777777" w:rsidR="00141D39" w:rsidRPr="00E92428" w:rsidRDefault="00141D39" w:rsidP="008E33CB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3CE8" w14:textId="77777777" w:rsidR="00141D39" w:rsidRPr="00E92428" w:rsidRDefault="00141D39" w:rsidP="008E33CB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41D39" w:rsidRPr="00E92428" w14:paraId="00D70834" w14:textId="77777777" w:rsidTr="00061162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19977" w14:textId="77777777" w:rsidR="00141D39" w:rsidRPr="00E92428" w:rsidRDefault="00141D39" w:rsidP="00141D39">
            <w:pPr>
              <w:pStyle w:val="af2"/>
              <w:rPr>
                <w:rFonts w:hint="eastAsia"/>
              </w:rPr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95AC7" w14:textId="50AA277C" w:rsidR="00141D39" w:rsidRPr="00E92428" w:rsidRDefault="0086004A" w:rsidP="008E33CB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3107" w14:textId="24F8858A" w:rsidR="00141D39" w:rsidRPr="00E92428" w:rsidRDefault="0086004A" w:rsidP="008E33CB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在介面上</w:t>
            </w:r>
            <w:r w:rsidR="008E33CB">
              <w:rPr>
                <w:rFonts w:hint="eastAsia"/>
                <w:highlight w:val="white"/>
              </w:rPr>
              <w:t>點選個人資料鈕</w:t>
            </w:r>
          </w:p>
        </w:tc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9DE1" w14:textId="2A62708E" w:rsidR="00141D39" w:rsidRPr="00E92428" w:rsidRDefault="008E33CB" w:rsidP="008E33CB">
            <w:pPr>
              <w:pStyle w:val="af2"/>
              <w:jc w:val="both"/>
              <w:rPr>
                <w:rFonts w:hint="eastAsia"/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個人</w:t>
            </w:r>
            <w:proofErr w:type="gramStart"/>
            <w:r>
              <w:rPr>
                <w:rFonts w:hint="eastAsia"/>
                <w:highlight w:val="white"/>
              </w:rPr>
              <w:t>時間軸頁面</w:t>
            </w:r>
            <w:proofErr w:type="gram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8D65" w14:textId="77777777" w:rsidR="00141D39" w:rsidRPr="00E92428" w:rsidRDefault="00141D39" w:rsidP="008E33CB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201D557C" w14:textId="43CDC5C6" w:rsidR="008E33CB" w:rsidRDefault="008E33CB" w:rsidP="00E92428">
      <w:pPr>
        <w:pStyle w:val="a9"/>
        <w:ind w:firstLine="560"/>
      </w:pPr>
    </w:p>
    <w:p w14:paraId="41F0893D" w14:textId="7B85308C" w:rsidR="00141D39" w:rsidRDefault="008E33CB" w:rsidP="00E92428">
      <w:pPr>
        <w:pStyle w:val="a9"/>
        <w:ind w:firstLine="560"/>
      </w:pPr>
      <w:r>
        <w:rPr>
          <w:rFonts w:hint="eastAsia"/>
        </w:rPr>
        <w:lastRenderedPageBreak/>
        <w:t>表</w:t>
      </w:r>
      <w:r w:rsidR="00E1182F">
        <w:rPr>
          <w:rFonts w:hint="eastAsia"/>
        </w:rPr>
        <w:t xml:space="preserve"> 10-2-3-2</w:t>
      </w:r>
      <w:r>
        <w:rPr>
          <w:rFonts w:hint="eastAsia"/>
        </w:rPr>
        <w:t xml:space="preserve"> </w:t>
      </w:r>
      <w:r>
        <w:rPr>
          <w:rFonts w:hint="eastAsia"/>
        </w:rPr>
        <w:t>查看個人資料個案與測試結果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2267"/>
        <w:gridCol w:w="2412"/>
        <w:gridCol w:w="1409"/>
      </w:tblGrid>
      <w:tr w:rsidR="008E33CB" w:rsidRPr="00E92428" w14:paraId="501E9F56" w14:textId="77777777" w:rsidTr="008E33CB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767DA" w14:textId="77777777" w:rsidR="008E33CB" w:rsidRPr="00E92428" w:rsidRDefault="008E33CB" w:rsidP="008E33CB">
            <w:pPr>
              <w:pStyle w:val="af2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7ED7C" w14:textId="20CF262B" w:rsidR="008E33CB" w:rsidRPr="00E92428" w:rsidRDefault="00E1182F" w:rsidP="008E33CB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3</w:t>
            </w:r>
            <w:r w:rsidR="008E33CB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2</w:t>
            </w:r>
          </w:p>
        </w:tc>
      </w:tr>
      <w:tr w:rsidR="008E33CB" w:rsidRPr="00E92428" w14:paraId="6D564A7F" w14:textId="77777777" w:rsidTr="008E33CB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398A8" w14:textId="77777777" w:rsidR="008E33CB" w:rsidRPr="00E92428" w:rsidRDefault="008E33CB" w:rsidP="008E33CB">
            <w:pPr>
              <w:pStyle w:val="af2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4CE1" w14:textId="3512745A" w:rsidR="008E33CB" w:rsidRPr="00E92428" w:rsidRDefault="008E33CB" w:rsidP="008E33CB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個人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8E33CB" w:rsidRPr="00E92428" w14:paraId="34CDF785" w14:textId="77777777" w:rsidTr="008E33CB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E698" w14:textId="77777777" w:rsidR="008E33CB" w:rsidRPr="00E92428" w:rsidRDefault="008E33CB" w:rsidP="008E33CB">
            <w:pPr>
              <w:pStyle w:val="af2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23D1" w14:textId="27069337" w:rsidR="008E33CB" w:rsidRPr="00E92428" w:rsidRDefault="008E33CB" w:rsidP="008E33CB">
            <w:pPr>
              <w:pStyle w:val="af2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個人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E33CB" w:rsidRPr="00E92428" w14:paraId="607A9198" w14:textId="77777777" w:rsidTr="008E33CB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870D" w14:textId="77777777" w:rsidR="008E33CB" w:rsidRPr="00E92428" w:rsidRDefault="008E33CB" w:rsidP="008E33CB">
            <w:pPr>
              <w:pStyle w:val="af2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E07B" w14:textId="77777777" w:rsidR="008E33CB" w:rsidRPr="00E92428" w:rsidRDefault="008E33CB" w:rsidP="008E33CB">
            <w:pPr>
              <w:pStyle w:val="af2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</w:t>
            </w:r>
            <w:r>
              <w:rPr>
                <w:rFonts w:hint="eastAsia"/>
                <w:highlight w:val="white"/>
              </w:rPr>
              <w:t>登入</w:t>
            </w:r>
            <w:proofErr w:type="spellStart"/>
            <w:r w:rsidRPr="00E92428">
              <w:rPr>
                <w:rFonts w:hint="eastAsia"/>
                <w:highlight w:val="white"/>
              </w:rPr>
              <w:t>BeMet</w:t>
            </w:r>
            <w:proofErr w:type="spellEnd"/>
          </w:p>
        </w:tc>
      </w:tr>
      <w:tr w:rsidR="008E33CB" w:rsidRPr="00E92428" w14:paraId="778AAE11" w14:textId="77777777" w:rsidTr="0086004A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55ED" w14:textId="77777777" w:rsidR="008E33CB" w:rsidRPr="00E92428" w:rsidRDefault="008E33CB" w:rsidP="008E33CB">
            <w:pPr>
              <w:pStyle w:val="af2"/>
              <w:rPr>
                <w:rFonts w:hint="eastAsia"/>
              </w:rPr>
            </w:pPr>
            <w:r w:rsidRPr="00E92428">
              <w:t>測試步驟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D398B" w14:textId="77777777" w:rsidR="008E33CB" w:rsidRPr="00E92428" w:rsidRDefault="008E33CB" w:rsidP="008E33CB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582C" w14:textId="77777777" w:rsidR="008E33CB" w:rsidRPr="00E92428" w:rsidRDefault="008E33CB" w:rsidP="008E33CB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5F2F" w14:textId="77777777" w:rsidR="008E33CB" w:rsidRPr="00E92428" w:rsidRDefault="008E33CB" w:rsidP="008E33CB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467B0" w14:textId="77777777" w:rsidR="008E33CB" w:rsidRPr="00E92428" w:rsidRDefault="008E33CB" w:rsidP="008E33CB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E33CB" w:rsidRPr="00E92428" w14:paraId="58F09192" w14:textId="77777777" w:rsidTr="0086004A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A7EE" w14:textId="77777777" w:rsidR="008E33CB" w:rsidRPr="00E92428" w:rsidRDefault="008E33CB" w:rsidP="008E33CB">
            <w:pPr>
              <w:pStyle w:val="af2"/>
              <w:rPr>
                <w:rFonts w:hint="eastAsia"/>
              </w:rPr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22B6" w14:textId="238D4EC9" w:rsidR="008E33CB" w:rsidRPr="00E92428" w:rsidRDefault="0086004A" w:rsidP="008E33CB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845F" w14:textId="77777777" w:rsidR="008E33CB" w:rsidRPr="00E92428" w:rsidRDefault="008E33CB" w:rsidP="008E33CB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點選個人資料鈕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0BB3" w14:textId="77777777" w:rsidR="008E33CB" w:rsidRPr="00E92428" w:rsidRDefault="008E33CB" w:rsidP="008E33CB">
            <w:pPr>
              <w:pStyle w:val="af2"/>
              <w:jc w:val="both"/>
              <w:rPr>
                <w:rFonts w:hint="eastAsia"/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個人</w:t>
            </w:r>
            <w:proofErr w:type="gramStart"/>
            <w:r>
              <w:rPr>
                <w:rFonts w:hint="eastAsia"/>
                <w:highlight w:val="white"/>
              </w:rPr>
              <w:t>時間軸頁面</w:t>
            </w:r>
            <w:proofErr w:type="gram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AE09" w14:textId="77777777" w:rsidR="008E33CB" w:rsidRPr="00E92428" w:rsidRDefault="008E33CB" w:rsidP="008E33CB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8E33CB" w:rsidRPr="00E92428" w14:paraId="358DFCA5" w14:textId="77777777" w:rsidTr="0086004A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0C69" w14:textId="7F7CD680" w:rsidR="008E33CB" w:rsidRPr="00E92428" w:rsidRDefault="008E33CB" w:rsidP="008E33CB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2E5B1" w14:textId="43A41AC3" w:rsidR="008E33CB" w:rsidRDefault="0086004A" w:rsidP="008E33CB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查看個人資料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B76D" w14:textId="3E864F60" w:rsidR="008E33CB" w:rsidRPr="008E33CB" w:rsidRDefault="0086004A" w:rsidP="008E33CB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在個人</w:t>
            </w:r>
            <w:proofErr w:type="gramStart"/>
            <w:r>
              <w:rPr>
                <w:rFonts w:hint="eastAsia"/>
                <w:highlight w:val="white"/>
              </w:rPr>
              <w:t>時間軸頁面</w:t>
            </w:r>
            <w:proofErr w:type="gramEnd"/>
            <w:r>
              <w:rPr>
                <w:rFonts w:hint="eastAsia"/>
                <w:highlight w:val="white"/>
              </w:rPr>
              <w:t>，</w:t>
            </w:r>
            <w:r w:rsidR="00477781">
              <w:rPr>
                <w:rFonts w:hint="eastAsia"/>
                <w:highlight w:val="white"/>
              </w:rPr>
              <w:t>點選</w:t>
            </w:r>
            <w:r w:rsidR="00566077">
              <w:rPr>
                <w:rFonts w:hint="eastAsia"/>
                <w:highlight w:val="white"/>
              </w:rPr>
              <w:t>【</w:t>
            </w:r>
            <w:r w:rsidR="00477781">
              <w:rPr>
                <w:highlight w:val="white"/>
              </w:rPr>
              <w:t>&gt;</w:t>
            </w:r>
            <w:r w:rsidR="00566077">
              <w:rPr>
                <w:rFonts w:hint="eastAsia"/>
                <w:highlight w:val="white"/>
              </w:rPr>
              <w:t>】</w:t>
            </w:r>
            <w:r w:rsidR="00477781"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3C1D0" w14:textId="3EF36FB6" w:rsidR="008E33CB" w:rsidRDefault="008E33CB" w:rsidP="008E33CB">
            <w:pPr>
              <w:pStyle w:val="af2"/>
              <w:jc w:val="both"/>
              <w:rPr>
                <w:rFonts w:hint="eastAsia"/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個人資料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3415" w14:textId="143ADE27" w:rsidR="008E33CB" w:rsidRPr="00E92428" w:rsidRDefault="008E33CB" w:rsidP="008E33CB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48390ABC" w14:textId="2BC4A006" w:rsidR="008E33CB" w:rsidRDefault="008E33CB" w:rsidP="00E92428">
      <w:pPr>
        <w:pStyle w:val="a9"/>
        <w:ind w:firstLine="560"/>
      </w:pPr>
    </w:p>
    <w:p w14:paraId="313BD754" w14:textId="4E00637B" w:rsidR="008E33CB" w:rsidRDefault="008E33CB" w:rsidP="00E92428">
      <w:pPr>
        <w:pStyle w:val="a9"/>
        <w:ind w:firstLine="560"/>
      </w:pPr>
      <w:r>
        <w:rPr>
          <w:rFonts w:hint="eastAsia"/>
        </w:rPr>
        <w:t>表</w:t>
      </w:r>
      <w:r w:rsidR="00E1182F">
        <w:rPr>
          <w:rFonts w:hint="eastAsia"/>
        </w:rPr>
        <w:t xml:space="preserve"> 10-2-3-3</w:t>
      </w:r>
      <w:r>
        <w:rPr>
          <w:rFonts w:hint="eastAsia"/>
        </w:rPr>
        <w:t xml:space="preserve"> </w:t>
      </w:r>
      <w:r>
        <w:rPr>
          <w:rFonts w:hint="eastAsia"/>
        </w:rPr>
        <w:t>修改個人資料個案與測試結果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1986"/>
        <w:gridCol w:w="2126"/>
        <w:gridCol w:w="2373"/>
        <w:gridCol w:w="1729"/>
      </w:tblGrid>
      <w:tr w:rsidR="008E33CB" w:rsidRPr="00E92428" w14:paraId="2CAEBB35" w14:textId="77777777" w:rsidTr="008E33CB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2980" w14:textId="77777777" w:rsidR="008E33CB" w:rsidRPr="00E92428" w:rsidRDefault="008E33CB" w:rsidP="008E33CB">
            <w:pPr>
              <w:pStyle w:val="af2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D6C8" w14:textId="716D253D" w:rsidR="008E33CB" w:rsidRPr="00E92428" w:rsidRDefault="00E1182F" w:rsidP="008E33CB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3</w:t>
            </w:r>
            <w:r w:rsidR="008E33CB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3</w:t>
            </w:r>
          </w:p>
        </w:tc>
      </w:tr>
      <w:tr w:rsidR="008E33CB" w:rsidRPr="00E92428" w14:paraId="6957438C" w14:textId="77777777" w:rsidTr="008E33CB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0A02B" w14:textId="77777777" w:rsidR="008E33CB" w:rsidRPr="00E92428" w:rsidRDefault="008E33CB" w:rsidP="008E33CB">
            <w:pPr>
              <w:pStyle w:val="af2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6924" w14:textId="618A77DF" w:rsidR="008E33CB" w:rsidRPr="00E92428" w:rsidRDefault="008E33CB" w:rsidP="008E33CB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</w:rPr>
              <w:t>修改個人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8E33CB" w:rsidRPr="00E92428" w14:paraId="78DB6F97" w14:textId="77777777" w:rsidTr="008E33CB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37E9" w14:textId="77777777" w:rsidR="008E33CB" w:rsidRPr="00E92428" w:rsidRDefault="008E33CB" w:rsidP="008E33CB">
            <w:pPr>
              <w:pStyle w:val="af2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CE9F" w14:textId="20EEEC79" w:rsidR="008E33CB" w:rsidRPr="00E92428" w:rsidRDefault="008E33CB" w:rsidP="008E33CB">
            <w:pPr>
              <w:pStyle w:val="af2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修改個人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E33CB" w:rsidRPr="00E92428" w14:paraId="70A05756" w14:textId="77777777" w:rsidTr="008E33CB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4FF26" w14:textId="77777777" w:rsidR="008E33CB" w:rsidRPr="00E92428" w:rsidRDefault="008E33CB" w:rsidP="008E33CB">
            <w:pPr>
              <w:pStyle w:val="af2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220D" w14:textId="6DED561B" w:rsidR="008E33CB" w:rsidRPr="00E92428" w:rsidRDefault="008E33CB" w:rsidP="008E33CB">
            <w:pPr>
              <w:pStyle w:val="af2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已</w:t>
            </w:r>
            <w:r>
              <w:rPr>
                <w:rFonts w:hint="eastAsia"/>
                <w:highlight w:val="white"/>
              </w:rPr>
              <w:t>登入</w:t>
            </w:r>
            <w:proofErr w:type="spellStart"/>
            <w:r w:rsidRPr="00E92428"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且在查看個人資料中</w:t>
            </w:r>
          </w:p>
        </w:tc>
      </w:tr>
      <w:tr w:rsidR="008E33CB" w:rsidRPr="00E92428" w14:paraId="2C40466A" w14:textId="77777777" w:rsidTr="0073546C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37FF1" w14:textId="77777777" w:rsidR="008E33CB" w:rsidRPr="00E92428" w:rsidRDefault="008E33CB" w:rsidP="008E33CB">
            <w:pPr>
              <w:pStyle w:val="af2"/>
              <w:rPr>
                <w:rFonts w:hint="eastAsia"/>
              </w:rPr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02A94" w14:textId="77777777" w:rsidR="008E33CB" w:rsidRPr="00E92428" w:rsidRDefault="008E33CB" w:rsidP="008E33CB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2410" w14:textId="77777777" w:rsidR="008E33CB" w:rsidRPr="00E92428" w:rsidRDefault="008E33CB" w:rsidP="008E33CB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71C6" w14:textId="77777777" w:rsidR="008E33CB" w:rsidRPr="00E92428" w:rsidRDefault="008E33CB" w:rsidP="008E33CB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BA25B" w14:textId="77777777" w:rsidR="008E33CB" w:rsidRPr="00E92428" w:rsidRDefault="008E33CB" w:rsidP="008E33CB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E33CB" w:rsidRPr="00E92428" w14:paraId="6C5F42B9" w14:textId="77777777" w:rsidTr="0073546C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A23AE" w14:textId="77777777" w:rsidR="008E33CB" w:rsidRPr="00E92428" w:rsidRDefault="008E33CB" w:rsidP="008E33CB">
            <w:pPr>
              <w:pStyle w:val="af2"/>
              <w:rPr>
                <w:rFonts w:hint="eastAsia"/>
              </w:rPr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9584" w14:textId="3E139047" w:rsidR="008E33CB" w:rsidRPr="00E92428" w:rsidRDefault="0073546C" w:rsidP="008E33CB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編輯個人資料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FB17D" w14:textId="7518BF8A" w:rsidR="008E33CB" w:rsidRPr="00E92428" w:rsidRDefault="008E33CB" w:rsidP="008E33CB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點選編輯個人檔案資料鈕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B54B" w14:textId="469A0C26" w:rsidR="008E33CB" w:rsidRPr="00E92428" w:rsidRDefault="008E33CB" w:rsidP="008E33CB">
            <w:pPr>
              <w:pStyle w:val="af2"/>
              <w:jc w:val="both"/>
              <w:rPr>
                <w:rFonts w:hint="eastAsia"/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編輯個人檔案頁面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FD084" w14:textId="77777777" w:rsidR="008E33CB" w:rsidRPr="00E92428" w:rsidRDefault="008E33CB" w:rsidP="008E33CB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8E33CB" w:rsidRPr="00E92428" w14:paraId="645C77FA" w14:textId="77777777" w:rsidTr="0073546C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AD31" w14:textId="77777777" w:rsidR="008E33CB" w:rsidRPr="00E92428" w:rsidRDefault="008E33CB" w:rsidP="008E33CB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FF8D" w14:textId="65557306" w:rsidR="008E33CB" w:rsidRDefault="008E33CB" w:rsidP="008E33CB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儲存</w:t>
            </w:r>
            <w:r w:rsidR="0073546C">
              <w:rPr>
                <w:rFonts w:hint="eastAsia"/>
                <w:highlight w:val="white"/>
              </w:rPr>
              <w:t>更改過後的個人資料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F9A64" w14:textId="2C6EF72D" w:rsidR="008E33CB" w:rsidRPr="008E33CB" w:rsidRDefault="001423DA" w:rsidP="0073546C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更改</w:t>
            </w:r>
            <w:r w:rsidR="0073546C">
              <w:rPr>
                <w:rFonts w:hint="eastAsia"/>
                <w:highlight w:val="white"/>
              </w:rPr>
              <w:t>個人資料，</w:t>
            </w:r>
            <w:r>
              <w:rPr>
                <w:rFonts w:hint="eastAsia"/>
                <w:highlight w:val="white"/>
              </w:rPr>
              <w:t>並</w:t>
            </w:r>
            <w:r w:rsidR="0073546C">
              <w:rPr>
                <w:rFonts w:hint="eastAsia"/>
                <w:highlight w:val="white"/>
              </w:rPr>
              <w:t>點選</w:t>
            </w:r>
            <w:r w:rsidR="00566077">
              <w:rPr>
                <w:highlight w:val="white"/>
              </w:rPr>
              <w:t>【</w:t>
            </w:r>
            <w:r w:rsidR="0073546C">
              <w:rPr>
                <w:rFonts w:hint="eastAsia"/>
                <w:highlight w:val="white"/>
              </w:rPr>
              <w:t>v</w:t>
            </w:r>
            <w:r w:rsidR="00566077">
              <w:rPr>
                <w:highlight w:val="white"/>
              </w:rPr>
              <w:t>】</w:t>
            </w:r>
            <w:r w:rsidR="0073546C"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C3D2" w14:textId="11239614" w:rsidR="008E33CB" w:rsidRDefault="001423DA" w:rsidP="001423DA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顯示已更新過後的個人資料頁面</w:t>
            </w:r>
            <w:r w:rsidR="0073546C">
              <w:rPr>
                <w:rFonts w:hint="eastAsia"/>
                <w:highlight w:val="white"/>
              </w:rPr>
              <w:t>，儲存修改的資料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F32CB" w14:textId="77777777" w:rsidR="008E33CB" w:rsidRPr="00E92428" w:rsidRDefault="008E33CB" w:rsidP="008E33CB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11737F2B" w14:textId="7DD1780F" w:rsidR="008E33CB" w:rsidRDefault="001423DA" w:rsidP="001423DA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好友管理模組</w:t>
      </w:r>
    </w:p>
    <w:p w14:paraId="67F7C7FD" w14:textId="501975ED" w:rsidR="001423DA" w:rsidRDefault="001423DA" w:rsidP="001423DA">
      <w:pPr>
        <w:pStyle w:val="a9"/>
        <w:ind w:firstLine="560"/>
      </w:pPr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加入好友個案與測試結果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986"/>
        <w:gridCol w:w="1947"/>
        <w:gridCol w:w="1731"/>
      </w:tblGrid>
      <w:tr w:rsidR="001423DA" w:rsidRPr="00E92428" w14:paraId="2D5A802F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7C54F" w14:textId="77777777" w:rsidR="001423DA" w:rsidRPr="00E92428" w:rsidRDefault="001423DA" w:rsidP="00DD1D01">
            <w:pPr>
              <w:pStyle w:val="af2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1A81" w14:textId="09EBEAFC" w:rsidR="001423DA" w:rsidRPr="00E92428" w:rsidRDefault="00E1182F" w:rsidP="00DD1D01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1423DA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1</w:t>
            </w:r>
          </w:p>
        </w:tc>
      </w:tr>
      <w:tr w:rsidR="001423DA" w:rsidRPr="00E92428" w14:paraId="537B071D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6332" w14:textId="77777777" w:rsidR="001423DA" w:rsidRPr="00E92428" w:rsidRDefault="001423DA" w:rsidP="00DD1D01">
            <w:pPr>
              <w:pStyle w:val="af2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19A7" w14:textId="01F6773F" w:rsidR="001423DA" w:rsidRPr="00E92428" w:rsidRDefault="001423DA" w:rsidP="00DD1D01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</w:rPr>
              <w:t>加入好友</w:t>
            </w:r>
            <w:r w:rsidRPr="00E92428">
              <w:rPr>
                <w:highlight w:val="white"/>
              </w:rPr>
              <w:t>測試</w:t>
            </w:r>
          </w:p>
        </w:tc>
      </w:tr>
      <w:tr w:rsidR="001423DA" w:rsidRPr="00E92428" w14:paraId="009536CB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CF82" w14:textId="77777777" w:rsidR="001423DA" w:rsidRPr="00E92428" w:rsidRDefault="001423DA" w:rsidP="00DD1D01">
            <w:pPr>
              <w:pStyle w:val="af2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7E41" w14:textId="28EDC14C" w:rsidR="001423DA" w:rsidRPr="00E92428" w:rsidRDefault="001423DA" w:rsidP="00DD1D01">
            <w:pPr>
              <w:pStyle w:val="af2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加入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423DA" w:rsidRPr="00E92428" w14:paraId="5AE511DA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BF8B" w14:textId="77777777" w:rsidR="001423DA" w:rsidRPr="00E92428" w:rsidRDefault="001423DA" w:rsidP="00DD1D01">
            <w:pPr>
              <w:pStyle w:val="af2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215F" w14:textId="556647E0" w:rsidR="001423DA" w:rsidRPr="00E92428" w:rsidRDefault="001423DA" w:rsidP="001423DA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兩台手機，且都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</w:p>
        </w:tc>
      </w:tr>
      <w:tr w:rsidR="001423DA" w:rsidRPr="00E92428" w14:paraId="5410E8D1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B7F5" w14:textId="77777777" w:rsidR="001423DA" w:rsidRPr="00E92428" w:rsidRDefault="001423DA" w:rsidP="00DD1D01">
            <w:pPr>
              <w:pStyle w:val="af2"/>
              <w:rPr>
                <w:rFonts w:hint="eastAsia"/>
              </w:rPr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FEAB9" w14:textId="77777777" w:rsidR="001423DA" w:rsidRPr="00E92428" w:rsidRDefault="001423DA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A84D" w14:textId="77777777" w:rsidR="001423DA" w:rsidRPr="00E92428" w:rsidRDefault="001423DA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7DCC" w14:textId="77777777" w:rsidR="001423DA" w:rsidRPr="00E92428" w:rsidRDefault="001423DA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BD46" w14:textId="77777777" w:rsidR="001423DA" w:rsidRPr="00E92428" w:rsidRDefault="001423DA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423DA" w:rsidRPr="00E92428" w14:paraId="552E2EA3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7138" w14:textId="77777777" w:rsidR="001423DA" w:rsidRPr="00E92428" w:rsidRDefault="001423DA" w:rsidP="00DD1D01">
            <w:pPr>
              <w:pStyle w:val="af2"/>
              <w:rPr>
                <w:rFonts w:hint="eastAsia"/>
              </w:rPr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3C46" w14:textId="5C16F30E" w:rsidR="001423DA" w:rsidRPr="00E92428" w:rsidRDefault="001423DA" w:rsidP="0073546C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搜尋</w:t>
            </w:r>
            <w:r w:rsidR="0073546C">
              <w:rPr>
                <w:rFonts w:hint="eastAsia"/>
                <w:highlight w:val="white"/>
              </w:rPr>
              <w:t>好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157C" w14:textId="7F68E523" w:rsidR="001423DA" w:rsidRPr="00E92428" w:rsidRDefault="0073546C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在手機介面上</w:t>
            </w:r>
            <w:r w:rsidR="001423DA">
              <w:rPr>
                <w:rFonts w:hint="eastAsia"/>
                <w:highlight w:val="white"/>
              </w:rPr>
              <w:t>點選搜尋鈕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F789" w14:textId="195C47D7" w:rsidR="001423DA" w:rsidRPr="00E92428" w:rsidRDefault="001423DA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搜尋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A132B" w14:textId="77777777" w:rsidR="001423DA" w:rsidRPr="00E92428" w:rsidRDefault="001423DA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1423DA" w:rsidRPr="00E92428" w14:paraId="40818DE4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1122" w14:textId="77777777" w:rsidR="001423DA" w:rsidRPr="00E92428" w:rsidRDefault="001423DA" w:rsidP="00DD1D01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E3119" w14:textId="467DA401" w:rsidR="001423DA" w:rsidRDefault="001423DA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藍芽蒐集附近有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的裝置，顯示在搜尋頁面上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6D91" w14:textId="0D2B76B8" w:rsidR="001423DA" w:rsidRPr="008E33CB" w:rsidRDefault="001423DA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點選未配對裝置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1338" w14:textId="3F1BA776" w:rsidR="001423DA" w:rsidRDefault="001423DA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寄送交友請求給</w:t>
            </w:r>
            <w:r>
              <w:rPr>
                <w:rFonts w:hint="eastAsia"/>
                <w:highlight w:val="white"/>
              </w:rPr>
              <w:t>B</w:t>
            </w:r>
            <w:r>
              <w:rPr>
                <w:rFonts w:hint="eastAsia"/>
                <w:highlight w:val="white"/>
              </w:rPr>
              <w:t>手機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0004" w14:textId="77777777" w:rsidR="001423DA" w:rsidRPr="00E92428" w:rsidRDefault="001423DA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423DA" w:rsidRPr="00E92428" w14:paraId="26419F61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DB99" w14:textId="063BA784" w:rsidR="001423DA" w:rsidRDefault="001423DA" w:rsidP="00DD1D01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6F4C" w14:textId="2EC20F49" w:rsidR="001423DA" w:rsidRDefault="001423DA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B</w:t>
            </w:r>
            <w:r>
              <w:rPr>
                <w:rFonts w:hint="eastAsia"/>
                <w:highlight w:val="white"/>
              </w:rPr>
              <w:t>手機跳出通知接受</w:t>
            </w:r>
            <w:r w:rsidR="0073546C">
              <w:rPr>
                <w:rFonts w:hint="eastAsia"/>
                <w:highlight w:val="white"/>
              </w:rPr>
              <w:t>交友</w:t>
            </w:r>
            <w:r>
              <w:rPr>
                <w:rFonts w:hint="eastAsia"/>
                <w:highlight w:val="white"/>
              </w:rPr>
              <w:t>邀請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C93F8" w14:textId="1A110723" w:rsidR="001423DA" w:rsidRDefault="001423DA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點選接受邀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775F" w14:textId="02DF6AE1" w:rsidR="001423DA" w:rsidRDefault="001423DA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通知</w:t>
            </w: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請求被接受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4F08" w14:textId="5C94DABD" w:rsidR="001423DA" w:rsidRDefault="001423DA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423DA" w:rsidRPr="00E92428" w14:paraId="4DA9BB26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58C8" w14:textId="63150FE2" w:rsidR="001423DA" w:rsidRDefault="001423DA" w:rsidP="00DD1D01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9E96" w14:textId="39DD8C48" w:rsidR="001423DA" w:rsidRDefault="001423DA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A</w:t>
            </w:r>
            <w:r>
              <w:rPr>
                <w:rFonts w:hint="eastAsia"/>
                <w:highlight w:val="white"/>
              </w:rPr>
              <w:t>手機</w:t>
            </w:r>
            <w:r w:rsidR="0073546C">
              <w:rPr>
                <w:rFonts w:hint="eastAsia"/>
                <w:highlight w:val="white"/>
              </w:rPr>
              <w:t>收到</w:t>
            </w:r>
            <w:r w:rsidR="0073546C">
              <w:rPr>
                <w:rFonts w:hint="eastAsia"/>
                <w:highlight w:val="white"/>
              </w:rPr>
              <w:t>B</w:t>
            </w:r>
            <w:r w:rsidR="0073546C">
              <w:rPr>
                <w:rFonts w:hint="eastAsia"/>
                <w:highlight w:val="white"/>
              </w:rPr>
              <w:t>手機同意交友通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4C799" w14:textId="381951AB" w:rsidR="001423DA" w:rsidRPr="00477781" w:rsidRDefault="00477781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點選接受通知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E9A9" w14:textId="54349091" w:rsidR="001423DA" w:rsidRDefault="00477781" w:rsidP="00477781">
            <w:pPr>
              <w:pStyle w:val="af2"/>
              <w:jc w:val="both"/>
              <w:rPr>
                <w:rFonts w:hint="eastAsia"/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資料頁面</w:t>
            </w:r>
            <w:r>
              <w:rPr>
                <w:rFonts w:hint="eastAsia"/>
                <w:highlight w:val="white"/>
              </w:rPr>
              <w:t>(B</w:t>
            </w:r>
            <w:r>
              <w:rPr>
                <w:rFonts w:hint="eastAsia"/>
                <w:highlight w:val="white"/>
              </w:rPr>
              <w:t>使用者的資料</w:t>
            </w:r>
            <w:r>
              <w:rPr>
                <w:rFonts w:hint="eastAsia"/>
                <w:highlight w:val="white"/>
              </w:rPr>
              <w:t>)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D143" w14:textId="6D09F80A" w:rsidR="001423DA" w:rsidRDefault="00477781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5FA3C318" w14:textId="2B3BEF89" w:rsidR="00477781" w:rsidRDefault="00477781" w:rsidP="001423DA">
      <w:pPr>
        <w:pStyle w:val="a9"/>
        <w:ind w:firstLine="560"/>
      </w:pPr>
    </w:p>
    <w:p w14:paraId="3561362F" w14:textId="77777777" w:rsidR="00477781" w:rsidRDefault="00477781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lastRenderedPageBreak/>
        <w:br w:type="page"/>
      </w:r>
    </w:p>
    <w:p w14:paraId="4588C6B5" w14:textId="20772DCA" w:rsidR="001423DA" w:rsidRDefault="00477781" w:rsidP="001423DA">
      <w:pPr>
        <w:pStyle w:val="a9"/>
        <w:ind w:firstLine="560"/>
      </w:pPr>
      <w:r>
        <w:rPr>
          <w:rFonts w:hint="eastAsia"/>
        </w:rPr>
        <w:lastRenderedPageBreak/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查看好友時間軸個案與測試結果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986"/>
        <w:gridCol w:w="1947"/>
        <w:gridCol w:w="1731"/>
      </w:tblGrid>
      <w:tr w:rsidR="00477781" w:rsidRPr="00E92428" w14:paraId="6088DB85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22A1" w14:textId="77777777" w:rsidR="00477781" w:rsidRPr="00E92428" w:rsidRDefault="00477781" w:rsidP="00DD1D01">
            <w:pPr>
              <w:pStyle w:val="af2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938E7" w14:textId="24333B16" w:rsidR="00477781" w:rsidRPr="00E92428" w:rsidRDefault="00E1182F" w:rsidP="00DD1D01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477781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2</w:t>
            </w:r>
          </w:p>
        </w:tc>
      </w:tr>
      <w:tr w:rsidR="00477781" w:rsidRPr="00E92428" w14:paraId="75DC0A5F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A62D7" w14:textId="77777777" w:rsidR="00477781" w:rsidRPr="00E92428" w:rsidRDefault="00477781" w:rsidP="00DD1D01">
            <w:pPr>
              <w:pStyle w:val="af2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D708" w14:textId="23147017" w:rsidR="00477781" w:rsidRPr="00E92428" w:rsidRDefault="00477781" w:rsidP="00DD1D01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好友時間軸</w:t>
            </w:r>
            <w:r w:rsidRPr="00E92428">
              <w:rPr>
                <w:highlight w:val="white"/>
              </w:rPr>
              <w:t>測試</w:t>
            </w:r>
          </w:p>
        </w:tc>
      </w:tr>
      <w:tr w:rsidR="00477781" w:rsidRPr="00E92428" w14:paraId="4C1F2A96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CEC2" w14:textId="77777777" w:rsidR="00477781" w:rsidRPr="00E92428" w:rsidRDefault="00477781" w:rsidP="00DD1D01">
            <w:pPr>
              <w:pStyle w:val="af2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9FD9" w14:textId="270E7E68" w:rsidR="00477781" w:rsidRPr="00E92428" w:rsidRDefault="00477781" w:rsidP="00DD1D01">
            <w:pPr>
              <w:pStyle w:val="af2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好友時間軸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477781" w:rsidRPr="00E92428" w14:paraId="5AE15FDE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A5EA" w14:textId="77777777" w:rsidR="00477781" w:rsidRPr="00E92428" w:rsidRDefault="00477781" w:rsidP="00DD1D01">
            <w:pPr>
              <w:pStyle w:val="af2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6F1A6" w14:textId="70550015" w:rsidR="00477781" w:rsidRPr="00E92428" w:rsidRDefault="00477781" w:rsidP="00DD1D01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</w:p>
        </w:tc>
      </w:tr>
      <w:tr w:rsidR="00477781" w:rsidRPr="00E92428" w14:paraId="0D2691C4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BD70" w14:textId="77777777" w:rsidR="00477781" w:rsidRPr="00E92428" w:rsidRDefault="00477781" w:rsidP="00DD1D01">
            <w:pPr>
              <w:pStyle w:val="af2"/>
              <w:rPr>
                <w:rFonts w:hint="eastAsia"/>
              </w:rPr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39D7" w14:textId="77777777" w:rsidR="00477781" w:rsidRPr="00E92428" w:rsidRDefault="00477781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EA3C" w14:textId="77777777" w:rsidR="00477781" w:rsidRPr="00E92428" w:rsidRDefault="00477781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E6D2" w14:textId="77777777" w:rsidR="00477781" w:rsidRPr="00E92428" w:rsidRDefault="00477781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FD21" w14:textId="77777777" w:rsidR="00477781" w:rsidRPr="00E92428" w:rsidRDefault="00477781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477781" w:rsidRPr="00E92428" w14:paraId="47BBA8AA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2B737" w14:textId="77777777" w:rsidR="00477781" w:rsidRPr="00E92428" w:rsidRDefault="00477781" w:rsidP="00DD1D01">
            <w:pPr>
              <w:pStyle w:val="af2"/>
              <w:rPr>
                <w:rFonts w:hint="eastAsia"/>
              </w:rPr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767F" w14:textId="5B34B9B5" w:rsidR="00477781" w:rsidRPr="00E92428" w:rsidRDefault="0073546C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查看好友列表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C4D9" w14:textId="2C799540" w:rsidR="00477781" w:rsidRPr="00E92428" w:rsidRDefault="0073546C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在介面上</w:t>
            </w:r>
            <w:r w:rsidR="00477781">
              <w:rPr>
                <w:rFonts w:hint="eastAsia"/>
                <w:highlight w:val="white"/>
              </w:rPr>
              <w:t>點選好友鈕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8316" w14:textId="11808B1F" w:rsidR="00477781" w:rsidRPr="00E92428" w:rsidRDefault="00477781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列表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BD0E" w14:textId="77777777" w:rsidR="00477781" w:rsidRPr="00E92428" w:rsidRDefault="00477781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477781" w:rsidRPr="00E92428" w14:paraId="35BE6CA6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4ECA" w14:textId="77777777" w:rsidR="00477781" w:rsidRPr="00E92428" w:rsidRDefault="00477781" w:rsidP="00DD1D01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445E" w14:textId="7FE4EF9F" w:rsidR="00E0751F" w:rsidRDefault="0073546C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查看</w:t>
            </w:r>
            <w:r w:rsidR="00E0751F">
              <w:rPr>
                <w:rFonts w:hint="eastAsia"/>
                <w:highlight w:val="white"/>
              </w:rPr>
              <w:t>某位好友</w:t>
            </w:r>
            <w:r>
              <w:rPr>
                <w:rFonts w:hint="eastAsia"/>
                <w:highlight w:val="white"/>
              </w:rPr>
              <w:t>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B1B4" w14:textId="5342B5F0" w:rsidR="00477781" w:rsidRPr="008E33CB" w:rsidRDefault="00477781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73546C">
              <w:rPr>
                <w:rFonts w:hint="eastAsia"/>
                <w:highlight w:val="white"/>
              </w:rPr>
              <w:t>好友列表上</w:t>
            </w:r>
            <w:r w:rsidR="00E0751F">
              <w:rPr>
                <w:rFonts w:hint="eastAsia"/>
                <w:highlight w:val="white"/>
              </w:rPr>
              <w:t>某位好友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9FAEA" w14:textId="29DEA279" w:rsidR="00477781" w:rsidRDefault="00E0751F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該好友</w:t>
            </w:r>
            <w:proofErr w:type="gramStart"/>
            <w:r>
              <w:rPr>
                <w:rFonts w:hint="eastAsia"/>
                <w:highlight w:val="white"/>
              </w:rPr>
              <w:t>時機軸頁面</w:t>
            </w:r>
            <w:proofErr w:type="gramEnd"/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C982" w14:textId="77777777" w:rsidR="00477781" w:rsidRPr="00E92428" w:rsidRDefault="00477781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6E01A157" w14:textId="12B387E4" w:rsidR="00477781" w:rsidRDefault="00477781" w:rsidP="001423DA">
      <w:pPr>
        <w:pStyle w:val="a9"/>
        <w:ind w:firstLine="560"/>
      </w:pPr>
    </w:p>
    <w:p w14:paraId="0C71034F" w14:textId="25B98207" w:rsidR="0073546C" w:rsidRDefault="0073546C" w:rsidP="001423DA">
      <w:pPr>
        <w:pStyle w:val="a9"/>
        <w:ind w:firstLine="560"/>
      </w:pPr>
      <w:r>
        <w:rPr>
          <w:rFonts w:hint="eastAsia"/>
        </w:rPr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查看好友資料個案與測試結果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979"/>
        <w:gridCol w:w="2551"/>
        <w:gridCol w:w="1986"/>
        <w:gridCol w:w="1947"/>
        <w:gridCol w:w="1731"/>
      </w:tblGrid>
      <w:tr w:rsidR="0073546C" w:rsidRPr="00E92428" w14:paraId="1DEEB9AC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AA64" w14:textId="77777777" w:rsidR="0073546C" w:rsidRPr="00E92428" w:rsidRDefault="0073546C" w:rsidP="00DD1D01">
            <w:pPr>
              <w:pStyle w:val="af2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BE3B" w14:textId="3D9232A1" w:rsidR="0073546C" w:rsidRPr="00E92428" w:rsidRDefault="00E1182F" w:rsidP="00DD1D01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73546C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3</w:t>
            </w:r>
          </w:p>
        </w:tc>
      </w:tr>
      <w:tr w:rsidR="0073546C" w:rsidRPr="00E92428" w14:paraId="2B418675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5C5F6" w14:textId="77777777" w:rsidR="0073546C" w:rsidRPr="00E92428" w:rsidRDefault="0073546C" w:rsidP="00DD1D01">
            <w:pPr>
              <w:pStyle w:val="af2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5D55" w14:textId="640AF8C7" w:rsidR="0073546C" w:rsidRPr="00E92428" w:rsidRDefault="0073546C" w:rsidP="00DD1D01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好友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73546C" w:rsidRPr="00E92428" w14:paraId="6F01D306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004A8" w14:textId="77777777" w:rsidR="0073546C" w:rsidRPr="00E92428" w:rsidRDefault="0073546C" w:rsidP="00DD1D01">
            <w:pPr>
              <w:pStyle w:val="af2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65D1" w14:textId="460E3B92" w:rsidR="0073546C" w:rsidRPr="00E92428" w:rsidRDefault="0073546C" w:rsidP="00DD1D01">
            <w:pPr>
              <w:pStyle w:val="af2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好友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73546C" w:rsidRPr="00E92428" w14:paraId="6E7AF111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96DB0" w14:textId="77777777" w:rsidR="0073546C" w:rsidRPr="00E92428" w:rsidRDefault="0073546C" w:rsidP="00DD1D01">
            <w:pPr>
              <w:pStyle w:val="af2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D0FA" w14:textId="38EE4DCB" w:rsidR="0073546C" w:rsidRPr="00E92428" w:rsidRDefault="0073546C" w:rsidP="00DD1D01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好友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73546C" w:rsidRPr="00E92428" w14:paraId="04D6D227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F08BE" w14:textId="77777777" w:rsidR="0073546C" w:rsidRPr="00E92428" w:rsidRDefault="0073546C" w:rsidP="00DD1D01">
            <w:pPr>
              <w:pStyle w:val="af2"/>
              <w:rPr>
                <w:rFonts w:hint="eastAsia"/>
              </w:rPr>
            </w:pPr>
            <w:r w:rsidRPr="00E92428">
              <w:t>測試步驟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4CB3" w14:textId="77777777" w:rsidR="0073546C" w:rsidRPr="00E92428" w:rsidRDefault="0073546C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2340" w14:textId="77777777" w:rsidR="0073546C" w:rsidRPr="00E92428" w:rsidRDefault="0073546C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3F3F" w14:textId="77777777" w:rsidR="0073546C" w:rsidRPr="00E92428" w:rsidRDefault="0073546C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0410" w14:textId="77777777" w:rsidR="0073546C" w:rsidRPr="00E92428" w:rsidRDefault="0073546C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73546C" w:rsidRPr="00E92428" w14:paraId="2E82C27F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CAB4" w14:textId="77777777" w:rsidR="0073546C" w:rsidRPr="00E92428" w:rsidRDefault="0073546C" w:rsidP="00DD1D01">
            <w:pPr>
              <w:pStyle w:val="af2"/>
              <w:rPr>
                <w:rFonts w:hint="eastAsia"/>
              </w:rPr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53F7F" w14:textId="1CFB50FF" w:rsidR="0073546C" w:rsidRPr="00E92428" w:rsidRDefault="0073546C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B863" w14:textId="6FC4C68F" w:rsidR="0073546C" w:rsidRPr="00E92428" w:rsidRDefault="0073546C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點選頭像右邊的</w:t>
            </w:r>
            <w:r w:rsidR="00566077">
              <w:rPr>
                <w:rFonts w:hint="eastAsia"/>
                <w:highlight w:val="white"/>
              </w:rPr>
              <w:t>【</w:t>
            </w:r>
            <w:r>
              <w:rPr>
                <w:highlight w:val="white"/>
              </w:rPr>
              <w:t>&gt;</w:t>
            </w:r>
            <w:r w:rsidR="00566077">
              <w:rPr>
                <w:rFonts w:hint="eastAsia"/>
                <w:highlight w:val="white"/>
              </w:rPr>
              <w:t>】</w:t>
            </w:r>
            <w:r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B9237" w14:textId="549A9DC0" w:rsidR="0073546C" w:rsidRPr="00E92428" w:rsidRDefault="0073546C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資料頁面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4989" w14:textId="77777777" w:rsidR="0073546C" w:rsidRPr="00E92428" w:rsidRDefault="0073546C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79538FCB" w14:textId="687FB78B" w:rsidR="00191C5B" w:rsidRDefault="00191C5B" w:rsidP="001423DA">
      <w:pPr>
        <w:pStyle w:val="a9"/>
        <w:ind w:firstLine="560"/>
      </w:pPr>
    </w:p>
    <w:p w14:paraId="06B143A4" w14:textId="77777777" w:rsidR="00191C5B" w:rsidRDefault="00191C5B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2EE37EAE" w14:textId="0FA622B7" w:rsidR="0073546C" w:rsidRDefault="00191C5B" w:rsidP="001423DA">
      <w:pPr>
        <w:pStyle w:val="a9"/>
        <w:ind w:firstLine="560"/>
      </w:pPr>
      <w:r>
        <w:rPr>
          <w:rFonts w:hint="eastAsia"/>
        </w:rPr>
        <w:lastRenderedPageBreak/>
        <w:t>表</w:t>
      </w:r>
      <w:r w:rsidR="00E1182F">
        <w:rPr>
          <w:rFonts w:hint="eastAsia"/>
        </w:rPr>
        <w:t xml:space="preserve"> 10-2-4</w:t>
      </w:r>
      <w:r>
        <w:rPr>
          <w:rFonts w:hint="eastAsia"/>
        </w:rPr>
        <w:t>-</w:t>
      </w:r>
      <w:r w:rsidR="00E1182F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編輯好友備註個案與測試結果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1986"/>
        <w:gridCol w:w="2126"/>
        <w:gridCol w:w="2373"/>
        <w:gridCol w:w="1729"/>
      </w:tblGrid>
      <w:tr w:rsidR="00191C5B" w:rsidRPr="00E92428" w14:paraId="1E4C56AD" w14:textId="77777777" w:rsidTr="00DD1D01">
        <w:trPr>
          <w:trHeight w:val="517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1E67" w14:textId="77777777" w:rsidR="00191C5B" w:rsidRPr="00E92428" w:rsidRDefault="00191C5B" w:rsidP="00DD1D01">
            <w:pPr>
              <w:pStyle w:val="af2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39AD" w14:textId="76A82E7B" w:rsidR="00191C5B" w:rsidRPr="00E92428" w:rsidRDefault="00E1182F" w:rsidP="00DD1D01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="00191C5B"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4</w:t>
            </w:r>
          </w:p>
        </w:tc>
      </w:tr>
      <w:tr w:rsidR="00191C5B" w:rsidRPr="00E92428" w14:paraId="031A61F3" w14:textId="77777777" w:rsidTr="00DD1D01">
        <w:trPr>
          <w:trHeight w:val="553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5E07E" w14:textId="77777777" w:rsidR="00191C5B" w:rsidRPr="00E92428" w:rsidRDefault="00191C5B" w:rsidP="00DD1D01">
            <w:pPr>
              <w:pStyle w:val="af2"/>
            </w:pPr>
            <w:r w:rsidRPr="00E92428">
              <w:t>個案名稱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4414" w14:textId="67377905" w:rsidR="00191C5B" w:rsidRPr="00E92428" w:rsidRDefault="00191C5B" w:rsidP="00DD1D01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</w:rPr>
              <w:t>編輯好友備註</w:t>
            </w:r>
            <w:r w:rsidRPr="00E92428">
              <w:rPr>
                <w:highlight w:val="white"/>
              </w:rPr>
              <w:t>測試</w:t>
            </w:r>
          </w:p>
        </w:tc>
      </w:tr>
      <w:tr w:rsidR="00191C5B" w:rsidRPr="00E92428" w14:paraId="497BB756" w14:textId="77777777" w:rsidTr="00DD1D01">
        <w:trPr>
          <w:trHeight w:val="419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C60F9" w14:textId="77777777" w:rsidR="00191C5B" w:rsidRPr="00E92428" w:rsidRDefault="00191C5B" w:rsidP="00DD1D01">
            <w:pPr>
              <w:pStyle w:val="af2"/>
            </w:pPr>
            <w:r w:rsidRPr="00E92428">
              <w:t>測試個案說明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050F" w14:textId="5EF6D7B7" w:rsidR="00191C5B" w:rsidRPr="00E92428" w:rsidRDefault="00191C5B" w:rsidP="00DD1D01">
            <w:pPr>
              <w:pStyle w:val="af2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編輯好友備註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91C5B" w:rsidRPr="00E92428" w14:paraId="64EB952A" w14:textId="77777777" w:rsidTr="00DD1D01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427F" w14:textId="77777777" w:rsidR="00191C5B" w:rsidRPr="00E92428" w:rsidRDefault="00191C5B" w:rsidP="00DD1D01">
            <w:pPr>
              <w:pStyle w:val="af2"/>
            </w:pPr>
            <w:r w:rsidRPr="00E92428">
              <w:t>事前準備</w:t>
            </w:r>
          </w:p>
        </w:tc>
        <w:tc>
          <w:tcPr>
            <w:tcW w:w="40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DD53" w14:textId="1FC3E7E7" w:rsidR="00191C5B" w:rsidRPr="00E92428" w:rsidRDefault="00191C5B" w:rsidP="00DD1D01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91C5B" w:rsidRPr="00E92428" w14:paraId="25928788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64832" w14:textId="77777777" w:rsidR="00191C5B" w:rsidRPr="00E92428" w:rsidRDefault="00191C5B" w:rsidP="00DD1D01">
            <w:pPr>
              <w:pStyle w:val="af2"/>
              <w:rPr>
                <w:rFonts w:hint="eastAsia"/>
              </w:rPr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7B23" w14:textId="77777777" w:rsidR="00191C5B" w:rsidRPr="00E92428" w:rsidRDefault="00191C5B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A071" w14:textId="77777777" w:rsidR="00191C5B" w:rsidRPr="00E92428" w:rsidRDefault="00191C5B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E7C4" w14:textId="77777777" w:rsidR="00191C5B" w:rsidRPr="00E92428" w:rsidRDefault="00191C5B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2670" w14:textId="77777777" w:rsidR="00191C5B" w:rsidRPr="00E92428" w:rsidRDefault="00191C5B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91C5B" w:rsidRPr="00E92428" w14:paraId="5EA8851F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63504" w14:textId="77777777" w:rsidR="00191C5B" w:rsidRPr="00E92428" w:rsidRDefault="00191C5B" w:rsidP="00DD1D01">
            <w:pPr>
              <w:pStyle w:val="af2"/>
              <w:rPr>
                <w:rFonts w:hint="eastAsia"/>
              </w:rPr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8E4E" w14:textId="77777777" w:rsidR="00191C5B" w:rsidRPr="00E92428" w:rsidRDefault="00191C5B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147E" w14:textId="3D1199DF" w:rsidR="00191C5B" w:rsidRPr="00E92428" w:rsidRDefault="00191C5B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CFA9" w14:textId="4771BC7A" w:rsidR="00191C5B" w:rsidRPr="00E92428" w:rsidRDefault="00191C5B" w:rsidP="006844CA">
            <w:pPr>
              <w:pStyle w:val="af2"/>
              <w:jc w:val="both"/>
              <w:rPr>
                <w:rFonts w:hint="eastAsia"/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 w:rsidR="006844CA">
              <w:rPr>
                <w:rFonts w:hint="eastAsia"/>
                <w:highlight w:val="white"/>
              </w:rPr>
              <w:t>編輯</w:t>
            </w:r>
            <w:r>
              <w:rPr>
                <w:rFonts w:hint="eastAsia"/>
                <w:highlight w:val="white"/>
              </w:rPr>
              <w:t>好友資訊頁面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D4E7A" w14:textId="77777777" w:rsidR="00191C5B" w:rsidRPr="00E92428" w:rsidRDefault="00191C5B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191C5B" w:rsidRPr="00E92428" w14:paraId="2B45235E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A2C0" w14:textId="0E0EA3F4" w:rsidR="00191C5B" w:rsidRPr="00E92428" w:rsidRDefault="00191C5B" w:rsidP="00DD1D01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7C82" w14:textId="3017D070" w:rsidR="00191C5B" w:rsidRDefault="00191C5B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點選備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827B" w14:textId="79D1B2D1" w:rsidR="00191C5B" w:rsidRDefault="00191C5B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點選備註，點選要編輯的備註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A12C" w14:textId="7874B50C" w:rsidR="00191C5B" w:rsidRDefault="00191C5B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跳出新增備註對話方塊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CB75" w14:textId="418E9FBD" w:rsidR="00191C5B" w:rsidRPr="00191C5B" w:rsidRDefault="00191C5B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91C5B" w:rsidRPr="00E92428" w14:paraId="5EAB6AA5" w14:textId="77777777" w:rsidTr="00E1182F">
        <w:trPr>
          <w:trHeight w:val="538"/>
          <w:jc w:val="center"/>
        </w:trPr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4F72" w14:textId="7A663A86" w:rsidR="00191C5B" w:rsidRDefault="00191C5B" w:rsidP="00DD1D01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A09A" w14:textId="01990613" w:rsidR="00191C5B" w:rsidRDefault="00191C5B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編輯備註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72C21" w14:textId="00D5BB57" w:rsidR="00191C5B" w:rsidRDefault="00191C5B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更改備註後，點選確認鍵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D550" w14:textId="59D84C79" w:rsidR="00191C5B" w:rsidRDefault="00191C5B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更新備註，回到編輯好友資訊頁面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4A69" w14:textId="3B1878A3" w:rsidR="00191C5B" w:rsidRDefault="00191C5B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D78CEA9" w14:textId="1C35CC21" w:rsidR="00E1182F" w:rsidRDefault="00E1182F" w:rsidP="001423DA">
      <w:pPr>
        <w:pStyle w:val="a9"/>
        <w:ind w:firstLine="560"/>
      </w:pPr>
    </w:p>
    <w:p w14:paraId="56E4D5D8" w14:textId="459E324B" w:rsidR="00E1182F" w:rsidRDefault="00E1182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  <w:br w:type="page"/>
      </w:r>
    </w:p>
    <w:p w14:paraId="67ED7887" w14:textId="4FE920A9" w:rsidR="00191C5B" w:rsidRDefault="00E1182F" w:rsidP="001423DA">
      <w:pPr>
        <w:pStyle w:val="a9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4-5 </w:t>
      </w:r>
      <w:r>
        <w:rPr>
          <w:rFonts w:hint="eastAsia"/>
        </w:rPr>
        <w:t>編輯好友資料個案與測試結果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982"/>
        <w:gridCol w:w="1986"/>
        <w:gridCol w:w="2693"/>
        <w:gridCol w:w="2124"/>
        <w:gridCol w:w="1409"/>
      </w:tblGrid>
      <w:tr w:rsidR="00E1182F" w:rsidRPr="00E92428" w14:paraId="5C017976" w14:textId="77777777" w:rsidTr="00E1182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A1E26" w14:textId="77777777" w:rsidR="00E1182F" w:rsidRPr="00E92428" w:rsidRDefault="00E1182F" w:rsidP="00DD1D01">
            <w:pPr>
              <w:pStyle w:val="af2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5E9C" w14:textId="6F9EF0DD" w:rsidR="00E1182F" w:rsidRPr="00E92428" w:rsidRDefault="00E1182F" w:rsidP="00DD1D01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-5</w:t>
            </w:r>
          </w:p>
        </w:tc>
      </w:tr>
      <w:tr w:rsidR="00E1182F" w:rsidRPr="00E92428" w14:paraId="2FD7C9AE" w14:textId="77777777" w:rsidTr="00E1182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D8832" w14:textId="77777777" w:rsidR="00E1182F" w:rsidRPr="00E92428" w:rsidRDefault="00E1182F" w:rsidP="00DD1D01">
            <w:pPr>
              <w:pStyle w:val="af2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EC853" w14:textId="2F7A4FFA" w:rsidR="00E1182F" w:rsidRPr="00E92428" w:rsidRDefault="00E1182F" w:rsidP="00DD1D01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</w:rPr>
              <w:t>編輯好友資料</w:t>
            </w:r>
            <w:r w:rsidRPr="00E92428">
              <w:rPr>
                <w:highlight w:val="white"/>
              </w:rPr>
              <w:t>測試</w:t>
            </w:r>
          </w:p>
        </w:tc>
      </w:tr>
      <w:tr w:rsidR="00E1182F" w:rsidRPr="00E92428" w14:paraId="686CD878" w14:textId="77777777" w:rsidTr="00E1182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0F487" w14:textId="77777777" w:rsidR="00E1182F" w:rsidRPr="00E92428" w:rsidRDefault="00E1182F" w:rsidP="00DD1D01">
            <w:pPr>
              <w:pStyle w:val="af2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8A21" w14:textId="73E664E5" w:rsidR="00E1182F" w:rsidRPr="00E92428" w:rsidRDefault="00E1182F" w:rsidP="00DD1D01">
            <w:pPr>
              <w:pStyle w:val="af2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編輯好友資料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E1182F" w:rsidRPr="00E92428" w14:paraId="43E236F4" w14:textId="77777777" w:rsidTr="00E1182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9748C" w14:textId="77777777" w:rsidR="00E1182F" w:rsidRPr="00E92428" w:rsidRDefault="00E1182F" w:rsidP="00DD1D01">
            <w:pPr>
              <w:pStyle w:val="af2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E97E" w14:textId="77777777" w:rsidR="00E1182F" w:rsidRPr="00E92428" w:rsidRDefault="00E1182F" w:rsidP="00DD1D01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253AC" w:rsidRPr="00E92428" w14:paraId="37EDB1B3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009C" w14:textId="77777777" w:rsidR="00E1182F" w:rsidRPr="00E92428" w:rsidRDefault="00E1182F" w:rsidP="00DD1D01">
            <w:pPr>
              <w:pStyle w:val="af2"/>
              <w:rPr>
                <w:rFonts w:hint="eastAsia"/>
              </w:rPr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B55EF" w14:textId="77777777" w:rsidR="00E1182F" w:rsidRPr="00E92428" w:rsidRDefault="00E1182F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95ED" w14:textId="77777777" w:rsidR="00E1182F" w:rsidRPr="00E92428" w:rsidRDefault="00E1182F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098B6" w14:textId="77777777" w:rsidR="00E1182F" w:rsidRPr="00E92428" w:rsidRDefault="00E1182F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625F" w14:textId="77777777" w:rsidR="00E1182F" w:rsidRPr="00E92428" w:rsidRDefault="00E1182F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253AC" w:rsidRPr="00E92428" w14:paraId="3F8CC3B0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6FC0A" w14:textId="77777777" w:rsidR="00E1182F" w:rsidRPr="00E92428" w:rsidRDefault="00E1182F" w:rsidP="00DD1D01">
            <w:pPr>
              <w:pStyle w:val="af2"/>
              <w:rPr>
                <w:rFonts w:hint="eastAsia"/>
              </w:rPr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FE792" w14:textId="77777777" w:rsidR="00E1182F" w:rsidRPr="00E92428" w:rsidRDefault="00E1182F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A101" w14:textId="77777777" w:rsidR="00E1182F" w:rsidRPr="00E92428" w:rsidRDefault="00E1182F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A2D2" w14:textId="7E106FDA" w:rsidR="00E1182F" w:rsidRPr="00E92428" w:rsidRDefault="00E1182F" w:rsidP="006844CA">
            <w:pPr>
              <w:pStyle w:val="af2"/>
              <w:jc w:val="both"/>
              <w:rPr>
                <w:rFonts w:hint="eastAsia"/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 w:rsidR="006844CA">
              <w:rPr>
                <w:rFonts w:hint="eastAsia"/>
                <w:highlight w:val="white"/>
              </w:rPr>
              <w:t>編輯</w:t>
            </w:r>
            <w:r>
              <w:rPr>
                <w:rFonts w:hint="eastAsia"/>
                <w:highlight w:val="white"/>
              </w:rPr>
              <w:t>好友資訊頁面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04B8" w14:textId="77777777" w:rsidR="00E1182F" w:rsidRPr="00E92428" w:rsidRDefault="00E1182F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1182F" w:rsidRPr="00E92428" w14:paraId="6E513468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FD4D" w14:textId="77777777" w:rsidR="00E1182F" w:rsidRPr="00E92428" w:rsidRDefault="00E1182F" w:rsidP="00DD1D01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23FB" w14:textId="11EA71A7" w:rsidR="00E1182F" w:rsidRDefault="00E1182F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編輯好友資料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FFB8" w14:textId="090C5D41" w:rsidR="00E1182F" w:rsidRDefault="00E1182F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編輯客製化的好友資料，點選確認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7FDC7" w14:textId="1B876F4B" w:rsidR="00E1182F" w:rsidRDefault="00E1182F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儲存此次變更，顯示在好友資料頁面上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7D27" w14:textId="77777777" w:rsidR="00E1182F" w:rsidRPr="00191C5B" w:rsidRDefault="00E1182F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6C1464E" w14:textId="7A9C637D" w:rsidR="00E1182F" w:rsidRDefault="00E1182F" w:rsidP="001423DA">
      <w:pPr>
        <w:pStyle w:val="a9"/>
        <w:ind w:firstLine="560"/>
      </w:pPr>
    </w:p>
    <w:p w14:paraId="5CA1AD37" w14:textId="77777777" w:rsidR="00E1182F" w:rsidRDefault="00E1182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111BF599" w14:textId="59267002" w:rsidR="00E1182F" w:rsidRDefault="00E1182F" w:rsidP="001423DA">
      <w:pPr>
        <w:pStyle w:val="a9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4-6 </w:t>
      </w:r>
      <w:r w:rsidRPr="00E1182F">
        <w:rPr>
          <w:rFonts w:hint="eastAsia"/>
        </w:rPr>
        <w:t>新增好友備註欄位</w:t>
      </w:r>
      <w:r>
        <w:rPr>
          <w:rFonts w:hint="eastAsia"/>
        </w:rPr>
        <w:t>個案與測試結果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6"/>
        <w:gridCol w:w="1982"/>
        <w:gridCol w:w="2836"/>
        <w:gridCol w:w="1409"/>
      </w:tblGrid>
      <w:tr w:rsidR="00E1182F" w:rsidRPr="00E92428" w14:paraId="18ED5F1F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254B4" w14:textId="77777777" w:rsidR="00E1182F" w:rsidRPr="00E92428" w:rsidRDefault="00E1182F" w:rsidP="00DD1D01">
            <w:pPr>
              <w:pStyle w:val="af2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6CA9" w14:textId="0C92B989" w:rsidR="00E1182F" w:rsidRPr="00E92428" w:rsidRDefault="00E1182F" w:rsidP="00DD1D01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6</w:t>
            </w:r>
          </w:p>
        </w:tc>
      </w:tr>
      <w:tr w:rsidR="00E1182F" w:rsidRPr="00E92428" w14:paraId="1C3CDE67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6E5ED" w14:textId="77777777" w:rsidR="00E1182F" w:rsidRPr="00E92428" w:rsidRDefault="00E1182F" w:rsidP="00DD1D01">
            <w:pPr>
              <w:pStyle w:val="af2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FA1BF" w14:textId="5747B438" w:rsidR="00E1182F" w:rsidRPr="00E92428" w:rsidRDefault="00E1182F" w:rsidP="00DD1D01">
            <w:pPr>
              <w:pStyle w:val="af2"/>
              <w:jc w:val="both"/>
              <w:rPr>
                <w:highlight w:val="white"/>
              </w:rPr>
            </w:pPr>
            <w:r w:rsidRPr="00E1182F">
              <w:rPr>
                <w:rFonts w:hint="eastAsia"/>
              </w:rPr>
              <w:t>新增好友備註欄位</w:t>
            </w:r>
            <w:r w:rsidRPr="00E92428">
              <w:rPr>
                <w:highlight w:val="white"/>
              </w:rPr>
              <w:t>測試</w:t>
            </w:r>
          </w:p>
        </w:tc>
      </w:tr>
      <w:tr w:rsidR="00E1182F" w:rsidRPr="00E92428" w14:paraId="14BDBA42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C9DE" w14:textId="77777777" w:rsidR="00E1182F" w:rsidRPr="00E92428" w:rsidRDefault="00E1182F" w:rsidP="00DD1D01">
            <w:pPr>
              <w:pStyle w:val="af2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292E" w14:textId="313512BF" w:rsidR="00E1182F" w:rsidRPr="00E92428" w:rsidRDefault="00E1182F" w:rsidP="00DD1D01">
            <w:pPr>
              <w:pStyle w:val="af2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Pr="00E1182F">
              <w:rPr>
                <w:rFonts w:hint="eastAsia"/>
              </w:rPr>
              <w:t>新增好友備註欄位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E1182F" w:rsidRPr="00E92428" w14:paraId="363182CB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22B5" w14:textId="77777777" w:rsidR="00E1182F" w:rsidRPr="00E92428" w:rsidRDefault="00E1182F" w:rsidP="00DD1D01">
            <w:pPr>
              <w:pStyle w:val="af2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6473" w14:textId="77777777" w:rsidR="00E1182F" w:rsidRPr="00E92428" w:rsidRDefault="00E1182F" w:rsidP="00DD1D01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253AC" w:rsidRPr="00E92428" w14:paraId="2575995F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78B2" w14:textId="77777777" w:rsidR="00E1182F" w:rsidRPr="00E92428" w:rsidRDefault="00E1182F" w:rsidP="00DD1D01">
            <w:pPr>
              <w:pStyle w:val="af2"/>
              <w:rPr>
                <w:rFonts w:hint="eastAsia"/>
              </w:rPr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B0F" w14:textId="77777777" w:rsidR="00E1182F" w:rsidRPr="00E92428" w:rsidRDefault="00E1182F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69B5" w14:textId="77777777" w:rsidR="00E1182F" w:rsidRPr="00E92428" w:rsidRDefault="00E1182F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16F3" w14:textId="77777777" w:rsidR="00E1182F" w:rsidRPr="00E92428" w:rsidRDefault="00E1182F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A4C15" w14:textId="77777777" w:rsidR="00E1182F" w:rsidRPr="00E92428" w:rsidRDefault="00E1182F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253AC" w:rsidRPr="00E92428" w14:paraId="51B3B2A4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99FE3" w14:textId="77777777" w:rsidR="00E1182F" w:rsidRPr="00E92428" w:rsidRDefault="00E1182F" w:rsidP="00DD1D01">
            <w:pPr>
              <w:pStyle w:val="af2"/>
              <w:rPr>
                <w:rFonts w:hint="eastAsia"/>
              </w:rPr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A127" w14:textId="77777777" w:rsidR="00E1182F" w:rsidRPr="00E92428" w:rsidRDefault="00E1182F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3F44" w14:textId="77777777" w:rsidR="00E1182F" w:rsidRPr="00E92428" w:rsidRDefault="00E1182F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F556" w14:textId="7AA07AD1" w:rsidR="00E1182F" w:rsidRPr="00E92428" w:rsidRDefault="00E1182F" w:rsidP="006844CA">
            <w:pPr>
              <w:pStyle w:val="af2"/>
              <w:jc w:val="both"/>
              <w:rPr>
                <w:rFonts w:hint="eastAsia"/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 w:rsidR="006844CA">
              <w:rPr>
                <w:rFonts w:hint="eastAsia"/>
                <w:highlight w:val="white"/>
              </w:rPr>
              <w:t>編輯</w:t>
            </w:r>
            <w:r>
              <w:rPr>
                <w:rFonts w:hint="eastAsia"/>
                <w:highlight w:val="white"/>
              </w:rPr>
              <w:t>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B1B8" w14:textId="77777777" w:rsidR="00E1182F" w:rsidRPr="00E92428" w:rsidRDefault="00E1182F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E1182F" w:rsidRPr="00E92428" w14:paraId="6AD71C04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90C66" w14:textId="77777777" w:rsidR="00E1182F" w:rsidRPr="00E92428" w:rsidRDefault="00E1182F" w:rsidP="00DD1D01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A88E" w14:textId="13849AE3" w:rsidR="006844CA" w:rsidRDefault="006844CA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新增備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2108" w14:textId="42FBF99F" w:rsidR="00E1182F" w:rsidRDefault="006844CA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點選備註，點選新增備註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1AC1" w14:textId="6D567C5C" w:rsidR="00E1182F" w:rsidRDefault="006844CA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跳出新增備註對話方塊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38B3" w14:textId="77777777" w:rsidR="00E1182F" w:rsidRPr="00191C5B" w:rsidRDefault="00E1182F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6844CA" w:rsidRPr="00E92428" w14:paraId="5632DC41" w14:textId="77777777" w:rsidTr="001253AC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3107F" w14:textId="765A6C74" w:rsidR="006844CA" w:rsidRDefault="006844CA" w:rsidP="00DD1D01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A95B" w14:textId="64B61FFD" w:rsidR="006844CA" w:rsidRDefault="006844CA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輸入新增備註欄位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045D" w14:textId="5C75D90C" w:rsidR="006844CA" w:rsidRDefault="006844CA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點選確認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4AD0" w14:textId="5A1C2FE4" w:rsidR="006844CA" w:rsidRDefault="006844CA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儲存新增的備註欄位顯示在</w:t>
            </w:r>
            <w:r w:rsidR="001253AC">
              <w:rPr>
                <w:rFonts w:hint="eastAsia"/>
                <w:highlight w:val="white"/>
              </w:rPr>
              <w:t>編輯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DE0A" w14:textId="1C726349" w:rsidR="006844CA" w:rsidRDefault="001253AC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710BE1F3" w14:textId="02853803" w:rsidR="001253AC" w:rsidRDefault="001253AC" w:rsidP="001423DA">
      <w:pPr>
        <w:pStyle w:val="a9"/>
        <w:ind w:firstLine="560"/>
      </w:pPr>
    </w:p>
    <w:p w14:paraId="4BC26D2F" w14:textId="77777777" w:rsidR="001253AC" w:rsidRDefault="001253AC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78CD9976" w14:textId="4BB00DB1" w:rsidR="00E1182F" w:rsidRDefault="001253AC" w:rsidP="001423DA">
      <w:pPr>
        <w:pStyle w:val="a9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4-7 </w:t>
      </w:r>
      <w:r w:rsidRPr="001253AC">
        <w:rPr>
          <w:rFonts w:hint="eastAsia"/>
        </w:rPr>
        <w:t>新增好友</w:t>
      </w:r>
      <w:r>
        <w:rPr>
          <w:rFonts w:hint="eastAsia"/>
        </w:rPr>
        <w:t>群組</w:t>
      </w:r>
      <w:r w:rsidRPr="001253AC">
        <w:rPr>
          <w:rFonts w:hint="eastAsia"/>
        </w:rPr>
        <w:t>分類</w:t>
      </w:r>
      <w:r>
        <w:rPr>
          <w:rFonts w:hint="eastAsia"/>
        </w:rPr>
        <w:t>個案與測試結果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6"/>
        <w:gridCol w:w="1982"/>
        <w:gridCol w:w="2836"/>
        <w:gridCol w:w="1409"/>
      </w:tblGrid>
      <w:tr w:rsidR="001253AC" w:rsidRPr="00E92428" w14:paraId="7F8CF18B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68F31" w14:textId="77777777" w:rsidR="001253AC" w:rsidRPr="00E92428" w:rsidRDefault="001253AC" w:rsidP="00DD1D01">
            <w:pPr>
              <w:pStyle w:val="af2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3BA4" w14:textId="25A4EE7F" w:rsidR="001253AC" w:rsidRPr="00E92428" w:rsidRDefault="001253AC" w:rsidP="00DD1D01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4</w:t>
            </w:r>
            <w:r w:rsidRPr="00E92428">
              <w:rPr>
                <w:rFonts w:hint="eastAsia"/>
                <w:highlight w:val="white"/>
              </w:rPr>
              <w:t>-</w:t>
            </w:r>
            <w:r>
              <w:rPr>
                <w:rFonts w:hint="eastAsia"/>
                <w:highlight w:val="white"/>
              </w:rPr>
              <w:t>7</w:t>
            </w:r>
          </w:p>
        </w:tc>
      </w:tr>
      <w:tr w:rsidR="001253AC" w:rsidRPr="00E92428" w14:paraId="20ABC4A2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B6226" w14:textId="77777777" w:rsidR="001253AC" w:rsidRPr="00E92428" w:rsidRDefault="001253AC" w:rsidP="00DD1D01">
            <w:pPr>
              <w:pStyle w:val="af2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20FF" w14:textId="281925A8" w:rsidR="001253AC" w:rsidRPr="00E92428" w:rsidRDefault="001253AC" w:rsidP="00DD1D01">
            <w:pPr>
              <w:pStyle w:val="af2"/>
              <w:jc w:val="both"/>
              <w:rPr>
                <w:highlight w:val="white"/>
              </w:rPr>
            </w:pPr>
            <w:r w:rsidRPr="001253AC">
              <w:rPr>
                <w:rFonts w:hint="eastAsia"/>
              </w:rPr>
              <w:t>新增好友分類</w:t>
            </w:r>
            <w:r w:rsidR="00216808">
              <w:rPr>
                <w:rFonts w:hint="eastAsia"/>
              </w:rPr>
              <w:t>測試</w:t>
            </w:r>
          </w:p>
        </w:tc>
      </w:tr>
      <w:tr w:rsidR="001253AC" w:rsidRPr="00E92428" w14:paraId="3F2544AD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34733" w14:textId="77777777" w:rsidR="001253AC" w:rsidRPr="00E92428" w:rsidRDefault="001253AC" w:rsidP="00DD1D01">
            <w:pPr>
              <w:pStyle w:val="af2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F7341" w14:textId="33D24E15" w:rsidR="001253AC" w:rsidRPr="00E92428" w:rsidRDefault="001253AC" w:rsidP="00DD1D01">
            <w:pPr>
              <w:pStyle w:val="af2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Pr="001253AC">
              <w:rPr>
                <w:rFonts w:hint="eastAsia"/>
              </w:rPr>
              <w:t>新增好友分類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1253AC" w:rsidRPr="00E92428" w14:paraId="1EC2EE1E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8864E" w14:textId="77777777" w:rsidR="001253AC" w:rsidRPr="00E92428" w:rsidRDefault="001253AC" w:rsidP="00DD1D01">
            <w:pPr>
              <w:pStyle w:val="af2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0F91" w14:textId="77777777" w:rsidR="001253AC" w:rsidRPr="00E92428" w:rsidRDefault="001253AC" w:rsidP="00DD1D01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好友資料中</w:t>
            </w:r>
          </w:p>
        </w:tc>
      </w:tr>
      <w:tr w:rsidR="001253AC" w:rsidRPr="00E92428" w14:paraId="3E138FC7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B078" w14:textId="77777777" w:rsidR="001253AC" w:rsidRPr="00E92428" w:rsidRDefault="001253AC" w:rsidP="00DD1D01">
            <w:pPr>
              <w:pStyle w:val="af2"/>
              <w:rPr>
                <w:rFonts w:hint="eastAsia"/>
              </w:rPr>
            </w:pPr>
            <w:r w:rsidRPr="00E92428">
              <w:t>測試步驟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AE95" w14:textId="77777777" w:rsidR="001253AC" w:rsidRPr="00E92428" w:rsidRDefault="001253AC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4C71" w14:textId="77777777" w:rsidR="001253AC" w:rsidRPr="00E92428" w:rsidRDefault="001253AC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65B61" w14:textId="77777777" w:rsidR="001253AC" w:rsidRPr="00E92428" w:rsidRDefault="001253AC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C40EC" w14:textId="77777777" w:rsidR="001253AC" w:rsidRPr="00E92428" w:rsidRDefault="001253AC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1253AC" w:rsidRPr="00E92428" w14:paraId="608C9453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95C5" w14:textId="77777777" w:rsidR="001253AC" w:rsidRPr="00E92428" w:rsidRDefault="001253AC" w:rsidP="00DD1D01">
            <w:pPr>
              <w:pStyle w:val="af2"/>
              <w:rPr>
                <w:rFonts w:hint="eastAsia"/>
              </w:rPr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5D31" w14:textId="77777777" w:rsidR="001253AC" w:rsidRPr="00E92428" w:rsidRDefault="001253AC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E43C" w14:textId="77777777" w:rsidR="001253AC" w:rsidRPr="00E92428" w:rsidRDefault="001253AC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點選編輯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0BDEA" w14:textId="77777777" w:rsidR="001253AC" w:rsidRPr="00E92428" w:rsidRDefault="001253AC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編輯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BE56" w14:textId="77777777" w:rsidR="001253AC" w:rsidRPr="00E92428" w:rsidRDefault="001253AC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1253AC" w:rsidRPr="00E92428" w14:paraId="0B6AA4CA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31F01" w14:textId="77777777" w:rsidR="001253AC" w:rsidRPr="00E92428" w:rsidRDefault="001253AC" w:rsidP="00DD1D01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1D97" w14:textId="08DBBF21" w:rsidR="001253AC" w:rsidRDefault="001253AC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新增好友群組分類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F47B" w14:textId="7178CBA1" w:rsidR="001253AC" w:rsidRDefault="001253AC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點選新增群組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0F97" w14:textId="0950218E" w:rsidR="001253AC" w:rsidRDefault="001253AC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跳出新增群組對話方塊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E5E8" w14:textId="77777777" w:rsidR="001253AC" w:rsidRPr="00191C5B" w:rsidRDefault="001253AC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1253AC" w:rsidRPr="00E92428" w14:paraId="3BD95B01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9301" w14:textId="77777777" w:rsidR="001253AC" w:rsidRDefault="001253AC" w:rsidP="00DD1D01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5AFD" w14:textId="0DB508E4" w:rsidR="001253AC" w:rsidRDefault="001253AC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輸入新增群組名稱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7CA4" w14:textId="77777777" w:rsidR="001253AC" w:rsidRDefault="001253AC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點選確認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8C87" w14:textId="30C8EF63" w:rsidR="001253AC" w:rsidRDefault="001253AC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儲存新增的群組分類顯示在編輯好友資訊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8CE91" w14:textId="77777777" w:rsidR="001253AC" w:rsidRDefault="001253AC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09FA20B3" w14:textId="59B4127C" w:rsidR="00216808" w:rsidRDefault="00216808" w:rsidP="001423DA">
      <w:pPr>
        <w:pStyle w:val="a9"/>
        <w:ind w:firstLine="560"/>
      </w:pPr>
    </w:p>
    <w:p w14:paraId="6C36088B" w14:textId="77777777" w:rsidR="00216808" w:rsidRDefault="00216808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42297DE0" w14:textId="3BAD0DF6" w:rsidR="00216808" w:rsidRDefault="00216808" w:rsidP="001423DA">
      <w:pPr>
        <w:pStyle w:val="a9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4-8 </w:t>
      </w:r>
      <w:r>
        <w:rPr>
          <w:rFonts w:hint="eastAsia"/>
        </w:rPr>
        <w:t>以分類群組顯示好友個案與測試結果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982"/>
        <w:gridCol w:w="2267"/>
        <w:gridCol w:w="1700"/>
        <w:gridCol w:w="2836"/>
        <w:gridCol w:w="1409"/>
      </w:tblGrid>
      <w:tr w:rsidR="00216808" w:rsidRPr="00E92428" w14:paraId="309E9825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33326" w14:textId="77777777" w:rsidR="00216808" w:rsidRPr="00E92428" w:rsidRDefault="00216808" w:rsidP="00DD1D01">
            <w:pPr>
              <w:pStyle w:val="af2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DFEA3" w14:textId="5FB4CEE9" w:rsidR="00216808" w:rsidRPr="00E92428" w:rsidRDefault="00216808" w:rsidP="00DD1D01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8</w:t>
            </w:r>
          </w:p>
        </w:tc>
      </w:tr>
      <w:tr w:rsidR="00216808" w:rsidRPr="00E92428" w14:paraId="7A214AE1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F909E" w14:textId="77777777" w:rsidR="00216808" w:rsidRPr="00E92428" w:rsidRDefault="00216808" w:rsidP="00DD1D01">
            <w:pPr>
              <w:pStyle w:val="af2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BDAAF" w14:textId="27792447" w:rsidR="00216808" w:rsidRPr="00E92428" w:rsidRDefault="00216808" w:rsidP="00DD1D01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</w:rPr>
              <w:t>以分類群組顯示好友測試</w:t>
            </w:r>
          </w:p>
        </w:tc>
      </w:tr>
      <w:tr w:rsidR="00216808" w:rsidRPr="00E92428" w14:paraId="56322558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29BBD" w14:textId="77777777" w:rsidR="00216808" w:rsidRPr="00E92428" w:rsidRDefault="00216808" w:rsidP="00DD1D01">
            <w:pPr>
              <w:pStyle w:val="af2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8132" w14:textId="016204C6" w:rsidR="00216808" w:rsidRPr="00E92428" w:rsidRDefault="00216808" w:rsidP="00DD1D01">
            <w:pPr>
              <w:pStyle w:val="af2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以分類群組顯示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16808" w:rsidRPr="00E92428" w14:paraId="4916923E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7410" w14:textId="77777777" w:rsidR="00216808" w:rsidRPr="00E92428" w:rsidRDefault="00216808" w:rsidP="00DD1D01">
            <w:pPr>
              <w:pStyle w:val="af2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47483" w14:textId="6CBADB0D" w:rsidR="00216808" w:rsidRPr="00E92428" w:rsidRDefault="00216808" w:rsidP="00DD1D01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好友中</w:t>
            </w:r>
          </w:p>
        </w:tc>
      </w:tr>
      <w:tr w:rsidR="00216808" w:rsidRPr="00E92428" w14:paraId="4CE4DB3D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52766" w14:textId="77777777" w:rsidR="00216808" w:rsidRPr="00E92428" w:rsidRDefault="00216808" w:rsidP="00DD1D01">
            <w:pPr>
              <w:pStyle w:val="af2"/>
              <w:rPr>
                <w:rFonts w:hint="eastAsia"/>
              </w:rPr>
            </w:pPr>
            <w:r w:rsidRPr="00E92428">
              <w:t>測試步驟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237C" w14:textId="77777777" w:rsidR="00216808" w:rsidRPr="00E92428" w:rsidRDefault="00216808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2511" w14:textId="77777777" w:rsidR="00216808" w:rsidRPr="00E92428" w:rsidRDefault="00216808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BF90" w14:textId="77777777" w:rsidR="00216808" w:rsidRPr="00E92428" w:rsidRDefault="00216808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CE9B" w14:textId="77777777" w:rsidR="00216808" w:rsidRPr="00E92428" w:rsidRDefault="00216808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16808" w:rsidRPr="00E92428" w14:paraId="2B7A63A8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7F37" w14:textId="77777777" w:rsidR="00216808" w:rsidRPr="00E92428" w:rsidRDefault="00216808" w:rsidP="00DD1D01">
            <w:pPr>
              <w:pStyle w:val="af2"/>
              <w:rPr>
                <w:rFonts w:hint="eastAsia"/>
              </w:rPr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2277" w14:textId="60C4D6F9" w:rsidR="00216808" w:rsidRPr="00E92428" w:rsidRDefault="00216808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查看好友</w:t>
            </w:r>
            <w:r w:rsidR="00DD1D01">
              <w:rPr>
                <w:rFonts w:hint="eastAsia"/>
                <w:highlight w:val="white"/>
              </w:rPr>
              <w:t>列表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325FE" w14:textId="4BE52E06" w:rsidR="00216808" w:rsidRPr="00E92428" w:rsidRDefault="00216808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DD1D01">
              <w:rPr>
                <w:rFonts w:hint="eastAsia"/>
                <w:highlight w:val="white"/>
              </w:rPr>
              <w:t>介面上的好友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6E4B" w14:textId="6D57C244" w:rsidR="00216808" w:rsidRPr="00E92428" w:rsidRDefault="00216808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 w:rsidR="00DD1D01">
              <w:rPr>
                <w:rFonts w:hint="eastAsia"/>
                <w:highlight w:val="white"/>
              </w:rPr>
              <w:t>好友列表</w:t>
            </w:r>
            <w:r>
              <w:rPr>
                <w:rFonts w:hint="eastAsia"/>
                <w:highlight w:val="white"/>
              </w:rPr>
              <w:t>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5181A" w14:textId="77777777" w:rsidR="00216808" w:rsidRPr="00E92428" w:rsidRDefault="00216808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16808" w:rsidRPr="00E92428" w14:paraId="75F129B0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DF14" w14:textId="77777777" w:rsidR="00216808" w:rsidRPr="00E92428" w:rsidRDefault="00216808" w:rsidP="00DD1D01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BAD5" w14:textId="03171CA6" w:rsidR="00216808" w:rsidRDefault="00DD1D01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查看群組分類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82E7" w14:textId="12BBC3F7" w:rsidR="00216808" w:rsidRDefault="00216808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DD1D01">
              <w:rPr>
                <w:rFonts w:hint="eastAsia"/>
                <w:highlight w:val="white"/>
              </w:rPr>
              <w:t>群組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A5C6" w14:textId="1D3C4F9B" w:rsidR="00216808" w:rsidRDefault="00DD1D01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顯示所有群組列表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45D8" w14:textId="77777777" w:rsidR="00216808" w:rsidRPr="00191C5B" w:rsidRDefault="00216808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216808" w:rsidRPr="00E92428" w14:paraId="3B0CB36D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3AF3" w14:textId="77777777" w:rsidR="00216808" w:rsidRDefault="00216808" w:rsidP="00DD1D01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596B" w14:textId="52048CBF" w:rsidR="00216808" w:rsidRDefault="00DD1D01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查看群組內好友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E08E2" w14:textId="0D69768A" w:rsidR="00216808" w:rsidRDefault="00216808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點選</w:t>
            </w:r>
            <w:r w:rsidR="00DD1D01">
              <w:rPr>
                <w:rFonts w:hint="eastAsia"/>
                <w:highlight w:val="white"/>
              </w:rPr>
              <w:t>某群組</w:t>
            </w:r>
            <w:proofErr w:type="gramEnd"/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839E" w14:textId="6538FD11" w:rsidR="00216808" w:rsidRDefault="00DD1D01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顯示被分類至該群組的好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231C" w14:textId="77777777" w:rsidR="00216808" w:rsidRDefault="00216808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1BFFFB51" w14:textId="3ADE3170" w:rsidR="00DD1D01" w:rsidRDefault="00DD1D01" w:rsidP="001423DA">
      <w:pPr>
        <w:pStyle w:val="a9"/>
        <w:ind w:firstLine="560"/>
      </w:pPr>
    </w:p>
    <w:p w14:paraId="0541DBEA" w14:textId="46584871" w:rsidR="00DD1D01" w:rsidRDefault="00DD1D01" w:rsidP="001423DA">
      <w:pPr>
        <w:pStyle w:val="a9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0-2-4-</w:t>
      </w:r>
      <w:r>
        <w:t>9</w:t>
      </w:r>
      <w:r>
        <w:rPr>
          <w:rFonts w:hint="eastAsia"/>
        </w:rPr>
        <w:t xml:space="preserve"> </w:t>
      </w:r>
      <w:r w:rsidRPr="00DD1D01">
        <w:rPr>
          <w:rFonts w:hint="eastAsia"/>
        </w:rPr>
        <w:t>關鍵字搜尋好友</w:t>
      </w:r>
      <w:r>
        <w:rPr>
          <w:rFonts w:hint="eastAsia"/>
        </w:rPr>
        <w:t>個案與測試結果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DD1D01" w:rsidRPr="00E92428" w14:paraId="2115A980" w14:textId="77777777" w:rsidTr="00DD1D01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8E3E" w14:textId="77777777" w:rsidR="00DD1D01" w:rsidRPr="00E92428" w:rsidRDefault="00DD1D01" w:rsidP="00DD1D01">
            <w:pPr>
              <w:pStyle w:val="af2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C022" w14:textId="3E93630E" w:rsidR="00DD1D01" w:rsidRPr="00E92428" w:rsidRDefault="00DD1D01" w:rsidP="00DD1D01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9</w:t>
            </w:r>
          </w:p>
        </w:tc>
      </w:tr>
      <w:tr w:rsidR="00DD1D01" w:rsidRPr="00E92428" w14:paraId="1A9EA70A" w14:textId="77777777" w:rsidTr="00DD1D01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6279" w14:textId="77777777" w:rsidR="00DD1D01" w:rsidRPr="00E92428" w:rsidRDefault="00DD1D01" w:rsidP="00DD1D01">
            <w:pPr>
              <w:pStyle w:val="af2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2A708" w14:textId="7A614452" w:rsidR="00DD1D01" w:rsidRPr="00E92428" w:rsidRDefault="00DD1D01" w:rsidP="00DD1D01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</w:rPr>
              <w:t>關鍵字搜尋好友</w:t>
            </w:r>
          </w:p>
        </w:tc>
      </w:tr>
      <w:tr w:rsidR="00DD1D01" w:rsidRPr="00E92428" w14:paraId="61C72D1D" w14:textId="77777777" w:rsidTr="00DD1D01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E8E6" w14:textId="77777777" w:rsidR="00DD1D01" w:rsidRPr="00E92428" w:rsidRDefault="00DD1D01" w:rsidP="00DD1D01">
            <w:pPr>
              <w:pStyle w:val="af2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9739" w14:textId="5D31C296" w:rsidR="00DD1D01" w:rsidRPr="00E92428" w:rsidRDefault="00DD1D01" w:rsidP="00DD1D01">
            <w:pPr>
              <w:pStyle w:val="af2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關鍵字搜尋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DD1D01" w:rsidRPr="00E92428" w14:paraId="2DC5C775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8F59" w14:textId="77777777" w:rsidR="00DD1D01" w:rsidRPr="00E92428" w:rsidRDefault="00DD1D01" w:rsidP="00DD1D01">
            <w:pPr>
              <w:pStyle w:val="af2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0CB1" w14:textId="77777777" w:rsidR="00DD1D01" w:rsidRPr="00E92428" w:rsidRDefault="00DD1D01" w:rsidP="00DD1D01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好友列表中</w:t>
            </w:r>
          </w:p>
        </w:tc>
      </w:tr>
      <w:tr w:rsidR="00DD1D01" w:rsidRPr="00E92428" w14:paraId="54F0FF28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8F39" w14:textId="77777777" w:rsidR="00DD1D01" w:rsidRPr="00E92428" w:rsidRDefault="00DD1D01" w:rsidP="00DD1D01">
            <w:pPr>
              <w:pStyle w:val="af2"/>
              <w:rPr>
                <w:rFonts w:hint="eastAsia"/>
              </w:rPr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4EA1" w14:textId="77777777" w:rsidR="00DD1D01" w:rsidRPr="00E92428" w:rsidRDefault="00DD1D01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56EB" w14:textId="77777777" w:rsidR="00DD1D01" w:rsidRPr="00E92428" w:rsidRDefault="00DD1D01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6CCE" w14:textId="77777777" w:rsidR="00DD1D01" w:rsidRPr="00E92428" w:rsidRDefault="00DD1D01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0935" w14:textId="77777777" w:rsidR="00DD1D01" w:rsidRPr="00E92428" w:rsidRDefault="00DD1D01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DD1D01" w:rsidRPr="00E92428" w14:paraId="289777AF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9979E" w14:textId="77777777" w:rsidR="00DD1D01" w:rsidRPr="00E92428" w:rsidRDefault="00DD1D01" w:rsidP="00DD1D01">
            <w:pPr>
              <w:pStyle w:val="af2"/>
              <w:rPr>
                <w:rFonts w:hint="eastAsia"/>
              </w:rPr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6C6E" w14:textId="77777777" w:rsidR="00DD1D01" w:rsidRPr="00E92428" w:rsidRDefault="00DD1D01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查看好友列表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7E3E" w14:textId="77777777" w:rsidR="00DD1D01" w:rsidRPr="00E92428" w:rsidRDefault="00DD1D01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點選介面上的好友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F8E5" w14:textId="77777777" w:rsidR="00DD1D01" w:rsidRPr="00E92428" w:rsidRDefault="00DD1D01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列表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6A5F" w14:textId="77777777" w:rsidR="00DD1D01" w:rsidRPr="00E92428" w:rsidRDefault="00DD1D01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DD1D01" w:rsidRPr="00E92428" w14:paraId="0DD4C5B2" w14:textId="77777777" w:rsidTr="00DD1D01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73EC1" w14:textId="77777777" w:rsidR="00DD1D01" w:rsidRPr="00E92428" w:rsidRDefault="00DD1D01" w:rsidP="00DD1D01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4536" w14:textId="758529EB" w:rsidR="00DD1D01" w:rsidRDefault="00DD1D01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輸入關鍵字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ECF4" w14:textId="01340B76" w:rsidR="00DD1D01" w:rsidRDefault="00DD1D01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點選搜尋列，輸入關鍵字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194B" w14:textId="73CD5172" w:rsidR="00DD1D01" w:rsidRDefault="00DD1D01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顯示符合關鍵字的好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8251E" w14:textId="77777777" w:rsidR="00DD1D01" w:rsidRPr="00191C5B" w:rsidRDefault="00DD1D01" w:rsidP="00DD1D01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4A37E734" w14:textId="1A6904E7" w:rsidR="00DD1D01" w:rsidRDefault="00DD1D01" w:rsidP="001423DA">
      <w:pPr>
        <w:pStyle w:val="a9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4-1</w:t>
      </w:r>
      <w:r w:rsidR="00473B0C">
        <w:rPr>
          <w:rFonts w:hint="eastAsia"/>
        </w:rPr>
        <w:t>0</w:t>
      </w:r>
      <w:r>
        <w:rPr>
          <w:rFonts w:hint="eastAsia"/>
        </w:rPr>
        <w:t xml:space="preserve"> </w:t>
      </w:r>
      <w:r w:rsidR="00473B0C" w:rsidRPr="00473B0C">
        <w:rPr>
          <w:rFonts w:hint="eastAsia"/>
        </w:rPr>
        <w:t>條件搜尋</w:t>
      </w:r>
      <w:r w:rsidRPr="00DD1D01">
        <w:rPr>
          <w:rFonts w:hint="eastAsia"/>
        </w:rPr>
        <w:t>好友</w:t>
      </w:r>
      <w:r w:rsidR="00473B0C">
        <w:rPr>
          <w:rFonts w:hint="eastAsia"/>
        </w:rPr>
        <w:t>時間軸</w:t>
      </w:r>
      <w:r>
        <w:rPr>
          <w:rFonts w:hint="eastAsia"/>
        </w:rPr>
        <w:t>個案與測試結果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473B0C" w:rsidRPr="00E92428" w14:paraId="605F051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A3D85" w14:textId="77777777" w:rsidR="00473B0C" w:rsidRPr="00E92428" w:rsidRDefault="00473B0C" w:rsidP="00890F9F">
            <w:pPr>
              <w:pStyle w:val="af2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EC97" w14:textId="55E82ABC" w:rsidR="00473B0C" w:rsidRPr="00E92428" w:rsidRDefault="00473B0C" w:rsidP="00890F9F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10</w:t>
            </w:r>
          </w:p>
        </w:tc>
      </w:tr>
      <w:tr w:rsidR="00473B0C" w:rsidRPr="00E92428" w14:paraId="0022F6D9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331F3" w14:textId="77777777" w:rsidR="00473B0C" w:rsidRPr="00E92428" w:rsidRDefault="00473B0C" w:rsidP="00890F9F">
            <w:pPr>
              <w:pStyle w:val="af2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1503" w14:textId="3C69368A" w:rsidR="00473B0C" w:rsidRPr="00E92428" w:rsidRDefault="00473B0C" w:rsidP="00890F9F">
            <w:pPr>
              <w:pStyle w:val="af2"/>
              <w:jc w:val="both"/>
              <w:rPr>
                <w:highlight w:val="white"/>
              </w:rPr>
            </w:pPr>
            <w:r w:rsidRPr="00473B0C">
              <w:rPr>
                <w:rFonts w:hint="eastAsia"/>
              </w:rPr>
              <w:t>條件搜尋</w:t>
            </w:r>
            <w:r w:rsidRPr="00DD1D01">
              <w:rPr>
                <w:rFonts w:hint="eastAsia"/>
              </w:rPr>
              <w:t>好友</w:t>
            </w:r>
            <w:r>
              <w:rPr>
                <w:rFonts w:hint="eastAsia"/>
              </w:rPr>
              <w:t>時間軸</w:t>
            </w:r>
          </w:p>
        </w:tc>
      </w:tr>
      <w:tr w:rsidR="00473B0C" w:rsidRPr="00E92428" w14:paraId="6C6127C3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4A5BE" w14:textId="77777777" w:rsidR="00473B0C" w:rsidRPr="00E92428" w:rsidRDefault="00473B0C" w:rsidP="00890F9F">
            <w:pPr>
              <w:pStyle w:val="af2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4BBC" w14:textId="1C8220CD" w:rsidR="00473B0C" w:rsidRPr="00E92428" w:rsidRDefault="00473B0C" w:rsidP="00890F9F">
            <w:pPr>
              <w:pStyle w:val="af2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Pr="00473B0C">
              <w:rPr>
                <w:rFonts w:hint="eastAsia"/>
              </w:rPr>
              <w:t>條件搜尋</w:t>
            </w:r>
            <w:r w:rsidRPr="00DD1D01">
              <w:rPr>
                <w:rFonts w:hint="eastAsia"/>
              </w:rPr>
              <w:t>好友</w:t>
            </w:r>
            <w:r>
              <w:rPr>
                <w:rFonts w:hint="eastAsia"/>
              </w:rPr>
              <w:t>時間軸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473B0C" w:rsidRPr="00E92428" w14:paraId="051ADD8B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5415" w14:textId="77777777" w:rsidR="00473B0C" w:rsidRPr="00E92428" w:rsidRDefault="00473B0C" w:rsidP="00890F9F">
            <w:pPr>
              <w:pStyle w:val="af2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875E" w14:textId="72F306AB" w:rsidR="00473B0C" w:rsidRPr="00E92428" w:rsidRDefault="00473B0C" w:rsidP="00890F9F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好友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473B0C" w:rsidRPr="00E92428" w14:paraId="25F91E4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E067" w14:textId="77777777" w:rsidR="00473B0C" w:rsidRPr="00E92428" w:rsidRDefault="00473B0C" w:rsidP="00890F9F">
            <w:pPr>
              <w:pStyle w:val="af2"/>
              <w:rPr>
                <w:rFonts w:hint="eastAsia"/>
              </w:rPr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AD77D" w14:textId="77777777" w:rsidR="00473B0C" w:rsidRPr="00E92428" w:rsidRDefault="00473B0C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AADB" w14:textId="77777777" w:rsidR="00473B0C" w:rsidRPr="00E92428" w:rsidRDefault="00473B0C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623D" w14:textId="77777777" w:rsidR="00473B0C" w:rsidRPr="00E92428" w:rsidRDefault="00473B0C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6700" w14:textId="77777777" w:rsidR="00473B0C" w:rsidRPr="00E92428" w:rsidRDefault="00473B0C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473B0C" w:rsidRPr="00E92428" w14:paraId="660DED2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6061" w14:textId="77777777" w:rsidR="00473B0C" w:rsidRPr="00E92428" w:rsidRDefault="00473B0C" w:rsidP="00890F9F">
            <w:pPr>
              <w:pStyle w:val="af2"/>
              <w:rPr>
                <w:rFonts w:hint="eastAsia"/>
              </w:rPr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4EFD" w14:textId="43CD0265" w:rsidR="00473B0C" w:rsidRPr="00E92428" w:rsidRDefault="00473B0C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查看好友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33361" w14:textId="49701A50" w:rsidR="00473B0C" w:rsidRPr="00E92428" w:rsidRDefault="00473B0C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點選搜尋列，輸入關鍵字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C031" w14:textId="13EFBC6B" w:rsidR="00473B0C" w:rsidRPr="00E92428" w:rsidRDefault="00473B0C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顯示符合關鍵字的時間軸紀錄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FB3B" w14:textId="77777777" w:rsidR="00473B0C" w:rsidRPr="00E92428" w:rsidRDefault="00473B0C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5D3AC551" w14:textId="2F84BD10" w:rsidR="00473B0C" w:rsidRDefault="00473B0C" w:rsidP="001423DA">
      <w:pPr>
        <w:pStyle w:val="a9"/>
        <w:ind w:firstLine="560"/>
      </w:pPr>
    </w:p>
    <w:p w14:paraId="1255EB34" w14:textId="235C385B" w:rsidR="00473B0C" w:rsidRDefault="00473B0C" w:rsidP="001423DA">
      <w:pPr>
        <w:pStyle w:val="a9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0-2-4-11 </w:t>
      </w:r>
      <w:r>
        <w:rPr>
          <w:rFonts w:hint="eastAsia"/>
        </w:rPr>
        <w:t>刪除</w:t>
      </w:r>
      <w:r w:rsidRPr="00DD1D01">
        <w:rPr>
          <w:rFonts w:hint="eastAsia"/>
        </w:rPr>
        <w:t>好友</w:t>
      </w:r>
      <w:r>
        <w:rPr>
          <w:rFonts w:hint="eastAsia"/>
        </w:rPr>
        <w:t>個案與測試結果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473B0C" w:rsidRPr="00E92428" w14:paraId="563A0EE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46272" w14:textId="77777777" w:rsidR="00473B0C" w:rsidRPr="00E92428" w:rsidRDefault="00473B0C" w:rsidP="00890F9F">
            <w:pPr>
              <w:pStyle w:val="af2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19EE9" w14:textId="6D8AC308" w:rsidR="00473B0C" w:rsidRPr="00E92428" w:rsidRDefault="00473B0C" w:rsidP="00890F9F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</w:rPr>
              <w:t>4-11</w:t>
            </w:r>
          </w:p>
        </w:tc>
      </w:tr>
      <w:tr w:rsidR="00473B0C" w:rsidRPr="00E92428" w14:paraId="0D01A568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AD850" w14:textId="77777777" w:rsidR="00473B0C" w:rsidRPr="00E92428" w:rsidRDefault="00473B0C" w:rsidP="00890F9F">
            <w:pPr>
              <w:pStyle w:val="af2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3C79" w14:textId="5C395605" w:rsidR="00473B0C" w:rsidRPr="00E92428" w:rsidRDefault="006733AE" w:rsidP="00CF3649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</w:rPr>
              <w:t>刪除</w:t>
            </w:r>
            <w:r w:rsidRPr="00DD1D01">
              <w:rPr>
                <w:rFonts w:hint="eastAsia"/>
              </w:rPr>
              <w:t>好友</w:t>
            </w:r>
            <w:r w:rsidR="00CF3649">
              <w:rPr>
                <w:rFonts w:hint="eastAsia"/>
              </w:rPr>
              <w:t>測試</w:t>
            </w:r>
          </w:p>
        </w:tc>
      </w:tr>
      <w:tr w:rsidR="00473B0C" w:rsidRPr="00E92428" w14:paraId="4E9DB584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34A25" w14:textId="77777777" w:rsidR="00473B0C" w:rsidRPr="00E92428" w:rsidRDefault="00473B0C" w:rsidP="00890F9F">
            <w:pPr>
              <w:pStyle w:val="af2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02C3C" w14:textId="292F34C5" w:rsidR="00473B0C" w:rsidRPr="00E92428" w:rsidRDefault="00473B0C" w:rsidP="00890F9F">
            <w:pPr>
              <w:pStyle w:val="af2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="006733AE">
              <w:rPr>
                <w:rFonts w:hint="eastAsia"/>
              </w:rPr>
              <w:t>刪除</w:t>
            </w:r>
            <w:r w:rsidR="006733AE" w:rsidRPr="00DD1D01">
              <w:rPr>
                <w:rFonts w:hint="eastAsia"/>
              </w:rPr>
              <w:t>好友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473B0C" w:rsidRPr="00E92428" w14:paraId="121CC44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59E1" w14:textId="77777777" w:rsidR="00473B0C" w:rsidRPr="00E92428" w:rsidRDefault="00473B0C" w:rsidP="00890F9F">
            <w:pPr>
              <w:pStyle w:val="af2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C6D0" w14:textId="79D1A031" w:rsidR="00473B0C" w:rsidRPr="00E92428" w:rsidRDefault="00473B0C" w:rsidP="00890F9F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好友</w:t>
            </w:r>
            <w:r w:rsidR="00CF3649">
              <w:rPr>
                <w:rFonts w:hint="eastAsia"/>
                <w:highlight w:val="white"/>
              </w:rPr>
              <w:t>資料</w:t>
            </w:r>
            <w:r>
              <w:rPr>
                <w:rFonts w:hint="eastAsia"/>
                <w:highlight w:val="white"/>
              </w:rPr>
              <w:t>中</w:t>
            </w:r>
          </w:p>
        </w:tc>
      </w:tr>
      <w:tr w:rsidR="00473B0C" w:rsidRPr="00E92428" w14:paraId="6F6BEB4D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796F" w14:textId="77777777" w:rsidR="00473B0C" w:rsidRPr="00E92428" w:rsidRDefault="00473B0C" w:rsidP="00890F9F">
            <w:pPr>
              <w:pStyle w:val="af2"/>
              <w:rPr>
                <w:rFonts w:hint="eastAsia"/>
              </w:rPr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942D" w14:textId="77777777" w:rsidR="00473B0C" w:rsidRPr="00E92428" w:rsidRDefault="00473B0C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458F" w14:textId="77777777" w:rsidR="00473B0C" w:rsidRPr="00E92428" w:rsidRDefault="00473B0C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562B" w14:textId="77777777" w:rsidR="00473B0C" w:rsidRPr="00E92428" w:rsidRDefault="00473B0C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7394" w14:textId="77777777" w:rsidR="00473B0C" w:rsidRPr="00E92428" w:rsidRDefault="00473B0C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6733AE" w:rsidRPr="00E92428" w14:paraId="2A6B780F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D074" w14:textId="77777777" w:rsidR="006733AE" w:rsidRPr="00E92428" w:rsidRDefault="006733AE" w:rsidP="006733AE">
            <w:pPr>
              <w:pStyle w:val="af2"/>
              <w:rPr>
                <w:rFonts w:hint="eastAsia"/>
              </w:rPr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F9FC6" w14:textId="1DAE2976" w:rsidR="006733AE" w:rsidRPr="00E92428" w:rsidRDefault="006733AE" w:rsidP="006733AE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查看好友資料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3A29" w14:textId="170B9958" w:rsidR="006733AE" w:rsidRPr="00E92428" w:rsidRDefault="006733AE" w:rsidP="006733AE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點選刪除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F874" w14:textId="5C41CF0A" w:rsidR="006733AE" w:rsidRPr="00E92428" w:rsidRDefault="006733AE" w:rsidP="006733AE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刪除</w:t>
            </w:r>
            <w:r w:rsidR="00CF3649">
              <w:rPr>
                <w:rFonts w:hint="eastAsia"/>
                <w:highlight w:val="white"/>
              </w:rPr>
              <w:t>該好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877DF" w14:textId="77777777" w:rsidR="006733AE" w:rsidRPr="00E92428" w:rsidRDefault="006733AE" w:rsidP="006733AE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23EAD008" w14:textId="44832848" w:rsidR="00CF3649" w:rsidRDefault="00CF3649" w:rsidP="001423DA">
      <w:pPr>
        <w:pStyle w:val="a9"/>
        <w:ind w:firstLine="560"/>
      </w:pPr>
    </w:p>
    <w:p w14:paraId="76AD2A92" w14:textId="77777777" w:rsidR="00CF3649" w:rsidRDefault="00CF3649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41005329" w14:textId="73F3166E" w:rsidR="00473B0C" w:rsidRDefault="00CF3649" w:rsidP="00CF3649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活動管理模組</w:t>
      </w:r>
    </w:p>
    <w:p w14:paraId="4FB068C7" w14:textId="3B1C3447" w:rsidR="00CF3649" w:rsidRDefault="00CF3649" w:rsidP="00CF3649">
      <w:pPr>
        <w:pStyle w:val="a9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0-2-5-1 </w:t>
      </w:r>
      <w:r>
        <w:rPr>
          <w:rFonts w:hint="eastAsia"/>
        </w:rPr>
        <w:t>建立活動個案與測試結果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CF3649" w:rsidRPr="00E92428" w14:paraId="2E970AB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84C39" w14:textId="77777777" w:rsidR="00CF3649" w:rsidRPr="00E92428" w:rsidRDefault="00CF3649" w:rsidP="00890F9F">
            <w:pPr>
              <w:pStyle w:val="af2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0198" w14:textId="67AEC087" w:rsidR="00CF3649" w:rsidRPr="00E92428" w:rsidRDefault="00CF3649" w:rsidP="00890F9F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1</w:t>
            </w:r>
          </w:p>
        </w:tc>
      </w:tr>
      <w:tr w:rsidR="00CF3649" w:rsidRPr="00E92428" w14:paraId="7D59DC4F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32143" w14:textId="77777777" w:rsidR="00CF3649" w:rsidRPr="00E92428" w:rsidRDefault="00CF3649" w:rsidP="00890F9F">
            <w:pPr>
              <w:pStyle w:val="af2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012D" w14:textId="42782644" w:rsidR="00CF3649" w:rsidRPr="00E92428" w:rsidRDefault="00CF3649" w:rsidP="00890F9F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</w:rPr>
              <w:t>建立活動測試</w:t>
            </w:r>
          </w:p>
        </w:tc>
      </w:tr>
      <w:tr w:rsidR="00CF3649" w:rsidRPr="00E92428" w14:paraId="201A420A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AF0B" w14:textId="77777777" w:rsidR="00CF3649" w:rsidRPr="00E92428" w:rsidRDefault="00CF3649" w:rsidP="00890F9F">
            <w:pPr>
              <w:pStyle w:val="af2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2C04" w14:textId="36215A5B" w:rsidR="00CF3649" w:rsidRPr="00E92428" w:rsidRDefault="00CF3649" w:rsidP="00890F9F">
            <w:pPr>
              <w:pStyle w:val="af2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="00352FA2">
              <w:rPr>
                <w:rFonts w:hint="eastAsia"/>
              </w:rPr>
              <w:t>建立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CF3649" w:rsidRPr="00E92428" w14:paraId="1467C59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3008" w14:textId="77777777" w:rsidR="00CF3649" w:rsidRPr="00E92428" w:rsidRDefault="00CF3649" w:rsidP="00890F9F">
            <w:pPr>
              <w:pStyle w:val="af2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77CC" w14:textId="02DD0E86" w:rsidR="00CF3649" w:rsidRPr="00E92428" w:rsidRDefault="002107C7" w:rsidP="00890F9F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建立者</w:t>
            </w:r>
            <w:r w:rsidR="00CF3649">
              <w:rPr>
                <w:rFonts w:hint="eastAsia"/>
                <w:highlight w:val="white"/>
              </w:rPr>
              <w:t>已登入</w:t>
            </w:r>
            <w:proofErr w:type="spellStart"/>
            <w:r w:rsidR="00CF3649">
              <w:rPr>
                <w:rFonts w:hint="eastAsia"/>
                <w:highlight w:val="white"/>
              </w:rPr>
              <w:t>BeMet</w:t>
            </w:r>
            <w:proofErr w:type="spellEnd"/>
            <w:r w:rsidR="00CF3649">
              <w:rPr>
                <w:rFonts w:hint="eastAsia"/>
                <w:highlight w:val="white"/>
              </w:rPr>
              <w:t>，在查看好友</w:t>
            </w:r>
            <w:r w:rsidR="00352FA2">
              <w:rPr>
                <w:rFonts w:hint="eastAsia"/>
                <w:highlight w:val="white"/>
              </w:rPr>
              <w:t>時間軸或查看個人</w:t>
            </w:r>
            <w:proofErr w:type="gramStart"/>
            <w:r w:rsidR="00352FA2">
              <w:rPr>
                <w:rFonts w:hint="eastAsia"/>
                <w:highlight w:val="white"/>
              </w:rPr>
              <w:t>時間軸</w:t>
            </w:r>
            <w:r w:rsidR="00CF3649">
              <w:rPr>
                <w:rFonts w:hint="eastAsia"/>
                <w:highlight w:val="white"/>
              </w:rPr>
              <w:t>中</w:t>
            </w:r>
            <w:proofErr w:type="gramEnd"/>
          </w:p>
        </w:tc>
      </w:tr>
      <w:tr w:rsidR="00CF3649" w:rsidRPr="00E92428" w14:paraId="6C9C254B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4350D" w14:textId="77777777" w:rsidR="00CF3649" w:rsidRPr="00E92428" w:rsidRDefault="00CF3649" w:rsidP="00890F9F">
            <w:pPr>
              <w:pStyle w:val="af2"/>
              <w:rPr>
                <w:rFonts w:hint="eastAsia"/>
              </w:rPr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435F2" w14:textId="77777777" w:rsidR="00CF3649" w:rsidRPr="00E92428" w:rsidRDefault="00CF3649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796D" w14:textId="77777777" w:rsidR="00CF3649" w:rsidRPr="00E92428" w:rsidRDefault="00CF3649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35BF" w14:textId="77777777" w:rsidR="00CF3649" w:rsidRPr="00E92428" w:rsidRDefault="00CF3649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B0A3" w14:textId="77777777" w:rsidR="00CF3649" w:rsidRPr="00E92428" w:rsidRDefault="00CF3649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CF3649" w:rsidRPr="00E92428" w14:paraId="0A839B4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FA469" w14:textId="77777777" w:rsidR="00CF3649" w:rsidRPr="00E92428" w:rsidRDefault="00CF3649" w:rsidP="00890F9F">
            <w:pPr>
              <w:pStyle w:val="af2"/>
              <w:rPr>
                <w:rFonts w:hint="eastAsia"/>
              </w:rPr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14DB" w14:textId="4A15E457" w:rsidR="00CF3649" w:rsidRPr="00E92428" w:rsidRDefault="00352FA2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建立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3DEAF" w14:textId="47D45342" w:rsidR="00CF3649" w:rsidRPr="00E92428" w:rsidRDefault="00352FA2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點選建立活動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EA91" w14:textId="2C9F8520" w:rsidR="00CF3649" w:rsidRPr="00E92428" w:rsidRDefault="00352FA2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新增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946B" w14:textId="77777777" w:rsidR="00CF3649" w:rsidRPr="00E92428" w:rsidRDefault="00CF3649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352FA2" w:rsidRPr="00E92428" w14:paraId="55C236C2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4415" w14:textId="4CEF1CF4" w:rsidR="00352FA2" w:rsidRPr="00E92428" w:rsidRDefault="00352FA2" w:rsidP="00890F9F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39066" w14:textId="40502741" w:rsidR="00352FA2" w:rsidRDefault="00352FA2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輸入活動資訊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90CA" w14:textId="52686F01" w:rsidR="00352FA2" w:rsidRDefault="00352FA2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點選</w:t>
            </w:r>
            <w:r w:rsidR="00566077">
              <w:rPr>
                <w:rFonts w:hint="eastAsia"/>
                <w:highlight w:val="white"/>
              </w:rPr>
              <w:t>【</w:t>
            </w:r>
            <w:r>
              <w:rPr>
                <w:highlight w:val="white"/>
              </w:rPr>
              <w:t>v</w:t>
            </w:r>
            <w:r w:rsidR="00566077">
              <w:rPr>
                <w:rFonts w:hint="eastAsia"/>
                <w:highlight w:val="white"/>
              </w:rPr>
              <w:t>】</w:t>
            </w:r>
            <w:r>
              <w:rPr>
                <w:rFonts w:hint="eastAsia"/>
                <w:highlight w:val="white"/>
              </w:rPr>
              <w:t>符號，新增活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796B" w14:textId="7818F855" w:rsidR="00352FA2" w:rsidRDefault="007D3218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儲存活動，顯示在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  <w:r w:rsidR="003829B7">
              <w:rPr>
                <w:rFonts w:hint="eastAsia"/>
                <w:highlight w:val="white"/>
              </w:rPr>
              <w:t>，若有活動參與者，則送出邀請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9DCA" w14:textId="5710FED5" w:rsidR="00352FA2" w:rsidRPr="00E92428" w:rsidRDefault="007D3218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081D938D" w14:textId="48522CB8" w:rsidR="00F21F12" w:rsidRDefault="00F21F1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</w:p>
    <w:p w14:paraId="138A5C53" w14:textId="77777777" w:rsidR="00F21F12" w:rsidRDefault="00F21F1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  <w:br w:type="page"/>
      </w:r>
    </w:p>
    <w:p w14:paraId="4680BFF7" w14:textId="6E3072F8" w:rsidR="002E22EE" w:rsidRDefault="002E22EE" w:rsidP="002E22EE">
      <w:pPr>
        <w:pStyle w:val="a9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5-2 </w:t>
      </w:r>
      <w:r>
        <w:rPr>
          <w:rFonts w:hint="eastAsia"/>
        </w:rPr>
        <w:t>編輯活動個案與測試結果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3C278C9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4E2B" w14:textId="77777777" w:rsidR="002E22EE" w:rsidRPr="00E92428" w:rsidRDefault="002E22EE" w:rsidP="00890F9F">
            <w:pPr>
              <w:pStyle w:val="af2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AB46" w14:textId="41AA6E76" w:rsidR="002E22EE" w:rsidRPr="00E92428" w:rsidRDefault="002E22EE" w:rsidP="00890F9F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2</w:t>
            </w:r>
          </w:p>
        </w:tc>
      </w:tr>
      <w:tr w:rsidR="002E22EE" w:rsidRPr="00E92428" w14:paraId="650CCF5F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9A033" w14:textId="77777777" w:rsidR="002E22EE" w:rsidRPr="00E92428" w:rsidRDefault="002E22EE" w:rsidP="00890F9F">
            <w:pPr>
              <w:pStyle w:val="af2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39D78" w14:textId="77777777" w:rsidR="002E22EE" w:rsidRPr="00E92428" w:rsidRDefault="002E22EE" w:rsidP="00890F9F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</w:rPr>
              <w:t>編輯活動測試</w:t>
            </w:r>
          </w:p>
        </w:tc>
      </w:tr>
      <w:tr w:rsidR="002E22EE" w:rsidRPr="00E92428" w14:paraId="4FC65303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C53FE" w14:textId="77777777" w:rsidR="002E22EE" w:rsidRPr="00E92428" w:rsidRDefault="002E22EE" w:rsidP="00890F9F">
            <w:pPr>
              <w:pStyle w:val="af2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0101" w14:textId="77777777" w:rsidR="002E22EE" w:rsidRPr="00E92428" w:rsidRDefault="002E22EE" w:rsidP="00890F9F">
            <w:pPr>
              <w:pStyle w:val="af2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編輯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5F2F120A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B7728" w14:textId="77777777" w:rsidR="002E22EE" w:rsidRPr="00E92428" w:rsidRDefault="002E22EE" w:rsidP="00890F9F">
            <w:pPr>
              <w:pStyle w:val="af2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DD92" w14:textId="77777777" w:rsidR="002E22EE" w:rsidRPr="00E92428" w:rsidRDefault="002E22EE" w:rsidP="00890F9F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建立者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2E22EE" w:rsidRPr="00E92428" w14:paraId="470E804D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3E7F8" w14:textId="77777777" w:rsidR="002E22EE" w:rsidRPr="00E92428" w:rsidRDefault="002E22EE" w:rsidP="00890F9F">
            <w:pPr>
              <w:pStyle w:val="af2"/>
              <w:rPr>
                <w:rFonts w:hint="eastAsia"/>
              </w:rPr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6E2DE" w14:textId="77777777" w:rsidR="002E22EE" w:rsidRPr="00E92428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A4D52" w14:textId="77777777" w:rsidR="002E22EE" w:rsidRPr="00E92428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50135" w14:textId="77777777" w:rsidR="002E22EE" w:rsidRPr="00E92428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0D7E" w14:textId="77777777" w:rsidR="002E22EE" w:rsidRPr="00E92428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0D321F2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E889" w14:textId="77777777" w:rsidR="002E22EE" w:rsidRPr="00E92428" w:rsidRDefault="002E22EE" w:rsidP="00890F9F">
            <w:pPr>
              <w:pStyle w:val="af2"/>
              <w:rPr>
                <w:rFonts w:hint="eastAsia"/>
              </w:rPr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8C17" w14:textId="77777777" w:rsidR="002E22EE" w:rsidRPr="00E92428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0A4D" w14:textId="77777777" w:rsidR="002E22EE" w:rsidRPr="00E92428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點選要編輯的活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EB71" w14:textId="77777777" w:rsidR="002E22EE" w:rsidRPr="00E92428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FBC3" w14:textId="77777777" w:rsidR="002E22EE" w:rsidRPr="00E92428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251C4E4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CD70" w14:textId="77777777" w:rsidR="002E22EE" w:rsidRPr="00E92428" w:rsidRDefault="002E22EE" w:rsidP="00890F9F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2557" w14:textId="77777777" w:rsidR="002E22EE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查看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6AC5" w14:textId="77777777" w:rsidR="002E22EE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點選編輯活動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048C" w14:textId="77777777" w:rsidR="002E22EE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編輯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47CC" w14:textId="77777777" w:rsidR="002E22EE" w:rsidRPr="00E92428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6EAE461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D1BB" w14:textId="77777777" w:rsidR="002E22EE" w:rsidRDefault="002E22EE" w:rsidP="00890F9F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BCAB" w14:textId="77777777" w:rsidR="002E22EE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編輯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9568" w14:textId="13EAA834" w:rsidR="002E22EE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編輯活動，點選</w:t>
            </w:r>
            <w:r w:rsidR="00566077">
              <w:rPr>
                <w:rFonts w:ascii="標楷體" w:hAnsi="標楷體" w:cs="標楷體" w:hint="eastAsia"/>
                <w:szCs w:val="28"/>
              </w:rPr>
              <w:t>【</w:t>
            </w:r>
            <w:r>
              <w:rPr>
                <w:rFonts w:hint="eastAsia"/>
                <w:highlight w:val="white"/>
              </w:rPr>
              <w:t>v</w:t>
            </w:r>
            <w:bookmarkStart w:id="81" w:name="_GoBack"/>
            <w:r w:rsidR="00566077">
              <w:rPr>
                <w:rFonts w:ascii="標楷體" w:cs="標楷體" w:hint="eastAsia"/>
                <w:szCs w:val="28"/>
              </w:rPr>
              <w:t>】</w:t>
            </w:r>
            <w:bookmarkEnd w:id="81"/>
            <w:r>
              <w:rPr>
                <w:rFonts w:hint="eastAsia"/>
                <w:highlight w:val="white"/>
              </w:rPr>
              <w:t>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93D7" w14:textId="77777777" w:rsidR="002E22EE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儲存此次編輯，顯示在查看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8FDF" w14:textId="77777777" w:rsidR="002E22EE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2EC39F5F" w14:textId="77777777" w:rsidR="002E22EE" w:rsidRPr="00E1182F" w:rsidRDefault="002E22EE" w:rsidP="002E22EE">
      <w:pPr>
        <w:pStyle w:val="a9"/>
        <w:ind w:firstLine="560"/>
        <w:rPr>
          <w:rFonts w:hint="eastAsia"/>
        </w:rPr>
      </w:pPr>
    </w:p>
    <w:p w14:paraId="7C3042C1" w14:textId="77777777" w:rsidR="002E22EE" w:rsidRDefault="002E22EE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0593686A" w14:textId="76F7FA01" w:rsidR="009865B1" w:rsidRDefault="009865B1" w:rsidP="00CF3649">
      <w:pPr>
        <w:pStyle w:val="a9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5-</w:t>
      </w:r>
      <w:r w:rsidR="002E22EE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刪除活動個案與測試結果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9865B1" w:rsidRPr="00E92428" w14:paraId="2460F85F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14096" w14:textId="77777777" w:rsidR="009865B1" w:rsidRPr="00E92428" w:rsidRDefault="009865B1" w:rsidP="00890F9F">
            <w:pPr>
              <w:pStyle w:val="af2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90F5" w14:textId="3C845E67" w:rsidR="009865B1" w:rsidRPr="00E92428" w:rsidRDefault="009865B1" w:rsidP="00890F9F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</w:t>
            </w:r>
            <w:r w:rsidR="002E22EE">
              <w:rPr>
                <w:rFonts w:hint="eastAsia"/>
              </w:rPr>
              <w:t>3</w:t>
            </w:r>
          </w:p>
        </w:tc>
      </w:tr>
      <w:tr w:rsidR="009865B1" w:rsidRPr="00E92428" w14:paraId="27A32961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5279C" w14:textId="77777777" w:rsidR="009865B1" w:rsidRPr="00E92428" w:rsidRDefault="009865B1" w:rsidP="00890F9F">
            <w:pPr>
              <w:pStyle w:val="af2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002" w14:textId="42A09F92" w:rsidR="009865B1" w:rsidRPr="00E92428" w:rsidRDefault="009865B1" w:rsidP="00890F9F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</w:rPr>
              <w:t>刪除活動測試</w:t>
            </w:r>
          </w:p>
        </w:tc>
      </w:tr>
      <w:tr w:rsidR="009865B1" w:rsidRPr="00E92428" w14:paraId="200A70BF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411C" w14:textId="77777777" w:rsidR="009865B1" w:rsidRPr="00E92428" w:rsidRDefault="009865B1" w:rsidP="00890F9F">
            <w:pPr>
              <w:pStyle w:val="af2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A4F7" w14:textId="527EAA3C" w:rsidR="009865B1" w:rsidRPr="00E92428" w:rsidRDefault="009865B1" w:rsidP="00890F9F">
            <w:pPr>
              <w:pStyle w:val="af2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刪除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9865B1" w:rsidRPr="00E92428" w14:paraId="6E2A1138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2122" w14:textId="77777777" w:rsidR="009865B1" w:rsidRPr="00E92428" w:rsidRDefault="009865B1" w:rsidP="00890F9F">
            <w:pPr>
              <w:pStyle w:val="af2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F5B6" w14:textId="5DD015B4" w:rsidR="009865B1" w:rsidRPr="00E92428" w:rsidRDefault="009865B1" w:rsidP="00890F9F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建立者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9865B1" w:rsidRPr="00E92428" w14:paraId="0CFAAFBD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83D5" w14:textId="77777777" w:rsidR="009865B1" w:rsidRPr="00E92428" w:rsidRDefault="009865B1" w:rsidP="00890F9F">
            <w:pPr>
              <w:pStyle w:val="af2"/>
              <w:rPr>
                <w:rFonts w:hint="eastAsia"/>
              </w:rPr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7132" w14:textId="77777777" w:rsidR="009865B1" w:rsidRPr="00E92428" w:rsidRDefault="009865B1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7DCE" w14:textId="77777777" w:rsidR="009865B1" w:rsidRPr="00E92428" w:rsidRDefault="009865B1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1E3B" w14:textId="77777777" w:rsidR="009865B1" w:rsidRPr="00E92428" w:rsidRDefault="009865B1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38179" w14:textId="77777777" w:rsidR="009865B1" w:rsidRPr="00E92428" w:rsidRDefault="009865B1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9865B1" w:rsidRPr="00E92428" w14:paraId="19DF982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A2A8" w14:textId="77777777" w:rsidR="009865B1" w:rsidRPr="00E92428" w:rsidRDefault="009865B1" w:rsidP="00890F9F">
            <w:pPr>
              <w:pStyle w:val="af2"/>
              <w:rPr>
                <w:rFonts w:hint="eastAsia"/>
              </w:rPr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CBF4" w14:textId="77777777" w:rsidR="009865B1" w:rsidRPr="00E92428" w:rsidRDefault="009865B1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44C8" w14:textId="5B82BE03" w:rsidR="009865B1" w:rsidRPr="00E92428" w:rsidRDefault="009865B1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點選要刪除的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8A3E" w14:textId="1F01B04D" w:rsidR="009865B1" w:rsidRPr="00E92428" w:rsidRDefault="009865B1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活動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4157" w14:textId="77777777" w:rsidR="009865B1" w:rsidRPr="00E92428" w:rsidRDefault="009865B1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9865B1" w:rsidRPr="00E92428" w14:paraId="4BDA643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BE38" w14:textId="77777777" w:rsidR="009865B1" w:rsidRPr="00E92428" w:rsidRDefault="009865B1" w:rsidP="00890F9F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D45D5" w14:textId="037255AD" w:rsidR="009865B1" w:rsidRDefault="009865B1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刪除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CDE7" w14:textId="1FE0DB45" w:rsidR="009865B1" w:rsidRDefault="009865B1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點選刪除活動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3E25F" w14:textId="1EDCE30F" w:rsidR="009865B1" w:rsidRDefault="009865B1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顯示</w:t>
            </w:r>
            <w:r w:rsidR="002E22EE">
              <w:rPr>
                <w:rFonts w:hint="eastAsia"/>
                <w:highlight w:val="white"/>
              </w:rPr>
              <w:t>刪除確認對話方塊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2CFB" w14:textId="77777777" w:rsidR="009865B1" w:rsidRPr="00E92428" w:rsidRDefault="009865B1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0E664902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A284" w14:textId="75F10F02" w:rsidR="002E22EE" w:rsidRDefault="002E22EE" w:rsidP="00890F9F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749A" w14:textId="5B3D93EB" w:rsidR="002E22EE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確認刪除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F8D5" w14:textId="41D0686D" w:rsidR="002E22EE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點選確定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EE8C1" w14:textId="61424CC5" w:rsidR="002E22EE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刪除該活動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2B1A" w14:textId="13E86949" w:rsidR="002E22EE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628FE4D" w14:textId="77777777" w:rsidR="002E22EE" w:rsidRDefault="002E22EE" w:rsidP="002E22EE">
      <w:pPr>
        <w:pStyle w:val="a9"/>
        <w:ind w:firstLine="560"/>
      </w:pPr>
    </w:p>
    <w:p w14:paraId="7F626F96" w14:textId="25C94A02" w:rsidR="002E22EE" w:rsidRDefault="002E22EE" w:rsidP="002E22EE">
      <w:pPr>
        <w:pStyle w:val="a9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0-2-5-4 </w:t>
      </w:r>
      <w:r>
        <w:rPr>
          <w:rFonts w:hint="eastAsia"/>
        </w:rPr>
        <w:t>參與活動個案與測試結果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7AE322C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C779" w14:textId="77777777" w:rsidR="002E22EE" w:rsidRPr="00E92428" w:rsidRDefault="002E22EE" w:rsidP="00890F9F">
            <w:pPr>
              <w:pStyle w:val="af2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46212" w14:textId="6B991992" w:rsidR="002E22EE" w:rsidRPr="00E92428" w:rsidRDefault="002E22EE" w:rsidP="00890F9F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</w:rPr>
              <w:t>5-4</w:t>
            </w:r>
          </w:p>
        </w:tc>
      </w:tr>
      <w:tr w:rsidR="002E22EE" w:rsidRPr="00E92428" w14:paraId="42427994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A2F1D" w14:textId="77777777" w:rsidR="002E22EE" w:rsidRPr="00E92428" w:rsidRDefault="002E22EE" w:rsidP="00890F9F">
            <w:pPr>
              <w:pStyle w:val="af2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E716E" w14:textId="77777777" w:rsidR="002E22EE" w:rsidRPr="00E92428" w:rsidRDefault="002E22EE" w:rsidP="00890F9F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</w:rPr>
              <w:t>參與活動測試</w:t>
            </w:r>
          </w:p>
        </w:tc>
      </w:tr>
      <w:tr w:rsidR="002E22EE" w:rsidRPr="00E92428" w14:paraId="743F8F3E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EFCD5" w14:textId="77777777" w:rsidR="002E22EE" w:rsidRPr="00E92428" w:rsidRDefault="002E22EE" w:rsidP="00890F9F">
            <w:pPr>
              <w:pStyle w:val="af2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3799" w14:textId="77777777" w:rsidR="002E22EE" w:rsidRPr="00E92428" w:rsidRDefault="002E22EE" w:rsidP="00890F9F">
            <w:pPr>
              <w:pStyle w:val="af2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參與活動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6DBD4D17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7333C" w14:textId="77777777" w:rsidR="002E22EE" w:rsidRPr="00E92428" w:rsidRDefault="002E22EE" w:rsidP="00890F9F">
            <w:pPr>
              <w:pStyle w:val="af2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6C6D" w14:textId="77777777" w:rsidR="002E22EE" w:rsidRPr="00E92428" w:rsidRDefault="002E22EE" w:rsidP="00890F9F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活動參與者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>
              <w:rPr>
                <w:rFonts w:hint="eastAsia"/>
                <w:highlight w:val="white"/>
              </w:rPr>
              <w:t>，在查看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</w:tr>
      <w:tr w:rsidR="002E22EE" w:rsidRPr="00E92428" w14:paraId="2A9A5F0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34DBD" w14:textId="77777777" w:rsidR="002E22EE" w:rsidRPr="00E92428" w:rsidRDefault="002E22EE" w:rsidP="00890F9F">
            <w:pPr>
              <w:pStyle w:val="af2"/>
              <w:rPr>
                <w:rFonts w:hint="eastAsia"/>
              </w:rPr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122B" w14:textId="77777777" w:rsidR="002E22EE" w:rsidRPr="00E92428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D28B" w14:textId="77777777" w:rsidR="002E22EE" w:rsidRPr="00E92428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C696" w14:textId="77777777" w:rsidR="002E22EE" w:rsidRPr="00E92428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22CA" w14:textId="77777777" w:rsidR="002E22EE" w:rsidRPr="00E92428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73990F8A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3EA4" w14:textId="77777777" w:rsidR="002E22EE" w:rsidRPr="00E92428" w:rsidRDefault="002E22EE" w:rsidP="00890F9F">
            <w:pPr>
              <w:pStyle w:val="af2"/>
              <w:rPr>
                <w:rFonts w:hint="eastAsia"/>
              </w:rPr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1849" w14:textId="77777777" w:rsidR="002E22EE" w:rsidRPr="00E92428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查看個人時間軸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61FD" w14:textId="77777777" w:rsidR="002E22EE" w:rsidRPr="00E92428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點選通知符號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0CF6" w14:textId="77777777" w:rsidR="002E22EE" w:rsidRPr="00E92428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邀請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5227F" w14:textId="77777777" w:rsidR="002E22EE" w:rsidRPr="00E92428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42F6BF70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242E" w14:textId="77777777" w:rsidR="002E22EE" w:rsidRPr="00E92428" w:rsidRDefault="002E22EE" w:rsidP="00890F9F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ED13" w14:textId="77777777" w:rsidR="002E22EE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參與活動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1CF1D" w14:textId="77777777" w:rsidR="002E22EE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點選接受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363E1" w14:textId="77777777" w:rsidR="002E22EE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參與該活動，將活動顯示在個人</w:t>
            </w:r>
            <w:proofErr w:type="gramStart"/>
            <w:r>
              <w:rPr>
                <w:rFonts w:hint="eastAsia"/>
                <w:highlight w:val="white"/>
              </w:rPr>
              <w:t>時間軸中</w:t>
            </w:r>
            <w:proofErr w:type="gram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B6821" w14:textId="77777777" w:rsidR="002E22EE" w:rsidRPr="00E92428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3C7BA9C4" w14:textId="2EAD6BC5" w:rsidR="002E22EE" w:rsidRDefault="002E22EE" w:rsidP="002E22EE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通知模組</w:t>
      </w:r>
    </w:p>
    <w:p w14:paraId="4E0C34BD" w14:textId="45239423" w:rsidR="002E22EE" w:rsidRDefault="002E22EE" w:rsidP="002E22EE">
      <w:pPr>
        <w:pStyle w:val="a9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0-2-6-1 </w:t>
      </w:r>
      <w:r>
        <w:rPr>
          <w:rFonts w:hint="eastAsia"/>
        </w:rPr>
        <w:t>通知個案與測試結果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274C6979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EA947" w14:textId="77777777" w:rsidR="002E22EE" w:rsidRPr="00E92428" w:rsidRDefault="002E22EE" w:rsidP="00890F9F">
            <w:pPr>
              <w:pStyle w:val="af2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0E7E0" w14:textId="3E478E0A" w:rsidR="002E22EE" w:rsidRPr="00E92428" w:rsidRDefault="002E22EE" w:rsidP="00890F9F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</w:rPr>
              <w:t>6-1</w:t>
            </w:r>
          </w:p>
        </w:tc>
      </w:tr>
      <w:tr w:rsidR="002E22EE" w:rsidRPr="00E92428" w14:paraId="30F766C9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0C6B" w14:textId="77777777" w:rsidR="002E22EE" w:rsidRPr="00E92428" w:rsidRDefault="002E22EE" w:rsidP="00890F9F">
            <w:pPr>
              <w:pStyle w:val="af2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26F6" w14:textId="318D1CA7" w:rsidR="002E22EE" w:rsidRPr="00E92428" w:rsidRDefault="002E22EE" w:rsidP="00890F9F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</w:rPr>
              <w:t>通知測試</w:t>
            </w:r>
          </w:p>
        </w:tc>
      </w:tr>
      <w:tr w:rsidR="002E22EE" w:rsidRPr="00E92428" w14:paraId="36BC0B50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086F" w14:textId="77777777" w:rsidR="002E22EE" w:rsidRPr="00E92428" w:rsidRDefault="002E22EE" w:rsidP="00890F9F">
            <w:pPr>
              <w:pStyle w:val="af2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54E2" w14:textId="48ED0013" w:rsidR="002E22EE" w:rsidRPr="00E92428" w:rsidRDefault="002E22EE" w:rsidP="00890F9F">
            <w:pPr>
              <w:pStyle w:val="af2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通知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4DDA5BB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AD227" w14:textId="77777777" w:rsidR="002E22EE" w:rsidRPr="00E92428" w:rsidRDefault="002E22EE" w:rsidP="00890F9F">
            <w:pPr>
              <w:pStyle w:val="af2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D170F" w14:textId="46FBF9CA" w:rsidR="002E22EE" w:rsidRPr="00E92428" w:rsidRDefault="002E22EE" w:rsidP="002E22EE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兩支手機，已登入</w:t>
            </w:r>
            <w:proofErr w:type="spellStart"/>
            <w:r>
              <w:rPr>
                <w:rFonts w:hint="eastAsia"/>
                <w:highlight w:val="white"/>
              </w:rPr>
              <w:t>BeMet</w:t>
            </w:r>
            <w:proofErr w:type="spellEnd"/>
            <w:r w:rsidRPr="00E92428">
              <w:rPr>
                <w:highlight w:val="white"/>
              </w:rPr>
              <w:t xml:space="preserve"> </w:t>
            </w:r>
          </w:p>
        </w:tc>
      </w:tr>
      <w:tr w:rsidR="002E22EE" w:rsidRPr="00E92428" w14:paraId="748050CF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D36F9" w14:textId="77777777" w:rsidR="002E22EE" w:rsidRPr="00E92428" w:rsidRDefault="002E22EE" w:rsidP="00890F9F">
            <w:pPr>
              <w:pStyle w:val="af2"/>
              <w:rPr>
                <w:rFonts w:hint="eastAsia"/>
              </w:rPr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D0D7" w14:textId="77777777" w:rsidR="002E22EE" w:rsidRPr="00E92428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28E8A" w14:textId="77777777" w:rsidR="002E22EE" w:rsidRPr="00E92428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1415" w14:textId="77777777" w:rsidR="002E22EE" w:rsidRPr="00E92428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63C33" w14:textId="77777777" w:rsidR="002E22EE" w:rsidRPr="00E92428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7EE8A32F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8FEC5" w14:textId="77777777" w:rsidR="002E22EE" w:rsidRPr="00E92428" w:rsidRDefault="002E22EE" w:rsidP="00890F9F">
            <w:pPr>
              <w:pStyle w:val="af2"/>
              <w:rPr>
                <w:rFonts w:hint="eastAsia"/>
              </w:rPr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C938" w14:textId="116F877A" w:rsidR="002E22EE" w:rsidRPr="00E92428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兩支手機互相靠近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E5AB7" w14:textId="16D35633" w:rsidR="002E22EE" w:rsidRPr="00E92428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藍芽偵測距離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CB23" w14:textId="0FE75CD2" w:rsidR="002E22EE" w:rsidRPr="00E92428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手機跳出好友附近提醒通知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E172" w14:textId="77777777" w:rsidR="002E22EE" w:rsidRPr="00E92428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4017AF4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93AEF" w14:textId="77777777" w:rsidR="002E22EE" w:rsidRPr="00E92428" w:rsidRDefault="002E22EE" w:rsidP="00890F9F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BC36" w14:textId="30A9F9F7" w:rsidR="002E22EE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查看通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5836" w14:textId="7282A36B" w:rsidR="002E22EE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點選通知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B501" w14:textId="617E6F82" w:rsidR="002E22EE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好友</w:t>
            </w:r>
            <w:proofErr w:type="gramStart"/>
            <w:r>
              <w:rPr>
                <w:rFonts w:hint="eastAsia"/>
                <w:highlight w:val="white"/>
              </w:rPr>
              <w:t>時間軸頁面</w:t>
            </w:r>
            <w:proofErr w:type="gramEnd"/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D9B5" w14:textId="77777777" w:rsidR="002E22EE" w:rsidRPr="00E92428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00F6CF5F" w14:textId="587FBD8B" w:rsidR="002E22EE" w:rsidRDefault="002E22EE" w:rsidP="002E22EE">
      <w:pPr>
        <w:pStyle w:val="a9"/>
        <w:ind w:firstLine="560"/>
      </w:pPr>
    </w:p>
    <w:p w14:paraId="3797657F" w14:textId="1A8B3114" w:rsidR="002E22EE" w:rsidRDefault="002E22EE" w:rsidP="002E22EE">
      <w:pPr>
        <w:pStyle w:val="ab"/>
        <w:numPr>
          <w:ilvl w:val="0"/>
          <w:numId w:val="25"/>
        </w:numPr>
        <w:ind w:firstLineChars="0"/>
      </w:pPr>
      <w:r>
        <w:rPr>
          <w:rFonts w:hint="eastAsia"/>
        </w:rPr>
        <w:t>回饋模組</w:t>
      </w:r>
    </w:p>
    <w:p w14:paraId="68E6794C" w14:textId="5B0E51F7" w:rsidR="002E22EE" w:rsidRDefault="002E22EE" w:rsidP="002E22EE">
      <w:pPr>
        <w:pStyle w:val="a9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0-2-7-1 </w:t>
      </w:r>
      <w:r>
        <w:rPr>
          <w:rFonts w:hint="eastAsia"/>
        </w:rPr>
        <w:t>回報問題個案與測試結果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2E22EE" w:rsidRPr="00E92428" w14:paraId="27F2423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1E2C" w14:textId="77777777" w:rsidR="002E22EE" w:rsidRPr="00E92428" w:rsidRDefault="002E22EE" w:rsidP="00890F9F">
            <w:pPr>
              <w:pStyle w:val="af2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4A8F" w14:textId="65DEC201" w:rsidR="002E22EE" w:rsidRPr="00E92428" w:rsidRDefault="002E22EE" w:rsidP="00890F9F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1</w:t>
            </w:r>
          </w:p>
        </w:tc>
      </w:tr>
      <w:tr w:rsidR="002E22EE" w:rsidRPr="00E92428" w14:paraId="6B39FEA5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311E6" w14:textId="77777777" w:rsidR="002E22EE" w:rsidRPr="00E92428" w:rsidRDefault="002E22EE" w:rsidP="00890F9F">
            <w:pPr>
              <w:pStyle w:val="af2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56D6" w14:textId="0E2B8378" w:rsidR="002E22EE" w:rsidRPr="00E92428" w:rsidRDefault="002E22EE" w:rsidP="00890F9F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</w:rPr>
              <w:t>回報問題測試</w:t>
            </w:r>
          </w:p>
        </w:tc>
      </w:tr>
      <w:tr w:rsidR="002E22EE" w:rsidRPr="00E92428" w14:paraId="3ECECF32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F4E8" w14:textId="77777777" w:rsidR="002E22EE" w:rsidRPr="00E92428" w:rsidRDefault="002E22EE" w:rsidP="00890F9F">
            <w:pPr>
              <w:pStyle w:val="af2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3097" w14:textId="6F74F9AC" w:rsidR="002E22EE" w:rsidRPr="00E92428" w:rsidRDefault="002E22EE" w:rsidP="00890F9F">
            <w:pPr>
              <w:pStyle w:val="af2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 w:rsidR="00890F9F">
              <w:rPr>
                <w:rFonts w:hint="eastAsia"/>
              </w:rPr>
              <w:t>回報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2E22EE" w:rsidRPr="00E92428" w14:paraId="45E1E6A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8FCD" w14:textId="77777777" w:rsidR="002E22EE" w:rsidRPr="00E92428" w:rsidRDefault="002E22EE" w:rsidP="00890F9F">
            <w:pPr>
              <w:pStyle w:val="af2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6EC2" w14:textId="38B6E12C" w:rsidR="002E22EE" w:rsidRPr="00E92428" w:rsidRDefault="00890F9F" w:rsidP="00890F9F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使用者連線到問題回報網站</w:t>
            </w:r>
          </w:p>
        </w:tc>
      </w:tr>
      <w:tr w:rsidR="002E22EE" w:rsidRPr="00E92428" w14:paraId="098C7B1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AC79A" w14:textId="77777777" w:rsidR="002E22EE" w:rsidRPr="00E92428" w:rsidRDefault="002E22EE" w:rsidP="00890F9F">
            <w:pPr>
              <w:pStyle w:val="af2"/>
              <w:rPr>
                <w:rFonts w:hint="eastAsia"/>
              </w:rPr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0921" w14:textId="77777777" w:rsidR="002E22EE" w:rsidRPr="00E92428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1AF1" w14:textId="77777777" w:rsidR="002E22EE" w:rsidRPr="00E92428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753B" w14:textId="77777777" w:rsidR="002E22EE" w:rsidRPr="00E92428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1E91" w14:textId="77777777" w:rsidR="002E22EE" w:rsidRPr="00E92428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2E22EE" w:rsidRPr="00E92428" w14:paraId="5EE2FA77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BEA97" w14:textId="77777777" w:rsidR="002E22EE" w:rsidRPr="00E92428" w:rsidRDefault="002E22EE" w:rsidP="00890F9F">
            <w:pPr>
              <w:pStyle w:val="af2"/>
              <w:rPr>
                <w:rFonts w:hint="eastAsia"/>
              </w:rPr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381A3" w14:textId="22156942" w:rsidR="002E22EE" w:rsidRPr="00E92428" w:rsidRDefault="00890F9F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登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41E1" w14:textId="2C8148B0" w:rsidR="002E22EE" w:rsidRPr="00E92428" w:rsidRDefault="00890F9F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輸入帳號密碼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0B5D" w14:textId="15A9BAE2" w:rsidR="002E22EE" w:rsidRPr="00E92428" w:rsidRDefault="00890F9F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使用者驗證成功，</w:t>
            </w: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回報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5B238" w14:textId="77777777" w:rsidR="002E22EE" w:rsidRPr="00E92428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2E22EE" w:rsidRPr="00E92428" w14:paraId="30D40A8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F8531" w14:textId="77777777" w:rsidR="002E22EE" w:rsidRPr="00E92428" w:rsidRDefault="002E22EE" w:rsidP="00890F9F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57A1A" w14:textId="0B96F1CE" w:rsidR="002E22EE" w:rsidRDefault="00890F9F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回報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9EDFF" w14:textId="6877E51D" w:rsidR="002E22EE" w:rsidRDefault="00890F9F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輸入問題，點選送出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0C1B" w14:textId="3ED32208" w:rsidR="002E22EE" w:rsidRDefault="00890F9F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送出問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931B1" w14:textId="77777777" w:rsidR="002E22EE" w:rsidRPr="00E92428" w:rsidRDefault="002E22EE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4F6B4CD1" w14:textId="150481D2" w:rsidR="002E22EE" w:rsidRDefault="00890F9F" w:rsidP="002E22EE">
      <w:pPr>
        <w:pStyle w:val="a9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7-2 </w:t>
      </w:r>
      <w:r>
        <w:rPr>
          <w:rFonts w:hint="eastAsia"/>
        </w:rPr>
        <w:t>查看問題個案與測試結果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890F9F" w:rsidRPr="00E92428" w14:paraId="6F01B237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5CE56" w14:textId="77777777" w:rsidR="00890F9F" w:rsidRPr="00E92428" w:rsidRDefault="00890F9F" w:rsidP="00890F9F">
            <w:pPr>
              <w:pStyle w:val="af2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878A" w14:textId="34A05780" w:rsidR="00890F9F" w:rsidRPr="00E92428" w:rsidRDefault="00890F9F" w:rsidP="00890F9F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2</w:t>
            </w:r>
          </w:p>
        </w:tc>
      </w:tr>
      <w:tr w:rsidR="00890F9F" w:rsidRPr="00E92428" w14:paraId="6A9426E3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ED634" w14:textId="77777777" w:rsidR="00890F9F" w:rsidRPr="00E92428" w:rsidRDefault="00890F9F" w:rsidP="00890F9F">
            <w:pPr>
              <w:pStyle w:val="af2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43DC" w14:textId="4EF6D0E4" w:rsidR="00890F9F" w:rsidRPr="00E92428" w:rsidRDefault="00890F9F" w:rsidP="00890F9F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</w:rPr>
              <w:t>查看問題測試</w:t>
            </w:r>
          </w:p>
        </w:tc>
      </w:tr>
      <w:tr w:rsidR="00890F9F" w:rsidRPr="00E92428" w14:paraId="152F8A58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B5BE" w14:textId="77777777" w:rsidR="00890F9F" w:rsidRPr="00E92428" w:rsidRDefault="00890F9F" w:rsidP="00890F9F">
            <w:pPr>
              <w:pStyle w:val="af2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2DB6" w14:textId="4C87B7CD" w:rsidR="00890F9F" w:rsidRPr="00E92428" w:rsidRDefault="00890F9F" w:rsidP="00890F9F">
            <w:pPr>
              <w:pStyle w:val="af2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查看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90F9F" w:rsidRPr="00E92428" w14:paraId="01B1AF6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02AC" w14:textId="77777777" w:rsidR="00890F9F" w:rsidRPr="00E92428" w:rsidRDefault="00890F9F" w:rsidP="00890F9F">
            <w:pPr>
              <w:pStyle w:val="af2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5CDE" w14:textId="73B329FD" w:rsidR="00890F9F" w:rsidRPr="00E92428" w:rsidRDefault="00890F9F" w:rsidP="00890F9F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連線到問題回報網站</w:t>
            </w:r>
          </w:p>
        </w:tc>
      </w:tr>
      <w:tr w:rsidR="00890F9F" w:rsidRPr="00E92428" w14:paraId="211D38CC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3CF54" w14:textId="77777777" w:rsidR="00890F9F" w:rsidRPr="00E92428" w:rsidRDefault="00890F9F" w:rsidP="00890F9F">
            <w:pPr>
              <w:pStyle w:val="af2"/>
              <w:rPr>
                <w:rFonts w:hint="eastAsia"/>
              </w:rPr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57E1E" w14:textId="77777777" w:rsidR="00890F9F" w:rsidRPr="00E92428" w:rsidRDefault="00890F9F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42302" w14:textId="77777777" w:rsidR="00890F9F" w:rsidRPr="00E92428" w:rsidRDefault="00890F9F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E2F5" w14:textId="77777777" w:rsidR="00890F9F" w:rsidRPr="00E92428" w:rsidRDefault="00890F9F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CC1C" w14:textId="77777777" w:rsidR="00890F9F" w:rsidRPr="00E92428" w:rsidRDefault="00890F9F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90F9F" w:rsidRPr="00E92428" w14:paraId="7B31D369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AFCA" w14:textId="77777777" w:rsidR="00890F9F" w:rsidRPr="00E92428" w:rsidRDefault="00890F9F" w:rsidP="00890F9F">
            <w:pPr>
              <w:pStyle w:val="af2"/>
              <w:rPr>
                <w:rFonts w:hint="eastAsia"/>
              </w:rPr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D5BD" w14:textId="77777777" w:rsidR="00890F9F" w:rsidRPr="00E92428" w:rsidRDefault="00890F9F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登入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8927" w14:textId="77777777" w:rsidR="00890F9F" w:rsidRPr="00E92428" w:rsidRDefault="00890F9F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輸入帳號密碼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80AB" w14:textId="00BA737C" w:rsidR="00890F9F" w:rsidRPr="00E92428" w:rsidRDefault="00890F9F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管理者驗證成功，</w:t>
            </w: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28B8" w14:textId="77777777" w:rsidR="00890F9F" w:rsidRPr="00E92428" w:rsidRDefault="00890F9F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68F5008F" w14:textId="215443F0" w:rsidR="00890F9F" w:rsidRDefault="00890F9F" w:rsidP="002E22EE">
      <w:pPr>
        <w:pStyle w:val="a9"/>
        <w:ind w:firstLine="560"/>
      </w:pPr>
    </w:p>
    <w:p w14:paraId="38BF0137" w14:textId="3C4EAC2C" w:rsidR="00890F9F" w:rsidRDefault="00890F9F" w:rsidP="002E22EE">
      <w:pPr>
        <w:pStyle w:val="a9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0-2-7-3 </w:t>
      </w:r>
      <w:r>
        <w:rPr>
          <w:rFonts w:hint="eastAsia"/>
        </w:rPr>
        <w:t>搜尋問題個案與測試結果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890F9F" w:rsidRPr="00E92428" w14:paraId="42F5A2D5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3BE8" w14:textId="77777777" w:rsidR="00890F9F" w:rsidRPr="00E92428" w:rsidRDefault="00890F9F" w:rsidP="00890F9F">
            <w:pPr>
              <w:pStyle w:val="af2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DD17" w14:textId="16757A7F" w:rsidR="00890F9F" w:rsidRPr="00E92428" w:rsidRDefault="00890F9F" w:rsidP="00890F9F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3</w:t>
            </w:r>
          </w:p>
        </w:tc>
      </w:tr>
      <w:tr w:rsidR="00890F9F" w:rsidRPr="00E92428" w14:paraId="5ECEA57C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A7AF" w14:textId="77777777" w:rsidR="00890F9F" w:rsidRPr="00E92428" w:rsidRDefault="00890F9F" w:rsidP="00890F9F">
            <w:pPr>
              <w:pStyle w:val="af2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CA66" w14:textId="3B1B406A" w:rsidR="00890F9F" w:rsidRPr="00E92428" w:rsidRDefault="00890F9F" w:rsidP="00890F9F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</w:rPr>
              <w:t>搜尋問題測試</w:t>
            </w:r>
          </w:p>
        </w:tc>
      </w:tr>
      <w:tr w:rsidR="00890F9F" w:rsidRPr="00E92428" w14:paraId="67740446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7E9B" w14:textId="77777777" w:rsidR="00890F9F" w:rsidRPr="00E92428" w:rsidRDefault="00890F9F" w:rsidP="00890F9F">
            <w:pPr>
              <w:pStyle w:val="af2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8E41D" w14:textId="0F6F13C2" w:rsidR="00890F9F" w:rsidRPr="00E92428" w:rsidRDefault="00890F9F" w:rsidP="00890F9F">
            <w:pPr>
              <w:pStyle w:val="af2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搜尋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90F9F" w:rsidRPr="00E92428" w14:paraId="653395CC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E62A" w14:textId="77777777" w:rsidR="00890F9F" w:rsidRPr="00E92428" w:rsidRDefault="00890F9F" w:rsidP="00890F9F">
            <w:pPr>
              <w:pStyle w:val="af2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D94F" w14:textId="12CD8DA6" w:rsidR="00890F9F" w:rsidRPr="00E92428" w:rsidRDefault="00890F9F" w:rsidP="00890F9F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連線到問題回報網站，且在查看問題頁面中</w:t>
            </w:r>
          </w:p>
        </w:tc>
      </w:tr>
      <w:tr w:rsidR="00890F9F" w:rsidRPr="00E92428" w14:paraId="17A4145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94BF" w14:textId="77777777" w:rsidR="00890F9F" w:rsidRPr="00E92428" w:rsidRDefault="00890F9F" w:rsidP="00890F9F">
            <w:pPr>
              <w:pStyle w:val="af2"/>
              <w:rPr>
                <w:rFonts w:hint="eastAsia"/>
              </w:rPr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50A80" w14:textId="77777777" w:rsidR="00890F9F" w:rsidRPr="00E92428" w:rsidRDefault="00890F9F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A34B" w14:textId="77777777" w:rsidR="00890F9F" w:rsidRPr="00E92428" w:rsidRDefault="00890F9F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696E" w14:textId="77777777" w:rsidR="00890F9F" w:rsidRPr="00E92428" w:rsidRDefault="00890F9F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A477" w14:textId="77777777" w:rsidR="00890F9F" w:rsidRPr="00E92428" w:rsidRDefault="00890F9F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90F9F" w:rsidRPr="00E92428" w14:paraId="1F21D4C6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C2BEA" w14:textId="77777777" w:rsidR="00890F9F" w:rsidRPr="00E92428" w:rsidRDefault="00890F9F" w:rsidP="00890F9F">
            <w:pPr>
              <w:pStyle w:val="af2"/>
              <w:rPr>
                <w:rFonts w:hint="eastAsia"/>
              </w:rPr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643C" w14:textId="46912BFA" w:rsidR="00890F9F" w:rsidRPr="00E92428" w:rsidRDefault="00890F9F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查看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1C6D" w14:textId="2461FAC2" w:rsidR="00890F9F" w:rsidRPr="00E92428" w:rsidRDefault="00890F9F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在搜尋列輸入搜尋條件，點選搜尋鈕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5823" w14:textId="1549B18B" w:rsidR="00890F9F" w:rsidRPr="00E92428" w:rsidRDefault="00890F9F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查看問題頁面刷新，顯示符合條件的問題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2F0E" w14:textId="77777777" w:rsidR="00890F9F" w:rsidRPr="00E92428" w:rsidRDefault="00890F9F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</w:tbl>
    <w:p w14:paraId="4354192C" w14:textId="66FDFA2D" w:rsidR="00890F9F" w:rsidRDefault="00890F9F" w:rsidP="002E22EE">
      <w:pPr>
        <w:pStyle w:val="a9"/>
        <w:ind w:firstLine="560"/>
      </w:pPr>
    </w:p>
    <w:p w14:paraId="38737953" w14:textId="77777777" w:rsidR="00890F9F" w:rsidRDefault="00890F9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C37E2A0" w14:textId="3EFF0756" w:rsidR="00890F9F" w:rsidRDefault="00890F9F" w:rsidP="002E22EE">
      <w:pPr>
        <w:pStyle w:val="a9"/>
        <w:ind w:firstLine="560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10-2-7-4 </w:t>
      </w:r>
      <w:r>
        <w:rPr>
          <w:rFonts w:hint="eastAsia"/>
        </w:rPr>
        <w:t>回報問題結果個案與測試結果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1982"/>
        <w:gridCol w:w="1986"/>
        <w:gridCol w:w="2836"/>
        <w:gridCol w:w="1409"/>
      </w:tblGrid>
      <w:tr w:rsidR="00890F9F" w:rsidRPr="00E92428" w14:paraId="53615C42" w14:textId="77777777" w:rsidTr="00890F9F">
        <w:trPr>
          <w:trHeight w:val="517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009E2" w14:textId="77777777" w:rsidR="00890F9F" w:rsidRPr="00E92428" w:rsidRDefault="00890F9F" w:rsidP="00890F9F">
            <w:pPr>
              <w:pStyle w:val="af2"/>
            </w:pPr>
            <w:r w:rsidRPr="00E92428">
              <w:t>個</w:t>
            </w:r>
            <w:r w:rsidRPr="00E92428">
              <w:rPr>
                <w:rFonts w:hint="eastAsia"/>
              </w:rPr>
              <w:t>案編號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80EEC" w14:textId="675930A1" w:rsidR="00890F9F" w:rsidRPr="00E92428" w:rsidRDefault="00890F9F" w:rsidP="00890F9F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</w:rPr>
              <w:t>7-4</w:t>
            </w:r>
          </w:p>
        </w:tc>
      </w:tr>
      <w:tr w:rsidR="00890F9F" w:rsidRPr="00E92428" w14:paraId="448B691B" w14:textId="77777777" w:rsidTr="00890F9F">
        <w:trPr>
          <w:trHeight w:val="553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D38CD" w14:textId="77777777" w:rsidR="00890F9F" w:rsidRPr="00E92428" w:rsidRDefault="00890F9F" w:rsidP="00890F9F">
            <w:pPr>
              <w:pStyle w:val="af2"/>
            </w:pPr>
            <w:r w:rsidRPr="00E92428">
              <w:t>個案名稱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EEBB" w14:textId="154AF86A" w:rsidR="00890F9F" w:rsidRPr="00E92428" w:rsidRDefault="00890F9F" w:rsidP="00890F9F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</w:rPr>
              <w:t>回報問題測試</w:t>
            </w:r>
          </w:p>
        </w:tc>
      </w:tr>
      <w:tr w:rsidR="00890F9F" w:rsidRPr="00E92428" w14:paraId="55036CC8" w14:textId="77777777" w:rsidTr="00890F9F">
        <w:trPr>
          <w:trHeight w:val="419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FD3D" w14:textId="77777777" w:rsidR="00890F9F" w:rsidRPr="00E92428" w:rsidRDefault="00890F9F" w:rsidP="00890F9F">
            <w:pPr>
              <w:pStyle w:val="af2"/>
            </w:pPr>
            <w:r w:rsidRPr="00E92428">
              <w:t>測試個案說明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ECB21" w14:textId="130AE697" w:rsidR="00890F9F" w:rsidRPr="00E92428" w:rsidRDefault="00890F9F" w:rsidP="00890F9F">
            <w:pPr>
              <w:pStyle w:val="af2"/>
              <w:jc w:val="both"/>
              <w:rPr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</w:t>
            </w:r>
            <w:r>
              <w:rPr>
                <w:rFonts w:hint="eastAsia"/>
              </w:rPr>
              <w:t>回報問題</w:t>
            </w:r>
            <w:r w:rsidRPr="00E92428">
              <w:rPr>
                <w:rFonts w:hint="eastAsia"/>
                <w:highlight w:val="white"/>
              </w:rPr>
              <w:t>功能是否正常</w:t>
            </w:r>
          </w:p>
        </w:tc>
      </w:tr>
      <w:tr w:rsidR="00890F9F" w:rsidRPr="00E92428" w14:paraId="75E6F06E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10C8B" w14:textId="77777777" w:rsidR="00890F9F" w:rsidRPr="00E92428" w:rsidRDefault="00890F9F" w:rsidP="00890F9F">
            <w:pPr>
              <w:pStyle w:val="af2"/>
            </w:pPr>
            <w:r w:rsidRPr="00E92428">
              <w:t>事前準備</w:t>
            </w:r>
          </w:p>
        </w:tc>
        <w:tc>
          <w:tcPr>
            <w:tcW w:w="402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332C" w14:textId="77777777" w:rsidR="00890F9F" w:rsidRPr="00E92428" w:rsidRDefault="00890F9F" w:rsidP="00890F9F">
            <w:pPr>
              <w:pStyle w:val="af2"/>
              <w:jc w:val="both"/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管理者連線到問題回報網站，且在查看問題頁面中</w:t>
            </w:r>
          </w:p>
        </w:tc>
      </w:tr>
      <w:tr w:rsidR="00890F9F" w:rsidRPr="00E92428" w14:paraId="53E63612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96CF" w14:textId="77777777" w:rsidR="00890F9F" w:rsidRPr="00E92428" w:rsidRDefault="00890F9F" w:rsidP="00890F9F">
            <w:pPr>
              <w:pStyle w:val="af2"/>
              <w:rPr>
                <w:rFonts w:hint="eastAsia"/>
              </w:rPr>
            </w:pPr>
            <w:r w:rsidRPr="00E92428">
              <w:t>測試步驟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05DEF" w14:textId="77777777" w:rsidR="00890F9F" w:rsidRPr="00E92428" w:rsidRDefault="00890F9F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程序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98C1" w14:textId="77777777" w:rsidR="00890F9F" w:rsidRPr="00E92428" w:rsidRDefault="00890F9F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輸入資料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F291" w14:textId="77777777" w:rsidR="00890F9F" w:rsidRPr="00E92428" w:rsidRDefault="00890F9F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預期結果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65EF9" w14:textId="77777777" w:rsidR="00890F9F" w:rsidRPr="00E92428" w:rsidRDefault="00890F9F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測試結果</w:t>
            </w:r>
          </w:p>
        </w:tc>
      </w:tr>
      <w:tr w:rsidR="00890F9F" w:rsidRPr="00E92428" w14:paraId="7FABE99B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5328C" w14:textId="77777777" w:rsidR="00890F9F" w:rsidRPr="00E92428" w:rsidRDefault="00890F9F" w:rsidP="00890F9F">
            <w:pPr>
              <w:pStyle w:val="af2"/>
              <w:rPr>
                <w:rFonts w:hint="eastAsia"/>
              </w:rPr>
            </w:pPr>
            <w:r w:rsidRPr="00E92428">
              <w:rPr>
                <w:rFonts w:hint="eastAsia"/>
              </w:rPr>
              <w:t>1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EED0" w14:textId="77777777" w:rsidR="00890F9F" w:rsidRPr="00E92428" w:rsidRDefault="00890F9F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查看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861E" w14:textId="3371D18E" w:rsidR="00890F9F" w:rsidRPr="00E92428" w:rsidRDefault="00890F9F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點選查看和修改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FD9A" w14:textId="5F0E7255" w:rsidR="00890F9F" w:rsidRPr="00E92428" w:rsidRDefault="00890F9F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及修改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A21D" w14:textId="77777777" w:rsidR="00890F9F" w:rsidRPr="00E92428" w:rsidRDefault="00890F9F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 w:rsidRPr="00E92428">
              <w:rPr>
                <w:rFonts w:hint="eastAsia"/>
                <w:highlight w:val="white"/>
              </w:rPr>
              <w:t>通過</w:t>
            </w:r>
          </w:p>
        </w:tc>
      </w:tr>
      <w:tr w:rsidR="00890F9F" w:rsidRPr="00E92428" w14:paraId="1AAEA141" w14:textId="77777777" w:rsidTr="00890F9F">
        <w:trPr>
          <w:trHeight w:val="538"/>
          <w:jc w:val="center"/>
        </w:trPr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528F0" w14:textId="4A9D7E94" w:rsidR="00890F9F" w:rsidRPr="00E92428" w:rsidRDefault="00890F9F" w:rsidP="00890F9F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04B9D" w14:textId="4E7E4119" w:rsidR="00890F9F" w:rsidRDefault="00890F9F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回報問題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1AA5E" w14:textId="4882DEDB" w:rsidR="00890F9F" w:rsidRDefault="00890F9F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更新回報問題的狀態，點選送出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9405" w14:textId="150DD5AE" w:rsidR="00890F9F" w:rsidRPr="00890F9F" w:rsidRDefault="007C4F5D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儲存回報問題狀態，</w:t>
            </w:r>
            <w:proofErr w:type="gramStart"/>
            <w:r>
              <w:rPr>
                <w:rFonts w:hint="eastAsia"/>
                <w:highlight w:val="white"/>
              </w:rPr>
              <w:t>跳轉到</w:t>
            </w:r>
            <w:proofErr w:type="gramEnd"/>
            <w:r>
              <w:rPr>
                <w:rFonts w:hint="eastAsia"/>
                <w:highlight w:val="white"/>
              </w:rPr>
              <w:t>查看問題頁面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83C50" w14:textId="60DBE356" w:rsidR="00890F9F" w:rsidRPr="007C4F5D" w:rsidRDefault="007C4F5D" w:rsidP="00890F9F">
            <w:pPr>
              <w:pStyle w:val="af2"/>
              <w:jc w:val="both"/>
              <w:rPr>
                <w:rFonts w:hint="eastAsia"/>
                <w:highlight w:val="white"/>
              </w:rPr>
            </w:pPr>
            <w:r>
              <w:rPr>
                <w:rFonts w:hint="eastAsia"/>
                <w:highlight w:val="white"/>
              </w:rPr>
              <w:t>通過</w:t>
            </w:r>
          </w:p>
        </w:tc>
      </w:tr>
    </w:tbl>
    <w:p w14:paraId="58C9356C" w14:textId="25B5575F" w:rsidR="000348EB" w:rsidRDefault="000348EB" w:rsidP="002E22EE">
      <w:pPr>
        <w:pStyle w:val="a9"/>
        <w:ind w:firstLine="560"/>
      </w:pPr>
    </w:p>
    <w:p w14:paraId="38E599F9" w14:textId="77777777" w:rsidR="000348EB" w:rsidRDefault="000348EB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B909BC9" w14:textId="794E93F9" w:rsidR="00890F9F" w:rsidRDefault="000348EB" w:rsidP="000348EB">
      <w:pPr>
        <w:pStyle w:val="a7"/>
      </w:pPr>
      <w:r w:rsidRPr="007B35F8">
        <w:rPr>
          <w:rFonts w:hint="eastAsia"/>
        </w:rPr>
        <w:lastRenderedPageBreak/>
        <w:t>第</w:t>
      </w:r>
      <w:r>
        <w:rPr>
          <w:rFonts w:hint="eastAsia"/>
        </w:rPr>
        <w:t>11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>
        <w:rPr>
          <w:rFonts w:hint="eastAsia"/>
        </w:rPr>
        <w:t>操作手冊</w:t>
      </w:r>
    </w:p>
    <w:p w14:paraId="568FA23B" w14:textId="2344A877" w:rsidR="000348EB" w:rsidRDefault="000348EB" w:rsidP="000348EB">
      <w:pPr>
        <w:pStyle w:val="a8"/>
      </w:pPr>
      <w:r>
        <w:rPr>
          <w:rFonts w:hint="eastAsia"/>
        </w:rPr>
        <w:t xml:space="preserve">11-1 </w:t>
      </w:r>
      <w:r>
        <w:rPr>
          <w:rFonts w:hint="eastAsia"/>
        </w:rPr>
        <w:t>系統元件</w:t>
      </w:r>
    </w:p>
    <w:p w14:paraId="1BFF9FD8" w14:textId="7552E2F3" w:rsidR="000348EB" w:rsidRDefault="000348EB" w:rsidP="000348EB">
      <w:pPr>
        <w:pStyle w:val="a9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1-1-1 </w:t>
      </w:r>
      <w:r>
        <w:rPr>
          <w:rFonts w:hint="eastAsia"/>
        </w:rPr>
        <w:t>系統安裝元件資訊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4178"/>
        <w:gridCol w:w="6016"/>
      </w:tblGrid>
      <w:tr w:rsidR="000348EB" w:rsidRPr="00F17EE7" w14:paraId="7B602C87" w14:textId="77777777" w:rsidTr="006508C6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hideMark/>
          </w:tcPr>
          <w:p w14:paraId="32C2EF39" w14:textId="2BAA3BFD" w:rsidR="000348EB" w:rsidRPr="00F17EE7" w:rsidRDefault="00B57A10" w:rsidP="00F17EE7">
            <w:pPr>
              <w:pStyle w:val="af2"/>
            </w:pPr>
            <w:r w:rsidRPr="00F17EE7">
              <w:t>系統安裝元件資訊</w:t>
            </w:r>
          </w:p>
        </w:tc>
      </w:tr>
      <w:tr w:rsidR="000348EB" w:rsidRPr="00F17EE7" w14:paraId="5E088366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3993A8B" w14:textId="439A6823" w:rsidR="000348EB" w:rsidRPr="00F17EE7" w:rsidRDefault="00B57A10" w:rsidP="00F17EE7">
            <w:pPr>
              <w:pStyle w:val="af2"/>
            </w:pPr>
            <w:r w:rsidRPr="00F17EE7">
              <w:t>元件名稱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867B7F2" w14:textId="7B172FFB" w:rsidR="000348EB" w:rsidRPr="00F17EE7" w:rsidRDefault="00B57A10" w:rsidP="00F17EE7">
            <w:pPr>
              <w:pStyle w:val="af2"/>
            </w:pPr>
            <w:proofErr w:type="spellStart"/>
            <w:r w:rsidRPr="00F17EE7">
              <w:t>B</w:t>
            </w:r>
            <w:r w:rsidRPr="00F17EE7">
              <w:rPr>
                <w:rFonts w:hint="eastAsia"/>
              </w:rPr>
              <w:t>eMet</w:t>
            </w:r>
            <w:proofErr w:type="spellEnd"/>
          </w:p>
        </w:tc>
      </w:tr>
      <w:tr w:rsidR="000348EB" w:rsidRPr="00F17EE7" w14:paraId="2ACCB595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7A5BAA6" w14:textId="77DDCB40" w:rsidR="000348EB" w:rsidRPr="00F17EE7" w:rsidRDefault="00B57A10" w:rsidP="00F17EE7">
            <w:pPr>
              <w:pStyle w:val="af2"/>
            </w:pPr>
            <w:r w:rsidRPr="00F17EE7">
              <w:t>軟體類別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BF61691" w14:textId="2CDE1C23" w:rsidR="000348EB" w:rsidRPr="00F17EE7" w:rsidRDefault="00B57A10" w:rsidP="00F17EE7">
            <w:pPr>
              <w:pStyle w:val="af2"/>
            </w:pPr>
            <w:r w:rsidRPr="00F17EE7">
              <w:t>通訊</w:t>
            </w:r>
          </w:p>
        </w:tc>
      </w:tr>
      <w:tr w:rsidR="000348EB" w:rsidRPr="00F17EE7" w14:paraId="673840F6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A5EE72E" w14:textId="54BB4DEE" w:rsidR="000348EB" w:rsidRPr="00F17EE7" w:rsidRDefault="00B57A10" w:rsidP="00F17EE7">
            <w:pPr>
              <w:pStyle w:val="af2"/>
            </w:pPr>
            <w:r w:rsidRPr="00F17EE7">
              <w:t>支援語言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5D77F36" w14:textId="708292F4" w:rsidR="000348EB" w:rsidRPr="00F17EE7" w:rsidRDefault="00B57A10" w:rsidP="00F17EE7">
            <w:pPr>
              <w:pStyle w:val="af2"/>
            </w:pPr>
            <w:r w:rsidRPr="00F17EE7">
              <w:t>中文</w:t>
            </w:r>
          </w:p>
        </w:tc>
      </w:tr>
      <w:tr w:rsidR="000348EB" w:rsidRPr="00F17EE7" w14:paraId="18088C39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421116E" w14:textId="29A472D3" w:rsidR="000348EB" w:rsidRPr="00F17EE7" w:rsidRDefault="00B57A10" w:rsidP="00F17EE7">
            <w:pPr>
              <w:pStyle w:val="af2"/>
            </w:pPr>
            <w:r w:rsidRPr="00F17EE7">
              <w:t>價格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3A690AA" w14:textId="2F3B15EB" w:rsidR="000348EB" w:rsidRPr="00F17EE7" w:rsidRDefault="00B57A10" w:rsidP="00F17EE7">
            <w:pPr>
              <w:pStyle w:val="af2"/>
            </w:pPr>
            <w:r w:rsidRPr="00F17EE7">
              <w:rPr>
                <w:rFonts w:hint="eastAsia"/>
              </w:rPr>
              <w:t>免費</w:t>
            </w:r>
          </w:p>
        </w:tc>
      </w:tr>
      <w:tr w:rsidR="000348EB" w:rsidRPr="00F17EE7" w14:paraId="0C413654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AF81E9B" w14:textId="64AAE77F" w:rsidR="000348EB" w:rsidRPr="00F17EE7" w:rsidRDefault="00B57A10" w:rsidP="00F17EE7">
            <w:pPr>
              <w:pStyle w:val="af2"/>
            </w:pPr>
            <w:r w:rsidRPr="00F17EE7">
              <w:rPr>
                <w:rFonts w:hint="eastAsia"/>
              </w:rPr>
              <w:t>最低版本需求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BAE71E" w14:textId="3F48228E" w:rsidR="000348EB" w:rsidRPr="00F17EE7" w:rsidRDefault="00B57A10" w:rsidP="00F17EE7">
            <w:pPr>
              <w:pStyle w:val="af2"/>
            </w:pPr>
            <w:r w:rsidRPr="00F17EE7">
              <w:t xml:space="preserve">Android </w:t>
            </w:r>
            <w:r w:rsidRPr="00F17EE7">
              <w:rPr>
                <w:rFonts w:hint="eastAsia"/>
              </w:rPr>
              <w:t>8</w:t>
            </w:r>
          </w:p>
        </w:tc>
      </w:tr>
      <w:tr w:rsidR="00B57A10" w:rsidRPr="00F17EE7" w14:paraId="41C073A5" w14:textId="77777777" w:rsidTr="00B57A10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0E95A4D" w14:textId="075915ED" w:rsidR="00B57A10" w:rsidRPr="00F17EE7" w:rsidRDefault="00B57A10" w:rsidP="00F17EE7">
            <w:pPr>
              <w:pStyle w:val="af2"/>
              <w:rPr>
                <w:rFonts w:hint="eastAsia"/>
              </w:rPr>
            </w:pPr>
            <w:r w:rsidRPr="00F17EE7">
              <w:rPr>
                <w:rFonts w:hint="eastAsia"/>
              </w:rPr>
              <w:t>內容分級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339F6DD" w14:textId="20D717B4" w:rsidR="00B57A10" w:rsidRPr="00F17EE7" w:rsidRDefault="00F17EE7" w:rsidP="00F17EE7">
            <w:pPr>
              <w:pStyle w:val="af2"/>
            </w:pPr>
            <w:r w:rsidRPr="00F17EE7">
              <w:t xml:space="preserve">3 </w:t>
            </w:r>
            <w:r w:rsidRPr="00F17EE7">
              <w:rPr>
                <w:rFonts w:hint="eastAsia"/>
              </w:rPr>
              <w:t>歲以上</w:t>
            </w:r>
            <w:r w:rsidRPr="00F17EE7">
              <w:t xml:space="preserve">(Android Play </w:t>
            </w:r>
            <w:r w:rsidRPr="00F17EE7">
              <w:rPr>
                <w:rFonts w:hint="eastAsia"/>
              </w:rPr>
              <w:t>分級</w:t>
            </w:r>
            <w:r w:rsidRPr="00F17EE7">
              <w:t>)</w:t>
            </w:r>
          </w:p>
        </w:tc>
      </w:tr>
      <w:tr w:rsidR="000A2D2A" w:rsidRPr="00F17EE7" w14:paraId="723DDC0B" w14:textId="77777777" w:rsidTr="007D2A04">
        <w:tc>
          <w:tcPr>
            <w:tcW w:w="2049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6656D6F" w14:textId="088A5B8C" w:rsidR="000A2D2A" w:rsidRPr="00F17EE7" w:rsidRDefault="000A2D2A" w:rsidP="00F17EE7">
            <w:pPr>
              <w:pStyle w:val="af2"/>
              <w:rPr>
                <w:rFonts w:hint="eastAsia"/>
              </w:rPr>
            </w:pPr>
            <w:r w:rsidRPr="00F17EE7">
              <w:rPr>
                <w:rFonts w:hint="eastAsia"/>
              </w:rPr>
              <w:t>具有權限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C2428CB" w14:textId="44F3686C" w:rsidR="000A2D2A" w:rsidRPr="00F17EE7" w:rsidRDefault="000A2D2A" w:rsidP="00F17EE7">
            <w:pPr>
              <w:pStyle w:val="af2"/>
            </w:pPr>
            <w:r>
              <w:rPr>
                <w:rFonts w:hint="eastAsia"/>
              </w:rPr>
              <w:t>位置資料存取</w:t>
            </w:r>
          </w:p>
        </w:tc>
      </w:tr>
      <w:tr w:rsidR="000A2D2A" w:rsidRPr="00F17EE7" w14:paraId="66076384" w14:textId="77777777" w:rsidTr="007D2A04">
        <w:tc>
          <w:tcPr>
            <w:tcW w:w="2049" w:type="pct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8C6D6AA" w14:textId="77777777" w:rsidR="000A2D2A" w:rsidRPr="00F17EE7" w:rsidRDefault="000A2D2A" w:rsidP="00F17EE7">
            <w:pPr>
              <w:pStyle w:val="af2"/>
              <w:rPr>
                <w:rFonts w:hint="eastAsia"/>
              </w:rPr>
            </w:pP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F262933" w14:textId="40194193" w:rsidR="000A2D2A" w:rsidRPr="00F17EE7" w:rsidRDefault="000A2D2A" w:rsidP="00F17EE7">
            <w:pPr>
              <w:pStyle w:val="af2"/>
            </w:pPr>
            <w:r>
              <w:rPr>
                <w:rFonts w:hint="eastAsia"/>
              </w:rPr>
              <w:t>藍牙裝置配對及存取</w:t>
            </w:r>
          </w:p>
        </w:tc>
      </w:tr>
      <w:tr w:rsidR="000A2D2A" w:rsidRPr="00F17EE7" w14:paraId="4475EF0F" w14:textId="77777777" w:rsidTr="007D2A04">
        <w:tc>
          <w:tcPr>
            <w:tcW w:w="2049" w:type="pct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B662F33" w14:textId="77777777" w:rsidR="000A2D2A" w:rsidRPr="00F17EE7" w:rsidRDefault="000A2D2A" w:rsidP="00F17EE7">
            <w:pPr>
              <w:pStyle w:val="af2"/>
              <w:rPr>
                <w:rFonts w:hint="eastAsia"/>
              </w:rPr>
            </w:pP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2DA73E" w14:textId="0267BFC9" w:rsidR="000A2D2A" w:rsidRPr="00F17EE7" w:rsidRDefault="000A2D2A" w:rsidP="00F17EE7">
            <w:pPr>
              <w:pStyle w:val="af2"/>
            </w:pPr>
            <w:r>
              <w:rPr>
                <w:rFonts w:hint="eastAsia"/>
              </w:rPr>
              <w:t>接收網路資料</w:t>
            </w:r>
          </w:p>
        </w:tc>
      </w:tr>
    </w:tbl>
    <w:p w14:paraId="07D96CBB" w14:textId="0D718ECF" w:rsidR="000A2D2A" w:rsidRDefault="000A2D2A" w:rsidP="000348EB">
      <w:pPr>
        <w:pStyle w:val="a9"/>
        <w:ind w:firstLine="560"/>
      </w:pPr>
    </w:p>
    <w:p w14:paraId="588058F0" w14:textId="77777777" w:rsidR="000A2D2A" w:rsidRDefault="000A2D2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6FEF107" w14:textId="73334E5E" w:rsidR="000348EB" w:rsidRDefault="000A2D2A" w:rsidP="000A2D2A">
      <w:pPr>
        <w:pStyle w:val="a8"/>
      </w:pPr>
      <w:r>
        <w:rPr>
          <w:rFonts w:hint="eastAsia"/>
        </w:rPr>
        <w:lastRenderedPageBreak/>
        <w:t xml:space="preserve">11-2 </w:t>
      </w:r>
      <w:r>
        <w:rPr>
          <w:rFonts w:hint="eastAsia"/>
        </w:rPr>
        <w:t>系統安裝</w:t>
      </w:r>
    </w:p>
    <w:p w14:paraId="15C9CD75" w14:textId="77777777" w:rsidR="000A2D2A" w:rsidRDefault="000A2D2A" w:rsidP="000A2D2A">
      <w:pPr>
        <w:pStyle w:val="a9"/>
        <w:ind w:firstLine="560"/>
      </w:pPr>
      <w:r>
        <w:rPr>
          <w:rFonts w:hint="eastAsia"/>
        </w:rPr>
        <w:t>表</w:t>
      </w:r>
      <w:r>
        <w:rPr>
          <w:rFonts w:hint="eastAsia"/>
        </w:rPr>
        <w:t xml:space="preserve"> 11-2-1 </w:t>
      </w:r>
      <w:r>
        <w:rPr>
          <w:rFonts w:hint="eastAsia"/>
        </w:rPr>
        <w:t>系統安裝說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A2D2A" w14:paraId="1FA97D16" w14:textId="77777777" w:rsidTr="000A2D2A">
        <w:tc>
          <w:tcPr>
            <w:tcW w:w="10204" w:type="dxa"/>
          </w:tcPr>
          <w:p w14:paraId="00A045FC" w14:textId="6B8BCD80" w:rsidR="000A2D2A" w:rsidRDefault="000A2D2A" w:rsidP="000A2D2A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Step 1</w:t>
            </w:r>
          </w:p>
        </w:tc>
      </w:tr>
      <w:tr w:rsidR="000A2D2A" w14:paraId="11AE6F0D" w14:textId="77777777" w:rsidTr="000A2D2A">
        <w:tc>
          <w:tcPr>
            <w:tcW w:w="10204" w:type="dxa"/>
          </w:tcPr>
          <w:p w14:paraId="443072BC" w14:textId="5A81443F" w:rsidR="000A2D2A" w:rsidRDefault="000A2D2A" w:rsidP="000A2D2A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下載</w:t>
            </w:r>
            <w:proofErr w:type="spellStart"/>
            <w:r>
              <w:rPr>
                <w:rFonts w:hint="eastAsia"/>
              </w:rPr>
              <w:t>BeMet</w:t>
            </w:r>
            <w:proofErr w:type="spellEnd"/>
          </w:p>
        </w:tc>
      </w:tr>
      <w:tr w:rsidR="000A2D2A" w14:paraId="5FB0F356" w14:textId="77777777" w:rsidTr="000A2D2A">
        <w:tc>
          <w:tcPr>
            <w:tcW w:w="10204" w:type="dxa"/>
          </w:tcPr>
          <w:p w14:paraId="0166CC1C" w14:textId="77777777" w:rsidR="000A2D2A" w:rsidRDefault="000A2D2A" w:rsidP="000A2D2A">
            <w:pPr>
              <w:pStyle w:val="af2"/>
              <w:rPr>
                <w:rFonts w:hint="eastAsia"/>
              </w:rPr>
            </w:pPr>
          </w:p>
        </w:tc>
      </w:tr>
      <w:tr w:rsidR="000A2D2A" w14:paraId="256D5FFD" w14:textId="77777777" w:rsidTr="000A2D2A">
        <w:tc>
          <w:tcPr>
            <w:tcW w:w="10204" w:type="dxa"/>
          </w:tcPr>
          <w:p w14:paraId="3CABC9E6" w14:textId="190F0CBF" w:rsidR="000A2D2A" w:rsidRDefault="000A2D2A" w:rsidP="000A2D2A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掃描</w:t>
            </w:r>
            <w:r>
              <w:rPr>
                <w:rFonts w:hint="eastAsia"/>
              </w:rPr>
              <w:t>QR Code</w:t>
            </w:r>
            <w:r w:rsidR="00540FB4">
              <w:rPr>
                <w:rFonts w:hint="eastAsia"/>
              </w:rPr>
              <w:t>下載</w:t>
            </w:r>
            <w:proofErr w:type="spellStart"/>
            <w:r w:rsidR="00540FB4">
              <w:rPr>
                <w:rFonts w:hint="eastAsia"/>
              </w:rPr>
              <w:t>BeMet</w:t>
            </w:r>
            <w:proofErr w:type="spellEnd"/>
          </w:p>
        </w:tc>
      </w:tr>
      <w:tr w:rsidR="000A2D2A" w14:paraId="1AB5DFE1" w14:textId="77777777" w:rsidTr="000A2D2A">
        <w:tc>
          <w:tcPr>
            <w:tcW w:w="10204" w:type="dxa"/>
          </w:tcPr>
          <w:p w14:paraId="6BE7124C" w14:textId="4CCE6977" w:rsidR="000A2D2A" w:rsidRDefault="000A2D2A" w:rsidP="000A2D2A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tep 2</w:t>
            </w:r>
          </w:p>
        </w:tc>
      </w:tr>
      <w:tr w:rsidR="000A2D2A" w14:paraId="7E48C564" w14:textId="77777777" w:rsidTr="000A2D2A">
        <w:tc>
          <w:tcPr>
            <w:tcW w:w="10204" w:type="dxa"/>
          </w:tcPr>
          <w:p w14:paraId="4E5A6E5D" w14:textId="0BE2861E" w:rsidR="000A2D2A" w:rsidRDefault="000A2D2A" w:rsidP="000A2D2A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安裝</w:t>
            </w:r>
            <w:proofErr w:type="spellStart"/>
            <w:r>
              <w:rPr>
                <w:rFonts w:hint="eastAsia"/>
              </w:rPr>
              <w:t>BeMet</w:t>
            </w:r>
            <w:proofErr w:type="spellEnd"/>
          </w:p>
        </w:tc>
      </w:tr>
      <w:tr w:rsidR="00540FB4" w14:paraId="5EF7BC95" w14:textId="77777777" w:rsidTr="000A2D2A">
        <w:tc>
          <w:tcPr>
            <w:tcW w:w="10204" w:type="dxa"/>
          </w:tcPr>
          <w:p w14:paraId="486ED53F" w14:textId="77777777" w:rsidR="00540FB4" w:rsidRDefault="00540FB4" w:rsidP="000A2D2A">
            <w:pPr>
              <w:pStyle w:val="af2"/>
              <w:rPr>
                <w:rFonts w:hint="eastAsia"/>
              </w:rPr>
            </w:pPr>
          </w:p>
        </w:tc>
      </w:tr>
      <w:tr w:rsidR="00540FB4" w14:paraId="0646DD27" w14:textId="77777777" w:rsidTr="000A2D2A">
        <w:tc>
          <w:tcPr>
            <w:tcW w:w="10204" w:type="dxa"/>
          </w:tcPr>
          <w:p w14:paraId="68A11245" w14:textId="4DA0F1DA" w:rsidR="00540FB4" w:rsidRDefault="00540FB4" w:rsidP="000A2D2A">
            <w:pPr>
              <w:pStyle w:val="af2"/>
              <w:rPr>
                <w:rFonts w:hint="eastAsia"/>
              </w:rPr>
            </w:pPr>
            <w:r>
              <w:rPr>
                <w:rFonts w:hint="eastAsia"/>
              </w:rPr>
              <w:t>點選</w:t>
            </w:r>
            <w:r>
              <w:rPr>
                <w:rFonts w:ascii="標楷體" w:hAnsi="標楷體" w:hint="eastAsia"/>
              </w:rPr>
              <w:t>【</w:t>
            </w:r>
            <w:r>
              <w:rPr>
                <w:rFonts w:hint="eastAsia"/>
              </w:rPr>
              <w:t>安裝</w:t>
            </w:r>
            <w:r>
              <w:rPr>
                <w:rFonts w:ascii="標楷體" w:cs="標楷體" w:hint="eastAsia"/>
                <w:szCs w:val="28"/>
              </w:rPr>
              <w:t>】</w:t>
            </w:r>
          </w:p>
        </w:tc>
      </w:tr>
    </w:tbl>
    <w:p w14:paraId="12524FCE" w14:textId="3BD5D7EF" w:rsidR="000A2D2A" w:rsidRDefault="000A2D2A" w:rsidP="000A2D2A">
      <w:pPr>
        <w:pStyle w:val="a9"/>
        <w:ind w:firstLine="560"/>
        <w:rPr>
          <w:rFonts w:hint="eastAsia"/>
        </w:rPr>
      </w:pPr>
    </w:p>
    <w:sectPr w:rsidR="000A2D2A" w:rsidSect="002176E7">
      <w:footerReference w:type="default" r:id="rId82"/>
      <w:pgSz w:w="11906" w:h="16838" w:code="9"/>
      <w:pgMar w:top="851" w:right="851" w:bottom="851" w:left="851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3D01F" w14:textId="77777777" w:rsidR="001D244F" w:rsidRDefault="001D244F" w:rsidP="00B72113">
      <w:r>
        <w:separator/>
      </w:r>
    </w:p>
  </w:endnote>
  <w:endnote w:type="continuationSeparator" w:id="0">
    <w:p w14:paraId="521F6949" w14:textId="77777777" w:rsidR="001D244F" w:rsidRDefault="001D244F" w:rsidP="00B7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iauKai">
    <w:altName w:val="Calibri"/>
    <w:charset w:val="88"/>
    <w:family w:val="auto"/>
    <w:pitch w:val="variable"/>
    <w:sig w:usb0="00000001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268443"/>
      <w:docPartObj>
        <w:docPartGallery w:val="Page Numbers (Bottom of Page)"/>
        <w:docPartUnique/>
      </w:docPartObj>
    </w:sdtPr>
    <w:sdtContent>
      <w:p w14:paraId="76CFE55E" w14:textId="397A86A9" w:rsidR="00890F9F" w:rsidRDefault="00890F9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077" w:rsidRPr="00566077">
          <w:rPr>
            <w:noProof/>
            <w:lang w:val="zh-TW"/>
          </w:rPr>
          <w:t>51</w:t>
        </w:r>
        <w:r>
          <w:fldChar w:fldCharType="end"/>
        </w:r>
      </w:p>
    </w:sdtContent>
  </w:sdt>
  <w:p w14:paraId="4C3D9691" w14:textId="77777777" w:rsidR="00890F9F" w:rsidRDefault="00890F9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B294CB" w14:textId="77777777" w:rsidR="001D244F" w:rsidRDefault="001D244F" w:rsidP="00B72113">
      <w:r>
        <w:separator/>
      </w:r>
    </w:p>
  </w:footnote>
  <w:footnote w:type="continuationSeparator" w:id="0">
    <w:p w14:paraId="6649570E" w14:textId="77777777" w:rsidR="001D244F" w:rsidRDefault="001D244F" w:rsidP="00B72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5245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DFC2680"/>
    <w:multiLevelType w:val="hybridMultilevel"/>
    <w:tmpl w:val="2E2EE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33714D"/>
    <w:multiLevelType w:val="multilevel"/>
    <w:tmpl w:val="A984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FD20E0"/>
    <w:multiLevelType w:val="hybridMultilevel"/>
    <w:tmpl w:val="710E90CE"/>
    <w:lvl w:ilvl="0" w:tplc="D3807D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633F3F"/>
    <w:multiLevelType w:val="hybridMultilevel"/>
    <w:tmpl w:val="A762E9D4"/>
    <w:lvl w:ilvl="0" w:tplc="D3807D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490741"/>
    <w:multiLevelType w:val="hybridMultilevel"/>
    <w:tmpl w:val="A762E9D4"/>
    <w:lvl w:ilvl="0" w:tplc="D3807D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090B39"/>
    <w:multiLevelType w:val="hybridMultilevel"/>
    <w:tmpl w:val="807EE6F6"/>
    <w:lvl w:ilvl="0" w:tplc="274C0EB8">
      <w:start w:val="5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614207"/>
    <w:multiLevelType w:val="hybridMultilevel"/>
    <w:tmpl w:val="90B2717E"/>
    <w:lvl w:ilvl="0" w:tplc="28DCDBD6">
      <w:start w:val="5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7057E1"/>
    <w:multiLevelType w:val="hybridMultilevel"/>
    <w:tmpl w:val="2594F2D2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1B7E54B7"/>
    <w:multiLevelType w:val="hybridMultilevel"/>
    <w:tmpl w:val="F468BAFE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0" w15:restartNumberingAfterBreak="0">
    <w:nsid w:val="1D503A8E"/>
    <w:multiLevelType w:val="multilevel"/>
    <w:tmpl w:val="2070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04B0E"/>
    <w:multiLevelType w:val="hybridMultilevel"/>
    <w:tmpl w:val="2E2EE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21572C"/>
    <w:multiLevelType w:val="hybridMultilevel"/>
    <w:tmpl w:val="6730F76A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2F93493A"/>
    <w:multiLevelType w:val="multilevel"/>
    <w:tmpl w:val="EBCC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C6006B"/>
    <w:multiLevelType w:val="multilevel"/>
    <w:tmpl w:val="5936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99444C"/>
    <w:multiLevelType w:val="hybridMultilevel"/>
    <w:tmpl w:val="7B088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1D3562"/>
    <w:multiLevelType w:val="multilevel"/>
    <w:tmpl w:val="3DF8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0A76D5"/>
    <w:multiLevelType w:val="hybridMultilevel"/>
    <w:tmpl w:val="DEECB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B7390B"/>
    <w:multiLevelType w:val="hybridMultilevel"/>
    <w:tmpl w:val="4C4E9D20"/>
    <w:lvl w:ilvl="0" w:tplc="816A3CE0">
      <w:start w:val="5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DB1973"/>
    <w:multiLevelType w:val="hybridMultilevel"/>
    <w:tmpl w:val="18ACF4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9A04F9AC">
      <w:start w:val="1"/>
      <w:numFmt w:val="decimal"/>
      <w:suff w:val="space"/>
      <w:lvlText w:val="%2."/>
      <w:lvlJc w:val="left"/>
      <w:pPr>
        <w:ind w:left="1440" w:hanging="480"/>
      </w:pPr>
      <w:rPr>
        <w:rFonts w:hint="default"/>
      </w:rPr>
    </w:lvl>
    <w:lvl w:ilvl="2" w:tplc="33824AA4">
      <w:start w:val="1"/>
      <w:numFmt w:val="decimal"/>
      <w:suff w:val="space"/>
      <w:lvlText w:val="(%3)"/>
      <w:lvlJc w:val="left"/>
      <w:pPr>
        <w:ind w:left="192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21" w15:restartNumberingAfterBreak="0">
    <w:nsid w:val="64513A74"/>
    <w:multiLevelType w:val="hybridMultilevel"/>
    <w:tmpl w:val="8AE8494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66867A1D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B81925"/>
    <w:multiLevelType w:val="hybridMultilevel"/>
    <w:tmpl w:val="B518EC8E"/>
    <w:lvl w:ilvl="0" w:tplc="C55E5E16">
      <w:start w:val="10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B8F097A"/>
    <w:multiLevelType w:val="multilevel"/>
    <w:tmpl w:val="9B9A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196245"/>
    <w:multiLevelType w:val="hybridMultilevel"/>
    <w:tmpl w:val="8F0069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4DB48B4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C543DE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4A3936"/>
    <w:multiLevelType w:val="hybridMultilevel"/>
    <w:tmpl w:val="1BCA60F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9" w15:restartNumberingAfterBreak="0">
    <w:nsid w:val="7E223D80"/>
    <w:multiLevelType w:val="hybridMultilevel"/>
    <w:tmpl w:val="DEECB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0"/>
  </w:num>
  <w:num w:numId="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4"/>
  </w:num>
  <w:num w:numId="7">
    <w:abstractNumId w:val="13"/>
  </w:num>
  <w:num w:numId="8">
    <w:abstractNumId w:val="24"/>
  </w:num>
  <w:num w:numId="9">
    <w:abstractNumId w:val="22"/>
  </w:num>
  <w:num w:numId="10">
    <w:abstractNumId w:val="10"/>
  </w:num>
  <w:num w:numId="11">
    <w:abstractNumId w:val="2"/>
  </w:num>
  <w:num w:numId="12">
    <w:abstractNumId w:val="27"/>
  </w:num>
  <w:num w:numId="13">
    <w:abstractNumId w:val="26"/>
  </w:num>
  <w:num w:numId="14">
    <w:abstractNumId w:val="28"/>
  </w:num>
  <w:num w:numId="15">
    <w:abstractNumId w:val="19"/>
  </w:num>
  <w:num w:numId="16">
    <w:abstractNumId w:val="21"/>
  </w:num>
  <w:num w:numId="17">
    <w:abstractNumId w:val="17"/>
  </w:num>
  <w:num w:numId="18">
    <w:abstractNumId w:val="29"/>
  </w:num>
  <w:num w:numId="19">
    <w:abstractNumId w:val="11"/>
  </w:num>
  <w:num w:numId="20">
    <w:abstractNumId w:val="1"/>
  </w:num>
  <w:num w:numId="21">
    <w:abstractNumId w:val="25"/>
  </w:num>
  <w:num w:numId="22">
    <w:abstractNumId w:val="15"/>
  </w:num>
  <w:num w:numId="23">
    <w:abstractNumId w:val="12"/>
  </w:num>
  <w:num w:numId="24">
    <w:abstractNumId w:val="8"/>
  </w:num>
  <w:num w:numId="25">
    <w:abstractNumId w:val="9"/>
  </w:num>
  <w:num w:numId="26">
    <w:abstractNumId w:val="3"/>
  </w:num>
  <w:num w:numId="27">
    <w:abstractNumId w:val="5"/>
  </w:num>
  <w:num w:numId="28">
    <w:abstractNumId w:val="6"/>
  </w:num>
  <w:num w:numId="29">
    <w:abstractNumId w:val="4"/>
  </w:num>
  <w:num w:numId="30">
    <w:abstractNumId w:val="18"/>
  </w:num>
  <w:num w:numId="31">
    <w:abstractNumId w:val="23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efaultTableStyle w:val="ac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90"/>
    <w:rsid w:val="00010602"/>
    <w:rsid w:val="000174B1"/>
    <w:rsid w:val="00020AC7"/>
    <w:rsid w:val="000257A3"/>
    <w:rsid w:val="00031272"/>
    <w:rsid w:val="00032AD1"/>
    <w:rsid w:val="000348EB"/>
    <w:rsid w:val="0003721D"/>
    <w:rsid w:val="00061162"/>
    <w:rsid w:val="00072ECD"/>
    <w:rsid w:val="00080998"/>
    <w:rsid w:val="000914B7"/>
    <w:rsid w:val="0009420D"/>
    <w:rsid w:val="00096EA1"/>
    <w:rsid w:val="000A2D2A"/>
    <w:rsid w:val="000B019C"/>
    <w:rsid w:val="000B03F7"/>
    <w:rsid w:val="000B1107"/>
    <w:rsid w:val="000B4D97"/>
    <w:rsid w:val="000D3408"/>
    <w:rsid w:val="000E18D6"/>
    <w:rsid w:val="00112D1D"/>
    <w:rsid w:val="001131E7"/>
    <w:rsid w:val="00115A65"/>
    <w:rsid w:val="00115F3F"/>
    <w:rsid w:val="00124220"/>
    <w:rsid w:val="001253AC"/>
    <w:rsid w:val="0012616A"/>
    <w:rsid w:val="00126F93"/>
    <w:rsid w:val="00141D39"/>
    <w:rsid w:val="001423DA"/>
    <w:rsid w:val="00142D88"/>
    <w:rsid w:val="00165035"/>
    <w:rsid w:val="00173398"/>
    <w:rsid w:val="0018541E"/>
    <w:rsid w:val="00191C5B"/>
    <w:rsid w:val="001A0DD6"/>
    <w:rsid w:val="001A7006"/>
    <w:rsid w:val="001B0139"/>
    <w:rsid w:val="001B068A"/>
    <w:rsid w:val="001B6F5B"/>
    <w:rsid w:val="001D244F"/>
    <w:rsid w:val="001E082C"/>
    <w:rsid w:val="001E78BE"/>
    <w:rsid w:val="001F3294"/>
    <w:rsid w:val="002107C7"/>
    <w:rsid w:val="00213745"/>
    <w:rsid w:val="00216808"/>
    <w:rsid w:val="002176E7"/>
    <w:rsid w:val="00262CA0"/>
    <w:rsid w:val="00270B0D"/>
    <w:rsid w:val="00275345"/>
    <w:rsid w:val="002B43BD"/>
    <w:rsid w:val="002B53B4"/>
    <w:rsid w:val="002C115A"/>
    <w:rsid w:val="002C388B"/>
    <w:rsid w:val="002C4A75"/>
    <w:rsid w:val="002D054B"/>
    <w:rsid w:val="002D6249"/>
    <w:rsid w:val="002E22EE"/>
    <w:rsid w:val="002F62C5"/>
    <w:rsid w:val="0030751C"/>
    <w:rsid w:val="003164DE"/>
    <w:rsid w:val="003373E3"/>
    <w:rsid w:val="00342215"/>
    <w:rsid w:val="00352FA2"/>
    <w:rsid w:val="00380505"/>
    <w:rsid w:val="003829B7"/>
    <w:rsid w:val="003916B0"/>
    <w:rsid w:val="003A288F"/>
    <w:rsid w:val="003C5F9D"/>
    <w:rsid w:val="003D4128"/>
    <w:rsid w:val="003E4F88"/>
    <w:rsid w:val="003F5555"/>
    <w:rsid w:val="003F63FA"/>
    <w:rsid w:val="00430737"/>
    <w:rsid w:val="004361D8"/>
    <w:rsid w:val="00462E3D"/>
    <w:rsid w:val="00473B0C"/>
    <w:rsid w:val="00477781"/>
    <w:rsid w:val="00481041"/>
    <w:rsid w:val="00482778"/>
    <w:rsid w:val="00495D69"/>
    <w:rsid w:val="004D4F73"/>
    <w:rsid w:val="004F3086"/>
    <w:rsid w:val="004F42FC"/>
    <w:rsid w:val="00500619"/>
    <w:rsid w:val="0050691E"/>
    <w:rsid w:val="005070F2"/>
    <w:rsid w:val="00516A64"/>
    <w:rsid w:val="00520490"/>
    <w:rsid w:val="00531F48"/>
    <w:rsid w:val="00540FB4"/>
    <w:rsid w:val="0054135F"/>
    <w:rsid w:val="00566077"/>
    <w:rsid w:val="00583BE0"/>
    <w:rsid w:val="005D0E19"/>
    <w:rsid w:val="005D60F2"/>
    <w:rsid w:val="005D64CC"/>
    <w:rsid w:val="005E166F"/>
    <w:rsid w:val="005E41BB"/>
    <w:rsid w:val="005E56D1"/>
    <w:rsid w:val="006016DE"/>
    <w:rsid w:val="0066674B"/>
    <w:rsid w:val="006733AE"/>
    <w:rsid w:val="00673403"/>
    <w:rsid w:val="006844CA"/>
    <w:rsid w:val="006848A2"/>
    <w:rsid w:val="006A119C"/>
    <w:rsid w:val="006A2778"/>
    <w:rsid w:val="006A62DF"/>
    <w:rsid w:val="0070714A"/>
    <w:rsid w:val="007143AF"/>
    <w:rsid w:val="007167E0"/>
    <w:rsid w:val="0072049A"/>
    <w:rsid w:val="007229E7"/>
    <w:rsid w:val="0072315E"/>
    <w:rsid w:val="007248EF"/>
    <w:rsid w:val="0073546C"/>
    <w:rsid w:val="00735759"/>
    <w:rsid w:val="00755FAE"/>
    <w:rsid w:val="007675E8"/>
    <w:rsid w:val="007A33ED"/>
    <w:rsid w:val="007B35F8"/>
    <w:rsid w:val="007C4F5D"/>
    <w:rsid w:val="007D3218"/>
    <w:rsid w:val="007F11FC"/>
    <w:rsid w:val="00805251"/>
    <w:rsid w:val="0081166D"/>
    <w:rsid w:val="00830C5D"/>
    <w:rsid w:val="0084495D"/>
    <w:rsid w:val="00855DBE"/>
    <w:rsid w:val="0086004A"/>
    <w:rsid w:val="00862067"/>
    <w:rsid w:val="00877653"/>
    <w:rsid w:val="00890F9F"/>
    <w:rsid w:val="008A3EC3"/>
    <w:rsid w:val="008A686A"/>
    <w:rsid w:val="008B5F82"/>
    <w:rsid w:val="008C0B71"/>
    <w:rsid w:val="008C74B2"/>
    <w:rsid w:val="008E33CB"/>
    <w:rsid w:val="008E53C5"/>
    <w:rsid w:val="00903690"/>
    <w:rsid w:val="0093040D"/>
    <w:rsid w:val="0094474F"/>
    <w:rsid w:val="009865B1"/>
    <w:rsid w:val="00995733"/>
    <w:rsid w:val="009A1EC7"/>
    <w:rsid w:val="009A363A"/>
    <w:rsid w:val="009B0E29"/>
    <w:rsid w:val="009B7498"/>
    <w:rsid w:val="009C3647"/>
    <w:rsid w:val="009C7A1B"/>
    <w:rsid w:val="009E0C3A"/>
    <w:rsid w:val="009E4367"/>
    <w:rsid w:val="009E5ABA"/>
    <w:rsid w:val="009F743E"/>
    <w:rsid w:val="00A06847"/>
    <w:rsid w:val="00A1561A"/>
    <w:rsid w:val="00A177B3"/>
    <w:rsid w:val="00A32BFF"/>
    <w:rsid w:val="00A42751"/>
    <w:rsid w:val="00A46E4F"/>
    <w:rsid w:val="00A506E7"/>
    <w:rsid w:val="00A55639"/>
    <w:rsid w:val="00A636C6"/>
    <w:rsid w:val="00A71424"/>
    <w:rsid w:val="00A83445"/>
    <w:rsid w:val="00A84543"/>
    <w:rsid w:val="00A87703"/>
    <w:rsid w:val="00A9235E"/>
    <w:rsid w:val="00A94FAB"/>
    <w:rsid w:val="00AA0A94"/>
    <w:rsid w:val="00AC213F"/>
    <w:rsid w:val="00AC5F8D"/>
    <w:rsid w:val="00AC75E2"/>
    <w:rsid w:val="00AD6B85"/>
    <w:rsid w:val="00AF2E94"/>
    <w:rsid w:val="00AF578A"/>
    <w:rsid w:val="00B32F20"/>
    <w:rsid w:val="00B37628"/>
    <w:rsid w:val="00B57A10"/>
    <w:rsid w:val="00B65819"/>
    <w:rsid w:val="00B72113"/>
    <w:rsid w:val="00B826EC"/>
    <w:rsid w:val="00BC3874"/>
    <w:rsid w:val="00BF25DE"/>
    <w:rsid w:val="00BF7086"/>
    <w:rsid w:val="00C05744"/>
    <w:rsid w:val="00C15877"/>
    <w:rsid w:val="00C27124"/>
    <w:rsid w:val="00C4455B"/>
    <w:rsid w:val="00C53AE9"/>
    <w:rsid w:val="00C66993"/>
    <w:rsid w:val="00C92842"/>
    <w:rsid w:val="00CB323E"/>
    <w:rsid w:val="00CD02BD"/>
    <w:rsid w:val="00CE3C9E"/>
    <w:rsid w:val="00CF3649"/>
    <w:rsid w:val="00D10082"/>
    <w:rsid w:val="00D14D04"/>
    <w:rsid w:val="00D2741B"/>
    <w:rsid w:val="00D32072"/>
    <w:rsid w:val="00D35ECF"/>
    <w:rsid w:val="00D42A7B"/>
    <w:rsid w:val="00D621D2"/>
    <w:rsid w:val="00D76119"/>
    <w:rsid w:val="00D83858"/>
    <w:rsid w:val="00D945F9"/>
    <w:rsid w:val="00DA1BBE"/>
    <w:rsid w:val="00DA1BE7"/>
    <w:rsid w:val="00DA7053"/>
    <w:rsid w:val="00DB20EB"/>
    <w:rsid w:val="00DB33A6"/>
    <w:rsid w:val="00DC36E4"/>
    <w:rsid w:val="00DC5E85"/>
    <w:rsid w:val="00DD0B1A"/>
    <w:rsid w:val="00DD1D01"/>
    <w:rsid w:val="00DF316C"/>
    <w:rsid w:val="00E0751F"/>
    <w:rsid w:val="00E1182F"/>
    <w:rsid w:val="00E23041"/>
    <w:rsid w:val="00E23DC2"/>
    <w:rsid w:val="00E34503"/>
    <w:rsid w:val="00E41042"/>
    <w:rsid w:val="00E5045D"/>
    <w:rsid w:val="00E773ED"/>
    <w:rsid w:val="00E92200"/>
    <w:rsid w:val="00E92428"/>
    <w:rsid w:val="00ED3DFD"/>
    <w:rsid w:val="00EF28AC"/>
    <w:rsid w:val="00EF2A50"/>
    <w:rsid w:val="00EF7FFB"/>
    <w:rsid w:val="00F00A67"/>
    <w:rsid w:val="00F011E7"/>
    <w:rsid w:val="00F0752B"/>
    <w:rsid w:val="00F17EE7"/>
    <w:rsid w:val="00F21F12"/>
    <w:rsid w:val="00F25B8F"/>
    <w:rsid w:val="00F336A0"/>
    <w:rsid w:val="00F370F3"/>
    <w:rsid w:val="00F57A6F"/>
    <w:rsid w:val="00F636F2"/>
    <w:rsid w:val="00F7480F"/>
    <w:rsid w:val="00F8329C"/>
    <w:rsid w:val="00F94A0F"/>
    <w:rsid w:val="00FA34B8"/>
    <w:rsid w:val="00FD6E05"/>
    <w:rsid w:val="00FE3F86"/>
    <w:rsid w:val="00FE79E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28389"/>
  <w15:chartTrackingRefBased/>
  <w15:docId w15:val="{BFEB500D-B548-4D4D-A7FA-C7BBEB40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342215"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rsid w:val="00342215"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qFormat/>
    <w:rsid w:val="00342215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342215"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qFormat/>
    <w:rsid w:val="00342215"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342215"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qFormat/>
    <w:rsid w:val="00342215"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342215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qFormat/>
    <w:rsid w:val="00342215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342215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42215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342215"/>
    <w:rPr>
      <w:rFonts w:ascii="Arial" w:eastAsia="新細明體" w:hAnsi="Arial" w:cs="Times New Roman"/>
      <w:sz w:val="36"/>
      <w:szCs w:val="36"/>
    </w:rPr>
  </w:style>
  <w:style w:type="paragraph" w:customStyle="1" w:styleId="a4">
    <w:name w:val="說明"/>
    <w:basedOn w:val="a0"/>
    <w:rsid w:val="00342215"/>
    <w:pPr>
      <w:snapToGrid w:val="0"/>
      <w:ind w:left="540"/>
    </w:pPr>
    <w:rPr>
      <w:rFonts w:ascii="標楷體" w:eastAsia="標楷體" w:hAnsi="Times New Roman" w:cs="Times New Roman"/>
      <w:sz w:val="28"/>
      <w:szCs w:val="24"/>
    </w:rPr>
  </w:style>
  <w:style w:type="paragraph" w:customStyle="1" w:styleId="a">
    <w:name w:val="節"/>
    <w:basedOn w:val="a4"/>
    <w:rsid w:val="00342215"/>
    <w:pPr>
      <w:numPr>
        <w:ilvl w:val="2"/>
        <w:numId w:val="2"/>
      </w:numPr>
    </w:pPr>
  </w:style>
  <w:style w:type="paragraph" w:styleId="a5">
    <w:name w:val="List Paragraph"/>
    <w:basedOn w:val="a0"/>
    <w:link w:val="a6"/>
    <w:uiPriority w:val="34"/>
    <w:qFormat/>
    <w:rsid w:val="00D14D04"/>
    <w:pPr>
      <w:ind w:leftChars="200" w:left="480"/>
    </w:pPr>
  </w:style>
  <w:style w:type="paragraph" w:styleId="Web">
    <w:name w:val="Normal (Web)"/>
    <w:basedOn w:val="a0"/>
    <w:uiPriority w:val="99"/>
    <w:unhideWhenUsed/>
    <w:rsid w:val="00D761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7">
    <w:name w:val="章節標題"/>
    <w:basedOn w:val="a0"/>
    <w:qFormat/>
    <w:rsid w:val="000E18D6"/>
    <w:pPr>
      <w:widowControl/>
      <w:jc w:val="center"/>
      <w:outlineLvl w:val="0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8">
    <w:name w:val="小節"/>
    <w:basedOn w:val="a0"/>
    <w:qFormat/>
    <w:rsid w:val="000E18D6"/>
    <w:pPr>
      <w:widowControl/>
      <w:outlineLvl w:val="1"/>
    </w:pPr>
    <w:rPr>
      <w:rFonts w:ascii="Times New Roman" w:eastAsia="標楷體" w:hAnsi="Times New Roman"/>
      <w:b/>
      <w:bCs/>
      <w:sz w:val="32"/>
      <w:szCs w:val="32"/>
    </w:rPr>
  </w:style>
  <w:style w:type="paragraph" w:customStyle="1" w:styleId="a9">
    <w:name w:val="圖表"/>
    <w:basedOn w:val="a0"/>
    <w:qFormat/>
    <w:rsid w:val="000E18D6"/>
    <w:pPr>
      <w:widowControl/>
      <w:shd w:val="clear" w:color="auto" w:fill="FFFFFF"/>
      <w:snapToGrid w:val="0"/>
      <w:ind w:firstLineChars="200" w:firstLine="200"/>
      <w:jc w:val="center"/>
      <w:outlineLvl w:val="2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DA7053"/>
    <w:pPr>
      <w:ind w:leftChars="200" w:left="480"/>
    </w:pPr>
    <w:rPr>
      <w:rFonts w:ascii="Times New Roman" w:eastAsia="標楷體" w:hAnsi="Times New Roman"/>
      <w:sz w:val="28"/>
    </w:rPr>
  </w:style>
  <w:style w:type="paragraph" w:styleId="11">
    <w:name w:val="toc 1"/>
    <w:aliases w:val="文件目錄"/>
    <w:basedOn w:val="a0"/>
    <w:next w:val="a0"/>
    <w:autoRedefine/>
    <w:uiPriority w:val="39"/>
    <w:unhideWhenUsed/>
    <w:rsid w:val="00DA7053"/>
    <w:rPr>
      <w:rFonts w:ascii="Times New Roman" w:eastAsia="標楷體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DA7053"/>
    <w:pPr>
      <w:ind w:leftChars="400" w:left="960"/>
    </w:pPr>
    <w:rPr>
      <w:rFonts w:ascii="Times New Roman" w:eastAsia="標楷體" w:hAnsi="Times New Roman"/>
      <w:sz w:val="28"/>
    </w:rPr>
  </w:style>
  <w:style w:type="character" w:styleId="aa">
    <w:name w:val="Hyperlink"/>
    <w:basedOn w:val="a1"/>
    <w:uiPriority w:val="99"/>
    <w:unhideWhenUsed/>
    <w:rsid w:val="00D945F9"/>
    <w:rPr>
      <w:color w:val="0000FF" w:themeColor="hyperlink"/>
      <w:u w:val="single"/>
    </w:rPr>
  </w:style>
  <w:style w:type="paragraph" w:customStyle="1" w:styleId="ab">
    <w:name w:val="文件內文"/>
    <w:basedOn w:val="Web"/>
    <w:qFormat/>
    <w:rsid w:val="00DA7053"/>
    <w:pPr>
      <w:shd w:val="clear" w:color="auto" w:fill="FFFFFF"/>
      <w:snapToGrid w:val="0"/>
      <w:spacing w:before="0" w:beforeAutospacing="0" w:after="0" w:afterAutospacing="0"/>
      <w:ind w:firstLineChars="200" w:firstLine="200"/>
      <w:jc w:val="both"/>
    </w:pPr>
    <w:rPr>
      <w:rFonts w:ascii="Times New Roman" w:eastAsia="標楷體" w:hAnsi="Times New Roman" w:cs="Segoe UI"/>
      <w:color w:val="24292E"/>
      <w:sz w:val="28"/>
    </w:rPr>
  </w:style>
  <w:style w:type="table" w:customStyle="1" w:styleId="ac">
    <w:name w:val="文件表格"/>
    <w:basedOn w:val="a2"/>
    <w:uiPriority w:val="99"/>
    <w:rsid w:val="00B72113"/>
    <w:pPr>
      <w:adjustRightInd w:val="0"/>
      <w:jc w:val="both"/>
    </w:pPr>
    <w:rPr>
      <w:rFonts w:ascii="Times New Roman" w:eastAsia="標楷體" w:hAnsi="Times New Roman"/>
      <w:sz w:val="28"/>
    </w:rPr>
    <w:tblPr>
      <w:tblStyleRowBandSize w:val="1"/>
    </w:tblPr>
    <w:tcPr>
      <w:shd w:val="clear" w:color="auto" w:fill="7F7F7F" w:themeFill="text1" w:themeFillTint="80"/>
    </w:tc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ad">
    <w:name w:val="Table Grid"/>
    <w:basedOn w:val="a2"/>
    <w:uiPriority w:val="39"/>
    <w:rsid w:val="0031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1"/>
    <w:link w:val="ae"/>
    <w:uiPriority w:val="99"/>
    <w:rsid w:val="00B72113"/>
    <w:rPr>
      <w:sz w:val="20"/>
      <w:szCs w:val="20"/>
    </w:rPr>
  </w:style>
  <w:style w:type="paragraph" w:styleId="af0">
    <w:name w:val="footer"/>
    <w:basedOn w:val="a0"/>
    <w:link w:val="af1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1"/>
    <w:link w:val="af0"/>
    <w:uiPriority w:val="99"/>
    <w:rsid w:val="00B72113"/>
    <w:rPr>
      <w:sz w:val="20"/>
      <w:szCs w:val="20"/>
    </w:rPr>
  </w:style>
  <w:style w:type="paragraph" w:customStyle="1" w:styleId="af2">
    <w:name w:val="表格內文樣式"/>
    <w:basedOn w:val="a0"/>
    <w:qFormat/>
    <w:rsid w:val="00B72113"/>
    <w:pPr>
      <w:widowControl/>
      <w:adjustRightInd w:val="0"/>
      <w:jc w:val="center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table" w:customStyle="1" w:styleId="12">
    <w:name w:val="樣式1"/>
    <w:basedOn w:val="a2"/>
    <w:uiPriority w:val="99"/>
    <w:rsid w:val="0030751C"/>
    <w:tblPr>
      <w:tblStyleRowBandSize w:val="1"/>
    </w:tblPr>
  </w:style>
  <w:style w:type="table" w:customStyle="1" w:styleId="22">
    <w:name w:val="樣式2"/>
    <w:basedOn w:val="a2"/>
    <w:uiPriority w:val="99"/>
    <w:rsid w:val="003F5555"/>
    <w:tblPr>
      <w:tblStyleRowBandSize w:val="1"/>
      <w:tblStyleColBandSize w:val="1"/>
    </w:tblPr>
    <w:tcPr>
      <w:shd w:val="clear" w:color="auto" w:fill="D9D9D9" w:themeFill="background1" w:themeFillShade="D9"/>
    </w:tc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af3">
    <w:name w:val="No Spacing"/>
    <w:link w:val="af4"/>
    <w:uiPriority w:val="1"/>
    <w:qFormat/>
    <w:rsid w:val="002176E7"/>
    <w:rPr>
      <w:kern w:val="0"/>
      <w:sz w:val="22"/>
    </w:rPr>
  </w:style>
  <w:style w:type="character" w:customStyle="1" w:styleId="af4">
    <w:name w:val="無間距 字元"/>
    <w:basedOn w:val="a1"/>
    <w:link w:val="af3"/>
    <w:uiPriority w:val="1"/>
    <w:rsid w:val="002176E7"/>
    <w:rPr>
      <w:kern w:val="0"/>
      <w:sz w:val="22"/>
    </w:rPr>
  </w:style>
  <w:style w:type="paragraph" w:styleId="af5">
    <w:name w:val="Date"/>
    <w:basedOn w:val="a0"/>
    <w:next w:val="a0"/>
    <w:link w:val="af6"/>
    <w:uiPriority w:val="99"/>
    <w:semiHidden/>
    <w:unhideWhenUsed/>
    <w:rsid w:val="000D3408"/>
    <w:pPr>
      <w:jc w:val="right"/>
    </w:pPr>
  </w:style>
  <w:style w:type="character" w:customStyle="1" w:styleId="af6">
    <w:name w:val="日期 字元"/>
    <w:basedOn w:val="a1"/>
    <w:link w:val="af5"/>
    <w:uiPriority w:val="99"/>
    <w:semiHidden/>
    <w:rsid w:val="000D3408"/>
  </w:style>
  <w:style w:type="table" w:styleId="4-3">
    <w:name w:val="Grid Table 4 Accent 3"/>
    <w:basedOn w:val="a2"/>
    <w:uiPriority w:val="49"/>
    <w:rsid w:val="00F636F2"/>
    <w:rPr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f7">
    <w:name w:val="Grid Table Light"/>
    <w:basedOn w:val="a2"/>
    <w:uiPriority w:val="40"/>
    <w:rsid w:val="00F636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2">
    <w:name w:val="樣式3"/>
    <w:basedOn w:val="a2"/>
    <w:uiPriority w:val="99"/>
    <w:rsid w:val="00AA0A94"/>
    <w:tblPr/>
  </w:style>
  <w:style w:type="table" w:customStyle="1" w:styleId="41">
    <w:name w:val="樣式4"/>
    <w:basedOn w:val="a2"/>
    <w:uiPriority w:val="99"/>
    <w:rsid w:val="00AA0A94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table" w:styleId="af8">
    <w:name w:val="Table Theme"/>
    <w:basedOn w:val="a2"/>
    <w:uiPriority w:val="99"/>
    <w:rsid w:val="00AA0A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0"/>
    <w:link w:val="afa"/>
    <w:uiPriority w:val="99"/>
    <w:semiHidden/>
    <w:unhideWhenUsed/>
    <w:rsid w:val="000B0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1"/>
    <w:link w:val="af9"/>
    <w:uiPriority w:val="99"/>
    <w:semiHidden/>
    <w:rsid w:val="000B03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清單段落 字元"/>
    <w:basedOn w:val="a1"/>
    <w:link w:val="a5"/>
    <w:uiPriority w:val="34"/>
    <w:rsid w:val="000B1107"/>
  </w:style>
  <w:style w:type="paragraph" w:customStyle="1" w:styleId="Default">
    <w:name w:val="Default"/>
    <w:rsid w:val="000B11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hyperlink" Target="https://camo.githubusercontent.com/9632afd566c24d9cdea2853027352c322104ab83/68747470733a2f2f692e696d6775722e636f6d2f463833534c42582e706e67" TargetMode="External"/><Relationship Id="rId42" Type="http://schemas.openxmlformats.org/officeDocument/2006/relationships/image" Target="media/image21.png"/><Relationship Id="rId47" Type="http://schemas.openxmlformats.org/officeDocument/2006/relationships/hyperlink" Target="https://camo.githubusercontent.com/88f0a0321eb8d6a8134e4d1f8d1f0fa5d01bdce6/68747470733a2f2f692e696d6775722e636f6d2f7a664e4478544a2e706e67" TargetMode="External"/><Relationship Id="rId63" Type="http://schemas.openxmlformats.org/officeDocument/2006/relationships/image" Target="media/image37.jpg"/><Relationship Id="rId68" Type="http://schemas.openxmlformats.org/officeDocument/2006/relationships/image" Target="media/image42.jpg"/><Relationship Id="rId84" Type="http://schemas.openxmlformats.org/officeDocument/2006/relationships/theme" Target="theme/theme1.xml"/><Relationship Id="rId16" Type="http://schemas.openxmlformats.org/officeDocument/2006/relationships/hyperlink" Target="https://camo.githubusercontent.com/719869e75f4c6d1480183cd8c974a1ff0d8fbfeb/68747470733a2f2f692e696d6775722e636f6d2f3042326d574f4a2e706e67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16.png"/><Relationship Id="rId37" Type="http://schemas.openxmlformats.org/officeDocument/2006/relationships/hyperlink" Target="https://camo.githubusercontent.com/757df4999b67721b721d301c180385ad370656bd/68747470733a2f2f692e696d6775722e636f6d2f5a73784f33374a2e706e67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32.jpg"/><Relationship Id="rId74" Type="http://schemas.openxmlformats.org/officeDocument/2006/relationships/image" Target="media/image48.jpg"/><Relationship Id="rId79" Type="http://schemas.openxmlformats.org/officeDocument/2006/relationships/image" Target="media/image53.jpg"/><Relationship Id="rId5" Type="http://schemas.openxmlformats.org/officeDocument/2006/relationships/webSettings" Target="webSettings.xml"/><Relationship Id="rId61" Type="http://schemas.openxmlformats.org/officeDocument/2006/relationships/image" Target="media/image35.jpg"/><Relationship Id="rId82" Type="http://schemas.openxmlformats.org/officeDocument/2006/relationships/footer" Target="footer1.xml"/><Relationship Id="rId19" Type="http://schemas.openxmlformats.org/officeDocument/2006/relationships/hyperlink" Target="https://camo.githubusercontent.com/620fc9f6cf79f49b5c495bad08cd83301a118358/68747470733a2f2f692e696d6775722e636f6d2f6939664d365a4a2e706e67" TargetMode="External"/><Relationship Id="rId14" Type="http://schemas.openxmlformats.org/officeDocument/2006/relationships/hyperlink" Target="https://camo.githubusercontent.com/a98f951ed4f0057652ba735142ee405594ffcfc3/68747470733a2f2f692e696d6775722e636f6d2f6a4355514f634d2e706e67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camo.githubusercontent.com/3fceda9cddacc6cb843ecbc0267c7ba4d6a83687/68747470733a2f2f692e696d6775722e636f6d2f485776474d78422e706e67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camo.githubusercontent.com/9204e0e8f64b4a526c3dbf821af2b20cd58a5447/68747470733a2f2f692e696d6775722e636f6d2f667448643655432e706e67" TargetMode="External"/><Relationship Id="rId43" Type="http://schemas.openxmlformats.org/officeDocument/2006/relationships/hyperlink" Target="https://camo.githubusercontent.com/3d734cd14d3d4abece1881fa5be74d91b5f6ae32/68747470733a2f2f692e696d6775722e636f6d2f587a305a5247312e706e67" TargetMode="External"/><Relationship Id="rId48" Type="http://schemas.openxmlformats.org/officeDocument/2006/relationships/image" Target="media/image24.png"/><Relationship Id="rId56" Type="http://schemas.openxmlformats.org/officeDocument/2006/relationships/image" Target="media/image30.jpg"/><Relationship Id="rId64" Type="http://schemas.openxmlformats.org/officeDocument/2006/relationships/image" Target="media/image38.jpg"/><Relationship Id="rId69" Type="http://schemas.openxmlformats.org/officeDocument/2006/relationships/image" Target="media/image43.jpg"/><Relationship Id="rId77" Type="http://schemas.openxmlformats.org/officeDocument/2006/relationships/image" Target="media/image51.jp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image" Target="media/image46.jpg"/><Relationship Id="rId80" Type="http://schemas.openxmlformats.org/officeDocument/2006/relationships/image" Target="media/image54.jp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hyperlink" Target="https://camo.githubusercontent.com/7b2efb5cbb7e9ab6e10f06f3ed94b380aa64d9f3/68747470733a2f2f692e696d6775722e636f6d2f757a744f446d362e706e67" TargetMode="External"/><Relationship Id="rId33" Type="http://schemas.openxmlformats.org/officeDocument/2006/relationships/hyperlink" Target="https://camo.githubusercontent.com/36fc7c97735dfde64939152e0823ea0216bfd0dc/68747470733a2f2f692e696d6775722e636f6d2f41714e305459582e706e67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59" Type="http://schemas.openxmlformats.org/officeDocument/2006/relationships/image" Target="media/image33.jpg"/><Relationship Id="rId67" Type="http://schemas.openxmlformats.org/officeDocument/2006/relationships/image" Target="media/image41.jpg"/><Relationship Id="rId20" Type="http://schemas.openxmlformats.org/officeDocument/2006/relationships/image" Target="media/image9.png"/><Relationship Id="rId41" Type="http://schemas.openxmlformats.org/officeDocument/2006/relationships/hyperlink" Target="https://camo.githubusercontent.com/579eeeee447d3bf0d9058989a66a1783373d1c9b/68747470733a2f2f692e696d6775722e636f6d2f555678756f48422e706e67" TargetMode="External"/><Relationship Id="rId54" Type="http://schemas.openxmlformats.org/officeDocument/2006/relationships/image" Target="media/image28.jpg"/><Relationship Id="rId62" Type="http://schemas.openxmlformats.org/officeDocument/2006/relationships/image" Target="media/image36.jpg"/><Relationship Id="rId70" Type="http://schemas.openxmlformats.org/officeDocument/2006/relationships/image" Target="media/image44.jpg"/><Relationship Id="rId75" Type="http://schemas.openxmlformats.org/officeDocument/2006/relationships/image" Target="media/image49.jp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camo.githubusercontent.com/cc1a8af06c9e88f1baf2c08c2b98d0fa5ab923c3/68747470733a2f2f692e696d6775722e636f6d2f785143764d59342e706e67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hyperlink" Target="https://camo.githubusercontent.com/255b6c17146f1d876ab8a6e3e60bc7f78cf39fab/68747470733a2f2f692e696d6775722e636f6d2f4a584a5450746c2e706e67" TargetMode="External"/><Relationship Id="rId57" Type="http://schemas.openxmlformats.org/officeDocument/2006/relationships/image" Target="media/image31.jpg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hyperlink" Target="https://camo.githubusercontent.com/0770f043abc2aa69c64a2149328503f0a4fab0bb/68747470733a2f2f692e696d6775722e636f6d2f343772613744572e706e67" TargetMode="External"/><Relationship Id="rId60" Type="http://schemas.openxmlformats.org/officeDocument/2006/relationships/image" Target="media/image34.jpg"/><Relationship Id="rId65" Type="http://schemas.openxmlformats.org/officeDocument/2006/relationships/image" Target="media/image39.jpg"/><Relationship Id="rId73" Type="http://schemas.openxmlformats.org/officeDocument/2006/relationships/image" Target="media/image47.jpg"/><Relationship Id="rId78" Type="http://schemas.openxmlformats.org/officeDocument/2006/relationships/image" Target="media/image52.jpg"/><Relationship Id="rId81" Type="http://schemas.openxmlformats.org/officeDocument/2006/relationships/image" Target="media/image55.emf"/><Relationship Id="rId4" Type="http://schemas.openxmlformats.org/officeDocument/2006/relationships/settings" Target="settings.xml"/><Relationship Id="rId9" Type="http://schemas.openxmlformats.org/officeDocument/2006/relationships/hyperlink" Target="https://camo.githubusercontent.com/5ef6c9966ebebe9886ece4939a5bec3dad7014f1/68747470733a2f2f692e696d6775722e636f6d2f713235474932672e706e67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8.png"/><Relationship Id="rId39" Type="http://schemas.openxmlformats.org/officeDocument/2006/relationships/hyperlink" Target="https://camo.githubusercontent.com/b5909af17d5f19d1c47d77d37549c179dffa60a2/68747470733a2f2f692e696d6775722e636f6d2f456e4e6b5a5a332e706e67" TargetMode="External"/><Relationship Id="rId34" Type="http://schemas.openxmlformats.org/officeDocument/2006/relationships/image" Target="media/image17.png"/><Relationship Id="rId50" Type="http://schemas.openxmlformats.org/officeDocument/2006/relationships/image" Target="media/image25.png"/><Relationship Id="rId55" Type="http://schemas.openxmlformats.org/officeDocument/2006/relationships/image" Target="media/image29.jpg"/><Relationship Id="rId76" Type="http://schemas.openxmlformats.org/officeDocument/2006/relationships/image" Target="media/image50.jpg"/><Relationship Id="rId7" Type="http://schemas.openxmlformats.org/officeDocument/2006/relationships/endnotes" Target="endnotes.xml"/><Relationship Id="rId71" Type="http://schemas.openxmlformats.org/officeDocument/2006/relationships/image" Target="media/image45.jpg"/><Relationship Id="rId2" Type="http://schemas.openxmlformats.org/officeDocument/2006/relationships/numbering" Target="numbering.xml"/><Relationship Id="rId29" Type="http://schemas.openxmlformats.org/officeDocument/2006/relationships/hyperlink" Target="https://camo.githubusercontent.com/23fcf479061c81a82abe3d868f919988f78aedcf/68747470733a2f2f692e696d6775722e636f6d2f6572434c4c33312e706e67" TargetMode="External"/><Relationship Id="rId24" Type="http://schemas.openxmlformats.org/officeDocument/2006/relationships/image" Target="media/image11.png"/><Relationship Id="rId40" Type="http://schemas.openxmlformats.org/officeDocument/2006/relationships/image" Target="media/image20.png"/><Relationship Id="rId45" Type="http://schemas.openxmlformats.org/officeDocument/2006/relationships/hyperlink" Target="https://camo.githubusercontent.com/a87e37b483bb3ad666fc17b2955e137cbb9ed5d7/68747470733a2f2f692e696d6775722e636f6d2f4851626a636a392e706e67" TargetMode="External"/><Relationship Id="rId66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0E09-20DE-4A87-B599-366D4EBA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3</TotalTime>
  <Pages>71</Pages>
  <Words>2868</Words>
  <Characters>16349</Characters>
  <Application>Microsoft Office Word</Application>
  <DocSecurity>0</DocSecurity>
  <Lines>136</Lines>
  <Paragraphs>38</Paragraphs>
  <ScaleCrop>false</ScaleCrop>
  <Company/>
  <LinksUpToDate>false</LinksUpToDate>
  <CharactersWithSpaces>1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ee</dc:creator>
  <cp:keywords/>
  <dc:description/>
  <cp:lastModifiedBy>Li-yang chen</cp:lastModifiedBy>
  <cp:revision>151</cp:revision>
  <dcterms:created xsi:type="dcterms:W3CDTF">2020-05-16T01:21:00Z</dcterms:created>
  <dcterms:modified xsi:type="dcterms:W3CDTF">2020-10-31T13:25:00Z</dcterms:modified>
</cp:coreProperties>
</file>